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C20D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2FF84238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62111B7C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45584647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668CF0A6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47F90EDC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38BBDFBF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1A83635A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3D8739AE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07BC94B7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68A1F56A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6D54DE96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6BEC0066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57D83613" w14:textId="77777777" w:rsidR="00963905" w:rsidRDefault="00963905">
      <w:pPr>
        <w:pStyle w:val="Brdtekst"/>
        <w:spacing w:before="0"/>
        <w:rPr>
          <w:rFonts w:ascii="Times New Roman"/>
          <w:sz w:val="20"/>
        </w:rPr>
      </w:pPr>
    </w:p>
    <w:p w14:paraId="25DB38D4" w14:textId="5FBE360C" w:rsidR="00963905" w:rsidRDefault="00B152FE">
      <w:pPr>
        <w:pStyle w:val="Titel"/>
        <w:spacing w:line="223" w:lineRule="auto"/>
        <w:rPr>
          <w:color w:val="999999"/>
          <w:w w:val="105"/>
        </w:rPr>
      </w:pPr>
      <w:bookmarkStart w:id="0" w:name="Hunter_Douglas_PowerView®_Hub_API_for_Ho"/>
      <w:bookmarkEnd w:id="0"/>
      <w:r>
        <w:rPr>
          <w:color w:val="999999"/>
          <w:w w:val="105"/>
        </w:rPr>
        <w:t>Hunter</w:t>
      </w:r>
      <w:r>
        <w:rPr>
          <w:color w:val="999999"/>
          <w:spacing w:val="-28"/>
          <w:w w:val="105"/>
        </w:rPr>
        <w:t xml:space="preserve"> </w:t>
      </w:r>
      <w:r>
        <w:rPr>
          <w:color w:val="999999"/>
          <w:w w:val="105"/>
        </w:rPr>
        <w:t>Douglas</w:t>
      </w:r>
      <w:r>
        <w:rPr>
          <w:color w:val="999999"/>
          <w:spacing w:val="-26"/>
          <w:w w:val="105"/>
        </w:rPr>
        <w:t xml:space="preserve"> </w:t>
      </w:r>
      <w:proofErr w:type="spellStart"/>
      <w:r>
        <w:rPr>
          <w:color w:val="999999"/>
          <w:w w:val="105"/>
        </w:rPr>
        <w:t>PowerView</w:t>
      </w:r>
      <w:proofErr w:type="spellEnd"/>
      <w:r>
        <w:rPr>
          <w:color w:val="999999"/>
          <w:w w:val="105"/>
        </w:rPr>
        <w:t>®</w:t>
      </w:r>
      <w:r>
        <w:rPr>
          <w:color w:val="999999"/>
          <w:spacing w:val="-27"/>
          <w:w w:val="105"/>
        </w:rPr>
        <w:t xml:space="preserve"> </w:t>
      </w:r>
      <w:r>
        <w:rPr>
          <w:color w:val="999999"/>
          <w:w w:val="105"/>
        </w:rPr>
        <w:t>Hub</w:t>
      </w:r>
      <w:r>
        <w:rPr>
          <w:color w:val="999999"/>
          <w:spacing w:val="-27"/>
          <w:w w:val="105"/>
        </w:rPr>
        <w:t xml:space="preserve"> </w:t>
      </w:r>
      <w:r>
        <w:rPr>
          <w:color w:val="999999"/>
          <w:w w:val="105"/>
        </w:rPr>
        <w:t>API</w:t>
      </w:r>
      <w:r>
        <w:rPr>
          <w:color w:val="999999"/>
          <w:spacing w:val="-139"/>
          <w:w w:val="105"/>
        </w:rPr>
        <w:t xml:space="preserve"> </w:t>
      </w:r>
      <w:r>
        <w:rPr>
          <w:color w:val="999999"/>
          <w:w w:val="105"/>
        </w:rPr>
        <w:t>for</w:t>
      </w:r>
      <w:r>
        <w:rPr>
          <w:color w:val="999999"/>
          <w:spacing w:val="28"/>
          <w:w w:val="105"/>
        </w:rPr>
        <w:t xml:space="preserve"> </w:t>
      </w:r>
      <w:r>
        <w:rPr>
          <w:color w:val="999999"/>
          <w:w w:val="105"/>
        </w:rPr>
        <w:t>Home</w:t>
      </w:r>
      <w:r>
        <w:rPr>
          <w:color w:val="999999"/>
          <w:spacing w:val="27"/>
          <w:w w:val="105"/>
        </w:rPr>
        <w:t xml:space="preserve"> </w:t>
      </w:r>
      <w:r>
        <w:rPr>
          <w:color w:val="999999"/>
          <w:w w:val="105"/>
        </w:rPr>
        <w:t>Automation</w:t>
      </w:r>
      <w:r>
        <w:rPr>
          <w:color w:val="999999"/>
          <w:spacing w:val="29"/>
          <w:w w:val="105"/>
        </w:rPr>
        <w:t xml:space="preserve"> </w:t>
      </w:r>
      <w:r>
        <w:rPr>
          <w:color w:val="999999"/>
          <w:w w:val="105"/>
        </w:rPr>
        <w:t>Integration</w:t>
      </w:r>
    </w:p>
    <w:p w14:paraId="3F605A9A" w14:textId="77777777" w:rsidR="00F33515" w:rsidRDefault="00F33515" w:rsidP="00D05BFA">
      <w:pPr>
        <w:pStyle w:val="Titel"/>
        <w:spacing w:line="223" w:lineRule="auto"/>
        <w:jc w:val="center"/>
        <w:rPr>
          <w:color w:val="999999"/>
          <w:w w:val="105"/>
        </w:rPr>
      </w:pPr>
    </w:p>
    <w:p w14:paraId="10DD0BC2" w14:textId="2965BF15" w:rsidR="00F33515" w:rsidRDefault="00D05BFA" w:rsidP="00D05BFA">
      <w:pPr>
        <w:pStyle w:val="Titel"/>
        <w:spacing w:line="223" w:lineRule="auto"/>
        <w:jc w:val="center"/>
        <w:rPr>
          <w:color w:val="999999"/>
          <w:w w:val="105"/>
        </w:rPr>
      </w:pPr>
      <w:r>
        <w:rPr>
          <w:color w:val="999999"/>
          <w:w w:val="105"/>
        </w:rPr>
        <w:t>Appendix document</w:t>
      </w:r>
    </w:p>
    <w:p w14:paraId="32BE0E96" w14:textId="1B1FAE13" w:rsidR="00F33515" w:rsidRDefault="00F33515" w:rsidP="00D05BFA">
      <w:pPr>
        <w:pStyle w:val="Titel"/>
        <w:spacing w:line="223" w:lineRule="auto"/>
        <w:jc w:val="center"/>
        <w:rPr>
          <w:color w:val="999999"/>
          <w:w w:val="105"/>
        </w:rPr>
      </w:pPr>
      <w:r>
        <w:rPr>
          <w:color w:val="999999"/>
          <w:w w:val="105"/>
        </w:rPr>
        <w:t>by</w:t>
      </w:r>
    </w:p>
    <w:p w14:paraId="5C340971" w14:textId="3A86EAF9" w:rsidR="00F33515" w:rsidRDefault="00F33515" w:rsidP="00D05BFA">
      <w:pPr>
        <w:pStyle w:val="Titel"/>
        <w:spacing w:line="223" w:lineRule="auto"/>
        <w:jc w:val="center"/>
        <w:rPr>
          <w:color w:val="999999"/>
          <w:w w:val="105"/>
        </w:rPr>
      </w:pPr>
      <w:r>
        <w:rPr>
          <w:color w:val="999999"/>
          <w:w w:val="105"/>
        </w:rPr>
        <w:t>Jacob Laursen</w:t>
      </w:r>
    </w:p>
    <w:p w14:paraId="64F117D7" w14:textId="790D07FF" w:rsidR="008871ED" w:rsidRDefault="008871ED" w:rsidP="00D05BFA">
      <w:pPr>
        <w:pStyle w:val="Titel"/>
        <w:spacing w:line="223" w:lineRule="auto"/>
        <w:jc w:val="center"/>
        <w:rPr>
          <w:color w:val="999999"/>
          <w:w w:val="105"/>
        </w:rPr>
      </w:pPr>
      <w:r>
        <w:rPr>
          <w:color w:val="999999"/>
          <w:w w:val="105"/>
        </w:rPr>
        <w:t>and</w:t>
      </w:r>
    </w:p>
    <w:p w14:paraId="1FC46DE8" w14:textId="4958178E" w:rsidR="008871ED" w:rsidRDefault="008871ED" w:rsidP="00D05BFA">
      <w:pPr>
        <w:pStyle w:val="Titel"/>
        <w:spacing w:line="223" w:lineRule="auto"/>
        <w:jc w:val="center"/>
        <w:rPr>
          <w:color w:val="999999"/>
          <w:w w:val="105"/>
        </w:rPr>
      </w:pPr>
      <w:r w:rsidRPr="008871ED">
        <w:rPr>
          <w:color w:val="999999"/>
          <w:w w:val="105"/>
        </w:rPr>
        <w:t xml:space="preserve">Andrew </w:t>
      </w:r>
      <w:proofErr w:type="spellStart"/>
      <w:r w:rsidRPr="008871ED">
        <w:rPr>
          <w:color w:val="999999"/>
          <w:w w:val="105"/>
        </w:rPr>
        <w:t>Fiddian</w:t>
      </w:r>
      <w:proofErr w:type="spellEnd"/>
      <w:r w:rsidRPr="008871ED">
        <w:rPr>
          <w:color w:val="999999"/>
          <w:w w:val="105"/>
        </w:rPr>
        <w:t>-Green</w:t>
      </w:r>
    </w:p>
    <w:p w14:paraId="661FE2B2" w14:textId="7E5D22AE" w:rsidR="008871ED" w:rsidRPr="001E45C0" w:rsidRDefault="008871ED">
      <w:pPr>
        <w:spacing w:line="223" w:lineRule="auto"/>
        <w:sectPr w:rsidR="008871ED" w:rsidRPr="001E45C0">
          <w:footerReference w:type="default" r:id="rId8"/>
          <w:type w:val="continuous"/>
          <w:pgSz w:w="11910" w:h="16840"/>
          <w:pgMar w:top="1580" w:right="840" w:bottom="280" w:left="840" w:header="0" w:footer="0" w:gutter="0"/>
          <w:pgNumType w:start="3"/>
          <w:cols w:space="708"/>
        </w:sectPr>
      </w:pPr>
    </w:p>
    <w:p w14:paraId="7048C404" w14:textId="77777777" w:rsidR="00963905" w:rsidRDefault="00B152FE">
      <w:pPr>
        <w:spacing w:before="90"/>
        <w:ind w:left="124"/>
        <w:rPr>
          <w:b/>
          <w:sz w:val="44"/>
        </w:rPr>
      </w:pPr>
      <w:bookmarkStart w:id="1" w:name="Table_of_Contents"/>
      <w:bookmarkEnd w:id="1"/>
      <w:r>
        <w:rPr>
          <w:b/>
          <w:color w:val="333333"/>
          <w:w w:val="105"/>
          <w:sz w:val="44"/>
        </w:rPr>
        <w:lastRenderedPageBreak/>
        <w:t>Table</w:t>
      </w:r>
      <w:r>
        <w:rPr>
          <w:b/>
          <w:color w:val="333333"/>
          <w:spacing w:val="45"/>
          <w:w w:val="105"/>
          <w:sz w:val="44"/>
        </w:rPr>
        <w:t xml:space="preserve"> </w:t>
      </w:r>
      <w:r>
        <w:rPr>
          <w:b/>
          <w:color w:val="333333"/>
          <w:w w:val="105"/>
          <w:sz w:val="44"/>
        </w:rPr>
        <w:t>of</w:t>
      </w:r>
      <w:r>
        <w:rPr>
          <w:b/>
          <w:color w:val="333333"/>
          <w:spacing w:val="45"/>
          <w:w w:val="105"/>
          <w:sz w:val="44"/>
        </w:rPr>
        <w:t xml:space="preserve"> </w:t>
      </w:r>
      <w:r>
        <w:rPr>
          <w:b/>
          <w:color w:val="333333"/>
          <w:w w:val="105"/>
          <w:sz w:val="44"/>
        </w:rPr>
        <w:t>Contents</w:t>
      </w:r>
    </w:p>
    <w:p w14:paraId="3294C93C" w14:textId="77777777" w:rsidR="00963905" w:rsidRDefault="00963905">
      <w:pPr>
        <w:rPr>
          <w:sz w:val="44"/>
        </w:rPr>
        <w:sectPr w:rsidR="00963905">
          <w:pgSz w:w="11910" w:h="16840"/>
          <w:pgMar w:top="620" w:right="840" w:bottom="1026" w:left="840" w:header="0" w:footer="0" w:gutter="0"/>
          <w:cols w:space="708"/>
        </w:sectPr>
      </w:pPr>
    </w:p>
    <w:sdt>
      <w:sdtPr>
        <w:rPr>
          <w:sz w:val="22"/>
          <w:szCs w:val="22"/>
        </w:rPr>
        <w:id w:val="1202981612"/>
        <w:docPartObj>
          <w:docPartGallery w:val="Table of Contents"/>
          <w:docPartUnique/>
        </w:docPartObj>
      </w:sdtPr>
      <w:sdtEndPr/>
      <w:sdtContent>
        <w:p w14:paraId="19B2283A" w14:textId="18AEE59B" w:rsidR="001F51C4" w:rsidRDefault="00B152FE">
          <w:pPr>
            <w:pStyle w:val="Indholdsfortegnelse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95333721" w:history="1">
            <w:r w:rsidR="001F51C4" w:rsidRPr="00BC3A26">
              <w:rPr>
                <w:rStyle w:val="Hyperlink"/>
                <w:noProof/>
                <w:w w:val="110"/>
              </w:rPr>
              <w:t>Overview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1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 w:rsidR="00236746">
              <w:rPr>
                <w:noProof/>
                <w:webHidden/>
              </w:rPr>
              <w:t>5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62BDF576" w14:textId="6D181F17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2" w:history="1">
            <w:r w:rsidR="001F51C4" w:rsidRPr="00BC3A26">
              <w:rPr>
                <w:rStyle w:val="Hyperlink"/>
                <w:noProof/>
                <w:w w:val="105"/>
              </w:rPr>
              <w:t>Document Convention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2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2C7E9925" w14:textId="7967DA48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3" w:history="1">
            <w:r w:rsidR="001F51C4" w:rsidRPr="00BC3A26">
              <w:rPr>
                <w:rStyle w:val="Hyperlink"/>
                <w:noProof/>
                <w:w w:val="110"/>
              </w:rPr>
              <w:t>Version</w:t>
            </w:r>
            <w:r w:rsidR="001F51C4" w:rsidRPr="00BC3A26">
              <w:rPr>
                <w:rStyle w:val="Hyperlink"/>
                <w:noProof/>
                <w:spacing w:val="-19"/>
                <w:w w:val="110"/>
              </w:rPr>
              <w:t xml:space="preserve"> </w:t>
            </w:r>
            <w:r w:rsidR="001F51C4" w:rsidRPr="00BC3A26">
              <w:rPr>
                <w:rStyle w:val="Hyperlink"/>
                <w:noProof/>
                <w:w w:val="110"/>
              </w:rPr>
              <w:t>information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3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0FC5DBCA" w14:textId="1DA1D97B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4" w:history="1">
            <w:r w:rsidR="001F51C4" w:rsidRPr="00BC3A26">
              <w:rPr>
                <w:rStyle w:val="Hyperlink"/>
                <w:noProof/>
                <w:w w:val="105"/>
              </w:rPr>
              <w:t>Acknowledgement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4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348D8277" w14:textId="3F93B097" w:rsidR="001F51C4" w:rsidRDefault="00236746">
          <w:pPr>
            <w:pStyle w:val="Indholdsfortegnelse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5" w:history="1">
            <w:r w:rsidR="001F51C4" w:rsidRPr="00BC3A26">
              <w:rPr>
                <w:rStyle w:val="Hyperlink"/>
                <w:noProof/>
                <w:w w:val="105"/>
              </w:rPr>
              <w:t>Resource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5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33D2DDE8" w14:textId="7CB8FB1A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6" w:history="1">
            <w:r w:rsidR="001F51C4" w:rsidRPr="00BC3A26">
              <w:rPr>
                <w:rStyle w:val="Hyperlink"/>
                <w:noProof/>
                <w:w w:val="105"/>
              </w:rPr>
              <w:t>Repeater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6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3B97DC7B" w14:textId="371D8741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7" w:history="1">
            <w:r w:rsidR="001F51C4" w:rsidRPr="00BC3A26">
              <w:rPr>
                <w:rStyle w:val="Hyperlink"/>
                <w:noProof/>
                <w:w w:val="105"/>
              </w:rPr>
              <w:t>Scene</w:t>
            </w:r>
            <w:r w:rsidR="001F51C4" w:rsidRPr="00BC3A26">
              <w:rPr>
                <w:rStyle w:val="Hyperlink"/>
                <w:noProof/>
                <w:spacing w:val="55"/>
                <w:w w:val="105"/>
              </w:rPr>
              <w:t xml:space="preserve"> </w:t>
            </w:r>
            <w:r w:rsidR="001F51C4" w:rsidRPr="00BC3A26">
              <w:rPr>
                <w:rStyle w:val="Hyperlink"/>
                <w:noProof/>
                <w:w w:val="105"/>
              </w:rPr>
              <w:t>Collection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7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4BF2344C" w14:textId="18942DF2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8" w:history="1">
            <w:r w:rsidR="001F51C4" w:rsidRPr="00BC3A26">
              <w:rPr>
                <w:rStyle w:val="Hyperlink"/>
                <w:noProof/>
                <w:w w:val="110"/>
              </w:rPr>
              <w:t>Scheduled Event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8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25CD2ABE" w14:textId="05ACCEAB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29" w:history="1">
            <w:r w:rsidR="001F51C4" w:rsidRPr="00BC3A26">
              <w:rPr>
                <w:rStyle w:val="Hyperlink"/>
                <w:noProof/>
                <w:w w:val="110"/>
              </w:rPr>
              <w:t>Shade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29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4AED7A6A" w14:textId="65F443EC" w:rsidR="001F51C4" w:rsidRDefault="00236746">
          <w:pPr>
            <w:pStyle w:val="Indholdsfortegnelse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0" w:history="1">
            <w:r w:rsidR="001F51C4" w:rsidRPr="00BC3A26">
              <w:rPr>
                <w:rStyle w:val="Hyperlink"/>
                <w:noProof/>
                <w:w w:val="110"/>
              </w:rPr>
              <w:t>Addenda to Main Specification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0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137E019D" w14:textId="03D3E649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1" w:history="1">
            <w:r w:rsidR="001F51C4" w:rsidRPr="00BC3A26">
              <w:rPr>
                <w:rStyle w:val="Hyperlink"/>
                <w:noProof/>
                <w:w w:val="110"/>
              </w:rPr>
              <w:t>Shade schema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1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641093FD" w14:textId="7F572A41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2" w:history="1">
            <w:r w:rsidR="001F51C4" w:rsidRPr="00BC3A26">
              <w:rPr>
                <w:rStyle w:val="Hyperlink"/>
                <w:noProof/>
                <w:w w:val="110"/>
              </w:rPr>
              <w:t>ShadePosition schema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2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6B0A3456" w14:textId="002DACD0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3" w:history="1">
            <w:r w:rsidR="001F51C4" w:rsidRPr="00BC3A26">
              <w:rPr>
                <w:rStyle w:val="Hyperlink"/>
                <w:noProof/>
                <w:w w:val="110"/>
              </w:rPr>
              <w:t>ShadeType schema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3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0186C8DF" w14:textId="2B219521" w:rsidR="001F51C4" w:rsidRDefault="00236746">
          <w:pPr>
            <w:pStyle w:val="Indholdsfortegnelse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4" w:history="1">
            <w:r w:rsidR="001F51C4" w:rsidRPr="00BC3A26">
              <w:rPr>
                <w:rStyle w:val="Hyperlink"/>
                <w:noProof/>
                <w:w w:val="105"/>
              </w:rPr>
              <w:t>Definition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4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2AD4CFC8" w14:textId="66302930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5" w:history="1">
            <w:r w:rsidR="001F51C4" w:rsidRPr="00BC3A26">
              <w:rPr>
                <w:rStyle w:val="Hyperlink"/>
                <w:noProof/>
                <w:w w:val="110"/>
              </w:rPr>
              <w:t>BlinkEnabled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5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4133EB0C" w14:textId="4FFEF875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6" w:history="1">
            <w:r w:rsidR="001F51C4" w:rsidRPr="00BC3A26">
              <w:rPr>
                <w:rStyle w:val="Hyperlink"/>
                <w:noProof/>
                <w:w w:val="115"/>
              </w:rPr>
              <w:t>EventTyp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6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7FCD03F5" w14:textId="0F736B8E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7" w:history="1">
            <w:r w:rsidR="001F51C4" w:rsidRPr="00BC3A26">
              <w:rPr>
                <w:rStyle w:val="Hyperlink"/>
                <w:noProof/>
                <w:w w:val="105"/>
              </w:rPr>
              <w:t>GroupId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7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771DD95E" w14:textId="2C7B7E2E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8" w:history="1">
            <w:r w:rsidR="001F51C4" w:rsidRPr="00BC3A26">
              <w:rPr>
                <w:rStyle w:val="Hyperlink"/>
                <w:noProof/>
                <w:w w:val="110"/>
              </w:rPr>
              <w:t>Nam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8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4F28E5A8" w14:textId="75C0DD78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39" w:history="1">
            <w:r w:rsidR="001F51C4" w:rsidRPr="00BC3A26">
              <w:rPr>
                <w:rStyle w:val="Hyperlink"/>
                <w:noProof/>
                <w:w w:val="110"/>
              </w:rPr>
              <w:t>Repeater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39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6EFF3745" w14:textId="455CC4DD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0" w:history="1">
            <w:r w:rsidR="001F51C4" w:rsidRPr="00BC3A26">
              <w:rPr>
                <w:rStyle w:val="Hyperlink"/>
                <w:noProof/>
                <w:w w:val="110"/>
              </w:rPr>
              <w:t>RepeaterFirmwar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0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4FF838B8" w14:textId="798C6DEA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1" w:history="1">
            <w:r w:rsidR="001F51C4" w:rsidRPr="00BC3A26">
              <w:rPr>
                <w:rStyle w:val="Hyperlink"/>
                <w:noProof/>
                <w:w w:val="110"/>
              </w:rPr>
              <w:t>RepeatersRespons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1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00A4BEFE" w14:textId="0911564E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2" w:history="1">
            <w:r w:rsidR="001F51C4" w:rsidRPr="00BC3A26">
              <w:rPr>
                <w:rStyle w:val="Hyperlink"/>
                <w:noProof/>
                <w:w w:val="110"/>
              </w:rPr>
              <w:t>SceneCollection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2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4B3FC913" w14:textId="25E0253B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3" w:history="1">
            <w:r w:rsidR="001F51C4" w:rsidRPr="00BC3A26">
              <w:rPr>
                <w:rStyle w:val="Hyperlink"/>
                <w:noProof/>
                <w:w w:val="110"/>
              </w:rPr>
              <w:t>SceneCollectionId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3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6911BD96" w14:textId="787F234C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4" w:history="1">
            <w:r w:rsidR="001F51C4" w:rsidRPr="00BC3A26">
              <w:rPr>
                <w:rStyle w:val="Hyperlink"/>
                <w:noProof/>
                <w:w w:val="110"/>
              </w:rPr>
              <w:t>SceneCollectionObject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4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68A30712" w14:textId="23869BCD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5" w:history="1">
            <w:r w:rsidR="001F51C4" w:rsidRPr="00BC3A26">
              <w:rPr>
                <w:rStyle w:val="Hyperlink"/>
                <w:noProof/>
                <w:w w:val="110"/>
              </w:rPr>
              <w:t>SceneCollectionsRespons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5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515326BD" w14:textId="56ACE5CD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6" w:history="1">
            <w:r w:rsidR="001F51C4" w:rsidRPr="00BC3A26">
              <w:rPr>
                <w:rStyle w:val="Hyperlink"/>
                <w:noProof/>
                <w:w w:val="110"/>
              </w:rPr>
              <w:t>ScheduledEvent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6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7E01FB65" w14:textId="00B156FF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7" w:history="1">
            <w:r w:rsidR="001F51C4" w:rsidRPr="00BC3A26">
              <w:rPr>
                <w:rStyle w:val="Hyperlink"/>
                <w:noProof/>
                <w:w w:val="110"/>
              </w:rPr>
              <w:t>ScheduledEventObject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7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2D16509F" w14:textId="2B8B4348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8" w:history="1">
            <w:r w:rsidR="001F51C4" w:rsidRPr="00BC3A26">
              <w:rPr>
                <w:rStyle w:val="Hyperlink"/>
                <w:noProof/>
                <w:w w:val="110"/>
              </w:rPr>
              <w:t>ScheduledEventsRespons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8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4C1FB236" w14:textId="6FBA8D8C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49" w:history="1">
            <w:r w:rsidR="001F51C4" w:rsidRPr="00BC3A26">
              <w:rPr>
                <w:rStyle w:val="Hyperlink"/>
                <w:noProof/>
                <w:w w:val="115"/>
              </w:rPr>
              <w:t>ShadeAID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49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7704A246" w14:textId="26DAFB71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0" w:history="1">
            <w:r w:rsidR="001F51C4" w:rsidRPr="00BC3A26">
              <w:rPr>
                <w:rStyle w:val="Hyperlink"/>
                <w:noProof/>
                <w:w w:val="115"/>
              </w:rPr>
              <w:t>ShadeBatteryKind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0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07D23D69" w14:textId="4F98FDE9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1" w:history="1">
            <w:r w:rsidR="001F51C4" w:rsidRPr="00BC3A26">
              <w:rPr>
                <w:rStyle w:val="Hyperlink"/>
                <w:noProof/>
                <w:w w:val="115"/>
              </w:rPr>
              <w:t>ShadeCapabilities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1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278AA0DD" w14:textId="46DB26D5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2" w:history="1">
            <w:r w:rsidR="001F51C4" w:rsidRPr="00BC3A26">
              <w:rPr>
                <w:rStyle w:val="Hyperlink"/>
                <w:noProof/>
                <w:w w:val="105"/>
              </w:rPr>
              <w:t>ShadeMotor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2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0C4A0F36" w14:textId="661D43DE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3" w:history="1">
            <w:r w:rsidR="001F51C4" w:rsidRPr="00BC3A26">
              <w:rPr>
                <w:rStyle w:val="Hyperlink"/>
                <w:noProof/>
                <w:w w:val="105"/>
              </w:rPr>
              <w:t>ShadePosition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3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103644B1" w14:textId="1BB040F3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4" w:history="1">
            <w:r w:rsidR="001F51C4" w:rsidRPr="00BC3A26">
              <w:rPr>
                <w:rStyle w:val="Hyperlink"/>
                <w:noProof/>
                <w:w w:val="105"/>
              </w:rPr>
              <w:t>ShadeTyp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4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0CF5E503" w14:textId="65CE85CE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5" w:history="1">
            <w:r w:rsidR="001F51C4" w:rsidRPr="00BC3A26">
              <w:rPr>
                <w:rStyle w:val="Hyperlink"/>
                <w:noProof/>
                <w:w w:val="105"/>
              </w:rPr>
              <w:t>ShadeSignalStrength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5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505F6C18" w14:textId="1D1CBC14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6" w:history="1">
            <w:r w:rsidR="001F51C4" w:rsidRPr="00BC3A26">
              <w:rPr>
                <w:rStyle w:val="Hyperlink"/>
                <w:noProof/>
                <w:w w:val="110"/>
              </w:rPr>
              <w:t>ShadeUpdate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6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77C2C3E9" w14:textId="1BEF21D3" w:rsidR="001F51C4" w:rsidRDefault="00236746">
          <w:pPr>
            <w:pStyle w:val="Indholdsfortegnelse2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95333757" w:history="1">
            <w:r w:rsidR="001F51C4" w:rsidRPr="00BC3A26">
              <w:rPr>
                <w:rStyle w:val="Hyperlink"/>
                <w:noProof/>
                <w:w w:val="105"/>
              </w:rPr>
              <w:t>UniqueId</w:t>
            </w:r>
            <w:r w:rsidR="001F51C4">
              <w:rPr>
                <w:noProof/>
                <w:webHidden/>
              </w:rPr>
              <w:tab/>
            </w:r>
            <w:r w:rsidR="001F51C4">
              <w:rPr>
                <w:noProof/>
                <w:webHidden/>
              </w:rPr>
              <w:fldChar w:fldCharType="begin"/>
            </w:r>
            <w:r w:rsidR="001F51C4">
              <w:rPr>
                <w:noProof/>
                <w:webHidden/>
              </w:rPr>
              <w:instrText xml:space="preserve"> PAGEREF _Toc95333757 \h </w:instrText>
            </w:r>
            <w:r w:rsidR="001F51C4">
              <w:rPr>
                <w:noProof/>
                <w:webHidden/>
              </w:rPr>
            </w:r>
            <w:r w:rsidR="001F51C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F51C4">
              <w:rPr>
                <w:noProof/>
                <w:webHidden/>
              </w:rPr>
              <w:fldChar w:fldCharType="end"/>
            </w:r>
          </w:hyperlink>
        </w:p>
        <w:p w14:paraId="55D7501A" w14:textId="05E2B0C4" w:rsidR="00963905" w:rsidRDefault="00B152FE">
          <w:r>
            <w:fldChar w:fldCharType="end"/>
          </w:r>
        </w:p>
      </w:sdtContent>
    </w:sdt>
    <w:p w14:paraId="4028E16B" w14:textId="77777777" w:rsidR="00963905" w:rsidRDefault="00963905">
      <w:pPr>
        <w:sectPr w:rsidR="00963905">
          <w:type w:val="continuous"/>
          <w:pgSz w:w="11910" w:h="16840"/>
          <w:pgMar w:top="640" w:right="840" w:bottom="1026" w:left="840" w:header="0" w:footer="0" w:gutter="0"/>
          <w:cols w:space="708"/>
        </w:sectPr>
      </w:pPr>
    </w:p>
    <w:p w14:paraId="7B5C95E4" w14:textId="77777777" w:rsidR="00963905" w:rsidRDefault="00B152FE">
      <w:pPr>
        <w:pStyle w:val="Overskrift1"/>
      </w:pPr>
      <w:bookmarkStart w:id="2" w:name="Overview"/>
      <w:bookmarkStart w:id="3" w:name="_Toc95333721"/>
      <w:bookmarkEnd w:id="2"/>
      <w:r>
        <w:rPr>
          <w:color w:val="333333"/>
          <w:w w:val="110"/>
        </w:rPr>
        <w:lastRenderedPageBreak/>
        <w:t>Overview</w:t>
      </w:r>
      <w:bookmarkEnd w:id="3"/>
    </w:p>
    <w:p w14:paraId="29EF4BBB" w14:textId="5B64C991" w:rsidR="00963905" w:rsidRDefault="00B152FE">
      <w:pPr>
        <w:pStyle w:val="Brdtekst"/>
        <w:spacing w:before="232" w:line="266" w:lineRule="auto"/>
        <w:ind w:left="124" w:right="134"/>
        <w:jc w:val="both"/>
        <w:rPr>
          <w:color w:val="333333"/>
          <w:w w:val="105"/>
        </w:rPr>
      </w:pPr>
      <w:r>
        <w:rPr>
          <w:color w:val="333333"/>
          <w:w w:val="105"/>
        </w:rPr>
        <w:t xml:space="preserve">This document </w:t>
      </w:r>
      <w:r w:rsidR="002364C5">
        <w:rPr>
          <w:color w:val="333333"/>
          <w:w w:val="105"/>
        </w:rPr>
        <w:t xml:space="preserve">is an appendix to the document </w:t>
      </w:r>
      <w:r w:rsidR="002364C5" w:rsidRPr="00D05BFA">
        <w:rPr>
          <w:b/>
          <w:bCs/>
          <w:color w:val="333333"/>
          <w:w w:val="105"/>
        </w:rPr>
        <w:t>PowerView-Hub-REST-API-v2.pdf</w:t>
      </w:r>
      <w:r w:rsidR="002364C5">
        <w:rPr>
          <w:color w:val="333333"/>
          <w:w w:val="105"/>
        </w:rPr>
        <w:t xml:space="preserve"> which </w:t>
      </w:r>
      <w:r>
        <w:rPr>
          <w:color w:val="333333"/>
          <w:w w:val="105"/>
        </w:rPr>
        <w:t xml:space="preserve">describes the </w:t>
      </w:r>
      <w:proofErr w:type="spellStart"/>
      <w:r>
        <w:rPr>
          <w:color w:val="333333"/>
          <w:w w:val="105"/>
        </w:rPr>
        <w:t>PowerView</w:t>
      </w:r>
      <w:proofErr w:type="spellEnd"/>
      <w:r>
        <w:rPr>
          <w:color w:val="333333"/>
          <w:w w:val="105"/>
        </w:rPr>
        <w:t>® Hub REST API.</w:t>
      </w:r>
      <w:r w:rsidR="002364C5">
        <w:rPr>
          <w:color w:val="333333"/>
          <w:w w:val="105"/>
        </w:rPr>
        <w:t xml:space="preserve"> The source of the original document is unknown, but it seems it might have been published by Hunter Douglas.</w:t>
      </w:r>
    </w:p>
    <w:p w14:paraId="5C39212B" w14:textId="699FA0F3" w:rsidR="00963905" w:rsidRPr="00D05BFA" w:rsidRDefault="00F7738B" w:rsidP="00D05BFA">
      <w:pPr>
        <w:pStyle w:val="Brdtekst"/>
        <w:spacing w:before="232" w:line="266" w:lineRule="auto"/>
        <w:ind w:left="124" w:right="134"/>
        <w:jc w:val="both"/>
      </w:pPr>
      <w:r>
        <w:rPr>
          <w:color w:val="333333"/>
          <w:w w:val="105"/>
        </w:rPr>
        <w:t xml:space="preserve">This appendix document describes some methods which are </w:t>
      </w:r>
      <w:r w:rsidR="00E37F73">
        <w:rPr>
          <w:color w:val="333333"/>
          <w:w w:val="105"/>
        </w:rPr>
        <w:t>missing</w:t>
      </w:r>
      <w:r>
        <w:rPr>
          <w:color w:val="333333"/>
          <w:w w:val="105"/>
        </w:rPr>
        <w:t xml:space="preserve"> in the original document</w:t>
      </w:r>
      <w:r w:rsidR="00E37F73">
        <w:rPr>
          <w:color w:val="333333"/>
          <w:w w:val="105"/>
        </w:rPr>
        <w:t>, or not fully described</w:t>
      </w:r>
      <w:r>
        <w:rPr>
          <w:color w:val="333333"/>
          <w:w w:val="105"/>
        </w:rPr>
        <w:t xml:space="preserve">. This </w:t>
      </w:r>
      <w:r w:rsidR="000A7FB9">
        <w:rPr>
          <w:color w:val="333333"/>
          <w:w w:val="105"/>
        </w:rPr>
        <w:t xml:space="preserve">is </w:t>
      </w:r>
      <w:r w:rsidR="00D80B49">
        <w:rPr>
          <w:color w:val="333333"/>
          <w:w w:val="105"/>
        </w:rPr>
        <w:t xml:space="preserve">partly </w:t>
      </w:r>
      <w:r>
        <w:rPr>
          <w:color w:val="333333"/>
          <w:w w:val="105"/>
        </w:rPr>
        <w:t xml:space="preserve">based on reverse engineering by intercepting the communication between the </w:t>
      </w:r>
      <w:proofErr w:type="spellStart"/>
      <w:r>
        <w:rPr>
          <w:color w:val="333333"/>
          <w:w w:val="105"/>
        </w:rPr>
        <w:t>PowerView</w:t>
      </w:r>
      <w:proofErr w:type="spellEnd"/>
      <w:r>
        <w:rPr>
          <w:color w:val="333333"/>
          <w:w w:val="105"/>
        </w:rPr>
        <w:t xml:space="preserve"> app and the </w:t>
      </w:r>
      <w:proofErr w:type="spellStart"/>
      <w:r>
        <w:rPr>
          <w:color w:val="333333"/>
          <w:w w:val="105"/>
        </w:rPr>
        <w:t>PowerView</w:t>
      </w:r>
      <w:proofErr w:type="spellEnd"/>
      <w:r>
        <w:rPr>
          <w:color w:val="333333"/>
          <w:w w:val="105"/>
        </w:rPr>
        <w:t xml:space="preserve"> Hub.</w:t>
      </w:r>
    </w:p>
    <w:p w14:paraId="6E333750" w14:textId="77777777" w:rsidR="00963905" w:rsidRDefault="00963905">
      <w:pPr>
        <w:pStyle w:val="Brdtekst"/>
        <w:spacing w:before="3"/>
        <w:rPr>
          <w:sz w:val="25"/>
        </w:rPr>
      </w:pPr>
      <w:bookmarkStart w:id="4" w:name="Background"/>
      <w:bookmarkEnd w:id="4"/>
    </w:p>
    <w:p w14:paraId="3DDDEE86" w14:textId="1064BA55" w:rsidR="00963905" w:rsidRDefault="00B152FE">
      <w:pPr>
        <w:pStyle w:val="Overskrift2"/>
      </w:pPr>
      <w:bookmarkStart w:id="5" w:name="Document_Conventions"/>
      <w:bookmarkStart w:id="6" w:name="_Toc95333722"/>
      <w:bookmarkEnd w:id="5"/>
      <w:r>
        <w:rPr>
          <w:color w:val="333333"/>
          <w:w w:val="105"/>
        </w:rPr>
        <w:t>Document Conventions</w:t>
      </w:r>
      <w:bookmarkEnd w:id="6"/>
    </w:p>
    <w:p w14:paraId="3BEDF578" w14:textId="27548478" w:rsidR="00963905" w:rsidRPr="00D05BFA" w:rsidRDefault="00D05BFA" w:rsidP="00D05BFA">
      <w:pPr>
        <w:pStyle w:val="Brdtekst"/>
        <w:spacing w:before="232"/>
        <w:ind w:left="124"/>
        <w:jc w:val="both"/>
        <w:rPr>
          <w:color w:val="333333"/>
          <w:w w:val="105"/>
        </w:rPr>
      </w:pPr>
      <w:r>
        <w:rPr>
          <w:color w:val="333333"/>
          <w:w w:val="105"/>
        </w:rPr>
        <w:t>See original document.</w:t>
      </w:r>
    </w:p>
    <w:p w14:paraId="32EECD71" w14:textId="77777777" w:rsidR="00963905" w:rsidRDefault="00963905">
      <w:pPr>
        <w:pStyle w:val="Brdtekst"/>
        <w:spacing w:before="2"/>
        <w:rPr>
          <w:sz w:val="24"/>
        </w:rPr>
      </w:pPr>
    </w:p>
    <w:p w14:paraId="0E4C4185" w14:textId="77777777" w:rsidR="00963905" w:rsidRDefault="00B152FE">
      <w:pPr>
        <w:pStyle w:val="Overskrift2"/>
      </w:pPr>
      <w:bookmarkStart w:id="7" w:name="Version_information"/>
      <w:bookmarkStart w:id="8" w:name="_Toc95333723"/>
      <w:bookmarkEnd w:id="7"/>
      <w:r>
        <w:rPr>
          <w:color w:val="333333"/>
          <w:w w:val="110"/>
        </w:rPr>
        <w:t>Version</w:t>
      </w:r>
      <w:r>
        <w:rPr>
          <w:color w:val="333333"/>
          <w:spacing w:val="-19"/>
          <w:w w:val="110"/>
        </w:rPr>
        <w:t xml:space="preserve"> </w:t>
      </w:r>
      <w:r>
        <w:rPr>
          <w:color w:val="333333"/>
          <w:w w:val="110"/>
        </w:rPr>
        <w:t>information</w:t>
      </w:r>
      <w:bookmarkEnd w:id="8"/>
    </w:p>
    <w:p w14:paraId="1E7A3A26" w14:textId="6C5F99E0" w:rsidR="00963905" w:rsidRDefault="00B152FE">
      <w:pPr>
        <w:spacing w:before="232"/>
        <w:ind w:left="124"/>
        <w:rPr>
          <w:sz w:val="21"/>
        </w:rPr>
      </w:pPr>
      <w:r>
        <w:rPr>
          <w:i/>
          <w:color w:val="333333"/>
          <w:w w:val="110"/>
          <w:sz w:val="21"/>
        </w:rPr>
        <w:t>Version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2"/>
          <w:w w:val="110"/>
          <w:sz w:val="21"/>
        </w:rPr>
        <w:t xml:space="preserve"> </w:t>
      </w:r>
      <w:r w:rsidR="00D05BFA">
        <w:rPr>
          <w:color w:val="333333"/>
          <w:spacing w:val="-2"/>
          <w:w w:val="110"/>
          <w:sz w:val="21"/>
        </w:rPr>
        <w:t>1</w:t>
      </w:r>
      <w:r>
        <w:rPr>
          <w:color w:val="333333"/>
          <w:w w:val="110"/>
          <w:sz w:val="21"/>
        </w:rPr>
        <w:t>.0.</w:t>
      </w:r>
      <w:r w:rsidR="00F768FE">
        <w:rPr>
          <w:color w:val="333333"/>
          <w:w w:val="110"/>
          <w:sz w:val="21"/>
        </w:rPr>
        <w:t>5</w:t>
      </w:r>
      <w:r w:rsidR="00115F5B">
        <w:rPr>
          <w:color w:val="333333"/>
          <w:w w:val="110"/>
          <w:sz w:val="21"/>
        </w:rPr>
        <w:t xml:space="preserve"> (Ju</w:t>
      </w:r>
      <w:r w:rsidR="00F768FE">
        <w:rPr>
          <w:color w:val="333333"/>
          <w:w w:val="110"/>
          <w:sz w:val="21"/>
        </w:rPr>
        <w:t>ly</w:t>
      </w:r>
      <w:r w:rsidR="00115F5B">
        <w:rPr>
          <w:color w:val="333333"/>
          <w:w w:val="110"/>
          <w:sz w:val="21"/>
        </w:rPr>
        <w:t xml:space="preserve"> </w:t>
      </w:r>
      <w:r w:rsidR="00F768FE">
        <w:rPr>
          <w:color w:val="333333"/>
          <w:w w:val="110"/>
          <w:sz w:val="21"/>
        </w:rPr>
        <w:t>20</w:t>
      </w:r>
      <w:r w:rsidR="00115F5B" w:rsidRPr="00115F5B">
        <w:rPr>
          <w:color w:val="333333"/>
          <w:w w:val="110"/>
          <w:sz w:val="21"/>
          <w:vertAlign w:val="superscript"/>
        </w:rPr>
        <w:t>th</w:t>
      </w:r>
      <w:r w:rsidR="00115F5B">
        <w:rPr>
          <w:color w:val="333333"/>
          <w:w w:val="110"/>
          <w:sz w:val="21"/>
        </w:rPr>
        <w:t xml:space="preserve"> 2022)</w:t>
      </w:r>
    </w:p>
    <w:p w14:paraId="52158B6F" w14:textId="474FC08F" w:rsidR="00963905" w:rsidRDefault="00963905">
      <w:pPr>
        <w:pStyle w:val="Brdtekst"/>
        <w:spacing w:before="5"/>
        <w:rPr>
          <w:sz w:val="26"/>
        </w:rPr>
      </w:pPr>
    </w:p>
    <w:p w14:paraId="2C63F819" w14:textId="6A58B013" w:rsidR="00D80B49" w:rsidRDefault="002C37EA" w:rsidP="00D80B49">
      <w:pPr>
        <w:pStyle w:val="Overskrift2"/>
      </w:pPr>
      <w:bookmarkStart w:id="9" w:name="_Toc95333724"/>
      <w:r>
        <w:rPr>
          <w:color w:val="333333"/>
          <w:w w:val="105"/>
        </w:rPr>
        <w:t>Acknowledgements</w:t>
      </w:r>
      <w:bookmarkEnd w:id="9"/>
    </w:p>
    <w:p w14:paraId="1231A60F" w14:textId="2D39D7B1" w:rsidR="00D80B49" w:rsidRPr="00D05BFA" w:rsidRDefault="00D80B49" w:rsidP="00D80B49">
      <w:pPr>
        <w:pStyle w:val="Brdtekst"/>
        <w:spacing w:before="232"/>
        <w:ind w:left="124"/>
        <w:jc w:val="both"/>
        <w:rPr>
          <w:color w:val="333333"/>
          <w:w w:val="105"/>
        </w:rPr>
      </w:pPr>
      <w:r>
        <w:rPr>
          <w:color w:val="333333"/>
          <w:w w:val="105"/>
        </w:rPr>
        <w:t xml:space="preserve">This document was created after </w:t>
      </w:r>
      <w:r w:rsidR="007930F7">
        <w:rPr>
          <w:color w:val="333333"/>
          <w:w w:val="105"/>
        </w:rPr>
        <w:t xml:space="preserve">some </w:t>
      </w:r>
      <w:r>
        <w:rPr>
          <w:color w:val="333333"/>
          <w:w w:val="105"/>
        </w:rPr>
        <w:t>GitHub issue and pull request conversation</w:t>
      </w:r>
      <w:r w:rsidR="007930F7">
        <w:rPr>
          <w:color w:val="333333"/>
          <w:w w:val="105"/>
        </w:rPr>
        <w:t>s</w:t>
      </w:r>
      <w:r w:rsidR="002C37EA">
        <w:rPr>
          <w:color w:val="333333"/>
          <w:w w:val="105"/>
        </w:rPr>
        <w:t xml:space="preserve"> between the two authors</w:t>
      </w:r>
      <w:r w:rsidR="007930F7">
        <w:rPr>
          <w:color w:val="333333"/>
          <w:w w:val="105"/>
        </w:rPr>
        <w:t xml:space="preserve">. Thanks for Andrew </w:t>
      </w:r>
      <w:proofErr w:type="spellStart"/>
      <w:r w:rsidR="007930F7" w:rsidRPr="007930F7">
        <w:rPr>
          <w:color w:val="333333"/>
          <w:w w:val="105"/>
        </w:rPr>
        <w:t>Fiddian</w:t>
      </w:r>
      <w:proofErr w:type="spellEnd"/>
      <w:r w:rsidR="007930F7" w:rsidRPr="007930F7">
        <w:rPr>
          <w:color w:val="333333"/>
          <w:w w:val="105"/>
        </w:rPr>
        <w:t>-Green</w:t>
      </w:r>
      <w:r w:rsidR="007930F7">
        <w:rPr>
          <w:color w:val="333333"/>
          <w:w w:val="105"/>
        </w:rPr>
        <w:t xml:space="preserve"> for providing detailed and well-formatted information about shade capabilities, shade positions, shade types and more.</w:t>
      </w:r>
    </w:p>
    <w:p w14:paraId="599B0D8E" w14:textId="77777777" w:rsidR="00D80B49" w:rsidRDefault="00D80B49">
      <w:pPr>
        <w:pStyle w:val="Brdtekst"/>
        <w:spacing w:before="5"/>
        <w:rPr>
          <w:sz w:val="26"/>
        </w:rPr>
      </w:pPr>
    </w:p>
    <w:p w14:paraId="7B1C77CA" w14:textId="4074668D" w:rsidR="000D1A0F" w:rsidRDefault="000D1A0F" w:rsidP="000D1A0F">
      <w:pPr>
        <w:pStyle w:val="Overskrift1"/>
        <w:rPr>
          <w:w w:val="105"/>
        </w:rPr>
      </w:pPr>
      <w:bookmarkStart w:id="10" w:name="URI_scheme"/>
      <w:bookmarkStart w:id="11" w:name="Rooms"/>
      <w:bookmarkStart w:id="12" w:name="Scene_Collections_(Multi-Room_Scenes)"/>
      <w:bookmarkStart w:id="13" w:name="_Toc95333725"/>
      <w:bookmarkEnd w:id="10"/>
      <w:bookmarkEnd w:id="11"/>
      <w:bookmarkEnd w:id="12"/>
      <w:r>
        <w:rPr>
          <w:w w:val="105"/>
        </w:rPr>
        <w:t>Resources</w:t>
      </w:r>
      <w:bookmarkEnd w:id="13"/>
    </w:p>
    <w:p w14:paraId="65B51A13" w14:textId="712D3044" w:rsidR="00376A3C" w:rsidRDefault="00376A3C">
      <w:pPr>
        <w:pStyle w:val="Overskrift2"/>
        <w:spacing w:before="107"/>
        <w:rPr>
          <w:color w:val="333333"/>
          <w:w w:val="105"/>
        </w:rPr>
      </w:pPr>
      <w:bookmarkStart w:id="14" w:name="_Toc95333726"/>
      <w:r>
        <w:rPr>
          <w:color w:val="333333"/>
          <w:w w:val="105"/>
        </w:rPr>
        <w:t>Repeaters</w:t>
      </w:r>
      <w:bookmarkEnd w:id="14"/>
    </w:p>
    <w:p w14:paraId="79ACB0CC" w14:textId="4CAA9FBA" w:rsidR="00CD402F" w:rsidRDefault="00F37B33" w:rsidP="00CD402F">
      <w:pPr>
        <w:pStyle w:val="Brdtekst"/>
        <w:ind w:left="125" w:right="136"/>
        <w:jc w:val="both"/>
        <w:rPr>
          <w:w w:val="105"/>
        </w:rPr>
      </w:pPr>
      <w:r>
        <w:rPr>
          <w:w w:val="105"/>
        </w:rPr>
        <w:t>Repeaters are known by the hub and it’s possible to see which shades are getting their signal forwarded through a particular repeater.</w:t>
      </w:r>
    </w:p>
    <w:p w14:paraId="53956FB4" w14:textId="05DB4556" w:rsidR="00CD402F" w:rsidRDefault="00CD402F" w:rsidP="00CD402F">
      <w:pPr>
        <w:pStyle w:val="Overskrift3"/>
        <w:rPr>
          <w:color w:val="333333"/>
          <w:w w:val="110"/>
        </w:rPr>
      </w:pPr>
      <w:r>
        <w:rPr>
          <w:color w:val="333333"/>
          <w:w w:val="110"/>
        </w:rPr>
        <w:t>Get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all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repeaters</w:t>
      </w:r>
    </w:p>
    <w:p w14:paraId="26EB2ABA" w14:textId="25B28525" w:rsidR="00CD402F" w:rsidRDefault="00CD402F" w:rsidP="00CD402F">
      <w:pPr>
        <w:pStyle w:val="Overskrift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FF5F290" wp14:editId="2F88946A">
                <wp:extent cx="6344285" cy="476250"/>
                <wp:effectExtent l="8890" t="3810" r="0" b="5715"/>
                <wp:docPr id="94" name="Grup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95" name="docshape1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15B43" w14:textId="06B6E36A" w:rsidR="00CD402F" w:rsidRDefault="00CD402F" w:rsidP="00CD402F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862665">
                                <w:rPr>
                                  <w:rFonts w:ascii="SimSun"/>
                                </w:rPr>
                                <w:t>GET /</w:t>
                              </w:r>
                              <w:proofErr w:type="spellStart"/>
                              <w:r w:rsidRPr="00862665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repeaters</w:t>
                              </w:r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5F290" id="Gruppe 94" o:spid="_x0000_s1026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">
                <v:shape id="docshape140" o:spid="_x0000_s1027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41" o:spid="_x0000_s1028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2" o:spid="_x0000_s1029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47B15B43" w14:textId="06B6E36A" w:rsidR="00CD402F" w:rsidRDefault="00CD402F" w:rsidP="00CD402F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 w:rsidRPr="00862665">
                          <w:rPr>
                            <w:rFonts w:ascii="SimSun"/>
                          </w:rPr>
                          <w:t>GET /</w:t>
                        </w:r>
                        <w:proofErr w:type="spellStart"/>
                        <w:r w:rsidRPr="00862665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862665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repeaters</w:t>
                        </w:r>
                        <w:r w:rsidRPr="00862665">
                          <w:rPr>
                            <w:rFonts w:ascii="SimSun"/>
                          </w:rPr>
                          <w:t>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D2EF59" w14:textId="77777777" w:rsidR="00CD402F" w:rsidRDefault="00CD402F" w:rsidP="00CD402F">
      <w:pPr>
        <w:pStyle w:val="Brdtekst"/>
        <w:rPr>
          <w:b/>
          <w:sz w:val="13"/>
        </w:rPr>
      </w:pPr>
    </w:p>
    <w:p w14:paraId="0534F1A4" w14:textId="77777777" w:rsidR="00CD402F" w:rsidRDefault="00CD402F" w:rsidP="00CD402F">
      <w:pPr>
        <w:pStyle w:val="Overskrift5"/>
      </w:pPr>
      <w:r>
        <w:rPr>
          <w:color w:val="333333"/>
          <w:w w:val="110"/>
        </w:rPr>
        <w:t>Description</w:t>
      </w:r>
    </w:p>
    <w:p w14:paraId="5B26DEEB" w14:textId="6AB640E5" w:rsidR="00CD402F" w:rsidRPr="009715C5" w:rsidRDefault="00CD402F" w:rsidP="00CD402F">
      <w:pPr>
        <w:pStyle w:val="Listeafsnit"/>
        <w:numPr>
          <w:ilvl w:val="0"/>
          <w:numId w:val="1"/>
        </w:numPr>
        <w:tabs>
          <w:tab w:val="left" w:pos="485"/>
        </w:tabs>
        <w:spacing w:before="233"/>
        <w:rPr>
          <w:sz w:val="21"/>
        </w:rPr>
      </w:pPr>
      <w:r>
        <w:rPr>
          <w:color w:val="333333"/>
          <w:spacing w:val="-1"/>
          <w:w w:val="110"/>
          <w:sz w:val="21"/>
        </w:rPr>
        <w:t>Gets</w:t>
      </w:r>
      <w:r>
        <w:rPr>
          <w:color w:val="333333"/>
          <w:spacing w:val="-13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a</w:t>
      </w:r>
      <w:r>
        <w:rPr>
          <w:color w:val="333333"/>
          <w:spacing w:val="-13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list</w:t>
      </w:r>
      <w:r>
        <w:rPr>
          <w:color w:val="333333"/>
          <w:spacing w:val="-12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of</w:t>
      </w:r>
      <w:r>
        <w:rPr>
          <w:color w:val="333333"/>
          <w:spacing w:val="-13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all</w:t>
      </w:r>
      <w:r>
        <w:rPr>
          <w:color w:val="333333"/>
          <w:spacing w:val="-12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repeater ids and the corresponding repeater data</w:t>
      </w:r>
      <w:r>
        <w:rPr>
          <w:color w:val="333333"/>
          <w:w w:val="110"/>
          <w:sz w:val="21"/>
        </w:rPr>
        <w:t>.</w:t>
      </w:r>
    </w:p>
    <w:p w14:paraId="7D42BC01" w14:textId="6F54844C" w:rsidR="00CD402F" w:rsidRPr="009715C5" w:rsidRDefault="00CD402F" w:rsidP="00CD402F">
      <w:pPr>
        <w:pStyle w:val="Listeafsnit"/>
        <w:numPr>
          <w:ilvl w:val="0"/>
          <w:numId w:val="1"/>
        </w:numPr>
        <w:tabs>
          <w:tab w:val="left" w:pos="485"/>
        </w:tabs>
        <w:rPr>
          <w:sz w:val="21"/>
        </w:rPr>
      </w:pPr>
      <w:r>
        <w:rPr>
          <w:color w:val="333333"/>
          <w:w w:val="110"/>
          <w:sz w:val="21"/>
        </w:rPr>
        <w:t>The repeater data is returned in the same order as the repeater ids.</w:t>
      </w:r>
    </w:p>
    <w:p w14:paraId="04335C04" w14:textId="5C9CA0F3" w:rsidR="00CD402F" w:rsidRPr="009715C5" w:rsidRDefault="00CD402F" w:rsidP="00CD402F">
      <w:pPr>
        <w:pStyle w:val="Listeafsnit"/>
        <w:numPr>
          <w:ilvl w:val="0"/>
          <w:numId w:val="1"/>
        </w:numPr>
        <w:tabs>
          <w:tab w:val="left" w:pos="485"/>
        </w:tabs>
        <w:rPr>
          <w:sz w:val="21"/>
        </w:rPr>
      </w:pPr>
      <w:r>
        <w:rPr>
          <w:color w:val="333333"/>
          <w:w w:val="110"/>
          <w:sz w:val="21"/>
        </w:rPr>
        <w:t>If</w:t>
      </w:r>
      <w:r>
        <w:rPr>
          <w:color w:val="333333"/>
          <w:spacing w:val="-12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no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repeaters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exist,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en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empty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arrays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for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repeater ids and repeater data are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returned.</w:t>
      </w:r>
    </w:p>
    <w:p w14:paraId="70A91A6E" w14:textId="77777777" w:rsidR="001F51C4" w:rsidRDefault="001F51C4" w:rsidP="00F37B33">
      <w:pPr>
        <w:pStyle w:val="Brdtekst"/>
        <w:ind w:left="125" w:right="136"/>
        <w:jc w:val="both"/>
        <w:rPr>
          <w:w w:val="105"/>
        </w:rPr>
      </w:pPr>
    </w:p>
    <w:p w14:paraId="5678A2F7" w14:textId="057E2855" w:rsidR="00D6023F" w:rsidRDefault="00D6023F" w:rsidP="00D6023F">
      <w:pPr>
        <w:pStyle w:val="Overskrift5"/>
        <w:spacing w:before="1"/>
        <w:rPr>
          <w:color w:val="333333"/>
          <w:w w:val="110"/>
        </w:rPr>
      </w:pPr>
      <w:r>
        <w:rPr>
          <w:color w:val="333333"/>
          <w:w w:val="110"/>
        </w:rPr>
        <w:t>Responses</w:t>
      </w:r>
    </w:p>
    <w:p w14:paraId="53DDFEB9" w14:textId="0681E1BE" w:rsidR="001F51C4" w:rsidRDefault="001F51C4" w:rsidP="00D6023F">
      <w:pPr>
        <w:pStyle w:val="Overskrift5"/>
        <w:spacing w:before="1"/>
        <w:rPr>
          <w:color w:val="333333"/>
          <w:w w:val="1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816"/>
        <w:gridCol w:w="2164"/>
      </w:tblGrid>
      <w:tr w:rsidR="001F51C4" w14:paraId="1EBB0D17" w14:textId="77777777" w:rsidTr="001F51C4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64408379" w14:textId="77777777" w:rsidR="001F51C4" w:rsidRDefault="001F51C4" w:rsidP="00EE7496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1A00A5D5" w14:textId="77777777" w:rsidR="001F51C4" w:rsidRDefault="001F51C4" w:rsidP="00EE7496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816" w:type="dxa"/>
            <w:tcBorders>
              <w:bottom w:val="single" w:sz="12" w:space="0" w:color="DDDDDD"/>
            </w:tcBorders>
          </w:tcPr>
          <w:p w14:paraId="25E68CEF" w14:textId="77777777" w:rsidR="001F51C4" w:rsidRDefault="001F51C4" w:rsidP="00EE7496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164" w:type="dxa"/>
            <w:tcBorders>
              <w:bottom w:val="single" w:sz="12" w:space="0" w:color="DDDDDD"/>
            </w:tcBorders>
          </w:tcPr>
          <w:p w14:paraId="18B97B47" w14:textId="77777777" w:rsidR="001F51C4" w:rsidRDefault="001F51C4" w:rsidP="00EE7496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1F51C4" w14:paraId="34D6BE9C" w14:textId="77777777" w:rsidTr="001F51C4">
        <w:trPr>
          <w:trHeight w:val="971"/>
        </w:trPr>
        <w:tc>
          <w:tcPr>
            <w:tcW w:w="998" w:type="dxa"/>
            <w:tcBorders>
              <w:top w:val="single" w:sz="12" w:space="0" w:color="DDDDDD"/>
            </w:tcBorders>
          </w:tcPr>
          <w:p w14:paraId="08F1EAF9" w14:textId="77777777" w:rsidR="001F51C4" w:rsidRDefault="001F51C4" w:rsidP="001F51C4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lastRenderedPageBreak/>
              <w:t>200</w:t>
            </w:r>
          </w:p>
        </w:tc>
        <w:tc>
          <w:tcPr>
            <w:tcW w:w="6816" w:type="dxa"/>
            <w:tcBorders>
              <w:top w:val="single" w:sz="12" w:space="0" w:color="DDDDDD"/>
            </w:tcBorders>
          </w:tcPr>
          <w:p w14:paraId="43D00E1A" w14:textId="5A267A1B" w:rsidR="001F51C4" w:rsidRDefault="001F51C4" w:rsidP="001F51C4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peaters</w:t>
            </w:r>
            <w:r>
              <w:rPr>
                <w:color w:val="333333"/>
                <w:spacing w:val="8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returned.</w:t>
            </w:r>
          </w:p>
        </w:tc>
        <w:tc>
          <w:tcPr>
            <w:tcW w:w="2164" w:type="dxa"/>
            <w:tcBorders>
              <w:top w:val="single" w:sz="12" w:space="0" w:color="DDDDDD"/>
            </w:tcBorders>
          </w:tcPr>
          <w:p w14:paraId="1FB9C567" w14:textId="22101E86" w:rsidR="001F51C4" w:rsidRDefault="00236746" w:rsidP="001F51C4">
            <w:pPr>
              <w:pStyle w:val="TableParagraph"/>
              <w:spacing w:before="64" w:line="266" w:lineRule="auto"/>
              <w:ind w:left="58" w:right="66"/>
              <w:rPr>
                <w:sz w:val="21"/>
              </w:rPr>
            </w:pPr>
            <w:hyperlink w:anchor="_RepeatersResponse" w:history="1">
              <w:proofErr w:type="spellStart"/>
              <w:r w:rsidR="001F51C4">
                <w:rPr>
                  <w:color w:val="418BCA"/>
                  <w:w w:val="105"/>
                  <w:sz w:val="21"/>
                </w:rPr>
                <w:t>RepeatersResponse</w:t>
              </w:r>
              <w:proofErr w:type="spellEnd"/>
            </w:hyperlink>
          </w:p>
        </w:tc>
      </w:tr>
      <w:tr w:rsidR="001F51C4" w14:paraId="40F69D6C" w14:textId="77777777" w:rsidTr="001F51C4">
        <w:trPr>
          <w:trHeight w:val="665"/>
        </w:trPr>
        <w:tc>
          <w:tcPr>
            <w:tcW w:w="998" w:type="dxa"/>
            <w:shd w:val="clear" w:color="auto" w:fill="F9F9F9"/>
          </w:tcPr>
          <w:p w14:paraId="2D5B375F" w14:textId="77777777" w:rsidR="001F51C4" w:rsidRDefault="001F51C4" w:rsidP="001F51C4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0</w:t>
            </w:r>
          </w:p>
        </w:tc>
        <w:tc>
          <w:tcPr>
            <w:tcW w:w="6816" w:type="dxa"/>
            <w:shd w:val="clear" w:color="auto" w:fill="F9F9F9"/>
          </w:tcPr>
          <w:p w14:paraId="1F68030B" w14:textId="77777777" w:rsidR="001F51C4" w:rsidRDefault="001F51C4" w:rsidP="001F51C4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2164" w:type="dxa"/>
            <w:shd w:val="clear" w:color="auto" w:fill="F9F9F9"/>
          </w:tcPr>
          <w:p w14:paraId="74497411" w14:textId="77777777" w:rsidR="001F51C4" w:rsidRDefault="001F51C4" w:rsidP="001F51C4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1F51C4" w14:paraId="07AB9FCC" w14:textId="77777777" w:rsidTr="001F51C4">
        <w:trPr>
          <w:trHeight w:val="981"/>
        </w:trPr>
        <w:tc>
          <w:tcPr>
            <w:tcW w:w="998" w:type="dxa"/>
            <w:shd w:val="clear" w:color="auto" w:fill="F9F9F9"/>
          </w:tcPr>
          <w:p w14:paraId="2E66EA16" w14:textId="77777777" w:rsidR="001F51C4" w:rsidRDefault="001F51C4" w:rsidP="001F51C4">
            <w:pPr>
              <w:pStyle w:val="TableParagraph"/>
              <w:spacing w:before="23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23</w:t>
            </w:r>
          </w:p>
        </w:tc>
        <w:tc>
          <w:tcPr>
            <w:tcW w:w="6816" w:type="dxa"/>
            <w:shd w:val="clear" w:color="auto" w:fill="F9F9F9"/>
          </w:tcPr>
          <w:p w14:paraId="3D2F1A58" w14:textId="77777777" w:rsidR="001F51C4" w:rsidRDefault="001F51C4" w:rsidP="001F51C4">
            <w:pPr>
              <w:pStyle w:val="TableParagraph"/>
              <w:tabs>
                <w:tab w:val="left" w:pos="694"/>
                <w:tab w:val="left" w:pos="1063"/>
                <w:tab w:val="left" w:pos="2466"/>
                <w:tab w:val="left" w:pos="3148"/>
                <w:tab w:val="left" w:pos="3653"/>
                <w:tab w:val="left" w:pos="5168"/>
                <w:tab w:val="left" w:pos="6169"/>
              </w:tabs>
              <w:spacing w:line="266" w:lineRule="auto"/>
              <w:ind w:left="59" w:right="55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Hub</w:t>
            </w:r>
            <w:r>
              <w:rPr>
                <w:color w:val="333333"/>
                <w:w w:val="110"/>
                <w:sz w:val="21"/>
              </w:rPr>
              <w:tab/>
              <w:t>is</w:t>
            </w:r>
            <w:r>
              <w:rPr>
                <w:color w:val="333333"/>
                <w:w w:val="110"/>
                <w:sz w:val="21"/>
              </w:rPr>
              <w:tab/>
              <w:t>temporarily</w:t>
            </w:r>
            <w:r>
              <w:rPr>
                <w:color w:val="333333"/>
                <w:w w:val="110"/>
                <w:sz w:val="21"/>
              </w:rPr>
              <w:tab/>
              <w:t>busy</w:t>
            </w:r>
            <w:r>
              <w:rPr>
                <w:color w:val="333333"/>
                <w:w w:val="110"/>
                <w:sz w:val="21"/>
              </w:rPr>
              <w:tab/>
              <w:t>for</w:t>
            </w:r>
            <w:r>
              <w:rPr>
                <w:color w:val="333333"/>
                <w:w w:val="110"/>
                <w:sz w:val="21"/>
              </w:rPr>
              <w:tab/>
              <w:t>maintenance</w:t>
            </w:r>
            <w:r>
              <w:rPr>
                <w:color w:val="333333"/>
                <w:w w:val="110"/>
                <w:sz w:val="21"/>
              </w:rPr>
              <w:tab/>
              <w:t>(Always</w:t>
            </w:r>
            <w:r>
              <w:rPr>
                <w:color w:val="333333"/>
                <w:w w:val="110"/>
                <w:sz w:val="21"/>
              </w:rPr>
              <w:tab/>
              <w:t>returns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color w:val="333333"/>
                <w:w w:val="110"/>
                <w:sz w:val="21"/>
              </w:rPr>
              <w:t>UserData</w:t>
            </w:r>
            <w:proofErr w:type="spellEnd"/>
            <w:r>
              <w:rPr>
                <w:color w:val="333333"/>
                <w:w w:val="110"/>
                <w:sz w:val="21"/>
              </w:rPr>
              <w:t>).</w:t>
            </w:r>
          </w:p>
        </w:tc>
        <w:tc>
          <w:tcPr>
            <w:tcW w:w="2164" w:type="dxa"/>
            <w:shd w:val="clear" w:color="auto" w:fill="F9F9F9"/>
          </w:tcPr>
          <w:p w14:paraId="53127F54" w14:textId="77777777" w:rsidR="001F51C4" w:rsidRDefault="001F51C4" w:rsidP="001F51C4">
            <w:pPr>
              <w:pStyle w:val="TableParagraph"/>
              <w:spacing w:before="23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1F51C4" w14:paraId="58DCE03E" w14:textId="77777777" w:rsidTr="001F51C4">
        <w:trPr>
          <w:trHeight w:val="665"/>
        </w:trPr>
        <w:tc>
          <w:tcPr>
            <w:tcW w:w="998" w:type="dxa"/>
          </w:tcPr>
          <w:p w14:paraId="5E1E0643" w14:textId="77777777" w:rsidR="001F51C4" w:rsidRDefault="001F51C4" w:rsidP="001F51C4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500</w:t>
            </w:r>
          </w:p>
        </w:tc>
        <w:tc>
          <w:tcPr>
            <w:tcW w:w="6816" w:type="dxa"/>
          </w:tcPr>
          <w:p w14:paraId="40E3182C" w14:textId="77777777" w:rsidR="001F51C4" w:rsidRDefault="001F51C4" w:rsidP="001F51C4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2164" w:type="dxa"/>
          </w:tcPr>
          <w:p w14:paraId="63233609" w14:textId="77777777" w:rsidR="001F51C4" w:rsidRDefault="001F51C4" w:rsidP="001F51C4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6D10BD30" w14:textId="77777777" w:rsidR="00D6023F" w:rsidRDefault="00D6023F" w:rsidP="00D6023F">
      <w:pPr>
        <w:pStyle w:val="Brdtekst"/>
        <w:spacing w:before="6" w:after="1"/>
        <w:rPr>
          <w:b/>
          <w:sz w:val="15"/>
        </w:rPr>
      </w:pPr>
    </w:p>
    <w:p w14:paraId="2D759F4D" w14:textId="76F27337" w:rsidR="00D6023F" w:rsidRDefault="00D6023F" w:rsidP="00D6023F">
      <w:pPr>
        <w:pStyle w:val="Overskrift5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146D252B" w14:textId="77777777" w:rsidR="00D6023F" w:rsidRDefault="00D6023F" w:rsidP="00D6023F">
      <w:pPr>
        <w:pStyle w:val="Brdtekst"/>
        <w:spacing w:before="3"/>
        <w:rPr>
          <w:b/>
          <w:sz w:val="23"/>
        </w:rPr>
      </w:pPr>
    </w:p>
    <w:p w14:paraId="3A378E15" w14:textId="77777777" w:rsidR="00D6023F" w:rsidRDefault="00D6023F" w:rsidP="00D6023F">
      <w:pPr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00527C99" w14:textId="4766FFE6" w:rsidR="00D6023F" w:rsidRDefault="00D6023F" w:rsidP="00D6023F">
      <w:pPr>
        <w:pStyle w:val="Brdtekst"/>
        <w:spacing w:before="8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326BF78" wp14:editId="0E435029">
                <wp:simplePos x="0" y="0"/>
                <wp:positionH relativeFrom="page">
                  <wp:posOffset>607695</wp:posOffset>
                </wp:positionH>
                <wp:positionV relativeFrom="paragraph">
                  <wp:posOffset>132080</wp:posOffset>
                </wp:positionV>
                <wp:extent cx="6344285" cy="476250"/>
                <wp:effectExtent l="0" t="0" r="0" b="0"/>
                <wp:wrapTopAndBottom/>
                <wp:docPr id="117" name="Grup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8"/>
                          <a:chExt cx="9991" cy="750"/>
                        </a:xfrm>
                      </wpg:grpSpPr>
                      <wps:wsp>
                        <wps:cNvPr id="118" name="docshape84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735"/>
                              <a:gd name="T4" fmla="+- 0 1045 965"/>
                              <a:gd name="T5" fmla="*/ T4 w 9976"/>
                              <a:gd name="T6" fmla="+- 0 215 215"/>
                              <a:gd name="T7" fmla="*/ 215 h 735"/>
                              <a:gd name="T8" fmla="+- 0 1014 965"/>
                              <a:gd name="T9" fmla="*/ T8 w 9976"/>
                              <a:gd name="T10" fmla="+- 0 222 215"/>
                              <a:gd name="T11" fmla="*/ 222 h 735"/>
                              <a:gd name="T12" fmla="+- 0 988 965"/>
                              <a:gd name="T13" fmla="*/ T12 w 9976"/>
                              <a:gd name="T14" fmla="+- 0 239 215"/>
                              <a:gd name="T15" fmla="*/ 239 h 735"/>
                              <a:gd name="T16" fmla="+- 0 971 965"/>
                              <a:gd name="T17" fmla="*/ T16 w 9976"/>
                              <a:gd name="T18" fmla="+- 0 264 215"/>
                              <a:gd name="T19" fmla="*/ 264 h 735"/>
                              <a:gd name="T20" fmla="+- 0 965 965"/>
                              <a:gd name="T21" fmla="*/ T20 w 9976"/>
                              <a:gd name="T22" fmla="+- 0 295 215"/>
                              <a:gd name="T23" fmla="*/ 295 h 735"/>
                              <a:gd name="T24" fmla="+- 0 965 965"/>
                              <a:gd name="T25" fmla="*/ T24 w 9976"/>
                              <a:gd name="T26" fmla="+- 0 870 215"/>
                              <a:gd name="T27" fmla="*/ 870 h 735"/>
                              <a:gd name="T28" fmla="+- 0 971 965"/>
                              <a:gd name="T29" fmla="*/ T28 w 9976"/>
                              <a:gd name="T30" fmla="+- 0 901 215"/>
                              <a:gd name="T31" fmla="*/ 901 h 735"/>
                              <a:gd name="T32" fmla="+- 0 988 965"/>
                              <a:gd name="T33" fmla="*/ T32 w 9976"/>
                              <a:gd name="T34" fmla="+- 0 927 215"/>
                              <a:gd name="T35" fmla="*/ 927 h 735"/>
                              <a:gd name="T36" fmla="+- 0 1014 965"/>
                              <a:gd name="T37" fmla="*/ T36 w 9976"/>
                              <a:gd name="T38" fmla="+- 0 944 215"/>
                              <a:gd name="T39" fmla="*/ 944 h 735"/>
                              <a:gd name="T40" fmla="+- 0 1045 965"/>
                              <a:gd name="T41" fmla="*/ T40 w 9976"/>
                              <a:gd name="T42" fmla="+- 0 950 215"/>
                              <a:gd name="T43" fmla="*/ 950 h 735"/>
                              <a:gd name="T44" fmla="+- 0 10861 965"/>
                              <a:gd name="T45" fmla="*/ T44 w 9976"/>
                              <a:gd name="T46" fmla="+- 0 950 215"/>
                              <a:gd name="T47" fmla="*/ 950 h 735"/>
                              <a:gd name="T48" fmla="+- 0 10892 965"/>
                              <a:gd name="T49" fmla="*/ T48 w 9976"/>
                              <a:gd name="T50" fmla="+- 0 944 215"/>
                              <a:gd name="T51" fmla="*/ 944 h 735"/>
                              <a:gd name="T52" fmla="+- 0 10917 965"/>
                              <a:gd name="T53" fmla="*/ T52 w 9976"/>
                              <a:gd name="T54" fmla="+- 0 927 215"/>
                              <a:gd name="T55" fmla="*/ 927 h 735"/>
                              <a:gd name="T56" fmla="+- 0 10935 965"/>
                              <a:gd name="T57" fmla="*/ T56 w 9976"/>
                              <a:gd name="T58" fmla="+- 0 901 215"/>
                              <a:gd name="T59" fmla="*/ 901 h 735"/>
                              <a:gd name="T60" fmla="+- 0 10941 965"/>
                              <a:gd name="T61" fmla="*/ T60 w 9976"/>
                              <a:gd name="T62" fmla="+- 0 870 215"/>
                              <a:gd name="T63" fmla="*/ 870 h 735"/>
                              <a:gd name="T64" fmla="+- 0 10941 965"/>
                              <a:gd name="T65" fmla="*/ T64 w 9976"/>
                              <a:gd name="T66" fmla="+- 0 295 215"/>
                              <a:gd name="T67" fmla="*/ 295 h 735"/>
                              <a:gd name="T68" fmla="+- 0 10935 965"/>
                              <a:gd name="T69" fmla="*/ T68 w 9976"/>
                              <a:gd name="T70" fmla="+- 0 264 215"/>
                              <a:gd name="T71" fmla="*/ 264 h 735"/>
                              <a:gd name="T72" fmla="+- 0 10917 965"/>
                              <a:gd name="T73" fmla="*/ T72 w 9976"/>
                              <a:gd name="T74" fmla="+- 0 239 215"/>
                              <a:gd name="T75" fmla="*/ 239 h 735"/>
                              <a:gd name="T76" fmla="+- 0 10892 965"/>
                              <a:gd name="T77" fmla="*/ T76 w 9976"/>
                              <a:gd name="T78" fmla="+- 0 222 215"/>
                              <a:gd name="T79" fmla="*/ 222 h 735"/>
                              <a:gd name="T80" fmla="+- 0 10861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7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85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735"/>
                              <a:gd name="T4" fmla="+- 0 10861 965"/>
                              <a:gd name="T5" fmla="*/ T4 w 9976"/>
                              <a:gd name="T6" fmla="+- 0 215 215"/>
                              <a:gd name="T7" fmla="*/ 215 h 735"/>
                              <a:gd name="T8" fmla="+- 0 10892 965"/>
                              <a:gd name="T9" fmla="*/ T8 w 9976"/>
                              <a:gd name="T10" fmla="+- 0 222 215"/>
                              <a:gd name="T11" fmla="*/ 222 h 735"/>
                              <a:gd name="T12" fmla="+- 0 10917 965"/>
                              <a:gd name="T13" fmla="*/ T12 w 9976"/>
                              <a:gd name="T14" fmla="+- 0 239 215"/>
                              <a:gd name="T15" fmla="*/ 239 h 735"/>
                              <a:gd name="T16" fmla="+- 0 10935 965"/>
                              <a:gd name="T17" fmla="*/ T16 w 9976"/>
                              <a:gd name="T18" fmla="+- 0 264 215"/>
                              <a:gd name="T19" fmla="*/ 264 h 735"/>
                              <a:gd name="T20" fmla="+- 0 10941 965"/>
                              <a:gd name="T21" fmla="*/ T20 w 9976"/>
                              <a:gd name="T22" fmla="+- 0 295 215"/>
                              <a:gd name="T23" fmla="*/ 295 h 735"/>
                              <a:gd name="T24" fmla="+- 0 10941 965"/>
                              <a:gd name="T25" fmla="*/ T24 w 9976"/>
                              <a:gd name="T26" fmla="+- 0 870 215"/>
                              <a:gd name="T27" fmla="*/ 870 h 735"/>
                              <a:gd name="T28" fmla="+- 0 10935 965"/>
                              <a:gd name="T29" fmla="*/ T28 w 9976"/>
                              <a:gd name="T30" fmla="+- 0 901 215"/>
                              <a:gd name="T31" fmla="*/ 901 h 735"/>
                              <a:gd name="T32" fmla="+- 0 10917 965"/>
                              <a:gd name="T33" fmla="*/ T32 w 9976"/>
                              <a:gd name="T34" fmla="+- 0 927 215"/>
                              <a:gd name="T35" fmla="*/ 927 h 735"/>
                              <a:gd name="T36" fmla="+- 0 10892 965"/>
                              <a:gd name="T37" fmla="*/ T36 w 9976"/>
                              <a:gd name="T38" fmla="+- 0 944 215"/>
                              <a:gd name="T39" fmla="*/ 944 h 735"/>
                              <a:gd name="T40" fmla="+- 0 10861 965"/>
                              <a:gd name="T41" fmla="*/ T40 w 9976"/>
                              <a:gd name="T42" fmla="+- 0 950 215"/>
                              <a:gd name="T43" fmla="*/ 950 h 735"/>
                              <a:gd name="T44" fmla="+- 0 1045 965"/>
                              <a:gd name="T45" fmla="*/ T44 w 9976"/>
                              <a:gd name="T46" fmla="+- 0 950 215"/>
                              <a:gd name="T47" fmla="*/ 950 h 735"/>
                              <a:gd name="T48" fmla="+- 0 1014 965"/>
                              <a:gd name="T49" fmla="*/ T48 w 9976"/>
                              <a:gd name="T50" fmla="+- 0 944 215"/>
                              <a:gd name="T51" fmla="*/ 944 h 735"/>
                              <a:gd name="T52" fmla="+- 0 988 965"/>
                              <a:gd name="T53" fmla="*/ T52 w 9976"/>
                              <a:gd name="T54" fmla="+- 0 927 215"/>
                              <a:gd name="T55" fmla="*/ 927 h 735"/>
                              <a:gd name="T56" fmla="+- 0 971 965"/>
                              <a:gd name="T57" fmla="*/ T56 w 9976"/>
                              <a:gd name="T58" fmla="+- 0 901 215"/>
                              <a:gd name="T59" fmla="*/ 901 h 735"/>
                              <a:gd name="T60" fmla="+- 0 965 965"/>
                              <a:gd name="T61" fmla="*/ T60 w 9976"/>
                              <a:gd name="T62" fmla="+- 0 870 215"/>
                              <a:gd name="T63" fmla="*/ 870 h 735"/>
                              <a:gd name="T64" fmla="+- 0 965 965"/>
                              <a:gd name="T65" fmla="*/ T64 w 9976"/>
                              <a:gd name="T66" fmla="+- 0 295 215"/>
                              <a:gd name="T67" fmla="*/ 295 h 735"/>
                              <a:gd name="T68" fmla="+- 0 971 965"/>
                              <a:gd name="T69" fmla="*/ T68 w 9976"/>
                              <a:gd name="T70" fmla="+- 0 264 215"/>
                              <a:gd name="T71" fmla="*/ 264 h 735"/>
                              <a:gd name="T72" fmla="+- 0 988 965"/>
                              <a:gd name="T73" fmla="*/ T72 w 9976"/>
                              <a:gd name="T74" fmla="+- 0 239 215"/>
                              <a:gd name="T75" fmla="*/ 239 h 735"/>
                              <a:gd name="T76" fmla="+- 0 1014 965"/>
                              <a:gd name="T77" fmla="*/ T76 w 9976"/>
                              <a:gd name="T78" fmla="+- 0 222 215"/>
                              <a:gd name="T79" fmla="*/ 222 h 735"/>
                              <a:gd name="T80" fmla="+- 0 1045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7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79C2E" w14:textId="002190AE" w:rsidR="00D6023F" w:rsidRDefault="00D6023F" w:rsidP="00D6023F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repeat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6BF78" id="Gruppe 117" o:spid="_x0000_s1030" style="position:absolute;margin-left:47.85pt;margin-top:10.4pt;width:499.55pt;height:37.5pt;z-index:-251654144;mso-wrap-distance-left:0;mso-wrap-distance-right:0;mso-position-horizontal-relative:page;mso-position-vertical-relative:text" coordorigin="957,208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">
                <v:shape id="docshape84" o:spid="_x0000_s1031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" path="m9896,l80,,49,7,23,24,6,49,,80,,655r6,31l23,712r26,17l80,735r9816,l9927,729r25,-17l9970,686r6,-31l9976,80r-6,-31l9952,24,9927,7,9896,xe" fillcolor="#f5f5f5" stroked="f">
                  <v:path arrowok="t" o:connecttype="custom" o:connectlocs="9896,215;80,215;49,222;23,239;6,264;0,295;0,870;6,901;23,927;49,944;80,950;9896,950;9927,944;9952,927;9970,901;9976,870;9976,295;9970,264;9952,239;9927,222;9896,215" o:connectangles="0,0,0,0,0,0,0,0,0,0,0,0,0,0,0,0,0,0,0,0,0"/>
                </v:shape>
                <v:shape id="docshape85" o:spid="_x0000_s1032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" path="m80,l9896,r31,7l9952,24r18,25l9976,80r,575l9970,686r-18,26l9927,729r-31,6l80,735,49,729,23,712,6,686,,655,,80,6,49,23,24,49,7,80,xe" filled="f" strokecolor="#ccc">
                  <v:path arrowok="t" o:connecttype="custom" o:connectlocs="80,215;9896,215;9927,222;9952,239;9970,264;9976,295;9976,870;9970,901;9952,927;9927,944;9896,950;80,950;49,944;23,927;6,901;0,870;0,295;6,264;23,239;49,222;80,215" o:connectangles="0,0,0,0,0,0,0,0,0,0,0,0,0,0,0,0,0,0,0,0,0"/>
                </v:shape>
                <v:shape id="docshape86" o:spid="_x0000_s1033" type="#_x0000_t202" style="position:absolute;left:984;top:230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7679C2E" w14:textId="002190AE" w:rsidR="00D6023F" w:rsidRDefault="00D6023F" w:rsidP="00D6023F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repeat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829933" w14:textId="77777777" w:rsidR="00D6023F" w:rsidRDefault="00D6023F" w:rsidP="00D6023F">
      <w:pPr>
        <w:pStyle w:val="Brdtekst"/>
        <w:rPr>
          <w:b/>
          <w:sz w:val="16"/>
        </w:rPr>
      </w:pPr>
    </w:p>
    <w:p w14:paraId="683C2C64" w14:textId="77777777" w:rsidR="00D6023F" w:rsidRDefault="00D6023F" w:rsidP="00D6023F">
      <w:pPr>
        <w:pStyle w:val="Overskrift5"/>
      </w:pPr>
      <w:r>
        <w:rPr>
          <w:color w:val="333333"/>
          <w:w w:val="110"/>
        </w:rPr>
        <w:t>Example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response</w:t>
      </w:r>
    </w:p>
    <w:p w14:paraId="677FF216" w14:textId="77777777" w:rsidR="00D6023F" w:rsidRDefault="00D6023F" w:rsidP="00D6023F">
      <w:pPr>
        <w:pStyle w:val="Brdtekst"/>
        <w:spacing w:before="3"/>
        <w:rPr>
          <w:b/>
          <w:sz w:val="23"/>
        </w:rPr>
      </w:pPr>
    </w:p>
    <w:p w14:paraId="32771634" w14:textId="77777777" w:rsidR="00D6023F" w:rsidRDefault="00D6023F" w:rsidP="00D6023F">
      <w:pPr>
        <w:spacing w:before="1"/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sponse</w:t>
      </w:r>
      <w:r>
        <w:rPr>
          <w:b/>
          <w:color w:val="333333"/>
          <w:spacing w:val="-1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200</w:t>
      </w:r>
    </w:p>
    <w:p w14:paraId="1D9B850F" w14:textId="3590865E" w:rsidR="00D6023F" w:rsidRDefault="00D6023F" w:rsidP="00D6023F">
      <w:pPr>
        <w:pStyle w:val="Brdtekst"/>
        <w:spacing w:before="7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08C09FA" wp14:editId="14E99B17">
                <wp:simplePos x="0" y="0"/>
                <wp:positionH relativeFrom="page">
                  <wp:posOffset>609600</wp:posOffset>
                </wp:positionH>
                <wp:positionV relativeFrom="paragraph">
                  <wp:posOffset>130175</wp:posOffset>
                </wp:positionV>
                <wp:extent cx="6344285" cy="3381375"/>
                <wp:effectExtent l="0" t="0" r="18415" b="9525"/>
                <wp:wrapTopAndBottom/>
                <wp:docPr id="113" name="Grup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3381375"/>
                          <a:chOff x="957" y="207"/>
                          <a:chExt cx="9991" cy="3698"/>
                        </a:xfrm>
                      </wpg:grpSpPr>
                      <wps:wsp>
                        <wps:cNvPr id="114" name="docshape88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3683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3683"/>
                              <a:gd name="T4" fmla="+- 0 1045 965"/>
                              <a:gd name="T5" fmla="*/ T4 w 9976"/>
                              <a:gd name="T6" fmla="+- 0 215 215"/>
                              <a:gd name="T7" fmla="*/ 215 h 3683"/>
                              <a:gd name="T8" fmla="+- 0 1014 965"/>
                              <a:gd name="T9" fmla="*/ T8 w 9976"/>
                              <a:gd name="T10" fmla="+- 0 221 215"/>
                              <a:gd name="T11" fmla="*/ 221 h 3683"/>
                              <a:gd name="T12" fmla="+- 0 988 965"/>
                              <a:gd name="T13" fmla="*/ T12 w 9976"/>
                              <a:gd name="T14" fmla="+- 0 238 215"/>
                              <a:gd name="T15" fmla="*/ 238 h 3683"/>
                              <a:gd name="T16" fmla="+- 0 971 965"/>
                              <a:gd name="T17" fmla="*/ T16 w 9976"/>
                              <a:gd name="T18" fmla="+- 0 263 215"/>
                              <a:gd name="T19" fmla="*/ 263 h 3683"/>
                              <a:gd name="T20" fmla="+- 0 965 965"/>
                              <a:gd name="T21" fmla="*/ T20 w 9976"/>
                              <a:gd name="T22" fmla="+- 0 295 215"/>
                              <a:gd name="T23" fmla="*/ 295 h 3683"/>
                              <a:gd name="T24" fmla="+- 0 965 965"/>
                              <a:gd name="T25" fmla="*/ T24 w 9976"/>
                              <a:gd name="T26" fmla="+- 0 3817 215"/>
                              <a:gd name="T27" fmla="*/ 3817 h 3683"/>
                              <a:gd name="T28" fmla="+- 0 971 965"/>
                              <a:gd name="T29" fmla="*/ T28 w 9976"/>
                              <a:gd name="T30" fmla="+- 0 3849 215"/>
                              <a:gd name="T31" fmla="*/ 3849 h 3683"/>
                              <a:gd name="T32" fmla="+- 0 988 965"/>
                              <a:gd name="T33" fmla="*/ T32 w 9976"/>
                              <a:gd name="T34" fmla="+- 0 3874 215"/>
                              <a:gd name="T35" fmla="*/ 3874 h 3683"/>
                              <a:gd name="T36" fmla="+- 0 1014 965"/>
                              <a:gd name="T37" fmla="*/ T36 w 9976"/>
                              <a:gd name="T38" fmla="+- 0 3891 215"/>
                              <a:gd name="T39" fmla="*/ 3891 h 3683"/>
                              <a:gd name="T40" fmla="+- 0 1045 965"/>
                              <a:gd name="T41" fmla="*/ T40 w 9976"/>
                              <a:gd name="T42" fmla="+- 0 3897 215"/>
                              <a:gd name="T43" fmla="*/ 3897 h 3683"/>
                              <a:gd name="T44" fmla="+- 0 10861 965"/>
                              <a:gd name="T45" fmla="*/ T44 w 9976"/>
                              <a:gd name="T46" fmla="+- 0 3897 215"/>
                              <a:gd name="T47" fmla="*/ 3897 h 3683"/>
                              <a:gd name="T48" fmla="+- 0 10892 965"/>
                              <a:gd name="T49" fmla="*/ T48 w 9976"/>
                              <a:gd name="T50" fmla="+- 0 3891 215"/>
                              <a:gd name="T51" fmla="*/ 3891 h 3683"/>
                              <a:gd name="T52" fmla="+- 0 10917 965"/>
                              <a:gd name="T53" fmla="*/ T52 w 9976"/>
                              <a:gd name="T54" fmla="+- 0 3874 215"/>
                              <a:gd name="T55" fmla="*/ 3874 h 3683"/>
                              <a:gd name="T56" fmla="+- 0 10935 965"/>
                              <a:gd name="T57" fmla="*/ T56 w 9976"/>
                              <a:gd name="T58" fmla="+- 0 3849 215"/>
                              <a:gd name="T59" fmla="*/ 3849 h 3683"/>
                              <a:gd name="T60" fmla="+- 0 10941 965"/>
                              <a:gd name="T61" fmla="*/ T60 w 9976"/>
                              <a:gd name="T62" fmla="+- 0 3817 215"/>
                              <a:gd name="T63" fmla="*/ 3817 h 3683"/>
                              <a:gd name="T64" fmla="+- 0 10941 965"/>
                              <a:gd name="T65" fmla="*/ T64 w 9976"/>
                              <a:gd name="T66" fmla="+- 0 295 215"/>
                              <a:gd name="T67" fmla="*/ 295 h 3683"/>
                              <a:gd name="T68" fmla="+- 0 10935 965"/>
                              <a:gd name="T69" fmla="*/ T68 w 9976"/>
                              <a:gd name="T70" fmla="+- 0 263 215"/>
                              <a:gd name="T71" fmla="*/ 263 h 3683"/>
                              <a:gd name="T72" fmla="+- 0 10917 965"/>
                              <a:gd name="T73" fmla="*/ T72 w 9976"/>
                              <a:gd name="T74" fmla="+- 0 238 215"/>
                              <a:gd name="T75" fmla="*/ 238 h 3683"/>
                              <a:gd name="T76" fmla="+- 0 10892 965"/>
                              <a:gd name="T77" fmla="*/ T76 w 9976"/>
                              <a:gd name="T78" fmla="+- 0 221 215"/>
                              <a:gd name="T79" fmla="*/ 221 h 3683"/>
                              <a:gd name="T80" fmla="+- 0 10861 965"/>
                              <a:gd name="T81" fmla="*/ T80 w 9976"/>
                              <a:gd name="T82" fmla="+- 0 215 215"/>
                              <a:gd name="T83" fmla="*/ 215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3602"/>
                                </a:lnTo>
                                <a:lnTo>
                                  <a:pt x="6" y="3634"/>
                                </a:lnTo>
                                <a:lnTo>
                                  <a:pt x="23" y="3659"/>
                                </a:lnTo>
                                <a:lnTo>
                                  <a:pt x="49" y="3676"/>
                                </a:lnTo>
                                <a:lnTo>
                                  <a:pt x="80" y="3682"/>
                                </a:lnTo>
                                <a:lnTo>
                                  <a:pt x="9896" y="3682"/>
                                </a:lnTo>
                                <a:lnTo>
                                  <a:pt x="9927" y="3676"/>
                                </a:lnTo>
                                <a:lnTo>
                                  <a:pt x="9952" y="3659"/>
                                </a:lnTo>
                                <a:lnTo>
                                  <a:pt x="9970" y="3634"/>
                                </a:lnTo>
                                <a:lnTo>
                                  <a:pt x="9976" y="3602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docshape89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3683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3683"/>
                              <a:gd name="T4" fmla="+- 0 10861 965"/>
                              <a:gd name="T5" fmla="*/ T4 w 9976"/>
                              <a:gd name="T6" fmla="+- 0 215 215"/>
                              <a:gd name="T7" fmla="*/ 215 h 3683"/>
                              <a:gd name="T8" fmla="+- 0 10892 965"/>
                              <a:gd name="T9" fmla="*/ T8 w 9976"/>
                              <a:gd name="T10" fmla="+- 0 221 215"/>
                              <a:gd name="T11" fmla="*/ 221 h 3683"/>
                              <a:gd name="T12" fmla="+- 0 10917 965"/>
                              <a:gd name="T13" fmla="*/ T12 w 9976"/>
                              <a:gd name="T14" fmla="+- 0 238 215"/>
                              <a:gd name="T15" fmla="*/ 238 h 3683"/>
                              <a:gd name="T16" fmla="+- 0 10935 965"/>
                              <a:gd name="T17" fmla="*/ T16 w 9976"/>
                              <a:gd name="T18" fmla="+- 0 263 215"/>
                              <a:gd name="T19" fmla="*/ 263 h 3683"/>
                              <a:gd name="T20" fmla="+- 0 10941 965"/>
                              <a:gd name="T21" fmla="*/ T20 w 9976"/>
                              <a:gd name="T22" fmla="+- 0 295 215"/>
                              <a:gd name="T23" fmla="*/ 295 h 3683"/>
                              <a:gd name="T24" fmla="+- 0 10941 965"/>
                              <a:gd name="T25" fmla="*/ T24 w 9976"/>
                              <a:gd name="T26" fmla="+- 0 3817 215"/>
                              <a:gd name="T27" fmla="*/ 3817 h 3683"/>
                              <a:gd name="T28" fmla="+- 0 10935 965"/>
                              <a:gd name="T29" fmla="*/ T28 w 9976"/>
                              <a:gd name="T30" fmla="+- 0 3849 215"/>
                              <a:gd name="T31" fmla="*/ 3849 h 3683"/>
                              <a:gd name="T32" fmla="+- 0 10917 965"/>
                              <a:gd name="T33" fmla="*/ T32 w 9976"/>
                              <a:gd name="T34" fmla="+- 0 3874 215"/>
                              <a:gd name="T35" fmla="*/ 3874 h 3683"/>
                              <a:gd name="T36" fmla="+- 0 10892 965"/>
                              <a:gd name="T37" fmla="*/ T36 w 9976"/>
                              <a:gd name="T38" fmla="+- 0 3891 215"/>
                              <a:gd name="T39" fmla="*/ 3891 h 3683"/>
                              <a:gd name="T40" fmla="+- 0 10861 965"/>
                              <a:gd name="T41" fmla="*/ T40 w 9976"/>
                              <a:gd name="T42" fmla="+- 0 3897 215"/>
                              <a:gd name="T43" fmla="*/ 3897 h 3683"/>
                              <a:gd name="T44" fmla="+- 0 1045 965"/>
                              <a:gd name="T45" fmla="*/ T44 w 9976"/>
                              <a:gd name="T46" fmla="+- 0 3897 215"/>
                              <a:gd name="T47" fmla="*/ 3897 h 3683"/>
                              <a:gd name="T48" fmla="+- 0 1014 965"/>
                              <a:gd name="T49" fmla="*/ T48 w 9976"/>
                              <a:gd name="T50" fmla="+- 0 3891 215"/>
                              <a:gd name="T51" fmla="*/ 3891 h 3683"/>
                              <a:gd name="T52" fmla="+- 0 988 965"/>
                              <a:gd name="T53" fmla="*/ T52 w 9976"/>
                              <a:gd name="T54" fmla="+- 0 3874 215"/>
                              <a:gd name="T55" fmla="*/ 3874 h 3683"/>
                              <a:gd name="T56" fmla="+- 0 971 965"/>
                              <a:gd name="T57" fmla="*/ T56 w 9976"/>
                              <a:gd name="T58" fmla="+- 0 3849 215"/>
                              <a:gd name="T59" fmla="*/ 3849 h 3683"/>
                              <a:gd name="T60" fmla="+- 0 965 965"/>
                              <a:gd name="T61" fmla="*/ T60 w 9976"/>
                              <a:gd name="T62" fmla="+- 0 3817 215"/>
                              <a:gd name="T63" fmla="*/ 3817 h 3683"/>
                              <a:gd name="T64" fmla="+- 0 965 965"/>
                              <a:gd name="T65" fmla="*/ T64 w 9976"/>
                              <a:gd name="T66" fmla="+- 0 295 215"/>
                              <a:gd name="T67" fmla="*/ 295 h 3683"/>
                              <a:gd name="T68" fmla="+- 0 971 965"/>
                              <a:gd name="T69" fmla="*/ T68 w 9976"/>
                              <a:gd name="T70" fmla="+- 0 263 215"/>
                              <a:gd name="T71" fmla="*/ 263 h 3683"/>
                              <a:gd name="T72" fmla="+- 0 988 965"/>
                              <a:gd name="T73" fmla="*/ T72 w 9976"/>
                              <a:gd name="T74" fmla="+- 0 238 215"/>
                              <a:gd name="T75" fmla="*/ 238 h 3683"/>
                              <a:gd name="T76" fmla="+- 0 1014 965"/>
                              <a:gd name="T77" fmla="*/ T76 w 9976"/>
                              <a:gd name="T78" fmla="+- 0 221 215"/>
                              <a:gd name="T79" fmla="*/ 221 h 3683"/>
                              <a:gd name="T80" fmla="+- 0 1045 965"/>
                              <a:gd name="T81" fmla="*/ T80 w 9976"/>
                              <a:gd name="T82" fmla="+- 0 215 215"/>
                              <a:gd name="T83" fmla="*/ 215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70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3602"/>
                                </a:lnTo>
                                <a:lnTo>
                                  <a:pt x="9970" y="3634"/>
                                </a:lnTo>
                                <a:lnTo>
                                  <a:pt x="9952" y="3659"/>
                                </a:lnTo>
                                <a:lnTo>
                                  <a:pt x="9927" y="3676"/>
                                </a:lnTo>
                                <a:lnTo>
                                  <a:pt x="9896" y="3682"/>
                                </a:lnTo>
                                <a:lnTo>
                                  <a:pt x="80" y="3682"/>
                                </a:lnTo>
                                <a:lnTo>
                                  <a:pt x="49" y="3676"/>
                                </a:lnTo>
                                <a:lnTo>
                                  <a:pt x="23" y="3659"/>
                                </a:lnTo>
                                <a:lnTo>
                                  <a:pt x="6" y="3634"/>
                                </a:lnTo>
                                <a:lnTo>
                                  <a:pt x="0" y="3602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90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F5AD1" w14:textId="77777777" w:rsidR="00D6023F" w:rsidRDefault="00D6023F" w:rsidP="00D6023F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{</w:t>
                              </w:r>
                            </w:p>
                            <w:p w14:paraId="5C9A0D29" w14:textId="42C0D876" w:rsidR="00503A89" w:rsidRDefault="00503A89" w:rsidP="00503A89">
                              <w:pPr>
                                <w:spacing w:before="13"/>
                                <w:ind w:left="42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>repeaterIds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[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 xml:space="preserve">7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],</w:t>
                              </w:r>
                            </w:p>
                            <w:p w14:paraId="2FABD00E" w14:textId="45F73745" w:rsidR="00D6023F" w:rsidRDefault="00D6023F" w:rsidP="00D6023F">
                              <w:pPr>
                                <w:spacing w:before="13"/>
                                <w:ind w:left="42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>r</w:t>
                              </w:r>
                              <w:r w:rsidR="00503A89">
                                <w:rPr>
                                  <w:rFonts w:ascii="SimSun"/>
                                  <w:color w:val="006699"/>
                                </w:rPr>
                                <w:t>epeater</w:t>
                              </w: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Data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: [ {</w:t>
                              </w:r>
                            </w:p>
                            <w:p w14:paraId="4C3C1187" w14:textId="77777777" w:rsidR="00503A89" w:rsidRDefault="00503A89" w:rsidP="00503A89">
                              <w:pPr>
                                <w:spacing w:before="12"/>
                                <w:ind w:left="64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id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7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35D7CE41" w14:textId="04868FC5" w:rsidR="00A671E1" w:rsidRDefault="00A671E1" w:rsidP="00A671E1">
                              <w:pPr>
                                <w:spacing w:before="12"/>
                                <w:ind w:left="64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>blinkEnabled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false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6D59718A" w14:textId="19DF5594" w:rsidR="00D6023F" w:rsidRDefault="00D6023F" w:rsidP="00D6023F">
                              <w:pPr>
                                <w:spacing w:before="13"/>
                                <w:ind w:left="64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 w:rsidR="00A671E1">
                                <w:rPr>
                                  <w:rFonts w:ascii="SimSun"/>
                                  <w:color w:val="006699"/>
                                </w:rPr>
                                <w:t>room</w:t>
                              </w: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Id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18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1B65ADC7" w14:textId="24690345" w:rsidR="00D6023F" w:rsidRDefault="00D6023F" w:rsidP="00D6023F">
                              <w:pPr>
                                <w:spacing w:before="13"/>
                                <w:ind w:left="64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 w:rsidR="003460FC">
                                <w:rPr>
                                  <w:rFonts w:ascii="SimSun"/>
                                  <w:color w:val="006699"/>
                                </w:rPr>
                                <w:t>group</w:t>
                              </w: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Id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24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3D554D3D" w14:textId="5BADFFB5" w:rsidR="003460FC" w:rsidRDefault="003460FC" w:rsidP="003460FC">
                              <w:pPr>
                                <w:spacing w:before="12"/>
                                <w:ind w:left="64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firmware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: {</w:t>
                              </w:r>
                            </w:p>
                            <w:p w14:paraId="0C80FE7F" w14:textId="2438964E" w:rsidR="003460FC" w:rsidRDefault="003460FC" w:rsidP="003460FC">
                              <w:pPr>
                                <w:spacing w:before="13"/>
                                <w:ind w:left="86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revision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2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4BAFFFBD" w14:textId="54111B37" w:rsidR="003460FC" w:rsidRDefault="003460FC" w:rsidP="003460FC">
                              <w:pPr>
                                <w:spacing w:before="13"/>
                                <w:ind w:left="86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>subRevision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0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63DF7F1E" w14:textId="14FE725C" w:rsidR="003460FC" w:rsidRDefault="003460FC" w:rsidP="003460FC">
                              <w:pPr>
                                <w:spacing w:before="13"/>
                                <w:ind w:left="86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build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2928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39F2D8F1" w14:textId="3E138565" w:rsidR="003460FC" w:rsidRDefault="003460FC" w:rsidP="003460FC">
                              <w:pPr>
                                <w:spacing w:before="13"/>
                                <w:ind w:left="86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index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33</w:t>
                              </w:r>
                            </w:p>
                            <w:p w14:paraId="6BAF40C9" w14:textId="6F3B7F45" w:rsidR="003460FC" w:rsidRDefault="003460FC" w:rsidP="003460FC">
                              <w:pPr>
                                <w:spacing w:before="13"/>
                                <w:ind w:left="64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},</w:t>
                              </w:r>
                            </w:p>
                            <w:p w14:paraId="50FF335C" w14:textId="619CB9DD" w:rsidR="00D6023F" w:rsidRDefault="00D6023F" w:rsidP="003460FC">
                              <w:pPr>
                                <w:spacing w:before="13" w:line="252" w:lineRule="auto"/>
                                <w:ind w:left="640" w:right="7078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name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CC3300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CC3300"/>
                                </w:rPr>
                                <w:t>TmFtZQ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CC3300"/>
                                </w:rPr>
                                <w:t>=="</w:t>
                              </w:r>
                            </w:p>
                            <w:p w14:paraId="69623499" w14:textId="6ACE453C" w:rsidR="00D6023F" w:rsidRDefault="00D6023F" w:rsidP="00D6023F">
                              <w:pPr>
                                <w:spacing w:before="13"/>
                                <w:ind w:left="42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} ]</w:t>
                              </w:r>
                            </w:p>
                            <w:p w14:paraId="560D4764" w14:textId="77777777" w:rsidR="00D6023F" w:rsidRDefault="00D6023F" w:rsidP="00D6023F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C09FA" id="Gruppe 113" o:spid="_x0000_s1034" style="position:absolute;margin-left:48pt;margin-top:10.25pt;width:499.55pt;height:266.25pt;z-index:-251652096;mso-wrap-distance-left:0;mso-wrap-distance-right:0;mso-position-horizontal-relative:page;mso-position-vertical-relative:text" coordorigin="957,207" coordsize="9991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">
                <v:shape id="docshape88" o:spid="_x0000_s1035" style="position:absolute;left:964;top:214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" path="m9896,l80,,49,6,23,23,6,48,,80,,3602r6,32l23,3659r26,17l80,3682r9816,l9927,3676r25,-17l9970,3634r6,-32l9976,80r-6,-32l9952,23,9927,6,9896,xe" fillcolor="#f5f5f5" stroked="f">
                  <v:path arrowok="t" o:connecttype="custom" o:connectlocs="9896,215;80,215;49,221;23,238;6,263;0,295;0,3817;6,3849;23,3874;49,3891;80,3897;9896,3897;9927,3891;9952,3874;9970,3849;9976,3817;9976,295;9970,263;9952,238;9927,221;9896,215" o:connectangles="0,0,0,0,0,0,0,0,0,0,0,0,0,0,0,0,0,0,0,0,0"/>
                </v:shape>
                <v:shape id="docshape89" o:spid="_x0000_s1036" style="position:absolute;left:964;top:214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" path="m80,l9896,r31,6l9952,23r18,25l9976,80r,3522l9970,3634r-18,25l9927,3676r-31,6l80,3682r-31,-6l23,3659,6,3634,,3602,,80,6,48,23,23,49,6,80,xe" filled="f" strokecolor="#ccc">
                  <v:path arrowok="t" o:connecttype="custom" o:connectlocs="80,215;9896,215;9927,221;9952,238;9970,263;9976,295;9976,3817;9970,3849;9952,3874;9927,3891;9896,3897;80,3897;49,3891;23,3874;6,3849;0,3817;0,295;6,263;23,238;49,221;80,215" o:connectangles="0,0,0,0,0,0,0,0,0,0,0,0,0,0,0,0,0,0,0,0,0"/>
                </v:shape>
                <v:shape id="docshape90" o:spid="_x0000_s1037" type="#_x0000_t202" style="position:absolute;left:984;top:230;width:9938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4CDF5AD1" w14:textId="77777777" w:rsidR="00D6023F" w:rsidRDefault="00D6023F" w:rsidP="00D6023F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{</w:t>
                        </w:r>
                      </w:p>
                      <w:p w14:paraId="5C9A0D29" w14:textId="42C0D876" w:rsidR="00503A89" w:rsidRDefault="00503A89" w:rsidP="00503A89">
                        <w:pPr>
                          <w:spacing w:before="13"/>
                          <w:ind w:left="42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>
                          <w:rPr>
                            <w:rFonts w:ascii="SimSun"/>
                            <w:color w:val="006699"/>
                          </w:rPr>
                          <w:t>repeaterIds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[ </w:t>
                        </w:r>
                        <w:r>
                          <w:rPr>
                            <w:rFonts w:ascii="SimSun"/>
                            <w:color w:val="FF6600"/>
                          </w:rPr>
                          <w:t xml:space="preserve">7 </w:t>
                        </w:r>
                        <w:r>
                          <w:rPr>
                            <w:rFonts w:ascii="SimSun"/>
                            <w:color w:val="333333"/>
                          </w:rPr>
                          <w:t>],</w:t>
                        </w:r>
                      </w:p>
                      <w:p w14:paraId="2FABD00E" w14:textId="45F73745" w:rsidR="00D6023F" w:rsidRDefault="00D6023F" w:rsidP="00D6023F">
                        <w:pPr>
                          <w:spacing w:before="13"/>
                          <w:ind w:left="42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>
                          <w:rPr>
                            <w:rFonts w:ascii="SimSun"/>
                            <w:color w:val="006699"/>
                          </w:rPr>
                          <w:t>r</w:t>
                        </w:r>
                        <w:r w:rsidR="00503A89">
                          <w:rPr>
                            <w:rFonts w:ascii="SimSun"/>
                            <w:color w:val="006699"/>
                          </w:rPr>
                          <w:t>epeater</w:t>
                        </w:r>
                        <w:r>
                          <w:rPr>
                            <w:rFonts w:ascii="SimSun"/>
                            <w:color w:val="006699"/>
                          </w:rPr>
                          <w:t>Data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>: [ {</w:t>
                        </w:r>
                      </w:p>
                      <w:p w14:paraId="4C3C1187" w14:textId="77777777" w:rsidR="00503A89" w:rsidRDefault="00503A89" w:rsidP="00503A89">
                        <w:pPr>
                          <w:spacing w:before="12"/>
                          <w:ind w:left="64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 xml:space="preserve">"id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7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35D7CE41" w14:textId="04868FC5" w:rsidR="00A671E1" w:rsidRDefault="00A671E1" w:rsidP="00A671E1">
                        <w:pPr>
                          <w:spacing w:before="12"/>
                          <w:ind w:left="64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>
                          <w:rPr>
                            <w:rFonts w:ascii="SimSun"/>
                            <w:color w:val="006699"/>
                          </w:rPr>
                          <w:t>blinkEnabled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false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6D59718A" w14:textId="19DF5594" w:rsidR="00D6023F" w:rsidRDefault="00D6023F" w:rsidP="00D6023F">
                        <w:pPr>
                          <w:spacing w:before="13"/>
                          <w:ind w:left="64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 w:rsidR="00A671E1">
                          <w:rPr>
                            <w:rFonts w:ascii="SimSun"/>
                            <w:color w:val="006699"/>
                          </w:rPr>
                          <w:t>room</w:t>
                        </w:r>
                        <w:r>
                          <w:rPr>
                            <w:rFonts w:ascii="SimSun"/>
                            <w:color w:val="006699"/>
                          </w:rPr>
                          <w:t>Id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18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1B65ADC7" w14:textId="24690345" w:rsidR="00D6023F" w:rsidRDefault="00D6023F" w:rsidP="00D6023F">
                        <w:pPr>
                          <w:spacing w:before="13"/>
                          <w:ind w:left="640"/>
                          <w:rPr>
                            <w:rFonts w:ascii="SimSun"/>
                            <w:color w:val="333333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 w:rsidR="003460FC">
                          <w:rPr>
                            <w:rFonts w:ascii="SimSun"/>
                            <w:color w:val="006699"/>
                          </w:rPr>
                          <w:t>group</w:t>
                        </w:r>
                        <w:r>
                          <w:rPr>
                            <w:rFonts w:ascii="SimSun"/>
                            <w:color w:val="006699"/>
                          </w:rPr>
                          <w:t>Id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24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3D554D3D" w14:textId="5BADFFB5" w:rsidR="003460FC" w:rsidRDefault="003460FC" w:rsidP="003460FC">
                        <w:pPr>
                          <w:spacing w:before="12"/>
                          <w:ind w:left="64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 xml:space="preserve">"firmware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>: {</w:t>
                        </w:r>
                      </w:p>
                      <w:p w14:paraId="0C80FE7F" w14:textId="2438964E" w:rsidR="003460FC" w:rsidRDefault="003460FC" w:rsidP="003460FC">
                        <w:pPr>
                          <w:spacing w:before="13"/>
                          <w:ind w:left="86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 xml:space="preserve">"revision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2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4BAFFFBD" w14:textId="54111B37" w:rsidR="003460FC" w:rsidRDefault="003460FC" w:rsidP="003460FC">
                        <w:pPr>
                          <w:spacing w:before="13"/>
                          <w:ind w:left="86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>
                          <w:rPr>
                            <w:rFonts w:ascii="SimSun"/>
                            <w:color w:val="006699"/>
                          </w:rPr>
                          <w:t>subRevision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0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63DF7F1E" w14:textId="14FE725C" w:rsidR="003460FC" w:rsidRDefault="003460FC" w:rsidP="003460FC">
                        <w:pPr>
                          <w:spacing w:before="13"/>
                          <w:ind w:left="86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 xml:space="preserve">"build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2928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39F2D8F1" w14:textId="3E138565" w:rsidR="003460FC" w:rsidRDefault="003460FC" w:rsidP="003460FC">
                        <w:pPr>
                          <w:spacing w:before="13"/>
                          <w:ind w:left="86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 xml:space="preserve">"index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33</w:t>
                        </w:r>
                      </w:p>
                      <w:p w14:paraId="6BAF40C9" w14:textId="6F3B7F45" w:rsidR="003460FC" w:rsidRDefault="003460FC" w:rsidP="003460FC">
                        <w:pPr>
                          <w:spacing w:before="13"/>
                          <w:ind w:left="64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},</w:t>
                        </w:r>
                      </w:p>
                      <w:p w14:paraId="50FF335C" w14:textId="619CB9DD" w:rsidR="00D6023F" w:rsidRDefault="00D6023F" w:rsidP="003460FC">
                        <w:pPr>
                          <w:spacing w:before="13" w:line="252" w:lineRule="auto"/>
                          <w:ind w:left="640" w:right="7078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 xml:space="preserve">"name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CC3300"/>
                          </w:rPr>
                          <w:t>"</w:t>
                        </w:r>
                        <w:proofErr w:type="spellStart"/>
                        <w:r>
                          <w:rPr>
                            <w:rFonts w:ascii="SimSun"/>
                            <w:color w:val="CC3300"/>
                          </w:rPr>
                          <w:t>TmFtZQ</w:t>
                        </w:r>
                        <w:proofErr w:type="spellEnd"/>
                        <w:r>
                          <w:rPr>
                            <w:rFonts w:ascii="SimSun"/>
                            <w:color w:val="CC3300"/>
                          </w:rPr>
                          <w:t>=="</w:t>
                        </w:r>
                      </w:p>
                      <w:p w14:paraId="69623499" w14:textId="6ACE453C" w:rsidR="00D6023F" w:rsidRDefault="00D6023F" w:rsidP="00D6023F">
                        <w:pPr>
                          <w:spacing w:before="13"/>
                          <w:ind w:left="42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} ]</w:t>
                        </w:r>
                      </w:p>
                      <w:p w14:paraId="560D4764" w14:textId="77777777" w:rsidR="00D6023F" w:rsidRDefault="00D6023F" w:rsidP="00D6023F">
                        <w:pPr>
                          <w:spacing w:before="13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4C64D1" w14:textId="77777777" w:rsidR="00D6023F" w:rsidRDefault="00D6023F" w:rsidP="00D6023F">
      <w:pPr>
        <w:pStyle w:val="Brdtekst"/>
        <w:rPr>
          <w:b/>
          <w:sz w:val="16"/>
        </w:rPr>
      </w:pPr>
    </w:p>
    <w:p w14:paraId="1FD6EC4D" w14:textId="079A66D1" w:rsidR="00221A8F" w:rsidRDefault="00221A8F" w:rsidP="00221A8F">
      <w:pPr>
        <w:pStyle w:val="Overskrift3"/>
        <w:rPr>
          <w:color w:val="333333"/>
          <w:w w:val="110"/>
        </w:rPr>
      </w:pPr>
      <w:r>
        <w:rPr>
          <w:color w:val="333333"/>
          <w:w w:val="110"/>
        </w:rPr>
        <w:t>Identify a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repeater</w:t>
      </w:r>
    </w:p>
    <w:p w14:paraId="1333F64E" w14:textId="77777777" w:rsidR="00221A8F" w:rsidRDefault="00221A8F" w:rsidP="00221A8F">
      <w:pPr>
        <w:pStyle w:val="Overskrift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B3F7B1F" wp14:editId="1D631E12">
                <wp:extent cx="6344285" cy="476250"/>
                <wp:effectExtent l="8890" t="3810" r="0" b="5715"/>
                <wp:docPr id="125" name="Grup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126" name="docshape1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docshape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D7300" w14:textId="0A8DAB37" w:rsidR="00221A8F" w:rsidRDefault="00221A8F" w:rsidP="00221A8F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862665">
                                <w:rPr>
                                  <w:rFonts w:ascii="SimSun"/>
                                </w:rPr>
                                <w:t>GET /</w:t>
                              </w:r>
                              <w:proofErr w:type="spellStart"/>
                              <w:r w:rsidRPr="00862665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repeaters</w:t>
                              </w:r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{id}?identify=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F7B1F" id="Gruppe 125" o:spid="_x0000_s1038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">
                <v:shape id="docshape140" o:spid="_x0000_s1039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41" o:spid="_x0000_s1040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42" o:spid="_x0000_s1041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10D7300" w14:textId="0A8DAB37" w:rsidR="00221A8F" w:rsidRDefault="00221A8F" w:rsidP="00221A8F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 w:rsidRPr="00862665">
                          <w:rPr>
                            <w:rFonts w:ascii="SimSun"/>
                          </w:rPr>
                          <w:t>GET /</w:t>
                        </w:r>
                        <w:proofErr w:type="spellStart"/>
                        <w:r w:rsidRPr="00862665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862665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repeaters</w:t>
                        </w:r>
                        <w:r w:rsidRPr="00862665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{id}?identify=tr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7CC7E1" w14:textId="77777777" w:rsidR="00221A8F" w:rsidRDefault="00221A8F" w:rsidP="00221A8F">
      <w:pPr>
        <w:pStyle w:val="Brdtekst"/>
        <w:rPr>
          <w:b/>
          <w:sz w:val="13"/>
        </w:rPr>
      </w:pPr>
    </w:p>
    <w:p w14:paraId="0D0CEFC3" w14:textId="77777777" w:rsidR="00221A8F" w:rsidRDefault="00221A8F" w:rsidP="00221A8F">
      <w:pPr>
        <w:pStyle w:val="Overskrift5"/>
      </w:pPr>
      <w:r>
        <w:rPr>
          <w:color w:val="333333"/>
          <w:w w:val="110"/>
        </w:rPr>
        <w:t>Description</w:t>
      </w:r>
    </w:p>
    <w:p w14:paraId="4456CA55" w14:textId="5D88FD14" w:rsidR="00221A8F" w:rsidRPr="009715C5" w:rsidRDefault="00221A8F" w:rsidP="00221A8F">
      <w:pPr>
        <w:pStyle w:val="Listeafsnit"/>
        <w:numPr>
          <w:ilvl w:val="0"/>
          <w:numId w:val="1"/>
        </w:numPr>
        <w:tabs>
          <w:tab w:val="left" w:pos="485"/>
        </w:tabs>
        <w:spacing w:before="233"/>
        <w:rPr>
          <w:sz w:val="21"/>
        </w:rPr>
      </w:pPr>
      <w:r>
        <w:rPr>
          <w:color w:val="333333"/>
          <w:spacing w:val="-1"/>
          <w:w w:val="110"/>
          <w:sz w:val="21"/>
        </w:rPr>
        <w:t>Identify a repeater by flashing LED</w:t>
      </w:r>
      <w:r>
        <w:rPr>
          <w:color w:val="333333"/>
          <w:w w:val="110"/>
          <w:sz w:val="21"/>
        </w:rPr>
        <w:t>.</w:t>
      </w:r>
    </w:p>
    <w:p w14:paraId="51EB4DFD" w14:textId="77777777" w:rsidR="00221A8F" w:rsidRDefault="00221A8F" w:rsidP="00221A8F">
      <w:pPr>
        <w:pStyle w:val="Brdtekst"/>
        <w:ind w:left="125" w:right="136"/>
        <w:jc w:val="both"/>
        <w:rPr>
          <w:w w:val="105"/>
        </w:rPr>
      </w:pPr>
    </w:p>
    <w:p w14:paraId="4B1BC212" w14:textId="58E72B19" w:rsidR="00221A8F" w:rsidRDefault="00221A8F" w:rsidP="00221A8F">
      <w:pPr>
        <w:pStyle w:val="Overskrift5"/>
        <w:spacing w:before="1"/>
        <w:rPr>
          <w:color w:val="333333"/>
          <w:w w:val="110"/>
        </w:rPr>
      </w:pPr>
      <w:r>
        <w:rPr>
          <w:color w:val="333333"/>
          <w:w w:val="110"/>
        </w:rPr>
        <w:lastRenderedPageBreak/>
        <w:t>Responses</w:t>
      </w:r>
    </w:p>
    <w:p w14:paraId="376D5585" w14:textId="78769752" w:rsidR="004C5D92" w:rsidRDefault="004C5D92" w:rsidP="00221A8F">
      <w:pPr>
        <w:pStyle w:val="Overskrift5"/>
        <w:spacing w:before="1"/>
        <w:rPr>
          <w:color w:val="333333"/>
          <w:w w:val="1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84"/>
        <w:gridCol w:w="1996"/>
      </w:tblGrid>
      <w:tr w:rsidR="004C5D92" w14:paraId="06C3BA9C" w14:textId="77777777" w:rsidTr="005A0EAE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43303307" w14:textId="77777777" w:rsidR="004C5D92" w:rsidRDefault="004C5D92" w:rsidP="005A0EAE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2B225A34" w14:textId="77777777" w:rsidR="004C5D92" w:rsidRDefault="004C5D92" w:rsidP="005A0EAE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984" w:type="dxa"/>
            <w:tcBorders>
              <w:bottom w:val="single" w:sz="12" w:space="0" w:color="DDDDDD"/>
            </w:tcBorders>
          </w:tcPr>
          <w:p w14:paraId="5FEB3B61" w14:textId="77777777" w:rsidR="004C5D92" w:rsidRDefault="004C5D92" w:rsidP="005A0EAE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1996" w:type="dxa"/>
            <w:tcBorders>
              <w:bottom w:val="single" w:sz="12" w:space="0" w:color="DDDDDD"/>
            </w:tcBorders>
          </w:tcPr>
          <w:p w14:paraId="5E51E4CF" w14:textId="77777777" w:rsidR="004C5D92" w:rsidRDefault="004C5D92" w:rsidP="005A0EAE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4C5D92" w14:paraId="56D77821" w14:textId="77777777" w:rsidTr="005A0EAE">
        <w:trPr>
          <w:trHeight w:val="655"/>
        </w:trPr>
        <w:tc>
          <w:tcPr>
            <w:tcW w:w="998" w:type="dxa"/>
            <w:tcBorders>
              <w:top w:val="single" w:sz="12" w:space="0" w:color="DDDDDD"/>
              <w:bottom w:val="single" w:sz="12" w:space="0" w:color="DDDDDD"/>
            </w:tcBorders>
          </w:tcPr>
          <w:p w14:paraId="1DDAAB3F" w14:textId="77777777" w:rsidR="004C5D92" w:rsidRDefault="004C5D92" w:rsidP="005A0EAE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200</w:t>
            </w:r>
          </w:p>
        </w:tc>
        <w:tc>
          <w:tcPr>
            <w:tcW w:w="6984" w:type="dxa"/>
            <w:tcBorders>
              <w:top w:val="single" w:sz="12" w:space="0" w:color="DDDDDD"/>
              <w:bottom w:val="single" w:sz="12" w:space="0" w:color="DDDDDD"/>
            </w:tcBorders>
          </w:tcPr>
          <w:p w14:paraId="68E848AE" w14:textId="77777777" w:rsidR="004C5D92" w:rsidRDefault="004C5D92" w:rsidP="005A0EAE">
            <w:pPr>
              <w:pStyle w:val="TableParagraph"/>
              <w:spacing w:before="64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peater</w:t>
            </w:r>
            <w:r>
              <w:rPr>
                <w:color w:val="333333"/>
                <w:spacing w:val="8"/>
                <w:w w:val="105"/>
                <w:sz w:val="21"/>
              </w:rPr>
              <w:t xml:space="preserve"> identified</w:t>
            </w:r>
            <w:r>
              <w:rPr>
                <w:color w:val="333333"/>
                <w:w w:val="105"/>
                <w:sz w:val="21"/>
              </w:rPr>
              <w:t>.</w:t>
            </w:r>
          </w:p>
        </w:tc>
        <w:tc>
          <w:tcPr>
            <w:tcW w:w="1996" w:type="dxa"/>
            <w:tcBorders>
              <w:top w:val="single" w:sz="12" w:space="0" w:color="DDDDDD"/>
              <w:bottom w:val="single" w:sz="12" w:space="0" w:color="DDDDDD"/>
            </w:tcBorders>
          </w:tcPr>
          <w:p w14:paraId="32392F47" w14:textId="77777777" w:rsidR="004C5D92" w:rsidRDefault="00236746" w:rsidP="005A0EAE">
            <w:pPr>
              <w:pStyle w:val="TableParagraph"/>
              <w:spacing w:before="64"/>
              <w:ind w:left="58"/>
              <w:rPr>
                <w:sz w:val="21"/>
              </w:rPr>
            </w:pPr>
            <w:hyperlink w:anchor="_RepeatersResponse" w:history="1">
              <w:proofErr w:type="spellStart"/>
              <w:r w:rsidR="004C5D92">
                <w:rPr>
                  <w:color w:val="418BCA"/>
                  <w:w w:val="105"/>
                  <w:sz w:val="21"/>
                </w:rPr>
                <w:t>RepeatersResponse</w:t>
              </w:r>
              <w:proofErr w:type="spellEnd"/>
            </w:hyperlink>
          </w:p>
        </w:tc>
      </w:tr>
      <w:tr w:rsidR="004C5D92" w14:paraId="5F4F774B" w14:textId="77777777" w:rsidTr="005A0EAE">
        <w:trPr>
          <w:trHeight w:val="655"/>
        </w:trPr>
        <w:tc>
          <w:tcPr>
            <w:tcW w:w="998" w:type="dxa"/>
            <w:tcBorders>
              <w:top w:val="single" w:sz="12" w:space="0" w:color="DDDDDD"/>
            </w:tcBorders>
          </w:tcPr>
          <w:p w14:paraId="232872D1" w14:textId="77777777" w:rsidR="004C5D92" w:rsidRDefault="004C5D92" w:rsidP="005A0EAE">
            <w:pPr>
              <w:pStyle w:val="TableParagraph"/>
              <w:spacing w:before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0</w:t>
            </w:r>
          </w:p>
        </w:tc>
        <w:tc>
          <w:tcPr>
            <w:tcW w:w="6984" w:type="dxa"/>
            <w:tcBorders>
              <w:top w:val="single" w:sz="12" w:space="0" w:color="DDDDDD"/>
            </w:tcBorders>
          </w:tcPr>
          <w:p w14:paraId="61C973D2" w14:textId="77777777" w:rsidR="004C5D92" w:rsidRDefault="004C5D92" w:rsidP="005A0EAE">
            <w:pPr>
              <w:pStyle w:val="TableParagraph"/>
              <w:spacing w:before="61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1996" w:type="dxa"/>
            <w:tcBorders>
              <w:top w:val="single" w:sz="12" w:space="0" w:color="DDDDDD"/>
            </w:tcBorders>
          </w:tcPr>
          <w:p w14:paraId="086D2C77" w14:textId="77777777" w:rsidR="004C5D92" w:rsidRDefault="004C5D92" w:rsidP="005A0EAE">
            <w:pPr>
              <w:pStyle w:val="TableParagraph"/>
              <w:spacing w:before="6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4C5D92" w14:paraId="7BFE4471" w14:textId="77777777" w:rsidTr="005A0EAE">
        <w:trPr>
          <w:trHeight w:val="665"/>
        </w:trPr>
        <w:tc>
          <w:tcPr>
            <w:tcW w:w="998" w:type="dxa"/>
          </w:tcPr>
          <w:p w14:paraId="07F3F452" w14:textId="77777777" w:rsidR="004C5D92" w:rsidRDefault="004C5D92" w:rsidP="005A0EAE">
            <w:pPr>
              <w:pStyle w:val="TableParagraph"/>
              <w:spacing w:before="7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500</w:t>
            </w:r>
          </w:p>
        </w:tc>
        <w:tc>
          <w:tcPr>
            <w:tcW w:w="6984" w:type="dxa"/>
          </w:tcPr>
          <w:p w14:paraId="34F0B246" w14:textId="77777777" w:rsidR="004C5D92" w:rsidRDefault="004C5D92" w:rsidP="005A0EAE">
            <w:pPr>
              <w:pStyle w:val="TableParagraph"/>
              <w:spacing w:before="71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1996" w:type="dxa"/>
          </w:tcPr>
          <w:p w14:paraId="10F40205" w14:textId="77777777" w:rsidR="004C5D92" w:rsidRDefault="004C5D92" w:rsidP="005A0EAE">
            <w:pPr>
              <w:pStyle w:val="TableParagraph"/>
              <w:spacing w:before="7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789813FB" w14:textId="7D43734D" w:rsidR="004C5D92" w:rsidRDefault="004C5D92" w:rsidP="00221A8F">
      <w:pPr>
        <w:pStyle w:val="Overskrift5"/>
        <w:spacing w:before="1"/>
        <w:rPr>
          <w:color w:val="333333"/>
          <w:w w:val="110"/>
        </w:rPr>
      </w:pPr>
    </w:p>
    <w:p w14:paraId="6E636F1C" w14:textId="645540F6" w:rsidR="00221A8F" w:rsidRDefault="00221A8F" w:rsidP="00221A8F">
      <w:pPr>
        <w:pStyle w:val="Overskrift5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77AA6993" w14:textId="77777777" w:rsidR="00221A8F" w:rsidRDefault="00221A8F" w:rsidP="00221A8F">
      <w:pPr>
        <w:pStyle w:val="Brdtekst"/>
        <w:spacing w:before="3"/>
        <w:rPr>
          <w:b/>
          <w:sz w:val="23"/>
        </w:rPr>
      </w:pPr>
    </w:p>
    <w:p w14:paraId="5FA11586" w14:textId="77777777" w:rsidR="00221A8F" w:rsidRDefault="00221A8F" w:rsidP="00221A8F">
      <w:pPr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7581E478" w14:textId="206B7494" w:rsidR="00D6023F" w:rsidRPr="00D63644" w:rsidRDefault="00221A8F" w:rsidP="00D63644">
      <w:pPr>
        <w:pStyle w:val="Brdtekst"/>
        <w:spacing w:before="8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E8548CA" wp14:editId="5A466CAF">
                <wp:simplePos x="0" y="0"/>
                <wp:positionH relativeFrom="page">
                  <wp:posOffset>607695</wp:posOffset>
                </wp:positionH>
                <wp:positionV relativeFrom="paragraph">
                  <wp:posOffset>132080</wp:posOffset>
                </wp:positionV>
                <wp:extent cx="6344285" cy="476250"/>
                <wp:effectExtent l="0" t="0" r="0" b="0"/>
                <wp:wrapTopAndBottom/>
                <wp:docPr id="129" name="Grup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8"/>
                          <a:chExt cx="9991" cy="750"/>
                        </a:xfrm>
                      </wpg:grpSpPr>
                      <wps:wsp>
                        <wps:cNvPr id="130" name="docshape84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735"/>
                              <a:gd name="T4" fmla="+- 0 1045 965"/>
                              <a:gd name="T5" fmla="*/ T4 w 9976"/>
                              <a:gd name="T6" fmla="+- 0 215 215"/>
                              <a:gd name="T7" fmla="*/ 215 h 735"/>
                              <a:gd name="T8" fmla="+- 0 1014 965"/>
                              <a:gd name="T9" fmla="*/ T8 w 9976"/>
                              <a:gd name="T10" fmla="+- 0 222 215"/>
                              <a:gd name="T11" fmla="*/ 222 h 735"/>
                              <a:gd name="T12" fmla="+- 0 988 965"/>
                              <a:gd name="T13" fmla="*/ T12 w 9976"/>
                              <a:gd name="T14" fmla="+- 0 239 215"/>
                              <a:gd name="T15" fmla="*/ 239 h 735"/>
                              <a:gd name="T16" fmla="+- 0 971 965"/>
                              <a:gd name="T17" fmla="*/ T16 w 9976"/>
                              <a:gd name="T18" fmla="+- 0 264 215"/>
                              <a:gd name="T19" fmla="*/ 264 h 735"/>
                              <a:gd name="T20" fmla="+- 0 965 965"/>
                              <a:gd name="T21" fmla="*/ T20 w 9976"/>
                              <a:gd name="T22" fmla="+- 0 295 215"/>
                              <a:gd name="T23" fmla="*/ 295 h 735"/>
                              <a:gd name="T24" fmla="+- 0 965 965"/>
                              <a:gd name="T25" fmla="*/ T24 w 9976"/>
                              <a:gd name="T26" fmla="+- 0 870 215"/>
                              <a:gd name="T27" fmla="*/ 870 h 735"/>
                              <a:gd name="T28" fmla="+- 0 971 965"/>
                              <a:gd name="T29" fmla="*/ T28 w 9976"/>
                              <a:gd name="T30" fmla="+- 0 901 215"/>
                              <a:gd name="T31" fmla="*/ 901 h 735"/>
                              <a:gd name="T32" fmla="+- 0 988 965"/>
                              <a:gd name="T33" fmla="*/ T32 w 9976"/>
                              <a:gd name="T34" fmla="+- 0 927 215"/>
                              <a:gd name="T35" fmla="*/ 927 h 735"/>
                              <a:gd name="T36" fmla="+- 0 1014 965"/>
                              <a:gd name="T37" fmla="*/ T36 w 9976"/>
                              <a:gd name="T38" fmla="+- 0 944 215"/>
                              <a:gd name="T39" fmla="*/ 944 h 735"/>
                              <a:gd name="T40" fmla="+- 0 1045 965"/>
                              <a:gd name="T41" fmla="*/ T40 w 9976"/>
                              <a:gd name="T42" fmla="+- 0 950 215"/>
                              <a:gd name="T43" fmla="*/ 950 h 735"/>
                              <a:gd name="T44" fmla="+- 0 10861 965"/>
                              <a:gd name="T45" fmla="*/ T44 w 9976"/>
                              <a:gd name="T46" fmla="+- 0 950 215"/>
                              <a:gd name="T47" fmla="*/ 950 h 735"/>
                              <a:gd name="T48" fmla="+- 0 10892 965"/>
                              <a:gd name="T49" fmla="*/ T48 w 9976"/>
                              <a:gd name="T50" fmla="+- 0 944 215"/>
                              <a:gd name="T51" fmla="*/ 944 h 735"/>
                              <a:gd name="T52" fmla="+- 0 10917 965"/>
                              <a:gd name="T53" fmla="*/ T52 w 9976"/>
                              <a:gd name="T54" fmla="+- 0 927 215"/>
                              <a:gd name="T55" fmla="*/ 927 h 735"/>
                              <a:gd name="T56" fmla="+- 0 10935 965"/>
                              <a:gd name="T57" fmla="*/ T56 w 9976"/>
                              <a:gd name="T58" fmla="+- 0 901 215"/>
                              <a:gd name="T59" fmla="*/ 901 h 735"/>
                              <a:gd name="T60" fmla="+- 0 10941 965"/>
                              <a:gd name="T61" fmla="*/ T60 w 9976"/>
                              <a:gd name="T62" fmla="+- 0 870 215"/>
                              <a:gd name="T63" fmla="*/ 870 h 735"/>
                              <a:gd name="T64" fmla="+- 0 10941 965"/>
                              <a:gd name="T65" fmla="*/ T64 w 9976"/>
                              <a:gd name="T66" fmla="+- 0 295 215"/>
                              <a:gd name="T67" fmla="*/ 295 h 735"/>
                              <a:gd name="T68" fmla="+- 0 10935 965"/>
                              <a:gd name="T69" fmla="*/ T68 w 9976"/>
                              <a:gd name="T70" fmla="+- 0 264 215"/>
                              <a:gd name="T71" fmla="*/ 264 h 735"/>
                              <a:gd name="T72" fmla="+- 0 10917 965"/>
                              <a:gd name="T73" fmla="*/ T72 w 9976"/>
                              <a:gd name="T74" fmla="+- 0 239 215"/>
                              <a:gd name="T75" fmla="*/ 239 h 735"/>
                              <a:gd name="T76" fmla="+- 0 10892 965"/>
                              <a:gd name="T77" fmla="*/ T76 w 9976"/>
                              <a:gd name="T78" fmla="+- 0 222 215"/>
                              <a:gd name="T79" fmla="*/ 222 h 735"/>
                              <a:gd name="T80" fmla="+- 0 10861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7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docshape85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735"/>
                              <a:gd name="T4" fmla="+- 0 10861 965"/>
                              <a:gd name="T5" fmla="*/ T4 w 9976"/>
                              <a:gd name="T6" fmla="+- 0 215 215"/>
                              <a:gd name="T7" fmla="*/ 215 h 735"/>
                              <a:gd name="T8" fmla="+- 0 10892 965"/>
                              <a:gd name="T9" fmla="*/ T8 w 9976"/>
                              <a:gd name="T10" fmla="+- 0 222 215"/>
                              <a:gd name="T11" fmla="*/ 222 h 735"/>
                              <a:gd name="T12" fmla="+- 0 10917 965"/>
                              <a:gd name="T13" fmla="*/ T12 w 9976"/>
                              <a:gd name="T14" fmla="+- 0 239 215"/>
                              <a:gd name="T15" fmla="*/ 239 h 735"/>
                              <a:gd name="T16" fmla="+- 0 10935 965"/>
                              <a:gd name="T17" fmla="*/ T16 w 9976"/>
                              <a:gd name="T18" fmla="+- 0 264 215"/>
                              <a:gd name="T19" fmla="*/ 264 h 735"/>
                              <a:gd name="T20" fmla="+- 0 10941 965"/>
                              <a:gd name="T21" fmla="*/ T20 w 9976"/>
                              <a:gd name="T22" fmla="+- 0 295 215"/>
                              <a:gd name="T23" fmla="*/ 295 h 735"/>
                              <a:gd name="T24" fmla="+- 0 10941 965"/>
                              <a:gd name="T25" fmla="*/ T24 w 9976"/>
                              <a:gd name="T26" fmla="+- 0 870 215"/>
                              <a:gd name="T27" fmla="*/ 870 h 735"/>
                              <a:gd name="T28" fmla="+- 0 10935 965"/>
                              <a:gd name="T29" fmla="*/ T28 w 9976"/>
                              <a:gd name="T30" fmla="+- 0 901 215"/>
                              <a:gd name="T31" fmla="*/ 901 h 735"/>
                              <a:gd name="T32" fmla="+- 0 10917 965"/>
                              <a:gd name="T33" fmla="*/ T32 w 9976"/>
                              <a:gd name="T34" fmla="+- 0 927 215"/>
                              <a:gd name="T35" fmla="*/ 927 h 735"/>
                              <a:gd name="T36" fmla="+- 0 10892 965"/>
                              <a:gd name="T37" fmla="*/ T36 w 9976"/>
                              <a:gd name="T38" fmla="+- 0 944 215"/>
                              <a:gd name="T39" fmla="*/ 944 h 735"/>
                              <a:gd name="T40" fmla="+- 0 10861 965"/>
                              <a:gd name="T41" fmla="*/ T40 w 9976"/>
                              <a:gd name="T42" fmla="+- 0 950 215"/>
                              <a:gd name="T43" fmla="*/ 950 h 735"/>
                              <a:gd name="T44" fmla="+- 0 1045 965"/>
                              <a:gd name="T45" fmla="*/ T44 w 9976"/>
                              <a:gd name="T46" fmla="+- 0 950 215"/>
                              <a:gd name="T47" fmla="*/ 950 h 735"/>
                              <a:gd name="T48" fmla="+- 0 1014 965"/>
                              <a:gd name="T49" fmla="*/ T48 w 9976"/>
                              <a:gd name="T50" fmla="+- 0 944 215"/>
                              <a:gd name="T51" fmla="*/ 944 h 735"/>
                              <a:gd name="T52" fmla="+- 0 988 965"/>
                              <a:gd name="T53" fmla="*/ T52 w 9976"/>
                              <a:gd name="T54" fmla="+- 0 927 215"/>
                              <a:gd name="T55" fmla="*/ 927 h 735"/>
                              <a:gd name="T56" fmla="+- 0 971 965"/>
                              <a:gd name="T57" fmla="*/ T56 w 9976"/>
                              <a:gd name="T58" fmla="+- 0 901 215"/>
                              <a:gd name="T59" fmla="*/ 901 h 735"/>
                              <a:gd name="T60" fmla="+- 0 965 965"/>
                              <a:gd name="T61" fmla="*/ T60 w 9976"/>
                              <a:gd name="T62" fmla="+- 0 870 215"/>
                              <a:gd name="T63" fmla="*/ 870 h 735"/>
                              <a:gd name="T64" fmla="+- 0 965 965"/>
                              <a:gd name="T65" fmla="*/ T64 w 9976"/>
                              <a:gd name="T66" fmla="+- 0 295 215"/>
                              <a:gd name="T67" fmla="*/ 295 h 735"/>
                              <a:gd name="T68" fmla="+- 0 971 965"/>
                              <a:gd name="T69" fmla="*/ T68 w 9976"/>
                              <a:gd name="T70" fmla="+- 0 264 215"/>
                              <a:gd name="T71" fmla="*/ 264 h 735"/>
                              <a:gd name="T72" fmla="+- 0 988 965"/>
                              <a:gd name="T73" fmla="*/ T72 w 9976"/>
                              <a:gd name="T74" fmla="+- 0 239 215"/>
                              <a:gd name="T75" fmla="*/ 239 h 735"/>
                              <a:gd name="T76" fmla="+- 0 1014 965"/>
                              <a:gd name="T77" fmla="*/ T76 w 9976"/>
                              <a:gd name="T78" fmla="+- 0 222 215"/>
                              <a:gd name="T79" fmla="*/ 222 h 735"/>
                              <a:gd name="T80" fmla="+- 0 1045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7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01B3D" w14:textId="5EB139FF" w:rsidR="00221A8F" w:rsidRDefault="00221A8F" w:rsidP="00221A8F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repeaters</w:t>
                              </w:r>
                              <w:r w:rsidR="000513CB">
                                <w:rPr>
                                  <w:rFonts w:ascii="SimSun"/>
                                  <w:color w:val="333333"/>
                                </w:rPr>
                                <w:t>/17805?identify=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548CA" id="Gruppe 129" o:spid="_x0000_s1042" style="position:absolute;margin-left:47.85pt;margin-top:10.4pt;width:499.55pt;height:37.5pt;z-index:-251650048;mso-wrap-distance-left:0;mso-wrap-distance-right:0;mso-position-horizontal-relative:page;mso-position-vertical-relative:text" coordorigin="957,208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">
                <v:shape id="docshape84" o:spid="_x0000_s1043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" path="m9896,l80,,49,7,23,24,6,49,,80,,655r6,31l23,712r26,17l80,735r9816,l9927,729r25,-17l9970,686r6,-31l9976,80r-6,-31l9952,24,9927,7,9896,xe" fillcolor="#f5f5f5" stroked="f">
                  <v:path arrowok="t" o:connecttype="custom" o:connectlocs="9896,215;80,215;49,222;23,239;6,264;0,295;0,870;6,901;23,927;49,944;80,950;9896,950;9927,944;9952,927;9970,901;9976,870;9976,295;9970,264;9952,239;9927,222;9896,215" o:connectangles="0,0,0,0,0,0,0,0,0,0,0,0,0,0,0,0,0,0,0,0,0"/>
                </v:shape>
                <v:shape id="docshape85" o:spid="_x0000_s1044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" path="m80,l9896,r31,7l9952,24r18,25l9976,80r,575l9970,686r-18,26l9927,729r-31,6l80,735,49,729,23,712,6,686,,655,,80,6,49,23,24,49,7,80,xe" filled="f" strokecolor="#ccc">
                  <v:path arrowok="t" o:connecttype="custom" o:connectlocs="80,215;9896,215;9927,222;9952,239;9970,264;9976,295;9976,870;9970,901;9952,927;9927,944;9896,950;80,950;49,944;23,927;6,901;0,870;0,295;6,264;23,239;49,222;80,215" o:connectangles="0,0,0,0,0,0,0,0,0,0,0,0,0,0,0,0,0,0,0,0,0"/>
                </v:shape>
                <v:shape id="docshape86" o:spid="_x0000_s1045" type="#_x0000_t202" style="position:absolute;left:984;top:230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14001B3D" w14:textId="5EB139FF" w:rsidR="00221A8F" w:rsidRDefault="00221A8F" w:rsidP="00221A8F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repeaters</w:t>
                        </w:r>
                        <w:r w:rsidR="000513CB">
                          <w:rPr>
                            <w:rFonts w:ascii="SimSun"/>
                            <w:color w:val="333333"/>
                          </w:rPr>
                          <w:t>/17805?identify=tr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F53C58" w14:textId="77777777" w:rsidR="00D63644" w:rsidRDefault="00D63644" w:rsidP="00D63644">
      <w:pPr>
        <w:pStyle w:val="Overskrift3"/>
        <w:rPr>
          <w:color w:val="333333"/>
          <w:w w:val="110"/>
        </w:rPr>
      </w:pPr>
      <w:r>
        <w:rPr>
          <w:color w:val="333333"/>
          <w:w w:val="110"/>
        </w:rPr>
        <w:t>Update a repeater</w:t>
      </w:r>
    </w:p>
    <w:p w14:paraId="3C18DD87" w14:textId="77777777" w:rsidR="00D63644" w:rsidRDefault="00D63644" w:rsidP="00D63644">
      <w:pPr>
        <w:pStyle w:val="Overskrift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A7E277" wp14:editId="0CA7E792">
                <wp:extent cx="6344285" cy="476250"/>
                <wp:effectExtent l="8890" t="3810" r="0" b="5715"/>
                <wp:docPr id="149" name="Grup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150" name="docshape1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C285D" w14:textId="77777777" w:rsidR="00D63644" w:rsidRDefault="00D63644" w:rsidP="00D63644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</w:rPr>
                                <w:t>PUT</w:t>
                              </w:r>
                              <w:r w:rsidRPr="00862665">
                                <w:rPr>
                                  <w:rFonts w:ascii="SimSun"/>
                                </w:rPr>
                                <w:t xml:space="preserve"> /</w:t>
                              </w:r>
                              <w:proofErr w:type="spellStart"/>
                              <w:r w:rsidRPr="00862665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repeaters</w:t>
                              </w:r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{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7E277" id="Gruppe 149" o:spid="_x0000_s1046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">
                <v:shape id="docshape140" o:spid="_x0000_s1047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41" o:spid="_x0000_s1048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42" o:spid="_x0000_s1049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028C285D" w14:textId="77777777" w:rsidR="00D63644" w:rsidRDefault="00D63644" w:rsidP="00D63644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</w:rPr>
                          <w:t>PUT</w:t>
                        </w:r>
                        <w:r w:rsidRPr="00862665">
                          <w:rPr>
                            <w:rFonts w:ascii="SimSun"/>
                          </w:rPr>
                          <w:t xml:space="preserve"> /</w:t>
                        </w:r>
                        <w:proofErr w:type="spellStart"/>
                        <w:r w:rsidRPr="00862665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862665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repeaters</w:t>
                        </w:r>
                        <w:r w:rsidRPr="00862665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{id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F7618E" w14:textId="77777777" w:rsidR="00D63644" w:rsidRDefault="00D63644" w:rsidP="00D63644">
      <w:pPr>
        <w:pStyle w:val="Brdtekst"/>
        <w:rPr>
          <w:b/>
          <w:sz w:val="13"/>
        </w:rPr>
      </w:pPr>
    </w:p>
    <w:p w14:paraId="4D665270" w14:textId="77777777" w:rsidR="00D63644" w:rsidRDefault="00D63644" w:rsidP="00D63644">
      <w:pPr>
        <w:pStyle w:val="Overskrift5"/>
      </w:pPr>
      <w:r>
        <w:rPr>
          <w:color w:val="333333"/>
          <w:w w:val="110"/>
        </w:rPr>
        <w:t>Description</w:t>
      </w:r>
    </w:p>
    <w:p w14:paraId="697561F6" w14:textId="77777777" w:rsidR="00D63644" w:rsidRPr="009715C5" w:rsidRDefault="00D63644" w:rsidP="00D63644">
      <w:pPr>
        <w:pStyle w:val="Listeafsnit"/>
        <w:numPr>
          <w:ilvl w:val="0"/>
          <w:numId w:val="1"/>
        </w:numPr>
        <w:tabs>
          <w:tab w:val="left" w:pos="485"/>
        </w:tabs>
        <w:spacing w:before="233"/>
        <w:rPr>
          <w:sz w:val="21"/>
        </w:rPr>
      </w:pPr>
      <w:r>
        <w:rPr>
          <w:color w:val="333333"/>
          <w:spacing w:val="-1"/>
          <w:w w:val="110"/>
          <w:sz w:val="21"/>
        </w:rPr>
        <w:t>Update name and blinking enabled/disabled for a repeater</w:t>
      </w:r>
      <w:r>
        <w:rPr>
          <w:color w:val="333333"/>
          <w:w w:val="110"/>
          <w:sz w:val="21"/>
        </w:rPr>
        <w:t>.</w:t>
      </w:r>
    </w:p>
    <w:p w14:paraId="573BFAF3" w14:textId="77777777" w:rsidR="00D63644" w:rsidRDefault="00D63644" w:rsidP="00D63644">
      <w:pPr>
        <w:pStyle w:val="Brdtekst"/>
        <w:ind w:left="125" w:right="136"/>
        <w:jc w:val="both"/>
        <w:rPr>
          <w:w w:val="105"/>
        </w:rPr>
      </w:pPr>
    </w:p>
    <w:p w14:paraId="340D7454" w14:textId="77777777" w:rsidR="00D63644" w:rsidRPr="00E97E79" w:rsidRDefault="00D63644" w:rsidP="00D63644">
      <w:pPr>
        <w:pStyle w:val="Overskrift5"/>
        <w:spacing w:before="1"/>
      </w:pPr>
      <w:r>
        <w:rPr>
          <w:color w:val="333333"/>
          <w:w w:val="110"/>
        </w:rPr>
        <w:t>Parameters</w:t>
      </w:r>
    </w:p>
    <w:p w14:paraId="03348B5E" w14:textId="77777777" w:rsidR="00D63644" w:rsidRDefault="00D63644" w:rsidP="00D63644">
      <w:pPr>
        <w:pStyle w:val="Brdtekst"/>
        <w:rPr>
          <w:b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D63644" w14:paraId="315AA0DC" w14:textId="77777777" w:rsidTr="005A0EAE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11D34841" w14:textId="77777777" w:rsidR="00D63644" w:rsidRDefault="00D63644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71879471" w14:textId="77777777" w:rsidR="00D63644" w:rsidRDefault="00D63644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7956B80C" w14:textId="77777777" w:rsidR="00D63644" w:rsidRDefault="00D63644" w:rsidP="005A0EAE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0EDF8E16" w14:textId="77777777" w:rsidR="00D63644" w:rsidRDefault="00D63644" w:rsidP="005A0EAE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D63644" w14:paraId="761388B7" w14:textId="77777777" w:rsidTr="005A0EAE">
        <w:trPr>
          <w:trHeight w:val="971"/>
        </w:trPr>
        <w:tc>
          <w:tcPr>
            <w:tcW w:w="1108" w:type="dxa"/>
            <w:tcBorders>
              <w:top w:val="single" w:sz="12" w:space="0" w:color="DDDDDD"/>
              <w:bottom w:val="single" w:sz="12" w:space="0" w:color="DDDDDD"/>
            </w:tcBorders>
          </w:tcPr>
          <w:p w14:paraId="7CD9DA9B" w14:textId="77777777" w:rsidR="00D63644" w:rsidRDefault="00D63644" w:rsidP="005A0EAE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  <w:bottom w:val="single" w:sz="12" w:space="0" w:color="DDDDDD"/>
            </w:tcBorders>
          </w:tcPr>
          <w:p w14:paraId="4CA45F79" w14:textId="77777777" w:rsidR="00D63644" w:rsidRDefault="00D63644" w:rsidP="005A0EAE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58EF85D7" w14:textId="77777777" w:rsidR="00D63644" w:rsidRDefault="00D63644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  <w:bottom w:val="single" w:sz="12" w:space="0" w:color="DDDDDD"/>
            </w:tcBorders>
          </w:tcPr>
          <w:p w14:paraId="77EE5D9F" w14:textId="40207CFA" w:rsidR="00D63644" w:rsidRDefault="00D63644" w:rsidP="005A0EAE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repeater.</w:t>
            </w:r>
          </w:p>
        </w:tc>
        <w:tc>
          <w:tcPr>
            <w:tcW w:w="2216" w:type="dxa"/>
            <w:tcBorders>
              <w:top w:val="single" w:sz="12" w:space="0" w:color="DDDDDD"/>
              <w:bottom w:val="single" w:sz="12" w:space="0" w:color="DDDDDD"/>
            </w:tcBorders>
          </w:tcPr>
          <w:p w14:paraId="0E8A98C5" w14:textId="77777777" w:rsidR="00D63644" w:rsidRDefault="00D63644" w:rsidP="005A0EAE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78AD867D" w14:textId="77777777" w:rsidR="00D63644" w:rsidRDefault="00D63644" w:rsidP="00D63644">
      <w:pPr>
        <w:pStyle w:val="Overskrift5"/>
        <w:spacing w:before="1"/>
        <w:rPr>
          <w:color w:val="333333"/>
          <w:w w:val="110"/>
        </w:rPr>
      </w:pPr>
    </w:p>
    <w:p w14:paraId="33171B4A" w14:textId="50E19211" w:rsidR="00D63644" w:rsidRDefault="00D63644" w:rsidP="00D63644">
      <w:pPr>
        <w:pStyle w:val="Overskrift5"/>
        <w:spacing w:before="1"/>
        <w:rPr>
          <w:color w:val="333333"/>
          <w:w w:val="110"/>
        </w:rPr>
      </w:pPr>
      <w:r>
        <w:rPr>
          <w:color w:val="333333"/>
          <w:w w:val="110"/>
        </w:rPr>
        <w:t>Responses</w:t>
      </w:r>
    </w:p>
    <w:p w14:paraId="187EA5A6" w14:textId="77777777" w:rsidR="00D63644" w:rsidRDefault="00D63644" w:rsidP="00D63644">
      <w:pPr>
        <w:pStyle w:val="Overskrift5"/>
        <w:spacing w:before="1"/>
        <w:rPr>
          <w:color w:val="333333"/>
          <w:w w:val="1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84"/>
        <w:gridCol w:w="1996"/>
      </w:tblGrid>
      <w:tr w:rsidR="00D63644" w14:paraId="7D3A5BD4" w14:textId="77777777" w:rsidTr="005A0EAE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4DA59AE2" w14:textId="77777777" w:rsidR="00D63644" w:rsidRDefault="00D63644" w:rsidP="005A0EAE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6533B82D" w14:textId="77777777" w:rsidR="00D63644" w:rsidRDefault="00D63644" w:rsidP="005A0EAE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984" w:type="dxa"/>
            <w:tcBorders>
              <w:bottom w:val="single" w:sz="12" w:space="0" w:color="DDDDDD"/>
            </w:tcBorders>
          </w:tcPr>
          <w:p w14:paraId="0C2D7BA7" w14:textId="77777777" w:rsidR="00D63644" w:rsidRDefault="00D63644" w:rsidP="005A0EAE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1996" w:type="dxa"/>
            <w:tcBorders>
              <w:bottom w:val="single" w:sz="12" w:space="0" w:color="DDDDDD"/>
            </w:tcBorders>
          </w:tcPr>
          <w:p w14:paraId="47ED7F53" w14:textId="77777777" w:rsidR="00D63644" w:rsidRDefault="00D63644" w:rsidP="005A0EAE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D63644" w14:paraId="4E073E75" w14:textId="77777777" w:rsidTr="005A0EAE">
        <w:trPr>
          <w:trHeight w:val="655"/>
        </w:trPr>
        <w:tc>
          <w:tcPr>
            <w:tcW w:w="998" w:type="dxa"/>
            <w:tcBorders>
              <w:top w:val="single" w:sz="12" w:space="0" w:color="DDDDDD"/>
              <w:bottom w:val="single" w:sz="12" w:space="0" w:color="DDDDDD"/>
            </w:tcBorders>
          </w:tcPr>
          <w:p w14:paraId="42E1DB90" w14:textId="77777777" w:rsidR="00D63644" w:rsidRDefault="00D63644" w:rsidP="005A0EAE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200</w:t>
            </w:r>
          </w:p>
        </w:tc>
        <w:tc>
          <w:tcPr>
            <w:tcW w:w="6984" w:type="dxa"/>
            <w:tcBorders>
              <w:top w:val="single" w:sz="12" w:space="0" w:color="DDDDDD"/>
              <w:bottom w:val="single" w:sz="12" w:space="0" w:color="DDDDDD"/>
            </w:tcBorders>
          </w:tcPr>
          <w:p w14:paraId="6DB0ED6A" w14:textId="77777777" w:rsidR="00D63644" w:rsidRDefault="00D63644" w:rsidP="005A0EAE">
            <w:pPr>
              <w:pStyle w:val="TableParagraph"/>
              <w:spacing w:before="64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peater</w:t>
            </w:r>
            <w:r>
              <w:rPr>
                <w:color w:val="333333"/>
                <w:spacing w:val="8"/>
                <w:w w:val="105"/>
                <w:sz w:val="21"/>
              </w:rPr>
              <w:t xml:space="preserve"> identified</w:t>
            </w:r>
            <w:r>
              <w:rPr>
                <w:color w:val="333333"/>
                <w:w w:val="105"/>
                <w:sz w:val="21"/>
              </w:rPr>
              <w:t>.</w:t>
            </w:r>
          </w:p>
        </w:tc>
        <w:tc>
          <w:tcPr>
            <w:tcW w:w="1996" w:type="dxa"/>
            <w:tcBorders>
              <w:top w:val="single" w:sz="12" w:space="0" w:color="DDDDDD"/>
              <w:bottom w:val="single" w:sz="12" w:space="0" w:color="DDDDDD"/>
            </w:tcBorders>
          </w:tcPr>
          <w:p w14:paraId="3790EE00" w14:textId="77777777" w:rsidR="00D63644" w:rsidRDefault="00236746" w:rsidP="005A0EAE">
            <w:pPr>
              <w:pStyle w:val="TableParagraph"/>
              <w:spacing w:before="64"/>
              <w:ind w:left="58"/>
              <w:rPr>
                <w:sz w:val="21"/>
              </w:rPr>
            </w:pPr>
            <w:hyperlink w:anchor="_RepeatersResponse" w:history="1">
              <w:proofErr w:type="spellStart"/>
              <w:r w:rsidR="00D63644">
                <w:rPr>
                  <w:color w:val="418BCA"/>
                  <w:w w:val="105"/>
                  <w:sz w:val="21"/>
                </w:rPr>
                <w:t>RepeatersResponse</w:t>
              </w:r>
              <w:proofErr w:type="spellEnd"/>
            </w:hyperlink>
          </w:p>
        </w:tc>
      </w:tr>
      <w:tr w:rsidR="00D63644" w14:paraId="5208D09E" w14:textId="77777777" w:rsidTr="005A0EAE">
        <w:trPr>
          <w:trHeight w:val="655"/>
        </w:trPr>
        <w:tc>
          <w:tcPr>
            <w:tcW w:w="998" w:type="dxa"/>
            <w:tcBorders>
              <w:top w:val="single" w:sz="12" w:space="0" w:color="DDDDDD"/>
            </w:tcBorders>
          </w:tcPr>
          <w:p w14:paraId="06F3DAC9" w14:textId="77777777" w:rsidR="00D63644" w:rsidRDefault="00D63644" w:rsidP="005A0EAE">
            <w:pPr>
              <w:pStyle w:val="TableParagraph"/>
              <w:spacing w:before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0</w:t>
            </w:r>
          </w:p>
        </w:tc>
        <w:tc>
          <w:tcPr>
            <w:tcW w:w="6984" w:type="dxa"/>
            <w:tcBorders>
              <w:top w:val="single" w:sz="12" w:space="0" w:color="DDDDDD"/>
            </w:tcBorders>
          </w:tcPr>
          <w:p w14:paraId="541D010C" w14:textId="77777777" w:rsidR="00D63644" w:rsidRDefault="00D63644" w:rsidP="005A0EAE">
            <w:pPr>
              <w:pStyle w:val="TableParagraph"/>
              <w:spacing w:before="61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1996" w:type="dxa"/>
            <w:tcBorders>
              <w:top w:val="single" w:sz="12" w:space="0" w:color="DDDDDD"/>
            </w:tcBorders>
          </w:tcPr>
          <w:p w14:paraId="77BE13C1" w14:textId="77777777" w:rsidR="00D63644" w:rsidRDefault="00D63644" w:rsidP="005A0EAE">
            <w:pPr>
              <w:pStyle w:val="TableParagraph"/>
              <w:spacing w:before="6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D63644" w14:paraId="22AD35F0" w14:textId="77777777" w:rsidTr="005A0EAE">
        <w:trPr>
          <w:trHeight w:val="665"/>
        </w:trPr>
        <w:tc>
          <w:tcPr>
            <w:tcW w:w="998" w:type="dxa"/>
          </w:tcPr>
          <w:p w14:paraId="5507619A" w14:textId="77777777" w:rsidR="00D63644" w:rsidRDefault="00D63644" w:rsidP="005A0EAE">
            <w:pPr>
              <w:pStyle w:val="TableParagraph"/>
              <w:spacing w:before="7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500</w:t>
            </w:r>
          </w:p>
        </w:tc>
        <w:tc>
          <w:tcPr>
            <w:tcW w:w="6984" w:type="dxa"/>
          </w:tcPr>
          <w:p w14:paraId="17382265" w14:textId="77777777" w:rsidR="00D63644" w:rsidRDefault="00D63644" w:rsidP="005A0EAE">
            <w:pPr>
              <w:pStyle w:val="TableParagraph"/>
              <w:spacing w:before="71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1996" w:type="dxa"/>
          </w:tcPr>
          <w:p w14:paraId="5F8C412D" w14:textId="77777777" w:rsidR="00D63644" w:rsidRDefault="00D63644" w:rsidP="005A0EAE">
            <w:pPr>
              <w:pStyle w:val="TableParagraph"/>
              <w:spacing w:before="7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69FB02D0" w14:textId="77777777" w:rsidR="00D63644" w:rsidRDefault="00D63644" w:rsidP="00D63644">
      <w:pPr>
        <w:pStyle w:val="Overskrift5"/>
        <w:spacing w:before="1"/>
        <w:rPr>
          <w:color w:val="333333"/>
          <w:w w:val="110"/>
        </w:rPr>
      </w:pPr>
    </w:p>
    <w:p w14:paraId="189F43C1" w14:textId="77777777" w:rsidR="00006AA9" w:rsidRDefault="00006AA9" w:rsidP="00006AA9">
      <w:pPr>
        <w:pStyle w:val="Overskrift5"/>
        <w:spacing w:before="0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30F6F132" w14:textId="77777777" w:rsidR="00006AA9" w:rsidRDefault="00006AA9" w:rsidP="00006AA9">
      <w:pPr>
        <w:spacing w:before="1"/>
        <w:ind w:left="124"/>
        <w:rPr>
          <w:b/>
          <w:color w:val="333333"/>
          <w:w w:val="110"/>
          <w:sz w:val="18"/>
        </w:rPr>
      </w:pPr>
    </w:p>
    <w:p w14:paraId="0C8FD9D8" w14:textId="77777777" w:rsidR="00006AA9" w:rsidRDefault="00006AA9" w:rsidP="00006AA9">
      <w:pPr>
        <w:spacing w:before="1" w:after="120"/>
        <w:ind w:left="125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05A4DC4F" w14:textId="77777777" w:rsidR="00006AA9" w:rsidRDefault="00006AA9" w:rsidP="00006AA9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2625E54" wp14:editId="42C99FF2">
                <wp:extent cx="6344285" cy="476250"/>
                <wp:effectExtent l="1270" t="2540" r="7620" b="6985"/>
                <wp:docPr id="153" name="Grup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154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A83CC" w14:textId="0E42692E" w:rsidR="00006AA9" w:rsidRDefault="00006AA9" w:rsidP="00006AA9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PUT 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repeaters/178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25E54" id="Gruppe 153" o:spid="_x0000_s1050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JTFggAAN8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">
                <v:shape id="docshape116" o:spid="_x0000_s1051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52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53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498A83CC" w14:textId="0E42692E" w:rsidR="00006AA9" w:rsidRDefault="00006AA9" w:rsidP="00006AA9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PUT 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repeaters/178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A475F4" w14:textId="77777777" w:rsidR="00006AA9" w:rsidRDefault="00006AA9" w:rsidP="00006AA9">
      <w:pPr>
        <w:pStyle w:val="Overskrift5"/>
        <w:rPr>
          <w:color w:val="333333"/>
          <w:w w:val="115"/>
        </w:rPr>
      </w:pPr>
    </w:p>
    <w:p w14:paraId="604DCE68" w14:textId="77777777" w:rsidR="00006AA9" w:rsidRDefault="00006AA9" w:rsidP="00006AA9">
      <w:pPr>
        <w:spacing w:before="1" w:after="120"/>
        <w:ind w:left="125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body</w:t>
      </w:r>
    </w:p>
    <w:p w14:paraId="23F45189" w14:textId="77777777" w:rsidR="00006AA9" w:rsidRDefault="00006AA9" w:rsidP="00006AA9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C09E240" wp14:editId="0A3DADE8">
                <wp:extent cx="6334760" cy="1333500"/>
                <wp:effectExtent l="0" t="0" r="27940" b="19050"/>
                <wp:docPr id="157" name="Grup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1333500"/>
                          <a:chOff x="7" y="7"/>
                          <a:chExt cx="9976" cy="735"/>
                        </a:xfrm>
                      </wpg:grpSpPr>
                      <wps:wsp>
                        <wps:cNvPr id="158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2713D" w14:textId="77777777" w:rsidR="00006AA9" w:rsidRPr="00A471DB" w:rsidRDefault="00006AA9" w:rsidP="00006AA9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{</w:t>
                              </w:r>
                            </w:p>
                            <w:p w14:paraId="3DEEFDBD" w14:textId="78DF0AE1" w:rsidR="00006AA9" w:rsidRPr="00A471DB" w:rsidRDefault="00006AA9" w:rsidP="00006AA9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rFonts w:ascii="SimSun"/>
                                </w:rPr>
                                <w:t>repeater</w:t>
                              </w:r>
                              <w:r w:rsidRPr="00A471DB">
                                <w:rPr>
                                  <w:rFonts w:ascii="SimSun"/>
                                </w:rPr>
                                <w:t>": {</w:t>
                              </w:r>
                            </w:p>
                            <w:p w14:paraId="0EB01608" w14:textId="1449F3BF" w:rsidR="00006AA9" w:rsidRDefault="00006AA9" w:rsidP="00006AA9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 xml:space="preserve">"id": </w:t>
                              </w:r>
                              <w:r>
                                <w:rPr>
                                  <w:rFonts w:ascii="SimSun"/>
                                </w:rPr>
                                <w:t>16820</w:t>
                              </w:r>
                              <w:r w:rsidRPr="00A471DB">
                                <w:rPr>
                                  <w:rFonts w:ascii="SimSun"/>
                                </w:rPr>
                                <w:t>,</w:t>
                              </w:r>
                            </w:p>
                            <w:p w14:paraId="2630387A" w14:textId="7E8A7DE8" w:rsidR="00006AA9" w:rsidRDefault="00006AA9" w:rsidP="00006AA9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</w:rPr>
                                <w:t>blinkEnabled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 xml:space="preserve">": </w:t>
                              </w:r>
                              <w:r>
                                <w:rPr>
                                  <w:rFonts w:ascii="SimSun"/>
                                </w:rPr>
                                <w:t>true</w:t>
                              </w:r>
                              <w:r w:rsidRPr="00A471DB">
                                <w:rPr>
                                  <w:rFonts w:ascii="SimSun"/>
                                </w:rPr>
                                <w:t>,</w:t>
                              </w:r>
                            </w:p>
                            <w:p w14:paraId="14890791" w14:textId="220D3C79" w:rsidR="00006AA9" w:rsidRPr="00A471DB" w:rsidRDefault="00006AA9" w:rsidP="00006AA9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name": "</w:t>
                              </w:r>
                              <w:r w:rsidRPr="00006AA9">
                                <w:t xml:space="preserve"> </w:t>
                              </w:r>
                              <w:r w:rsidRPr="00006AA9">
                                <w:rPr>
                                  <w:rFonts w:ascii="SimSun"/>
                                </w:rPr>
                                <w:t>UmVwZWF0ZXIgc292ZXbDpnJlbHNl</w:t>
                              </w:r>
                              <w:r w:rsidRPr="00A471DB">
                                <w:rPr>
                                  <w:rFonts w:ascii="SimSun"/>
                                </w:rPr>
                                <w:t>"</w:t>
                              </w:r>
                            </w:p>
                            <w:p w14:paraId="4D1A8504" w14:textId="77777777" w:rsidR="00006AA9" w:rsidRPr="00A471DB" w:rsidRDefault="00006AA9" w:rsidP="00006AA9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}</w:t>
                              </w:r>
                            </w:p>
                            <w:p w14:paraId="0D6DCD36" w14:textId="77777777" w:rsidR="00006AA9" w:rsidRDefault="00006AA9" w:rsidP="00006AA9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9E240" id="Gruppe 157" o:spid="_x0000_s1054" style="width:498.8pt;height:105pt;mso-position-horizontal-relative:char;mso-position-vertical-relative:line" coordorigin="7,7" coordsize="9976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">
                <v:shape id="docshape116" o:spid="_x0000_s1055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56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57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26F2713D" w14:textId="77777777" w:rsidR="00006AA9" w:rsidRPr="00A471DB" w:rsidRDefault="00006AA9" w:rsidP="00006AA9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{</w:t>
                        </w:r>
                      </w:p>
                      <w:p w14:paraId="3DEEFDBD" w14:textId="78DF0AE1" w:rsidR="00006AA9" w:rsidRPr="00A471DB" w:rsidRDefault="00006AA9" w:rsidP="00006AA9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r>
                          <w:rPr>
                            <w:rFonts w:ascii="SimSun"/>
                          </w:rPr>
                          <w:t>repeater</w:t>
                        </w:r>
                        <w:r w:rsidRPr="00A471DB">
                          <w:rPr>
                            <w:rFonts w:ascii="SimSun"/>
                          </w:rPr>
                          <w:t>": {</w:t>
                        </w:r>
                      </w:p>
                      <w:p w14:paraId="0EB01608" w14:textId="1449F3BF" w:rsidR="00006AA9" w:rsidRDefault="00006AA9" w:rsidP="00006AA9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 xml:space="preserve">"id": </w:t>
                        </w:r>
                        <w:r>
                          <w:rPr>
                            <w:rFonts w:ascii="SimSun"/>
                          </w:rPr>
                          <w:t>16820</w:t>
                        </w:r>
                        <w:r w:rsidRPr="00A471DB">
                          <w:rPr>
                            <w:rFonts w:ascii="SimSun"/>
                          </w:rPr>
                          <w:t>,</w:t>
                        </w:r>
                      </w:p>
                      <w:p w14:paraId="2630387A" w14:textId="7E8A7DE8" w:rsidR="00006AA9" w:rsidRDefault="00006AA9" w:rsidP="00006AA9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>
                          <w:rPr>
                            <w:rFonts w:ascii="SimSun"/>
                          </w:rPr>
                          <w:t>blinkEnabled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 xml:space="preserve">": </w:t>
                        </w:r>
                        <w:r>
                          <w:rPr>
                            <w:rFonts w:ascii="SimSun"/>
                          </w:rPr>
                          <w:t>true</w:t>
                        </w:r>
                        <w:r w:rsidRPr="00A471DB">
                          <w:rPr>
                            <w:rFonts w:ascii="SimSun"/>
                          </w:rPr>
                          <w:t>,</w:t>
                        </w:r>
                      </w:p>
                      <w:p w14:paraId="14890791" w14:textId="220D3C79" w:rsidR="00006AA9" w:rsidRPr="00A471DB" w:rsidRDefault="00006AA9" w:rsidP="00006AA9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name": "</w:t>
                        </w:r>
                        <w:r w:rsidRPr="00006AA9">
                          <w:t xml:space="preserve"> </w:t>
                        </w:r>
                        <w:r w:rsidRPr="00006AA9">
                          <w:rPr>
                            <w:rFonts w:ascii="SimSun"/>
                          </w:rPr>
                          <w:t>UmVwZWF0ZXIgc292ZXbDpnJlbHNl</w:t>
                        </w:r>
                        <w:r w:rsidRPr="00A471DB">
                          <w:rPr>
                            <w:rFonts w:ascii="SimSun"/>
                          </w:rPr>
                          <w:t>"</w:t>
                        </w:r>
                      </w:p>
                      <w:p w14:paraId="4D1A8504" w14:textId="77777777" w:rsidR="00006AA9" w:rsidRPr="00A471DB" w:rsidRDefault="00006AA9" w:rsidP="00006AA9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  <w:t>}</w:t>
                        </w:r>
                      </w:p>
                      <w:p w14:paraId="0D6DCD36" w14:textId="77777777" w:rsidR="00006AA9" w:rsidRDefault="00006AA9" w:rsidP="00006AA9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BA20E0" w14:textId="77777777" w:rsidR="00D63644" w:rsidRDefault="00D63644" w:rsidP="00F37B33">
      <w:pPr>
        <w:pStyle w:val="Brdtekst"/>
        <w:ind w:left="125" w:right="136"/>
        <w:jc w:val="both"/>
        <w:rPr>
          <w:w w:val="105"/>
        </w:rPr>
      </w:pPr>
    </w:p>
    <w:p w14:paraId="467CA9FF" w14:textId="35B11666" w:rsidR="00963905" w:rsidRDefault="00B152FE">
      <w:pPr>
        <w:pStyle w:val="Overskrift2"/>
        <w:spacing w:before="107"/>
        <w:rPr>
          <w:color w:val="333333"/>
          <w:w w:val="105"/>
        </w:rPr>
      </w:pPr>
      <w:bookmarkStart w:id="15" w:name="_Toc95333727"/>
      <w:r>
        <w:rPr>
          <w:color w:val="333333"/>
          <w:w w:val="105"/>
        </w:rPr>
        <w:t>Scene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w w:val="105"/>
        </w:rPr>
        <w:t>Collections</w:t>
      </w:r>
      <w:bookmarkEnd w:id="15"/>
    </w:p>
    <w:p w14:paraId="362444E2" w14:textId="1E45DDA4" w:rsidR="001D5F9F" w:rsidRDefault="001D5F9F" w:rsidP="00F511C1">
      <w:pPr>
        <w:pStyle w:val="Brdtekst"/>
        <w:ind w:left="125" w:right="136"/>
        <w:jc w:val="both"/>
      </w:pPr>
      <w:r>
        <w:t xml:space="preserve">Scene collections are no longer supported by the </w:t>
      </w:r>
      <w:proofErr w:type="spellStart"/>
      <w:r>
        <w:t>PowerView</w:t>
      </w:r>
      <w:proofErr w:type="spellEnd"/>
      <w:r>
        <w:t xml:space="preserve"> app. To be precise, creating new scene collections is no longer supported, but editing and deleting existing scene collections is still possible (for now). They are still</w:t>
      </w:r>
      <w:r w:rsidR="009C4865">
        <w:t xml:space="preserve"> fully</w:t>
      </w:r>
      <w:r>
        <w:t xml:space="preserve"> supported by the </w:t>
      </w:r>
      <w:proofErr w:type="spellStart"/>
      <w:r>
        <w:t>PowerView</w:t>
      </w:r>
      <w:proofErr w:type="spellEnd"/>
      <w:r>
        <w:t xml:space="preserve"> Hub (for now).</w:t>
      </w:r>
    </w:p>
    <w:p w14:paraId="3792703B" w14:textId="7954ACD3" w:rsidR="00963905" w:rsidRDefault="00B152FE">
      <w:pPr>
        <w:pStyle w:val="Overskrift3"/>
        <w:rPr>
          <w:color w:val="333333"/>
          <w:w w:val="110"/>
        </w:rPr>
      </w:pPr>
      <w:r>
        <w:rPr>
          <w:color w:val="333333"/>
          <w:w w:val="110"/>
        </w:rPr>
        <w:t>Get</w:t>
      </w:r>
      <w:r>
        <w:rPr>
          <w:color w:val="333333"/>
          <w:spacing w:val="-3"/>
          <w:w w:val="110"/>
        </w:rPr>
        <w:t xml:space="preserve"> </w:t>
      </w:r>
      <w:r>
        <w:rPr>
          <w:color w:val="333333"/>
          <w:w w:val="110"/>
        </w:rPr>
        <w:t>all</w:t>
      </w:r>
      <w:r>
        <w:rPr>
          <w:color w:val="333333"/>
          <w:spacing w:val="-3"/>
          <w:w w:val="110"/>
        </w:rPr>
        <w:t xml:space="preserve"> </w:t>
      </w:r>
      <w:r>
        <w:rPr>
          <w:color w:val="333333"/>
          <w:w w:val="110"/>
        </w:rPr>
        <w:t>scene</w:t>
      </w:r>
      <w:r>
        <w:rPr>
          <w:color w:val="333333"/>
          <w:spacing w:val="-4"/>
          <w:w w:val="110"/>
        </w:rPr>
        <w:t xml:space="preserve"> </w:t>
      </w:r>
      <w:r>
        <w:rPr>
          <w:color w:val="333333"/>
          <w:w w:val="110"/>
        </w:rPr>
        <w:t>collections</w:t>
      </w:r>
    </w:p>
    <w:p w14:paraId="40770919" w14:textId="414EAE5E" w:rsidR="009C4865" w:rsidRDefault="009C4865" w:rsidP="00F511C1">
      <w:pPr>
        <w:pStyle w:val="Brdtekst"/>
        <w:ind w:left="125" w:right="136"/>
        <w:jc w:val="both"/>
      </w:pPr>
      <w:r>
        <w:t>Please see original document. Important note, though: Hub v2 redirects /</w:t>
      </w:r>
      <w:proofErr w:type="spellStart"/>
      <w:r>
        <w:t>api</w:t>
      </w:r>
      <w:proofErr w:type="spellEnd"/>
      <w:r>
        <w:t>/</w:t>
      </w:r>
      <w:proofErr w:type="spellStart"/>
      <w:r>
        <w:t>scenecollections</w:t>
      </w:r>
      <w:proofErr w:type="spellEnd"/>
      <w:r>
        <w:t xml:space="preserve"> to /</w:t>
      </w:r>
      <w:proofErr w:type="spellStart"/>
      <w:r>
        <w:t>api</w:t>
      </w:r>
      <w:proofErr w:type="spellEnd"/>
      <w:r>
        <w:t>/</w:t>
      </w:r>
      <w:proofErr w:type="spellStart"/>
      <w:r>
        <w:t>sceneCollections</w:t>
      </w:r>
      <w:proofErr w:type="spellEnd"/>
      <w:r>
        <w:t>. The latter can also be called directly to avoid redirection, but Hub v1 only supports the former:</w:t>
      </w:r>
    </w:p>
    <w:p w14:paraId="4E0298EE" w14:textId="77777777" w:rsidR="00013BD6" w:rsidRDefault="00013BD6" w:rsidP="00013BD6">
      <w:pPr>
        <w:pStyle w:val="Brdtekst"/>
        <w:spacing w:before="8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4B1CE48" wp14:editId="4443889B">
                <wp:simplePos x="0" y="0"/>
                <wp:positionH relativeFrom="page">
                  <wp:posOffset>607695</wp:posOffset>
                </wp:positionH>
                <wp:positionV relativeFrom="paragraph">
                  <wp:posOffset>132080</wp:posOffset>
                </wp:positionV>
                <wp:extent cx="6344285" cy="476250"/>
                <wp:effectExtent l="0" t="0" r="0" b="0"/>
                <wp:wrapTopAndBottom/>
                <wp:docPr id="141" name="Grup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8"/>
                          <a:chExt cx="9991" cy="750"/>
                        </a:xfrm>
                      </wpg:grpSpPr>
                      <wps:wsp>
                        <wps:cNvPr id="142" name="docshape84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735"/>
                              <a:gd name="T4" fmla="+- 0 1045 965"/>
                              <a:gd name="T5" fmla="*/ T4 w 9976"/>
                              <a:gd name="T6" fmla="+- 0 215 215"/>
                              <a:gd name="T7" fmla="*/ 215 h 735"/>
                              <a:gd name="T8" fmla="+- 0 1014 965"/>
                              <a:gd name="T9" fmla="*/ T8 w 9976"/>
                              <a:gd name="T10" fmla="+- 0 222 215"/>
                              <a:gd name="T11" fmla="*/ 222 h 735"/>
                              <a:gd name="T12" fmla="+- 0 988 965"/>
                              <a:gd name="T13" fmla="*/ T12 w 9976"/>
                              <a:gd name="T14" fmla="+- 0 239 215"/>
                              <a:gd name="T15" fmla="*/ 239 h 735"/>
                              <a:gd name="T16" fmla="+- 0 971 965"/>
                              <a:gd name="T17" fmla="*/ T16 w 9976"/>
                              <a:gd name="T18" fmla="+- 0 264 215"/>
                              <a:gd name="T19" fmla="*/ 264 h 735"/>
                              <a:gd name="T20" fmla="+- 0 965 965"/>
                              <a:gd name="T21" fmla="*/ T20 w 9976"/>
                              <a:gd name="T22" fmla="+- 0 295 215"/>
                              <a:gd name="T23" fmla="*/ 295 h 735"/>
                              <a:gd name="T24" fmla="+- 0 965 965"/>
                              <a:gd name="T25" fmla="*/ T24 w 9976"/>
                              <a:gd name="T26" fmla="+- 0 870 215"/>
                              <a:gd name="T27" fmla="*/ 870 h 735"/>
                              <a:gd name="T28" fmla="+- 0 971 965"/>
                              <a:gd name="T29" fmla="*/ T28 w 9976"/>
                              <a:gd name="T30" fmla="+- 0 901 215"/>
                              <a:gd name="T31" fmla="*/ 901 h 735"/>
                              <a:gd name="T32" fmla="+- 0 988 965"/>
                              <a:gd name="T33" fmla="*/ T32 w 9976"/>
                              <a:gd name="T34" fmla="+- 0 927 215"/>
                              <a:gd name="T35" fmla="*/ 927 h 735"/>
                              <a:gd name="T36" fmla="+- 0 1014 965"/>
                              <a:gd name="T37" fmla="*/ T36 w 9976"/>
                              <a:gd name="T38" fmla="+- 0 944 215"/>
                              <a:gd name="T39" fmla="*/ 944 h 735"/>
                              <a:gd name="T40" fmla="+- 0 1045 965"/>
                              <a:gd name="T41" fmla="*/ T40 w 9976"/>
                              <a:gd name="T42" fmla="+- 0 950 215"/>
                              <a:gd name="T43" fmla="*/ 950 h 735"/>
                              <a:gd name="T44" fmla="+- 0 10861 965"/>
                              <a:gd name="T45" fmla="*/ T44 w 9976"/>
                              <a:gd name="T46" fmla="+- 0 950 215"/>
                              <a:gd name="T47" fmla="*/ 950 h 735"/>
                              <a:gd name="T48" fmla="+- 0 10892 965"/>
                              <a:gd name="T49" fmla="*/ T48 w 9976"/>
                              <a:gd name="T50" fmla="+- 0 944 215"/>
                              <a:gd name="T51" fmla="*/ 944 h 735"/>
                              <a:gd name="T52" fmla="+- 0 10917 965"/>
                              <a:gd name="T53" fmla="*/ T52 w 9976"/>
                              <a:gd name="T54" fmla="+- 0 927 215"/>
                              <a:gd name="T55" fmla="*/ 927 h 735"/>
                              <a:gd name="T56" fmla="+- 0 10935 965"/>
                              <a:gd name="T57" fmla="*/ T56 w 9976"/>
                              <a:gd name="T58" fmla="+- 0 901 215"/>
                              <a:gd name="T59" fmla="*/ 901 h 735"/>
                              <a:gd name="T60" fmla="+- 0 10941 965"/>
                              <a:gd name="T61" fmla="*/ T60 w 9976"/>
                              <a:gd name="T62" fmla="+- 0 870 215"/>
                              <a:gd name="T63" fmla="*/ 870 h 735"/>
                              <a:gd name="T64" fmla="+- 0 10941 965"/>
                              <a:gd name="T65" fmla="*/ T64 w 9976"/>
                              <a:gd name="T66" fmla="+- 0 295 215"/>
                              <a:gd name="T67" fmla="*/ 295 h 735"/>
                              <a:gd name="T68" fmla="+- 0 10935 965"/>
                              <a:gd name="T69" fmla="*/ T68 w 9976"/>
                              <a:gd name="T70" fmla="+- 0 264 215"/>
                              <a:gd name="T71" fmla="*/ 264 h 735"/>
                              <a:gd name="T72" fmla="+- 0 10917 965"/>
                              <a:gd name="T73" fmla="*/ T72 w 9976"/>
                              <a:gd name="T74" fmla="+- 0 239 215"/>
                              <a:gd name="T75" fmla="*/ 239 h 735"/>
                              <a:gd name="T76" fmla="+- 0 10892 965"/>
                              <a:gd name="T77" fmla="*/ T76 w 9976"/>
                              <a:gd name="T78" fmla="+- 0 222 215"/>
                              <a:gd name="T79" fmla="*/ 222 h 735"/>
                              <a:gd name="T80" fmla="+- 0 10861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7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85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735"/>
                              <a:gd name="T4" fmla="+- 0 10861 965"/>
                              <a:gd name="T5" fmla="*/ T4 w 9976"/>
                              <a:gd name="T6" fmla="+- 0 215 215"/>
                              <a:gd name="T7" fmla="*/ 215 h 735"/>
                              <a:gd name="T8" fmla="+- 0 10892 965"/>
                              <a:gd name="T9" fmla="*/ T8 w 9976"/>
                              <a:gd name="T10" fmla="+- 0 222 215"/>
                              <a:gd name="T11" fmla="*/ 222 h 735"/>
                              <a:gd name="T12" fmla="+- 0 10917 965"/>
                              <a:gd name="T13" fmla="*/ T12 w 9976"/>
                              <a:gd name="T14" fmla="+- 0 239 215"/>
                              <a:gd name="T15" fmla="*/ 239 h 735"/>
                              <a:gd name="T16" fmla="+- 0 10935 965"/>
                              <a:gd name="T17" fmla="*/ T16 w 9976"/>
                              <a:gd name="T18" fmla="+- 0 264 215"/>
                              <a:gd name="T19" fmla="*/ 264 h 735"/>
                              <a:gd name="T20" fmla="+- 0 10941 965"/>
                              <a:gd name="T21" fmla="*/ T20 w 9976"/>
                              <a:gd name="T22" fmla="+- 0 295 215"/>
                              <a:gd name="T23" fmla="*/ 295 h 735"/>
                              <a:gd name="T24" fmla="+- 0 10941 965"/>
                              <a:gd name="T25" fmla="*/ T24 w 9976"/>
                              <a:gd name="T26" fmla="+- 0 870 215"/>
                              <a:gd name="T27" fmla="*/ 870 h 735"/>
                              <a:gd name="T28" fmla="+- 0 10935 965"/>
                              <a:gd name="T29" fmla="*/ T28 w 9976"/>
                              <a:gd name="T30" fmla="+- 0 901 215"/>
                              <a:gd name="T31" fmla="*/ 901 h 735"/>
                              <a:gd name="T32" fmla="+- 0 10917 965"/>
                              <a:gd name="T33" fmla="*/ T32 w 9976"/>
                              <a:gd name="T34" fmla="+- 0 927 215"/>
                              <a:gd name="T35" fmla="*/ 927 h 735"/>
                              <a:gd name="T36" fmla="+- 0 10892 965"/>
                              <a:gd name="T37" fmla="*/ T36 w 9976"/>
                              <a:gd name="T38" fmla="+- 0 944 215"/>
                              <a:gd name="T39" fmla="*/ 944 h 735"/>
                              <a:gd name="T40" fmla="+- 0 10861 965"/>
                              <a:gd name="T41" fmla="*/ T40 w 9976"/>
                              <a:gd name="T42" fmla="+- 0 950 215"/>
                              <a:gd name="T43" fmla="*/ 950 h 735"/>
                              <a:gd name="T44" fmla="+- 0 1045 965"/>
                              <a:gd name="T45" fmla="*/ T44 w 9976"/>
                              <a:gd name="T46" fmla="+- 0 950 215"/>
                              <a:gd name="T47" fmla="*/ 950 h 735"/>
                              <a:gd name="T48" fmla="+- 0 1014 965"/>
                              <a:gd name="T49" fmla="*/ T48 w 9976"/>
                              <a:gd name="T50" fmla="+- 0 944 215"/>
                              <a:gd name="T51" fmla="*/ 944 h 735"/>
                              <a:gd name="T52" fmla="+- 0 988 965"/>
                              <a:gd name="T53" fmla="*/ T52 w 9976"/>
                              <a:gd name="T54" fmla="+- 0 927 215"/>
                              <a:gd name="T55" fmla="*/ 927 h 735"/>
                              <a:gd name="T56" fmla="+- 0 971 965"/>
                              <a:gd name="T57" fmla="*/ T56 w 9976"/>
                              <a:gd name="T58" fmla="+- 0 901 215"/>
                              <a:gd name="T59" fmla="*/ 901 h 735"/>
                              <a:gd name="T60" fmla="+- 0 965 965"/>
                              <a:gd name="T61" fmla="*/ T60 w 9976"/>
                              <a:gd name="T62" fmla="+- 0 870 215"/>
                              <a:gd name="T63" fmla="*/ 870 h 735"/>
                              <a:gd name="T64" fmla="+- 0 965 965"/>
                              <a:gd name="T65" fmla="*/ T64 w 9976"/>
                              <a:gd name="T66" fmla="+- 0 295 215"/>
                              <a:gd name="T67" fmla="*/ 295 h 735"/>
                              <a:gd name="T68" fmla="+- 0 971 965"/>
                              <a:gd name="T69" fmla="*/ T68 w 9976"/>
                              <a:gd name="T70" fmla="+- 0 264 215"/>
                              <a:gd name="T71" fmla="*/ 264 h 735"/>
                              <a:gd name="T72" fmla="+- 0 988 965"/>
                              <a:gd name="T73" fmla="*/ T72 w 9976"/>
                              <a:gd name="T74" fmla="+- 0 239 215"/>
                              <a:gd name="T75" fmla="*/ 239 h 735"/>
                              <a:gd name="T76" fmla="+- 0 1014 965"/>
                              <a:gd name="T77" fmla="*/ T76 w 9976"/>
                              <a:gd name="T78" fmla="+- 0 222 215"/>
                              <a:gd name="T79" fmla="*/ 222 h 735"/>
                              <a:gd name="T80" fmla="+- 0 1045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7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86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4D68B" w14:textId="671BED1E" w:rsidR="00013BD6" w:rsidRDefault="00013BD6" w:rsidP="00013BD6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GET 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scenecollectio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1CE48" id="Gruppe 141" o:spid="_x0000_s1058" style="position:absolute;margin-left:47.85pt;margin-top:10.4pt;width:499.55pt;height:37.5pt;z-index:-251648000;mso-wrap-distance-left:0;mso-wrap-distance-right:0;mso-position-horizontal-relative:page;mso-position-vertical-relative:text" coordorigin="957,208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">
                <v:shape id="docshape84" o:spid="_x0000_s1059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" path="m9896,l80,,49,7,23,24,6,49,,80,,655r6,31l23,712r26,17l80,735r9816,l9927,729r25,-17l9970,686r6,-31l9976,80r-6,-31l9952,24,9927,7,9896,xe" fillcolor="#f5f5f5" stroked="f">
                  <v:path arrowok="t" o:connecttype="custom" o:connectlocs="9896,215;80,215;49,222;23,239;6,264;0,295;0,870;6,901;23,927;49,944;80,950;9896,950;9927,944;9952,927;9970,901;9976,870;9976,295;9970,264;9952,239;9927,222;9896,215" o:connectangles="0,0,0,0,0,0,0,0,0,0,0,0,0,0,0,0,0,0,0,0,0"/>
                </v:shape>
                <v:shape id="docshape85" o:spid="_x0000_s1060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" path="m80,l9896,r31,7l9952,24r18,25l9976,80r,575l9970,686r-18,26l9927,729r-31,6l80,735,49,729,23,712,6,686,,655,,80,6,49,23,24,49,7,80,xe" filled="f" strokecolor="#ccc">
                  <v:path arrowok="t" o:connecttype="custom" o:connectlocs="80,215;9896,215;9927,222;9952,239;9970,264;9976,295;9976,870;9970,901;9952,927;9927,944;9896,950;80,950;49,944;23,927;6,901;0,870;0,295;6,264;23,239;49,222;80,215" o:connectangles="0,0,0,0,0,0,0,0,0,0,0,0,0,0,0,0,0,0,0,0,0"/>
                </v:shape>
                <v:shape id="docshape86" o:spid="_x0000_s1061" type="#_x0000_t202" style="position:absolute;left:984;top:230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21D4D68B" w14:textId="671BED1E" w:rsidR="00013BD6" w:rsidRDefault="00013BD6" w:rsidP="00013BD6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GET 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scenecollection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F7941F" w14:textId="77777777" w:rsidR="00013BD6" w:rsidRDefault="00013BD6" w:rsidP="00F511C1">
      <w:pPr>
        <w:pStyle w:val="Brdtekst"/>
        <w:ind w:left="125" w:right="136"/>
        <w:jc w:val="both"/>
      </w:pPr>
    </w:p>
    <w:p w14:paraId="7B037310" w14:textId="68430486" w:rsidR="00963905" w:rsidRDefault="009C4865">
      <w:pPr>
        <w:pStyle w:val="Overskrift3"/>
        <w:spacing w:before="105"/>
        <w:rPr>
          <w:color w:val="333333"/>
          <w:w w:val="110"/>
        </w:rPr>
      </w:pPr>
      <w:r>
        <w:rPr>
          <w:color w:val="333333"/>
          <w:w w:val="110"/>
        </w:rPr>
        <w:t>Create</w:t>
      </w:r>
      <w:r w:rsidR="00B152FE">
        <w:rPr>
          <w:color w:val="333333"/>
          <w:spacing w:val="-1"/>
          <w:w w:val="110"/>
        </w:rPr>
        <w:t xml:space="preserve"> </w:t>
      </w:r>
      <w:r w:rsidR="00B152FE">
        <w:rPr>
          <w:color w:val="333333"/>
          <w:w w:val="110"/>
        </w:rPr>
        <w:t>a</w:t>
      </w:r>
      <w:r w:rsidR="00B152FE">
        <w:rPr>
          <w:color w:val="333333"/>
          <w:spacing w:val="-1"/>
          <w:w w:val="110"/>
        </w:rPr>
        <w:t xml:space="preserve"> </w:t>
      </w:r>
      <w:r w:rsidR="00B152FE">
        <w:rPr>
          <w:color w:val="333333"/>
          <w:w w:val="110"/>
        </w:rPr>
        <w:t>scene</w:t>
      </w:r>
      <w:r w:rsidR="00B152FE">
        <w:rPr>
          <w:color w:val="333333"/>
          <w:spacing w:val="-1"/>
          <w:w w:val="110"/>
        </w:rPr>
        <w:t xml:space="preserve"> </w:t>
      </w:r>
      <w:r w:rsidR="00B152FE">
        <w:rPr>
          <w:color w:val="333333"/>
          <w:w w:val="110"/>
        </w:rPr>
        <w:t>collection</w:t>
      </w:r>
    </w:p>
    <w:p w14:paraId="239A2FEA" w14:textId="77777777" w:rsidR="00963905" w:rsidRDefault="00236746">
      <w:pPr>
        <w:pStyle w:val="Brdtekst"/>
        <w:spacing w:before="0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 w14:anchorId="5FD21683">
          <v:group id="docshapegroup115" o:spid="_x0000_s2179" style="width:499.55pt;height:37.5pt;mso-position-horizontal-relative:char;mso-position-vertical-relative:line" coordsize="9991,750">
            <v:shape id="docshape116" o:spid="_x0000_s2182" style="position:absolute;left:7;top:7;width:9976;height:735" coordorigin="8,8" coordsize="9976,735" path="m9904,8l88,8,56,14,31,31,14,56,8,88r,574l14,693r17,26l56,736r32,6l9904,742r31,-6l9960,719r17,-26l9984,662r,-574l9977,56,9960,31,9935,14,9904,8xe" fillcolor="#f5f5f5" stroked="f">
              <v:path arrowok="t"/>
            </v:shape>
            <v:shape id="docshape117" o:spid="_x0000_s2181" style="position:absolute;left:7;top:7;width:9976;height:735" coordorigin="8,8" coordsize="9976,735" path="m88,8r9816,l9935,14r25,17l9977,56r7,32l9984,662r-7,31l9960,719r-25,17l9904,742,88,742,56,736,31,719,14,693,8,662,8,88,14,56,31,31,56,14,88,8xe" filled="f" strokecolor="#ccc">
              <v:path arrowok="t"/>
            </v:shape>
            <v:shape id="docshape118" o:spid="_x0000_s2180" type="#_x0000_t202" style="position:absolute;left:26;top:22;width:9938;height:704" filled="f" stroked="f">
              <v:textbox style="mso-next-textbox:#docshape118" inset="0,0,0,0">
                <w:txbxContent>
                  <w:p w14:paraId="0072F369" w14:textId="46E8526D" w:rsidR="00963905" w:rsidRDefault="009C4865">
                    <w:pPr>
                      <w:spacing w:before="221"/>
                      <w:ind w:left="200"/>
                      <w:rPr>
                        <w:rFonts w:ascii="SimSun"/>
                      </w:rPr>
                    </w:pPr>
                    <w:r>
                      <w:rPr>
                        <w:rFonts w:ascii="SimSun"/>
                        <w:color w:val="333333"/>
                      </w:rPr>
                      <w:t>POST</w:t>
                    </w:r>
                    <w:r w:rsidR="00B152FE">
                      <w:rPr>
                        <w:rFonts w:ascii="SimSun"/>
                        <w:color w:val="333333"/>
                      </w:rPr>
                      <w:t xml:space="preserve"> /</w:t>
                    </w:r>
                    <w:proofErr w:type="spellStart"/>
                    <w:r w:rsidR="00B152FE">
                      <w:rPr>
                        <w:rFonts w:ascii="SimSun"/>
                        <w:color w:val="333333"/>
                      </w:rPr>
                      <w:t>api</w:t>
                    </w:r>
                    <w:proofErr w:type="spellEnd"/>
                    <w:r w:rsidR="00B152FE">
                      <w:rPr>
                        <w:rFonts w:ascii="SimSun"/>
                        <w:color w:val="333333"/>
                      </w:rPr>
                      <w:t>/</w:t>
                    </w:r>
                    <w:proofErr w:type="spellStart"/>
                    <w:r w:rsidR="00B152FE">
                      <w:rPr>
                        <w:rFonts w:ascii="SimSun"/>
                        <w:color w:val="333333"/>
                      </w:rPr>
                      <w:t>scene</w:t>
                    </w:r>
                    <w:r w:rsidR="00067EB3">
                      <w:rPr>
                        <w:rFonts w:ascii="SimSun"/>
                        <w:color w:val="333333"/>
                      </w:rPr>
                      <w:t>c</w:t>
                    </w:r>
                    <w:r w:rsidR="00B152FE">
                      <w:rPr>
                        <w:rFonts w:ascii="SimSun"/>
                        <w:color w:val="333333"/>
                      </w:rPr>
                      <w:t>ollections</w:t>
                    </w:r>
                    <w:proofErr w:type="spellEnd"/>
                    <w:r w:rsidR="00B152FE">
                      <w:rPr>
                        <w:rFonts w:ascii="SimSun"/>
                        <w:color w:val="333333"/>
                      </w:rPr>
                      <w:t>/</w:t>
                    </w:r>
                  </w:p>
                </w:txbxContent>
              </v:textbox>
            </v:shape>
            <w10:anchorlock/>
          </v:group>
        </w:pict>
      </w:r>
    </w:p>
    <w:p w14:paraId="6D2CE9D7" w14:textId="77777777" w:rsidR="00963905" w:rsidRDefault="00963905">
      <w:pPr>
        <w:pStyle w:val="Brdtekst"/>
        <w:rPr>
          <w:b/>
          <w:sz w:val="13"/>
        </w:rPr>
      </w:pPr>
    </w:p>
    <w:p w14:paraId="417702EE" w14:textId="34F4F8A8" w:rsidR="009454E6" w:rsidRDefault="009454E6" w:rsidP="009454E6">
      <w:pPr>
        <w:pStyle w:val="Overskrift5"/>
        <w:spacing w:before="0"/>
        <w:rPr>
          <w:color w:val="333333"/>
          <w:w w:val="110"/>
        </w:rPr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34F41EDF" w14:textId="77777777" w:rsidR="0044394C" w:rsidRDefault="0044394C" w:rsidP="009454E6">
      <w:pPr>
        <w:pStyle w:val="Overskrift5"/>
        <w:spacing w:before="0"/>
      </w:pPr>
    </w:p>
    <w:p w14:paraId="00362D91" w14:textId="12AEBF16" w:rsidR="0044394C" w:rsidRPr="008761E5" w:rsidRDefault="0044394C" w:rsidP="008761E5">
      <w:pPr>
        <w:spacing w:before="1" w:after="120"/>
        <w:ind w:left="125"/>
        <w:rPr>
          <w:b/>
          <w:color w:val="333333"/>
          <w:w w:val="110"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42264E19" w14:textId="41E055DA" w:rsidR="0044394C" w:rsidRDefault="0044394C" w:rsidP="0044394C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C43F098" wp14:editId="7B09CBE7">
                <wp:extent cx="6344285" cy="476250"/>
                <wp:effectExtent l="8890" t="635" r="0" b="0"/>
                <wp:docPr id="49" name="Grup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50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E86CE" w14:textId="77777777" w:rsidR="0044394C" w:rsidRDefault="0044394C" w:rsidP="0044394C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POST 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scenecollections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3F098" id="Gruppe 49" o:spid="_x0000_s1062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RLEwgAAN0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">
                <v:shape id="docshape116" o:spid="_x0000_s1063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64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65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41E86CE" w14:textId="77777777" w:rsidR="0044394C" w:rsidRDefault="0044394C" w:rsidP="0044394C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POST 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scenecollections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77F94E" w14:textId="77777777" w:rsidR="00E97E79" w:rsidRDefault="00E97E79">
      <w:pPr>
        <w:pStyle w:val="Overskrift5"/>
        <w:rPr>
          <w:color w:val="333333"/>
          <w:w w:val="115"/>
        </w:rPr>
      </w:pPr>
    </w:p>
    <w:p w14:paraId="4CFED39F" w14:textId="34C8EF56" w:rsidR="0044394C" w:rsidRPr="008761E5" w:rsidRDefault="009454E6" w:rsidP="008761E5">
      <w:pPr>
        <w:spacing w:before="1" w:after="120"/>
        <w:ind w:left="125"/>
        <w:rPr>
          <w:b/>
          <w:color w:val="333333"/>
          <w:w w:val="110"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body</w:t>
      </w:r>
    </w:p>
    <w:p w14:paraId="27F89718" w14:textId="46A93D6B" w:rsidR="00A471DB" w:rsidRDefault="00A471DB" w:rsidP="00A471DB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C9B3F70" wp14:editId="37A26122">
                <wp:extent cx="6344285" cy="1952625"/>
                <wp:effectExtent l="0" t="0" r="18415" b="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1952625"/>
                          <a:chOff x="0" y="0"/>
                          <a:chExt cx="9991" cy="750"/>
                        </a:xfrm>
                      </wpg:grpSpPr>
                      <wps:wsp>
                        <wps:cNvPr id="2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299F1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{</w:t>
                              </w:r>
                            </w:p>
                            <w:p w14:paraId="123890D0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sceneCollection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{</w:t>
                              </w:r>
                            </w:p>
                            <w:p w14:paraId="1F184286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name": "QsO4cm4gaSBzZW5n",</w:t>
                              </w:r>
                            </w:p>
                            <w:p w14:paraId="00BCC2AF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colorId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12,</w:t>
                              </w:r>
                            </w:p>
                            <w:p w14:paraId="6485694C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iconId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17,</w:t>
                              </w:r>
                            </w:p>
                            <w:p w14:paraId="6D256B83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id": -1,</w:t>
                              </w:r>
                            </w:p>
                            <w:p w14:paraId="4F9A8344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order": 0,</w:t>
                              </w:r>
                            </w:p>
                            <w:p w14:paraId="75AA9926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hkAssist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false</w:t>
                              </w:r>
                            </w:p>
                            <w:p w14:paraId="2CC231A7" w14:textId="77777777" w:rsidR="00A471DB" w:rsidRP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}</w:t>
                              </w:r>
                            </w:p>
                            <w:p w14:paraId="7BD4A631" w14:textId="30F7AE68" w:rsidR="00A471DB" w:rsidRDefault="00A471DB" w:rsidP="00B32ED2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B3F70" id="Gruppe 1" o:spid="_x0000_s1066" style="width:499.55pt;height:153.7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">
                <v:shape id="docshape116" o:spid="_x0000_s1067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68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69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6AE299F1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{</w:t>
                        </w:r>
                      </w:p>
                      <w:p w14:paraId="123890D0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sceneCollection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{</w:t>
                        </w:r>
                      </w:p>
                      <w:p w14:paraId="1F184286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name": "QsO4cm4gaSBzZW5n",</w:t>
                        </w:r>
                      </w:p>
                      <w:p w14:paraId="00BCC2AF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colorId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12,</w:t>
                        </w:r>
                      </w:p>
                      <w:p w14:paraId="6485694C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iconId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17,</w:t>
                        </w:r>
                      </w:p>
                      <w:p w14:paraId="6D256B83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id": -1,</w:t>
                        </w:r>
                      </w:p>
                      <w:p w14:paraId="4F9A8344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order": 0,</w:t>
                        </w:r>
                      </w:p>
                      <w:p w14:paraId="75AA9926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hkAssist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false</w:t>
                        </w:r>
                      </w:p>
                      <w:p w14:paraId="2CC231A7" w14:textId="77777777" w:rsidR="00A471DB" w:rsidRP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  <w:t>}</w:t>
                        </w:r>
                      </w:p>
                      <w:p w14:paraId="7BD4A631" w14:textId="30F7AE68" w:rsidR="00A471DB" w:rsidRDefault="00A471DB" w:rsidP="00B32ED2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51C0E6" w14:textId="6F61F538" w:rsidR="00A471DB" w:rsidRDefault="00A471DB">
      <w:pPr>
        <w:pStyle w:val="Overskrift5"/>
        <w:rPr>
          <w:color w:val="333333"/>
          <w:w w:val="115"/>
        </w:rPr>
      </w:pPr>
    </w:p>
    <w:p w14:paraId="6B97EE45" w14:textId="241FB0D4" w:rsidR="0044394C" w:rsidRPr="008761E5" w:rsidRDefault="009454E6" w:rsidP="008761E5">
      <w:pPr>
        <w:spacing w:before="1" w:after="120"/>
        <w:ind w:left="125"/>
        <w:rPr>
          <w:b/>
          <w:color w:val="333333"/>
          <w:w w:val="110"/>
          <w:sz w:val="18"/>
        </w:rPr>
      </w:pPr>
      <w:r>
        <w:rPr>
          <w:b/>
          <w:color w:val="333333"/>
          <w:w w:val="110"/>
          <w:sz w:val="18"/>
        </w:rPr>
        <w:lastRenderedPageBreak/>
        <w:t>Response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200</w:t>
      </w:r>
    </w:p>
    <w:p w14:paraId="3ED9E549" w14:textId="77777777" w:rsidR="00A471DB" w:rsidRDefault="00A471DB" w:rsidP="00A471DB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B14DECA" wp14:editId="6E7ADC6A">
                <wp:extent cx="6344285" cy="2000250"/>
                <wp:effectExtent l="0" t="0" r="18415" b="0"/>
                <wp:docPr id="5" name="Grup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2000250"/>
                          <a:chOff x="0" y="0"/>
                          <a:chExt cx="9991" cy="750"/>
                        </a:xfrm>
                      </wpg:grpSpPr>
                      <wps:wsp>
                        <wps:cNvPr id="6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70D0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{</w:t>
                              </w:r>
                            </w:p>
                            <w:p w14:paraId="3583A585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sceneCollection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{</w:t>
                              </w:r>
                            </w:p>
                            <w:p w14:paraId="16719D82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    "name": "QsO4cm4gaSBzZW5n",</w:t>
                              </w:r>
                            </w:p>
                            <w:p w14:paraId="1FB454ED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    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colorId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12,</w:t>
                              </w:r>
                            </w:p>
                            <w:p w14:paraId="642AD3A0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    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iconId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17,</w:t>
                              </w:r>
                            </w:p>
                            <w:p w14:paraId="5A057E8F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    "id": 16820,</w:t>
                              </w:r>
                            </w:p>
                            <w:p w14:paraId="1FD52132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    "order": 0,</w:t>
                              </w:r>
                            </w:p>
                            <w:p w14:paraId="4E674E8F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    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hkAssist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false</w:t>
                              </w:r>
                            </w:p>
                            <w:p w14:paraId="6C3DA428" w14:textId="77777777" w:rsidR="00A471DB" w:rsidRP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 xml:space="preserve">    }</w:t>
                              </w:r>
                            </w:p>
                            <w:p w14:paraId="30BFD252" w14:textId="13CF7511" w:rsidR="00A471DB" w:rsidRDefault="00A471DB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4DECA" id="Gruppe 5" o:spid="_x0000_s1070" style="width:499.55pt;height:15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zIEQgAANs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">
                <v:shape id="docshape116" o:spid="_x0000_s1071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72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73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8DB70D0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{</w:t>
                        </w:r>
                      </w:p>
                      <w:p w14:paraId="3583A585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sceneCollection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{</w:t>
                        </w:r>
                      </w:p>
                      <w:p w14:paraId="16719D82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    "name": "QsO4cm4gaSBzZW5n",</w:t>
                        </w:r>
                      </w:p>
                      <w:p w14:paraId="1FB454ED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    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colorId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12,</w:t>
                        </w:r>
                      </w:p>
                      <w:p w14:paraId="642AD3A0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    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iconId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17,</w:t>
                        </w:r>
                      </w:p>
                      <w:p w14:paraId="5A057E8F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    "id": 16820,</w:t>
                        </w:r>
                      </w:p>
                      <w:p w14:paraId="1FD52132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    "order": 0,</w:t>
                        </w:r>
                      </w:p>
                      <w:p w14:paraId="4E674E8F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    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hkAssist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false</w:t>
                        </w:r>
                      </w:p>
                      <w:p w14:paraId="6C3DA428" w14:textId="77777777" w:rsidR="00A471DB" w:rsidRP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 xml:space="preserve">    }</w:t>
                        </w:r>
                      </w:p>
                      <w:p w14:paraId="30BFD252" w14:textId="13CF7511" w:rsidR="00A471DB" w:rsidRDefault="00A471DB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DEF5F" w14:textId="2795DB85" w:rsidR="00A471DB" w:rsidRPr="00A471DB" w:rsidRDefault="00A471DB" w:rsidP="00A471DB">
      <w:pPr>
        <w:pStyle w:val="Overskrift5"/>
        <w:rPr>
          <w:b w:val="0"/>
          <w:bCs w:val="0"/>
          <w:color w:val="333333"/>
          <w:w w:val="115"/>
        </w:rPr>
      </w:pPr>
      <w:r>
        <w:rPr>
          <w:b w:val="0"/>
          <w:bCs w:val="0"/>
          <w:color w:val="333333"/>
          <w:w w:val="115"/>
        </w:rPr>
        <w:t xml:space="preserve">An empty scene collection has now been created. </w:t>
      </w:r>
      <w:r w:rsidRPr="00A471DB">
        <w:rPr>
          <w:b w:val="0"/>
          <w:bCs w:val="0"/>
          <w:color w:val="333333"/>
          <w:w w:val="115"/>
        </w:rPr>
        <w:t>The re</w:t>
      </w:r>
      <w:r>
        <w:rPr>
          <w:b w:val="0"/>
          <w:bCs w:val="0"/>
          <w:color w:val="333333"/>
          <w:w w:val="115"/>
        </w:rPr>
        <w:t xml:space="preserve">turned id can be used to </w:t>
      </w:r>
      <w:r w:rsidR="004B5D5B">
        <w:rPr>
          <w:b w:val="0"/>
          <w:bCs w:val="0"/>
          <w:color w:val="333333"/>
          <w:w w:val="115"/>
        </w:rPr>
        <w:t>include existing scenes in the scene collection</w:t>
      </w:r>
      <w:r w:rsidR="00067EB3">
        <w:rPr>
          <w:b w:val="0"/>
          <w:bCs w:val="0"/>
          <w:color w:val="333333"/>
          <w:w w:val="115"/>
        </w:rPr>
        <w:t>.</w:t>
      </w:r>
    </w:p>
    <w:p w14:paraId="2FB61A9E" w14:textId="77777777" w:rsidR="00EF7EE2" w:rsidRDefault="00EF7EE2" w:rsidP="00EF7EE2">
      <w:pPr>
        <w:pStyle w:val="Overskrift3"/>
        <w:spacing w:before="105"/>
        <w:rPr>
          <w:color w:val="333333"/>
          <w:w w:val="110"/>
        </w:rPr>
      </w:pPr>
    </w:p>
    <w:p w14:paraId="02F92F88" w14:textId="18DBD59D" w:rsidR="00EF7EE2" w:rsidRDefault="00EF7EE2" w:rsidP="00EF7EE2">
      <w:pPr>
        <w:pStyle w:val="Overskrift3"/>
        <w:spacing w:before="105"/>
        <w:rPr>
          <w:color w:val="333333"/>
          <w:w w:val="110"/>
        </w:rPr>
      </w:pPr>
      <w:r>
        <w:rPr>
          <w:color w:val="333333"/>
          <w:w w:val="110"/>
        </w:rPr>
        <w:t>Modify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scene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collection</w:t>
      </w:r>
    </w:p>
    <w:p w14:paraId="2CA11A9F" w14:textId="6F69B10C" w:rsidR="00EF7EE2" w:rsidRDefault="00EF7EE2" w:rsidP="00EF7EE2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13FFBA" wp14:editId="7FFB86A7">
                <wp:extent cx="6344285" cy="476250"/>
                <wp:effectExtent l="1270" t="2540" r="7620" b="6985"/>
                <wp:docPr id="33" name="Grup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34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E18F9" w14:textId="0F1D835C" w:rsidR="00EF7EE2" w:rsidRDefault="00EF7EE2" w:rsidP="00EF7EE2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PUT 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scene</w:t>
                              </w:r>
                              <w:r w:rsidR="00067EB3">
                                <w:rPr>
                                  <w:rFonts w:ascii="SimSun"/>
                                  <w:color w:val="333333"/>
                                </w:rPr>
                                <w:t>c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ollections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{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3FFBA" id="Gruppe 33" o:spid="_x0000_s1074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RVFwgAAN0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">
                <v:shape id="docshape116" o:spid="_x0000_s1075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76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77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0F2E18F9" w14:textId="0F1D835C" w:rsidR="00EF7EE2" w:rsidRDefault="00EF7EE2" w:rsidP="00EF7EE2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PUT 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scene</w:t>
                        </w:r>
                        <w:r w:rsidR="00067EB3">
                          <w:rPr>
                            <w:rFonts w:ascii="SimSun"/>
                            <w:color w:val="333333"/>
                          </w:rPr>
                          <w:t>c</w:t>
                        </w:r>
                        <w:r>
                          <w:rPr>
                            <w:rFonts w:ascii="SimSun"/>
                            <w:color w:val="333333"/>
                          </w:rPr>
                          <w:t>ollections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{id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8711AB" w14:textId="7C17E4A0" w:rsidR="00EF7EE2" w:rsidRDefault="00EF7EE2" w:rsidP="00EF7EE2">
      <w:pPr>
        <w:pStyle w:val="Brdtekst"/>
        <w:rPr>
          <w:b/>
          <w:sz w:val="13"/>
        </w:rPr>
      </w:pPr>
    </w:p>
    <w:p w14:paraId="21BA69D9" w14:textId="77777777" w:rsidR="00E97E79" w:rsidRPr="00E97E79" w:rsidRDefault="00E97E79" w:rsidP="00E97E79">
      <w:pPr>
        <w:pStyle w:val="Overskrift5"/>
        <w:spacing w:before="1"/>
      </w:pPr>
      <w:r>
        <w:rPr>
          <w:color w:val="333333"/>
          <w:w w:val="110"/>
        </w:rPr>
        <w:t>Parameters</w:t>
      </w:r>
    </w:p>
    <w:p w14:paraId="3BAAC7A9" w14:textId="77777777" w:rsidR="00E97E79" w:rsidRDefault="00E97E79" w:rsidP="00EF7EE2">
      <w:pPr>
        <w:pStyle w:val="Brdtekst"/>
        <w:rPr>
          <w:b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0F3223" w14:paraId="1200B38D" w14:textId="77777777" w:rsidTr="00930223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66BA025A" w14:textId="77777777" w:rsidR="000F3223" w:rsidRDefault="000F3223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08F93301" w14:textId="77777777" w:rsidR="000F3223" w:rsidRDefault="000F3223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5B266DF3" w14:textId="77777777" w:rsidR="000F3223" w:rsidRDefault="000F3223" w:rsidP="00930223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6C54F325" w14:textId="77777777" w:rsidR="000F3223" w:rsidRDefault="000F3223" w:rsidP="00930223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0F3223" w14:paraId="7E232A41" w14:textId="77777777" w:rsidTr="00930223">
        <w:trPr>
          <w:trHeight w:val="971"/>
        </w:trPr>
        <w:tc>
          <w:tcPr>
            <w:tcW w:w="1108" w:type="dxa"/>
            <w:tcBorders>
              <w:top w:val="single" w:sz="12" w:space="0" w:color="DDDDDD"/>
              <w:bottom w:val="single" w:sz="12" w:space="0" w:color="DDDDDD"/>
            </w:tcBorders>
          </w:tcPr>
          <w:p w14:paraId="3FF4EB49" w14:textId="77777777" w:rsidR="000F3223" w:rsidRDefault="000F3223" w:rsidP="00930223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  <w:bottom w:val="single" w:sz="12" w:space="0" w:color="DDDDDD"/>
            </w:tcBorders>
          </w:tcPr>
          <w:p w14:paraId="31F318CD" w14:textId="2A0EF02C" w:rsidR="000F3223" w:rsidRDefault="000F3223" w:rsidP="00930223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560B3CAC" w14:textId="77777777" w:rsidR="000F3223" w:rsidRDefault="000F3223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  <w:bottom w:val="single" w:sz="12" w:space="0" w:color="DDDDDD"/>
            </w:tcBorders>
          </w:tcPr>
          <w:p w14:paraId="08238846" w14:textId="77777777" w:rsidR="000F3223" w:rsidRDefault="000F3223" w:rsidP="00930223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cene collection.</w:t>
            </w:r>
          </w:p>
        </w:tc>
        <w:tc>
          <w:tcPr>
            <w:tcW w:w="2216" w:type="dxa"/>
            <w:tcBorders>
              <w:top w:val="single" w:sz="12" w:space="0" w:color="DDDDDD"/>
              <w:bottom w:val="single" w:sz="12" w:space="0" w:color="DDDDDD"/>
            </w:tcBorders>
          </w:tcPr>
          <w:p w14:paraId="562FAD96" w14:textId="77777777" w:rsidR="000F3223" w:rsidRDefault="000F3223" w:rsidP="00930223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250C5F8A" w14:textId="77777777" w:rsidR="000F3223" w:rsidRDefault="000F3223" w:rsidP="00EA5E87">
      <w:pPr>
        <w:pStyle w:val="Overskrift5"/>
        <w:spacing w:before="0"/>
        <w:rPr>
          <w:color w:val="333333"/>
          <w:w w:val="110"/>
        </w:rPr>
      </w:pPr>
    </w:p>
    <w:p w14:paraId="300F00A2" w14:textId="3501E71F" w:rsidR="00EA5E87" w:rsidRDefault="00EA5E87" w:rsidP="00EA5E87">
      <w:pPr>
        <w:pStyle w:val="Overskrift5"/>
        <w:spacing w:before="0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46E274DB" w14:textId="77777777" w:rsidR="00EA5E87" w:rsidRDefault="00EA5E87" w:rsidP="00EA5E87">
      <w:pPr>
        <w:spacing w:before="1"/>
        <w:ind w:left="124"/>
        <w:rPr>
          <w:b/>
          <w:color w:val="333333"/>
          <w:w w:val="110"/>
          <w:sz w:val="18"/>
        </w:rPr>
      </w:pPr>
    </w:p>
    <w:p w14:paraId="0AF25A11" w14:textId="6D148295" w:rsidR="00EA5E87" w:rsidRDefault="00EA5E87" w:rsidP="008761E5">
      <w:pPr>
        <w:spacing w:before="1" w:after="120"/>
        <w:ind w:left="125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3C37207D" w14:textId="77777777" w:rsidR="00EA5E87" w:rsidRDefault="00EA5E87" w:rsidP="00EA5E87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9E6231E" wp14:editId="7CDE0937">
                <wp:extent cx="6344285" cy="476250"/>
                <wp:effectExtent l="1270" t="2540" r="7620" b="6985"/>
                <wp:docPr id="37" name="Grup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38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EBEB5" w14:textId="21E646A9" w:rsidR="00EA5E87" w:rsidRDefault="00EA5E87" w:rsidP="00EA5E87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PUT 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scenecollections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168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E6231E" id="Gruppe 37" o:spid="_x0000_s1078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nLFAgAAN0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">
                <v:shape id="docshape116" o:spid="_x0000_s1079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80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81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18EBEB5" w14:textId="21E646A9" w:rsidR="00EA5E87" w:rsidRDefault="00EA5E87" w:rsidP="00EA5E87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PUT 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scenecollections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168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8FEA77" w14:textId="77777777" w:rsidR="00EA5E87" w:rsidRDefault="00EA5E87" w:rsidP="00EF7EE2">
      <w:pPr>
        <w:pStyle w:val="Overskrift5"/>
        <w:rPr>
          <w:color w:val="333333"/>
          <w:w w:val="115"/>
        </w:rPr>
      </w:pPr>
    </w:p>
    <w:p w14:paraId="25B44BA9" w14:textId="6BEB4B01" w:rsidR="00EA5E87" w:rsidRDefault="00EA5E87" w:rsidP="008761E5">
      <w:pPr>
        <w:spacing w:before="1" w:after="120"/>
        <w:ind w:left="125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body</w:t>
      </w:r>
    </w:p>
    <w:p w14:paraId="4F70976C" w14:textId="77777777" w:rsidR="00EF7EE2" w:rsidRDefault="00EF7EE2" w:rsidP="00EF7EE2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43C50A" wp14:editId="7BC4AED1">
                <wp:extent cx="6344285" cy="1971675"/>
                <wp:effectExtent l="0" t="0" r="18415" b="0"/>
                <wp:docPr id="29" name="Grup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1971675"/>
                          <a:chOff x="0" y="0"/>
                          <a:chExt cx="9991" cy="750"/>
                        </a:xfrm>
                      </wpg:grpSpPr>
                      <wps:wsp>
                        <wps:cNvPr id="30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0B08A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{</w:t>
                              </w:r>
                            </w:p>
                            <w:p w14:paraId="4201A527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sceneCollection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{</w:t>
                              </w:r>
                            </w:p>
                            <w:p w14:paraId="5429AF4B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name": "QsO4cm4gaSBzZW5n",</w:t>
                              </w:r>
                            </w:p>
                            <w:p w14:paraId="5E36C030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colorId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12,</w:t>
                              </w:r>
                            </w:p>
                            <w:p w14:paraId="7577D983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iconId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17,</w:t>
                              </w:r>
                            </w:p>
                            <w:p w14:paraId="11E05BE5" w14:textId="4C82B4D2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 xml:space="preserve">"id": </w:t>
                              </w:r>
                              <w:r w:rsidR="00067EB3">
                                <w:rPr>
                                  <w:rFonts w:ascii="SimSun"/>
                                </w:rPr>
                                <w:t>16820</w:t>
                              </w:r>
                              <w:r w:rsidRPr="00A471DB">
                                <w:rPr>
                                  <w:rFonts w:ascii="SimSun"/>
                                </w:rPr>
                                <w:t>,</w:t>
                              </w:r>
                            </w:p>
                            <w:p w14:paraId="673229D8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order": 0,</w:t>
                              </w:r>
                            </w:p>
                            <w:p w14:paraId="0A7C3284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</w: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A471DB">
                                <w:rPr>
                                  <w:rFonts w:ascii="SimSun"/>
                                </w:rPr>
                                <w:t>hkAssist</w:t>
                              </w:r>
                              <w:proofErr w:type="spellEnd"/>
                              <w:r w:rsidRPr="00A471DB">
                                <w:rPr>
                                  <w:rFonts w:ascii="SimSun"/>
                                </w:rPr>
                                <w:t>": false</w:t>
                              </w:r>
                            </w:p>
                            <w:p w14:paraId="59AAACC5" w14:textId="77777777" w:rsidR="00EF7EE2" w:rsidRPr="00A471DB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ab/>
                                <w:t>}</w:t>
                              </w:r>
                            </w:p>
                            <w:p w14:paraId="03B2F1F6" w14:textId="77777777" w:rsidR="00EF7EE2" w:rsidRDefault="00EF7EE2" w:rsidP="00A53AFD">
                              <w:pPr>
                                <w:rPr>
                                  <w:rFonts w:ascii="SimSun"/>
                                </w:rPr>
                              </w:pPr>
                              <w:r w:rsidRPr="00A471DB">
                                <w:rPr>
                                  <w:rFonts w:ascii="SimSu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3C50A" id="Gruppe 29" o:spid="_x0000_s1082" style="width:499.55pt;height:155.2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">
                <v:shape id="docshape116" o:spid="_x0000_s1083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84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85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680B08A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{</w:t>
                        </w:r>
                      </w:p>
                      <w:p w14:paraId="4201A527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sceneCollection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{</w:t>
                        </w:r>
                      </w:p>
                      <w:p w14:paraId="5429AF4B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name": "QsO4cm4gaSBzZW5n",</w:t>
                        </w:r>
                      </w:p>
                      <w:p w14:paraId="5E36C030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colorId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12,</w:t>
                        </w:r>
                      </w:p>
                      <w:p w14:paraId="7577D983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iconId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17,</w:t>
                        </w:r>
                      </w:p>
                      <w:p w14:paraId="11E05BE5" w14:textId="4C82B4D2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 xml:space="preserve">"id": </w:t>
                        </w:r>
                        <w:r w:rsidR="00067EB3">
                          <w:rPr>
                            <w:rFonts w:ascii="SimSun"/>
                          </w:rPr>
                          <w:t>16820</w:t>
                        </w:r>
                        <w:r w:rsidRPr="00A471DB">
                          <w:rPr>
                            <w:rFonts w:ascii="SimSun"/>
                          </w:rPr>
                          <w:t>,</w:t>
                        </w:r>
                      </w:p>
                      <w:p w14:paraId="673229D8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order": 0,</w:t>
                        </w:r>
                      </w:p>
                      <w:p w14:paraId="0A7C3284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</w:r>
                        <w:r w:rsidRPr="00A471DB">
                          <w:rPr>
                            <w:rFonts w:ascii="SimSun"/>
                          </w:rPr>
                          <w:tab/>
                          <w:t>"</w:t>
                        </w:r>
                        <w:proofErr w:type="spellStart"/>
                        <w:r w:rsidRPr="00A471DB">
                          <w:rPr>
                            <w:rFonts w:ascii="SimSun"/>
                          </w:rPr>
                          <w:t>hkAssist</w:t>
                        </w:r>
                        <w:proofErr w:type="spellEnd"/>
                        <w:r w:rsidRPr="00A471DB">
                          <w:rPr>
                            <w:rFonts w:ascii="SimSun"/>
                          </w:rPr>
                          <w:t>": false</w:t>
                        </w:r>
                      </w:p>
                      <w:p w14:paraId="59AAACC5" w14:textId="77777777" w:rsidR="00EF7EE2" w:rsidRPr="00A471DB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ab/>
                          <w:t>}</w:t>
                        </w:r>
                      </w:p>
                      <w:p w14:paraId="03B2F1F6" w14:textId="77777777" w:rsidR="00EF7EE2" w:rsidRDefault="00EF7EE2" w:rsidP="00A53AFD">
                        <w:pPr>
                          <w:rPr>
                            <w:rFonts w:ascii="SimSun"/>
                          </w:rPr>
                        </w:pPr>
                        <w:r w:rsidRPr="00A471DB">
                          <w:rPr>
                            <w:rFonts w:ascii="SimSun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0951FE" w14:textId="0073F07D" w:rsidR="00A471DB" w:rsidRDefault="00A471DB" w:rsidP="00E32C8A">
      <w:pPr>
        <w:pStyle w:val="Overskrift5"/>
        <w:ind w:left="0"/>
      </w:pPr>
    </w:p>
    <w:p w14:paraId="620A444C" w14:textId="20EDBF4C" w:rsidR="004B5D5B" w:rsidRDefault="004B5D5B" w:rsidP="004B5D5B">
      <w:pPr>
        <w:pStyle w:val="Overskrift3"/>
        <w:spacing w:before="105"/>
        <w:rPr>
          <w:color w:val="333333"/>
          <w:w w:val="110"/>
        </w:rPr>
      </w:pPr>
      <w:r>
        <w:rPr>
          <w:color w:val="333333"/>
          <w:w w:val="110"/>
        </w:rPr>
        <w:t>Add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1"/>
          <w:w w:val="110"/>
        </w:rPr>
        <w:t xml:space="preserve"> scene to a </w:t>
      </w:r>
      <w:r>
        <w:rPr>
          <w:color w:val="333333"/>
          <w:w w:val="110"/>
        </w:rPr>
        <w:t>scene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collection</w:t>
      </w:r>
    </w:p>
    <w:p w14:paraId="3EEB041B" w14:textId="00DFF2F1" w:rsidR="004B5D5B" w:rsidRDefault="004B5D5B" w:rsidP="004B5D5B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586102" wp14:editId="60CF042C">
                <wp:extent cx="6344285" cy="476250"/>
                <wp:effectExtent l="1905" t="9525" r="6985" b="0"/>
                <wp:docPr id="9" name="Grup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10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9D12B" w14:textId="076C24BA" w:rsidR="004B5D5B" w:rsidRDefault="004B5D5B" w:rsidP="004B5D5B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4B5D5B">
                                <w:rPr>
                                  <w:rFonts w:ascii="SimSun"/>
                                </w:rPr>
                                <w:t>POST /</w:t>
                              </w:r>
                              <w:proofErr w:type="spellStart"/>
                              <w:r w:rsidRPr="004B5D5B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4B5D5B">
                                <w:rPr>
                                  <w:rFonts w:ascii="SimSun"/>
                                </w:rPr>
                                <w:t>/</w:t>
                              </w:r>
                              <w:proofErr w:type="spellStart"/>
                              <w:r w:rsidRPr="004B5D5B">
                                <w:rPr>
                                  <w:rFonts w:ascii="SimSun"/>
                                </w:rPr>
                                <w:t>scenecollectionmembers</w:t>
                              </w:r>
                              <w:proofErr w:type="spellEnd"/>
                              <w:r w:rsidRPr="004B5D5B">
                                <w:rPr>
                                  <w:rFonts w:ascii="SimSun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86102" id="Gruppe 9" o:spid="_x0000_s1086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4hEggAAN0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">
                <v:shape id="docshape116" o:spid="_x0000_s1087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88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89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1E9D12B" w14:textId="076C24BA" w:rsidR="004B5D5B" w:rsidRDefault="004B5D5B" w:rsidP="004B5D5B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 w:rsidRPr="004B5D5B">
                          <w:rPr>
                            <w:rFonts w:ascii="SimSun"/>
                          </w:rPr>
                          <w:t>POST /</w:t>
                        </w:r>
                        <w:proofErr w:type="spellStart"/>
                        <w:r w:rsidRPr="004B5D5B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4B5D5B">
                          <w:rPr>
                            <w:rFonts w:ascii="SimSun"/>
                          </w:rPr>
                          <w:t>/</w:t>
                        </w:r>
                        <w:proofErr w:type="spellStart"/>
                        <w:r w:rsidRPr="004B5D5B">
                          <w:rPr>
                            <w:rFonts w:ascii="SimSun"/>
                          </w:rPr>
                          <w:t>scenecollectionmembers</w:t>
                        </w:r>
                        <w:proofErr w:type="spellEnd"/>
                        <w:r w:rsidRPr="004B5D5B">
                          <w:rPr>
                            <w:rFonts w:ascii="SimSun"/>
                          </w:rPr>
                          <w:t>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095A3F" w14:textId="77777777" w:rsidR="004B5D5B" w:rsidRDefault="004B5D5B" w:rsidP="004B5D5B">
      <w:pPr>
        <w:pStyle w:val="Brdtekst"/>
        <w:rPr>
          <w:b/>
          <w:sz w:val="13"/>
        </w:rPr>
      </w:pPr>
    </w:p>
    <w:p w14:paraId="7ADD9F1B" w14:textId="22FA4BBC" w:rsidR="00A471DB" w:rsidRDefault="004B5D5B">
      <w:pPr>
        <w:pStyle w:val="Overskrift5"/>
      </w:pPr>
      <w:r>
        <w:lastRenderedPageBreak/>
        <w:t xml:space="preserve">Request </w:t>
      </w:r>
      <w:r w:rsidR="00C26A66">
        <w:t>body</w:t>
      </w:r>
    </w:p>
    <w:p w14:paraId="077023D5" w14:textId="77777777" w:rsidR="004B5D5B" w:rsidRDefault="004B5D5B" w:rsidP="004B5D5B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1B63F0" wp14:editId="72740E15">
                <wp:extent cx="6344285" cy="1190625"/>
                <wp:effectExtent l="0" t="0" r="18415" b="9525"/>
                <wp:docPr id="13" name="Grup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1190625"/>
                          <a:chOff x="0" y="0"/>
                          <a:chExt cx="9991" cy="750"/>
                        </a:xfrm>
                      </wpg:grpSpPr>
                      <wps:wsp>
                        <wps:cNvPr id="14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A701" w14:textId="77777777" w:rsidR="004B5D5B" w:rsidRPr="004B5D5B" w:rsidRDefault="004B5D5B" w:rsidP="004B5D5B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{</w:t>
                              </w:r>
                            </w:p>
                            <w:p w14:paraId="17F58E0F" w14:textId="77777777" w:rsidR="004B5D5B" w:rsidRPr="004B5D5B" w:rsidRDefault="004B5D5B" w:rsidP="004B5D5B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sceneCollectionMember</w:t>
                              </w:r>
                              <w:proofErr w:type="spellEnd"/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": {</w:t>
                              </w:r>
                            </w:p>
                            <w:p w14:paraId="42578DDF" w14:textId="77777777" w:rsidR="004B5D5B" w:rsidRPr="004B5D5B" w:rsidRDefault="004B5D5B" w:rsidP="004B5D5B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</w: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sceneCollectionId</w:t>
                              </w:r>
                              <w:proofErr w:type="spellEnd"/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": 16820,</w:t>
                              </w:r>
                            </w:p>
                            <w:p w14:paraId="33EA753C" w14:textId="77777777" w:rsidR="004B5D5B" w:rsidRPr="004B5D5B" w:rsidRDefault="004B5D5B" w:rsidP="004B5D5B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</w: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sceneId</w:t>
                              </w:r>
                              <w:proofErr w:type="spellEnd"/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": 19165</w:t>
                              </w:r>
                            </w:p>
                            <w:p w14:paraId="44A054BD" w14:textId="77777777" w:rsidR="004B5D5B" w:rsidRPr="004B5D5B" w:rsidRDefault="004B5D5B" w:rsidP="004B5D5B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  <w:t>}</w:t>
                              </w:r>
                            </w:p>
                            <w:p w14:paraId="55DFBD9C" w14:textId="77777777" w:rsidR="004B5D5B" w:rsidRPr="004B5D5B" w:rsidRDefault="004B5D5B" w:rsidP="004B5D5B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autoSpaceDE/>
                                <w:autoSpaceDN/>
                                <w:rPr>
                                  <w:rFonts w:ascii="SimSun" w:eastAsia="SimSun" w:hAnsi="SimSun" w:cs="Courier New"/>
                                  <w:color w:val="24292F"/>
                                  <w:lang w:val="da-DK" w:eastAsia="da-DK"/>
                                </w:rPr>
                              </w:pPr>
                              <w:r w:rsidRPr="004B5D5B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}</w:t>
                              </w:r>
                            </w:p>
                            <w:p w14:paraId="28776526" w14:textId="1D4D15D1" w:rsidR="004B5D5B" w:rsidRPr="004B5D5B" w:rsidRDefault="004B5D5B" w:rsidP="004B5D5B">
                              <w:pPr>
                                <w:spacing w:before="221"/>
                                <w:ind w:left="200"/>
                                <w:rPr>
                                  <w:rFonts w:ascii="SimSun" w:eastAsia="SimSun" w:hAnsi="SimSu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B63F0" id="Gruppe 13" o:spid="_x0000_s1090" style="width:499.55pt;height:93.7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">
                <v:shape id="docshape116" o:spid="_x0000_s1091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92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93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14AA701" w14:textId="77777777" w:rsidR="004B5D5B" w:rsidRPr="004B5D5B" w:rsidRDefault="004B5D5B" w:rsidP="004B5D5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{</w:t>
                        </w:r>
                      </w:p>
                      <w:p w14:paraId="17F58E0F" w14:textId="77777777" w:rsidR="004B5D5B" w:rsidRPr="004B5D5B" w:rsidRDefault="004B5D5B" w:rsidP="004B5D5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  <w:t>"</w:t>
                        </w:r>
                        <w:proofErr w:type="spellStart"/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sceneCollectionMember</w:t>
                        </w:r>
                        <w:proofErr w:type="spellEnd"/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": {</w:t>
                        </w:r>
                      </w:p>
                      <w:p w14:paraId="42578DDF" w14:textId="77777777" w:rsidR="004B5D5B" w:rsidRPr="004B5D5B" w:rsidRDefault="004B5D5B" w:rsidP="004B5D5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</w: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  <w:t>"</w:t>
                        </w:r>
                        <w:proofErr w:type="spellStart"/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sceneCollectionId</w:t>
                        </w:r>
                        <w:proofErr w:type="spellEnd"/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": 16820,</w:t>
                        </w:r>
                      </w:p>
                      <w:p w14:paraId="33EA753C" w14:textId="77777777" w:rsidR="004B5D5B" w:rsidRPr="004B5D5B" w:rsidRDefault="004B5D5B" w:rsidP="004B5D5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</w: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  <w:t>"</w:t>
                        </w:r>
                        <w:proofErr w:type="spellStart"/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sceneId</w:t>
                        </w:r>
                        <w:proofErr w:type="spellEnd"/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": 19165</w:t>
                        </w:r>
                      </w:p>
                      <w:p w14:paraId="44A054BD" w14:textId="77777777" w:rsidR="004B5D5B" w:rsidRPr="004B5D5B" w:rsidRDefault="004B5D5B" w:rsidP="004B5D5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  <w:t>}</w:t>
                        </w:r>
                      </w:p>
                      <w:p w14:paraId="55DFBD9C" w14:textId="77777777" w:rsidR="004B5D5B" w:rsidRPr="004B5D5B" w:rsidRDefault="004B5D5B" w:rsidP="004B5D5B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autoSpaceDE/>
                          <w:autoSpaceDN/>
                          <w:rPr>
                            <w:rFonts w:ascii="SimSun" w:eastAsia="SimSun" w:hAnsi="SimSun" w:cs="Courier New"/>
                            <w:color w:val="24292F"/>
                            <w:lang w:val="da-DK" w:eastAsia="da-DK"/>
                          </w:rPr>
                        </w:pPr>
                        <w:r w:rsidRPr="004B5D5B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}</w:t>
                        </w:r>
                      </w:p>
                      <w:p w14:paraId="28776526" w14:textId="1D4D15D1" w:rsidR="004B5D5B" w:rsidRPr="004B5D5B" w:rsidRDefault="004B5D5B" w:rsidP="004B5D5B">
                        <w:pPr>
                          <w:spacing w:before="221"/>
                          <w:ind w:left="200"/>
                          <w:rPr>
                            <w:rFonts w:ascii="SimSun" w:eastAsia="SimSun" w:hAnsi="SimSu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887B7" w14:textId="0219E58F" w:rsidR="004B5D5B" w:rsidRDefault="004B5D5B">
      <w:pPr>
        <w:pStyle w:val="Overskrift5"/>
        <w:rPr>
          <w:b w:val="0"/>
          <w:bCs w:val="0"/>
        </w:rPr>
      </w:pPr>
      <w:r w:rsidRPr="004B5D5B">
        <w:rPr>
          <w:b w:val="0"/>
          <w:bCs w:val="0"/>
        </w:rPr>
        <w:t>At lea</w:t>
      </w:r>
      <w:r>
        <w:rPr>
          <w:b w:val="0"/>
          <w:bCs w:val="0"/>
        </w:rPr>
        <w:t>st two scenes are needed for the scene collection to make sense.</w:t>
      </w:r>
    </w:p>
    <w:p w14:paraId="368840BE" w14:textId="24288FCB" w:rsidR="00C879C3" w:rsidRDefault="00C879C3">
      <w:pPr>
        <w:pStyle w:val="Overskrift5"/>
        <w:rPr>
          <w:b w:val="0"/>
          <w:bCs w:val="0"/>
        </w:rPr>
      </w:pPr>
    </w:p>
    <w:p w14:paraId="5D13E609" w14:textId="3F5B1320" w:rsidR="00C879C3" w:rsidRDefault="00C879C3" w:rsidP="00C879C3">
      <w:pPr>
        <w:pStyle w:val="Overskrift3"/>
        <w:spacing w:before="105"/>
        <w:rPr>
          <w:color w:val="333333"/>
          <w:w w:val="110"/>
        </w:rPr>
      </w:pPr>
      <w:r>
        <w:rPr>
          <w:color w:val="333333"/>
          <w:w w:val="110"/>
        </w:rPr>
        <w:t>Delete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1"/>
          <w:w w:val="110"/>
        </w:rPr>
        <w:t xml:space="preserve"> scene from a </w:t>
      </w:r>
      <w:r>
        <w:rPr>
          <w:color w:val="333333"/>
          <w:w w:val="110"/>
        </w:rPr>
        <w:t>scene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collection</w:t>
      </w:r>
    </w:p>
    <w:p w14:paraId="5F6CD064" w14:textId="77777777" w:rsidR="00C879C3" w:rsidRDefault="00C879C3" w:rsidP="00C879C3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C838675" wp14:editId="40B0335F">
                <wp:extent cx="6344285" cy="666750"/>
                <wp:effectExtent l="0" t="0" r="18415" b="19050"/>
                <wp:docPr id="17" name="Grup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666750"/>
                          <a:chOff x="0" y="0"/>
                          <a:chExt cx="9991" cy="750"/>
                        </a:xfrm>
                      </wpg:grpSpPr>
                      <wps:wsp>
                        <wps:cNvPr id="18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B882C" w14:textId="62804848" w:rsidR="00C879C3" w:rsidRDefault="00C26A66" w:rsidP="00C879C3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C26A66">
                                <w:rPr>
                                  <w:rFonts w:ascii="SimSun"/>
                                </w:rPr>
                                <w:t>DELETE /api/scenecollectionmembers?sceneCollectionId=</w:t>
                              </w:r>
                              <w:r>
                                <w:rPr>
                                  <w:rFonts w:ascii="SimSun"/>
                                </w:rPr>
                                <w:t>{sceneCollectionId}</w:t>
                              </w:r>
                              <w:r w:rsidRPr="00C26A66">
                                <w:rPr>
                                  <w:rFonts w:ascii="SimSun"/>
                                </w:rPr>
                                <w:t>&amp;sceneId=</w:t>
                              </w:r>
                              <w:r>
                                <w:rPr>
                                  <w:rFonts w:ascii="SimSun"/>
                                </w:rPr>
                                <w:t>{scene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38675" id="Gruppe 17" o:spid="_x0000_s1094" style="width:499.55pt;height:52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">
                <v:shape id="docshape116" o:spid="_x0000_s1095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096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097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C2B882C" w14:textId="62804848" w:rsidR="00C879C3" w:rsidRDefault="00C26A66" w:rsidP="00C879C3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 w:rsidRPr="00C26A66">
                          <w:rPr>
                            <w:rFonts w:ascii="SimSun"/>
                          </w:rPr>
                          <w:t>DELETE /api/scenecollectionmembers?sceneCollectionId=</w:t>
                        </w:r>
                        <w:r>
                          <w:rPr>
                            <w:rFonts w:ascii="SimSun"/>
                          </w:rPr>
                          <w:t>{sceneCollectionId}</w:t>
                        </w:r>
                        <w:r w:rsidRPr="00C26A66">
                          <w:rPr>
                            <w:rFonts w:ascii="SimSun"/>
                          </w:rPr>
                          <w:t>&amp;sceneId=</w:t>
                        </w:r>
                        <w:r>
                          <w:rPr>
                            <w:rFonts w:ascii="SimSun"/>
                          </w:rPr>
                          <w:t>{sceneId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74C3D" w14:textId="77777777" w:rsidR="00E97E79" w:rsidRDefault="00E97E79" w:rsidP="00E97E79">
      <w:pPr>
        <w:pStyle w:val="Overskrift5"/>
        <w:spacing w:before="1"/>
        <w:rPr>
          <w:color w:val="333333"/>
          <w:w w:val="110"/>
        </w:rPr>
      </w:pPr>
    </w:p>
    <w:p w14:paraId="43213643" w14:textId="64FEDEB4" w:rsidR="00C879C3" w:rsidRPr="00E97E79" w:rsidRDefault="00E97E79" w:rsidP="00E97E79">
      <w:pPr>
        <w:pStyle w:val="Overskrift5"/>
        <w:spacing w:before="1"/>
      </w:pPr>
      <w:r>
        <w:rPr>
          <w:color w:val="333333"/>
          <w:w w:val="110"/>
        </w:rPr>
        <w:t>Parameters</w:t>
      </w:r>
    </w:p>
    <w:p w14:paraId="6407A085" w14:textId="77777777" w:rsidR="00963905" w:rsidRDefault="00963905">
      <w:pPr>
        <w:pStyle w:val="Brdtekst"/>
        <w:spacing w:before="7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963905" w14:paraId="6424B703" w14:textId="77777777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13A5F2A6" w14:textId="77777777" w:rsidR="00963905" w:rsidRDefault="00B152F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605A8619" w14:textId="77777777" w:rsidR="00963905" w:rsidRDefault="00B152F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0BD744FA" w14:textId="77777777" w:rsidR="00963905" w:rsidRDefault="00B152FE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5C7DE0C4" w14:textId="77777777" w:rsidR="00963905" w:rsidRDefault="00B152FE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63905" w14:paraId="4A2E784E" w14:textId="77777777" w:rsidTr="00C26A66">
        <w:trPr>
          <w:trHeight w:val="971"/>
        </w:trPr>
        <w:tc>
          <w:tcPr>
            <w:tcW w:w="1108" w:type="dxa"/>
            <w:tcBorders>
              <w:top w:val="single" w:sz="12" w:space="0" w:color="DDDDDD"/>
              <w:bottom w:val="single" w:sz="12" w:space="0" w:color="DDDDDD"/>
            </w:tcBorders>
          </w:tcPr>
          <w:p w14:paraId="6F8DD8EF" w14:textId="77777777" w:rsidR="00963905" w:rsidRDefault="00B152FE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  <w:bottom w:val="single" w:sz="12" w:space="0" w:color="DDDDDD"/>
            </w:tcBorders>
          </w:tcPr>
          <w:p w14:paraId="2FC849C7" w14:textId="232CD0BC" w:rsidR="00963905" w:rsidRDefault="00C26A66">
            <w:pPr>
              <w:pStyle w:val="TableParagraph"/>
              <w:spacing w:before="6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05"/>
                <w:sz w:val="21"/>
              </w:rPr>
              <w:t>sceneCollectionI</w:t>
            </w:r>
            <w:r w:rsidR="00B152FE">
              <w:rPr>
                <w:b/>
                <w:color w:val="333333"/>
                <w:w w:val="105"/>
                <w:sz w:val="21"/>
              </w:rPr>
              <w:t>d</w:t>
            </w:r>
            <w:proofErr w:type="spellEnd"/>
          </w:p>
          <w:p w14:paraId="31C321FF" w14:textId="77777777" w:rsidR="00963905" w:rsidRDefault="00B152F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  <w:bottom w:val="single" w:sz="12" w:space="0" w:color="DDDDDD"/>
            </w:tcBorders>
          </w:tcPr>
          <w:p w14:paraId="25FC1126" w14:textId="66E4F7A0" w:rsidR="00963905" w:rsidRDefault="00B152FE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 w:rsidR="00C26A66">
              <w:rPr>
                <w:color w:val="333333"/>
                <w:spacing w:val="-1"/>
                <w:w w:val="110"/>
                <w:sz w:val="21"/>
              </w:rPr>
              <w:t>scene collection</w:t>
            </w:r>
            <w:r>
              <w:rPr>
                <w:color w:val="333333"/>
                <w:spacing w:val="-1"/>
                <w:w w:val="110"/>
                <w:sz w:val="21"/>
              </w:rPr>
              <w:t>.</w:t>
            </w:r>
          </w:p>
        </w:tc>
        <w:tc>
          <w:tcPr>
            <w:tcW w:w="2216" w:type="dxa"/>
            <w:tcBorders>
              <w:top w:val="single" w:sz="12" w:space="0" w:color="DDDDDD"/>
              <w:bottom w:val="single" w:sz="12" w:space="0" w:color="DDDDDD"/>
            </w:tcBorders>
          </w:tcPr>
          <w:p w14:paraId="522AACA8" w14:textId="0EFF2922" w:rsidR="00963905" w:rsidRDefault="00C26A66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</w:t>
            </w:r>
            <w:r w:rsidR="00B152FE">
              <w:rPr>
                <w:color w:val="333333"/>
                <w:w w:val="110"/>
                <w:sz w:val="21"/>
              </w:rPr>
              <w:t>nteger</w:t>
            </w:r>
          </w:p>
        </w:tc>
      </w:tr>
      <w:tr w:rsidR="00C26A66" w14:paraId="4E43EC07" w14:textId="77777777">
        <w:trPr>
          <w:trHeight w:val="971"/>
        </w:trPr>
        <w:tc>
          <w:tcPr>
            <w:tcW w:w="1108" w:type="dxa"/>
            <w:tcBorders>
              <w:top w:val="single" w:sz="12" w:space="0" w:color="DDDDDD"/>
            </w:tcBorders>
          </w:tcPr>
          <w:p w14:paraId="16A14273" w14:textId="296F9A69" w:rsidR="00C26A66" w:rsidRDefault="00C26A66" w:rsidP="00C26A66">
            <w:pPr>
              <w:pStyle w:val="TableParagraph"/>
              <w:spacing w:before="221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</w:tcBorders>
          </w:tcPr>
          <w:p w14:paraId="7306EA95" w14:textId="60F1202B" w:rsidR="00C26A66" w:rsidRDefault="00C26A66" w:rsidP="00C26A66">
            <w:pPr>
              <w:pStyle w:val="TableParagraph"/>
              <w:spacing w:before="6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05"/>
                <w:sz w:val="21"/>
              </w:rPr>
              <w:t>sceneId</w:t>
            </w:r>
            <w:proofErr w:type="spellEnd"/>
          </w:p>
          <w:p w14:paraId="437F049A" w14:textId="6B624924" w:rsidR="00C26A66" w:rsidRDefault="00C26A66" w:rsidP="00C26A66">
            <w:pPr>
              <w:pStyle w:val="TableParagraph"/>
              <w:spacing w:before="64"/>
              <w:rPr>
                <w:b/>
                <w:color w:val="333333"/>
                <w:w w:val="10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</w:tcBorders>
          </w:tcPr>
          <w:p w14:paraId="7AE06514" w14:textId="30B9DB6D" w:rsidR="00C26A66" w:rsidRDefault="00C26A66" w:rsidP="00C26A66">
            <w:pPr>
              <w:pStyle w:val="TableParagraph"/>
              <w:spacing w:before="221"/>
              <w:ind w:left="61"/>
              <w:rPr>
                <w:color w:val="333333"/>
                <w:spacing w:val="-1"/>
                <w:w w:val="110"/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cene.</w:t>
            </w:r>
          </w:p>
        </w:tc>
        <w:tc>
          <w:tcPr>
            <w:tcW w:w="2216" w:type="dxa"/>
            <w:tcBorders>
              <w:top w:val="single" w:sz="12" w:space="0" w:color="DDDDDD"/>
            </w:tcBorders>
          </w:tcPr>
          <w:p w14:paraId="0D92A801" w14:textId="14C04F96" w:rsidR="00C26A66" w:rsidRDefault="00C26A66" w:rsidP="00C26A66">
            <w:pPr>
              <w:pStyle w:val="TableParagraph"/>
              <w:spacing w:before="221"/>
              <w:ind w:left="62"/>
              <w:rPr>
                <w:color w:val="333333"/>
                <w:w w:val="110"/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73CA28EA" w14:textId="77777777" w:rsidR="00963905" w:rsidRDefault="00963905">
      <w:pPr>
        <w:pStyle w:val="Brdtekst"/>
        <w:spacing w:before="11"/>
        <w:rPr>
          <w:b/>
          <w:sz w:val="24"/>
        </w:rPr>
      </w:pPr>
    </w:p>
    <w:p w14:paraId="2D909E62" w14:textId="77777777" w:rsidR="00963905" w:rsidRDefault="00B152FE">
      <w:pPr>
        <w:pStyle w:val="Overskrift5"/>
        <w:spacing w:before="1"/>
      </w:pPr>
      <w:r>
        <w:rPr>
          <w:color w:val="333333"/>
          <w:w w:val="110"/>
        </w:rPr>
        <w:t>Responses</w:t>
      </w:r>
    </w:p>
    <w:p w14:paraId="2018D55E" w14:textId="77777777" w:rsidR="00963905" w:rsidRDefault="00963905">
      <w:pPr>
        <w:pStyle w:val="Brdtekst"/>
        <w:spacing w:before="6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84"/>
        <w:gridCol w:w="1996"/>
      </w:tblGrid>
      <w:tr w:rsidR="00963905" w14:paraId="575A1311" w14:textId="77777777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73BE40BA" w14:textId="77777777" w:rsidR="00963905" w:rsidRDefault="00B152FE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64C607A5" w14:textId="77777777" w:rsidR="00963905" w:rsidRDefault="00B152FE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984" w:type="dxa"/>
            <w:tcBorders>
              <w:bottom w:val="single" w:sz="12" w:space="0" w:color="DDDDDD"/>
            </w:tcBorders>
          </w:tcPr>
          <w:p w14:paraId="1C202A52" w14:textId="77777777" w:rsidR="00963905" w:rsidRDefault="00B152FE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1996" w:type="dxa"/>
            <w:tcBorders>
              <w:bottom w:val="single" w:sz="12" w:space="0" w:color="DDDDDD"/>
            </w:tcBorders>
          </w:tcPr>
          <w:p w14:paraId="19045C6A" w14:textId="77777777" w:rsidR="00963905" w:rsidRDefault="00B152FE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63905" w14:paraId="6C5C2190" w14:textId="77777777">
        <w:trPr>
          <w:trHeight w:val="971"/>
        </w:trPr>
        <w:tc>
          <w:tcPr>
            <w:tcW w:w="998" w:type="dxa"/>
            <w:tcBorders>
              <w:top w:val="single" w:sz="12" w:space="0" w:color="DDDDDD"/>
            </w:tcBorders>
          </w:tcPr>
          <w:p w14:paraId="359A54BC" w14:textId="77777777" w:rsidR="00963905" w:rsidRDefault="00B152FE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200</w:t>
            </w:r>
          </w:p>
        </w:tc>
        <w:tc>
          <w:tcPr>
            <w:tcW w:w="6984" w:type="dxa"/>
            <w:tcBorders>
              <w:top w:val="single" w:sz="12" w:space="0" w:color="DDDDDD"/>
            </w:tcBorders>
          </w:tcPr>
          <w:p w14:paraId="7CB176CD" w14:textId="218439F6" w:rsidR="00963905" w:rsidRDefault="00B152FE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Scene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collection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 w:rsidR="00D62BE4">
              <w:rPr>
                <w:color w:val="333333"/>
                <w:w w:val="110"/>
                <w:sz w:val="21"/>
              </w:rPr>
              <w:t>member deleted</w:t>
            </w:r>
            <w:r>
              <w:rPr>
                <w:color w:val="333333"/>
                <w:w w:val="110"/>
                <w:sz w:val="21"/>
              </w:rPr>
              <w:t>.</w:t>
            </w:r>
          </w:p>
        </w:tc>
        <w:tc>
          <w:tcPr>
            <w:tcW w:w="1996" w:type="dxa"/>
            <w:tcBorders>
              <w:top w:val="single" w:sz="12" w:space="0" w:color="DDDDDD"/>
            </w:tcBorders>
          </w:tcPr>
          <w:p w14:paraId="3F2793C1" w14:textId="68B045B1" w:rsidR="00963905" w:rsidRDefault="00963905">
            <w:pPr>
              <w:pStyle w:val="TableParagraph"/>
              <w:spacing w:before="64" w:line="266" w:lineRule="auto"/>
              <w:ind w:left="58" w:right="66"/>
              <w:rPr>
                <w:sz w:val="21"/>
              </w:rPr>
            </w:pPr>
          </w:p>
        </w:tc>
      </w:tr>
      <w:tr w:rsidR="00963905" w14:paraId="13382199" w14:textId="77777777">
        <w:trPr>
          <w:trHeight w:val="665"/>
        </w:trPr>
        <w:tc>
          <w:tcPr>
            <w:tcW w:w="998" w:type="dxa"/>
            <w:shd w:val="clear" w:color="auto" w:fill="F9F9F9"/>
          </w:tcPr>
          <w:p w14:paraId="258071F9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0</w:t>
            </w:r>
          </w:p>
        </w:tc>
        <w:tc>
          <w:tcPr>
            <w:tcW w:w="6984" w:type="dxa"/>
            <w:shd w:val="clear" w:color="auto" w:fill="F9F9F9"/>
          </w:tcPr>
          <w:p w14:paraId="4BA11D38" w14:textId="77777777" w:rsidR="00963905" w:rsidRDefault="00B152F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1996" w:type="dxa"/>
            <w:shd w:val="clear" w:color="auto" w:fill="F9F9F9"/>
          </w:tcPr>
          <w:p w14:paraId="7EEADD48" w14:textId="77777777" w:rsidR="00963905" w:rsidRDefault="00B152FE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963905" w14:paraId="0912491F" w14:textId="77777777">
        <w:trPr>
          <w:trHeight w:val="665"/>
        </w:trPr>
        <w:tc>
          <w:tcPr>
            <w:tcW w:w="998" w:type="dxa"/>
          </w:tcPr>
          <w:p w14:paraId="6B6DA998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4</w:t>
            </w:r>
          </w:p>
        </w:tc>
        <w:tc>
          <w:tcPr>
            <w:tcW w:w="6984" w:type="dxa"/>
          </w:tcPr>
          <w:p w14:paraId="69102334" w14:textId="77777777" w:rsidR="00963905" w:rsidRDefault="00B152F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source</w:t>
            </w:r>
            <w:r>
              <w:rPr>
                <w:color w:val="333333"/>
                <w:spacing w:val="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not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found.</w:t>
            </w:r>
          </w:p>
        </w:tc>
        <w:tc>
          <w:tcPr>
            <w:tcW w:w="1996" w:type="dxa"/>
          </w:tcPr>
          <w:p w14:paraId="2B236CD1" w14:textId="77777777" w:rsidR="00963905" w:rsidRDefault="00B152FE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963905" w14:paraId="13A2CBCC" w14:textId="77777777">
        <w:trPr>
          <w:trHeight w:val="981"/>
        </w:trPr>
        <w:tc>
          <w:tcPr>
            <w:tcW w:w="998" w:type="dxa"/>
            <w:shd w:val="clear" w:color="auto" w:fill="F9F9F9"/>
          </w:tcPr>
          <w:p w14:paraId="1D8BF0C6" w14:textId="77777777" w:rsidR="00963905" w:rsidRDefault="00B152FE">
            <w:pPr>
              <w:pStyle w:val="TableParagraph"/>
              <w:spacing w:before="23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23</w:t>
            </w:r>
          </w:p>
        </w:tc>
        <w:tc>
          <w:tcPr>
            <w:tcW w:w="6984" w:type="dxa"/>
            <w:shd w:val="clear" w:color="auto" w:fill="F9F9F9"/>
          </w:tcPr>
          <w:p w14:paraId="1CA08C7C" w14:textId="77777777" w:rsidR="00963905" w:rsidRDefault="00B152FE">
            <w:pPr>
              <w:pStyle w:val="TableParagraph"/>
              <w:tabs>
                <w:tab w:val="left" w:pos="694"/>
                <w:tab w:val="left" w:pos="1063"/>
                <w:tab w:val="left" w:pos="2466"/>
                <w:tab w:val="left" w:pos="3148"/>
                <w:tab w:val="left" w:pos="3653"/>
                <w:tab w:val="left" w:pos="5168"/>
                <w:tab w:val="left" w:pos="6169"/>
              </w:tabs>
              <w:spacing w:line="266" w:lineRule="auto"/>
              <w:ind w:left="59" w:right="55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Hub</w:t>
            </w:r>
            <w:r>
              <w:rPr>
                <w:color w:val="333333"/>
                <w:w w:val="110"/>
                <w:sz w:val="21"/>
              </w:rPr>
              <w:tab/>
              <w:t>is</w:t>
            </w:r>
            <w:r>
              <w:rPr>
                <w:color w:val="333333"/>
                <w:w w:val="110"/>
                <w:sz w:val="21"/>
              </w:rPr>
              <w:tab/>
              <w:t>temporarily</w:t>
            </w:r>
            <w:r>
              <w:rPr>
                <w:color w:val="333333"/>
                <w:w w:val="110"/>
                <w:sz w:val="21"/>
              </w:rPr>
              <w:tab/>
              <w:t>busy</w:t>
            </w:r>
            <w:r>
              <w:rPr>
                <w:color w:val="333333"/>
                <w:w w:val="110"/>
                <w:sz w:val="21"/>
              </w:rPr>
              <w:tab/>
              <w:t>for</w:t>
            </w:r>
            <w:r>
              <w:rPr>
                <w:color w:val="333333"/>
                <w:w w:val="110"/>
                <w:sz w:val="21"/>
              </w:rPr>
              <w:tab/>
              <w:t>maintenance</w:t>
            </w:r>
            <w:r>
              <w:rPr>
                <w:color w:val="333333"/>
                <w:w w:val="110"/>
                <w:sz w:val="21"/>
              </w:rPr>
              <w:tab/>
              <w:t>(Always</w:t>
            </w:r>
            <w:r>
              <w:rPr>
                <w:color w:val="333333"/>
                <w:w w:val="110"/>
                <w:sz w:val="21"/>
              </w:rPr>
              <w:tab/>
              <w:t>returns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color w:val="333333"/>
                <w:w w:val="110"/>
                <w:sz w:val="21"/>
              </w:rPr>
              <w:t>UserData</w:t>
            </w:r>
            <w:proofErr w:type="spellEnd"/>
            <w:r>
              <w:rPr>
                <w:color w:val="333333"/>
                <w:w w:val="110"/>
                <w:sz w:val="21"/>
              </w:rPr>
              <w:t>).</w:t>
            </w:r>
          </w:p>
        </w:tc>
        <w:tc>
          <w:tcPr>
            <w:tcW w:w="1996" w:type="dxa"/>
            <w:shd w:val="clear" w:color="auto" w:fill="F9F9F9"/>
          </w:tcPr>
          <w:p w14:paraId="563A3F7F" w14:textId="77777777" w:rsidR="00963905" w:rsidRDefault="00B152FE">
            <w:pPr>
              <w:pStyle w:val="TableParagraph"/>
              <w:spacing w:before="23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963905" w14:paraId="0CE44375" w14:textId="77777777">
        <w:trPr>
          <w:trHeight w:val="665"/>
        </w:trPr>
        <w:tc>
          <w:tcPr>
            <w:tcW w:w="998" w:type="dxa"/>
          </w:tcPr>
          <w:p w14:paraId="677110B9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500</w:t>
            </w:r>
          </w:p>
        </w:tc>
        <w:tc>
          <w:tcPr>
            <w:tcW w:w="6984" w:type="dxa"/>
          </w:tcPr>
          <w:p w14:paraId="779B6B36" w14:textId="77777777" w:rsidR="00963905" w:rsidRDefault="00B152F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1996" w:type="dxa"/>
          </w:tcPr>
          <w:p w14:paraId="206CE6F0" w14:textId="77777777" w:rsidR="00963905" w:rsidRDefault="00B152FE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2BFC90CF" w14:textId="77777777" w:rsidR="00963905" w:rsidRDefault="00963905">
      <w:pPr>
        <w:pStyle w:val="Brdtekst"/>
        <w:spacing w:before="13"/>
        <w:rPr>
          <w:b/>
          <w:sz w:val="24"/>
        </w:rPr>
      </w:pPr>
    </w:p>
    <w:p w14:paraId="134C1C9C" w14:textId="77777777" w:rsidR="00963905" w:rsidRDefault="00B152FE">
      <w:pPr>
        <w:pStyle w:val="Overskrift5"/>
        <w:spacing w:before="0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69F2441E" w14:textId="77777777" w:rsidR="00963905" w:rsidRDefault="00963905">
      <w:pPr>
        <w:pStyle w:val="Brdtekst"/>
        <w:spacing w:before="3"/>
        <w:rPr>
          <w:b/>
          <w:sz w:val="23"/>
        </w:rPr>
      </w:pPr>
    </w:p>
    <w:p w14:paraId="0E2C1CA0" w14:textId="77777777" w:rsidR="00963905" w:rsidRDefault="00B152FE">
      <w:pPr>
        <w:spacing w:before="1"/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4D52E4EA" w14:textId="77777777" w:rsidR="00963905" w:rsidRDefault="00236746">
      <w:pPr>
        <w:pStyle w:val="Brdtekst"/>
        <w:spacing w:before="7"/>
        <w:rPr>
          <w:b/>
          <w:sz w:val="13"/>
        </w:rPr>
      </w:pPr>
      <w:r>
        <w:pict w14:anchorId="19B67815">
          <v:group id="docshapegroup119" o:spid="_x0000_s2175" style="position:absolute;margin-left:47.85pt;margin-top:10.35pt;width:499.55pt;height:37.5pt;z-index:-15713792;mso-wrap-distance-left:0;mso-wrap-distance-right:0;mso-position-horizontal-relative:page" coordorigin="957,207" coordsize="9991,750">
            <v:shape id="docshape120" o:spid="_x0000_s2178" style="position:absolute;left:964;top:214;width:9976;height:735" coordorigin="965,215" coordsize="9976,735" path="m10861,215r-9816,l1014,221r-26,17l971,263r-6,32l965,869r6,32l988,926r26,17l1045,949r9816,l10892,943r25,-17l10935,901r6,-32l10941,295r-6,-32l10917,238r-25,-17l10861,215xe" fillcolor="#f5f5f5" stroked="f">
              <v:path arrowok="t"/>
            </v:shape>
            <v:shape id="docshape121" o:spid="_x0000_s2177" style="position:absolute;left:964;top:214;width:9976;height:735" coordorigin="965,215" coordsize="9976,735" path="m1045,215r9816,l10892,221r25,17l10935,263r6,32l10941,869r-6,32l10917,926r-25,17l10861,949r-9816,l1014,943,988,926,971,901r-6,-32l965,295r6,-32l988,238r26,-17l1045,215xe" filled="f" strokecolor="#ccc">
              <v:path arrowok="t"/>
            </v:shape>
            <v:shape id="docshape122" o:spid="_x0000_s2176" type="#_x0000_t202" style="position:absolute;left:984;top:230;width:9938;height:704" filled="f" stroked="f">
              <v:textbox style="mso-next-textbox:#docshape122" inset="0,0,0,0">
                <w:txbxContent>
                  <w:p w14:paraId="312AA87B" w14:textId="03D9BC7C" w:rsidR="00963905" w:rsidRDefault="00C26A66">
                    <w:pPr>
                      <w:spacing w:before="221"/>
                      <w:ind w:left="200"/>
                      <w:rPr>
                        <w:rFonts w:ascii="SimSun"/>
                      </w:rPr>
                    </w:pPr>
                    <w:r w:rsidRPr="00C26A66">
                      <w:rPr>
                        <w:rFonts w:ascii="SimSun"/>
                      </w:rPr>
                      <w:t>DELETE /api/scenecollectionmembers?sceneCollectionId=16328&amp;sceneId=1916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024C718" w14:textId="410033EE" w:rsidR="00963905" w:rsidRDefault="00963905">
      <w:pPr>
        <w:pStyle w:val="Brdtekst"/>
        <w:rPr>
          <w:b/>
          <w:sz w:val="16"/>
        </w:rPr>
      </w:pPr>
    </w:p>
    <w:p w14:paraId="4A33122B" w14:textId="7905C55C" w:rsidR="00CD7C3B" w:rsidRDefault="00CD7C3B" w:rsidP="00CD7C3B">
      <w:pPr>
        <w:pStyle w:val="Overskrift3"/>
        <w:spacing w:before="105"/>
        <w:rPr>
          <w:color w:val="333333"/>
          <w:w w:val="110"/>
        </w:rPr>
      </w:pPr>
      <w:r>
        <w:rPr>
          <w:color w:val="333333"/>
          <w:w w:val="110"/>
        </w:rPr>
        <w:lastRenderedPageBreak/>
        <w:t>Delete</w:t>
      </w:r>
      <w:r>
        <w:rPr>
          <w:color w:val="333333"/>
          <w:spacing w:val="-1"/>
          <w:w w:val="110"/>
        </w:rPr>
        <w:t xml:space="preserve"> a </w:t>
      </w:r>
      <w:r>
        <w:rPr>
          <w:color w:val="333333"/>
          <w:w w:val="110"/>
        </w:rPr>
        <w:t>scene</w:t>
      </w:r>
      <w:r>
        <w:rPr>
          <w:color w:val="333333"/>
          <w:spacing w:val="-1"/>
          <w:w w:val="110"/>
        </w:rPr>
        <w:t xml:space="preserve"> </w:t>
      </w:r>
      <w:r>
        <w:rPr>
          <w:color w:val="333333"/>
          <w:w w:val="110"/>
        </w:rPr>
        <w:t>collection</w:t>
      </w:r>
    </w:p>
    <w:p w14:paraId="244CE725" w14:textId="77777777" w:rsidR="00CD7C3B" w:rsidRDefault="00CD7C3B" w:rsidP="00CD7C3B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7D8B319" wp14:editId="082D4FDD">
                <wp:extent cx="6344285" cy="485775"/>
                <wp:effectExtent l="0" t="0" r="18415" b="9525"/>
                <wp:docPr id="21" name="Grup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85775"/>
                          <a:chOff x="0" y="0"/>
                          <a:chExt cx="9991" cy="750"/>
                        </a:xfrm>
                      </wpg:grpSpPr>
                      <wps:wsp>
                        <wps:cNvPr id="22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A3C95" w14:textId="17F96340" w:rsidR="00CD7C3B" w:rsidRDefault="00CD7C3B" w:rsidP="00CD7C3B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CD7C3B">
                                <w:rPr>
                                  <w:rFonts w:ascii="SimSun"/>
                                </w:rPr>
                                <w:t>DELETE /</w:t>
                              </w:r>
                              <w:proofErr w:type="spellStart"/>
                              <w:r w:rsidRPr="00CD7C3B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CD7C3B">
                                <w:rPr>
                                  <w:rFonts w:ascii="SimSun"/>
                                </w:rPr>
                                <w:t>/</w:t>
                              </w:r>
                              <w:proofErr w:type="spellStart"/>
                              <w:r w:rsidRPr="00CD7C3B">
                                <w:rPr>
                                  <w:rFonts w:ascii="SimSun"/>
                                </w:rPr>
                                <w:t>scenecollections</w:t>
                              </w:r>
                              <w:proofErr w:type="spellEnd"/>
                              <w:r w:rsidRPr="00CD7C3B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{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8B319" id="Gruppe 21" o:spid="_x0000_s1098" style="width:499.55pt;height:38.2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">
                <v:shape id="docshape116" o:spid="_x0000_s1099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100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101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93A3C95" w14:textId="17F96340" w:rsidR="00CD7C3B" w:rsidRDefault="00CD7C3B" w:rsidP="00CD7C3B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 w:rsidRPr="00CD7C3B">
                          <w:rPr>
                            <w:rFonts w:ascii="SimSun"/>
                          </w:rPr>
                          <w:t>DELETE /</w:t>
                        </w:r>
                        <w:proofErr w:type="spellStart"/>
                        <w:r w:rsidRPr="00CD7C3B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CD7C3B">
                          <w:rPr>
                            <w:rFonts w:ascii="SimSun"/>
                          </w:rPr>
                          <w:t>/</w:t>
                        </w:r>
                        <w:proofErr w:type="spellStart"/>
                        <w:r w:rsidRPr="00CD7C3B">
                          <w:rPr>
                            <w:rFonts w:ascii="SimSun"/>
                          </w:rPr>
                          <w:t>scenecollections</w:t>
                        </w:r>
                        <w:proofErr w:type="spellEnd"/>
                        <w:r w:rsidRPr="00CD7C3B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{id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C4305" w14:textId="77777777" w:rsidR="00CD7C3B" w:rsidRPr="004B5D5B" w:rsidRDefault="00CD7C3B" w:rsidP="00CD7C3B">
      <w:pPr>
        <w:pStyle w:val="Overskrift5"/>
        <w:rPr>
          <w:b w:val="0"/>
          <w:bCs w:val="0"/>
        </w:rPr>
      </w:pPr>
    </w:p>
    <w:p w14:paraId="31B5846F" w14:textId="4BFF04DC" w:rsidR="004D039B" w:rsidRDefault="004D039B" w:rsidP="004D039B">
      <w:pPr>
        <w:pStyle w:val="Overskrift5"/>
        <w:spacing w:before="1"/>
      </w:pPr>
      <w:r>
        <w:rPr>
          <w:color w:val="333333"/>
          <w:w w:val="110"/>
        </w:rPr>
        <w:t>Parameters</w:t>
      </w:r>
    </w:p>
    <w:p w14:paraId="49B3E2B8" w14:textId="77777777" w:rsidR="00CD7C3B" w:rsidRDefault="00CD7C3B" w:rsidP="00CD7C3B">
      <w:pPr>
        <w:pStyle w:val="Brdtekst"/>
        <w:spacing w:before="7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CD7C3B" w14:paraId="5D9083F0" w14:textId="77777777" w:rsidTr="00930223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150D86C3" w14:textId="77777777" w:rsidR="00CD7C3B" w:rsidRDefault="00CD7C3B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42F7991E" w14:textId="77777777" w:rsidR="00CD7C3B" w:rsidRDefault="00CD7C3B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2FB9E92B" w14:textId="77777777" w:rsidR="00CD7C3B" w:rsidRDefault="00CD7C3B" w:rsidP="00930223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0A32E539" w14:textId="77777777" w:rsidR="00CD7C3B" w:rsidRDefault="00CD7C3B" w:rsidP="00930223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CD7C3B" w14:paraId="0E22FEA0" w14:textId="77777777" w:rsidTr="00930223">
        <w:trPr>
          <w:trHeight w:val="971"/>
        </w:trPr>
        <w:tc>
          <w:tcPr>
            <w:tcW w:w="1108" w:type="dxa"/>
            <w:tcBorders>
              <w:top w:val="single" w:sz="12" w:space="0" w:color="DDDDDD"/>
              <w:bottom w:val="single" w:sz="12" w:space="0" w:color="DDDDDD"/>
            </w:tcBorders>
          </w:tcPr>
          <w:p w14:paraId="0C226BED" w14:textId="77777777" w:rsidR="00CD7C3B" w:rsidRDefault="00CD7C3B" w:rsidP="00930223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  <w:bottom w:val="single" w:sz="12" w:space="0" w:color="DDDDDD"/>
            </w:tcBorders>
          </w:tcPr>
          <w:p w14:paraId="1F931F7E" w14:textId="0FFDC46B" w:rsidR="00CD7C3B" w:rsidRDefault="00CD7C3B" w:rsidP="00930223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6A2BE7AF" w14:textId="77777777" w:rsidR="00CD7C3B" w:rsidRDefault="00CD7C3B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  <w:bottom w:val="single" w:sz="12" w:space="0" w:color="DDDDDD"/>
            </w:tcBorders>
          </w:tcPr>
          <w:p w14:paraId="31640648" w14:textId="77777777" w:rsidR="00CD7C3B" w:rsidRDefault="00CD7C3B" w:rsidP="00930223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cene collection.</w:t>
            </w:r>
          </w:p>
        </w:tc>
        <w:tc>
          <w:tcPr>
            <w:tcW w:w="2216" w:type="dxa"/>
            <w:tcBorders>
              <w:top w:val="single" w:sz="12" w:space="0" w:color="DDDDDD"/>
              <w:bottom w:val="single" w:sz="12" w:space="0" w:color="DDDDDD"/>
            </w:tcBorders>
          </w:tcPr>
          <w:p w14:paraId="6551CC99" w14:textId="77777777" w:rsidR="00CD7C3B" w:rsidRDefault="00CD7C3B" w:rsidP="00930223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38355C5A" w14:textId="77777777" w:rsidR="00CD7C3B" w:rsidRDefault="00CD7C3B" w:rsidP="00CD7C3B">
      <w:pPr>
        <w:pStyle w:val="Brdtekst"/>
        <w:spacing w:before="11"/>
        <w:rPr>
          <w:b/>
          <w:sz w:val="24"/>
        </w:rPr>
      </w:pPr>
    </w:p>
    <w:p w14:paraId="7224C3F5" w14:textId="77777777" w:rsidR="00CD7C3B" w:rsidRDefault="00CD7C3B" w:rsidP="00CD7C3B">
      <w:pPr>
        <w:pStyle w:val="Overskrift5"/>
        <w:spacing w:before="1"/>
      </w:pPr>
      <w:r>
        <w:rPr>
          <w:color w:val="333333"/>
          <w:w w:val="110"/>
        </w:rPr>
        <w:t>Responses</w:t>
      </w:r>
    </w:p>
    <w:p w14:paraId="077E70FD" w14:textId="77777777" w:rsidR="00CD7C3B" w:rsidRDefault="00CD7C3B" w:rsidP="00CD7C3B">
      <w:pPr>
        <w:pStyle w:val="Brdtekst"/>
        <w:spacing w:before="6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84"/>
        <w:gridCol w:w="1996"/>
      </w:tblGrid>
      <w:tr w:rsidR="00CD7C3B" w14:paraId="15D17215" w14:textId="77777777" w:rsidTr="00930223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18C14B71" w14:textId="77777777" w:rsidR="00CD7C3B" w:rsidRDefault="00CD7C3B" w:rsidP="00930223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4A77E400" w14:textId="77777777" w:rsidR="00CD7C3B" w:rsidRDefault="00CD7C3B" w:rsidP="00930223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984" w:type="dxa"/>
            <w:tcBorders>
              <w:bottom w:val="single" w:sz="12" w:space="0" w:color="DDDDDD"/>
            </w:tcBorders>
          </w:tcPr>
          <w:p w14:paraId="7472A572" w14:textId="77777777" w:rsidR="00CD7C3B" w:rsidRDefault="00CD7C3B" w:rsidP="00930223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1996" w:type="dxa"/>
            <w:tcBorders>
              <w:bottom w:val="single" w:sz="12" w:space="0" w:color="DDDDDD"/>
            </w:tcBorders>
          </w:tcPr>
          <w:p w14:paraId="6D41F142" w14:textId="77777777" w:rsidR="00CD7C3B" w:rsidRDefault="00CD7C3B" w:rsidP="00930223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CD7C3B" w14:paraId="14719FE3" w14:textId="77777777" w:rsidTr="00930223">
        <w:trPr>
          <w:trHeight w:val="971"/>
        </w:trPr>
        <w:tc>
          <w:tcPr>
            <w:tcW w:w="998" w:type="dxa"/>
            <w:tcBorders>
              <w:top w:val="single" w:sz="12" w:space="0" w:color="DDDDDD"/>
            </w:tcBorders>
          </w:tcPr>
          <w:p w14:paraId="1F1241E8" w14:textId="1FAD7526" w:rsidR="00CD7C3B" w:rsidRDefault="00CD7C3B" w:rsidP="00930223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20</w:t>
            </w:r>
            <w:r w:rsidR="00EF7EE2">
              <w:rPr>
                <w:b/>
                <w:color w:val="333333"/>
                <w:w w:val="110"/>
                <w:sz w:val="21"/>
              </w:rPr>
              <w:t>4</w:t>
            </w:r>
          </w:p>
        </w:tc>
        <w:tc>
          <w:tcPr>
            <w:tcW w:w="6984" w:type="dxa"/>
            <w:tcBorders>
              <w:top w:val="single" w:sz="12" w:space="0" w:color="DDDDDD"/>
            </w:tcBorders>
          </w:tcPr>
          <w:p w14:paraId="1A77368D" w14:textId="3C67BD1D" w:rsidR="00CD7C3B" w:rsidRDefault="00CD7C3B" w:rsidP="00930223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Scene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collection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d</w:t>
            </w:r>
            <w:r>
              <w:rPr>
                <w:color w:val="333333"/>
                <w:w w:val="110"/>
                <w:sz w:val="21"/>
              </w:rPr>
              <w:t>eleted.</w:t>
            </w:r>
          </w:p>
        </w:tc>
        <w:tc>
          <w:tcPr>
            <w:tcW w:w="1996" w:type="dxa"/>
            <w:tcBorders>
              <w:top w:val="single" w:sz="12" w:space="0" w:color="DDDDDD"/>
            </w:tcBorders>
          </w:tcPr>
          <w:p w14:paraId="6A748DD2" w14:textId="79AF3D2F" w:rsidR="00CD7C3B" w:rsidRDefault="00F57D7B" w:rsidP="00930223">
            <w:pPr>
              <w:pStyle w:val="TableParagraph"/>
              <w:spacing w:before="64" w:line="266" w:lineRule="auto"/>
              <w:ind w:left="58" w:right="66"/>
              <w:rPr>
                <w:sz w:val="21"/>
              </w:rPr>
            </w:pPr>
            <w:r>
              <w:rPr>
                <w:sz w:val="21"/>
              </w:rPr>
              <w:t>No Content</w:t>
            </w:r>
          </w:p>
        </w:tc>
      </w:tr>
      <w:tr w:rsidR="00CD7C3B" w14:paraId="38AA34ED" w14:textId="77777777" w:rsidTr="00930223">
        <w:trPr>
          <w:trHeight w:val="665"/>
        </w:trPr>
        <w:tc>
          <w:tcPr>
            <w:tcW w:w="998" w:type="dxa"/>
            <w:shd w:val="clear" w:color="auto" w:fill="F9F9F9"/>
          </w:tcPr>
          <w:p w14:paraId="660F7ED6" w14:textId="77777777" w:rsidR="00CD7C3B" w:rsidRDefault="00CD7C3B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0</w:t>
            </w:r>
          </w:p>
        </w:tc>
        <w:tc>
          <w:tcPr>
            <w:tcW w:w="6984" w:type="dxa"/>
            <w:shd w:val="clear" w:color="auto" w:fill="F9F9F9"/>
          </w:tcPr>
          <w:p w14:paraId="7B81BA7F" w14:textId="77777777" w:rsidR="00CD7C3B" w:rsidRDefault="00CD7C3B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1996" w:type="dxa"/>
            <w:shd w:val="clear" w:color="auto" w:fill="F9F9F9"/>
          </w:tcPr>
          <w:p w14:paraId="3ADC8369" w14:textId="77777777" w:rsidR="00CD7C3B" w:rsidRDefault="00CD7C3B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CD7C3B" w14:paraId="5778796A" w14:textId="77777777" w:rsidTr="00930223">
        <w:trPr>
          <w:trHeight w:val="665"/>
        </w:trPr>
        <w:tc>
          <w:tcPr>
            <w:tcW w:w="998" w:type="dxa"/>
          </w:tcPr>
          <w:p w14:paraId="74BD4382" w14:textId="77777777" w:rsidR="00CD7C3B" w:rsidRDefault="00CD7C3B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4</w:t>
            </w:r>
          </w:p>
        </w:tc>
        <w:tc>
          <w:tcPr>
            <w:tcW w:w="6984" w:type="dxa"/>
          </w:tcPr>
          <w:p w14:paraId="1BD3C325" w14:textId="77777777" w:rsidR="00CD7C3B" w:rsidRDefault="00CD7C3B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source</w:t>
            </w:r>
            <w:r>
              <w:rPr>
                <w:color w:val="333333"/>
                <w:spacing w:val="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not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found.</w:t>
            </w:r>
          </w:p>
        </w:tc>
        <w:tc>
          <w:tcPr>
            <w:tcW w:w="1996" w:type="dxa"/>
          </w:tcPr>
          <w:p w14:paraId="25F23218" w14:textId="77777777" w:rsidR="00CD7C3B" w:rsidRDefault="00CD7C3B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CD7C3B" w14:paraId="2D7F1863" w14:textId="77777777" w:rsidTr="00930223">
        <w:trPr>
          <w:trHeight w:val="981"/>
        </w:trPr>
        <w:tc>
          <w:tcPr>
            <w:tcW w:w="998" w:type="dxa"/>
            <w:shd w:val="clear" w:color="auto" w:fill="F9F9F9"/>
          </w:tcPr>
          <w:p w14:paraId="43D6C846" w14:textId="77777777" w:rsidR="00CD7C3B" w:rsidRDefault="00CD7C3B" w:rsidP="00930223">
            <w:pPr>
              <w:pStyle w:val="TableParagraph"/>
              <w:spacing w:before="23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23</w:t>
            </w:r>
          </w:p>
        </w:tc>
        <w:tc>
          <w:tcPr>
            <w:tcW w:w="6984" w:type="dxa"/>
            <w:shd w:val="clear" w:color="auto" w:fill="F9F9F9"/>
          </w:tcPr>
          <w:p w14:paraId="21CE0D6F" w14:textId="77777777" w:rsidR="00CD7C3B" w:rsidRDefault="00CD7C3B" w:rsidP="00930223">
            <w:pPr>
              <w:pStyle w:val="TableParagraph"/>
              <w:tabs>
                <w:tab w:val="left" w:pos="694"/>
                <w:tab w:val="left" w:pos="1063"/>
                <w:tab w:val="left" w:pos="2466"/>
                <w:tab w:val="left" w:pos="3148"/>
                <w:tab w:val="left" w:pos="3653"/>
                <w:tab w:val="left" w:pos="5168"/>
                <w:tab w:val="left" w:pos="6169"/>
              </w:tabs>
              <w:spacing w:line="266" w:lineRule="auto"/>
              <w:ind w:left="59" w:right="55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Hub</w:t>
            </w:r>
            <w:r>
              <w:rPr>
                <w:color w:val="333333"/>
                <w:w w:val="110"/>
                <w:sz w:val="21"/>
              </w:rPr>
              <w:tab/>
              <w:t>is</w:t>
            </w:r>
            <w:r>
              <w:rPr>
                <w:color w:val="333333"/>
                <w:w w:val="110"/>
                <w:sz w:val="21"/>
              </w:rPr>
              <w:tab/>
              <w:t>temporarily</w:t>
            </w:r>
            <w:r>
              <w:rPr>
                <w:color w:val="333333"/>
                <w:w w:val="110"/>
                <w:sz w:val="21"/>
              </w:rPr>
              <w:tab/>
              <w:t>busy</w:t>
            </w:r>
            <w:r>
              <w:rPr>
                <w:color w:val="333333"/>
                <w:w w:val="110"/>
                <w:sz w:val="21"/>
              </w:rPr>
              <w:tab/>
              <w:t>for</w:t>
            </w:r>
            <w:r>
              <w:rPr>
                <w:color w:val="333333"/>
                <w:w w:val="110"/>
                <w:sz w:val="21"/>
              </w:rPr>
              <w:tab/>
              <w:t>maintenance</w:t>
            </w:r>
            <w:r>
              <w:rPr>
                <w:color w:val="333333"/>
                <w:w w:val="110"/>
                <w:sz w:val="21"/>
              </w:rPr>
              <w:tab/>
              <w:t>(Always</w:t>
            </w:r>
            <w:r>
              <w:rPr>
                <w:color w:val="333333"/>
                <w:w w:val="110"/>
                <w:sz w:val="21"/>
              </w:rPr>
              <w:tab/>
              <w:t>returns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color w:val="333333"/>
                <w:w w:val="110"/>
                <w:sz w:val="21"/>
              </w:rPr>
              <w:t>UserData</w:t>
            </w:r>
            <w:proofErr w:type="spellEnd"/>
            <w:r>
              <w:rPr>
                <w:color w:val="333333"/>
                <w:w w:val="110"/>
                <w:sz w:val="21"/>
              </w:rPr>
              <w:t>).</w:t>
            </w:r>
          </w:p>
        </w:tc>
        <w:tc>
          <w:tcPr>
            <w:tcW w:w="1996" w:type="dxa"/>
            <w:shd w:val="clear" w:color="auto" w:fill="F9F9F9"/>
          </w:tcPr>
          <w:p w14:paraId="78E6134B" w14:textId="77777777" w:rsidR="00CD7C3B" w:rsidRDefault="00CD7C3B" w:rsidP="00930223">
            <w:pPr>
              <w:pStyle w:val="TableParagraph"/>
              <w:spacing w:before="23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CD7C3B" w14:paraId="58224353" w14:textId="77777777" w:rsidTr="00930223">
        <w:trPr>
          <w:trHeight w:val="665"/>
        </w:trPr>
        <w:tc>
          <w:tcPr>
            <w:tcW w:w="998" w:type="dxa"/>
          </w:tcPr>
          <w:p w14:paraId="7FD7566B" w14:textId="77777777" w:rsidR="00CD7C3B" w:rsidRDefault="00CD7C3B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500</w:t>
            </w:r>
          </w:p>
        </w:tc>
        <w:tc>
          <w:tcPr>
            <w:tcW w:w="6984" w:type="dxa"/>
          </w:tcPr>
          <w:p w14:paraId="031B3984" w14:textId="77777777" w:rsidR="00CD7C3B" w:rsidRDefault="00CD7C3B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1996" w:type="dxa"/>
          </w:tcPr>
          <w:p w14:paraId="467A2D22" w14:textId="77777777" w:rsidR="00CD7C3B" w:rsidRDefault="00CD7C3B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357DAD0E" w14:textId="77777777" w:rsidR="00CD7C3B" w:rsidRDefault="00CD7C3B" w:rsidP="00CD7C3B">
      <w:pPr>
        <w:pStyle w:val="Brdtekst"/>
        <w:spacing w:before="13"/>
        <w:rPr>
          <w:b/>
          <w:sz w:val="24"/>
        </w:rPr>
      </w:pPr>
    </w:p>
    <w:p w14:paraId="3164CD20" w14:textId="77777777" w:rsidR="00CD7C3B" w:rsidRDefault="00CD7C3B" w:rsidP="00CD7C3B">
      <w:pPr>
        <w:pStyle w:val="Overskrift5"/>
        <w:spacing w:before="0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031E12B4" w14:textId="77777777" w:rsidR="00CD7C3B" w:rsidRDefault="00CD7C3B" w:rsidP="00CD7C3B">
      <w:pPr>
        <w:pStyle w:val="Brdtekst"/>
        <w:spacing w:before="3"/>
        <w:rPr>
          <w:b/>
          <w:sz w:val="23"/>
        </w:rPr>
      </w:pPr>
    </w:p>
    <w:p w14:paraId="33C04135" w14:textId="77777777" w:rsidR="00CD7C3B" w:rsidRDefault="00CD7C3B" w:rsidP="00CD7C3B">
      <w:pPr>
        <w:spacing w:before="1"/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71926279" w14:textId="70C7CB84" w:rsidR="00CD7C3B" w:rsidRDefault="00CD7C3B" w:rsidP="00CD7C3B">
      <w:pPr>
        <w:pStyle w:val="Brdtekst"/>
        <w:spacing w:before="7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6B251A62" wp14:editId="198725F4">
                <wp:simplePos x="0" y="0"/>
                <wp:positionH relativeFrom="page">
                  <wp:posOffset>607695</wp:posOffset>
                </wp:positionH>
                <wp:positionV relativeFrom="paragraph">
                  <wp:posOffset>131445</wp:posOffset>
                </wp:positionV>
                <wp:extent cx="6344285" cy="476250"/>
                <wp:effectExtent l="0" t="0" r="0" b="0"/>
                <wp:wrapTopAndBottom/>
                <wp:docPr id="25" name="Grup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7"/>
                          <a:chExt cx="9991" cy="750"/>
                        </a:xfrm>
                      </wpg:grpSpPr>
                      <wps:wsp>
                        <wps:cNvPr id="26" name="docshape120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735"/>
                              <a:gd name="T4" fmla="+- 0 1045 965"/>
                              <a:gd name="T5" fmla="*/ T4 w 9976"/>
                              <a:gd name="T6" fmla="+- 0 215 215"/>
                              <a:gd name="T7" fmla="*/ 215 h 735"/>
                              <a:gd name="T8" fmla="+- 0 1014 965"/>
                              <a:gd name="T9" fmla="*/ T8 w 9976"/>
                              <a:gd name="T10" fmla="+- 0 221 215"/>
                              <a:gd name="T11" fmla="*/ 221 h 735"/>
                              <a:gd name="T12" fmla="+- 0 988 965"/>
                              <a:gd name="T13" fmla="*/ T12 w 9976"/>
                              <a:gd name="T14" fmla="+- 0 238 215"/>
                              <a:gd name="T15" fmla="*/ 238 h 735"/>
                              <a:gd name="T16" fmla="+- 0 971 965"/>
                              <a:gd name="T17" fmla="*/ T16 w 9976"/>
                              <a:gd name="T18" fmla="+- 0 263 215"/>
                              <a:gd name="T19" fmla="*/ 263 h 735"/>
                              <a:gd name="T20" fmla="+- 0 965 965"/>
                              <a:gd name="T21" fmla="*/ T20 w 9976"/>
                              <a:gd name="T22" fmla="+- 0 295 215"/>
                              <a:gd name="T23" fmla="*/ 295 h 735"/>
                              <a:gd name="T24" fmla="+- 0 965 965"/>
                              <a:gd name="T25" fmla="*/ T24 w 9976"/>
                              <a:gd name="T26" fmla="+- 0 869 215"/>
                              <a:gd name="T27" fmla="*/ 869 h 735"/>
                              <a:gd name="T28" fmla="+- 0 971 965"/>
                              <a:gd name="T29" fmla="*/ T28 w 9976"/>
                              <a:gd name="T30" fmla="+- 0 901 215"/>
                              <a:gd name="T31" fmla="*/ 901 h 735"/>
                              <a:gd name="T32" fmla="+- 0 988 965"/>
                              <a:gd name="T33" fmla="*/ T32 w 9976"/>
                              <a:gd name="T34" fmla="+- 0 926 215"/>
                              <a:gd name="T35" fmla="*/ 926 h 735"/>
                              <a:gd name="T36" fmla="+- 0 1014 965"/>
                              <a:gd name="T37" fmla="*/ T36 w 9976"/>
                              <a:gd name="T38" fmla="+- 0 943 215"/>
                              <a:gd name="T39" fmla="*/ 943 h 735"/>
                              <a:gd name="T40" fmla="+- 0 1045 965"/>
                              <a:gd name="T41" fmla="*/ T40 w 9976"/>
                              <a:gd name="T42" fmla="+- 0 949 215"/>
                              <a:gd name="T43" fmla="*/ 949 h 735"/>
                              <a:gd name="T44" fmla="+- 0 10861 965"/>
                              <a:gd name="T45" fmla="*/ T44 w 9976"/>
                              <a:gd name="T46" fmla="+- 0 949 215"/>
                              <a:gd name="T47" fmla="*/ 949 h 735"/>
                              <a:gd name="T48" fmla="+- 0 10892 965"/>
                              <a:gd name="T49" fmla="*/ T48 w 9976"/>
                              <a:gd name="T50" fmla="+- 0 943 215"/>
                              <a:gd name="T51" fmla="*/ 943 h 735"/>
                              <a:gd name="T52" fmla="+- 0 10917 965"/>
                              <a:gd name="T53" fmla="*/ T52 w 9976"/>
                              <a:gd name="T54" fmla="+- 0 926 215"/>
                              <a:gd name="T55" fmla="*/ 926 h 735"/>
                              <a:gd name="T56" fmla="+- 0 10935 965"/>
                              <a:gd name="T57" fmla="*/ T56 w 9976"/>
                              <a:gd name="T58" fmla="+- 0 901 215"/>
                              <a:gd name="T59" fmla="*/ 901 h 735"/>
                              <a:gd name="T60" fmla="+- 0 10941 965"/>
                              <a:gd name="T61" fmla="*/ T60 w 9976"/>
                              <a:gd name="T62" fmla="+- 0 869 215"/>
                              <a:gd name="T63" fmla="*/ 869 h 735"/>
                              <a:gd name="T64" fmla="+- 0 10941 965"/>
                              <a:gd name="T65" fmla="*/ T64 w 9976"/>
                              <a:gd name="T66" fmla="+- 0 295 215"/>
                              <a:gd name="T67" fmla="*/ 295 h 735"/>
                              <a:gd name="T68" fmla="+- 0 10935 965"/>
                              <a:gd name="T69" fmla="*/ T68 w 9976"/>
                              <a:gd name="T70" fmla="+- 0 263 215"/>
                              <a:gd name="T71" fmla="*/ 263 h 735"/>
                              <a:gd name="T72" fmla="+- 0 10917 965"/>
                              <a:gd name="T73" fmla="*/ T72 w 9976"/>
                              <a:gd name="T74" fmla="+- 0 238 215"/>
                              <a:gd name="T75" fmla="*/ 238 h 735"/>
                              <a:gd name="T76" fmla="+- 0 10892 965"/>
                              <a:gd name="T77" fmla="*/ T76 w 9976"/>
                              <a:gd name="T78" fmla="+- 0 221 215"/>
                              <a:gd name="T79" fmla="*/ 221 h 735"/>
                              <a:gd name="T80" fmla="+- 0 10861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6"/>
                                </a:lnTo>
                                <a:lnTo>
                                  <a:pt x="23" y="711"/>
                                </a:lnTo>
                                <a:lnTo>
                                  <a:pt x="49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21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735"/>
                              <a:gd name="T4" fmla="+- 0 10861 965"/>
                              <a:gd name="T5" fmla="*/ T4 w 9976"/>
                              <a:gd name="T6" fmla="+- 0 215 215"/>
                              <a:gd name="T7" fmla="*/ 215 h 735"/>
                              <a:gd name="T8" fmla="+- 0 10892 965"/>
                              <a:gd name="T9" fmla="*/ T8 w 9976"/>
                              <a:gd name="T10" fmla="+- 0 221 215"/>
                              <a:gd name="T11" fmla="*/ 221 h 735"/>
                              <a:gd name="T12" fmla="+- 0 10917 965"/>
                              <a:gd name="T13" fmla="*/ T12 w 9976"/>
                              <a:gd name="T14" fmla="+- 0 238 215"/>
                              <a:gd name="T15" fmla="*/ 238 h 735"/>
                              <a:gd name="T16" fmla="+- 0 10935 965"/>
                              <a:gd name="T17" fmla="*/ T16 w 9976"/>
                              <a:gd name="T18" fmla="+- 0 263 215"/>
                              <a:gd name="T19" fmla="*/ 263 h 735"/>
                              <a:gd name="T20" fmla="+- 0 10941 965"/>
                              <a:gd name="T21" fmla="*/ T20 w 9976"/>
                              <a:gd name="T22" fmla="+- 0 295 215"/>
                              <a:gd name="T23" fmla="*/ 295 h 735"/>
                              <a:gd name="T24" fmla="+- 0 10941 965"/>
                              <a:gd name="T25" fmla="*/ T24 w 9976"/>
                              <a:gd name="T26" fmla="+- 0 869 215"/>
                              <a:gd name="T27" fmla="*/ 869 h 735"/>
                              <a:gd name="T28" fmla="+- 0 10935 965"/>
                              <a:gd name="T29" fmla="*/ T28 w 9976"/>
                              <a:gd name="T30" fmla="+- 0 901 215"/>
                              <a:gd name="T31" fmla="*/ 901 h 735"/>
                              <a:gd name="T32" fmla="+- 0 10917 965"/>
                              <a:gd name="T33" fmla="*/ T32 w 9976"/>
                              <a:gd name="T34" fmla="+- 0 926 215"/>
                              <a:gd name="T35" fmla="*/ 926 h 735"/>
                              <a:gd name="T36" fmla="+- 0 10892 965"/>
                              <a:gd name="T37" fmla="*/ T36 w 9976"/>
                              <a:gd name="T38" fmla="+- 0 943 215"/>
                              <a:gd name="T39" fmla="*/ 943 h 735"/>
                              <a:gd name="T40" fmla="+- 0 10861 965"/>
                              <a:gd name="T41" fmla="*/ T40 w 9976"/>
                              <a:gd name="T42" fmla="+- 0 949 215"/>
                              <a:gd name="T43" fmla="*/ 949 h 735"/>
                              <a:gd name="T44" fmla="+- 0 1045 965"/>
                              <a:gd name="T45" fmla="*/ T44 w 9976"/>
                              <a:gd name="T46" fmla="+- 0 949 215"/>
                              <a:gd name="T47" fmla="*/ 949 h 735"/>
                              <a:gd name="T48" fmla="+- 0 1014 965"/>
                              <a:gd name="T49" fmla="*/ T48 w 9976"/>
                              <a:gd name="T50" fmla="+- 0 943 215"/>
                              <a:gd name="T51" fmla="*/ 943 h 735"/>
                              <a:gd name="T52" fmla="+- 0 988 965"/>
                              <a:gd name="T53" fmla="*/ T52 w 9976"/>
                              <a:gd name="T54" fmla="+- 0 926 215"/>
                              <a:gd name="T55" fmla="*/ 926 h 735"/>
                              <a:gd name="T56" fmla="+- 0 971 965"/>
                              <a:gd name="T57" fmla="*/ T56 w 9976"/>
                              <a:gd name="T58" fmla="+- 0 901 215"/>
                              <a:gd name="T59" fmla="*/ 901 h 735"/>
                              <a:gd name="T60" fmla="+- 0 965 965"/>
                              <a:gd name="T61" fmla="*/ T60 w 9976"/>
                              <a:gd name="T62" fmla="+- 0 869 215"/>
                              <a:gd name="T63" fmla="*/ 869 h 735"/>
                              <a:gd name="T64" fmla="+- 0 965 965"/>
                              <a:gd name="T65" fmla="*/ T64 w 9976"/>
                              <a:gd name="T66" fmla="+- 0 295 215"/>
                              <a:gd name="T67" fmla="*/ 295 h 735"/>
                              <a:gd name="T68" fmla="+- 0 971 965"/>
                              <a:gd name="T69" fmla="*/ T68 w 9976"/>
                              <a:gd name="T70" fmla="+- 0 263 215"/>
                              <a:gd name="T71" fmla="*/ 263 h 735"/>
                              <a:gd name="T72" fmla="+- 0 988 965"/>
                              <a:gd name="T73" fmla="*/ T72 w 9976"/>
                              <a:gd name="T74" fmla="+- 0 238 215"/>
                              <a:gd name="T75" fmla="*/ 238 h 735"/>
                              <a:gd name="T76" fmla="+- 0 1014 965"/>
                              <a:gd name="T77" fmla="*/ T76 w 9976"/>
                              <a:gd name="T78" fmla="+- 0 221 215"/>
                              <a:gd name="T79" fmla="*/ 221 h 735"/>
                              <a:gd name="T80" fmla="+- 0 1045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70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9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6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191E" w14:textId="70EE4779" w:rsidR="00CD7C3B" w:rsidRDefault="00EF7EE2" w:rsidP="00CD7C3B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EF7EE2">
                                <w:rPr>
                                  <w:rFonts w:ascii="SimSun"/>
                                </w:rPr>
                                <w:t>DELETE /</w:t>
                              </w:r>
                              <w:proofErr w:type="spellStart"/>
                              <w:r w:rsidRPr="00EF7EE2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EF7EE2">
                                <w:rPr>
                                  <w:rFonts w:ascii="SimSun"/>
                                </w:rPr>
                                <w:t>/</w:t>
                              </w:r>
                              <w:proofErr w:type="spellStart"/>
                              <w:r w:rsidRPr="00EF7EE2">
                                <w:rPr>
                                  <w:rFonts w:ascii="SimSun"/>
                                </w:rPr>
                                <w:t>scenecollections</w:t>
                              </w:r>
                              <w:proofErr w:type="spellEnd"/>
                              <w:r w:rsidRPr="00EF7EE2">
                                <w:rPr>
                                  <w:rFonts w:ascii="SimSun"/>
                                </w:rPr>
                                <w:t>/168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51A62" id="Gruppe 25" o:spid="_x0000_s1102" style="position:absolute;margin-left:47.85pt;margin-top:10.35pt;width:499.55pt;height:37.5pt;z-index:-251668480;mso-wrap-distance-left:0;mso-wrap-distance-right:0;mso-position-horizontal-relative:page;mso-position-vertical-relative:text" coordorigin="957,207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">
                <v:shape id="docshape120" o:spid="_x0000_s1103" style="position:absolute;left:964;top:214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" path="m9896,l80,,49,6,23,23,6,48,,80,,654r6,32l23,711r26,17l80,734r9816,l9927,728r25,-17l9970,686r6,-32l9976,80r-6,-32l9952,23,9927,6,9896,xe" fillcolor="#f5f5f5" stroked="f">
                  <v:path arrowok="t" o:connecttype="custom" o:connectlocs="9896,215;80,215;49,221;23,238;6,263;0,295;0,869;6,901;23,926;49,943;80,949;9896,949;9927,943;9952,926;9970,901;9976,869;9976,295;9970,263;9952,238;9927,221;9896,215" o:connectangles="0,0,0,0,0,0,0,0,0,0,0,0,0,0,0,0,0,0,0,0,0"/>
                </v:shape>
                <v:shape id="docshape121" o:spid="_x0000_s1104" style="position:absolute;left:964;top:214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" path="m80,l9896,r31,6l9952,23r18,25l9976,80r,574l9970,686r-18,25l9927,728r-31,6l80,734,49,728,23,711,6,686,,654,,80,6,48,23,23,49,6,80,xe" filled="f" strokecolor="#ccc">
                  <v:path arrowok="t" o:connecttype="custom" o:connectlocs="80,215;9896,215;9927,221;9952,238;9970,263;9976,295;9976,869;9970,901;9952,926;9927,943;9896,949;80,949;49,943;23,926;6,901;0,869;0,295;6,263;23,238;49,221;80,215" o:connectangles="0,0,0,0,0,0,0,0,0,0,0,0,0,0,0,0,0,0,0,0,0"/>
                </v:shape>
                <v:shape id="docshape122" o:spid="_x0000_s1105" type="#_x0000_t202" style="position:absolute;left:984;top:230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0972191E" w14:textId="70EE4779" w:rsidR="00CD7C3B" w:rsidRDefault="00EF7EE2" w:rsidP="00CD7C3B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 w:rsidRPr="00EF7EE2">
                          <w:rPr>
                            <w:rFonts w:ascii="SimSun"/>
                          </w:rPr>
                          <w:t>DELETE /</w:t>
                        </w:r>
                        <w:proofErr w:type="spellStart"/>
                        <w:r w:rsidRPr="00EF7EE2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EF7EE2">
                          <w:rPr>
                            <w:rFonts w:ascii="SimSun"/>
                          </w:rPr>
                          <w:t>/</w:t>
                        </w:r>
                        <w:proofErr w:type="spellStart"/>
                        <w:r w:rsidRPr="00EF7EE2">
                          <w:rPr>
                            <w:rFonts w:ascii="SimSun"/>
                          </w:rPr>
                          <w:t>scenecollections</w:t>
                        </w:r>
                        <w:proofErr w:type="spellEnd"/>
                        <w:r w:rsidRPr="00EF7EE2">
                          <w:rPr>
                            <w:rFonts w:ascii="SimSun"/>
                          </w:rPr>
                          <w:t>/168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D50B73" w14:textId="77777777" w:rsidR="00CD7C3B" w:rsidRDefault="00CD7C3B">
      <w:pPr>
        <w:pStyle w:val="Brdtekst"/>
        <w:rPr>
          <w:b/>
          <w:sz w:val="16"/>
        </w:rPr>
      </w:pPr>
    </w:p>
    <w:p w14:paraId="1CC62AB1" w14:textId="77777777" w:rsidR="00963905" w:rsidRDefault="00963905">
      <w:pPr>
        <w:rPr>
          <w:sz w:val="13"/>
        </w:rPr>
        <w:sectPr w:rsidR="00963905">
          <w:footerReference w:type="even" r:id="rId9"/>
          <w:footerReference w:type="default" r:id="rId10"/>
          <w:pgSz w:w="11910" w:h="16840"/>
          <w:pgMar w:top="700" w:right="840" w:bottom="520" w:left="840" w:header="0" w:footer="323" w:gutter="0"/>
          <w:cols w:space="708"/>
        </w:sectPr>
      </w:pPr>
    </w:p>
    <w:p w14:paraId="78610ED9" w14:textId="0C2C81B8" w:rsidR="00963905" w:rsidRDefault="00B152FE">
      <w:pPr>
        <w:pStyle w:val="Overskrift2"/>
        <w:spacing w:before="107"/>
      </w:pPr>
      <w:bookmarkStart w:id="16" w:name="Scenes"/>
      <w:bookmarkStart w:id="17" w:name="_Toc95333728"/>
      <w:bookmarkEnd w:id="16"/>
      <w:r>
        <w:rPr>
          <w:color w:val="333333"/>
          <w:w w:val="110"/>
        </w:rPr>
        <w:lastRenderedPageBreak/>
        <w:t>S</w:t>
      </w:r>
      <w:r w:rsidR="00E3099A">
        <w:rPr>
          <w:color w:val="333333"/>
          <w:w w:val="110"/>
        </w:rPr>
        <w:t>cheduled Events</w:t>
      </w:r>
      <w:bookmarkEnd w:id="17"/>
    </w:p>
    <w:p w14:paraId="6739C738" w14:textId="77777777" w:rsidR="00862665" w:rsidRDefault="00B152FE" w:rsidP="00862665">
      <w:pPr>
        <w:pStyle w:val="Overskrift3"/>
        <w:rPr>
          <w:color w:val="333333"/>
          <w:w w:val="110"/>
        </w:rPr>
      </w:pPr>
      <w:r>
        <w:rPr>
          <w:color w:val="333333"/>
          <w:w w:val="110"/>
        </w:rPr>
        <w:t>Get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all</w:t>
      </w:r>
      <w:r>
        <w:rPr>
          <w:color w:val="333333"/>
          <w:spacing w:val="-7"/>
          <w:w w:val="110"/>
        </w:rPr>
        <w:t xml:space="preserve"> </w:t>
      </w:r>
      <w:r w:rsidR="00E3099A">
        <w:rPr>
          <w:color w:val="333333"/>
          <w:w w:val="110"/>
        </w:rPr>
        <w:t>scheduled events</w:t>
      </w:r>
    </w:p>
    <w:p w14:paraId="26EEE7CE" w14:textId="02EA07CC" w:rsidR="00963905" w:rsidRDefault="00236746" w:rsidP="00862665">
      <w:pPr>
        <w:pStyle w:val="Overskrift3"/>
        <w:rPr>
          <w:sz w:val="20"/>
        </w:rPr>
      </w:pPr>
      <w:r>
        <w:rPr>
          <w:sz w:val="20"/>
        </w:rPr>
      </w:r>
      <w:r>
        <w:rPr>
          <w:sz w:val="20"/>
        </w:rPr>
        <w:pict w14:anchorId="07FEC136">
          <v:group id="docshapegroup139" o:spid="_x0000_s2155" style="width:499.55pt;height:37.5pt;mso-position-horizontal-relative:char;mso-position-vertical-relative:line" coordsize="9991,750">
            <v:shape id="docshape140" o:spid="_x0000_s2158" style="position:absolute;left:7;top:7;width:9976;height:735" coordorigin="8,8" coordsize="9976,735" path="m9904,8l88,8,56,14,31,31,14,56,8,88r,574l14,693r17,26l56,736r32,6l9904,742r31,-6l9960,719r17,-26l9984,662r,-574l9977,56,9960,31,9935,14,9904,8xe" fillcolor="#f5f5f5" stroked="f">
              <v:path arrowok="t"/>
            </v:shape>
            <v:shape id="docshape141" o:spid="_x0000_s2157" style="position:absolute;left:7;top:7;width:9976;height:735" coordorigin="8,8" coordsize="9976,735" path="m88,8r9816,l9935,14r25,17l9977,56r7,32l9984,662r-7,31l9960,719r-25,17l9904,742,88,742,56,736,31,719,14,693,8,662,8,88,14,56,31,31,56,14,88,8xe" filled="f" strokecolor="#ccc">
              <v:path arrowok="t"/>
            </v:shape>
            <v:shape id="docshape142" o:spid="_x0000_s2156" type="#_x0000_t202" style="position:absolute;left:26;top:22;width:9938;height:704" filled="f" stroked="f">
              <v:textbox style="mso-next-textbox:#docshape142" inset="0,0,0,0">
                <w:txbxContent>
                  <w:p w14:paraId="7194C3E0" w14:textId="468FF28F" w:rsidR="00963905" w:rsidRDefault="00862665">
                    <w:pPr>
                      <w:spacing w:before="221"/>
                      <w:ind w:left="200"/>
                      <w:rPr>
                        <w:rFonts w:ascii="SimSun"/>
                      </w:rPr>
                    </w:pPr>
                    <w:r w:rsidRPr="00862665">
                      <w:rPr>
                        <w:rFonts w:ascii="SimSun"/>
                      </w:rPr>
                      <w:t>GET /</w:t>
                    </w:r>
                    <w:proofErr w:type="spellStart"/>
                    <w:r w:rsidRPr="00862665">
                      <w:rPr>
                        <w:rFonts w:ascii="SimSun"/>
                      </w:rPr>
                      <w:t>api</w:t>
                    </w:r>
                    <w:proofErr w:type="spellEnd"/>
                    <w:r w:rsidRPr="00862665">
                      <w:rPr>
                        <w:rFonts w:ascii="SimSun"/>
                      </w:rPr>
                      <w:t>/</w:t>
                    </w:r>
                    <w:proofErr w:type="spellStart"/>
                    <w:r w:rsidRPr="00862665">
                      <w:rPr>
                        <w:rFonts w:ascii="SimSun"/>
                      </w:rPr>
                      <w:t>scheduledevents</w:t>
                    </w:r>
                    <w:proofErr w:type="spellEnd"/>
                    <w:r w:rsidRPr="00862665">
                      <w:rPr>
                        <w:rFonts w:ascii="SimSun"/>
                      </w:rPr>
                      <w:t>/</w:t>
                    </w:r>
                  </w:p>
                </w:txbxContent>
              </v:textbox>
            </v:shape>
            <w10:anchorlock/>
          </v:group>
        </w:pict>
      </w:r>
    </w:p>
    <w:p w14:paraId="363F80C2" w14:textId="77777777" w:rsidR="00963905" w:rsidRDefault="00963905">
      <w:pPr>
        <w:pStyle w:val="Brdtekst"/>
        <w:rPr>
          <w:b/>
          <w:sz w:val="13"/>
        </w:rPr>
      </w:pPr>
    </w:p>
    <w:p w14:paraId="3D3B71C9" w14:textId="77777777" w:rsidR="00963905" w:rsidRDefault="00B152FE">
      <w:pPr>
        <w:pStyle w:val="Overskrift5"/>
      </w:pPr>
      <w:r>
        <w:rPr>
          <w:color w:val="333333"/>
          <w:w w:val="110"/>
        </w:rPr>
        <w:t>Description</w:t>
      </w:r>
    </w:p>
    <w:p w14:paraId="2C8907A9" w14:textId="643F227D" w:rsidR="00963905" w:rsidRPr="009715C5" w:rsidRDefault="00B152FE">
      <w:pPr>
        <w:pStyle w:val="Listeafsnit"/>
        <w:numPr>
          <w:ilvl w:val="0"/>
          <w:numId w:val="1"/>
        </w:numPr>
        <w:tabs>
          <w:tab w:val="left" w:pos="485"/>
        </w:tabs>
        <w:spacing w:before="233"/>
        <w:rPr>
          <w:sz w:val="21"/>
        </w:rPr>
      </w:pPr>
      <w:r>
        <w:rPr>
          <w:color w:val="333333"/>
          <w:spacing w:val="-1"/>
          <w:w w:val="110"/>
          <w:sz w:val="21"/>
        </w:rPr>
        <w:t>Gets</w:t>
      </w:r>
      <w:r>
        <w:rPr>
          <w:color w:val="333333"/>
          <w:spacing w:val="-13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a</w:t>
      </w:r>
      <w:r>
        <w:rPr>
          <w:color w:val="333333"/>
          <w:spacing w:val="-13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list</w:t>
      </w:r>
      <w:r>
        <w:rPr>
          <w:color w:val="333333"/>
          <w:spacing w:val="-12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of</w:t>
      </w:r>
      <w:r>
        <w:rPr>
          <w:color w:val="333333"/>
          <w:spacing w:val="-13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all</w:t>
      </w:r>
      <w:r>
        <w:rPr>
          <w:color w:val="333333"/>
          <w:spacing w:val="-12"/>
          <w:w w:val="110"/>
          <w:sz w:val="21"/>
        </w:rPr>
        <w:t xml:space="preserve"> </w:t>
      </w:r>
      <w:r>
        <w:rPr>
          <w:color w:val="333333"/>
          <w:spacing w:val="-1"/>
          <w:w w:val="110"/>
          <w:sz w:val="21"/>
        </w:rPr>
        <w:t>s</w:t>
      </w:r>
      <w:r w:rsidR="00FE2375">
        <w:rPr>
          <w:color w:val="333333"/>
          <w:spacing w:val="-1"/>
          <w:w w:val="110"/>
          <w:sz w:val="21"/>
        </w:rPr>
        <w:t>cheduled event</w:t>
      </w:r>
      <w:r w:rsidR="009715C5">
        <w:rPr>
          <w:color w:val="333333"/>
          <w:spacing w:val="-1"/>
          <w:w w:val="110"/>
          <w:sz w:val="21"/>
        </w:rPr>
        <w:t xml:space="preserve"> ids and the corresponding scheduled event data</w:t>
      </w:r>
      <w:r>
        <w:rPr>
          <w:color w:val="333333"/>
          <w:w w:val="110"/>
          <w:sz w:val="21"/>
        </w:rPr>
        <w:t>.</w:t>
      </w:r>
    </w:p>
    <w:p w14:paraId="787B7FFB" w14:textId="33CF4FFD" w:rsidR="00963905" w:rsidRPr="009715C5" w:rsidRDefault="009715C5">
      <w:pPr>
        <w:pStyle w:val="Listeafsnit"/>
        <w:numPr>
          <w:ilvl w:val="0"/>
          <w:numId w:val="1"/>
        </w:numPr>
        <w:tabs>
          <w:tab w:val="left" w:pos="485"/>
        </w:tabs>
        <w:rPr>
          <w:sz w:val="21"/>
        </w:rPr>
      </w:pPr>
      <w:r>
        <w:rPr>
          <w:color w:val="333333"/>
          <w:w w:val="110"/>
          <w:sz w:val="21"/>
        </w:rPr>
        <w:t>The scheduled event data is returned in the same order as the scheduled event ids.</w:t>
      </w:r>
    </w:p>
    <w:p w14:paraId="54FA8DA8" w14:textId="5A75A222" w:rsidR="009715C5" w:rsidRPr="009715C5" w:rsidRDefault="009715C5" w:rsidP="009715C5">
      <w:pPr>
        <w:pStyle w:val="Listeafsnit"/>
        <w:numPr>
          <w:ilvl w:val="0"/>
          <w:numId w:val="1"/>
        </w:numPr>
        <w:tabs>
          <w:tab w:val="left" w:pos="485"/>
        </w:tabs>
        <w:rPr>
          <w:sz w:val="21"/>
        </w:rPr>
      </w:pPr>
      <w:r>
        <w:rPr>
          <w:color w:val="333333"/>
          <w:w w:val="110"/>
          <w:sz w:val="21"/>
        </w:rPr>
        <w:t>If</w:t>
      </w:r>
      <w:r>
        <w:rPr>
          <w:color w:val="333333"/>
          <w:spacing w:val="-12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no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scheduled events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exist,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en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empty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arrays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for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scheduled event ids and scheduled event data are</w:t>
      </w:r>
      <w:r>
        <w:rPr>
          <w:color w:val="333333"/>
          <w:spacing w:val="-1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returned.</w:t>
      </w:r>
    </w:p>
    <w:p w14:paraId="34E9BDC4" w14:textId="77777777" w:rsidR="00963905" w:rsidRDefault="00963905">
      <w:pPr>
        <w:pStyle w:val="Brdtekst"/>
        <w:spacing w:before="2"/>
        <w:rPr>
          <w:sz w:val="26"/>
        </w:rPr>
      </w:pPr>
    </w:p>
    <w:p w14:paraId="0621CC2B" w14:textId="77777777" w:rsidR="00963905" w:rsidRDefault="00B152FE">
      <w:pPr>
        <w:pStyle w:val="Overskrift5"/>
        <w:spacing w:before="1"/>
      </w:pPr>
      <w:r>
        <w:rPr>
          <w:color w:val="333333"/>
          <w:w w:val="110"/>
        </w:rPr>
        <w:t>Responses</w:t>
      </w:r>
    </w:p>
    <w:p w14:paraId="59A2376E" w14:textId="77777777" w:rsidR="00963905" w:rsidRDefault="00963905">
      <w:pPr>
        <w:pStyle w:val="Brdtekst"/>
        <w:spacing w:before="6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84"/>
        <w:gridCol w:w="1996"/>
      </w:tblGrid>
      <w:tr w:rsidR="00963905" w14:paraId="1CD9BE17" w14:textId="77777777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3F355E70" w14:textId="77777777" w:rsidR="00963905" w:rsidRDefault="00B152FE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7D74C29B" w14:textId="77777777" w:rsidR="00963905" w:rsidRDefault="00B152FE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984" w:type="dxa"/>
            <w:tcBorders>
              <w:bottom w:val="single" w:sz="12" w:space="0" w:color="DDDDDD"/>
            </w:tcBorders>
          </w:tcPr>
          <w:p w14:paraId="035A9EF0" w14:textId="77777777" w:rsidR="00963905" w:rsidRDefault="00B152FE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1996" w:type="dxa"/>
            <w:tcBorders>
              <w:bottom w:val="single" w:sz="12" w:space="0" w:color="DDDDDD"/>
            </w:tcBorders>
          </w:tcPr>
          <w:p w14:paraId="468FFC95" w14:textId="77777777" w:rsidR="00963905" w:rsidRDefault="00B152FE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63905" w14:paraId="2F762F76" w14:textId="77777777">
        <w:trPr>
          <w:trHeight w:val="655"/>
        </w:trPr>
        <w:tc>
          <w:tcPr>
            <w:tcW w:w="998" w:type="dxa"/>
            <w:tcBorders>
              <w:top w:val="single" w:sz="12" w:space="0" w:color="DDDDDD"/>
            </w:tcBorders>
          </w:tcPr>
          <w:p w14:paraId="685E49A7" w14:textId="77777777" w:rsidR="00963905" w:rsidRDefault="00B152FE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200</w:t>
            </w:r>
          </w:p>
        </w:tc>
        <w:tc>
          <w:tcPr>
            <w:tcW w:w="6984" w:type="dxa"/>
            <w:tcBorders>
              <w:top w:val="single" w:sz="12" w:space="0" w:color="DDDDDD"/>
            </w:tcBorders>
          </w:tcPr>
          <w:p w14:paraId="043C6895" w14:textId="6F6B6299" w:rsidR="00963905" w:rsidRDefault="009715C5">
            <w:pPr>
              <w:pStyle w:val="TableParagraph"/>
              <w:spacing w:before="64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Scheduled events</w:t>
            </w:r>
            <w:r w:rsidR="00B152FE"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 w:rsidR="00B152FE">
              <w:rPr>
                <w:color w:val="333333"/>
                <w:w w:val="110"/>
                <w:sz w:val="21"/>
              </w:rPr>
              <w:t>returned.</w:t>
            </w:r>
          </w:p>
        </w:tc>
        <w:tc>
          <w:tcPr>
            <w:tcW w:w="1996" w:type="dxa"/>
            <w:tcBorders>
              <w:top w:val="single" w:sz="12" w:space="0" w:color="DDDDDD"/>
            </w:tcBorders>
          </w:tcPr>
          <w:p w14:paraId="1C84D899" w14:textId="7D57C438" w:rsidR="00963905" w:rsidRDefault="00236746">
            <w:pPr>
              <w:pStyle w:val="TableParagraph"/>
              <w:spacing w:before="64"/>
              <w:ind w:left="58"/>
              <w:rPr>
                <w:sz w:val="21"/>
              </w:rPr>
            </w:pPr>
            <w:hyperlink w:anchor="_ScheduledEventsResponse" w:history="1">
              <w:proofErr w:type="spellStart"/>
              <w:r w:rsidR="009715C5">
                <w:rPr>
                  <w:color w:val="418BCA"/>
                  <w:w w:val="105"/>
                  <w:sz w:val="21"/>
                </w:rPr>
                <w:t>ScheduledEvents</w:t>
              </w:r>
              <w:r w:rsidR="00B152FE">
                <w:rPr>
                  <w:color w:val="418BCA"/>
                  <w:w w:val="105"/>
                  <w:sz w:val="21"/>
                </w:rPr>
                <w:t>Response</w:t>
              </w:r>
              <w:proofErr w:type="spellEnd"/>
            </w:hyperlink>
          </w:p>
        </w:tc>
      </w:tr>
      <w:tr w:rsidR="00963905" w14:paraId="330F5846" w14:textId="77777777">
        <w:trPr>
          <w:trHeight w:val="665"/>
        </w:trPr>
        <w:tc>
          <w:tcPr>
            <w:tcW w:w="998" w:type="dxa"/>
            <w:shd w:val="clear" w:color="auto" w:fill="F9F9F9"/>
          </w:tcPr>
          <w:p w14:paraId="64079F73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0</w:t>
            </w:r>
          </w:p>
        </w:tc>
        <w:tc>
          <w:tcPr>
            <w:tcW w:w="6984" w:type="dxa"/>
            <w:shd w:val="clear" w:color="auto" w:fill="F9F9F9"/>
          </w:tcPr>
          <w:p w14:paraId="137CF9F6" w14:textId="77777777" w:rsidR="00963905" w:rsidRDefault="00B152F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1996" w:type="dxa"/>
            <w:shd w:val="clear" w:color="auto" w:fill="F9F9F9"/>
          </w:tcPr>
          <w:p w14:paraId="3C8E1D85" w14:textId="77777777" w:rsidR="00963905" w:rsidRDefault="00B152FE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963905" w14:paraId="682C947B" w14:textId="77777777">
        <w:trPr>
          <w:trHeight w:val="981"/>
        </w:trPr>
        <w:tc>
          <w:tcPr>
            <w:tcW w:w="998" w:type="dxa"/>
          </w:tcPr>
          <w:p w14:paraId="6EBA50EA" w14:textId="77777777" w:rsidR="00963905" w:rsidRDefault="00B152FE">
            <w:pPr>
              <w:pStyle w:val="TableParagraph"/>
              <w:spacing w:before="23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23</w:t>
            </w:r>
          </w:p>
        </w:tc>
        <w:tc>
          <w:tcPr>
            <w:tcW w:w="6984" w:type="dxa"/>
          </w:tcPr>
          <w:p w14:paraId="7CBF18E4" w14:textId="77777777" w:rsidR="00963905" w:rsidRDefault="00B152FE">
            <w:pPr>
              <w:pStyle w:val="TableParagraph"/>
              <w:tabs>
                <w:tab w:val="left" w:pos="694"/>
                <w:tab w:val="left" w:pos="1063"/>
                <w:tab w:val="left" w:pos="2466"/>
                <w:tab w:val="left" w:pos="3148"/>
                <w:tab w:val="left" w:pos="3653"/>
                <w:tab w:val="left" w:pos="5168"/>
                <w:tab w:val="left" w:pos="6169"/>
              </w:tabs>
              <w:spacing w:line="266" w:lineRule="auto"/>
              <w:ind w:left="59" w:right="55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Hub</w:t>
            </w:r>
            <w:r>
              <w:rPr>
                <w:color w:val="333333"/>
                <w:w w:val="110"/>
                <w:sz w:val="21"/>
              </w:rPr>
              <w:tab/>
              <w:t>is</w:t>
            </w:r>
            <w:r>
              <w:rPr>
                <w:color w:val="333333"/>
                <w:w w:val="110"/>
                <w:sz w:val="21"/>
              </w:rPr>
              <w:tab/>
              <w:t>temporarily</w:t>
            </w:r>
            <w:r>
              <w:rPr>
                <w:color w:val="333333"/>
                <w:w w:val="110"/>
                <w:sz w:val="21"/>
              </w:rPr>
              <w:tab/>
              <w:t>busy</w:t>
            </w:r>
            <w:r>
              <w:rPr>
                <w:color w:val="333333"/>
                <w:w w:val="110"/>
                <w:sz w:val="21"/>
              </w:rPr>
              <w:tab/>
              <w:t>for</w:t>
            </w:r>
            <w:r>
              <w:rPr>
                <w:color w:val="333333"/>
                <w:w w:val="110"/>
                <w:sz w:val="21"/>
              </w:rPr>
              <w:tab/>
              <w:t>maintenance</w:t>
            </w:r>
            <w:r>
              <w:rPr>
                <w:color w:val="333333"/>
                <w:w w:val="110"/>
                <w:sz w:val="21"/>
              </w:rPr>
              <w:tab/>
              <w:t>(Always</w:t>
            </w:r>
            <w:r>
              <w:rPr>
                <w:color w:val="333333"/>
                <w:w w:val="110"/>
                <w:sz w:val="21"/>
              </w:rPr>
              <w:tab/>
              <w:t>returns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color w:val="333333"/>
                <w:w w:val="110"/>
                <w:sz w:val="21"/>
              </w:rPr>
              <w:t>UserData</w:t>
            </w:r>
            <w:proofErr w:type="spellEnd"/>
            <w:r>
              <w:rPr>
                <w:color w:val="333333"/>
                <w:w w:val="110"/>
                <w:sz w:val="21"/>
              </w:rPr>
              <w:t>).</w:t>
            </w:r>
          </w:p>
        </w:tc>
        <w:tc>
          <w:tcPr>
            <w:tcW w:w="1996" w:type="dxa"/>
          </w:tcPr>
          <w:p w14:paraId="4A2AD4A5" w14:textId="77777777" w:rsidR="00963905" w:rsidRDefault="00B152FE">
            <w:pPr>
              <w:pStyle w:val="TableParagraph"/>
              <w:spacing w:before="23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963905" w14:paraId="1728ACBF" w14:textId="77777777">
        <w:trPr>
          <w:trHeight w:val="665"/>
        </w:trPr>
        <w:tc>
          <w:tcPr>
            <w:tcW w:w="998" w:type="dxa"/>
            <w:shd w:val="clear" w:color="auto" w:fill="F9F9F9"/>
          </w:tcPr>
          <w:p w14:paraId="11492B06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500</w:t>
            </w:r>
          </w:p>
        </w:tc>
        <w:tc>
          <w:tcPr>
            <w:tcW w:w="6984" w:type="dxa"/>
            <w:shd w:val="clear" w:color="auto" w:fill="F9F9F9"/>
          </w:tcPr>
          <w:p w14:paraId="3F042DB7" w14:textId="77777777" w:rsidR="00963905" w:rsidRDefault="00B152F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1996" w:type="dxa"/>
            <w:shd w:val="clear" w:color="auto" w:fill="F9F9F9"/>
          </w:tcPr>
          <w:p w14:paraId="1E5AA996" w14:textId="77777777" w:rsidR="00963905" w:rsidRDefault="00B152FE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0E77D948" w14:textId="77777777" w:rsidR="00963905" w:rsidRDefault="00963905">
      <w:pPr>
        <w:pStyle w:val="Brdtekst"/>
        <w:spacing w:before="13"/>
        <w:rPr>
          <w:b/>
          <w:sz w:val="24"/>
        </w:rPr>
      </w:pPr>
    </w:p>
    <w:p w14:paraId="26D753FC" w14:textId="77777777" w:rsidR="00963905" w:rsidRDefault="00B152FE">
      <w:pPr>
        <w:pStyle w:val="Overskrift5"/>
        <w:spacing w:before="0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2DBDA032" w14:textId="77777777" w:rsidR="00963905" w:rsidRDefault="00963905">
      <w:pPr>
        <w:pStyle w:val="Brdtekst"/>
        <w:spacing w:before="3"/>
        <w:rPr>
          <w:b/>
          <w:sz w:val="23"/>
        </w:rPr>
      </w:pPr>
    </w:p>
    <w:p w14:paraId="5EB77A19" w14:textId="77777777" w:rsidR="00963905" w:rsidRDefault="00B152FE">
      <w:pPr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3FD40C6A" w14:textId="77777777" w:rsidR="00963905" w:rsidRDefault="00236746">
      <w:pPr>
        <w:pStyle w:val="Brdtekst"/>
        <w:spacing w:before="7"/>
        <w:rPr>
          <w:b/>
          <w:sz w:val="13"/>
        </w:rPr>
      </w:pPr>
      <w:r>
        <w:pict w14:anchorId="5346ECD0">
          <v:group id="docshapegroup143" o:spid="_x0000_s2151" style="position:absolute;margin-left:47.85pt;margin-top:10.4pt;width:499.55pt;height:37.5pt;z-index:-15710720;mso-wrap-distance-left:0;mso-wrap-distance-right:0;mso-position-horizontal-relative:page" coordorigin="957,208" coordsize="9991,750">
            <v:shape id="docshape144" o:spid="_x0000_s2154" style="position:absolute;left:964;top:215;width:9976;height:735" coordorigin="965,215" coordsize="9976,735" path="m10861,215r-9816,l1014,222r-26,17l971,264r-6,31l965,870r6,31l988,927r26,17l1045,950r9816,l10892,944r25,-17l10935,901r6,-31l10941,295r-6,-31l10917,239r-25,-17l10861,215xe" fillcolor="#f5f5f5" stroked="f">
              <v:path arrowok="t"/>
            </v:shape>
            <v:shape id="docshape145" o:spid="_x0000_s2153" style="position:absolute;left:964;top:215;width:9976;height:735" coordorigin="965,215" coordsize="9976,735" path="m1045,215r9816,l10892,222r25,17l10935,264r6,31l10941,870r-6,31l10917,927r-25,17l10861,950r-9816,l1014,944,988,927,971,901r-6,-31l965,295r6,-31l988,239r26,-17l1045,215xe" filled="f" strokecolor="#ccc">
              <v:path arrowok="t"/>
            </v:shape>
            <v:shape id="docshape146" o:spid="_x0000_s2152" type="#_x0000_t202" style="position:absolute;left:984;top:230;width:9938;height:704" filled="f" stroked="f">
              <v:textbox style="mso-next-textbox:#docshape146" inset="0,0,0,0">
                <w:txbxContent>
                  <w:p w14:paraId="6451F343" w14:textId="0C45DE94" w:rsidR="00963905" w:rsidRDefault="00B152FE">
                    <w:pPr>
                      <w:spacing w:before="221"/>
                      <w:ind w:left="200"/>
                      <w:rPr>
                        <w:rFonts w:ascii="SimSun"/>
                      </w:rPr>
                    </w:pPr>
                    <w:r>
                      <w:rPr>
                        <w:rFonts w:ascii="SimSun"/>
                        <w:color w:val="333333"/>
                      </w:rPr>
                      <w:t>/</w:t>
                    </w:r>
                    <w:proofErr w:type="spellStart"/>
                    <w:r>
                      <w:rPr>
                        <w:rFonts w:ascii="SimSun"/>
                        <w:color w:val="333333"/>
                      </w:rPr>
                      <w:t>api</w:t>
                    </w:r>
                    <w:proofErr w:type="spellEnd"/>
                    <w:r>
                      <w:rPr>
                        <w:rFonts w:ascii="SimSun"/>
                        <w:color w:val="333333"/>
                      </w:rPr>
                      <w:t>/</w:t>
                    </w:r>
                    <w:proofErr w:type="spellStart"/>
                    <w:r w:rsidR="009715C5">
                      <w:rPr>
                        <w:rFonts w:ascii="SimSun"/>
                        <w:color w:val="333333"/>
                      </w:rPr>
                      <w:t>scheduledevent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44ED1799" w14:textId="77777777" w:rsidR="00963905" w:rsidRDefault="00963905">
      <w:pPr>
        <w:pStyle w:val="Brdtekst"/>
        <w:rPr>
          <w:b/>
          <w:sz w:val="16"/>
        </w:rPr>
      </w:pPr>
    </w:p>
    <w:p w14:paraId="56AF214C" w14:textId="096813BE" w:rsidR="00963905" w:rsidRDefault="00B152FE">
      <w:pPr>
        <w:pStyle w:val="Overskrift5"/>
      </w:pPr>
      <w:r>
        <w:rPr>
          <w:color w:val="333333"/>
          <w:w w:val="110"/>
        </w:rPr>
        <w:t>Example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response</w:t>
      </w:r>
    </w:p>
    <w:p w14:paraId="179D3CD9" w14:textId="77777777" w:rsidR="00963905" w:rsidRDefault="00963905">
      <w:pPr>
        <w:pStyle w:val="Brdtekst"/>
        <w:spacing w:before="3"/>
        <w:rPr>
          <w:b/>
          <w:sz w:val="23"/>
        </w:rPr>
      </w:pPr>
    </w:p>
    <w:p w14:paraId="06341B51" w14:textId="56230732" w:rsidR="00963905" w:rsidRDefault="00B152FE">
      <w:pPr>
        <w:spacing w:before="1"/>
        <w:ind w:left="124"/>
        <w:rPr>
          <w:b/>
          <w:color w:val="333333"/>
          <w:w w:val="110"/>
          <w:sz w:val="18"/>
        </w:rPr>
      </w:pPr>
      <w:r>
        <w:rPr>
          <w:b/>
          <w:color w:val="333333"/>
          <w:w w:val="110"/>
          <w:sz w:val="18"/>
        </w:rPr>
        <w:t>Response</w:t>
      </w:r>
      <w:r>
        <w:rPr>
          <w:b/>
          <w:color w:val="333333"/>
          <w:spacing w:val="-1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200</w:t>
      </w:r>
    </w:p>
    <w:p w14:paraId="36914414" w14:textId="77777777" w:rsidR="00F37062" w:rsidRDefault="00F37062" w:rsidP="00F37062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DED750D" wp14:editId="4C05426E">
                <wp:extent cx="6344285" cy="4305300"/>
                <wp:effectExtent l="0" t="0" r="18415" b="0"/>
                <wp:docPr id="45" name="Grup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305300"/>
                          <a:chOff x="0" y="0"/>
                          <a:chExt cx="9991" cy="750"/>
                        </a:xfrm>
                      </wpg:grpSpPr>
                      <wps:wsp>
                        <wps:cNvPr id="46" name="docshape1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1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118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C9FEE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{</w:t>
                              </w:r>
                            </w:p>
                            <w:p w14:paraId="7EF04BCB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scheduledEventIds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[</w:t>
                              </w:r>
                            </w:p>
                            <w:p w14:paraId="63989EE2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44234</w:t>
                              </w:r>
                            </w:p>
                            <w:p w14:paraId="711432EB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],</w:t>
                              </w:r>
                            </w:p>
                            <w:p w14:paraId="2EF25403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scheduledEventData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[</w:t>
                              </w:r>
                            </w:p>
                            <w:p w14:paraId="218DCDA2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{</w:t>
                              </w:r>
                            </w:p>
                            <w:p w14:paraId="581691D2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enabled": true,</w:t>
                              </w:r>
                            </w:p>
                            <w:p w14:paraId="74E51A8D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sceneId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7829,</w:t>
                              </w:r>
                            </w:p>
                            <w:p w14:paraId="14387754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daySunday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true,</w:t>
                              </w:r>
                            </w:p>
                            <w:p w14:paraId="55469EC4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dayMonday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true,</w:t>
                              </w:r>
                            </w:p>
                            <w:p w14:paraId="1145A976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dayTuesday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true,</w:t>
                              </w:r>
                            </w:p>
                            <w:p w14:paraId="3882C8B1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dayWednesday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true,</w:t>
                              </w:r>
                            </w:p>
                            <w:p w14:paraId="0C5A0A51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dayThursday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true,</w:t>
                              </w:r>
                            </w:p>
                            <w:p w14:paraId="754A7AFF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dayFriday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true,</w:t>
                              </w:r>
                            </w:p>
                            <w:p w14:paraId="455D83F8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daySaturday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true,</w:t>
                              </w:r>
                            </w:p>
                            <w:p w14:paraId="2F9C9A56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eventType</w:t>
                              </w:r>
                              <w:proofErr w:type="spellEnd"/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>": 2,</w:t>
                              </w:r>
                            </w:p>
                            <w:p w14:paraId="25D99588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hour": 0,</w:t>
                              </w:r>
                            </w:p>
                            <w:p w14:paraId="274A5667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  <w:t>"minute": 0,</w:t>
                              </w:r>
                            </w:p>
                            <w:p w14:paraId="69E178A5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"id": 44234</w:t>
                              </w:r>
                            </w:p>
                            <w:p w14:paraId="09DE39DF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</w: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  <w:t>}</w:t>
                              </w:r>
                            </w:p>
                            <w:p w14:paraId="2D5ED104" w14:textId="77777777" w:rsidR="00F37062" w:rsidRPr="00F37062" w:rsidRDefault="00F37062" w:rsidP="00F37062">
                              <w:pPr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ab/>
                                <w:t>]</w:t>
                              </w:r>
                            </w:p>
                            <w:p w14:paraId="2D51CF7A" w14:textId="2985585A" w:rsidR="00F37062" w:rsidRPr="004B5D5B" w:rsidRDefault="00F37062" w:rsidP="00F37062">
                              <w:pPr>
                                <w:rPr>
                                  <w:rFonts w:ascii="SimSun" w:eastAsia="SimSun" w:hAnsi="SimSun"/>
                                </w:rPr>
                              </w:pPr>
                              <w:r w:rsidRPr="00F37062">
                                <w:rPr>
                                  <w:rFonts w:ascii="SimSun" w:eastAsia="SimSun" w:hAnsi="SimSun" w:cs="Courier New"/>
                                  <w:color w:val="24292F"/>
                                  <w:bdr w:val="none" w:sz="0" w:space="0" w:color="auto" w:frame="1"/>
                                  <w:lang w:val="da-DK" w:eastAsia="da-DK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D750D" id="Gruppe 45" o:spid="_x0000_s1106" style="width:499.55pt;height:339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lhEQgAAN4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">
                <v:shape id="docshape116" o:spid="_x0000_s1107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17" o:spid="_x0000_s1108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18" o:spid="_x0000_s1109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4DC9FEE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{</w:t>
                        </w:r>
                      </w:p>
                      <w:p w14:paraId="7EF04BCB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scheduledEventIds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[</w:t>
                        </w:r>
                      </w:p>
                      <w:p w14:paraId="63989EE2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44234</w:t>
                        </w:r>
                      </w:p>
                      <w:p w14:paraId="711432EB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],</w:t>
                        </w:r>
                      </w:p>
                      <w:p w14:paraId="2EF25403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scheduledEventData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[</w:t>
                        </w:r>
                      </w:p>
                      <w:p w14:paraId="218DCDA2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{</w:t>
                        </w:r>
                      </w:p>
                      <w:p w14:paraId="581691D2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enabled": true,</w:t>
                        </w:r>
                      </w:p>
                      <w:p w14:paraId="74E51A8D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sceneId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7829,</w:t>
                        </w:r>
                      </w:p>
                      <w:p w14:paraId="14387754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daySunday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true,</w:t>
                        </w:r>
                      </w:p>
                      <w:p w14:paraId="55469EC4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dayMonday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true,</w:t>
                        </w:r>
                      </w:p>
                      <w:p w14:paraId="1145A976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dayTuesday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true,</w:t>
                        </w:r>
                      </w:p>
                      <w:p w14:paraId="3882C8B1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dayWednesday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true,</w:t>
                        </w:r>
                      </w:p>
                      <w:p w14:paraId="0C5A0A51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dayThursday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true,</w:t>
                        </w:r>
                      </w:p>
                      <w:p w14:paraId="754A7AFF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dayFriday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true,</w:t>
                        </w:r>
                      </w:p>
                      <w:p w14:paraId="455D83F8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daySaturday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true,</w:t>
                        </w:r>
                      </w:p>
                      <w:p w14:paraId="2F9C9A56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</w:t>
                        </w:r>
                        <w:proofErr w:type="spellStart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eventType</w:t>
                        </w:r>
                        <w:proofErr w:type="spellEnd"/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>": 2,</w:t>
                        </w:r>
                      </w:p>
                      <w:p w14:paraId="25D99588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hour": 0,</w:t>
                        </w:r>
                      </w:p>
                      <w:p w14:paraId="274A5667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  <w:t>"minute": 0,</w:t>
                        </w:r>
                      </w:p>
                      <w:p w14:paraId="69E178A5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"id": 44234</w:t>
                        </w:r>
                      </w:p>
                      <w:p w14:paraId="09DE39DF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</w: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  <w:t>}</w:t>
                        </w:r>
                      </w:p>
                      <w:p w14:paraId="2D5ED104" w14:textId="77777777" w:rsidR="00F37062" w:rsidRPr="00F37062" w:rsidRDefault="00F37062" w:rsidP="00F37062">
                        <w:pPr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ab/>
                          <w:t>]</w:t>
                        </w:r>
                      </w:p>
                      <w:p w14:paraId="2D51CF7A" w14:textId="2985585A" w:rsidR="00F37062" w:rsidRPr="004B5D5B" w:rsidRDefault="00F37062" w:rsidP="00F37062">
                        <w:pPr>
                          <w:rPr>
                            <w:rFonts w:ascii="SimSun" w:eastAsia="SimSun" w:hAnsi="SimSun"/>
                          </w:rPr>
                        </w:pPr>
                        <w:r w:rsidRPr="00F37062">
                          <w:rPr>
                            <w:rFonts w:ascii="SimSun" w:eastAsia="SimSun" w:hAnsi="SimSun" w:cs="Courier New"/>
                            <w:color w:val="24292F"/>
                            <w:bdr w:val="none" w:sz="0" w:space="0" w:color="auto" w:frame="1"/>
                            <w:lang w:val="da-DK" w:eastAsia="da-DK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D7DC7D" w14:textId="6CD50304" w:rsidR="00F37062" w:rsidRDefault="00F37062">
      <w:pPr>
        <w:spacing w:before="1"/>
        <w:ind w:left="124"/>
        <w:rPr>
          <w:b/>
          <w:sz w:val="18"/>
        </w:rPr>
      </w:pPr>
    </w:p>
    <w:p w14:paraId="4F78CD88" w14:textId="1472E82C" w:rsidR="004D039B" w:rsidRDefault="004D039B" w:rsidP="004D039B">
      <w:pPr>
        <w:pStyle w:val="Overskrift3"/>
        <w:rPr>
          <w:color w:val="333333"/>
          <w:w w:val="110"/>
        </w:rPr>
      </w:pPr>
      <w:r>
        <w:rPr>
          <w:color w:val="333333"/>
          <w:w w:val="110"/>
        </w:rPr>
        <w:t>Get a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scheduled event</w:t>
      </w:r>
    </w:p>
    <w:p w14:paraId="6871C387" w14:textId="793D1399" w:rsidR="004D039B" w:rsidRDefault="004D039B" w:rsidP="004D039B">
      <w:pPr>
        <w:pStyle w:val="Overskrift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4E6E42" wp14:editId="0F84EB21">
                <wp:extent cx="6344285" cy="476250"/>
                <wp:effectExtent l="1270" t="1270" r="7620" b="8255"/>
                <wp:docPr id="53" name="Grup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54" name="docshape1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89995" w14:textId="409B3E9B" w:rsidR="004D039B" w:rsidRDefault="004D039B" w:rsidP="004D039B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862665">
                                <w:rPr>
                                  <w:rFonts w:ascii="SimSun"/>
                                </w:rPr>
                                <w:t>GET /</w:t>
                              </w:r>
                              <w:proofErr w:type="spellStart"/>
                              <w:r w:rsidRPr="00862665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proofErr w:type="spellStart"/>
                              <w:r w:rsidRPr="00862665">
                                <w:rPr>
                                  <w:rFonts w:ascii="SimSun"/>
                                </w:rPr>
                                <w:t>scheduledevents</w:t>
                              </w:r>
                              <w:proofErr w:type="spellEnd"/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{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E6E42" id="Gruppe 53" o:spid="_x0000_s1110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">
                <v:shape id="docshape140" o:spid="_x0000_s1111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41" o:spid="_x0000_s1112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42" o:spid="_x0000_s1113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C889995" w14:textId="409B3E9B" w:rsidR="004D039B" w:rsidRDefault="004D039B" w:rsidP="004D039B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 w:rsidRPr="00862665">
                          <w:rPr>
                            <w:rFonts w:ascii="SimSun"/>
                          </w:rPr>
                          <w:t>GET /</w:t>
                        </w:r>
                        <w:proofErr w:type="spellStart"/>
                        <w:r w:rsidRPr="00862665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862665">
                          <w:rPr>
                            <w:rFonts w:ascii="SimSun"/>
                          </w:rPr>
                          <w:t>/</w:t>
                        </w:r>
                        <w:proofErr w:type="spellStart"/>
                        <w:r w:rsidRPr="00862665">
                          <w:rPr>
                            <w:rFonts w:ascii="SimSun"/>
                          </w:rPr>
                          <w:t>scheduledevents</w:t>
                        </w:r>
                        <w:proofErr w:type="spellEnd"/>
                        <w:r w:rsidRPr="00862665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{id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670C2C" w14:textId="77777777" w:rsidR="004D039B" w:rsidRDefault="004D039B" w:rsidP="004D039B">
      <w:pPr>
        <w:pStyle w:val="Brdtekst"/>
        <w:rPr>
          <w:b/>
          <w:sz w:val="13"/>
        </w:rPr>
      </w:pPr>
    </w:p>
    <w:p w14:paraId="6C684A53" w14:textId="77777777" w:rsidR="004D039B" w:rsidRDefault="004D039B" w:rsidP="004D039B">
      <w:pPr>
        <w:pStyle w:val="Overskrift5"/>
        <w:spacing w:before="1"/>
      </w:pPr>
      <w:r>
        <w:rPr>
          <w:color w:val="333333"/>
          <w:w w:val="110"/>
        </w:rPr>
        <w:t>Parameters</w:t>
      </w:r>
    </w:p>
    <w:p w14:paraId="77F83F52" w14:textId="77777777" w:rsidR="004D039B" w:rsidRDefault="004D039B" w:rsidP="004D039B">
      <w:pPr>
        <w:pStyle w:val="Brdtekst"/>
        <w:spacing w:before="7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4D039B" w14:paraId="140BCCAA" w14:textId="77777777" w:rsidTr="00930223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09A21FA8" w14:textId="77777777" w:rsidR="004D039B" w:rsidRDefault="004D039B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2BA5350B" w14:textId="77777777" w:rsidR="004D039B" w:rsidRDefault="004D039B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7BF0A5A2" w14:textId="77777777" w:rsidR="004D039B" w:rsidRDefault="004D039B" w:rsidP="00930223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5A0F325C" w14:textId="77777777" w:rsidR="004D039B" w:rsidRDefault="004D039B" w:rsidP="00930223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4D039B" w14:paraId="66E9828D" w14:textId="77777777" w:rsidTr="00930223">
        <w:trPr>
          <w:trHeight w:val="971"/>
        </w:trPr>
        <w:tc>
          <w:tcPr>
            <w:tcW w:w="1108" w:type="dxa"/>
            <w:tcBorders>
              <w:top w:val="single" w:sz="12" w:space="0" w:color="DDDDDD"/>
              <w:bottom w:val="single" w:sz="12" w:space="0" w:color="DDDDDD"/>
            </w:tcBorders>
          </w:tcPr>
          <w:p w14:paraId="23B7560C" w14:textId="77777777" w:rsidR="004D039B" w:rsidRDefault="004D039B" w:rsidP="00930223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  <w:bottom w:val="single" w:sz="12" w:space="0" w:color="DDDDDD"/>
            </w:tcBorders>
          </w:tcPr>
          <w:p w14:paraId="4B6CDE5B" w14:textId="77777777" w:rsidR="004D039B" w:rsidRDefault="004D039B" w:rsidP="00930223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2A9B144A" w14:textId="77777777" w:rsidR="004D039B" w:rsidRDefault="004D039B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  <w:bottom w:val="single" w:sz="12" w:space="0" w:color="DDDDDD"/>
            </w:tcBorders>
          </w:tcPr>
          <w:p w14:paraId="1A661C73" w14:textId="5191ABC0" w:rsidR="004D039B" w:rsidRDefault="004D039B" w:rsidP="00930223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cheduled event.</w:t>
            </w:r>
          </w:p>
        </w:tc>
        <w:tc>
          <w:tcPr>
            <w:tcW w:w="2216" w:type="dxa"/>
            <w:tcBorders>
              <w:top w:val="single" w:sz="12" w:space="0" w:color="DDDDDD"/>
              <w:bottom w:val="single" w:sz="12" w:space="0" w:color="DDDDDD"/>
            </w:tcBorders>
          </w:tcPr>
          <w:p w14:paraId="5A5E18C7" w14:textId="77777777" w:rsidR="004D039B" w:rsidRDefault="004D039B" w:rsidP="00930223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27424985" w14:textId="77777777" w:rsidR="004D039B" w:rsidRDefault="004D039B" w:rsidP="004D039B">
      <w:pPr>
        <w:pStyle w:val="Brdtekst"/>
        <w:spacing w:before="11"/>
        <w:rPr>
          <w:b/>
          <w:sz w:val="24"/>
        </w:rPr>
      </w:pPr>
    </w:p>
    <w:p w14:paraId="58C21677" w14:textId="77777777" w:rsidR="004D039B" w:rsidRDefault="004D039B" w:rsidP="004D039B">
      <w:pPr>
        <w:pStyle w:val="Overskrift5"/>
        <w:spacing w:before="1"/>
      </w:pPr>
      <w:r>
        <w:rPr>
          <w:color w:val="333333"/>
          <w:w w:val="110"/>
        </w:rPr>
        <w:t>Responses</w:t>
      </w:r>
    </w:p>
    <w:p w14:paraId="28E4A820" w14:textId="77777777" w:rsidR="004D039B" w:rsidRDefault="004D039B" w:rsidP="004D039B">
      <w:pPr>
        <w:pStyle w:val="Brdtekst"/>
        <w:spacing w:before="6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84"/>
        <w:gridCol w:w="1996"/>
      </w:tblGrid>
      <w:tr w:rsidR="004D039B" w14:paraId="320826EB" w14:textId="77777777" w:rsidTr="00930223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6712A5BF" w14:textId="77777777" w:rsidR="004D039B" w:rsidRDefault="004D039B" w:rsidP="00930223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516D6D39" w14:textId="77777777" w:rsidR="004D039B" w:rsidRDefault="004D039B" w:rsidP="00930223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984" w:type="dxa"/>
            <w:tcBorders>
              <w:bottom w:val="single" w:sz="12" w:space="0" w:color="DDDDDD"/>
            </w:tcBorders>
          </w:tcPr>
          <w:p w14:paraId="6E03FF91" w14:textId="77777777" w:rsidR="004D039B" w:rsidRDefault="004D039B" w:rsidP="00930223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1996" w:type="dxa"/>
            <w:tcBorders>
              <w:bottom w:val="single" w:sz="12" w:space="0" w:color="DDDDDD"/>
            </w:tcBorders>
          </w:tcPr>
          <w:p w14:paraId="2A70520B" w14:textId="77777777" w:rsidR="004D039B" w:rsidRDefault="004D039B" w:rsidP="00930223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4D039B" w14:paraId="73C88653" w14:textId="77777777" w:rsidTr="00930223">
        <w:trPr>
          <w:trHeight w:val="655"/>
        </w:trPr>
        <w:tc>
          <w:tcPr>
            <w:tcW w:w="998" w:type="dxa"/>
            <w:tcBorders>
              <w:top w:val="single" w:sz="12" w:space="0" w:color="DDDDDD"/>
            </w:tcBorders>
          </w:tcPr>
          <w:p w14:paraId="7DC9E4AD" w14:textId="77777777" w:rsidR="004D039B" w:rsidRDefault="004D039B" w:rsidP="00930223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200</w:t>
            </w:r>
          </w:p>
        </w:tc>
        <w:tc>
          <w:tcPr>
            <w:tcW w:w="6984" w:type="dxa"/>
            <w:tcBorders>
              <w:top w:val="single" w:sz="12" w:space="0" w:color="DDDDDD"/>
            </w:tcBorders>
          </w:tcPr>
          <w:p w14:paraId="4556C2D9" w14:textId="4F0AC915" w:rsidR="004D039B" w:rsidRDefault="00884020" w:rsidP="00930223">
            <w:pPr>
              <w:pStyle w:val="TableParagraph"/>
              <w:spacing w:before="64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Scheduled event</w:t>
            </w:r>
            <w:r w:rsidR="004D039B"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 w:rsidR="004D039B">
              <w:rPr>
                <w:color w:val="333333"/>
                <w:w w:val="110"/>
                <w:sz w:val="21"/>
              </w:rPr>
              <w:t>returned.</w:t>
            </w:r>
          </w:p>
        </w:tc>
        <w:tc>
          <w:tcPr>
            <w:tcW w:w="1996" w:type="dxa"/>
            <w:tcBorders>
              <w:top w:val="single" w:sz="12" w:space="0" w:color="DDDDDD"/>
            </w:tcBorders>
          </w:tcPr>
          <w:p w14:paraId="2C7DDE5E" w14:textId="1B460382" w:rsidR="004D039B" w:rsidRDefault="00236746" w:rsidP="00930223">
            <w:pPr>
              <w:pStyle w:val="TableParagraph"/>
              <w:spacing w:before="64"/>
              <w:ind w:left="58"/>
              <w:rPr>
                <w:sz w:val="21"/>
              </w:rPr>
            </w:pPr>
            <w:hyperlink w:anchor="_ScheduledEventObject" w:history="1">
              <w:proofErr w:type="spellStart"/>
              <w:r w:rsidR="004D039B">
                <w:rPr>
                  <w:color w:val="418BCA"/>
                  <w:w w:val="110"/>
                  <w:sz w:val="21"/>
                </w:rPr>
                <w:t>ScheduledEventObject</w:t>
              </w:r>
              <w:proofErr w:type="spellEnd"/>
            </w:hyperlink>
          </w:p>
        </w:tc>
      </w:tr>
      <w:tr w:rsidR="004D039B" w14:paraId="568902E4" w14:textId="77777777" w:rsidTr="00930223">
        <w:trPr>
          <w:trHeight w:val="665"/>
        </w:trPr>
        <w:tc>
          <w:tcPr>
            <w:tcW w:w="998" w:type="dxa"/>
            <w:shd w:val="clear" w:color="auto" w:fill="F9F9F9"/>
          </w:tcPr>
          <w:p w14:paraId="6ED6179C" w14:textId="77777777" w:rsidR="004D039B" w:rsidRDefault="004D039B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0</w:t>
            </w:r>
          </w:p>
        </w:tc>
        <w:tc>
          <w:tcPr>
            <w:tcW w:w="6984" w:type="dxa"/>
            <w:shd w:val="clear" w:color="auto" w:fill="F9F9F9"/>
          </w:tcPr>
          <w:p w14:paraId="2654A672" w14:textId="77777777" w:rsidR="004D039B" w:rsidRDefault="004D039B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1996" w:type="dxa"/>
            <w:shd w:val="clear" w:color="auto" w:fill="F9F9F9"/>
          </w:tcPr>
          <w:p w14:paraId="1882371D" w14:textId="77777777" w:rsidR="004D039B" w:rsidRDefault="004D039B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4D039B" w14:paraId="2556F7DB" w14:textId="77777777" w:rsidTr="00930223">
        <w:trPr>
          <w:trHeight w:val="665"/>
        </w:trPr>
        <w:tc>
          <w:tcPr>
            <w:tcW w:w="998" w:type="dxa"/>
          </w:tcPr>
          <w:p w14:paraId="6140B6DF" w14:textId="77777777" w:rsidR="004D039B" w:rsidRDefault="004D039B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4</w:t>
            </w:r>
          </w:p>
        </w:tc>
        <w:tc>
          <w:tcPr>
            <w:tcW w:w="6984" w:type="dxa"/>
          </w:tcPr>
          <w:p w14:paraId="0AB4853F" w14:textId="77777777" w:rsidR="004D039B" w:rsidRDefault="004D039B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source</w:t>
            </w:r>
            <w:r>
              <w:rPr>
                <w:color w:val="333333"/>
                <w:spacing w:val="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not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found.</w:t>
            </w:r>
          </w:p>
        </w:tc>
        <w:tc>
          <w:tcPr>
            <w:tcW w:w="1996" w:type="dxa"/>
          </w:tcPr>
          <w:p w14:paraId="4A687B82" w14:textId="77777777" w:rsidR="004D039B" w:rsidRDefault="004D039B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4D039B" w14:paraId="0938566F" w14:textId="77777777" w:rsidTr="00930223">
        <w:trPr>
          <w:trHeight w:val="981"/>
        </w:trPr>
        <w:tc>
          <w:tcPr>
            <w:tcW w:w="998" w:type="dxa"/>
            <w:shd w:val="clear" w:color="auto" w:fill="F9F9F9"/>
          </w:tcPr>
          <w:p w14:paraId="146F46EE" w14:textId="77777777" w:rsidR="004D039B" w:rsidRDefault="004D039B" w:rsidP="00930223">
            <w:pPr>
              <w:pStyle w:val="TableParagraph"/>
              <w:spacing w:before="23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23</w:t>
            </w:r>
          </w:p>
        </w:tc>
        <w:tc>
          <w:tcPr>
            <w:tcW w:w="6984" w:type="dxa"/>
            <w:shd w:val="clear" w:color="auto" w:fill="F9F9F9"/>
          </w:tcPr>
          <w:p w14:paraId="0C00DF0C" w14:textId="77777777" w:rsidR="004D039B" w:rsidRDefault="004D039B" w:rsidP="00930223">
            <w:pPr>
              <w:pStyle w:val="TableParagraph"/>
              <w:tabs>
                <w:tab w:val="left" w:pos="694"/>
                <w:tab w:val="left" w:pos="1063"/>
                <w:tab w:val="left" w:pos="2466"/>
                <w:tab w:val="left" w:pos="3148"/>
                <w:tab w:val="left" w:pos="3653"/>
                <w:tab w:val="left" w:pos="5168"/>
                <w:tab w:val="left" w:pos="6169"/>
              </w:tabs>
              <w:spacing w:line="266" w:lineRule="auto"/>
              <w:ind w:left="59" w:right="55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Hub</w:t>
            </w:r>
            <w:r>
              <w:rPr>
                <w:color w:val="333333"/>
                <w:w w:val="110"/>
                <w:sz w:val="21"/>
              </w:rPr>
              <w:tab/>
              <w:t>is</w:t>
            </w:r>
            <w:r>
              <w:rPr>
                <w:color w:val="333333"/>
                <w:w w:val="110"/>
                <w:sz w:val="21"/>
              </w:rPr>
              <w:tab/>
              <w:t>temporarily</w:t>
            </w:r>
            <w:r>
              <w:rPr>
                <w:color w:val="333333"/>
                <w:w w:val="110"/>
                <w:sz w:val="21"/>
              </w:rPr>
              <w:tab/>
              <w:t>busy</w:t>
            </w:r>
            <w:r>
              <w:rPr>
                <w:color w:val="333333"/>
                <w:w w:val="110"/>
                <w:sz w:val="21"/>
              </w:rPr>
              <w:tab/>
              <w:t>for</w:t>
            </w:r>
            <w:r>
              <w:rPr>
                <w:color w:val="333333"/>
                <w:w w:val="110"/>
                <w:sz w:val="21"/>
              </w:rPr>
              <w:tab/>
              <w:t>maintenance</w:t>
            </w:r>
            <w:r>
              <w:rPr>
                <w:color w:val="333333"/>
                <w:w w:val="110"/>
                <w:sz w:val="21"/>
              </w:rPr>
              <w:tab/>
              <w:t>(Always</w:t>
            </w:r>
            <w:r>
              <w:rPr>
                <w:color w:val="333333"/>
                <w:w w:val="110"/>
                <w:sz w:val="21"/>
              </w:rPr>
              <w:tab/>
              <w:t>returns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color w:val="333333"/>
                <w:w w:val="110"/>
                <w:sz w:val="21"/>
              </w:rPr>
              <w:t>UserData</w:t>
            </w:r>
            <w:proofErr w:type="spellEnd"/>
            <w:r>
              <w:rPr>
                <w:color w:val="333333"/>
                <w:w w:val="110"/>
                <w:sz w:val="21"/>
              </w:rPr>
              <w:t>).</w:t>
            </w:r>
          </w:p>
        </w:tc>
        <w:tc>
          <w:tcPr>
            <w:tcW w:w="1996" w:type="dxa"/>
            <w:shd w:val="clear" w:color="auto" w:fill="F9F9F9"/>
          </w:tcPr>
          <w:p w14:paraId="187986E2" w14:textId="77777777" w:rsidR="004D039B" w:rsidRDefault="004D039B" w:rsidP="00930223">
            <w:pPr>
              <w:pStyle w:val="TableParagraph"/>
              <w:spacing w:before="23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4D039B" w14:paraId="4AF55A12" w14:textId="77777777" w:rsidTr="00930223">
        <w:trPr>
          <w:trHeight w:val="665"/>
        </w:trPr>
        <w:tc>
          <w:tcPr>
            <w:tcW w:w="998" w:type="dxa"/>
          </w:tcPr>
          <w:p w14:paraId="51589AFE" w14:textId="77777777" w:rsidR="004D039B" w:rsidRDefault="004D039B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lastRenderedPageBreak/>
              <w:t>500</w:t>
            </w:r>
          </w:p>
        </w:tc>
        <w:tc>
          <w:tcPr>
            <w:tcW w:w="6984" w:type="dxa"/>
          </w:tcPr>
          <w:p w14:paraId="4F3EE4BB" w14:textId="77777777" w:rsidR="004D039B" w:rsidRDefault="004D039B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1996" w:type="dxa"/>
          </w:tcPr>
          <w:p w14:paraId="3AD9A756" w14:textId="77777777" w:rsidR="004D039B" w:rsidRDefault="004D039B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418D377C" w14:textId="77777777" w:rsidR="004D039B" w:rsidRDefault="004D039B" w:rsidP="004D039B">
      <w:pPr>
        <w:pStyle w:val="Brdtekst"/>
        <w:spacing w:before="0"/>
        <w:rPr>
          <w:b/>
          <w:sz w:val="25"/>
        </w:rPr>
      </w:pPr>
    </w:p>
    <w:p w14:paraId="61966CCE" w14:textId="77777777" w:rsidR="004D039B" w:rsidRDefault="004D039B" w:rsidP="004D039B">
      <w:pPr>
        <w:pStyle w:val="Overskrift5"/>
        <w:spacing w:before="0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62D91617" w14:textId="77777777" w:rsidR="004D039B" w:rsidRDefault="004D039B" w:rsidP="004D039B">
      <w:pPr>
        <w:pStyle w:val="Brdtekst"/>
        <w:spacing w:before="3"/>
        <w:rPr>
          <w:b/>
          <w:sz w:val="23"/>
        </w:rPr>
      </w:pPr>
    </w:p>
    <w:p w14:paraId="3D3168D7" w14:textId="77777777" w:rsidR="004D039B" w:rsidRDefault="004D039B" w:rsidP="004D039B">
      <w:pPr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2B8FDCF1" w14:textId="3158DF6C" w:rsidR="004D039B" w:rsidRDefault="004D039B" w:rsidP="004D039B">
      <w:pPr>
        <w:pStyle w:val="Brdtekst"/>
        <w:spacing w:before="8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6C8DF9E3" wp14:editId="7D5B4451">
                <wp:simplePos x="0" y="0"/>
                <wp:positionH relativeFrom="page">
                  <wp:posOffset>607695</wp:posOffset>
                </wp:positionH>
                <wp:positionV relativeFrom="paragraph">
                  <wp:posOffset>132080</wp:posOffset>
                </wp:positionV>
                <wp:extent cx="6344285" cy="476250"/>
                <wp:effectExtent l="0" t="0" r="0" b="0"/>
                <wp:wrapTopAndBottom/>
                <wp:docPr id="61" name="Grup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8"/>
                          <a:chExt cx="9991" cy="750"/>
                        </a:xfrm>
                      </wpg:grpSpPr>
                      <wps:wsp>
                        <wps:cNvPr id="62" name="docshape156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735"/>
                              <a:gd name="T4" fmla="+- 0 1045 965"/>
                              <a:gd name="T5" fmla="*/ T4 w 9976"/>
                              <a:gd name="T6" fmla="+- 0 215 215"/>
                              <a:gd name="T7" fmla="*/ 215 h 735"/>
                              <a:gd name="T8" fmla="+- 0 1014 965"/>
                              <a:gd name="T9" fmla="*/ T8 w 9976"/>
                              <a:gd name="T10" fmla="+- 0 222 215"/>
                              <a:gd name="T11" fmla="*/ 222 h 735"/>
                              <a:gd name="T12" fmla="+- 0 988 965"/>
                              <a:gd name="T13" fmla="*/ T12 w 9976"/>
                              <a:gd name="T14" fmla="+- 0 239 215"/>
                              <a:gd name="T15" fmla="*/ 239 h 735"/>
                              <a:gd name="T16" fmla="+- 0 971 965"/>
                              <a:gd name="T17" fmla="*/ T16 w 9976"/>
                              <a:gd name="T18" fmla="+- 0 264 215"/>
                              <a:gd name="T19" fmla="*/ 264 h 735"/>
                              <a:gd name="T20" fmla="+- 0 965 965"/>
                              <a:gd name="T21" fmla="*/ T20 w 9976"/>
                              <a:gd name="T22" fmla="+- 0 295 215"/>
                              <a:gd name="T23" fmla="*/ 295 h 735"/>
                              <a:gd name="T24" fmla="+- 0 965 965"/>
                              <a:gd name="T25" fmla="*/ T24 w 9976"/>
                              <a:gd name="T26" fmla="+- 0 870 215"/>
                              <a:gd name="T27" fmla="*/ 870 h 735"/>
                              <a:gd name="T28" fmla="+- 0 971 965"/>
                              <a:gd name="T29" fmla="*/ T28 w 9976"/>
                              <a:gd name="T30" fmla="+- 0 901 215"/>
                              <a:gd name="T31" fmla="*/ 901 h 735"/>
                              <a:gd name="T32" fmla="+- 0 988 965"/>
                              <a:gd name="T33" fmla="*/ T32 w 9976"/>
                              <a:gd name="T34" fmla="+- 0 927 215"/>
                              <a:gd name="T35" fmla="*/ 927 h 735"/>
                              <a:gd name="T36" fmla="+- 0 1014 965"/>
                              <a:gd name="T37" fmla="*/ T36 w 9976"/>
                              <a:gd name="T38" fmla="+- 0 944 215"/>
                              <a:gd name="T39" fmla="*/ 944 h 735"/>
                              <a:gd name="T40" fmla="+- 0 1045 965"/>
                              <a:gd name="T41" fmla="*/ T40 w 9976"/>
                              <a:gd name="T42" fmla="+- 0 950 215"/>
                              <a:gd name="T43" fmla="*/ 950 h 735"/>
                              <a:gd name="T44" fmla="+- 0 10861 965"/>
                              <a:gd name="T45" fmla="*/ T44 w 9976"/>
                              <a:gd name="T46" fmla="+- 0 950 215"/>
                              <a:gd name="T47" fmla="*/ 950 h 735"/>
                              <a:gd name="T48" fmla="+- 0 10892 965"/>
                              <a:gd name="T49" fmla="*/ T48 w 9976"/>
                              <a:gd name="T50" fmla="+- 0 944 215"/>
                              <a:gd name="T51" fmla="*/ 944 h 735"/>
                              <a:gd name="T52" fmla="+- 0 10917 965"/>
                              <a:gd name="T53" fmla="*/ T52 w 9976"/>
                              <a:gd name="T54" fmla="+- 0 927 215"/>
                              <a:gd name="T55" fmla="*/ 927 h 735"/>
                              <a:gd name="T56" fmla="+- 0 10935 965"/>
                              <a:gd name="T57" fmla="*/ T56 w 9976"/>
                              <a:gd name="T58" fmla="+- 0 901 215"/>
                              <a:gd name="T59" fmla="*/ 901 h 735"/>
                              <a:gd name="T60" fmla="+- 0 10941 965"/>
                              <a:gd name="T61" fmla="*/ T60 w 9976"/>
                              <a:gd name="T62" fmla="+- 0 870 215"/>
                              <a:gd name="T63" fmla="*/ 870 h 735"/>
                              <a:gd name="T64" fmla="+- 0 10941 965"/>
                              <a:gd name="T65" fmla="*/ T64 w 9976"/>
                              <a:gd name="T66" fmla="+- 0 295 215"/>
                              <a:gd name="T67" fmla="*/ 295 h 735"/>
                              <a:gd name="T68" fmla="+- 0 10935 965"/>
                              <a:gd name="T69" fmla="*/ T68 w 9976"/>
                              <a:gd name="T70" fmla="+- 0 264 215"/>
                              <a:gd name="T71" fmla="*/ 264 h 735"/>
                              <a:gd name="T72" fmla="+- 0 10917 965"/>
                              <a:gd name="T73" fmla="*/ T72 w 9976"/>
                              <a:gd name="T74" fmla="+- 0 239 215"/>
                              <a:gd name="T75" fmla="*/ 239 h 735"/>
                              <a:gd name="T76" fmla="+- 0 10892 965"/>
                              <a:gd name="T77" fmla="*/ T76 w 9976"/>
                              <a:gd name="T78" fmla="+- 0 222 215"/>
                              <a:gd name="T79" fmla="*/ 222 h 735"/>
                              <a:gd name="T80" fmla="+- 0 10861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7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157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735"/>
                              <a:gd name="T4" fmla="+- 0 10861 965"/>
                              <a:gd name="T5" fmla="*/ T4 w 9976"/>
                              <a:gd name="T6" fmla="+- 0 215 215"/>
                              <a:gd name="T7" fmla="*/ 215 h 735"/>
                              <a:gd name="T8" fmla="+- 0 10892 965"/>
                              <a:gd name="T9" fmla="*/ T8 w 9976"/>
                              <a:gd name="T10" fmla="+- 0 222 215"/>
                              <a:gd name="T11" fmla="*/ 222 h 735"/>
                              <a:gd name="T12" fmla="+- 0 10917 965"/>
                              <a:gd name="T13" fmla="*/ T12 w 9976"/>
                              <a:gd name="T14" fmla="+- 0 239 215"/>
                              <a:gd name="T15" fmla="*/ 239 h 735"/>
                              <a:gd name="T16" fmla="+- 0 10935 965"/>
                              <a:gd name="T17" fmla="*/ T16 w 9976"/>
                              <a:gd name="T18" fmla="+- 0 264 215"/>
                              <a:gd name="T19" fmla="*/ 264 h 735"/>
                              <a:gd name="T20" fmla="+- 0 10941 965"/>
                              <a:gd name="T21" fmla="*/ T20 w 9976"/>
                              <a:gd name="T22" fmla="+- 0 295 215"/>
                              <a:gd name="T23" fmla="*/ 295 h 735"/>
                              <a:gd name="T24" fmla="+- 0 10941 965"/>
                              <a:gd name="T25" fmla="*/ T24 w 9976"/>
                              <a:gd name="T26" fmla="+- 0 870 215"/>
                              <a:gd name="T27" fmla="*/ 870 h 735"/>
                              <a:gd name="T28" fmla="+- 0 10935 965"/>
                              <a:gd name="T29" fmla="*/ T28 w 9976"/>
                              <a:gd name="T30" fmla="+- 0 901 215"/>
                              <a:gd name="T31" fmla="*/ 901 h 735"/>
                              <a:gd name="T32" fmla="+- 0 10917 965"/>
                              <a:gd name="T33" fmla="*/ T32 w 9976"/>
                              <a:gd name="T34" fmla="+- 0 927 215"/>
                              <a:gd name="T35" fmla="*/ 927 h 735"/>
                              <a:gd name="T36" fmla="+- 0 10892 965"/>
                              <a:gd name="T37" fmla="*/ T36 w 9976"/>
                              <a:gd name="T38" fmla="+- 0 944 215"/>
                              <a:gd name="T39" fmla="*/ 944 h 735"/>
                              <a:gd name="T40" fmla="+- 0 10861 965"/>
                              <a:gd name="T41" fmla="*/ T40 w 9976"/>
                              <a:gd name="T42" fmla="+- 0 950 215"/>
                              <a:gd name="T43" fmla="*/ 950 h 735"/>
                              <a:gd name="T44" fmla="+- 0 1045 965"/>
                              <a:gd name="T45" fmla="*/ T44 w 9976"/>
                              <a:gd name="T46" fmla="+- 0 950 215"/>
                              <a:gd name="T47" fmla="*/ 950 h 735"/>
                              <a:gd name="T48" fmla="+- 0 1014 965"/>
                              <a:gd name="T49" fmla="*/ T48 w 9976"/>
                              <a:gd name="T50" fmla="+- 0 944 215"/>
                              <a:gd name="T51" fmla="*/ 944 h 735"/>
                              <a:gd name="T52" fmla="+- 0 988 965"/>
                              <a:gd name="T53" fmla="*/ T52 w 9976"/>
                              <a:gd name="T54" fmla="+- 0 927 215"/>
                              <a:gd name="T55" fmla="*/ 927 h 735"/>
                              <a:gd name="T56" fmla="+- 0 971 965"/>
                              <a:gd name="T57" fmla="*/ T56 w 9976"/>
                              <a:gd name="T58" fmla="+- 0 901 215"/>
                              <a:gd name="T59" fmla="*/ 901 h 735"/>
                              <a:gd name="T60" fmla="+- 0 965 965"/>
                              <a:gd name="T61" fmla="*/ T60 w 9976"/>
                              <a:gd name="T62" fmla="+- 0 870 215"/>
                              <a:gd name="T63" fmla="*/ 870 h 735"/>
                              <a:gd name="T64" fmla="+- 0 965 965"/>
                              <a:gd name="T65" fmla="*/ T64 w 9976"/>
                              <a:gd name="T66" fmla="+- 0 295 215"/>
                              <a:gd name="T67" fmla="*/ 295 h 735"/>
                              <a:gd name="T68" fmla="+- 0 971 965"/>
                              <a:gd name="T69" fmla="*/ T68 w 9976"/>
                              <a:gd name="T70" fmla="+- 0 264 215"/>
                              <a:gd name="T71" fmla="*/ 264 h 735"/>
                              <a:gd name="T72" fmla="+- 0 988 965"/>
                              <a:gd name="T73" fmla="*/ T72 w 9976"/>
                              <a:gd name="T74" fmla="+- 0 239 215"/>
                              <a:gd name="T75" fmla="*/ 239 h 735"/>
                              <a:gd name="T76" fmla="+- 0 1014 965"/>
                              <a:gd name="T77" fmla="*/ T76 w 9976"/>
                              <a:gd name="T78" fmla="+- 0 222 215"/>
                              <a:gd name="T79" fmla="*/ 222 h 735"/>
                              <a:gd name="T80" fmla="+- 0 1045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7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158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3A16" w14:textId="3556C0EB" w:rsidR="004D039B" w:rsidRDefault="004D039B" w:rsidP="004D039B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 w:rsidR="00530A33">
                                <w:rPr>
                                  <w:rFonts w:ascii="SimSun"/>
                                  <w:color w:val="333333"/>
                                </w:rPr>
                                <w:t>scheduledevent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r w:rsidR="00530A33">
                                <w:rPr>
                                  <w:rFonts w:ascii="SimSun"/>
                                  <w:color w:val="333333"/>
                                </w:rPr>
                                <w:t>44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DF9E3" id="Gruppe 61" o:spid="_x0000_s1114" style="position:absolute;margin-left:47.85pt;margin-top:10.4pt;width:499.55pt;height:37.5pt;z-index:-251666432;mso-wrap-distance-left:0;mso-wrap-distance-right:0;mso-position-horizontal-relative:page;mso-position-vertical-relative:text" coordorigin="957,208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">
                <v:shape id="docshape156" o:spid="_x0000_s1115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" path="m9896,l80,,49,7,23,24,6,49,,80,,655r6,31l23,712r26,17l80,735r9816,l9927,729r25,-17l9970,686r6,-31l9976,80r-6,-31l9952,24,9927,7,9896,xe" fillcolor="#f5f5f5" stroked="f">
                  <v:path arrowok="t" o:connecttype="custom" o:connectlocs="9896,215;80,215;49,222;23,239;6,264;0,295;0,870;6,901;23,927;49,944;80,950;9896,950;9927,944;9952,927;9970,901;9976,870;9976,295;9970,264;9952,239;9927,222;9896,215" o:connectangles="0,0,0,0,0,0,0,0,0,0,0,0,0,0,0,0,0,0,0,0,0"/>
                </v:shape>
                <v:shape id="docshape157" o:spid="_x0000_s1116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" path="m80,l9896,r31,7l9952,24r18,25l9976,80r,575l9970,686r-18,26l9927,729r-31,6l80,735,49,729,23,712,6,686,,655,,80,6,49,23,24,49,7,80,xe" filled="f" strokecolor="#ccc">
                  <v:path arrowok="t" o:connecttype="custom" o:connectlocs="80,215;9896,215;9927,222;9952,239;9970,264;9976,295;9976,870;9970,901;9952,927;9927,944;9896,950;80,950;49,944;23,927;6,901;0,870;0,295;6,264;23,239;49,222;80,215" o:connectangles="0,0,0,0,0,0,0,0,0,0,0,0,0,0,0,0,0,0,0,0,0"/>
                </v:shape>
                <v:shape id="docshape158" o:spid="_x0000_s1117" type="#_x0000_t202" style="position:absolute;left:984;top:230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42B83A16" w14:textId="3556C0EB" w:rsidR="004D039B" w:rsidRDefault="004D039B" w:rsidP="004D039B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 w:rsidR="00530A33">
                          <w:rPr>
                            <w:rFonts w:ascii="SimSun"/>
                            <w:color w:val="333333"/>
                          </w:rPr>
                          <w:t>scheduledevent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r w:rsidR="00530A33">
                          <w:rPr>
                            <w:rFonts w:ascii="SimSun"/>
                            <w:color w:val="333333"/>
                          </w:rPr>
                          <w:t>4423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1BE56A" w14:textId="77777777" w:rsidR="004D039B" w:rsidRDefault="004D039B" w:rsidP="004D039B">
      <w:pPr>
        <w:pStyle w:val="Brdtekst"/>
        <w:rPr>
          <w:b/>
          <w:sz w:val="16"/>
        </w:rPr>
      </w:pPr>
    </w:p>
    <w:p w14:paraId="4E3CE182" w14:textId="77777777" w:rsidR="004D039B" w:rsidRDefault="004D039B" w:rsidP="004D039B">
      <w:pPr>
        <w:pStyle w:val="Overskrift5"/>
      </w:pPr>
      <w:r>
        <w:rPr>
          <w:color w:val="333333"/>
          <w:w w:val="110"/>
        </w:rPr>
        <w:t>Example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response</w:t>
      </w:r>
    </w:p>
    <w:p w14:paraId="10A41571" w14:textId="77777777" w:rsidR="004D039B" w:rsidRDefault="004D039B" w:rsidP="004D039B">
      <w:pPr>
        <w:pStyle w:val="Brdtekst"/>
        <w:spacing w:before="3"/>
        <w:rPr>
          <w:b/>
          <w:sz w:val="23"/>
        </w:rPr>
      </w:pPr>
    </w:p>
    <w:p w14:paraId="427A96E1" w14:textId="73FAFF17" w:rsidR="00530A33" w:rsidRPr="00530A33" w:rsidRDefault="004D039B" w:rsidP="00530A33">
      <w:pPr>
        <w:spacing w:before="1" w:after="120"/>
        <w:ind w:left="125"/>
        <w:rPr>
          <w:b/>
          <w:color w:val="333333"/>
          <w:w w:val="110"/>
          <w:sz w:val="18"/>
        </w:rPr>
      </w:pPr>
      <w:r>
        <w:rPr>
          <w:b/>
          <w:color w:val="333333"/>
          <w:w w:val="110"/>
          <w:sz w:val="18"/>
        </w:rPr>
        <w:t>Response</w:t>
      </w:r>
      <w:r>
        <w:rPr>
          <w:b/>
          <w:color w:val="333333"/>
          <w:spacing w:val="-1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200</w:t>
      </w:r>
    </w:p>
    <w:p w14:paraId="1BEBF710" w14:textId="6698244C" w:rsidR="004D039B" w:rsidRDefault="004D039B" w:rsidP="004D039B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B85C26" wp14:editId="4A89A029">
                <wp:extent cx="6334760" cy="3295650"/>
                <wp:effectExtent l="0" t="0" r="27940" b="19050"/>
                <wp:docPr id="57" name="Grup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3295650"/>
                          <a:chOff x="7" y="7"/>
                          <a:chExt cx="9976" cy="3683"/>
                        </a:xfrm>
                      </wpg:grpSpPr>
                      <wps:wsp>
                        <wps:cNvPr id="58" name="docshape16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3683"/>
                              <a:gd name="T4" fmla="+- 0 88 8"/>
                              <a:gd name="T5" fmla="*/ T4 w 9976"/>
                              <a:gd name="T6" fmla="+- 0 8 8"/>
                              <a:gd name="T7" fmla="*/ 8 h 3683"/>
                              <a:gd name="T8" fmla="+- 0 56 8"/>
                              <a:gd name="T9" fmla="*/ T8 w 9976"/>
                              <a:gd name="T10" fmla="+- 0 14 8"/>
                              <a:gd name="T11" fmla="*/ 14 h 3683"/>
                              <a:gd name="T12" fmla="+- 0 31 8"/>
                              <a:gd name="T13" fmla="*/ T12 w 9976"/>
                              <a:gd name="T14" fmla="+- 0 31 8"/>
                              <a:gd name="T15" fmla="*/ 31 h 3683"/>
                              <a:gd name="T16" fmla="+- 0 14 8"/>
                              <a:gd name="T17" fmla="*/ T16 w 9976"/>
                              <a:gd name="T18" fmla="+- 0 56 8"/>
                              <a:gd name="T19" fmla="*/ 56 h 3683"/>
                              <a:gd name="T20" fmla="+- 0 8 8"/>
                              <a:gd name="T21" fmla="*/ T20 w 9976"/>
                              <a:gd name="T22" fmla="+- 0 88 8"/>
                              <a:gd name="T23" fmla="*/ 88 h 3683"/>
                              <a:gd name="T24" fmla="+- 0 8 8"/>
                              <a:gd name="T25" fmla="*/ T24 w 9976"/>
                              <a:gd name="T26" fmla="+- 0 3610 8"/>
                              <a:gd name="T27" fmla="*/ 3610 h 3683"/>
                              <a:gd name="T28" fmla="+- 0 14 8"/>
                              <a:gd name="T29" fmla="*/ T28 w 9976"/>
                              <a:gd name="T30" fmla="+- 0 3641 8"/>
                              <a:gd name="T31" fmla="*/ 3641 h 3683"/>
                              <a:gd name="T32" fmla="+- 0 31 8"/>
                              <a:gd name="T33" fmla="*/ T32 w 9976"/>
                              <a:gd name="T34" fmla="+- 0 3667 8"/>
                              <a:gd name="T35" fmla="*/ 3667 h 3683"/>
                              <a:gd name="T36" fmla="+- 0 56 8"/>
                              <a:gd name="T37" fmla="*/ T36 w 9976"/>
                              <a:gd name="T38" fmla="+- 0 3684 8"/>
                              <a:gd name="T39" fmla="*/ 3684 h 3683"/>
                              <a:gd name="T40" fmla="+- 0 88 8"/>
                              <a:gd name="T41" fmla="*/ T40 w 9976"/>
                              <a:gd name="T42" fmla="+- 0 3690 8"/>
                              <a:gd name="T43" fmla="*/ 3690 h 3683"/>
                              <a:gd name="T44" fmla="+- 0 9904 8"/>
                              <a:gd name="T45" fmla="*/ T44 w 9976"/>
                              <a:gd name="T46" fmla="+- 0 3690 8"/>
                              <a:gd name="T47" fmla="*/ 3690 h 3683"/>
                              <a:gd name="T48" fmla="+- 0 9935 8"/>
                              <a:gd name="T49" fmla="*/ T48 w 9976"/>
                              <a:gd name="T50" fmla="+- 0 3684 8"/>
                              <a:gd name="T51" fmla="*/ 3684 h 3683"/>
                              <a:gd name="T52" fmla="+- 0 9960 8"/>
                              <a:gd name="T53" fmla="*/ T52 w 9976"/>
                              <a:gd name="T54" fmla="+- 0 3667 8"/>
                              <a:gd name="T55" fmla="*/ 3667 h 3683"/>
                              <a:gd name="T56" fmla="+- 0 9977 8"/>
                              <a:gd name="T57" fmla="*/ T56 w 9976"/>
                              <a:gd name="T58" fmla="+- 0 3641 8"/>
                              <a:gd name="T59" fmla="*/ 3641 h 3683"/>
                              <a:gd name="T60" fmla="+- 0 9984 8"/>
                              <a:gd name="T61" fmla="*/ T60 w 9976"/>
                              <a:gd name="T62" fmla="+- 0 3610 8"/>
                              <a:gd name="T63" fmla="*/ 3610 h 3683"/>
                              <a:gd name="T64" fmla="+- 0 9984 8"/>
                              <a:gd name="T65" fmla="*/ T64 w 9976"/>
                              <a:gd name="T66" fmla="+- 0 88 8"/>
                              <a:gd name="T67" fmla="*/ 88 h 3683"/>
                              <a:gd name="T68" fmla="+- 0 9977 8"/>
                              <a:gd name="T69" fmla="*/ T68 w 9976"/>
                              <a:gd name="T70" fmla="+- 0 56 8"/>
                              <a:gd name="T71" fmla="*/ 56 h 3683"/>
                              <a:gd name="T72" fmla="+- 0 9960 8"/>
                              <a:gd name="T73" fmla="*/ T72 w 9976"/>
                              <a:gd name="T74" fmla="+- 0 31 8"/>
                              <a:gd name="T75" fmla="*/ 31 h 3683"/>
                              <a:gd name="T76" fmla="+- 0 9935 8"/>
                              <a:gd name="T77" fmla="*/ T76 w 9976"/>
                              <a:gd name="T78" fmla="+- 0 14 8"/>
                              <a:gd name="T79" fmla="*/ 14 h 3683"/>
                              <a:gd name="T80" fmla="+- 0 9904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3602"/>
                                </a:lnTo>
                                <a:lnTo>
                                  <a:pt x="6" y="3633"/>
                                </a:lnTo>
                                <a:lnTo>
                                  <a:pt x="23" y="3659"/>
                                </a:lnTo>
                                <a:lnTo>
                                  <a:pt x="48" y="3676"/>
                                </a:lnTo>
                                <a:lnTo>
                                  <a:pt x="80" y="3682"/>
                                </a:lnTo>
                                <a:lnTo>
                                  <a:pt x="9896" y="3682"/>
                                </a:lnTo>
                                <a:lnTo>
                                  <a:pt x="9927" y="3676"/>
                                </a:lnTo>
                                <a:lnTo>
                                  <a:pt x="9952" y="3659"/>
                                </a:lnTo>
                                <a:lnTo>
                                  <a:pt x="9969" y="3633"/>
                                </a:lnTo>
                                <a:lnTo>
                                  <a:pt x="9976" y="3602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3683"/>
                              <a:gd name="T4" fmla="+- 0 9904 8"/>
                              <a:gd name="T5" fmla="*/ T4 w 9976"/>
                              <a:gd name="T6" fmla="+- 0 8 8"/>
                              <a:gd name="T7" fmla="*/ 8 h 3683"/>
                              <a:gd name="T8" fmla="+- 0 9935 8"/>
                              <a:gd name="T9" fmla="*/ T8 w 9976"/>
                              <a:gd name="T10" fmla="+- 0 14 8"/>
                              <a:gd name="T11" fmla="*/ 14 h 3683"/>
                              <a:gd name="T12" fmla="+- 0 9960 8"/>
                              <a:gd name="T13" fmla="*/ T12 w 9976"/>
                              <a:gd name="T14" fmla="+- 0 31 8"/>
                              <a:gd name="T15" fmla="*/ 31 h 3683"/>
                              <a:gd name="T16" fmla="+- 0 9977 8"/>
                              <a:gd name="T17" fmla="*/ T16 w 9976"/>
                              <a:gd name="T18" fmla="+- 0 56 8"/>
                              <a:gd name="T19" fmla="*/ 56 h 3683"/>
                              <a:gd name="T20" fmla="+- 0 9984 8"/>
                              <a:gd name="T21" fmla="*/ T20 w 9976"/>
                              <a:gd name="T22" fmla="+- 0 88 8"/>
                              <a:gd name="T23" fmla="*/ 88 h 3683"/>
                              <a:gd name="T24" fmla="+- 0 9984 8"/>
                              <a:gd name="T25" fmla="*/ T24 w 9976"/>
                              <a:gd name="T26" fmla="+- 0 3610 8"/>
                              <a:gd name="T27" fmla="*/ 3610 h 3683"/>
                              <a:gd name="T28" fmla="+- 0 9977 8"/>
                              <a:gd name="T29" fmla="*/ T28 w 9976"/>
                              <a:gd name="T30" fmla="+- 0 3641 8"/>
                              <a:gd name="T31" fmla="*/ 3641 h 3683"/>
                              <a:gd name="T32" fmla="+- 0 9960 8"/>
                              <a:gd name="T33" fmla="*/ T32 w 9976"/>
                              <a:gd name="T34" fmla="+- 0 3667 8"/>
                              <a:gd name="T35" fmla="*/ 3667 h 3683"/>
                              <a:gd name="T36" fmla="+- 0 9935 8"/>
                              <a:gd name="T37" fmla="*/ T36 w 9976"/>
                              <a:gd name="T38" fmla="+- 0 3684 8"/>
                              <a:gd name="T39" fmla="*/ 3684 h 3683"/>
                              <a:gd name="T40" fmla="+- 0 9904 8"/>
                              <a:gd name="T41" fmla="*/ T40 w 9976"/>
                              <a:gd name="T42" fmla="+- 0 3690 8"/>
                              <a:gd name="T43" fmla="*/ 3690 h 3683"/>
                              <a:gd name="T44" fmla="+- 0 88 8"/>
                              <a:gd name="T45" fmla="*/ T44 w 9976"/>
                              <a:gd name="T46" fmla="+- 0 3690 8"/>
                              <a:gd name="T47" fmla="*/ 3690 h 3683"/>
                              <a:gd name="T48" fmla="+- 0 56 8"/>
                              <a:gd name="T49" fmla="*/ T48 w 9976"/>
                              <a:gd name="T50" fmla="+- 0 3684 8"/>
                              <a:gd name="T51" fmla="*/ 3684 h 3683"/>
                              <a:gd name="T52" fmla="+- 0 31 8"/>
                              <a:gd name="T53" fmla="*/ T52 w 9976"/>
                              <a:gd name="T54" fmla="+- 0 3667 8"/>
                              <a:gd name="T55" fmla="*/ 3667 h 3683"/>
                              <a:gd name="T56" fmla="+- 0 14 8"/>
                              <a:gd name="T57" fmla="*/ T56 w 9976"/>
                              <a:gd name="T58" fmla="+- 0 3641 8"/>
                              <a:gd name="T59" fmla="*/ 3641 h 3683"/>
                              <a:gd name="T60" fmla="+- 0 8 8"/>
                              <a:gd name="T61" fmla="*/ T60 w 9976"/>
                              <a:gd name="T62" fmla="+- 0 3610 8"/>
                              <a:gd name="T63" fmla="*/ 3610 h 3683"/>
                              <a:gd name="T64" fmla="+- 0 8 8"/>
                              <a:gd name="T65" fmla="*/ T64 w 9976"/>
                              <a:gd name="T66" fmla="+- 0 88 8"/>
                              <a:gd name="T67" fmla="*/ 88 h 3683"/>
                              <a:gd name="T68" fmla="+- 0 14 8"/>
                              <a:gd name="T69" fmla="*/ T68 w 9976"/>
                              <a:gd name="T70" fmla="+- 0 56 8"/>
                              <a:gd name="T71" fmla="*/ 56 h 3683"/>
                              <a:gd name="T72" fmla="+- 0 31 8"/>
                              <a:gd name="T73" fmla="*/ T72 w 9976"/>
                              <a:gd name="T74" fmla="+- 0 31 8"/>
                              <a:gd name="T75" fmla="*/ 31 h 3683"/>
                              <a:gd name="T76" fmla="+- 0 56 8"/>
                              <a:gd name="T77" fmla="*/ T76 w 9976"/>
                              <a:gd name="T78" fmla="+- 0 14 8"/>
                              <a:gd name="T79" fmla="*/ 14 h 3683"/>
                              <a:gd name="T80" fmla="+- 0 88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3602"/>
                                </a:lnTo>
                                <a:lnTo>
                                  <a:pt x="9969" y="3633"/>
                                </a:lnTo>
                                <a:lnTo>
                                  <a:pt x="9952" y="3659"/>
                                </a:lnTo>
                                <a:lnTo>
                                  <a:pt x="9927" y="3676"/>
                                </a:lnTo>
                                <a:lnTo>
                                  <a:pt x="9896" y="3682"/>
                                </a:lnTo>
                                <a:lnTo>
                                  <a:pt x="80" y="3682"/>
                                </a:lnTo>
                                <a:lnTo>
                                  <a:pt x="48" y="3676"/>
                                </a:lnTo>
                                <a:lnTo>
                                  <a:pt x="23" y="3659"/>
                                </a:lnTo>
                                <a:lnTo>
                                  <a:pt x="6" y="3633"/>
                                </a:lnTo>
                                <a:lnTo>
                                  <a:pt x="0" y="3602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9B503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{</w:t>
                              </w:r>
                            </w:p>
                            <w:p w14:paraId="75A21A84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scheduledEvent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{</w:t>
                              </w:r>
                            </w:p>
                            <w:p w14:paraId="66E01F67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enabled": true,</w:t>
                              </w:r>
                            </w:p>
                            <w:p w14:paraId="3F21B086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sceneId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7829,</w:t>
                              </w:r>
                            </w:p>
                            <w:p w14:paraId="0A7DD30F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Sun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181699C7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Mon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36162B07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Tue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0B7D8D2E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Wedne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6A9DC4D2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Thur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4194A573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Fri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7E9BFB99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Satur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41102015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eventType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2,</w:t>
                              </w:r>
                            </w:p>
                            <w:p w14:paraId="22AB9714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hour": 0,</w:t>
                              </w:r>
                            </w:p>
                            <w:p w14:paraId="2BCF9EC0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minute": 0,</w:t>
                              </w:r>
                            </w:p>
                            <w:p w14:paraId="570A0656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id": 44234</w:t>
                              </w:r>
                            </w:p>
                            <w:p w14:paraId="36A2023C" w14:textId="77777777" w:rsidR="00530A33" w:rsidRPr="00530A33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}</w:t>
                              </w:r>
                            </w:p>
                            <w:p w14:paraId="14749D45" w14:textId="003C8E58" w:rsidR="004D039B" w:rsidRDefault="00530A33" w:rsidP="00530A33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B85C26" id="Gruppe 57" o:spid="_x0000_s1118" style="width:498.8pt;height:259.5pt;mso-position-horizontal-relative:char;mso-position-vertical-relative:line" coordorigin="7,7" coordsize="9976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">
                <v:shape id="docshape160" o:spid="_x0000_s1119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" path="m9896,l80,,48,6,23,23,6,48,,80,,3602r6,31l23,3659r25,17l80,3682r9816,l9927,3676r25,-17l9969,3633r7,-31l9976,80r-7,-32l9952,23,9927,6,9896,xe" fillcolor="#f5f5f5" stroked="f">
                  <v:path arrowok="t" o:connecttype="custom" o:connectlocs="9896,8;80,8;48,14;23,31;6,56;0,88;0,3610;6,3641;23,3667;48,3684;80,3690;9896,3690;9927,3684;9952,3667;9969,3641;9976,3610;9976,88;9969,56;9952,31;9927,14;9896,8" o:connectangles="0,0,0,0,0,0,0,0,0,0,0,0,0,0,0,0,0,0,0,0,0"/>
                </v:shape>
                <v:shape id="docshape161" o:spid="_x0000_s1120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" path="m80,l9896,r31,6l9952,23r17,25l9976,80r,3522l9969,3633r-17,26l9927,3676r-31,6l80,3682r-32,-6l23,3659,6,3633,,3602,,80,6,48,23,23,48,6,80,xe" filled="f" strokecolor="#ccc">
                  <v:path arrowok="t" o:connecttype="custom" o:connectlocs="80,8;9896,8;9927,14;9952,31;9969,56;9976,88;9976,3610;9969,3641;9952,3667;9927,3684;9896,3690;80,3690;48,3684;23,3667;6,3641;0,3610;0,88;6,56;23,31;48,14;80,8" o:connectangles="0,0,0,0,0,0,0,0,0,0,0,0,0,0,0,0,0,0,0,0,0"/>
                </v:shape>
                <v:shape id="docshape162" o:spid="_x0000_s1121" type="#_x0000_t202" style="position:absolute;left:26;top:22;width:9938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BF9B503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>{</w:t>
                        </w:r>
                      </w:p>
                      <w:p w14:paraId="75A21A84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scheduledEvent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{</w:t>
                        </w:r>
                      </w:p>
                      <w:p w14:paraId="66E01F67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enabled": true,</w:t>
                        </w:r>
                      </w:p>
                      <w:p w14:paraId="3F21B086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sceneId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7829,</w:t>
                        </w:r>
                      </w:p>
                      <w:p w14:paraId="0A7DD30F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Sun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181699C7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Mon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36162B07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Tue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0B7D8D2E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Wedne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6A9DC4D2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Thur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4194A573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Fri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7E9BFB99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Satur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41102015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eventType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2,</w:t>
                        </w:r>
                      </w:p>
                      <w:p w14:paraId="22AB9714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hour": 0,</w:t>
                        </w:r>
                      </w:p>
                      <w:p w14:paraId="2BCF9EC0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minute": 0,</w:t>
                        </w:r>
                      </w:p>
                      <w:p w14:paraId="570A0656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id": 44234</w:t>
                        </w:r>
                      </w:p>
                      <w:p w14:paraId="36A2023C" w14:textId="77777777" w:rsidR="00530A33" w:rsidRPr="00530A33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}</w:t>
                        </w:r>
                      </w:p>
                      <w:p w14:paraId="14749D45" w14:textId="003C8E58" w:rsidR="004D039B" w:rsidRDefault="00530A33" w:rsidP="00530A33">
                        <w:pPr>
                          <w:spacing w:before="13"/>
                          <w:ind w:left="200"/>
                          <w:rPr>
                            <w:rFonts w:ascii="SimSun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B0722A" w14:textId="0618897B" w:rsidR="00963905" w:rsidRDefault="00963905" w:rsidP="00F37062">
      <w:pPr>
        <w:pStyle w:val="Brdtekst"/>
        <w:spacing w:before="7"/>
        <w:rPr>
          <w:b/>
          <w:sz w:val="13"/>
        </w:rPr>
      </w:pPr>
    </w:p>
    <w:p w14:paraId="06D97833" w14:textId="3932026D" w:rsidR="003D2B46" w:rsidRDefault="003D2B46" w:rsidP="003D2B46">
      <w:pPr>
        <w:pStyle w:val="Overskrift3"/>
        <w:rPr>
          <w:color w:val="333333"/>
          <w:w w:val="110"/>
        </w:rPr>
      </w:pPr>
      <w:r>
        <w:rPr>
          <w:color w:val="333333"/>
          <w:w w:val="110"/>
        </w:rPr>
        <w:t>Update a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scheduled event</w:t>
      </w:r>
    </w:p>
    <w:p w14:paraId="5FE4E8A9" w14:textId="77777777" w:rsidR="003D2B46" w:rsidRDefault="003D2B46" w:rsidP="003D2B46">
      <w:pPr>
        <w:pStyle w:val="Overskrift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17BE58" wp14:editId="20EE1D13">
                <wp:extent cx="6344285" cy="476250"/>
                <wp:effectExtent l="1270" t="1270" r="7620" b="8255"/>
                <wp:docPr id="65" name="Grup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0" y="0"/>
                          <a:chExt cx="9991" cy="750"/>
                        </a:xfrm>
                      </wpg:grpSpPr>
                      <wps:wsp>
                        <wps:cNvPr id="66" name="docshape14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735"/>
                              <a:gd name="T4" fmla="+- 0 88 8"/>
                              <a:gd name="T5" fmla="*/ T4 w 9976"/>
                              <a:gd name="T6" fmla="+- 0 8 8"/>
                              <a:gd name="T7" fmla="*/ 8 h 735"/>
                              <a:gd name="T8" fmla="+- 0 56 8"/>
                              <a:gd name="T9" fmla="*/ T8 w 9976"/>
                              <a:gd name="T10" fmla="+- 0 14 8"/>
                              <a:gd name="T11" fmla="*/ 14 h 735"/>
                              <a:gd name="T12" fmla="+- 0 31 8"/>
                              <a:gd name="T13" fmla="*/ T12 w 9976"/>
                              <a:gd name="T14" fmla="+- 0 31 8"/>
                              <a:gd name="T15" fmla="*/ 31 h 735"/>
                              <a:gd name="T16" fmla="+- 0 14 8"/>
                              <a:gd name="T17" fmla="*/ T16 w 9976"/>
                              <a:gd name="T18" fmla="+- 0 56 8"/>
                              <a:gd name="T19" fmla="*/ 56 h 735"/>
                              <a:gd name="T20" fmla="+- 0 8 8"/>
                              <a:gd name="T21" fmla="*/ T20 w 9976"/>
                              <a:gd name="T22" fmla="+- 0 88 8"/>
                              <a:gd name="T23" fmla="*/ 88 h 735"/>
                              <a:gd name="T24" fmla="+- 0 8 8"/>
                              <a:gd name="T25" fmla="*/ T24 w 9976"/>
                              <a:gd name="T26" fmla="+- 0 662 8"/>
                              <a:gd name="T27" fmla="*/ 662 h 735"/>
                              <a:gd name="T28" fmla="+- 0 14 8"/>
                              <a:gd name="T29" fmla="*/ T28 w 9976"/>
                              <a:gd name="T30" fmla="+- 0 693 8"/>
                              <a:gd name="T31" fmla="*/ 693 h 735"/>
                              <a:gd name="T32" fmla="+- 0 31 8"/>
                              <a:gd name="T33" fmla="*/ T32 w 9976"/>
                              <a:gd name="T34" fmla="+- 0 719 8"/>
                              <a:gd name="T35" fmla="*/ 719 h 735"/>
                              <a:gd name="T36" fmla="+- 0 56 8"/>
                              <a:gd name="T37" fmla="*/ T36 w 9976"/>
                              <a:gd name="T38" fmla="+- 0 736 8"/>
                              <a:gd name="T39" fmla="*/ 736 h 735"/>
                              <a:gd name="T40" fmla="+- 0 88 8"/>
                              <a:gd name="T41" fmla="*/ T40 w 9976"/>
                              <a:gd name="T42" fmla="+- 0 742 8"/>
                              <a:gd name="T43" fmla="*/ 742 h 735"/>
                              <a:gd name="T44" fmla="+- 0 9904 8"/>
                              <a:gd name="T45" fmla="*/ T44 w 9976"/>
                              <a:gd name="T46" fmla="+- 0 742 8"/>
                              <a:gd name="T47" fmla="*/ 742 h 735"/>
                              <a:gd name="T48" fmla="+- 0 9935 8"/>
                              <a:gd name="T49" fmla="*/ T48 w 9976"/>
                              <a:gd name="T50" fmla="+- 0 736 8"/>
                              <a:gd name="T51" fmla="*/ 736 h 735"/>
                              <a:gd name="T52" fmla="+- 0 9960 8"/>
                              <a:gd name="T53" fmla="*/ T52 w 9976"/>
                              <a:gd name="T54" fmla="+- 0 719 8"/>
                              <a:gd name="T55" fmla="*/ 719 h 735"/>
                              <a:gd name="T56" fmla="+- 0 9977 8"/>
                              <a:gd name="T57" fmla="*/ T56 w 9976"/>
                              <a:gd name="T58" fmla="+- 0 693 8"/>
                              <a:gd name="T59" fmla="*/ 693 h 735"/>
                              <a:gd name="T60" fmla="+- 0 9984 8"/>
                              <a:gd name="T61" fmla="*/ T60 w 9976"/>
                              <a:gd name="T62" fmla="+- 0 662 8"/>
                              <a:gd name="T63" fmla="*/ 662 h 735"/>
                              <a:gd name="T64" fmla="+- 0 9984 8"/>
                              <a:gd name="T65" fmla="*/ T64 w 9976"/>
                              <a:gd name="T66" fmla="+- 0 88 8"/>
                              <a:gd name="T67" fmla="*/ 88 h 735"/>
                              <a:gd name="T68" fmla="+- 0 9977 8"/>
                              <a:gd name="T69" fmla="*/ T68 w 9976"/>
                              <a:gd name="T70" fmla="+- 0 56 8"/>
                              <a:gd name="T71" fmla="*/ 56 h 735"/>
                              <a:gd name="T72" fmla="+- 0 9960 8"/>
                              <a:gd name="T73" fmla="*/ T72 w 9976"/>
                              <a:gd name="T74" fmla="+- 0 31 8"/>
                              <a:gd name="T75" fmla="*/ 31 h 735"/>
                              <a:gd name="T76" fmla="+- 0 9935 8"/>
                              <a:gd name="T77" fmla="*/ T76 w 9976"/>
                              <a:gd name="T78" fmla="+- 0 14 8"/>
                              <a:gd name="T79" fmla="*/ 14 h 735"/>
                              <a:gd name="T80" fmla="+- 0 9904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654"/>
                                </a:lnTo>
                                <a:lnTo>
                                  <a:pt x="6" y="685"/>
                                </a:lnTo>
                                <a:lnTo>
                                  <a:pt x="23" y="711"/>
                                </a:lnTo>
                                <a:lnTo>
                                  <a:pt x="48" y="728"/>
                                </a:lnTo>
                                <a:lnTo>
                                  <a:pt x="80" y="734"/>
                                </a:lnTo>
                                <a:lnTo>
                                  <a:pt x="9896" y="734"/>
                                </a:lnTo>
                                <a:lnTo>
                                  <a:pt x="9927" y="728"/>
                                </a:lnTo>
                                <a:lnTo>
                                  <a:pt x="9952" y="711"/>
                                </a:lnTo>
                                <a:lnTo>
                                  <a:pt x="9969" y="685"/>
                                </a:lnTo>
                                <a:lnTo>
                                  <a:pt x="9976" y="654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14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735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735"/>
                              <a:gd name="T4" fmla="+- 0 9904 8"/>
                              <a:gd name="T5" fmla="*/ T4 w 9976"/>
                              <a:gd name="T6" fmla="+- 0 8 8"/>
                              <a:gd name="T7" fmla="*/ 8 h 735"/>
                              <a:gd name="T8" fmla="+- 0 9935 8"/>
                              <a:gd name="T9" fmla="*/ T8 w 9976"/>
                              <a:gd name="T10" fmla="+- 0 14 8"/>
                              <a:gd name="T11" fmla="*/ 14 h 735"/>
                              <a:gd name="T12" fmla="+- 0 9960 8"/>
                              <a:gd name="T13" fmla="*/ T12 w 9976"/>
                              <a:gd name="T14" fmla="+- 0 31 8"/>
                              <a:gd name="T15" fmla="*/ 31 h 735"/>
                              <a:gd name="T16" fmla="+- 0 9977 8"/>
                              <a:gd name="T17" fmla="*/ T16 w 9976"/>
                              <a:gd name="T18" fmla="+- 0 56 8"/>
                              <a:gd name="T19" fmla="*/ 56 h 735"/>
                              <a:gd name="T20" fmla="+- 0 9984 8"/>
                              <a:gd name="T21" fmla="*/ T20 w 9976"/>
                              <a:gd name="T22" fmla="+- 0 88 8"/>
                              <a:gd name="T23" fmla="*/ 88 h 735"/>
                              <a:gd name="T24" fmla="+- 0 9984 8"/>
                              <a:gd name="T25" fmla="*/ T24 w 9976"/>
                              <a:gd name="T26" fmla="+- 0 662 8"/>
                              <a:gd name="T27" fmla="*/ 662 h 735"/>
                              <a:gd name="T28" fmla="+- 0 9977 8"/>
                              <a:gd name="T29" fmla="*/ T28 w 9976"/>
                              <a:gd name="T30" fmla="+- 0 693 8"/>
                              <a:gd name="T31" fmla="*/ 693 h 735"/>
                              <a:gd name="T32" fmla="+- 0 9960 8"/>
                              <a:gd name="T33" fmla="*/ T32 w 9976"/>
                              <a:gd name="T34" fmla="+- 0 719 8"/>
                              <a:gd name="T35" fmla="*/ 719 h 735"/>
                              <a:gd name="T36" fmla="+- 0 9935 8"/>
                              <a:gd name="T37" fmla="*/ T36 w 9976"/>
                              <a:gd name="T38" fmla="+- 0 736 8"/>
                              <a:gd name="T39" fmla="*/ 736 h 735"/>
                              <a:gd name="T40" fmla="+- 0 9904 8"/>
                              <a:gd name="T41" fmla="*/ T40 w 9976"/>
                              <a:gd name="T42" fmla="+- 0 742 8"/>
                              <a:gd name="T43" fmla="*/ 742 h 735"/>
                              <a:gd name="T44" fmla="+- 0 88 8"/>
                              <a:gd name="T45" fmla="*/ T44 w 9976"/>
                              <a:gd name="T46" fmla="+- 0 742 8"/>
                              <a:gd name="T47" fmla="*/ 742 h 735"/>
                              <a:gd name="T48" fmla="+- 0 56 8"/>
                              <a:gd name="T49" fmla="*/ T48 w 9976"/>
                              <a:gd name="T50" fmla="+- 0 736 8"/>
                              <a:gd name="T51" fmla="*/ 736 h 735"/>
                              <a:gd name="T52" fmla="+- 0 31 8"/>
                              <a:gd name="T53" fmla="*/ T52 w 9976"/>
                              <a:gd name="T54" fmla="+- 0 719 8"/>
                              <a:gd name="T55" fmla="*/ 719 h 735"/>
                              <a:gd name="T56" fmla="+- 0 14 8"/>
                              <a:gd name="T57" fmla="*/ T56 w 9976"/>
                              <a:gd name="T58" fmla="+- 0 693 8"/>
                              <a:gd name="T59" fmla="*/ 693 h 735"/>
                              <a:gd name="T60" fmla="+- 0 8 8"/>
                              <a:gd name="T61" fmla="*/ T60 w 9976"/>
                              <a:gd name="T62" fmla="+- 0 662 8"/>
                              <a:gd name="T63" fmla="*/ 662 h 735"/>
                              <a:gd name="T64" fmla="+- 0 8 8"/>
                              <a:gd name="T65" fmla="*/ T64 w 9976"/>
                              <a:gd name="T66" fmla="+- 0 88 8"/>
                              <a:gd name="T67" fmla="*/ 88 h 735"/>
                              <a:gd name="T68" fmla="+- 0 14 8"/>
                              <a:gd name="T69" fmla="*/ T68 w 9976"/>
                              <a:gd name="T70" fmla="+- 0 56 8"/>
                              <a:gd name="T71" fmla="*/ 56 h 735"/>
                              <a:gd name="T72" fmla="+- 0 31 8"/>
                              <a:gd name="T73" fmla="*/ T72 w 9976"/>
                              <a:gd name="T74" fmla="+- 0 31 8"/>
                              <a:gd name="T75" fmla="*/ 31 h 735"/>
                              <a:gd name="T76" fmla="+- 0 56 8"/>
                              <a:gd name="T77" fmla="*/ T76 w 9976"/>
                              <a:gd name="T78" fmla="+- 0 14 8"/>
                              <a:gd name="T79" fmla="*/ 14 h 735"/>
                              <a:gd name="T80" fmla="+- 0 88 8"/>
                              <a:gd name="T81" fmla="*/ T80 w 9976"/>
                              <a:gd name="T82" fmla="+- 0 8 8"/>
                              <a:gd name="T83" fmla="*/ 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4"/>
                                </a:lnTo>
                                <a:lnTo>
                                  <a:pt x="9969" y="685"/>
                                </a:lnTo>
                                <a:lnTo>
                                  <a:pt x="9952" y="711"/>
                                </a:lnTo>
                                <a:lnTo>
                                  <a:pt x="9927" y="728"/>
                                </a:lnTo>
                                <a:lnTo>
                                  <a:pt x="9896" y="734"/>
                                </a:lnTo>
                                <a:lnTo>
                                  <a:pt x="80" y="734"/>
                                </a:lnTo>
                                <a:lnTo>
                                  <a:pt x="48" y="728"/>
                                </a:lnTo>
                                <a:lnTo>
                                  <a:pt x="23" y="711"/>
                                </a:lnTo>
                                <a:lnTo>
                                  <a:pt x="6" y="685"/>
                                </a:lnTo>
                                <a:lnTo>
                                  <a:pt x="0" y="65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14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56B4" w14:textId="030249F6" w:rsidR="003D2B46" w:rsidRDefault="003D2B46" w:rsidP="003D2B46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</w:rPr>
                                <w:t>PUT</w:t>
                              </w:r>
                              <w:r w:rsidRPr="00862665">
                                <w:rPr>
                                  <w:rFonts w:ascii="SimSun"/>
                                </w:rPr>
                                <w:t xml:space="preserve"> /</w:t>
                              </w:r>
                              <w:proofErr w:type="spellStart"/>
                              <w:r w:rsidRPr="00862665">
                                <w:rPr>
                                  <w:rFonts w:ascii="SimSun"/>
                                </w:rPr>
                                <w:t>api</w:t>
                              </w:r>
                              <w:proofErr w:type="spellEnd"/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proofErr w:type="spellStart"/>
                              <w:r w:rsidRPr="00862665">
                                <w:rPr>
                                  <w:rFonts w:ascii="SimSun"/>
                                </w:rPr>
                                <w:t>scheduledevents</w:t>
                              </w:r>
                              <w:proofErr w:type="spellEnd"/>
                              <w:r w:rsidRPr="00862665">
                                <w:rPr>
                                  <w:rFonts w:ascii="SimSun"/>
                                </w:rPr>
                                <w:t>/</w:t>
                              </w:r>
                              <w:r>
                                <w:rPr>
                                  <w:rFonts w:ascii="SimSun"/>
                                </w:rPr>
                                <w:t>{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7BE58" id="Gruppe 65" o:spid="_x0000_s1122" style="width:499.55pt;height:37.5pt;mso-position-horizontal-relative:char;mso-position-vertical-relative:line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">
                <v:shape id="docshape140" o:spid="_x0000_s1123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" path="m9896,l80,,48,6,23,23,6,48,,80,,654r6,31l23,711r25,17l80,734r9816,l9927,728r25,-17l9969,685r7,-31l9976,80r-7,-32l9952,23,9927,6,9896,xe" fillcolor="#f5f5f5" stroked="f">
                  <v:path arrowok="t" o:connecttype="custom" o:connectlocs="9896,8;80,8;48,14;23,31;6,56;0,88;0,662;6,693;23,719;48,736;80,742;9896,742;9927,736;9952,719;9969,693;9976,662;9976,88;9969,56;9952,31;9927,14;9896,8" o:connectangles="0,0,0,0,0,0,0,0,0,0,0,0,0,0,0,0,0,0,0,0,0"/>
                </v:shape>
                <v:shape id="docshape141" o:spid="_x0000_s1124" style="position:absolute;left:7;top:7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" path="m80,l9896,r31,6l9952,23r17,25l9976,80r,574l9969,685r-17,26l9927,728r-31,6l80,734,48,728,23,711,6,685,,654,,80,6,48,23,23,48,6,80,xe" filled="f" strokecolor="#ccc">
                  <v:path arrowok="t" o:connecttype="custom" o:connectlocs="80,8;9896,8;9927,14;9952,31;9969,56;9976,88;9976,662;9969,693;9952,719;9927,736;9896,742;80,742;48,736;23,719;6,693;0,662;0,88;6,56;23,31;48,14;80,8" o:connectangles="0,0,0,0,0,0,0,0,0,0,0,0,0,0,0,0,0,0,0,0,0"/>
                </v:shape>
                <v:shape id="docshape142" o:spid="_x0000_s1125" type="#_x0000_t202" style="position:absolute;left:26;top:22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2C856B4" w14:textId="030249F6" w:rsidR="003D2B46" w:rsidRDefault="003D2B46" w:rsidP="003D2B46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</w:rPr>
                          <w:t>PUT</w:t>
                        </w:r>
                        <w:r w:rsidRPr="00862665">
                          <w:rPr>
                            <w:rFonts w:ascii="SimSun"/>
                          </w:rPr>
                          <w:t xml:space="preserve"> /</w:t>
                        </w:r>
                        <w:proofErr w:type="spellStart"/>
                        <w:r w:rsidRPr="00862665">
                          <w:rPr>
                            <w:rFonts w:ascii="SimSun"/>
                          </w:rPr>
                          <w:t>api</w:t>
                        </w:r>
                        <w:proofErr w:type="spellEnd"/>
                        <w:r w:rsidRPr="00862665">
                          <w:rPr>
                            <w:rFonts w:ascii="SimSun"/>
                          </w:rPr>
                          <w:t>/</w:t>
                        </w:r>
                        <w:proofErr w:type="spellStart"/>
                        <w:r w:rsidRPr="00862665">
                          <w:rPr>
                            <w:rFonts w:ascii="SimSun"/>
                          </w:rPr>
                          <w:t>scheduledevents</w:t>
                        </w:r>
                        <w:proofErr w:type="spellEnd"/>
                        <w:r w:rsidRPr="00862665">
                          <w:rPr>
                            <w:rFonts w:ascii="SimSun"/>
                          </w:rPr>
                          <w:t>/</w:t>
                        </w:r>
                        <w:r>
                          <w:rPr>
                            <w:rFonts w:ascii="SimSun"/>
                          </w:rPr>
                          <w:t>{id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BE8035" w14:textId="77777777" w:rsidR="003D2B46" w:rsidRDefault="003D2B46" w:rsidP="003D2B46">
      <w:pPr>
        <w:pStyle w:val="Brdtekst"/>
        <w:rPr>
          <w:b/>
          <w:sz w:val="13"/>
        </w:rPr>
      </w:pPr>
    </w:p>
    <w:p w14:paraId="06496D7D" w14:textId="77777777" w:rsidR="003D2B46" w:rsidRDefault="003D2B46" w:rsidP="003D2B46">
      <w:pPr>
        <w:pStyle w:val="Overskrift5"/>
        <w:spacing w:before="1"/>
      </w:pPr>
      <w:r>
        <w:rPr>
          <w:color w:val="333333"/>
          <w:w w:val="110"/>
        </w:rPr>
        <w:t>Parameters</w:t>
      </w:r>
    </w:p>
    <w:p w14:paraId="49FA0E2E" w14:textId="77777777" w:rsidR="003D2B46" w:rsidRDefault="003D2B46" w:rsidP="003D2B46">
      <w:pPr>
        <w:pStyle w:val="Brdtekst"/>
        <w:spacing w:before="7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3D2B46" w14:paraId="3877EA4C" w14:textId="77777777" w:rsidTr="00930223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18FED647" w14:textId="77777777" w:rsidR="003D2B46" w:rsidRDefault="003D2B46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036F13ED" w14:textId="77777777" w:rsidR="003D2B46" w:rsidRDefault="003D2B46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575C0C11" w14:textId="77777777" w:rsidR="003D2B46" w:rsidRDefault="003D2B46" w:rsidP="00930223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0147BF06" w14:textId="77777777" w:rsidR="003D2B46" w:rsidRDefault="003D2B46" w:rsidP="00930223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3D2B46" w14:paraId="006592A9" w14:textId="77777777" w:rsidTr="00930223">
        <w:trPr>
          <w:trHeight w:val="971"/>
        </w:trPr>
        <w:tc>
          <w:tcPr>
            <w:tcW w:w="1108" w:type="dxa"/>
            <w:tcBorders>
              <w:top w:val="single" w:sz="12" w:space="0" w:color="DDDDDD"/>
              <w:bottom w:val="single" w:sz="12" w:space="0" w:color="DDDDDD"/>
            </w:tcBorders>
          </w:tcPr>
          <w:p w14:paraId="6B644A63" w14:textId="77777777" w:rsidR="003D2B46" w:rsidRDefault="003D2B46" w:rsidP="00930223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  <w:bottom w:val="single" w:sz="12" w:space="0" w:color="DDDDDD"/>
            </w:tcBorders>
          </w:tcPr>
          <w:p w14:paraId="0186A909" w14:textId="77777777" w:rsidR="003D2B46" w:rsidRDefault="003D2B46" w:rsidP="00930223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260F757E" w14:textId="77777777" w:rsidR="003D2B46" w:rsidRDefault="003D2B46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  <w:bottom w:val="single" w:sz="12" w:space="0" w:color="DDDDDD"/>
            </w:tcBorders>
          </w:tcPr>
          <w:p w14:paraId="3A1B3798" w14:textId="77777777" w:rsidR="003D2B46" w:rsidRDefault="003D2B46" w:rsidP="00930223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cheduled event.</w:t>
            </w:r>
          </w:p>
        </w:tc>
        <w:tc>
          <w:tcPr>
            <w:tcW w:w="2216" w:type="dxa"/>
            <w:tcBorders>
              <w:top w:val="single" w:sz="12" w:space="0" w:color="DDDDDD"/>
              <w:bottom w:val="single" w:sz="12" w:space="0" w:color="DDDDDD"/>
            </w:tcBorders>
          </w:tcPr>
          <w:p w14:paraId="413098E0" w14:textId="77777777" w:rsidR="003D2B46" w:rsidRDefault="003D2B46" w:rsidP="00930223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53B8033C" w14:textId="77777777" w:rsidR="003D2B46" w:rsidRDefault="003D2B46" w:rsidP="003D2B46">
      <w:pPr>
        <w:pStyle w:val="Brdtekst"/>
        <w:spacing w:before="11"/>
        <w:rPr>
          <w:b/>
          <w:sz w:val="24"/>
        </w:rPr>
      </w:pPr>
    </w:p>
    <w:p w14:paraId="5560E439" w14:textId="77777777" w:rsidR="003D2B46" w:rsidRDefault="003D2B46" w:rsidP="003D2B46">
      <w:pPr>
        <w:pStyle w:val="Overskrift5"/>
        <w:spacing w:before="1"/>
      </w:pPr>
      <w:r>
        <w:rPr>
          <w:color w:val="333333"/>
          <w:w w:val="110"/>
        </w:rPr>
        <w:t>Responses</w:t>
      </w:r>
    </w:p>
    <w:p w14:paraId="01203541" w14:textId="77777777" w:rsidR="003D2B46" w:rsidRDefault="003D2B46" w:rsidP="003D2B46">
      <w:pPr>
        <w:pStyle w:val="Brdtekst"/>
        <w:spacing w:before="6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6984"/>
        <w:gridCol w:w="1996"/>
      </w:tblGrid>
      <w:tr w:rsidR="003D2B46" w14:paraId="0363C7E0" w14:textId="77777777" w:rsidTr="00930223">
        <w:trPr>
          <w:trHeight w:val="671"/>
        </w:trPr>
        <w:tc>
          <w:tcPr>
            <w:tcW w:w="998" w:type="dxa"/>
            <w:tcBorders>
              <w:bottom w:val="single" w:sz="12" w:space="0" w:color="DDDDDD"/>
            </w:tcBorders>
          </w:tcPr>
          <w:p w14:paraId="4BA7AA39" w14:textId="77777777" w:rsidR="003D2B46" w:rsidRDefault="003D2B46" w:rsidP="00930223">
            <w:pPr>
              <w:pStyle w:val="TableParagraph"/>
              <w:spacing w:before="99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HTTP</w:t>
            </w:r>
          </w:p>
          <w:p w14:paraId="7A3A1B9B" w14:textId="77777777" w:rsidR="003D2B46" w:rsidRDefault="003D2B46" w:rsidP="00930223">
            <w:pPr>
              <w:pStyle w:val="TableParagraph"/>
              <w:spacing w:before="2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Code</w:t>
            </w:r>
          </w:p>
        </w:tc>
        <w:tc>
          <w:tcPr>
            <w:tcW w:w="6984" w:type="dxa"/>
            <w:tcBorders>
              <w:bottom w:val="single" w:sz="12" w:space="0" w:color="DDDDDD"/>
            </w:tcBorders>
          </w:tcPr>
          <w:p w14:paraId="2241F8E1" w14:textId="77777777" w:rsidR="003D2B46" w:rsidRDefault="003D2B46" w:rsidP="00930223">
            <w:pPr>
              <w:pStyle w:val="TableParagraph"/>
              <w:spacing w:before="242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1996" w:type="dxa"/>
            <w:tcBorders>
              <w:bottom w:val="single" w:sz="12" w:space="0" w:color="DDDDDD"/>
            </w:tcBorders>
          </w:tcPr>
          <w:p w14:paraId="57F5950C" w14:textId="77777777" w:rsidR="003D2B46" w:rsidRDefault="003D2B46" w:rsidP="00930223">
            <w:pPr>
              <w:pStyle w:val="TableParagraph"/>
              <w:spacing w:before="242"/>
              <w:ind w:left="58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3D2B46" w14:paraId="0D7706A9" w14:textId="77777777" w:rsidTr="00930223">
        <w:trPr>
          <w:trHeight w:val="655"/>
        </w:trPr>
        <w:tc>
          <w:tcPr>
            <w:tcW w:w="998" w:type="dxa"/>
            <w:tcBorders>
              <w:top w:val="single" w:sz="12" w:space="0" w:color="DDDDDD"/>
            </w:tcBorders>
          </w:tcPr>
          <w:p w14:paraId="25F7A00A" w14:textId="77777777" w:rsidR="003D2B46" w:rsidRDefault="003D2B46" w:rsidP="00930223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200</w:t>
            </w:r>
          </w:p>
        </w:tc>
        <w:tc>
          <w:tcPr>
            <w:tcW w:w="6984" w:type="dxa"/>
            <w:tcBorders>
              <w:top w:val="single" w:sz="12" w:space="0" w:color="DDDDDD"/>
            </w:tcBorders>
          </w:tcPr>
          <w:p w14:paraId="27C353EF" w14:textId="71BAE65A" w:rsidR="003D2B46" w:rsidRDefault="003D2B46" w:rsidP="00930223">
            <w:pPr>
              <w:pStyle w:val="TableParagraph"/>
              <w:spacing w:before="64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Scheduled event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updated.</w:t>
            </w:r>
          </w:p>
        </w:tc>
        <w:tc>
          <w:tcPr>
            <w:tcW w:w="1996" w:type="dxa"/>
            <w:tcBorders>
              <w:top w:val="single" w:sz="12" w:space="0" w:color="DDDDDD"/>
            </w:tcBorders>
          </w:tcPr>
          <w:p w14:paraId="0B77C96D" w14:textId="77777777" w:rsidR="003D2B46" w:rsidRDefault="00236746" w:rsidP="00930223">
            <w:pPr>
              <w:pStyle w:val="TableParagraph"/>
              <w:spacing w:before="64"/>
              <w:ind w:left="58"/>
              <w:rPr>
                <w:sz w:val="21"/>
              </w:rPr>
            </w:pPr>
            <w:hyperlink w:anchor="_ScheduledEventObject" w:history="1">
              <w:proofErr w:type="spellStart"/>
              <w:r w:rsidR="003D2B46">
                <w:rPr>
                  <w:color w:val="418BCA"/>
                  <w:w w:val="110"/>
                  <w:sz w:val="21"/>
                </w:rPr>
                <w:t>ScheduledEventObject</w:t>
              </w:r>
              <w:proofErr w:type="spellEnd"/>
            </w:hyperlink>
          </w:p>
        </w:tc>
      </w:tr>
      <w:tr w:rsidR="003D2B46" w14:paraId="08DD27AF" w14:textId="77777777" w:rsidTr="00930223">
        <w:trPr>
          <w:trHeight w:val="665"/>
        </w:trPr>
        <w:tc>
          <w:tcPr>
            <w:tcW w:w="998" w:type="dxa"/>
            <w:shd w:val="clear" w:color="auto" w:fill="F9F9F9"/>
          </w:tcPr>
          <w:p w14:paraId="2A472D61" w14:textId="77777777" w:rsidR="003D2B46" w:rsidRDefault="003D2B46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lastRenderedPageBreak/>
              <w:t>400</w:t>
            </w:r>
          </w:p>
        </w:tc>
        <w:tc>
          <w:tcPr>
            <w:tcW w:w="6984" w:type="dxa"/>
            <w:shd w:val="clear" w:color="auto" w:fill="F9F9F9"/>
          </w:tcPr>
          <w:p w14:paraId="07A4AD9F" w14:textId="77777777" w:rsidR="003D2B46" w:rsidRDefault="003D2B46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Bad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client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quest.</w:t>
            </w:r>
          </w:p>
        </w:tc>
        <w:tc>
          <w:tcPr>
            <w:tcW w:w="1996" w:type="dxa"/>
            <w:shd w:val="clear" w:color="auto" w:fill="F9F9F9"/>
          </w:tcPr>
          <w:p w14:paraId="53A555E5" w14:textId="77777777" w:rsidR="003D2B46" w:rsidRDefault="003D2B46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3D2B46" w14:paraId="1F78C864" w14:textId="77777777" w:rsidTr="00930223">
        <w:trPr>
          <w:trHeight w:val="665"/>
        </w:trPr>
        <w:tc>
          <w:tcPr>
            <w:tcW w:w="998" w:type="dxa"/>
          </w:tcPr>
          <w:p w14:paraId="274810DC" w14:textId="77777777" w:rsidR="003D2B46" w:rsidRDefault="003D2B46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04</w:t>
            </w:r>
          </w:p>
        </w:tc>
        <w:tc>
          <w:tcPr>
            <w:tcW w:w="6984" w:type="dxa"/>
          </w:tcPr>
          <w:p w14:paraId="12BB88D0" w14:textId="77777777" w:rsidR="003D2B46" w:rsidRDefault="003D2B46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source</w:t>
            </w:r>
            <w:r>
              <w:rPr>
                <w:color w:val="333333"/>
                <w:spacing w:val="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not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found.</w:t>
            </w:r>
          </w:p>
        </w:tc>
        <w:tc>
          <w:tcPr>
            <w:tcW w:w="1996" w:type="dxa"/>
          </w:tcPr>
          <w:p w14:paraId="3F7C5294" w14:textId="77777777" w:rsidR="003D2B46" w:rsidRDefault="003D2B46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3D2B46" w14:paraId="47EB1098" w14:textId="77777777" w:rsidTr="00930223">
        <w:trPr>
          <w:trHeight w:val="981"/>
        </w:trPr>
        <w:tc>
          <w:tcPr>
            <w:tcW w:w="998" w:type="dxa"/>
            <w:shd w:val="clear" w:color="auto" w:fill="F9F9F9"/>
          </w:tcPr>
          <w:p w14:paraId="77AC68E2" w14:textId="77777777" w:rsidR="003D2B46" w:rsidRDefault="003D2B46" w:rsidP="00930223">
            <w:pPr>
              <w:pStyle w:val="TableParagraph"/>
              <w:spacing w:before="23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423</w:t>
            </w:r>
          </w:p>
        </w:tc>
        <w:tc>
          <w:tcPr>
            <w:tcW w:w="6984" w:type="dxa"/>
            <w:shd w:val="clear" w:color="auto" w:fill="F9F9F9"/>
          </w:tcPr>
          <w:p w14:paraId="2C40AE06" w14:textId="77777777" w:rsidR="003D2B46" w:rsidRDefault="003D2B46" w:rsidP="00930223">
            <w:pPr>
              <w:pStyle w:val="TableParagraph"/>
              <w:tabs>
                <w:tab w:val="left" w:pos="694"/>
                <w:tab w:val="left" w:pos="1063"/>
                <w:tab w:val="left" w:pos="2466"/>
                <w:tab w:val="left" w:pos="3148"/>
                <w:tab w:val="left" w:pos="3653"/>
                <w:tab w:val="left" w:pos="5168"/>
                <w:tab w:val="left" w:pos="6169"/>
              </w:tabs>
              <w:spacing w:line="266" w:lineRule="auto"/>
              <w:ind w:left="59" w:right="55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Hub</w:t>
            </w:r>
            <w:r>
              <w:rPr>
                <w:color w:val="333333"/>
                <w:w w:val="110"/>
                <w:sz w:val="21"/>
              </w:rPr>
              <w:tab/>
              <w:t>is</w:t>
            </w:r>
            <w:r>
              <w:rPr>
                <w:color w:val="333333"/>
                <w:w w:val="110"/>
                <w:sz w:val="21"/>
              </w:rPr>
              <w:tab/>
              <w:t>temporarily</w:t>
            </w:r>
            <w:r>
              <w:rPr>
                <w:color w:val="333333"/>
                <w:w w:val="110"/>
                <w:sz w:val="21"/>
              </w:rPr>
              <w:tab/>
              <w:t>busy</w:t>
            </w:r>
            <w:r>
              <w:rPr>
                <w:color w:val="333333"/>
                <w:w w:val="110"/>
                <w:sz w:val="21"/>
              </w:rPr>
              <w:tab/>
              <w:t>for</w:t>
            </w:r>
            <w:r>
              <w:rPr>
                <w:color w:val="333333"/>
                <w:w w:val="110"/>
                <w:sz w:val="21"/>
              </w:rPr>
              <w:tab/>
              <w:t>maintenance</w:t>
            </w:r>
            <w:r>
              <w:rPr>
                <w:color w:val="333333"/>
                <w:w w:val="110"/>
                <w:sz w:val="21"/>
              </w:rPr>
              <w:tab/>
              <w:t>(Always</w:t>
            </w:r>
            <w:r>
              <w:rPr>
                <w:color w:val="333333"/>
                <w:w w:val="110"/>
                <w:sz w:val="21"/>
              </w:rPr>
              <w:tab/>
              <w:t>returns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color w:val="333333"/>
                <w:w w:val="110"/>
                <w:sz w:val="21"/>
              </w:rPr>
              <w:t>UserData</w:t>
            </w:r>
            <w:proofErr w:type="spellEnd"/>
            <w:r>
              <w:rPr>
                <w:color w:val="333333"/>
                <w:w w:val="110"/>
                <w:sz w:val="21"/>
              </w:rPr>
              <w:t>).</w:t>
            </w:r>
          </w:p>
        </w:tc>
        <w:tc>
          <w:tcPr>
            <w:tcW w:w="1996" w:type="dxa"/>
            <w:shd w:val="clear" w:color="auto" w:fill="F9F9F9"/>
          </w:tcPr>
          <w:p w14:paraId="4860E2D6" w14:textId="77777777" w:rsidR="003D2B46" w:rsidRDefault="003D2B46" w:rsidP="00930223">
            <w:pPr>
              <w:pStyle w:val="TableParagraph"/>
              <w:spacing w:before="231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  <w:tr w:rsidR="003D2B46" w14:paraId="29EE7B96" w14:textId="77777777" w:rsidTr="00930223">
        <w:trPr>
          <w:trHeight w:val="665"/>
        </w:trPr>
        <w:tc>
          <w:tcPr>
            <w:tcW w:w="998" w:type="dxa"/>
          </w:tcPr>
          <w:p w14:paraId="1FE883CB" w14:textId="77777777" w:rsidR="003D2B46" w:rsidRDefault="003D2B46" w:rsidP="00930223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500</w:t>
            </w:r>
          </w:p>
        </w:tc>
        <w:tc>
          <w:tcPr>
            <w:tcW w:w="6984" w:type="dxa"/>
          </w:tcPr>
          <w:p w14:paraId="3614BDCA" w14:textId="77777777" w:rsidR="003D2B46" w:rsidRDefault="003D2B46" w:rsidP="00930223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rnal</w:t>
            </w:r>
            <w:r>
              <w:rPr>
                <w:color w:val="333333"/>
                <w:spacing w:val="-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server error.</w:t>
            </w:r>
          </w:p>
        </w:tc>
        <w:tc>
          <w:tcPr>
            <w:tcW w:w="1996" w:type="dxa"/>
          </w:tcPr>
          <w:p w14:paraId="54C1CD51" w14:textId="77777777" w:rsidR="003D2B46" w:rsidRDefault="003D2B46" w:rsidP="00930223">
            <w:pPr>
              <w:pStyle w:val="TableParagraph"/>
              <w:ind w:left="58"/>
              <w:rPr>
                <w:sz w:val="21"/>
              </w:rPr>
            </w:pPr>
            <w:r>
              <w:rPr>
                <w:color w:val="333333"/>
                <w:sz w:val="21"/>
              </w:rPr>
              <w:t>No</w:t>
            </w:r>
            <w:r>
              <w:rPr>
                <w:color w:val="333333"/>
                <w:spacing w:val="9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Content</w:t>
            </w:r>
          </w:p>
        </w:tc>
      </w:tr>
    </w:tbl>
    <w:p w14:paraId="3D07F731" w14:textId="77777777" w:rsidR="003D2B46" w:rsidRDefault="003D2B46" w:rsidP="003D2B46">
      <w:pPr>
        <w:pStyle w:val="Brdtekst"/>
        <w:spacing w:before="0"/>
        <w:rPr>
          <w:b/>
          <w:sz w:val="25"/>
        </w:rPr>
      </w:pPr>
    </w:p>
    <w:p w14:paraId="75A2FA80" w14:textId="77777777" w:rsidR="003D2B46" w:rsidRDefault="003D2B46" w:rsidP="003D2B46">
      <w:pPr>
        <w:pStyle w:val="Overskrift5"/>
        <w:spacing w:before="0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0870E954" w14:textId="77777777" w:rsidR="003D2B46" w:rsidRDefault="003D2B46" w:rsidP="003D2B46">
      <w:pPr>
        <w:pStyle w:val="Brdtekst"/>
        <w:spacing w:before="3"/>
        <w:rPr>
          <w:b/>
          <w:sz w:val="23"/>
        </w:rPr>
      </w:pPr>
    </w:p>
    <w:p w14:paraId="6EB3F37C" w14:textId="77777777" w:rsidR="003D2B46" w:rsidRDefault="003D2B46" w:rsidP="003D2B46">
      <w:pPr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0890D030" w14:textId="77777777" w:rsidR="003D2B46" w:rsidRDefault="003D2B46" w:rsidP="003D2B46">
      <w:pPr>
        <w:pStyle w:val="Brdtekst"/>
        <w:spacing w:before="8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9DE12FA" wp14:editId="078B000D">
                <wp:simplePos x="0" y="0"/>
                <wp:positionH relativeFrom="page">
                  <wp:posOffset>607695</wp:posOffset>
                </wp:positionH>
                <wp:positionV relativeFrom="paragraph">
                  <wp:posOffset>132080</wp:posOffset>
                </wp:positionV>
                <wp:extent cx="6344285" cy="476250"/>
                <wp:effectExtent l="0" t="0" r="0" b="0"/>
                <wp:wrapTopAndBottom/>
                <wp:docPr id="69" name="Grup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8"/>
                          <a:chExt cx="9991" cy="750"/>
                        </a:xfrm>
                      </wpg:grpSpPr>
                      <wps:wsp>
                        <wps:cNvPr id="70" name="docshape156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735"/>
                              <a:gd name="T4" fmla="+- 0 1045 965"/>
                              <a:gd name="T5" fmla="*/ T4 w 9976"/>
                              <a:gd name="T6" fmla="+- 0 215 215"/>
                              <a:gd name="T7" fmla="*/ 215 h 735"/>
                              <a:gd name="T8" fmla="+- 0 1014 965"/>
                              <a:gd name="T9" fmla="*/ T8 w 9976"/>
                              <a:gd name="T10" fmla="+- 0 222 215"/>
                              <a:gd name="T11" fmla="*/ 222 h 735"/>
                              <a:gd name="T12" fmla="+- 0 988 965"/>
                              <a:gd name="T13" fmla="*/ T12 w 9976"/>
                              <a:gd name="T14" fmla="+- 0 239 215"/>
                              <a:gd name="T15" fmla="*/ 239 h 735"/>
                              <a:gd name="T16" fmla="+- 0 971 965"/>
                              <a:gd name="T17" fmla="*/ T16 w 9976"/>
                              <a:gd name="T18" fmla="+- 0 264 215"/>
                              <a:gd name="T19" fmla="*/ 264 h 735"/>
                              <a:gd name="T20" fmla="+- 0 965 965"/>
                              <a:gd name="T21" fmla="*/ T20 w 9976"/>
                              <a:gd name="T22" fmla="+- 0 295 215"/>
                              <a:gd name="T23" fmla="*/ 295 h 735"/>
                              <a:gd name="T24" fmla="+- 0 965 965"/>
                              <a:gd name="T25" fmla="*/ T24 w 9976"/>
                              <a:gd name="T26" fmla="+- 0 870 215"/>
                              <a:gd name="T27" fmla="*/ 870 h 735"/>
                              <a:gd name="T28" fmla="+- 0 971 965"/>
                              <a:gd name="T29" fmla="*/ T28 w 9976"/>
                              <a:gd name="T30" fmla="+- 0 901 215"/>
                              <a:gd name="T31" fmla="*/ 901 h 735"/>
                              <a:gd name="T32" fmla="+- 0 988 965"/>
                              <a:gd name="T33" fmla="*/ T32 w 9976"/>
                              <a:gd name="T34" fmla="+- 0 927 215"/>
                              <a:gd name="T35" fmla="*/ 927 h 735"/>
                              <a:gd name="T36" fmla="+- 0 1014 965"/>
                              <a:gd name="T37" fmla="*/ T36 w 9976"/>
                              <a:gd name="T38" fmla="+- 0 944 215"/>
                              <a:gd name="T39" fmla="*/ 944 h 735"/>
                              <a:gd name="T40" fmla="+- 0 1045 965"/>
                              <a:gd name="T41" fmla="*/ T40 w 9976"/>
                              <a:gd name="T42" fmla="+- 0 950 215"/>
                              <a:gd name="T43" fmla="*/ 950 h 735"/>
                              <a:gd name="T44" fmla="+- 0 10861 965"/>
                              <a:gd name="T45" fmla="*/ T44 w 9976"/>
                              <a:gd name="T46" fmla="+- 0 950 215"/>
                              <a:gd name="T47" fmla="*/ 950 h 735"/>
                              <a:gd name="T48" fmla="+- 0 10892 965"/>
                              <a:gd name="T49" fmla="*/ T48 w 9976"/>
                              <a:gd name="T50" fmla="+- 0 944 215"/>
                              <a:gd name="T51" fmla="*/ 944 h 735"/>
                              <a:gd name="T52" fmla="+- 0 10917 965"/>
                              <a:gd name="T53" fmla="*/ T52 w 9976"/>
                              <a:gd name="T54" fmla="+- 0 927 215"/>
                              <a:gd name="T55" fmla="*/ 927 h 735"/>
                              <a:gd name="T56" fmla="+- 0 10935 965"/>
                              <a:gd name="T57" fmla="*/ T56 w 9976"/>
                              <a:gd name="T58" fmla="+- 0 901 215"/>
                              <a:gd name="T59" fmla="*/ 901 h 735"/>
                              <a:gd name="T60" fmla="+- 0 10941 965"/>
                              <a:gd name="T61" fmla="*/ T60 w 9976"/>
                              <a:gd name="T62" fmla="+- 0 870 215"/>
                              <a:gd name="T63" fmla="*/ 870 h 735"/>
                              <a:gd name="T64" fmla="+- 0 10941 965"/>
                              <a:gd name="T65" fmla="*/ T64 w 9976"/>
                              <a:gd name="T66" fmla="+- 0 295 215"/>
                              <a:gd name="T67" fmla="*/ 295 h 735"/>
                              <a:gd name="T68" fmla="+- 0 10935 965"/>
                              <a:gd name="T69" fmla="*/ T68 w 9976"/>
                              <a:gd name="T70" fmla="+- 0 264 215"/>
                              <a:gd name="T71" fmla="*/ 264 h 735"/>
                              <a:gd name="T72" fmla="+- 0 10917 965"/>
                              <a:gd name="T73" fmla="*/ T72 w 9976"/>
                              <a:gd name="T74" fmla="+- 0 239 215"/>
                              <a:gd name="T75" fmla="*/ 239 h 735"/>
                              <a:gd name="T76" fmla="+- 0 10892 965"/>
                              <a:gd name="T77" fmla="*/ T76 w 9976"/>
                              <a:gd name="T78" fmla="+- 0 222 215"/>
                              <a:gd name="T79" fmla="*/ 222 h 735"/>
                              <a:gd name="T80" fmla="+- 0 10861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7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157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735"/>
                              <a:gd name="T4" fmla="+- 0 10861 965"/>
                              <a:gd name="T5" fmla="*/ T4 w 9976"/>
                              <a:gd name="T6" fmla="+- 0 215 215"/>
                              <a:gd name="T7" fmla="*/ 215 h 735"/>
                              <a:gd name="T8" fmla="+- 0 10892 965"/>
                              <a:gd name="T9" fmla="*/ T8 w 9976"/>
                              <a:gd name="T10" fmla="+- 0 222 215"/>
                              <a:gd name="T11" fmla="*/ 222 h 735"/>
                              <a:gd name="T12" fmla="+- 0 10917 965"/>
                              <a:gd name="T13" fmla="*/ T12 w 9976"/>
                              <a:gd name="T14" fmla="+- 0 239 215"/>
                              <a:gd name="T15" fmla="*/ 239 h 735"/>
                              <a:gd name="T16" fmla="+- 0 10935 965"/>
                              <a:gd name="T17" fmla="*/ T16 w 9976"/>
                              <a:gd name="T18" fmla="+- 0 264 215"/>
                              <a:gd name="T19" fmla="*/ 264 h 735"/>
                              <a:gd name="T20" fmla="+- 0 10941 965"/>
                              <a:gd name="T21" fmla="*/ T20 w 9976"/>
                              <a:gd name="T22" fmla="+- 0 295 215"/>
                              <a:gd name="T23" fmla="*/ 295 h 735"/>
                              <a:gd name="T24" fmla="+- 0 10941 965"/>
                              <a:gd name="T25" fmla="*/ T24 w 9976"/>
                              <a:gd name="T26" fmla="+- 0 870 215"/>
                              <a:gd name="T27" fmla="*/ 870 h 735"/>
                              <a:gd name="T28" fmla="+- 0 10935 965"/>
                              <a:gd name="T29" fmla="*/ T28 w 9976"/>
                              <a:gd name="T30" fmla="+- 0 901 215"/>
                              <a:gd name="T31" fmla="*/ 901 h 735"/>
                              <a:gd name="T32" fmla="+- 0 10917 965"/>
                              <a:gd name="T33" fmla="*/ T32 w 9976"/>
                              <a:gd name="T34" fmla="+- 0 927 215"/>
                              <a:gd name="T35" fmla="*/ 927 h 735"/>
                              <a:gd name="T36" fmla="+- 0 10892 965"/>
                              <a:gd name="T37" fmla="*/ T36 w 9976"/>
                              <a:gd name="T38" fmla="+- 0 944 215"/>
                              <a:gd name="T39" fmla="*/ 944 h 735"/>
                              <a:gd name="T40" fmla="+- 0 10861 965"/>
                              <a:gd name="T41" fmla="*/ T40 w 9976"/>
                              <a:gd name="T42" fmla="+- 0 950 215"/>
                              <a:gd name="T43" fmla="*/ 950 h 735"/>
                              <a:gd name="T44" fmla="+- 0 1045 965"/>
                              <a:gd name="T45" fmla="*/ T44 w 9976"/>
                              <a:gd name="T46" fmla="+- 0 950 215"/>
                              <a:gd name="T47" fmla="*/ 950 h 735"/>
                              <a:gd name="T48" fmla="+- 0 1014 965"/>
                              <a:gd name="T49" fmla="*/ T48 w 9976"/>
                              <a:gd name="T50" fmla="+- 0 944 215"/>
                              <a:gd name="T51" fmla="*/ 944 h 735"/>
                              <a:gd name="T52" fmla="+- 0 988 965"/>
                              <a:gd name="T53" fmla="*/ T52 w 9976"/>
                              <a:gd name="T54" fmla="+- 0 927 215"/>
                              <a:gd name="T55" fmla="*/ 927 h 735"/>
                              <a:gd name="T56" fmla="+- 0 971 965"/>
                              <a:gd name="T57" fmla="*/ T56 w 9976"/>
                              <a:gd name="T58" fmla="+- 0 901 215"/>
                              <a:gd name="T59" fmla="*/ 901 h 735"/>
                              <a:gd name="T60" fmla="+- 0 965 965"/>
                              <a:gd name="T61" fmla="*/ T60 w 9976"/>
                              <a:gd name="T62" fmla="+- 0 870 215"/>
                              <a:gd name="T63" fmla="*/ 870 h 735"/>
                              <a:gd name="T64" fmla="+- 0 965 965"/>
                              <a:gd name="T65" fmla="*/ T64 w 9976"/>
                              <a:gd name="T66" fmla="+- 0 295 215"/>
                              <a:gd name="T67" fmla="*/ 295 h 735"/>
                              <a:gd name="T68" fmla="+- 0 971 965"/>
                              <a:gd name="T69" fmla="*/ T68 w 9976"/>
                              <a:gd name="T70" fmla="+- 0 264 215"/>
                              <a:gd name="T71" fmla="*/ 264 h 735"/>
                              <a:gd name="T72" fmla="+- 0 988 965"/>
                              <a:gd name="T73" fmla="*/ T72 w 9976"/>
                              <a:gd name="T74" fmla="+- 0 239 215"/>
                              <a:gd name="T75" fmla="*/ 239 h 735"/>
                              <a:gd name="T76" fmla="+- 0 1014 965"/>
                              <a:gd name="T77" fmla="*/ T76 w 9976"/>
                              <a:gd name="T78" fmla="+- 0 222 215"/>
                              <a:gd name="T79" fmla="*/ 222 h 735"/>
                              <a:gd name="T80" fmla="+- 0 1045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7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158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31008" w14:textId="77777777" w:rsidR="003D2B46" w:rsidRDefault="003D2B46" w:rsidP="003D2B46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scheduledevent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442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E12FA" id="Gruppe 69" o:spid="_x0000_s1126" style="position:absolute;margin-left:47.85pt;margin-top:10.4pt;width:499.55pt;height:37.5pt;z-index:-251664384;mso-wrap-distance-left:0;mso-wrap-distance-right:0;mso-position-horizontal-relative:page;mso-position-vertical-relative:text" coordorigin="957,208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">
                <v:shape id="docshape156" o:spid="_x0000_s1127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" path="m9896,l80,,49,7,23,24,6,49,,80,,655r6,31l23,712r26,17l80,735r9816,l9927,729r25,-17l9970,686r6,-31l9976,80r-6,-31l9952,24,9927,7,9896,xe" fillcolor="#f5f5f5" stroked="f">
                  <v:path arrowok="t" o:connecttype="custom" o:connectlocs="9896,215;80,215;49,222;23,239;6,264;0,295;0,870;6,901;23,927;49,944;80,950;9896,950;9927,944;9952,927;9970,901;9976,870;9976,295;9970,264;9952,239;9927,222;9896,215" o:connectangles="0,0,0,0,0,0,0,0,0,0,0,0,0,0,0,0,0,0,0,0,0"/>
                </v:shape>
                <v:shape id="docshape157" o:spid="_x0000_s1128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" path="m80,l9896,r31,7l9952,24r18,25l9976,80r,575l9970,686r-18,26l9927,729r-31,6l80,735,49,729,23,712,6,686,,655,,80,6,49,23,24,49,7,80,xe" filled="f" strokecolor="#ccc">
                  <v:path arrowok="t" o:connecttype="custom" o:connectlocs="80,215;9896,215;9927,222;9952,239;9970,264;9976,295;9976,870;9970,901;9952,927;9927,944;9896,950;80,950;49,944;23,927;6,901;0,870;0,295;6,264;23,239;49,222;80,215" o:connectangles="0,0,0,0,0,0,0,0,0,0,0,0,0,0,0,0,0,0,0,0,0"/>
                </v:shape>
                <v:shape id="docshape158" o:spid="_x0000_s1129" type="#_x0000_t202" style="position:absolute;left:984;top:230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AB31008" w14:textId="77777777" w:rsidR="003D2B46" w:rsidRDefault="003D2B46" w:rsidP="003D2B46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scheduledevent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4423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8F89E5" w14:textId="77777777" w:rsidR="003D2B46" w:rsidRDefault="003D2B46" w:rsidP="003D2B46">
      <w:pPr>
        <w:pStyle w:val="Brdtekst"/>
        <w:rPr>
          <w:b/>
          <w:sz w:val="16"/>
        </w:rPr>
      </w:pPr>
    </w:p>
    <w:p w14:paraId="3BA9E278" w14:textId="77777777" w:rsidR="003D2B46" w:rsidRDefault="003D2B46" w:rsidP="003D2B46">
      <w:pPr>
        <w:pStyle w:val="Overskrift5"/>
      </w:pPr>
      <w:r>
        <w:rPr>
          <w:color w:val="333333"/>
          <w:w w:val="110"/>
        </w:rPr>
        <w:t>Example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response</w:t>
      </w:r>
    </w:p>
    <w:p w14:paraId="7F61EBFC" w14:textId="7F36DB40" w:rsidR="003D2B46" w:rsidRDefault="003D2B46" w:rsidP="003D2B46">
      <w:pPr>
        <w:pStyle w:val="Brdtekst"/>
        <w:spacing w:before="3"/>
        <w:rPr>
          <w:b/>
          <w:sz w:val="23"/>
        </w:rPr>
      </w:pPr>
    </w:p>
    <w:p w14:paraId="3F2ED37F" w14:textId="22910116" w:rsidR="006365D6" w:rsidRPr="00530A33" w:rsidRDefault="006365D6" w:rsidP="006365D6">
      <w:pPr>
        <w:spacing w:before="1" w:after="120"/>
        <w:ind w:left="125"/>
        <w:rPr>
          <w:b/>
          <w:color w:val="333333"/>
          <w:w w:val="110"/>
          <w:sz w:val="18"/>
        </w:rPr>
      </w:pPr>
      <w:r>
        <w:rPr>
          <w:b/>
          <w:color w:val="333333"/>
          <w:w w:val="110"/>
          <w:sz w:val="18"/>
        </w:rPr>
        <w:t>Request body</w:t>
      </w:r>
    </w:p>
    <w:p w14:paraId="02748EAD" w14:textId="77777777" w:rsidR="006365D6" w:rsidRDefault="006365D6" w:rsidP="006365D6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C9226AA" wp14:editId="1DE21ADC">
                <wp:extent cx="6334760" cy="3295650"/>
                <wp:effectExtent l="0" t="0" r="27940" b="19050"/>
                <wp:docPr id="77" name="Grup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3295650"/>
                          <a:chOff x="7" y="7"/>
                          <a:chExt cx="9976" cy="3683"/>
                        </a:xfrm>
                      </wpg:grpSpPr>
                      <wps:wsp>
                        <wps:cNvPr id="78" name="docshape16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3683"/>
                              <a:gd name="T4" fmla="+- 0 88 8"/>
                              <a:gd name="T5" fmla="*/ T4 w 9976"/>
                              <a:gd name="T6" fmla="+- 0 8 8"/>
                              <a:gd name="T7" fmla="*/ 8 h 3683"/>
                              <a:gd name="T8" fmla="+- 0 56 8"/>
                              <a:gd name="T9" fmla="*/ T8 w 9976"/>
                              <a:gd name="T10" fmla="+- 0 14 8"/>
                              <a:gd name="T11" fmla="*/ 14 h 3683"/>
                              <a:gd name="T12" fmla="+- 0 31 8"/>
                              <a:gd name="T13" fmla="*/ T12 w 9976"/>
                              <a:gd name="T14" fmla="+- 0 31 8"/>
                              <a:gd name="T15" fmla="*/ 31 h 3683"/>
                              <a:gd name="T16" fmla="+- 0 14 8"/>
                              <a:gd name="T17" fmla="*/ T16 w 9976"/>
                              <a:gd name="T18" fmla="+- 0 56 8"/>
                              <a:gd name="T19" fmla="*/ 56 h 3683"/>
                              <a:gd name="T20" fmla="+- 0 8 8"/>
                              <a:gd name="T21" fmla="*/ T20 w 9976"/>
                              <a:gd name="T22" fmla="+- 0 88 8"/>
                              <a:gd name="T23" fmla="*/ 88 h 3683"/>
                              <a:gd name="T24" fmla="+- 0 8 8"/>
                              <a:gd name="T25" fmla="*/ T24 w 9976"/>
                              <a:gd name="T26" fmla="+- 0 3610 8"/>
                              <a:gd name="T27" fmla="*/ 3610 h 3683"/>
                              <a:gd name="T28" fmla="+- 0 14 8"/>
                              <a:gd name="T29" fmla="*/ T28 w 9976"/>
                              <a:gd name="T30" fmla="+- 0 3641 8"/>
                              <a:gd name="T31" fmla="*/ 3641 h 3683"/>
                              <a:gd name="T32" fmla="+- 0 31 8"/>
                              <a:gd name="T33" fmla="*/ T32 w 9976"/>
                              <a:gd name="T34" fmla="+- 0 3667 8"/>
                              <a:gd name="T35" fmla="*/ 3667 h 3683"/>
                              <a:gd name="T36" fmla="+- 0 56 8"/>
                              <a:gd name="T37" fmla="*/ T36 w 9976"/>
                              <a:gd name="T38" fmla="+- 0 3684 8"/>
                              <a:gd name="T39" fmla="*/ 3684 h 3683"/>
                              <a:gd name="T40" fmla="+- 0 88 8"/>
                              <a:gd name="T41" fmla="*/ T40 w 9976"/>
                              <a:gd name="T42" fmla="+- 0 3690 8"/>
                              <a:gd name="T43" fmla="*/ 3690 h 3683"/>
                              <a:gd name="T44" fmla="+- 0 9904 8"/>
                              <a:gd name="T45" fmla="*/ T44 w 9976"/>
                              <a:gd name="T46" fmla="+- 0 3690 8"/>
                              <a:gd name="T47" fmla="*/ 3690 h 3683"/>
                              <a:gd name="T48" fmla="+- 0 9935 8"/>
                              <a:gd name="T49" fmla="*/ T48 w 9976"/>
                              <a:gd name="T50" fmla="+- 0 3684 8"/>
                              <a:gd name="T51" fmla="*/ 3684 h 3683"/>
                              <a:gd name="T52" fmla="+- 0 9960 8"/>
                              <a:gd name="T53" fmla="*/ T52 w 9976"/>
                              <a:gd name="T54" fmla="+- 0 3667 8"/>
                              <a:gd name="T55" fmla="*/ 3667 h 3683"/>
                              <a:gd name="T56" fmla="+- 0 9977 8"/>
                              <a:gd name="T57" fmla="*/ T56 w 9976"/>
                              <a:gd name="T58" fmla="+- 0 3641 8"/>
                              <a:gd name="T59" fmla="*/ 3641 h 3683"/>
                              <a:gd name="T60" fmla="+- 0 9984 8"/>
                              <a:gd name="T61" fmla="*/ T60 w 9976"/>
                              <a:gd name="T62" fmla="+- 0 3610 8"/>
                              <a:gd name="T63" fmla="*/ 3610 h 3683"/>
                              <a:gd name="T64" fmla="+- 0 9984 8"/>
                              <a:gd name="T65" fmla="*/ T64 w 9976"/>
                              <a:gd name="T66" fmla="+- 0 88 8"/>
                              <a:gd name="T67" fmla="*/ 88 h 3683"/>
                              <a:gd name="T68" fmla="+- 0 9977 8"/>
                              <a:gd name="T69" fmla="*/ T68 w 9976"/>
                              <a:gd name="T70" fmla="+- 0 56 8"/>
                              <a:gd name="T71" fmla="*/ 56 h 3683"/>
                              <a:gd name="T72" fmla="+- 0 9960 8"/>
                              <a:gd name="T73" fmla="*/ T72 w 9976"/>
                              <a:gd name="T74" fmla="+- 0 31 8"/>
                              <a:gd name="T75" fmla="*/ 31 h 3683"/>
                              <a:gd name="T76" fmla="+- 0 9935 8"/>
                              <a:gd name="T77" fmla="*/ T76 w 9976"/>
                              <a:gd name="T78" fmla="+- 0 14 8"/>
                              <a:gd name="T79" fmla="*/ 14 h 3683"/>
                              <a:gd name="T80" fmla="+- 0 9904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3602"/>
                                </a:lnTo>
                                <a:lnTo>
                                  <a:pt x="6" y="3633"/>
                                </a:lnTo>
                                <a:lnTo>
                                  <a:pt x="23" y="3659"/>
                                </a:lnTo>
                                <a:lnTo>
                                  <a:pt x="48" y="3676"/>
                                </a:lnTo>
                                <a:lnTo>
                                  <a:pt x="80" y="3682"/>
                                </a:lnTo>
                                <a:lnTo>
                                  <a:pt x="9896" y="3682"/>
                                </a:lnTo>
                                <a:lnTo>
                                  <a:pt x="9927" y="3676"/>
                                </a:lnTo>
                                <a:lnTo>
                                  <a:pt x="9952" y="3659"/>
                                </a:lnTo>
                                <a:lnTo>
                                  <a:pt x="9969" y="3633"/>
                                </a:lnTo>
                                <a:lnTo>
                                  <a:pt x="9976" y="3602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3683"/>
                              <a:gd name="T4" fmla="+- 0 9904 8"/>
                              <a:gd name="T5" fmla="*/ T4 w 9976"/>
                              <a:gd name="T6" fmla="+- 0 8 8"/>
                              <a:gd name="T7" fmla="*/ 8 h 3683"/>
                              <a:gd name="T8" fmla="+- 0 9935 8"/>
                              <a:gd name="T9" fmla="*/ T8 w 9976"/>
                              <a:gd name="T10" fmla="+- 0 14 8"/>
                              <a:gd name="T11" fmla="*/ 14 h 3683"/>
                              <a:gd name="T12" fmla="+- 0 9960 8"/>
                              <a:gd name="T13" fmla="*/ T12 w 9976"/>
                              <a:gd name="T14" fmla="+- 0 31 8"/>
                              <a:gd name="T15" fmla="*/ 31 h 3683"/>
                              <a:gd name="T16" fmla="+- 0 9977 8"/>
                              <a:gd name="T17" fmla="*/ T16 w 9976"/>
                              <a:gd name="T18" fmla="+- 0 56 8"/>
                              <a:gd name="T19" fmla="*/ 56 h 3683"/>
                              <a:gd name="T20" fmla="+- 0 9984 8"/>
                              <a:gd name="T21" fmla="*/ T20 w 9976"/>
                              <a:gd name="T22" fmla="+- 0 88 8"/>
                              <a:gd name="T23" fmla="*/ 88 h 3683"/>
                              <a:gd name="T24" fmla="+- 0 9984 8"/>
                              <a:gd name="T25" fmla="*/ T24 w 9976"/>
                              <a:gd name="T26" fmla="+- 0 3610 8"/>
                              <a:gd name="T27" fmla="*/ 3610 h 3683"/>
                              <a:gd name="T28" fmla="+- 0 9977 8"/>
                              <a:gd name="T29" fmla="*/ T28 w 9976"/>
                              <a:gd name="T30" fmla="+- 0 3641 8"/>
                              <a:gd name="T31" fmla="*/ 3641 h 3683"/>
                              <a:gd name="T32" fmla="+- 0 9960 8"/>
                              <a:gd name="T33" fmla="*/ T32 w 9976"/>
                              <a:gd name="T34" fmla="+- 0 3667 8"/>
                              <a:gd name="T35" fmla="*/ 3667 h 3683"/>
                              <a:gd name="T36" fmla="+- 0 9935 8"/>
                              <a:gd name="T37" fmla="*/ T36 w 9976"/>
                              <a:gd name="T38" fmla="+- 0 3684 8"/>
                              <a:gd name="T39" fmla="*/ 3684 h 3683"/>
                              <a:gd name="T40" fmla="+- 0 9904 8"/>
                              <a:gd name="T41" fmla="*/ T40 w 9976"/>
                              <a:gd name="T42" fmla="+- 0 3690 8"/>
                              <a:gd name="T43" fmla="*/ 3690 h 3683"/>
                              <a:gd name="T44" fmla="+- 0 88 8"/>
                              <a:gd name="T45" fmla="*/ T44 w 9976"/>
                              <a:gd name="T46" fmla="+- 0 3690 8"/>
                              <a:gd name="T47" fmla="*/ 3690 h 3683"/>
                              <a:gd name="T48" fmla="+- 0 56 8"/>
                              <a:gd name="T49" fmla="*/ T48 w 9976"/>
                              <a:gd name="T50" fmla="+- 0 3684 8"/>
                              <a:gd name="T51" fmla="*/ 3684 h 3683"/>
                              <a:gd name="T52" fmla="+- 0 31 8"/>
                              <a:gd name="T53" fmla="*/ T52 w 9976"/>
                              <a:gd name="T54" fmla="+- 0 3667 8"/>
                              <a:gd name="T55" fmla="*/ 3667 h 3683"/>
                              <a:gd name="T56" fmla="+- 0 14 8"/>
                              <a:gd name="T57" fmla="*/ T56 w 9976"/>
                              <a:gd name="T58" fmla="+- 0 3641 8"/>
                              <a:gd name="T59" fmla="*/ 3641 h 3683"/>
                              <a:gd name="T60" fmla="+- 0 8 8"/>
                              <a:gd name="T61" fmla="*/ T60 w 9976"/>
                              <a:gd name="T62" fmla="+- 0 3610 8"/>
                              <a:gd name="T63" fmla="*/ 3610 h 3683"/>
                              <a:gd name="T64" fmla="+- 0 8 8"/>
                              <a:gd name="T65" fmla="*/ T64 w 9976"/>
                              <a:gd name="T66" fmla="+- 0 88 8"/>
                              <a:gd name="T67" fmla="*/ 88 h 3683"/>
                              <a:gd name="T68" fmla="+- 0 14 8"/>
                              <a:gd name="T69" fmla="*/ T68 w 9976"/>
                              <a:gd name="T70" fmla="+- 0 56 8"/>
                              <a:gd name="T71" fmla="*/ 56 h 3683"/>
                              <a:gd name="T72" fmla="+- 0 31 8"/>
                              <a:gd name="T73" fmla="*/ T72 w 9976"/>
                              <a:gd name="T74" fmla="+- 0 31 8"/>
                              <a:gd name="T75" fmla="*/ 31 h 3683"/>
                              <a:gd name="T76" fmla="+- 0 56 8"/>
                              <a:gd name="T77" fmla="*/ T76 w 9976"/>
                              <a:gd name="T78" fmla="+- 0 14 8"/>
                              <a:gd name="T79" fmla="*/ 14 h 3683"/>
                              <a:gd name="T80" fmla="+- 0 88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3602"/>
                                </a:lnTo>
                                <a:lnTo>
                                  <a:pt x="9969" y="3633"/>
                                </a:lnTo>
                                <a:lnTo>
                                  <a:pt x="9952" y="3659"/>
                                </a:lnTo>
                                <a:lnTo>
                                  <a:pt x="9927" y="3676"/>
                                </a:lnTo>
                                <a:lnTo>
                                  <a:pt x="9896" y="3682"/>
                                </a:lnTo>
                                <a:lnTo>
                                  <a:pt x="80" y="3682"/>
                                </a:lnTo>
                                <a:lnTo>
                                  <a:pt x="48" y="3676"/>
                                </a:lnTo>
                                <a:lnTo>
                                  <a:pt x="23" y="3659"/>
                                </a:lnTo>
                                <a:lnTo>
                                  <a:pt x="6" y="3633"/>
                                </a:lnTo>
                                <a:lnTo>
                                  <a:pt x="0" y="3602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6F25F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{</w:t>
                              </w:r>
                            </w:p>
                            <w:p w14:paraId="151CE4C8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scheduledEvent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{</w:t>
                              </w:r>
                            </w:p>
                            <w:p w14:paraId="10817DF6" w14:textId="40084EA3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 xml:space="preserve">"enabled":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false</w:t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52CA0DC6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sceneId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7829,</w:t>
                              </w:r>
                            </w:p>
                            <w:p w14:paraId="2C7F42BE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Sun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29303663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Mon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39A332C1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Tue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44DEF832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Wedne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38E46716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Thur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2D53976D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Fri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7AE501AB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Satur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3E7DEB7E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eventType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2,</w:t>
                              </w:r>
                            </w:p>
                            <w:p w14:paraId="7FC009AD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hour": 0,</w:t>
                              </w:r>
                            </w:p>
                            <w:p w14:paraId="054027F0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minute": 0,</w:t>
                              </w:r>
                            </w:p>
                            <w:p w14:paraId="0948DFDB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id": 44234</w:t>
                              </w:r>
                            </w:p>
                            <w:p w14:paraId="4BC09AD7" w14:textId="77777777" w:rsidR="006365D6" w:rsidRPr="00530A33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}</w:t>
                              </w:r>
                            </w:p>
                            <w:p w14:paraId="3701127B" w14:textId="77777777" w:rsidR="006365D6" w:rsidRDefault="006365D6" w:rsidP="006365D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226AA" id="Gruppe 77" o:spid="_x0000_s1130" style="width:498.8pt;height:259.5pt;mso-position-horizontal-relative:char;mso-position-vertical-relative:line" coordorigin="7,7" coordsize="9976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">
                <v:shape id="docshape160" o:spid="_x0000_s1131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" path="m9896,l80,,48,6,23,23,6,48,,80,,3602r6,31l23,3659r25,17l80,3682r9816,l9927,3676r25,-17l9969,3633r7,-31l9976,80r-7,-32l9952,23,9927,6,9896,xe" fillcolor="#f5f5f5" stroked="f">
                  <v:path arrowok="t" o:connecttype="custom" o:connectlocs="9896,8;80,8;48,14;23,31;6,56;0,88;0,3610;6,3641;23,3667;48,3684;80,3690;9896,3690;9927,3684;9952,3667;9969,3641;9976,3610;9976,88;9969,56;9952,31;9927,14;9896,8" o:connectangles="0,0,0,0,0,0,0,0,0,0,0,0,0,0,0,0,0,0,0,0,0"/>
                </v:shape>
                <v:shape id="docshape161" o:spid="_x0000_s1132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" path="m80,l9896,r31,6l9952,23r17,25l9976,80r,3522l9969,3633r-17,26l9927,3676r-31,6l80,3682r-32,-6l23,3659,6,3633,,3602,,80,6,48,23,23,48,6,80,xe" filled="f" strokecolor="#ccc">
                  <v:path arrowok="t" o:connecttype="custom" o:connectlocs="80,8;9896,8;9927,14;9952,31;9969,56;9976,88;9976,3610;9969,3641;9952,3667;9927,3684;9896,3690;80,3690;48,3684;23,3667;6,3641;0,3610;0,88;6,56;23,31;48,14;80,8" o:connectangles="0,0,0,0,0,0,0,0,0,0,0,0,0,0,0,0,0,0,0,0,0"/>
                </v:shape>
                <v:shape id="docshape162" o:spid="_x0000_s1133" type="#_x0000_t202" style="position:absolute;left:26;top:22;width:9938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14D6F25F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>{</w:t>
                        </w:r>
                      </w:p>
                      <w:p w14:paraId="151CE4C8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scheduledEvent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{</w:t>
                        </w:r>
                      </w:p>
                      <w:p w14:paraId="10817DF6" w14:textId="40084EA3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 xml:space="preserve">"enabled": </w:t>
                        </w:r>
                        <w:r>
                          <w:rPr>
                            <w:rFonts w:ascii="SimSun"/>
                            <w:color w:val="333333"/>
                          </w:rPr>
                          <w:t>false</w:t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52CA0DC6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sceneId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7829,</w:t>
                        </w:r>
                      </w:p>
                      <w:p w14:paraId="2C7F42BE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Sun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29303663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Mon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39A332C1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Tue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44DEF832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Wedne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38E46716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Thur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2D53976D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Fri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7AE501AB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Satur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3E7DEB7E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eventType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2,</w:t>
                        </w:r>
                      </w:p>
                      <w:p w14:paraId="7FC009AD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hour": 0,</w:t>
                        </w:r>
                      </w:p>
                      <w:p w14:paraId="054027F0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minute": 0,</w:t>
                        </w:r>
                      </w:p>
                      <w:p w14:paraId="0948DFDB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id": 44234</w:t>
                        </w:r>
                      </w:p>
                      <w:p w14:paraId="4BC09AD7" w14:textId="77777777" w:rsidR="006365D6" w:rsidRPr="00530A33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}</w:t>
                        </w:r>
                      </w:p>
                      <w:p w14:paraId="3701127B" w14:textId="77777777" w:rsidR="006365D6" w:rsidRDefault="006365D6" w:rsidP="006365D6">
                        <w:pPr>
                          <w:spacing w:before="13"/>
                          <w:ind w:left="200"/>
                          <w:rPr>
                            <w:rFonts w:ascii="SimSun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862F71" w14:textId="77777777" w:rsidR="006365D6" w:rsidRDefault="006365D6" w:rsidP="003D2B46">
      <w:pPr>
        <w:pStyle w:val="Brdtekst"/>
        <w:spacing w:before="3"/>
        <w:rPr>
          <w:b/>
          <w:sz w:val="23"/>
        </w:rPr>
      </w:pPr>
    </w:p>
    <w:p w14:paraId="6AA70CF1" w14:textId="77777777" w:rsidR="003D2B46" w:rsidRPr="00530A33" w:rsidRDefault="003D2B46" w:rsidP="003D2B46">
      <w:pPr>
        <w:spacing w:before="1" w:after="120"/>
        <w:ind w:left="125"/>
        <w:rPr>
          <w:b/>
          <w:color w:val="333333"/>
          <w:w w:val="110"/>
          <w:sz w:val="18"/>
        </w:rPr>
      </w:pPr>
      <w:r>
        <w:rPr>
          <w:b/>
          <w:color w:val="333333"/>
          <w:w w:val="110"/>
          <w:sz w:val="18"/>
        </w:rPr>
        <w:t>Response</w:t>
      </w:r>
      <w:r>
        <w:rPr>
          <w:b/>
          <w:color w:val="333333"/>
          <w:spacing w:val="-1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200</w:t>
      </w:r>
    </w:p>
    <w:p w14:paraId="25A8770F" w14:textId="77777777" w:rsidR="003D2B46" w:rsidRDefault="003D2B46" w:rsidP="003D2B46">
      <w:pPr>
        <w:pStyle w:val="Brdtekst"/>
        <w:spacing w:before="0"/>
        <w:ind w:left="11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A8DB688" wp14:editId="29A06802">
                <wp:extent cx="6334760" cy="3295650"/>
                <wp:effectExtent l="0" t="0" r="27940" b="19050"/>
                <wp:docPr id="73" name="Grup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3295650"/>
                          <a:chOff x="7" y="7"/>
                          <a:chExt cx="9976" cy="3683"/>
                        </a:xfrm>
                      </wpg:grpSpPr>
                      <wps:wsp>
                        <wps:cNvPr id="74" name="docshape16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3683"/>
                              <a:gd name="T4" fmla="+- 0 88 8"/>
                              <a:gd name="T5" fmla="*/ T4 w 9976"/>
                              <a:gd name="T6" fmla="+- 0 8 8"/>
                              <a:gd name="T7" fmla="*/ 8 h 3683"/>
                              <a:gd name="T8" fmla="+- 0 56 8"/>
                              <a:gd name="T9" fmla="*/ T8 w 9976"/>
                              <a:gd name="T10" fmla="+- 0 14 8"/>
                              <a:gd name="T11" fmla="*/ 14 h 3683"/>
                              <a:gd name="T12" fmla="+- 0 31 8"/>
                              <a:gd name="T13" fmla="*/ T12 w 9976"/>
                              <a:gd name="T14" fmla="+- 0 31 8"/>
                              <a:gd name="T15" fmla="*/ 31 h 3683"/>
                              <a:gd name="T16" fmla="+- 0 14 8"/>
                              <a:gd name="T17" fmla="*/ T16 w 9976"/>
                              <a:gd name="T18" fmla="+- 0 56 8"/>
                              <a:gd name="T19" fmla="*/ 56 h 3683"/>
                              <a:gd name="T20" fmla="+- 0 8 8"/>
                              <a:gd name="T21" fmla="*/ T20 w 9976"/>
                              <a:gd name="T22" fmla="+- 0 88 8"/>
                              <a:gd name="T23" fmla="*/ 88 h 3683"/>
                              <a:gd name="T24" fmla="+- 0 8 8"/>
                              <a:gd name="T25" fmla="*/ T24 w 9976"/>
                              <a:gd name="T26" fmla="+- 0 3610 8"/>
                              <a:gd name="T27" fmla="*/ 3610 h 3683"/>
                              <a:gd name="T28" fmla="+- 0 14 8"/>
                              <a:gd name="T29" fmla="*/ T28 w 9976"/>
                              <a:gd name="T30" fmla="+- 0 3641 8"/>
                              <a:gd name="T31" fmla="*/ 3641 h 3683"/>
                              <a:gd name="T32" fmla="+- 0 31 8"/>
                              <a:gd name="T33" fmla="*/ T32 w 9976"/>
                              <a:gd name="T34" fmla="+- 0 3667 8"/>
                              <a:gd name="T35" fmla="*/ 3667 h 3683"/>
                              <a:gd name="T36" fmla="+- 0 56 8"/>
                              <a:gd name="T37" fmla="*/ T36 w 9976"/>
                              <a:gd name="T38" fmla="+- 0 3684 8"/>
                              <a:gd name="T39" fmla="*/ 3684 h 3683"/>
                              <a:gd name="T40" fmla="+- 0 88 8"/>
                              <a:gd name="T41" fmla="*/ T40 w 9976"/>
                              <a:gd name="T42" fmla="+- 0 3690 8"/>
                              <a:gd name="T43" fmla="*/ 3690 h 3683"/>
                              <a:gd name="T44" fmla="+- 0 9904 8"/>
                              <a:gd name="T45" fmla="*/ T44 w 9976"/>
                              <a:gd name="T46" fmla="+- 0 3690 8"/>
                              <a:gd name="T47" fmla="*/ 3690 h 3683"/>
                              <a:gd name="T48" fmla="+- 0 9935 8"/>
                              <a:gd name="T49" fmla="*/ T48 w 9976"/>
                              <a:gd name="T50" fmla="+- 0 3684 8"/>
                              <a:gd name="T51" fmla="*/ 3684 h 3683"/>
                              <a:gd name="T52" fmla="+- 0 9960 8"/>
                              <a:gd name="T53" fmla="*/ T52 w 9976"/>
                              <a:gd name="T54" fmla="+- 0 3667 8"/>
                              <a:gd name="T55" fmla="*/ 3667 h 3683"/>
                              <a:gd name="T56" fmla="+- 0 9977 8"/>
                              <a:gd name="T57" fmla="*/ T56 w 9976"/>
                              <a:gd name="T58" fmla="+- 0 3641 8"/>
                              <a:gd name="T59" fmla="*/ 3641 h 3683"/>
                              <a:gd name="T60" fmla="+- 0 9984 8"/>
                              <a:gd name="T61" fmla="*/ T60 w 9976"/>
                              <a:gd name="T62" fmla="+- 0 3610 8"/>
                              <a:gd name="T63" fmla="*/ 3610 h 3683"/>
                              <a:gd name="T64" fmla="+- 0 9984 8"/>
                              <a:gd name="T65" fmla="*/ T64 w 9976"/>
                              <a:gd name="T66" fmla="+- 0 88 8"/>
                              <a:gd name="T67" fmla="*/ 88 h 3683"/>
                              <a:gd name="T68" fmla="+- 0 9977 8"/>
                              <a:gd name="T69" fmla="*/ T68 w 9976"/>
                              <a:gd name="T70" fmla="+- 0 56 8"/>
                              <a:gd name="T71" fmla="*/ 56 h 3683"/>
                              <a:gd name="T72" fmla="+- 0 9960 8"/>
                              <a:gd name="T73" fmla="*/ T72 w 9976"/>
                              <a:gd name="T74" fmla="+- 0 31 8"/>
                              <a:gd name="T75" fmla="*/ 31 h 3683"/>
                              <a:gd name="T76" fmla="+- 0 9935 8"/>
                              <a:gd name="T77" fmla="*/ T76 w 9976"/>
                              <a:gd name="T78" fmla="+- 0 14 8"/>
                              <a:gd name="T79" fmla="*/ 14 h 3683"/>
                              <a:gd name="T80" fmla="+- 0 9904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3602"/>
                                </a:lnTo>
                                <a:lnTo>
                                  <a:pt x="6" y="3633"/>
                                </a:lnTo>
                                <a:lnTo>
                                  <a:pt x="23" y="3659"/>
                                </a:lnTo>
                                <a:lnTo>
                                  <a:pt x="48" y="3676"/>
                                </a:lnTo>
                                <a:lnTo>
                                  <a:pt x="80" y="3682"/>
                                </a:lnTo>
                                <a:lnTo>
                                  <a:pt x="9896" y="3682"/>
                                </a:lnTo>
                                <a:lnTo>
                                  <a:pt x="9927" y="3676"/>
                                </a:lnTo>
                                <a:lnTo>
                                  <a:pt x="9952" y="3659"/>
                                </a:lnTo>
                                <a:lnTo>
                                  <a:pt x="9969" y="3633"/>
                                </a:lnTo>
                                <a:lnTo>
                                  <a:pt x="9976" y="3602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3683"/>
                              <a:gd name="T4" fmla="+- 0 9904 8"/>
                              <a:gd name="T5" fmla="*/ T4 w 9976"/>
                              <a:gd name="T6" fmla="+- 0 8 8"/>
                              <a:gd name="T7" fmla="*/ 8 h 3683"/>
                              <a:gd name="T8" fmla="+- 0 9935 8"/>
                              <a:gd name="T9" fmla="*/ T8 w 9976"/>
                              <a:gd name="T10" fmla="+- 0 14 8"/>
                              <a:gd name="T11" fmla="*/ 14 h 3683"/>
                              <a:gd name="T12" fmla="+- 0 9960 8"/>
                              <a:gd name="T13" fmla="*/ T12 w 9976"/>
                              <a:gd name="T14" fmla="+- 0 31 8"/>
                              <a:gd name="T15" fmla="*/ 31 h 3683"/>
                              <a:gd name="T16" fmla="+- 0 9977 8"/>
                              <a:gd name="T17" fmla="*/ T16 w 9976"/>
                              <a:gd name="T18" fmla="+- 0 56 8"/>
                              <a:gd name="T19" fmla="*/ 56 h 3683"/>
                              <a:gd name="T20" fmla="+- 0 9984 8"/>
                              <a:gd name="T21" fmla="*/ T20 w 9976"/>
                              <a:gd name="T22" fmla="+- 0 88 8"/>
                              <a:gd name="T23" fmla="*/ 88 h 3683"/>
                              <a:gd name="T24" fmla="+- 0 9984 8"/>
                              <a:gd name="T25" fmla="*/ T24 w 9976"/>
                              <a:gd name="T26" fmla="+- 0 3610 8"/>
                              <a:gd name="T27" fmla="*/ 3610 h 3683"/>
                              <a:gd name="T28" fmla="+- 0 9977 8"/>
                              <a:gd name="T29" fmla="*/ T28 w 9976"/>
                              <a:gd name="T30" fmla="+- 0 3641 8"/>
                              <a:gd name="T31" fmla="*/ 3641 h 3683"/>
                              <a:gd name="T32" fmla="+- 0 9960 8"/>
                              <a:gd name="T33" fmla="*/ T32 w 9976"/>
                              <a:gd name="T34" fmla="+- 0 3667 8"/>
                              <a:gd name="T35" fmla="*/ 3667 h 3683"/>
                              <a:gd name="T36" fmla="+- 0 9935 8"/>
                              <a:gd name="T37" fmla="*/ T36 w 9976"/>
                              <a:gd name="T38" fmla="+- 0 3684 8"/>
                              <a:gd name="T39" fmla="*/ 3684 h 3683"/>
                              <a:gd name="T40" fmla="+- 0 9904 8"/>
                              <a:gd name="T41" fmla="*/ T40 w 9976"/>
                              <a:gd name="T42" fmla="+- 0 3690 8"/>
                              <a:gd name="T43" fmla="*/ 3690 h 3683"/>
                              <a:gd name="T44" fmla="+- 0 88 8"/>
                              <a:gd name="T45" fmla="*/ T44 w 9976"/>
                              <a:gd name="T46" fmla="+- 0 3690 8"/>
                              <a:gd name="T47" fmla="*/ 3690 h 3683"/>
                              <a:gd name="T48" fmla="+- 0 56 8"/>
                              <a:gd name="T49" fmla="*/ T48 w 9976"/>
                              <a:gd name="T50" fmla="+- 0 3684 8"/>
                              <a:gd name="T51" fmla="*/ 3684 h 3683"/>
                              <a:gd name="T52" fmla="+- 0 31 8"/>
                              <a:gd name="T53" fmla="*/ T52 w 9976"/>
                              <a:gd name="T54" fmla="+- 0 3667 8"/>
                              <a:gd name="T55" fmla="*/ 3667 h 3683"/>
                              <a:gd name="T56" fmla="+- 0 14 8"/>
                              <a:gd name="T57" fmla="*/ T56 w 9976"/>
                              <a:gd name="T58" fmla="+- 0 3641 8"/>
                              <a:gd name="T59" fmla="*/ 3641 h 3683"/>
                              <a:gd name="T60" fmla="+- 0 8 8"/>
                              <a:gd name="T61" fmla="*/ T60 w 9976"/>
                              <a:gd name="T62" fmla="+- 0 3610 8"/>
                              <a:gd name="T63" fmla="*/ 3610 h 3683"/>
                              <a:gd name="T64" fmla="+- 0 8 8"/>
                              <a:gd name="T65" fmla="*/ T64 w 9976"/>
                              <a:gd name="T66" fmla="+- 0 88 8"/>
                              <a:gd name="T67" fmla="*/ 88 h 3683"/>
                              <a:gd name="T68" fmla="+- 0 14 8"/>
                              <a:gd name="T69" fmla="*/ T68 w 9976"/>
                              <a:gd name="T70" fmla="+- 0 56 8"/>
                              <a:gd name="T71" fmla="*/ 56 h 3683"/>
                              <a:gd name="T72" fmla="+- 0 31 8"/>
                              <a:gd name="T73" fmla="*/ T72 w 9976"/>
                              <a:gd name="T74" fmla="+- 0 31 8"/>
                              <a:gd name="T75" fmla="*/ 31 h 3683"/>
                              <a:gd name="T76" fmla="+- 0 56 8"/>
                              <a:gd name="T77" fmla="*/ T76 w 9976"/>
                              <a:gd name="T78" fmla="+- 0 14 8"/>
                              <a:gd name="T79" fmla="*/ 14 h 3683"/>
                              <a:gd name="T80" fmla="+- 0 88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3602"/>
                                </a:lnTo>
                                <a:lnTo>
                                  <a:pt x="9969" y="3633"/>
                                </a:lnTo>
                                <a:lnTo>
                                  <a:pt x="9952" y="3659"/>
                                </a:lnTo>
                                <a:lnTo>
                                  <a:pt x="9927" y="3676"/>
                                </a:lnTo>
                                <a:lnTo>
                                  <a:pt x="9896" y="3682"/>
                                </a:lnTo>
                                <a:lnTo>
                                  <a:pt x="80" y="3682"/>
                                </a:lnTo>
                                <a:lnTo>
                                  <a:pt x="48" y="3676"/>
                                </a:lnTo>
                                <a:lnTo>
                                  <a:pt x="23" y="3659"/>
                                </a:lnTo>
                                <a:lnTo>
                                  <a:pt x="6" y="3633"/>
                                </a:lnTo>
                                <a:lnTo>
                                  <a:pt x="0" y="3602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AD82D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{</w:t>
                              </w:r>
                            </w:p>
                            <w:p w14:paraId="4DC404F2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scheduledEvent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{</w:t>
                              </w:r>
                            </w:p>
                            <w:p w14:paraId="73FEA681" w14:textId="3CA85F98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 xml:space="preserve">"enabled": </w:t>
                              </w:r>
                              <w:r w:rsidR="006365D6">
                                <w:rPr>
                                  <w:rFonts w:ascii="SimSun"/>
                                  <w:color w:val="333333"/>
                                </w:rPr>
                                <w:t>false</w:t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0B46A6F7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sceneId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7829,</w:t>
                              </w:r>
                            </w:p>
                            <w:p w14:paraId="30800E33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Sun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3BAD8468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Mon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0ABD675F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Tue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1F3355F8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Wedne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0F75D640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Thurs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36A90FD8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Fri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0ED1ACF6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daySaturday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true,</w:t>
                              </w:r>
                            </w:p>
                            <w:p w14:paraId="1CE50487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eventType</w:t>
                              </w:r>
                              <w:proofErr w:type="spellEnd"/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": 2,</w:t>
                              </w:r>
                            </w:p>
                            <w:p w14:paraId="18EB7A80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hour": 0,</w:t>
                              </w:r>
                            </w:p>
                            <w:p w14:paraId="1CC7309B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minute": 0,</w:t>
                              </w:r>
                            </w:p>
                            <w:p w14:paraId="20A07550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id": 44234</w:t>
                              </w:r>
                            </w:p>
                            <w:p w14:paraId="46C15115" w14:textId="77777777" w:rsidR="003D2B46" w:rsidRPr="00530A33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}</w:t>
                              </w:r>
                            </w:p>
                            <w:p w14:paraId="0150765D" w14:textId="77777777" w:rsidR="003D2B46" w:rsidRDefault="003D2B46" w:rsidP="003D2B46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</w:rPr>
                              </w:pPr>
                              <w:r w:rsidRPr="00530A33">
                                <w:rPr>
                                  <w:rFonts w:ascii="SimSun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DB688" id="Gruppe 73" o:spid="_x0000_s1134" style="width:498.8pt;height:259.5pt;mso-position-horizontal-relative:char;mso-position-vertical-relative:line" coordorigin="7,7" coordsize="9976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">
                <v:shape id="docshape160" o:spid="_x0000_s1135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" path="m9896,l80,,48,6,23,23,6,48,,80,,3602r6,31l23,3659r25,17l80,3682r9816,l9927,3676r25,-17l9969,3633r7,-31l9976,80r-7,-32l9952,23,9927,6,9896,xe" fillcolor="#f5f5f5" stroked="f">
                  <v:path arrowok="t" o:connecttype="custom" o:connectlocs="9896,8;80,8;48,14;23,31;6,56;0,88;0,3610;6,3641;23,3667;48,3684;80,3690;9896,3690;9927,3684;9952,3667;9969,3641;9976,3610;9976,88;9969,56;9952,31;9927,14;9896,8" o:connectangles="0,0,0,0,0,0,0,0,0,0,0,0,0,0,0,0,0,0,0,0,0"/>
                </v:shape>
                <v:shape id="docshape161" o:spid="_x0000_s1136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" path="m80,l9896,r31,6l9952,23r17,25l9976,80r,3522l9969,3633r-17,26l9927,3676r-31,6l80,3682r-32,-6l23,3659,6,3633,,3602,,80,6,48,23,23,48,6,80,xe" filled="f" strokecolor="#ccc">
                  <v:path arrowok="t" o:connecttype="custom" o:connectlocs="80,8;9896,8;9927,14;9952,31;9969,56;9976,88;9976,3610;9969,3641;9952,3667;9927,3684;9896,3690;80,3690;48,3684;23,3667;6,3641;0,3610;0,88;6,56;23,31;48,14;80,8" o:connectangles="0,0,0,0,0,0,0,0,0,0,0,0,0,0,0,0,0,0,0,0,0"/>
                </v:shape>
                <v:shape id="docshape162" o:spid="_x0000_s1137" type="#_x0000_t202" style="position:absolute;left:26;top:22;width:9938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527AD82D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>{</w:t>
                        </w:r>
                      </w:p>
                      <w:p w14:paraId="4DC404F2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scheduledEvent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{</w:t>
                        </w:r>
                      </w:p>
                      <w:p w14:paraId="73FEA681" w14:textId="3CA85F98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 xml:space="preserve">"enabled": </w:t>
                        </w:r>
                        <w:r w:rsidR="006365D6">
                          <w:rPr>
                            <w:rFonts w:ascii="SimSun"/>
                            <w:color w:val="333333"/>
                          </w:rPr>
                          <w:t>false</w:t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0B46A6F7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sceneId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7829,</w:t>
                        </w:r>
                      </w:p>
                      <w:p w14:paraId="30800E33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Sun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3BAD8468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Mon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0ABD675F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Tue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1F3355F8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Wedne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0F75D640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Thurs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36A90FD8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Fri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0ED1ACF6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daySaturday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true,</w:t>
                        </w:r>
                      </w:p>
                      <w:p w14:paraId="1CE50487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530A33">
                          <w:rPr>
                            <w:rFonts w:ascii="SimSun"/>
                            <w:color w:val="333333"/>
                          </w:rPr>
                          <w:t>eventType</w:t>
                        </w:r>
                        <w:proofErr w:type="spellEnd"/>
                        <w:r w:rsidRPr="00530A33">
                          <w:rPr>
                            <w:rFonts w:ascii="SimSun"/>
                            <w:color w:val="333333"/>
                          </w:rPr>
                          <w:t>": 2,</w:t>
                        </w:r>
                      </w:p>
                      <w:p w14:paraId="18EB7A80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hour": 0,</w:t>
                        </w:r>
                      </w:p>
                      <w:p w14:paraId="1CC7309B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minute": 0,</w:t>
                        </w:r>
                      </w:p>
                      <w:p w14:paraId="20A07550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"id": 44234</w:t>
                        </w:r>
                      </w:p>
                      <w:p w14:paraId="46C15115" w14:textId="77777777" w:rsidR="003D2B46" w:rsidRPr="00530A33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ab/>
                          <w:t>}</w:t>
                        </w:r>
                      </w:p>
                      <w:p w14:paraId="0150765D" w14:textId="77777777" w:rsidR="003D2B46" w:rsidRDefault="003D2B46" w:rsidP="003D2B46">
                        <w:pPr>
                          <w:spacing w:before="13"/>
                          <w:ind w:left="200"/>
                          <w:rPr>
                            <w:rFonts w:ascii="SimSun"/>
                          </w:rPr>
                        </w:pPr>
                        <w:r w:rsidRPr="00530A33">
                          <w:rPr>
                            <w:rFonts w:ascii="SimSun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CBF70B" w14:textId="77777777" w:rsidR="003D2B46" w:rsidRDefault="003D2B46" w:rsidP="003D2B46">
      <w:pPr>
        <w:pStyle w:val="Brdtekst"/>
        <w:spacing w:before="7"/>
        <w:rPr>
          <w:b/>
          <w:sz w:val="13"/>
        </w:rPr>
      </w:pPr>
    </w:p>
    <w:p w14:paraId="0DEA96AD" w14:textId="77777777" w:rsidR="004E2A66" w:rsidRDefault="004E2A66" w:rsidP="004E2A66">
      <w:pPr>
        <w:pStyle w:val="Overskrift2"/>
        <w:spacing w:before="107"/>
      </w:pPr>
      <w:bookmarkStart w:id="18" w:name="_Toc95333729"/>
      <w:r>
        <w:rPr>
          <w:color w:val="333333"/>
          <w:w w:val="110"/>
        </w:rPr>
        <w:t>Shades</w:t>
      </w:r>
      <w:bookmarkEnd w:id="18"/>
    </w:p>
    <w:p w14:paraId="0808E28C" w14:textId="77777777" w:rsidR="004E2A66" w:rsidRDefault="004E2A66" w:rsidP="004E2A66">
      <w:pPr>
        <w:pStyle w:val="Overskrift3"/>
        <w:spacing w:before="105"/>
      </w:pPr>
      <w:r>
        <w:rPr>
          <w:color w:val="333333"/>
          <w:w w:val="110"/>
        </w:rPr>
        <w:t>Get</w:t>
      </w:r>
      <w:r>
        <w:rPr>
          <w:color w:val="333333"/>
          <w:spacing w:val="-7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6"/>
          <w:w w:val="110"/>
        </w:rPr>
        <w:t xml:space="preserve"> </w:t>
      </w:r>
      <w:r>
        <w:rPr>
          <w:color w:val="333333"/>
          <w:w w:val="110"/>
        </w:rPr>
        <w:t>shade</w:t>
      </w:r>
    </w:p>
    <w:p w14:paraId="57E7C8A2" w14:textId="3AA5B186" w:rsidR="004E2A66" w:rsidRDefault="004E2A66" w:rsidP="004E2A66">
      <w:pPr>
        <w:pStyle w:val="Brdtekst"/>
        <w:spacing w:before="7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0A7EDCCB" wp14:editId="2088C978">
                <wp:simplePos x="0" y="0"/>
                <wp:positionH relativeFrom="page">
                  <wp:posOffset>607695</wp:posOffset>
                </wp:positionH>
                <wp:positionV relativeFrom="paragraph">
                  <wp:posOffset>131445</wp:posOffset>
                </wp:positionV>
                <wp:extent cx="6344285" cy="476250"/>
                <wp:effectExtent l="0" t="0" r="0" b="0"/>
                <wp:wrapTopAndBottom/>
                <wp:docPr id="42" name="Grup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7"/>
                          <a:chExt cx="9991" cy="750"/>
                        </a:xfrm>
                      </wpg:grpSpPr>
                      <wps:wsp>
                        <wps:cNvPr id="83" name="docshape204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4 214"/>
                              <a:gd name="T3" fmla="*/ 214 h 735"/>
                              <a:gd name="T4" fmla="+- 0 1045 965"/>
                              <a:gd name="T5" fmla="*/ T4 w 9976"/>
                              <a:gd name="T6" fmla="+- 0 214 214"/>
                              <a:gd name="T7" fmla="*/ 214 h 735"/>
                              <a:gd name="T8" fmla="+- 0 1014 965"/>
                              <a:gd name="T9" fmla="*/ T8 w 9976"/>
                              <a:gd name="T10" fmla="+- 0 221 214"/>
                              <a:gd name="T11" fmla="*/ 221 h 735"/>
                              <a:gd name="T12" fmla="+- 0 988 965"/>
                              <a:gd name="T13" fmla="*/ T12 w 9976"/>
                              <a:gd name="T14" fmla="+- 0 238 214"/>
                              <a:gd name="T15" fmla="*/ 238 h 735"/>
                              <a:gd name="T16" fmla="+- 0 971 965"/>
                              <a:gd name="T17" fmla="*/ T16 w 9976"/>
                              <a:gd name="T18" fmla="+- 0 263 214"/>
                              <a:gd name="T19" fmla="*/ 263 h 735"/>
                              <a:gd name="T20" fmla="+- 0 965 965"/>
                              <a:gd name="T21" fmla="*/ T20 w 9976"/>
                              <a:gd name="T22" fmla="+- 0 294 214"/>
                              <a:gd name="T23" fmla="*/ 294 h 735"/>
                              <a:gd name="T24" fmla="+- 0 965 965"/>
                              <a:gd name="T25" fmla="*/ T24 w 9976"/>
                              <a:gd name="T26" fmla="+- 0 869 214"/>
                              <a:gd name="T27" fmla="*/ 869 h 735"/>
                              <a:gd name="T28" fmla="+- 0 971 965"/>
                              <a:gd name="T29" fmla="*/ T28 w 9976"/>
                              <a:gd name="T30" fmla="+- 0 900 214"/>
                              <a:gd name="T31" fmla="*/ 900 h 735"/>
                              <a:gd name="T32" fmla="+- 0 988 965"/>
                              <a:gd name="T33" fmla="*/ T32 w 9976"/>
                              <a:gd name="T34" fmla="+- 0 926 214"/>
                              <a:gd name="T35" fmla="*/ 926 h 735"/>
                              <a:gd name="T36" fmla="+- 0 1014 965"/>
                              <a:gd name="T37" fmla="*/ T36 w 9976"/>
                              <a:gd name="T38" fmla="+- 0 943 214"/>
                              <a:gd name="T39" fmla="*/ 943 h 735"/>
                              <a:gd name="T40" fmla="+- 0 1045 965"/>
                              <a:gd name="T41" fmla="*/ T40 w 9976"/>
                              <a:gd name="T42" fmla="+- 0 949 214"/>
                              <a:gd name="T43" fmla="*/ 949 h 735"/>
                              <a:gd name="T44" fmla="+- 0 10861 965"/>
                              <a:gd name="T45" fmla="*/ T44 w 9976"/>
                              <a:gd name="T46" fmla="+- 0 949 214"/>
                              <a:gd name="T47" fmla="*/ 949 h 735"/>
                              <a:gd name="T48" fmla="+- 0 10892 965"/>
                              <a:gd name="T49" fmla="*/ T48 w 9976"/>
                              <a:gd name="T50" fmla="+- 0 943 214"/>
                              <a:gd name="T51" fmla="*/ 943 h 735"/>
                              <a:gd name="T52" fmla="+- 0 10917 965"/>
                              <a:gd name="T53" fmla="*/ T52 w 9976"/>
                              <a:gd name="T54" fmla="+- 0 926 214"/>
                              <a:gd name="T55" fmla="*/ 926 h 735"/>
                              <a:gd name="T56" fmla="+- 0 10935 965"/>
                              <a:gd name="T57" fmla="*/ T56 w 9976"/>
                              <a:gd name="T58" fmla="+- 0 900 214"/>
                              <a:gd name="T59" fmla="*/ 900 h 735"/>
                              <a:gd name="T60" fmla="+- 0 10941 965"/>
                              <a:gd name="T61" fmla="*/ T60 w 9976"/>
                              <a:gd name="T62" fmla="+- 0 869 214"/>
                              <a:gd name="T63" fmla="*/ 869 h 735"/>
                              <a:gd name="T64" fmla="+- 0 10941 965"/>
                              <a:gd name="T65" fmla="*/ T64 w 9976"/>
                              <a:gd name="T66" fmla="+- 0 294 214"/>
                              <a:gd name="T67" fmla="*/ 294 h 735"/>
                              <a:gd name="T68" fmla="+- 0 10935 965"/>
                              <a:gd name="T69" fmla="*/ T68 w 9976"/>
                              <a:gd name="T70" fmla="+- 0 263 214"/>
                              <a:gd name="T71" fmla="*/ 263 h 735"/>
                              <a:gd name="T72" fmla="+- 0 10917 965"/>
                              <a:gd name="T73" fmla="*/ T72 w 9976"/>
                              <a:gd name="T74" fmla="+- 0 238 214"/>
                              <a:gd name="T75" fmla="*/ 238 h 735"/>
                              <a:gd name="T76" fmla="+- 0 10892 965"/>
                              <a:gd name="T77" fmla="*/ T76 w 9976"/>
                              <a:gd name="T78" fmla="+- 0 221 214"/>
                              <a:gd name="T79" fmla="*/ 221 h 735"/>
                              <a:gd name="T80" fmla="+- 0 10861 965"/>
                              <a:gd name="T81" fmla="*/ T80 w 9976"/>
                              <a:gd name="T82" fmla="+- 0 214 214"/>
                              <a:gd name="T83" fmla="*/ 214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7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205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4 214"/>
                              <a:gd name="T3" fmla="*/ 214 h 735"/>
                              <a:gd name="T4" fmla="+- 0 10861 965"/>
                              <a:gd name="T5" fmla="*/ T4 w 9976"/>
                              <a:gd name="T6" fmla="+- 0 214 214"/>
                              <a:gd name="T7" fmla="*/ 214 h 735"/>
                              <a:gd name="T8" fmla="+- 0 10892 965"/>
                              <a:gd name="T9" fmla="*/ T8 w 9976"/>
                              <a:gd name="T10" fmla="+- 0 221 214"/>
                              <a:gd name="T11" fmla="*/ 221 h 735"/>
                              <a:gd name="T12" fmla="+- 0 10917 965"/>
                              <a:gd name="T13" fmla="*/ T12 w 9976"/>
                              <a:gd name="T14" fmla="+- 0 238 214"/>
                              <a:gd name="T15" fmla="*/ 238 h 735"/>
                              <a:gd name="T16" fmla="+- 0 10935 965"/>
                              <a:gd name="T17" fmla="*/ T16 w 9976"/>
                              <a:gd name="T18" fmla="+- 0 263 214"/>
                              <a:gd name="T19" fmla="*/ 263 h 735"/>
                              <a:gd name="T20" fmla="+- 0 10941 965"/>
                              <a:gd name="T21" fmla="*/ T20 w 9976"/>
                              <a:gd name="T22" fmla="+- 0 294 214"/>
                              <a:gd name="T23" fmla="*/ 294 h 735"/>
                              <a:gd name="T24" fmla="+- 0 10941 965"/>
                              <a:gd name="T25" fmla="*/ T24 w 9976"/>
                              <a:gd name="T26" fmla="+- 0 869 214"/>
                              <a:gd name="T27" fmla="*/ 869 h 735"/>
                              <a:gd name="T28" fmla="+- 0 10935 965"/>
                              <a:gd name="T29" fmla="*/ T28 w 9976"/>
                              <a:gd name="T30" fmla="+- 0 900 214"/>
                              <a:gd name="T31" fmla="*/ 900 h 735"/>
                              <a:gd name="T32" fmla="+- 0 10917 965"/>
                              <a:gd name="T33" fmla="*/ T32 w 9976"/>
                              <a:gd name="T34" fmla="+- 0 926 214"/>
                              <a:gd name="T35" fmla="*/ 926 h 735"/>
                              <a:gd name="T36" fmla="+- 0 10892 965"/>
                              <a:gd name="T37" fmla="*/ T36 w 9976"/>
                              <a:gd name="T38" fmla="+- 0 943 214"/>
                              <a:gd name="T39" fmla="*/ 943 h 735"/>
                              <a:gd name="T40" fmla="+- 0 10861 965"/>
                              <a:gd name="T41" fmla="*/ T40 w 9976"/>
                              <a:gd name="T42" fmla="+- 0 949 214"/>
                              <a:gd name="T43" fmla="*/ 949 h 735"/>
                              <a:gd name="T44" fmla="+- 0 1045 965"/>
                              <a:gd name="T45" fmla="*/ T44 w 9976"/>
                              <a:gd name="T46" fmla="+- 0 949 214"/>
                              <a:gd name="T47" fmla="*/ 949 h 735"/>
                              <a:gd name="T48" fmla="+- 0 1014 965"/>
                              <a:gd name="T49" fmla="*/ T48 w 9976"/>
                              <a:gd name="T50" fmla="+- 0 943 214"/>
                              <a:gd name="T51" fmla="*/ 943 h 735"/>
                              <a:gd name="T52" fmla="+- 0 988 965"/>
                              <a:gd name="T53" fmla="*/ T52 w 9976"/>
                              <a:gd name="T54" fmla="+- 0 926 214"/>
                              <a:gd name="T55" fmla="*/ 926 h 735"/>
                              <a:gd name="T56" fmla="+- 0 971 965"/>
                              <a:gd name="T57" fmla="*/ T56 w 9976"/>
                              <a:gd name="T58" fmla="+- 0 900 214"/>
                              <a:gd name="T59" fmla="*/ 900 h 735"/>
                              <a:gd name="T60" fmla="+- 0 965 965"/>
                              <a:gd name="T61" fmla="*/ T60 w 9976"/>
                              <a:gd name="T62" fmla="+- 0 869 214"/>
                              <a:gd name="T63" fmla="*/ 869 h 735"/>
                              <a:gd name="T64" fmla="+- 0 965 965"/>
                              <a:gd name="T65" fmla="*/ T64 w 9976"/>
                              <a:gd name="T66" fmla="+- 0 294 214"/>
                              <a:gd name="T67" fmla="*/ 294 h 735"/>
                              <a:gd name="T68" fmla="+- 0 971 965"/>
                              <a:gd name="T69" fmla="*/ T68 w 9976"/>
                              <a:gd name="T70" fmla="+- 0 263 214"/>
                              <a:gd name="T71" fmla="*/ 263 h 735"/>
                              <a:gd name="T72" fmla="+- 0 988 965"/>
                              <a:gd name="T73" fmla="*/ T72 w 9976"/>
                              <a:gd name="T74" fmla="+- 0 238 214"/>
                              <a:gd name="T75" fmla="*/ 238 h 735"/>
                              <a:gd name="T76" fmla="+- 0 1014 965"/>
                              <a:gd name="T77" fmla="*/ T76 w 9976"/>
                              <a:gd name="T78" fmla="+- 0 221 214"/>
                              <a:gd name="T79" fmla="*/ 221 h 735"/>
                              <a:gd name="T80" fmla="+- 0 1045 965"/>
                              <a:gd name="T81" fmla="*/ T80 w 9976"/>
                              <a:gd name="T82" fmla="+- 0 214 214"/>
                              <a:gd name="T83" fmla="*/ 214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7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206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29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8FE42" w14:textId="77777777" w:rsidR="004E2A66" w:rsidRDefault="004E2A66" w:rsidP="004E2A66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GET 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shades/{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EDCCB" id="Gruppe 42" o:spid="_x0000_s1138" style="position:absolute;margin-left:47.85pt;margin-top:10.35pt;width:499.55pt;height:37.5pt;z-index:-251662336;mso-wrap-distance-left:0;mso-wrap-distance-right:0;mso-position-horizontal-relative:page;mso-position-vertical-relative:text" coordorigin="957,207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">
                <v:shape id="docshape204" o:spid="_x0000_s1139" style="position:absolute;left:964;top:214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" path="m9896,l80,,49,7,23,24,6,49,,80,,655r6,31l23,712r26,17l80,735r9816,l9927,729r25,-17l9970,686r6,-31l9976,80r-6,-31l9952,24,9927,7,9896,xe" fillcolor="#f5f5f5" stroked="f">
                  <v:path arrowok="t" o:connecttype="custom" o:connectlocs="9896,214;80,214;49,221;23,238;6,263;0,294;0,869;6,900;23,926;49,943;80,949;9896,949;9927,943;9952,926;9970,900;9976,869;9976,294;9970,263;9952,238;9927,221;9896,214" o:connectangles="0,0,0,0,0,0,0,0,0,0,0,0,0,0,0,0,0,0,0,0,0"/>
                </v:shape>
                <v:shape id="docshape205" o:spid="_x0000_s1140" style="position:absolute;left:964;top:214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" path="m80,l9896,r31,7l9952,24r18,25l9976,80r,575l9970,686r-18,26l9927,729r-31,6l80,735,49,729,23,712,6,686,,655,,80,6,49,23,24,49,7,80,xe" filled="f" strokecolor="#ccc">
                  <v:path arrowok="t" o:connecttype="custom" o:connectlocs="80,214;9896,214;9927,221;9952,238;9970,263;9976,294;9976,869;9970,900;9952,926;9927,943;9896,949;80,949;49,943;23,926;6,900;0,869;0,294;6,263;23,238;49,221;80,214" o:connectangles="0,0,0,0,0,0,0,0,0,0,0,0,0,0,0,0,0,0,0,0,0"/>
                </v:shape>
                <v:shape id="docshape206" o:spid="_x0000_s1141" type="#_x0000_t202" style="position:absolute;left:984;top:229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3FE8FE42" w14:textId="77777777" w:rsidR="004E2A66" w:rsidRDefault="004E2A66" w:rsidP="004E2A66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GET 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shades/{id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264350" w14:textId="77777777" w:rsidR="004E2A66" w:rsidRDefault="004E2A66" w:rsidP="003D2B46">
      <w:pPr>
        <w:pStyle w:val="Brdtekst"/>
        <w:spacing w:before="7"/>
        <w:rPr>
          <w:b/>
          <w:sz w:val="13"/>
        </w:rPr>
      </w:pPr>
    </w:p>
    <w:p w14:paraId="765EED73" w14:textId="1DA4B829" w:rsidR="003D2B46" w:rsidRDefault="004E2A66" w:rsidP="004E2A66">
      <w:pPr>
        <w:pStyle w:val="Brdtekst"/>
        <w:spacing w:before="7"/>
        <w:ind w:left="125" w:right="136"/>
        <w:rPr>
          <w:color w:val="333333"/>
          <w:w w:val="105"/>
        </w:rPr>
      </w:pPr>
      <w:r>
        <w:rPr>
          <w:color w:val="333333"/>
          <w:w w:val="105"/>
        </w:rPr>
        <w:t>In addition to the parameters listed in the original document, this parameter exists:</w:t>
      </w:r>
    </w:p>
    <w:p w14:paraId="5339CDE4" w14:textId="77777777" w:rsidR="004E2A66" w:rsidRDefault="004E2A66" w:rsidP="004E2A66">
      <w:pPr>
        <w:pStyle w:val="Brdtekst"/>
        <w:spacing w:before="7"/>
        <w:ind w:left="125" w:right="136"/>
        <w:rPr>
          <w:color w:val="333333"/>
          <w:w w:val="105"/>
        </w:rPr>
      </w:pPr>
    </w:p>
    <w:p w14:paraId="6D6FB619" w14:textId="77777777" w:rsidR="004E2A66" w:rsidRDefault="004E2A66" w:rsidP="004E2A66">
      <w:pPr>
        <w:pStyle w:val="Overskrift5"/>
      </w:pPr>
      <w:r>
        <w:rPr>
          <w:color w:val="333333"/>
          <w:w w:val="115"/>
        </w:rPr>
        <w:t>Parameters</w:t>
      </w:r>
    </w:p>
    <w:p w14:paraId="71A9C9E0" w14:textId="77777777" w:rsidR="004E2A66" w:rsidRDefault="004E2A66" w:rsidP="004E2A66">
      <w:pPr>
        <w:pStyle w:val="Brdtekst"/>
        <w:spacing w:before="7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4E2A66" w14:paraId="0A99CCC4" w14:textId="77777777" w:rsidTr="00F96415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19B28CB0" w14:textId="77777777" w:rsidR="004E2A66" w:rsidRDefault="004E2A66" w:rsidP="00F96415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71CC0E95" w14:textId="77777777" w:rsidR="004E2A66" w:rsidRDefault="004E2A66" w:rsidP="00F96415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3C585161" w14:textId="77777777" w:rsidR="004E2A66" w:rsidRDefault="004E2A66" w:rsidP="00F96415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2336DBC5" w14:textId="77777777" w:rsidR="004E2A66" w:rsidRDefault="004E2A66" w:rsidP="00F96415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4E2A66" w14:paraId="2332CB0D" w14:textId="77777777" w:rsidTr="00F96415">
        <w:trPr>
          <w:trHeight w:val="971"/>
        </w:trPr>
        <w:tc>
          <w:tcPr>
            <w:tcW w:w="1108" w:type="dxa"/>
            <w:tcBorders>
              <w:top w:val="single" w:sz="12" w:space="0" w:color="DDDDDD"/>
            </w:tcBorders>
          </w:tcPr>
          <w:p w14:paraId="49513785" w14:textId="77777777" w:rsidR="004E2A66" w:rsidRDefault="004E2A66" w:rsidP="00F96415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</w:tcBorders>
          </w:tcPr>
          <w:p w14:paraId="4BCBCB9F" w14:textId="77777777" w:rsidR="004E2A66" w:rsidRDefault="004E2A66" w:rsidP="00F96415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644F7896" w14:textId="77777777" w:rsidR="004E2A66" w:rsidRDefault="004E2A66" w:rsidP="00F96415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</w:tcBorders>
          </w:tcPr>
          <w:p w14:paraId="57D20CED" w14:textId="77777777" w:rsidR="004E2A66" w:rsidRDefault="004E2A66" w:rsidP="00F96415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resource.</w:t>
            </w:r>
          </w:p>
        </w:tc>
        <w:tc>
          <w:tcPr>
            <w:tcW w:w="2216" w:type="dxa"/>
            <w:tcBorders>
              <w:top w:val="single" w:sz="12" w:space="0" w:color="DDDDDD"/>
            </w:tcBorders>
          </w:tcPr>
          <w:p w14:paraId="3046B24C" w14:textId="77777777" w:rsidR="004E2A66" w:rsidRDefault="004E2A66" w:rsidP="00F96415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  <w:tr w:rsidR="004E2A66" w14:paraId="2978386B" w14:textId="77777777" w:rsidTr="00F96415">
        <w:trPr>
          <w:trHeight w:val="981"/>
        </w:trPr>
        <w:tc>
          <w:tcPr>
            <w:tcW w:w="1108" w:type="dxa"/>
            <w:shd w:val="clear" w:color="auto" w:fill="F9F9F9"/>
          </w:tcPr>
          <w:p w14:paraId="6EA48976" w14:textId="77777777" w:rsidR="004E2A66" w:rsidRDefault="004E2A66" w:rsidP="00F96415">
            <w:pPr>
              <w:pStyle w:val="TableParagraph"/>
              <w:spacing w:before="23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Query</w:t>
            </w:r>
          </w:p>
        </w:tc>
        <w:tc>
          <w:tcPr>
            <w:tcW w:w="1662" w:type="dxa"/>
            <w:shd w:val="clear" w:color="auto" w:fill="F9F9F9"/>
          </w:tcPr>
          <w:p w14:paraId="393A689B" w14:textId="5FECAB5D" w:rsidR="004E2A66" w:rsidRDefault="004E2A66" w:rsidP="00F96415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5"/>
                <w:sz w:val="21"/>
              </w:rPr>
              <w:t>survey</w:t>
            </w:r>
          </w:p>
          <w:p w14:paraId="10CBDC27" w14:textId="77777777" w:rsidR="004E2A66" w:rsidRDefault="004E2A66" w:rsidP="00F96415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optional</w:t>
            </w:r>
          </w:p>
        </w:tc>
        <w:tc>
          <w:tcPr>
            <w:tcW w:w="4987" w:type="dxa"/>
            <w:shd w:val="clear" w:color="auto" w:fill="F9F9F9"/>
          </w:tcPr>
          <w:p w14:paraId="77C96F79" w14:textId="0754A059" w:rsidR="004E2A66" w:rsidRDefault="004E2A66" w:rsidP="00F96415">
            <w:pPr>
              <w:pStyle w:val="TableParagraph"/>
              <w:spacing w:before="231"/>
              <w:ind w:left="61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Request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 w:rsidR="00D906DD">
              <w:rPr>
                <w:color w:val="333333"/>
                <w:w w:val="105"/>
                <w:sz w:val="21"/>
              </w:rPr>
              <w:t>survey with signal strength information</w:t>
            </w:r>
            <w:r>
              <w:rPr>
                <w:color w:val="333333"/>
                <w:w w:val="105"/>
                <w:sz w:val="21"/>
              </w:rPr>
              <w:t>.</w:t>
            </w:r>
          </w:p>
        </w:tc>
        <w:tc>
          <w:tcPr>
            <w:tcW w:w="2216" w:type="dxa"/>
            <w:shd w:val="clear" w:color="auto" w:fill="F9F9F9"/>
          </w:tcPr>
          <w:p w14:paraId="05C674B7" w14:textId="77777777" w:rsidR="004E2A66" w:rsidRDefault="004E2A66" w:rsidP="00F96415">
            <w:pPr>
              <w:pStyle w:val="TableParagraph"/>
              <w:spacing w:before="231"/>
              <w:ind w:left="62"/>
              <w:rPr>
                <w:sz w:val="21"/>
              </w:rPr>
            </w:pPr>
            <w:proofErr w:type="spellStart"/>
            <w:r>
              <w:rPr>
                <w:color w:val="333333"/>
                <w:w w:val="110"/>
                <w:sz w:val="21"/>
              </w:rPr>
              <w:t>boolean</w:t>
            </w:r>
            <w:proofErr w:type="spellEnd"/>
          </w:p>
        </w:tc>
      </w:tr>
    </w:tbl>
    <w:p w14:paraId="66127718" w14:textId="5498362C" w:rsidR="004E2A66" w:rsidRDefault="004E2A66" w:rsidP="004E2A66">
      <w:pPr>
        <w:pStyle w:val="Brdtekst"/>
        <w:spacing w:before="7"/>
        <w:ind w:left="125" w:right="136"/>
        <w:rPr>
          <w:b/>
          <w:sz w:val="13"/>
        </w:rPr>
      </w:pPr>
    </w:p>
    <w:p w14:paraId="3827D9BC" w14:textId="77777777" w:rsidR="001B6951" w:rsidRDefault="001B6951" w:rsidP="001B6951">
      <w:pPr>
        <w:pStyle w:val="Overskrift5"/>
        <w:spacing w:before="86"/>
      </w:pPr>
      <w:r>
        <w:rPr>
          <w:color w:val="333333"/>
          <w:w w:val="110"/>
        </w:rPr>
        <w:t>Example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1"/>
          <w:w w:val="110"/>
        </w:rPr>
        <w:t xml:space="preserve"> </w:t>
      </w:r>
      <w:r>
        <w:rPr>
          <w:color w:val="333333"/>
          <w:w w:val="110"/>
        </w:rPr>
        <w:t>request</w:t>
      </w:r>
    </w:p>
    <w:p w14:paraId="6BD8E2ED" w14:textId="77777777" w:rsidR="001B6951" w:rsidRDefault="001B6951" w:rsidP="001B6951">
      <w:pPr>
        <w:pStyle w:val="Brdtekst"/>
        <w:spacing w:before="3"/>
        <w:rPr>
          <w:b/>
          <w:sz w:val="23"/>
        </w:rPr>
      </w:pPr>
    </w:p>
    <w:p w14:paraId="7A8691EF" w14:textId="77777777" w:rsidR="001B6951" w:rsidRDefault="001B6951" w:rsidP="001B6951">
      <w:pPr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quest</w:t>
      </w:r>
      <w:r>
        <w:rPr>
          <w:b/>
          <w:color w:val="333333"/>
          <w:spacing w:val="-4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path</w:t>
      </w:r>
    </w:p>
    <w:p w14:paraId="17997723" w14:textId="0BD18C2A" w:rsidR="001B6951" w:rsidRDefault="001B6951" w:rsidP="001B6951">
      <w:pPr>
        <w:pStyle w:val="Brdtekst"/>
        <w:spacing w:before="7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9022B76" wp14:editId="589FF6F2">
                <wp:simplePos x="0" y="0"/>
                <wp:positionH relativeFrom="page">
                  <wp:posOffset>607695</wp:posOffset>
                </wp:positionH>
                <wp:positionV relativeFrom="paragraph">
                  <wp:posOffset>132080</wp:posOffset>
                </wp:positionV>
                <wp:extent cx="6344285" cy="476250"/>
                <wp:effectExtent l="0" t="0" r="0" b="0"/>
                <wp:wrapTopAndBottom/>
                <wp:docPr id="90" name="Grup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8"/>
                          <a:chExt cx="9991" cy="750"/>
                        </a:xfrm>
                      </wpg:grpSpPr>
                      <wps:wsp>
                        <wps:cNvPr id="91" name="docshape208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735"/>
                              <a:gd name="T4" fmla="+- 0 1045 965"/>
                              <a:gd name="T5" fmla="*/ T4 w 9976"/>
                              <a:gd name="T6" fmla="+- 0 215 215"/>
                              <a:gd name="T7" fmla="*/ 215 h 735"/>
                              <a:gd name="T8" fmla="+- 0 1014 965"/>
                              <a:gd name="T9" fmla="*/ T8 w 9976"/>
                              <a:gd name="T10" fmla="+- 0 221 215"/>
                              <a:gd name="T11" fmla="*/ 221 h 735"/>
                              <a:gd name="T12" fmla="+- 0 988 965"/>
                              <a:gd name="T13" fmla="*/ T12 w 9976"/>
                              <a:gd name="T14" fmla="+- 0 239 215"/>
                              <a:gd name="T15" fmla="*/ 239 h 735"/>
                              <a:gd name="T16" fmla="+- 0 971 965"/>
                              <a:gd name="T17" fmla="*/ T16 w 9976"/>
                              <a:gd name="T18" fmla="+- 0 264 215"/>
                              <a:gd name="T19" fmla="*/ 264 h 735"/>
                              <a:gd name="T20" fmla="+- 0 965 965"/>
                              <a:gd name="T21" fmla="*/ T20 w 9976"/>
                              <a:gd name="T22" fmla="+- 0 295 215"/>
                              <a:gd name="T23" fmla="*/ 295 h 735"/>
                              <a:gd name="T24" fmla="+- 0 965 965"/>
                              <a:gd name="T25" fmla="*/ T24 w 9976"/>
                              <a:gd name="T26" fmla="+- 0 870 215"/>
                              <a:gd name="T27" fmla="*/ 870 h 735"/>
                              <a:gd name="T28" fmla="+- 0 971 965"/>
                              <a:gd name="T29" fmla="*/ T28 w 9976"/>
                              <a:gd name="T30" fmla="+- 0 901 215"/>
                              <a:gd name="T31" fmla="*/ 901 h 735"/>
                              <a:gd name="T32" fmla="+- 0 988 965"/>
                              <a:gd name="T33" fmla="*/ T32 w 9976"/>
                              <a:gd name="T34" fmla="+- 0 927 215"/>
                              <a:gd name="T35" fmla="*/ 927 h 735"/>
                              <a:gd name="T36" fmla="+- 0 1014 965"/>
                              <a:gd name="T37" fmla="*/ T36 w 9976"/>
                              <a:gd name="T38" fmla="+- 0 944 215"/>
                              <a:gd name="T39" fmla="*/ 944 h 735"/>
                              <a:gd name="T40" fmla="+- 0 1045 965"/>
                              <a:gd name="T41" fmla="*/ T40 w 9976"/>
                              <a:gd name="T42" fmla="+- 0 950 215"/>
                              <a:gd name="T43" fmla="*/ 950 h 735"/>
                              <a:gd name="T44" fmla="+- 0 10861 965"/>
                              <a:gd name="T45" fmla="*/ T44 w 9976"/>
                              <a:gd name="T46" fmla="+- 0 950 215"/>
                              <a:gd name="T47" fmla="*/ 950 h 735"/>
                              <a:gd name="T48" fmla="+- 0 10892 965"/>
                              <a:gd name="T49" fmla="*/ T48 w 9976"/>
                              <a:gd name="T50" fmla="+- 0 944 215"/>
                              <a:gd name="T51" fmla="*/ 944 h 735"/>
                              <a:gd name="T52" fmla="+- 0 10917 965"/>
                              <a:gd name="T53" fmla="*/ T52 w 9976"/>
                              <a:gd name="T54" fmla="+- 0 927 215"/>
                              <a:gd name="T55" fmla="*/ 927 h 735"/>
                              <a:gd name="T56" fmla="+- 0 10935 965"/>
                              <a:gd name="T57" fmla="*/ T56 w 9976"/>
                              <a:gd name="T58" fmla="+- 0 901 215"/>
                              <a:gd name="T59" fmla="*/ 901 h 735"/>
                              <a:gd name="T60" fmla="+- 0 10941 965"/>
                              <a:gd name="T61" fmla="*/ T60 w 9976"/>
                              <a:gd name="T62" fmla="+- 0 870 215"/>
                              <a:gd name="T63" fmla="*/ 870 h 735"/>
                              <a:gd name="T64" fmla="+- 0 10941 965"/>
                              <a:gd name="T65" fmla="*/ T64 w 9976"/>
                              <a:gd name="T66" fmla="+- 0 295 215"/>
                              <a:gd name="T67" fmla="*/ 295 h 735"/>
                              <a:gd name="T68" fmla="+- 0 10935 965"/>
                              <a:gd name="T69" fmla="*/ T68 w 9976"/>
                              <a:gd name="T70" fmla="+- 0 264 215"/>
                              <a:gd name="T71" fmla="*/ 264 h 735"/>
                              <a:gd name="T72" fmla="+- 0 10917 965"/>
                              <a:gd name="T73" fmla="*/ T72 w 9976"/>
                              <a:gd name="T74" fmla="+- 0 239 215"/>
                              <a:gd name="T75" fmla="*/ 239 h 735"/>
                              <a:gd name="T76" fmla="+- 0 10892 965"/>
                              <a:gd name="T77" fmla="*/ T76 w 9976"/>
                              <a:gd name="T78" fmla="+- 0 221 215"/>
                              <a:gd name="T79" fmla="*/ 221 h 735"/>
                              <a:gd name="T80" fmla="+- 0 10861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209"/>
                        <wps:cNvSpPr>
                          <a:spLocks/>
                        </wps:cNvSpPr>
                        <wps:spPr bwMode="auto">
                          <a:xfrm>
                            <a:off x="964" y="215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735"/>
                              <a:gd name="T4" fmla="+- 0 10861 965"/>
                              <a:gd name="T5" fmla="*/ T4 w 9976"/>
                              <a:gd name="T6" fmla="+- 0 215 215"/>
                              <a:gd name="T7" fmla="*/ 215 h 735"/>
                              <a:gd name="T8" fmla="+- 0 10892 965"/>
                              <a:gd name="T9" fmla="*/ T8 w 9976"/>
                              <a:gd name="T10" fmla="+- 0 221 215"/>
                              <a:gd name="T11" fmla="*/ 221 h 735"/>
                              <a:gd name="T12" fmla="+- 0 10917 965"/>
                              <a:gd name="T13" fmla="*/ T12 w 9976"/>
                              <a:gd name="T14" fmla="+- 0 239 215"/>
                              <a:gd name="T15" fmla="*/ 239 h 735"/>
                              <a:gd name="T16" fmla="+- 0 10935 965"/>
                              <a:gd name="T17" fmla="*/ T16 w 9976"/>
                              <a:gd name="T18" fmla="+- 0 264 215"/>
                              <a:gd name="T19" fmla="*/ 264 h 735"/>
                              <a:gd name="T20" fmla="+- 0 10941 965"/>
                              <a:gd name="T21" fmla="*/ T20 w 9976"/>
                              <a:gd name="T22" fmla="+- 0 295 215"/>
                              <a:gd name="T23" fmla="*/ 295 h 735"/>
                              <a:gd name="T24" fmla="+- 0 10941 965"/>
                              <a:gd name="T25" fmla="*/ T24 w 9976"/>
                              <a:gd name="T26" fmla="+- 0 870 215"/>
                              <a:gd name="T27" fmla="*/ 870 h 735"/>
                              <a:gd name="T28" fmla="+- 0 10935 965"/>
                              <a:gd name="T29" fmla="*/ T28 w 9976"/>
                              <a:gd name="T30" fmla="+- 0 901 215"/>
                              <a:gd name="T31" fmla="*/ 901 h 735"/>
                              <a:gd name="T32" fmla="+- 0 10917 965"/>
                              <a:gd name="T33" fmla="*/ T32 w 9976"/>
                              <a:gd name="T34" fmla="+- 0 927 215"/>
                              <a:gd name="T35" fmla="*/ 927 h 735"/>
                              <a:gd name="T36" fmla="+- 0 10892 965"/>
                              <a:gd name="T37" fmla="*/ T36 w 9976"/>
                              <a:gd name="T38" fmla="+- 0 944 215"/>
                              <a:gd name="T39" fmla="*/ 944 h 735"/>
                              <a:gd name="T40" fmla="+- 0 10861 965"/>
                              <a:gd name="T41" fmla="*/ T40 w 9976"/>
                              <a:gd name="T42" fmla="+- 0 950 215"/>
                              <a:gd name="T43" fmla="*/ 950 h 735"/>
                              <a:gd name="T44" fmla="+- 0 1045 965"/>
                              <a:gd name="T45" fmla="*/ T44 w 9976"/>
                              <a:gd name="T46" fmla="+- 0 950 215"/>
                              <a:gd name="T47" fmla="*/ 950 h 735"/>
                              <a:gd name="T48" fmla="+- 0 1014 965"/>
                              <a:gd name="T49" fmla="*/ T48 w 9976"/>
                              <a:gd name="T50" fmla="+- 0 944 215"/>
                              <a:gd name="T51" fmla="*/ 944 h 735"/>
                              <a:gd name="T52" fmla="+- 0 988 965"/>
                              <a:gd name="T53" fmla="*/ T52 w 9976"/>
                              <a:gd name="T54" fmla="+- 0 927 215"/>
                              <a:gd name="T55" fmla="*/ 927 h 735"/>
                              <a:gd name="T56" fmla="+- 0 971 965"/>
                              <a:gd name="T57" fmla="*/ T56 w 9976"/>
                              <a:gd name="T58" fmla="+- 0 901 215"/>
                              <a:gd name="T59" fmla="*/ 901 h 735"/>
                              <a:gd name="T60" fmla="+- 0 965 965"/>
                              <a:gd name="T61" fmla="*/ T60 w 9976"/>
                              <a:gd name="T62" fmla="+- 0 870 215"/>
                              <a:gd name="T63" fmla="*/ 870 h 735"/>
                              <a:gd name="T64" fmla="+- 0 965 965"/>
                              <a:gd name="T65" fmla="*/ T64 w 9976"/>
                              <a:gd name="T66" fmla="+- 0 295 215"/>
                              <a:gd name="T67" fmla="*/ 295 h 735"/>
                              <a:gd name="T68" fmla="+- 0 971 965"/>
                              <a:gd name="T69" fmla="*/ T68 w 9976"/>
                              <a:gd name="T70" fmla="+- 0 264 215"/>
                              <a:gd name="T71" fmla="*/ 264 h 735"/>
                              <a:gd name="T72" fmla="+- 0 988 965"/>
                              <a:gd name="T73" fmla="*/ T72 w 9976"/>
                              <a:gd name="T74" fmla="+- 0 239 215"/>
                              <a:gd name="T75" fmla="*/ 239 h 735"/>
                              <a:gd name="T76" fmla="+- 0 1014 965"/>
                              <a:gd name="T77" fmla="*/ T76 w 9976"/>
                              <a:gd name="T78" fmla="+- 0 221 215"/>
                              <a:gd name="T79" fmla="*/ 221 h 735"/>
                              <a:gd name="T80" fmla="+- 0 1045 965"/>
                              <a:gd name="T81" fmla="*/ T80 w 9976"/>
                              <a:gd name="T82" fmla="+- 0 215 215"/>
                              <a:gd name="T83" fmla="*/ 21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210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A429B" w14:textId="38024726" w:rsidR="001B6951" w:rsidRDefault="001B6951" w:rsidP="001B6951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shades/7?survey=tr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22B76" id="Gruppe 90" o:spid="_x0000_s1142" style="position:absolute;margin-left:47.85pt;margin-top:10.4pt;width:499.55pt;height:37.5pt;z-index:-251658240;mso-wrap-distance-left:0;mso-wrap-distance-right:0;mso-position-horizontal-relative:page;mso-position-vertical-relative:text" coordorigin="957,208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">
                <v:shape id="docshape208" o:spid="_x0000_s1143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" path="m9896,l80,,49,6,23,24,6,49,,80,,655r6,31l23,712r26,17l80,735r9816,l9927,729r25,-17l9970,686r6,-31l9976,80r-6,-31l9952,24,9927,6,9896,xe" fillcolor="#f5f5f5" stroked="f">
                  <v:path arrowok="t" o:connecttype="custom" o:connectlocs="9896,215;80,215;49,221;23,239;6,264;0,295;0,870;6,901;23,927;49,944;80,950;9896,950;9927,944;9952,927;9970,901;9976,870;9976,295;9970,264;9952,239;9927,221;9896,215" o:connectangles="0,0,0,0,0,0,0,0,0,0,0,0,0,0,0,0,0,0,0,0,0"/>
                </v:shape>
                <v:shape id="docshape209" o:spid="_x0000_s1144" style="position:absolute;left:964;top:215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" path="m80,l9896,r31,6l9952,24r18,25l9976,80r,575l9970,686r-18,26l9927,729r-31,6l80,735,49,729,23,712,6,686,,655,,80,6,49,23,24,49,6,80,xe" filled="f" strokecolor="#ccc">
                  <v:path arrowok="t" o:connecttype="custom" o:connectlocs="80,215;9896,215;9927,221;9952,239;9970,264;9976,295;9976,870;9970,901;9952,927;9927,944;9896,950;80,950;49,944;23,927;6,901;0,870;0,295;6,264;23,239;49,221;80,215" o:connectangles="0,0,0,0,0,0,0,0,0,0,0,0,0,0,0,0,0,0,0,0,0"/>
                </v:shape>
                <v:shape id="docshape210" o:spid="_x0000_s1145" type="#_x0000_t202" style="position:absolute;left:984;top:230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434A429B" w14:textId="38024726" w:rsidR="001B6951" w:rsidRDefault="001B6951" w:rsidP="001B6951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shades/7?survey=tr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7C302F" w14:textId="77777777" w:rsidR="001B6951" w:rsidRDefault="001B6951" w:rsidP="001B6951">
      <w:pPr>
        <w:pStyle w:val="Brdtekst"/>
        <w:rPr>
          <w:b/>
          <w:sz w:val="16"/>
        </w:rPr>
      </w:pPr>
    </w:p>
    <w:p w14:paraId="23B02D1B" w14:textId="77777777" w:rsidR="00D906DD" w:rsidRDefault="00D906DD" w:rsidP="00D906DD">
      <w:pPr>
        <w:pStyle w:val="Overskrift5"/>
      </w:pPr>
      <w:r>
        <w:rPr>
          <w:color w:val="333333"/>
          <w:w w:val="110"/>
        </w:rPr>
        <w:t>Example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HTTP</w:t>
      </w:r>
      <w:r>
        <w:rPr>
          <w:color w:val="333333"/>
          <w:spacing w:val="-14"/>
          <w:w w:val="110"/>
        </w:rPr>
        <w:t xml:space="preserve"> </w:t>
      </w:r>
      <w:r>
        <w:rPr>
          <w:color w:val="333333"/>
          <w:w w:val="110"/>
        </w:rPr>
        <w:t>response</w:t>
      </w:r>
    </w:p>
    <w:p w14:paraId="38BF29D1" w14:textId="77777777" w:rsidR="00D906DD" w:rsidRDefault="00D906DD" w:rsidP="00D906DD">
      <w:pPr>
        <w:pStyle w:val="Brdtekst"/>
        <w:spacing w:before="3"/>
        <w:rPr>
          <w:b/>
          <w:sz w:val="23"/>
        </w:rPr>
      </w:pPr>
    </w:p>
    <w:p w14:paraId="18B41BEF" w14:textId="77777777" w:rsidR="00D906DD" w:rsidRDefault="00D906DD" w:rsidP="00D906DD">
      <w:pPr>
        <w:spacing w:before="1"/>
        <w:ind w:left="124"/>
        <w:rPr>
          <w:b/>
          <w:sz w:val="18"/>
        </w:rPr>
      </w:pPr>
      <w:r>
        <w:rPr>
          <w:b/>
          <w:color w:val="333333"/>
          <w:w w:val="110"/>
          <w:sz w:val="18"/>
        </w:rPr>
        <w:t>Response</w:t>
      </w:r>
      <w:r>
        <w:rPr>
          <w:b/>
          <w:color w:val="333333"/>
          <w:spacing w:val="-12"/>
          <w:w w:val="110"/>
          <w:sz w:val="18"/>
        </w:rPr>
        <w:t xml:space="preserve"> </w:t>
      </w:r>
      <w:r>
        <w:rPr>
          <w:b/>
          <w:color w:val="333333"/>
          <w:w w:val="110"/>
          <w:sz w:val="18"/>
        </w:rPr>
        <w:t>200</w:t>
      </w:r>
    </w:p>
    <w:p w14:paraId="50A04D9B" w14:textId="79AAF728" w:rsidR="00D906DD" w:rsidRDefault="00D906DD" w:rsidP="00D906DD">
      <w:pPr>
        <w:pStyle w:val="Brdtekst"/>
        <w:spacing w:before="7"/>
        <w:rPr>
          <w:b/>
          <w:sz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6192" behindDoc="1" locked="0" layoutInCell="1" allowOverlap="1" wp14:anchorId="2AFAD8E7" wp14:editId="49605520">
                <wp:simplePos x="0" y="0"/>
                <wp:positionH relativeFrom="page">
                  <wp:posOffset>609600</wp:posOffset>
                </wp:positionH>
                <wp:positionV relativeFrom="paragraph">
                  <wp:posOffset>127000</wp:posOffset>
                </wp:positionV>
                <wp:extent cx="6334760" cy="1924050"/>
                <wp:effectExtent l="0" t="0" r="27940" b="19050"/>
                <wp:wrapTopAndBottom/>
                <wp:docPr id="86" name="Grup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1924050"/>
                          <a:chOff x="964" y="214"/>
                          <a:chExt cx="9976" cy="8105"/>
                        </a:xfrm>
                      </wpg:grpSpPr>
                      <wps:wsp>
                        <wps:cNvPr id="87" name="docshape212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810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5 215"/>
                              <a:gd name="T3" fmla="*/ 215 h 8105"/>
                              <a:gd name="T4" fmla="+- 0 1045 965"/>
                              <a:gd name="T5" fmla="*/ T4 w 9976"/>
                              <a:gd name="T6" fmla="+- 0 215 215"/>
                              <a:gd name="T7" fmla="*/ 215 h 8105"/>
                              <a:gd name="T8" fmla="+- 0 1014 965"/>
                              <a:gd name="T9" fmla="*/ T8 w 9976"/>
                              <a:gd name="T10" fmla="+- 0 221 215"/>
                              <a:gd name="T11" fmla="*/ 221 h 8105"/>
                              <a:gd name="T12" fmla="+- 0 988 965"/>
                              <a:gd name="T13" fmla="*/ T12 w 9976"/>
                              <a:gd name="T14" fmla="+- 0 238 215"/>
                              <a:gd name="T15" fmla="*/ 238 h 8105"/>
                              <a:gd name="T16" fmla="+- 0 971 965"/>
                              <a:gd name="T17" fmla="*/ T16 w 9976"/>
                              <a:gd name="T18" fmla="+- 0 263 215"/>
                              <a:gd name="T19" fmla="*/ 263 h 8105"/>
                              <a:gd name="T20" fmla="+- 0 965 965"/>
                              <a:gd name="T21" fmla="*/ T20 w 9976"/>
                              <a:gd name="T22" fmla="+- 0 295 215"/>
                              <a:gd name="T23" fmla="*/ 295 h 8105"/>
                              <a:gd name="T24" fmla="+- 0 965 965"/>
                              <a:gd name="T25" fmla="*/ T24 w 9976"/>
                              <a:gd name="T26" fmla="+- 0 8239 215"/>
                              <a:gd name="T27" fmla="*/ 8239 h 8105"/>
                              <a:gd name="T28" fmla="+- 0 971 965"/>
                              <a:gd name="T29" fmla="*/ T28 w 9976"/>
                              <a:gd name="T30" fmla="+- 0 8271 215"/>
                              <a:gd name="T31" fmla="*/ 8271 h 8105"/>
                              <a:gd name="T32" fmla="+- 0 988 965"/>
                              <a:gd name="T33" fmla="*/ T32 w 9976"/>
                              <a:gd name="T34" fmla="+- 0 8296 215"/>
                              <a:gd name="T35" fmla="*/ 8296 h 8105"/>
                              <a:gd name="T36" fmla="+- 0 1014 965"/>
                              <a:gd name="T37" fmla="*/ T36 w 9976"/>
                              <a:gd name="T38" fmla="+- 0 8313 215"/>
                              <a:gd name="T39" fmla="*/ 8313 h 8105"/>
                              <a:gd name="T40" fmla="+- 0 1045 965"/>
                              <a:gd name="T41" fmla="*/ T40 w 9976"/>
                              <a:gd name="T42" fmla="+- 0 8319 215"/>
                              <a:gd name="T43" fmla="*/ 8319 h 8105"/>
                              <a:gd name="T44" fmla="+- 0 10861 965"/>
                              <a:gd name="T45" fmla="*/ T44 w 9976"/>
                              <a:gd name="T46" fmla="+- 0 8319 215"/>
                              <a:gd name="T47" fmla="*/ 8319 h 8105"/>
                              <a:gd name="T48" fmla="+- 0 10892 965"/>
                              <a:gd name="T49" fmla="*/ T48 w 9976"/>
                              <a:gd name="T50" fmla="+- 0 8313 215"/>
                              <a:gd name="T51" fmla="*/ 8313 h 8105"/>
                              <a:gd name="T52" fmla="+- 0 10917 965"/>
                              <a:gd name="T53" fmla="*/ T52 w 9976"/>
                              <a:gd name="T54" fmla="+- 0 8296 215"/>
                              <a:gd name="T55" fmla="*/ 8296 h 8105"/>
                              <a:gd name="T56" fmla="+- 0 10935 965"/>
                              <a:gd name="T57" fmla="*/ T56 w 9976"/>
                              <a:gd name="T58" fmla="+- 0 8271 215"/>
                              <a:gd name="T59" fmla="*/ 8271 h 8105"/>
                              <a:gd name="T60" fmla="+- 0 10941 965"/>
                              <a:gd name="T61" fmla="*/ T60 w 9976"/>
                              <a:gd name="T62" fmla="+- 0 8239 215"/>
                              <a:gd name="T63" fmla="*/ 8239 h 8105"/>
                              <a:gd name="T64" fmla="+- 0 10941 965"/>
                              <a:gd name="T65" fmla="*/ T64 w 9976"/>
                              <a:gd name="T66" fmla="+- 0 295 215"/>
                              <a:gd name="T67" fmla="*/ 295 h 8105"/>
                              <a:gd name="T68" fmla="+- 0 10935 965"/>
                              <a:gd name="T69" fmla="*/ T68 w 9976"/>
                              <a:gd name="T70" fmla="+- 0 263 215"/>
                              <a:gd name="T71" fmla="*/ 263 h 8105"/>
                              <a:gd name="T72" fmla="+- 0 10917 965"/>
                              <a:gd name="T73" fmla="*/ T72 w 9976"/>
                              <a:gd name="T74" fmla="+- 0 238 215"/>
                              <a:gd name="T75" fmla="*/ 238 h 8105"/>
                              <a:gd name="T76" fmla="+- 0 10892 965"/>
                              <a:gd name="T77" fmla="*/ T76 w 9976"/>
                              <a:gd name="T78" fmla="+- 0 221 215"/>
                              <a:gd name="T79" fmla="*/ 221 h 8105"/>
                              <a:gd name="T80" fmla="+- 0 10861 965"/>
                              <a:gd name="T81" fmla="*/ T80 w 9976"/>
                              <a:gd name="T82" fmla="+- 0 215 215"/>
                              <a:gd name="T83" fmla="*/ 215 h 8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810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8024"/>
                                </a:lnTo>
                                <a:lnTo>
                                  <a:pt x="6" y="8056"/>
                                </a:lnTo>
                                <a:lnTo>
                                  <a:pt x="23" y="8081"/>
                                </a:lnTo>
                                <a:lnTo>
                                  <a:pt x="49" y="8098"/>
                                </a:lnTo>
                                <a:lnTo>
                                  <a:pt x="80" y="8104"/>
                                </a:lnTo>
                                <a:lnTo>
                                  <a:pt x="9896" y="8104"/>
                                </a:lnTo>
                                <a:lnTo>
                                  <a:pt x="9927" y="8098"/>
                                </a:lnTo>
                                <a:lnTo>
                                  <a:pt x="9952" y="8081"/>
                                </a:lnTo>
                                <a:lnTo>
                                  <a:pt x="9970" y="8056"/>
                                </a:lnTo>
                                <a:lnTo>
                                  <a:pt x="9976" y="8024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213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810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5 215"/>
                              <a:gd name="T3" fmla="*/ 215 h 8105"/>
                              <a:gd name="T4" fmla="+- 0 10861 965"/>
                              <a:gd name="T5" fmla="*/ T4 w 9976"/>
                              <a:gd name="T6" fmla="+- 0 215 215"/>
                              <a:gd name="T7" fmla="*/ 215 h 8105"/>
                              <a:gd name="T8" fmla="+- 0 10892 965"/>
                              <a:gd name="T9" fmla="*/ T8 w 9976"/>
                              <a:gd name="T10" fmla="+- 0 221 215"/>
                              <a:gd name="T11" fmla="*/ 221 h 8105"/>
                              <a:gd name="T12" fmla="+- 0 10917 965"/>
                              <a:gd name="T13" fmla="*/ T12 w 9976"/>
                              <a:gd name="T14" fmla="+- 0 238 215"/>
                              <a:gd name="T15" fmla="*/ 238 h 8105"/>
                              <a:gd name="T16" fmla="+- 0 10935 965"/>
                              <a:gd name="T17" fmla="*/ T16 w 9976"/>
                              <a:gd name="T18" fmla="+- 0 263 215"/>
                              <a:gd name="T19" fmla="*/ 263 h 8105"/>
                              <a:gd name="T20" fmla="+- 0 10941 965"/>
                              <a:gd name="T21" fmla="*/ T20 w 9976"/>
                              <a:gd name="T22" fmla="+- 0 295 215"/>
                              <a:gd name="T23" fmla="*/ 295 h 8105"/>
                              <a:gd name="T24" fmla="+- 0 10941 965"/>
                              <a:gd name="T25" fmla="*/ T24 w 9976"/>
                              <a:gd name="T26" fmla="+- 0 8239 215"/>
                              <a:gd name="T27" fmla="*/ 8239 h 8105"/>
                              <a:gd name="T28" fmla="+- 0 10935 965"/>
                              <a:gd name="T29" fmla="*/ T28 w 9976"/>
                              <a:gd name="T30" fmla="+- 0 8271 215"/>
                              <a:gd name="T31" fmla="*/ 8271 h 8105"/>
                              <a:gd name="T32" fmla="+- 0 10917 965"/>
                              <a:gd name="T33" fmla="*/ T32 w 9976"/>
                              <a:gd name="T34" fmla="+- 0 8296 215"/>
                              <a:gd name="T35" fmla="*/ 8296 h 8105"/>
                              <a:gd name="T36" fmla="+- 0 10892 965"/>
                              <a:gd name="T37" fmla="*/ T36 w 9976"/>
                              <a:gd name="T38" fmla="+- 0 8313 215"/>
                              <a:gd name="T39" fmla="*/ 8313 h 8105"/>
                              <a:gd name="T40" fmla="+- 0 10861 965"/>
                              <a:gd name="T41" fmla="*/ T40 w 9976"/>
                              <a:gd name="T42" fmla="+- 0 8319 215"/>
                              <a:gd name="T43" fmla="*/ 8319 h 8105"/>
                              <a:gd name="T44" fmla="+- 0 1045 965"/>
                              <a:gd name="T45" fmla="*/ T44 w 9976"/>
                              <a:gd name="T46" fmla="+- 0 8319 215"/>
                              <a:gd name="T47" fmla="*/ 8319 h 8105"/>
                              <a:gd name="T48" fmla="+- 0 1014 965"/>
                              <a:gd name="T49" fmla="*/ T48 w 9976"/>
                              <a:gd name="T50" fmla="+- 0 8313 215"/>
                              <a:gd name="T51" fmla="*/ 8313 h 8105"/>
                              <a:gd name="T52" fmla="+- 0 988 965"/>
                              <a:gd name="T53" fmla="*/ T52 w 9976"/>
                              <a:gd name="T54" fmla="+- 0 8296 215"/>
                              <a:gd name="T55" fmla="*/ 8296 h 8105"/>
                              <a:gd name="T56" fmla="+- 0 971 965"/>
                              <a:gd name="T57" fmla="*/ T56 w 9976"/>
                              <a:gd name="T58" fmla="+- 0 8271 215"/>
                              <a:gd name="T59" fmla="*/ 8271 h 8105"/>
                              <a:gd name="T60" fmla="+- 0 965 965"/>
                              <a:gd name="T61" fmla="*/ T60 w 9976"/>
                              <a:gd name="T62" fmla="+- 0 8239 215"/>
                              <a:gd name="T63" fmla="*/ 8239 h 8105"/>
                              <a:gd name="T64" fmla="+- 0 965 965"/>
                              <a:gd name="T65" fmla="*/ T64 w 9976"/>
                              <a:gd name="T66" fmla="+- 0 295 215"/>
                              <a:gd name="T67" fmla="*/ 295 h 8105"/>
                              <a:gd name="T68" fmla="+- 0 971 965"/>
                              <a:gd name="T69" fmla="*/ T68 w 9976"/>
                              <a:gd name="T70" fmla="+- 0 263 215"/>
                              <a:gd name="T71" fmla="*/ 263 h 8105"/>
                              <a:gd name="T72" fmla="+- 0 988 965"/>
                              <a:gd name="T73" fmla="*/ T72 w 9976"/>
                              <a:gd name="T74" fmla="+- 0 238 215"/>
                              <a:gd name="T75" fmla="*/ 238 h 8105"/>
                              <a:gd name="T76" fmla="+- 0 1014 965"/>
                              <a:gd name="T77" fmla="*/ T76 w 9976"/>
                              <a:gd name="T78" fmla="+- 0 221 215"/>
                              <a:gd name="T79" fmla="*/ 221 h 8105"/>
                              <a:gd name="T80" fmla="+- 0 1045 965"/>
                              <a:gd name="T81" fmla="*/ T80 w 9976"/>
                              <a:gd name="T82" fmla="+- 0 215 215"/>
                              <a:gd name="T83" fmla="*/ 215 h 8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810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70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8024"/>
                                </a:lnTo>
                                <a:lnTo>
                                  <a:pt x="9970" y="8056"/>
                                </a:lnTo>
                                <a:lnTo>
                                  <a:pt x="9952" y="8081"/>
                                </a:lnTo>
                                <a:lnTo>
                                  <a:pt x="9927" y="8098"/>
                                </a:lnTo>
                                <a:lnTo>
                                  <a:pt x="9896" y="8104"/>
                                </a:lnTo>
                                <a:lnTo>
                                  <a:pt x="80" y="8104"/>
                                </a:lnTo>
                                <a:lnTo>
                                  <a:pt x="49" y="8098"/>
                                </a:lnTo>
                                <a:lnTo>
                                  <a:pt x="23" y="8081"/>
                                </a:lnTo>
                                <a:lnTo>
                                  <a:pt x="6" y="8056"/>
                                </a:lnTo>
                                <a:lnTo>
                                  <a:pt x="0" y="8024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9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30"/>
                            <a:ext cx="9938" cy="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FDBD3" w14:textId="77777777" w:rsidR="00D906DD" w:rsidRDefault="00D906DD" w:rsidP="00D906DD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{</w:t>
                              </w:r>
                            </w:p>
                            <w:p w14:paraId="024FCCB3" w14:textId="35E7CA77" w:rsidR="00D906DD" w:rsidRDefault="00D906DD" w:rsidP="00D906DD">
                              <w:pPr>
                                <w:spacing w:before="13" w:line="252" w:lineRule="auto"/>
                                <w:ind w:left="640" w:right="6748" w:hanging="22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>shade_id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r>
                                <w:rPr>
                                  <w:rFonts w:ascii="SimSun"/>
                                  <w:color w:val="006699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:</w:t>
                              </w:r>
                              <w:r>
                                <w:rPr>
                                  <w:rFonts w:ascii="SimSun"/>
                                  <w:color w:val="333333"/>
                                  <w:spacing w:val="-8"/>
                                </w:rPr>
                                <w:t xml:space="preserve"> </w:t>
                              </w:r>
                              <w:r w:rsidR="001B6951">
                                <w:rPr>
                                  <w:rFonts w:ascii="SimSun"/>
                                  <w:color w:val="FF6600"/>
                                </w:rPr>
                                <w:t>7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21E5E673" w14:textId="5ACBCF3E" w:rsidR="00D906DD" w:rsidRDefault="00D906DD" w:rsidP="00D906DD">
                              <w:pPr>
                                <w:spacing w:before="13" w:line="252" w:lineRule="auto"/>
                                <w:ind w:left="640" w:right="6748" w:hanging="22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survey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: [</w:t>
                              </w:r>
                            </w:p>
                            <w:p w14:paraId="57DA59AF" w14:textId="6EAF7872" w:rsidR="00D906DD" w:rsidRDefault="00D906DD" w:rsidP="00D906DD">
                              <w:pPr>
                                <w:spacing w:before="13" w:line="252" w:lineRule="auto"/>
                                <w:ind w:left="780" w:right="6748" w:firstLine="8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{</w:t>
                              </w:r>
                            </w:p>
                            <w:p w14:paraId="0BC68F77" w14:textId="2747DFDF" w:rsidR="00D906DD" w:rsidRDefault="00D906DD" w:rsidP="00D906DD">
                              <w:pPr>
                                <w:spacing w:line="280" w:lineRule="exact"/>
                                <w:ind w:left="860" w:firstLine="58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r w:rsidRPr="00D906DD">
                                <w:t xml:space="preserve"> </w:t>
                              </w:r>
                              <w:proofErr w:type="spellStart"/>
                              <w:r w:rsidRPr="00D906DD">
                                <w:rPr>
                                  <w:rFonts w:ascii="SimSun"/>
                                  <w:color w:val="006699"/>
                                </w:rPr>
                                <w:t>neighbor_id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2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,</w:t>
                              </w:r>
                            </w:p>
                            <w:p w14:paraId="5B7A78DC" w14:textId="5FCDA087" w:rsidR="00D906DD" w:rsidRDefault="00D906DD" w:rsidP="00D906DD">
                              <w:pPr>
                                <w:spacing w:before="10"/>
                                <w:ind w:left="860" w:firstLine="58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>rss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006699"/>
                                </w:rPr>
                                <w:t xml:space="preserve">" </w:t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 xml:space="preserve">: </w:t>
                              </w:r>
                              <w:r>
                                <w:rPr>
                                  <w:rFonts w:ascii="SimSun"/>
                                  <w:color w:val="FF6600"/>
                                </w:rPr>
                                <w:t>-84</w:t>
                              </w:r>
                            </w:p>
                            <w:p w14:paraId="4C91037F" w14:textId="72400C74" w:rsidR="00D906DD" w:rsidRDefault="00D906DD" w:rsidP="00D906DD">
                              <w:pPr>
                                <w:spacing w:before="10"/>
                                <w:ind w:left="140" w:firstLine="72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006699"/>
                                </w:rPr>
                                <w:t>}</w:t>
                              </w:r>
                            </w:p>
                            <w:p w14:paraId="7477B6D6" w14:textId="47E2B885" w:rsidR="00D906DD" w:rsidRDefault="00D906DD" w:rsidP="00D906DD">
                              <w:pPr>
                                <w:spacing w:before="13"/>
                                <w:ind w:left="42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]</w:t>
                              </w:r>
                            </w:p>
                            <w:p w14:paraId="2FAE2814" w14:textId="77777777" w:rsidR="00D906DD" w:rsidRDefault="00D906DD" w:rsidP="00D906DD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D8E7" id="Gruppe 86" o:spid="_x0000_s1146" style="position:absolute;margin-left:48pt;margin-top:10pt;width:498.8pt;height:151.5pt;z-index:-251660288;mso-wrap-distance-left:0;mso-wrap-distance-right:0;mso-position-horizontal-relative:page;mso-position-vertical-relative:text" coordorigin="964,214" coordsize="9976,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">
                <v:shape id="docshape212" o:spid="_x0000_s1147" style="position:absolute;left:964;top:214;width:9976;height:8105;visibility:visible;mso-wrap-style:square;v-text-anchor:top" coordsize="9976,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" path="m9896,l80,,49,6,23,23,6,48,,80,,8024r6,32l23,8081r26,17l80,8104r9816,l9927,8098r25,-17l9970,8056r6,-32l9976,80r-6,-32l9952,23,9927,6,9896,xe" fillcolor="#f5f5f5" stroked="f">
                  <v:path arrowok="t" o:connecttype="custom" o:connectlocs="9896,215;80,215;49,221;23,238;6,263;0,295;0,8239;6,8271;23,8296;49,8313;80,8319;9896,8319;9927,8313;9952,8296;9970,8271;9976,8239;9976,295;9970,263;9952,238;9927,221;9896,215" o:connectangles="0,0,0,0,0,0,0,0,0,0,0,0,0,0,0,0,0,0,0,0,0"/>
                </v:shape>
                <v:shape id="docshape213" o:spid="_x0000_s1148" style="position:absolute;left:964;top:214;width:9976;height:8105;visibility:visible;mso-wrap-style:square;v-text-anchor:top" coordsize="9976,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" path="m80,l9896,r31,6l9952,23r18,25l9976,80r,7944l9970,8056r-18,25l9927,8098r-31,6l80,8104r-31,-6l23,8081,6,8056,,8024,,80,6,48,23,23,49,6,80,xe" filled="f" strokecolor="#ccc">
                  <v:path arrowok="t" o:connecttype="custom" o:connectlocs="80,215;9896,215;9927,221;9952,238;9970,263;9976,295;9976,8239;9970,8271;9952,8296;9927,8313;9896,8319;80,8319;49,8313;23,8296;6,8271;0,8239;0,295;6,263;23,238;49,221;80,215" o:connectangles="0,0,0,0,0,0,0,0,0,0,0,0,0,0,0,0,0,0,0,0,0"/>
                </v:shape>
                <v:shape id="docshape214" o:spid="_x0000_s1149" type="#_x0000_t202" style="position:absolute;left:984;top:230;width:9938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745FDBD3" w14:textId="77777777" w:rsidR="00D906DD" w:rsidRDefault="00D906DD" w:rsidP="00D906DD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{</w:t>
                        </w:r>
                      </w:p>
                      <w:p w14:paraId="024FCCB3" w14:textId="35E7CA77" w:rsidR="00D906DD" w:rsidRDefault="00D906DD" w:rsidP="00D906DD">
                        <w:pPr>
                          <w:spacing w:before="13" w:line="252" w:lineRule="auto"/>
                          <w:ind w:left="640" w:right="6748" w:hanging="220"/>
                          <w:rPr>
                            <w:rFonts w:ascii="SimSun"/>
                            <w:color w:val="333333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>
                          <w:rPr>
                            <w:rFonts w:ascii="SimSun"/>
                            <w:color w:val="006699"/>
                          </w:rPr>
                          <w:t>shade_id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r>
                          <w:rPr>
                            <w:rFonts w:ascii="SimSun"/>
                            <w:color w:val="006699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SimSun"/>
                            <w:color w:val="333333"/>
                          </w:rPr>
                          <w:t>:</w:t>
                        </w:r>
                        <w:r>
                          <w:rPr>
                            <w:rFonts w:ascii="SimSun"/>
                            <w:color w:val="333333"/>
                            <w:spacing w:val="-8"/>
                          </w:rPr>
                          <w:t xml:space="preserve"> </w:t>
                        </w:r>
                        <w:r w:rsidR="001B6951">
                          <w:rPr>
                            <w:rFonts w:ascii="SimSun"/>
                            <w:color w:val="FF6600"/>
                          </w:rPr>
                          <w:t>7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21E5E673" w14:textId="5ACBCF3E" w:rsidR="00D906DD" w:rsidRDefault="00D906DD" w:rsidP="00D906DD">
                        <w:pPr>
                          <w:spacing w:before="13" w:line="252" w:lineRule="auto"/>
                          <w:ind w:left="640" w:right="6748" w:hanging="220"/>
                          <w:rPr>
                            <w:rFonts w:ascii="SimSun"/>
                            <w:color w:val="333333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 xml:space="preserve">"survey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>: [</w:t>
                        </w:r>
                      </w:p>
                      <w:p w14:paraId="57DA59AF" w14:textId="6EAF7872" w:rsidR="00D906DD" w:rsidRDefault="00D906DD" w:rsidP="00D906DD">
                        <w:pPr>
                          <w:spacing w:before="13" w:line="252" w:lineRule="auto"/>
                          <w:ind w:left="780" w:right="6748" w:firstLine="8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{</w:t>
                        </w:r>
                      </w:p>
                      <w:p w14:paraId="0BC68F77" w14:textId="2747DFDF" w:rsidR="00D906DD" w:rsidRDefault="00D906DD" w:rsidP="00D906DD">
                        <w:pPr>
                          <w:spacing w:line="280" w:lineRule="exact"/>
                          <w:ind w:left="860" w:firstLine="58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r w:rsidRPr="00D906DD">
                          <w:t xml:space="preserve"> </w:t>
                        </w:r>
                        <w:proofErr w:type="spellStart"/>
                        <w:r w:rsidRPr="00D906DD">
                          <w:rPr>
                            <w:rFonts w:ascii="SimSun"/>
                            <w:color w:val="006699"/>
                          </w:rPr>
                          <w:t>neighbor_id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2</w:t>
                        </w:r>
                        <w:r>
                          <w:rPr>
                            <w:rFonts w:ascii="SimSun"/>
                            <w:color w:val="333333"/>
                          </w:rPr>
                          <w:t>,</w:t>
                        </w:r>
                      </w:p>
                      <w:p w14:paraId="5B7A78DC" w14:textId="5FCDA087" w:rsidR="00D906DD" w:rsidRDefault="00D906DD" w:rsidP="00D906DD">
                        <w:pPr>
                          <w:spacing w:before="10"/>
                          <w:ind w:left="860" w:firstLine="580"/>
                          <w:rPr>
                            <w:rFonts w:ascii="SimSun"/>
                            <w:color w:val="333333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"</w:t>
                        </w:r>
                        <w:proofErr w:type="spellStart"/>
                        <w:r>
                          <w:rPr>
                            <w:rFonts w:ascii="SimSun"/>
                            <w:color w:val="006699"/>
                          </w:rPr>
                          <w:t>rssi</w:t>
                        </w:r>
                        <w:proofErr w:type="spellEnd"/>
                        <w:r>
                          <w:rPr>
                            <w:rFonts w:ascii="SimSun"/>
                            <w:color w:val="006699"/>
                          </w:rPr>
                          <w:t xml:space="preserve">" </w:t>
                        </w:r>
                        <w:r>
                          <w:rPr>
                            <w:rFonts w:ascii="SimSun"/>
                            <w:color w:val="333333"/>
                          </w:rPr>
                          <w:t xml:space="preserve">: </w:t>
                        </w:r>
                        <w:r>
                          <w:rPr>
                            <w:rFonts w:ascii="SimSun"/>
                            <w:color w:val="FF6600"/>
                          </w:rPr>
                          <w:t>-84</w:t>
                        </w:r>
                      </w:p>
                      <w:p w14:paraId="4C91037F" w14:textId="72400C74" w:rsidR="00D906DD" w:rsidRDefault="00D906DD" w:rsidP="00D906DD">
                        <w:pPr>
                          <w:spacing w:before="10"/>
                          <w:ind w:left="140" w:firstLine="72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006699"/>
                          </w:rPr>
                          <w:t>}</w:t>
                        </w:r>
                      </w:p>
                      <w:p w14:paraId="7477B6D6" w14:textId="47E2B885" w:rsidR="00D906DD" w:rsidRDefault="00D906DD" w:rsidP="00D906DD">
                        <w:pPr>
                          <w:spacing w:before="13"/>
                          <w:ind w:left="42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]</w:t>
                        </w:r>
                      </w:p>
                      <w:p w14:paraId="2FAE2814" w14:textId="77777777" w:rsidR="00D906DD" w:rsidRDefault="00D906DD" w:rsidP="00D906DD">
                        <w:pPr>
                          <w:spacing w:before="13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CE0C79" w14:textId="77777777" w:rsidR="00D906DD" w:rsidRDefault="00D906DD" w:rsidP="00D906DD">
      <w:pPr>
        <w:pStyle w:val="Brdtekst"/>
        <w:rPr>
          <w:b/>
          <w:sz w:val="16"/>
        </w:rPr>
      </w:pPr>
    </w:p>
    <w:p w14:paraId="13F9AEAE" w14:textId="77777777" w:rsidR="009814DE" w:rsidRDefault="009814DE" w:rsidP="009814DE">
      <w:pPr>
        <w:pStyle w:val="Overskrift3"/>
        <w:spacing w:before="105"/>
      </w:pPr>
      <w:r>
        <w:rPr>
          <w:color w:val="333333"/>
          <w:w w:val="110"/>
        </w:rPr>
        <w:t>Update</w:t>
      </w:r>
      <w:r>
        <w:rPr>
          <w:color w:val="333333"/>
          <w:spacing w:val="-5"/>
          <w:w w:val="110"/>
        </w:rPr>
        <w:t xml:space="preserve"> </w:t>
      </w:r>
      <w:r>
        <w:rPr>
          <w:color w:val="333333"/>
          <w:w w:val="110"/>
        </w:rPr>
        <w:t>a</w:t>
      </w:r>
      <w:r>
        <w:rPr>
          <w:color w:val="333333"/>
          <w:spacing w:val="-4"/>
          <w:w w:val="110"/>
        </w:rPr>
        <w:t xml:space="preserve"> </w:t>
      </w:r>
      <w:r>
        <w:rPr>
          <w:color w:val="333333"/>
          <w:w w:val="110"/>
        </w:rPr>
        <w:t>shade</w:t>
      </w:r>
    </w:p>
    <w:p w14:paraId="6CAEF9B0" w14:textId="560F3459" w:rsidR="009814DE" w:rsidRDefault="009814DE" w:rsidP="009814DE">
      <w:pPr>
        <w:pStyle w:val="Brdtekst"/>
        <w:spacing w:before="7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F9B794C" wp14:editId="1B819A75">
                <wp:simplePos x="0" y="0"/>
                <wp:positionH relativeFrom="page">
                  <wp:posOffset>607695</wp:posOffset>
                </wp:positionH>
                <wp:positionV relativeFrom="paragraph">
                  <wp:posOffset>131445</wp:posOffset>
                </wp:positionV>
                <wp:extent cx="6344285" cy="476250"/>
                <wp:effectExtent l="0" t="0" r="0" b="0"/>
                <wp:wrapTopAndBottom/>
                <wp:docPr id="41" name="Grup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76250"/>
                          <a:chOff x="957" y="207"/>
                          <a:chExt cx="9991" cy="750"/>
                        </a:xfrm>
                      </wpg:grpSpPr>
                      <wps:wsp>
                        <wps:cNvPr id="98" name="docshape216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735"/>
                          </a:xfrm>
                          <a:custGeom>
                            <a:avLst/>
                            <a:gdLst>
                              <a:gd name="T0" fmla="+- 0 10861 965"/>
                              <a:gd name="T1" fmla="*/ T0 w 9976"/>
                              <a:gd name="T2" fmla="+- 0 214 214"/>
                              <a:gd name="T3" fmla="*/ 214 h 735"/>
                              <a:gd name="T4" fmla="+- 0 1045 965"/>
                              <a:gd name="T5" fmla="*/ T4 w 9976"/>
                              <a:gd name="T6" fmla="+- 0 214 214"/>
                              <a:gd name="T7" fmla="*/ 214 h 735"/>
                              <a:gd name="T8" fmla="+- 0 1014 965"/>
                              <a:gd name="T9" fmla="*/ T8 w 9976"/>
                              <a:gd name="T10" fmla="+- 0 221 214"/>
                              <a:gd name="T11" fmla="*/ 221 h 735"/>
                              <a:gd name="T12" fmla="+- 0 988 965"/>
                              <a:gd name="T13" fmla="*/ T12 w 9976"/>
                              <a:gd name="T14" fmla="+- 0 238 214"/>
                              <a:gd name="T15" fmla="*/ 238 h 735"/>
                              <a:gd name="T16" fmla="+- 0 971 965"/>
                              <a:gd name="T17" fmla="*/ T16 w 9976"/>
                              <a:gd name="T18" fmla="+- 0 263 214"/>
                              <a:gd name="T19" fmla="*/ 263 h 735"/>
                              <a:gd name="T20" fmla="+- 0 965 965"/>
                              <a:gd name="T21" fmla="*/ T20 w 9976"/>
                              <a:gd name="T22" fmla="+- 0 294 214"/>
                              <a:gd name="T23" fmla="*/ 294 h 735"/>
                              <a:gd name="T24" fmla="+- 0 965 965"/>
                              <a:gd name="T25" fmla="*/ T24 w 9976"/>
                              <a:gd name="T26" fmla="+- 0 869 214"/>
                              <a:gd name="T27" fmla="*/ 869 h 735"/>
                              <a:gd name="T28" fmla="+- 0 971 965"/>
                              <a:gd name="T29" fmla="*/ T28 w 9976"/>
                              <a:gd name="T30" fmla="+- 0 900 214"/>
                              <a:gd name="T31" fmla="*/ 900 h 735"/>
                              <a:gd name="T32" fmla="+- 0 988 965"/>
                              <a:gd name="T33" fmla="*/ T32 w 9976"/>
                              <a:gd name="T34" fmla="+- 0 926 214"/>
                              <a:gd name="T35" fmla="*/ 926 h 735"/>
                              <a:gd name="T36" fmla="+- 0 1014 965"/>
                              <a:gd name="T37" fmla="*/ T36 w 9976"/>
                              <a:gd name="T38" fmla="+- 0 943 214"/>
                              <a:gd name="T39" fmla="*/ 943 h 735"/>
                              <a:gd name="T40" fmla="+- 0 1045 965"/>
                              <a:gd name="T41" fmla="*/ T40 w 9976"/>
                              <a:gd name="T42" fmla="+- 0 949 214"/>
                              <a:gd name="T43" fmla="*/ 949 h 735"/>
                              <a:gd name="T44" fmla="+- 0 10861 965"/>
                              <a:gd name="T45" fmla="*/ T44 w 9976"/>
                              <a:gd name="T46" fmla="+- 0 949 214"/>
                              <a:gd name="T47" fmla="*/ 949 h 735"/>
                              <a:gd name="T48" fmla="+- 0 10892 965"/>
                              <a:gd name="T49" fmla="*/ T48 w 9976"/>
                              <a:gd name="T50" fmla="+- 0 943 214"/>
                              <a:gd name="T51" fmla="*/ 943 h 735"/>
                              <a:gd name="T52" fmla="+- 0 10917 965"/>
                              <a:gd name="T53" fmla="*/ T52 w 9976"/>
                              <a:gd name="T54" fmla="+- 0 926 214"/>
                              <a:gd name="T55" fmla="*/ 926 h 735"/>
                              <a:gd name="T56" fmla="+- 0 10935 965"/>
                              <a:gd name="T57" fmla="*/ T56 w 9976"/>
                              <a:gd name="T58" fmla="+- 0 900 214"/>
                              <a:gd name="T59" fmla="*/ 900 h 735"/>
                              <a:gd name="T60" fmla="+- 0 10941 965"/>
                              <a:gd name="T61" fmla="*/ T60 w 9976"/>
                              <a:gd name="T62" fmla="+- 0 869 214"/>
                              <a:gd name="T63" fmla="*/ 869 h 735"/>
                              <a:gd name="T64" fmla="+- 0 10941 965"/>
                              <a:gd name="T65" fmla="*/ T64 w 9976"/>
                              <a:gd name="T66" fmla="+- 0 294 214"/>
                              <a:gd name="T67" fmla="*/ 294 h 735"/>
                              <a:gd name="T68" fmla="+- 0 10935 965"/>
                              <a:gd name="T69" fmla="*/ T68 w 9976"/>
                              <a:gd name="T70" fmla="+- 0 263 214"/>
                              <a:gd name="T71" fmla="*/ 263 h 735"/>
                              <a:gd name="T72" fmla="+- 0 10917 965"/>
                              <a:gd name="T73" fmla="*/ T72 w 9976"/>
                              <a:gd name="T74" fmla="+- 0 238 214"/>
                              <a:gd name="T75" fmla="*/ 238 h 735"/>
                              <a:gd name="T76" fmla="+- 0 10892 965"/>
                              <a:gd name="T77" fmla="*/ T76 w 9976"/>
                              <a:gd name="T78" fmla="+- 0 221 214"/>
                              <a:gd name="T79" fmla="*/ 221 h 735"/>
                              <a:gd name="T80" fmla="+- 0 10861 965"/>
                              <a:gd name="T81" fmla="*/ T80 w 9976"/>
                              <a:gd name="T82" fmla="+- 0 214 214"/>
                              <a:gd name="T83" fmla="*/ 214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655"/>
                                </a:lnTo>
                                <a:lnTo>
                                  <a:pt x="6" y="686"/>
                                </a:lnTo>
                                <a:lnTo>
                                  <a:pt x="23" y="712"/>
                                </a:lnTo>
                                <a:lnTo>
                                  <a:pt x="49" y="729"/>
                                </a:lnTo>
                                <a:lnTo>
                                  <a:pt x="80" y="735"/>
                                </a:lnTo>
                                <a:lnTo>
                                  <a:pt x="9896" y="735"/>
                                </a:lnTo>
                                <a:lnTo>
                                  <a:pt x="9927" y="729"/>
                                </a:lnTo>
                                <a:lnTo>
                                  <a:pt x="9952" y="712"/>
                                </a:lnTo>
                                <a:lnTo>
                                  <a:pt x="9970" y="686"/>
                                </a:lnTo>
                                <a:lnTo>
                                  <a:pt x="9976" y="655"/>
                                </a:lnTo>
                                <a:lnTo>
                                  <a:pt x="9976" y="80"/>
                                </a:lnTo>
                                <a:lnTo>
                                  <a:pt x="9970" y="49"/>
                                </a:lnTo>
                                <a:lnTo>
                                  <a:pt x="9952" y="24"/>
                                </a:lnTo>
                                <a:lnTo>
                                  <a:pt x="9927" y="7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217"/>
                        <wps:cNvSpPr>
                          <a:spLocks/>
                        </wps:cNvSpPr>
                        <wps:spPr bwMode="auto">
                          <a:xfrm>
                            <a:off x="964" y="214"/>
                            <a:ext cx="9976" cy="735"/>
                          </a:xfrm>
                          <a:custGeom>
                            <a:avLst/>
                            <a:gdLst>
                              <a:gd name="T0" fmla="+- 0 1045 965"/>
                              <a:gd name="T1" fmla="*/ T0 w 9976"/>
                              <a:gd name="T2" fmla="+- 0 214 214"/>
                              <a:gd name="T3" fmla="*/ 214 h 735"/>
                              <a:gd name="T4" fmla="+- 0 10861 965"/>
                              <a:gd name="T5" fmla="*/ T4 w 9976"/>
                              <a:gd name="T6" fmla="+- 0 214 214"/>
                              <a:gd name="T7" fmla="*/ 214 h 735"/>
                              <a:gd name="T8" fmla="+- 0 10892 965"/>
                              <a:gd name="T9" fmla="*/ T8 w 9976"/>
                              <a:gd name="T10" fmla="+- 0 221 214"/>
                              <a:gd name="T11" fmla="*/ 221 h 735"/>
                              <a:gd name="T12" fmla="+- 0 10917 965"/>
                              <a:gd name="T13" fmla="*/ T12 w 9976"/>
                              <a:gd name="T14" fmla="+- 0 238 214"/>
                              <a:gd name="T15" fmla="*/ 238 h 735"/>
                              <a:gd name="T16" fmla="+- 0 10935 965"/>
                              <a:gd name="T17" fmla="*/ T16 w 9976"/>
                              <a:gd name="T18" fmla="+- 0 263 214"/>
                              <a:gd name="T19" fmla="*/ 263 h 735"/>
                              <a:gd name="T20" fmla="+- 0 10941 965"/>
                              <a:gd name="T21" fmla="*/ T20 w 9976"/>
                              <a:gd name="T22" fmla="+- 0 294 214"/>
                              <a:gd name="T23" fmla="*/ 294 h 735"/>
                              <a:gd name="T24" fmla="+- 0 10941 965"/>
                              <a:gd name="T25" fmla="*/ T24 w 9976"/>
                              <a:gd name="T26" fmla="+- 0 869 214"/>
                              <a:gd name="T27" fmla="*/ 869 h 735"/>
                              <a:gd name="T28" fmla="+- 0 10935 965"/>
                              <a:gd name="T29" fmla="*/ T28 w 9976"/>
                              <a:gd name="T30" fmla="+- 0 900 214"/>
                              <a:gd name="T31" fmla="*/ 900 h 735"/>
                              <a:gd name="T32" fmla="+- 0 10917 965"/>
                              <a:gd name="T33" fmla="*/ T32 w 9976"/>
                              <a:gd name="T34" fmla="+- 0 926 214"/>
                              <a:gd name="T35" fmla="*/ 926 h 735"/>
                              <a:gd name="T36" fmla="+- 0 10892 965"/>
                              <a:gd name="T37" fmla="*/ T36 w 9976"/>
                              <a:gd name="T38" fmla="+- 0 943 214"/>
                              <a:gd name="T39" fmla="*/ 943 h 735"/>
                              <a:gd name="T40" fmla="+- 0 10861 965"/>
                              <a:gd name="T41" fmla="*/ T40 w 9976"/>
                              <a:gd name="T42" fmla="+- 0 949 214"/>
                              <a:gd name="T43" fmla="*/ 949 h 735"/>
                              <a:gd name="T44" fmla="+- 0 1045 965"/>
                              <a:gd name="T45" fmla="*/ T44 w 9976"/>
                              <a:gd name="T46" fmla="+- 0 949 214"/>
                              <a:gd name="T47" fmla="*/ 949 h 735"/>
                              <a:gd name="T48" fmla="+- 0 1014 965"/>
                              <a:gd name="T49" fmla="*/ T48 w 9976"/>
                              <a:gd name="T50" fmla="+- 0 943 214"/>
                              <a:gd name="T51" fmla="*/ 943 h 735"/>
                              <a:gd name="T52" fmla="+- 0 988 965"/>
                              <a:gd name="T53" fmla="*/ T52 w 9976"/>
                              <a:gd name="T54" fmla="+- 0 926 214"/>
                              <a:gd name="T55" fmla="*/ 926 h 735"/>
                              <a:gd name="T56" fmla="+- 0 971 965"/>
                              <a:gd name="T57" fmla="*/ T56 w 9976"/>
                              <a:gd name="T58" fmla="+- 0 900 214"/>
                              <a:gd name="T59" fmla="*/ 900 h 735"/>
                              <a:gd name="T60" fmla="+- 0 965 965"/>
                              <a:gd name="T61" fmla="*/ T60 w 9976"/>
                              <a:gd name="T62" fmla="+- 0 869 214"/>
                              <a:gd name="T63" fmla="*/ 869 h 735"/>
                              <a:gd name="T64" fmla="+- 0 965 965"/>
                              <a:gd name="T65" fmla="*/ T64 w 9976"/>
                              <a:gd name="T66" fmla="+- 0 294 214"/>
                              <a:gd name="T67" fmla="*/ 294 h 735"/>
                              <a:gd name="T68" fmla="+- 0 971 965"/>
                              <a:gd name="T69" fmla="*/ T68 w 9976"/>
                              <a:gd name="T70" fmla="+- 0 263 214"/>
                              <a:gd name="T71" fmla="*/ 263 h 735"/>
                              <a:gd name="T72" fmla="+- 0 988 965"/>
                              <a:gd name="T73" fmla="*/ T72 w 9976"/>
                              <a:gd name="T74" fmla="+- 0 238 214"/>
                              <a:gd name="T75" fmla="*/ 238 h 735"/>
                              <a:gd name="T76" fmla="+- 0 1014 965"/>
                              <a:gd name="T77" fmla="*/ T76 w 9976"/>
                              <a:gd name="T78" fmla="+- 0 221 214"/>
                              <a:gd name="T79" fmla="*/ 221 h 735"/>
                              <a:gd name="T80" fmla="+- 0 1045 965"/>
                              <a:gd name="T81" fmla="*/ T80 w 9976"/>
                              <a:gd name="T82" fmla="+- 0 214 214"/>
                              <a:gd name="T83" fmla="*/ 214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735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7"/>
                                </a:lnTo>
                                <a:lnTo>
                                  <a:pt x="9952" y="24"/>
                                </a:lnTo>
                                <a:lnTo>
                                  <a:pt x="9970" y="49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655"/>
                                </a:lnTo>
                                <a:lnTo>
                                  <a:pt x="9970" y="686"/>
                                </a:lnTo>
                                <a:lnTo>
                                  <a:pt x="9952" y="712"/>
                                </a:lnTo>
                                <a:lnTo>
                                  <a:pt x="9927" y="729"/>
                                </a:lnTo>
                                <a:lnTo>
                                  <a:pt x="9896" y="735"/>
                                </a:lnTo>
                                <a:lnTo>
                                  <a:pt x="80" y="735"/>
                                </a:lnTo>
                                <a:lnTo>
                                  <a:pt x="49" y="729"/>
                                </a:lnTo>
                                <a:lnTo>
                                  <a:pt x="23" y="712"/>
                                </a:lnTo>
                                <a:lnTo>
                                  <a:pt x="6" y="686"/>
                                </a:lnTo>
                                <a:lnTo>
                                  <a:pt x="0" y="655"/>
                                </a:lnTo>
                                <a:lnTo>
                                  <a:pt x="0" y="80"/>
                                </a:lnTo>
                                <a:lnTo>
                                  <a:pt x="6" y="49"/>
                                </a:lnTo>
                                <a:lnTo>
                                  <a:pt x="23" y="24"/>
                                </a:lnTo>
                                <a:lnTo>
                                  <a:pt x="49" y="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218"/>
                        <wps:cNvSpPr txBox="1">
                          <a:spLocks noChangeArrowheads="1"/>
                        </wps:cNvSpPr>
                        <wps:spPr bwMode="auto">
                          <a:xfrm>
                            <a:off x="984" y="229"/>
                            <a:ext cx="9938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912AD" w14:textId="77777777" w:rsidR="009814DE" w:rsidRDefault="009814DE" w:rsidP="009814DE">
                              <w:pPr>
                                <w:spacing w:before="221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PUT /</w:t>
                              </w:r>
                              <w:proofErr w:type="spellStart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Fonts w:ascii="SimSun"/>
                                  <w:color w:val="333333"/>
                                </w:rPr>
                                <w:t>/shades/{id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794C" id="Gruppe 41" o:spid="_x0000_s1150" style="position:absolute;margin-left:47.85pt;margin-top:10.35pt;width:499.55pt;height:37.5pt;z-index:-251656192;mso-wrap-distance-left:0;mso-wrap-distance-right:0;mso-position-horizontal-relative:page;mso-position-vertical-relative:text" coordorigin="957,207" coordsize="999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">
                <v:shape id="docshape216" o:spid="_x0000_s1151" style="position:absolute;left:964;top:214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" path="m9896,l80,,49,7,23,24,6,49,,80,,655r6,31l23,712r26,17l80,735r9816,l9927,729r25,-17l9970,686r6,-31l9976,80r-6,-31l9952,24,9927,7,9896,xe" fillcolor="#f5f5f5" stroked="f">
                  <v:path arrowok="t" o:connecttype="custom" o:connectlocs="9896,214;80,214;49,221;23,238;6,263;0,294;0,869;6,900;23,926;49,943;80,949;9896,949;9927,943;9952,926;9970,900;9976,869;9976,294;9970,263;9952,238;9927,221;9896,214" o:connectangles="0,0,0,0,0,0,0,0,0,0,0,0,0,0,0,0,0,0,0,0,0"/>
                </v:shape>
                <v:shape id="docshape217" o:spid="_x0000_s1152" style="position:absolute;left:964;top:214;width:9976;height:735;visibility:visible;mso-wrap-style:square;v-text-anchor:top" coordsize="997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" path="m80,l9896,r31,7l9952,24r18,25l9976,80r,575l9970,686r-18,26l9927,729r-31,6l80,735,49,729,23,712,6,686,,655,,80,6,49,23,24,49,7,80,xe" filled="f" strokecolor="#ccc">
                  <v:path arrowok="t" o:connecttype="custom" o:connectlocs="80,214;9896,214;9927,221;9952,238;9970,263;9976,294;9976,869;9970,900;9952,926;9927,943;9896,949;80,949;49,943;23,926;6,900;0,869;0,294;6,263;23,238;49,221;80,214" o:connectangles="0,0,0,0,0,0,0,0,0,0,0,0,0,0,0,0,0,0,0,0,0"/>
                </v:shape>
                <v:shape id="docshape218" o:spid="_x0000_s1153" type="#_x0000_t202" style="position:absolute;left:984;top:229;width:993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A8912AD" w14:textId="77777777" w:rsidR="009814DE" w:rsidRDefault="009814DE" w:rsidP="009814DE">
                        <w:pPr>
                          <w:spacing w:before="221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PUT /</w:t>
                        </w:r>
                        <w:proofErr w:type="spellStart"/>
                        <w:r>
                          <w:rPr>
                            <w:rFonts w:ascii="SimSun"/>
                            <w:color w:val="333333"/>
                          </w:rPr>
                          <w:t>api</w:t>
                        </w:r>
                        <w:proofErr w:type="spellEnd"/>
                        <w:r>
                          <w:rPr>
                            <w:rFonts w:ascii="SimSun"/>
                            <w:color w:val="333333"/>
                          </w:rPr>
                          <w:t>/shades/{id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ADC2C9" w14:textId="77777777" w:rsidR="009814DE" w:rsidRDefault="009814DE" w:rsidP="009814DE">
      <w:pPr>
        <w:pStyle w:val="Brdtekst"/>
        <w:rPr>
          <w:b/>
          <w:sz w:val="16"/>
        </w:rPr>
      </w:pPr>
    </w:p>
    <w:p w14:paraId="198ED5D3" w14:textId="17ADBA19" w:rsidR="009814DE" w:rsidRPr="009814DE" w:rsidRDefault="009814DE" w:rsidP="009814DE">
      <w:pPr>
        <w:pStyle w:val="Overskrift5"/>
        <w:rPr>
          <w:color w:val="333333"/>
          <w:w w:val="110"/>
        </w:rPr>
      </w:pPr>
      <w:r>
        <w:rPr>
          <w:color w:val="333333"/>
          <w:w w:val="110"/>
        </w:rPr>
        <w:t>Description</w:t>
      </w:r>
    </w:p>
    <w:p w14:paraId="04A9069F" w14:textId="5AD29C19" w:rsidR="009814DE" w:rsidRPr="009814DE" w:rsidRDefault="009814DE" w:rsidP="009814DE">
      <w:pPr>
        <w:pStyle w:val="Listeafsnit"/>
        <w:numPr>
          <w:ilvl w:val="0"/>
          <w:numId w:val="4"/>
        </w:numPr>
        <w:tabs>
          <w:tab w:val="left" w:pos="485"/>
        </w:tabs>
        <w:spacing w:before="233"/>
        <w:rPr>
          <w:sz w:val="21"/>
        </w:rPr>
      </w:pPr>
      <w:r>
        <w:rPr>
          <w:sz w:val="21"/>
        </w:rPr>
        <w:t xml:space="preserve">See original document. Motion </w:t>
      </w:r>
      <w:r w:rsidRPr="0027716C">
        <w:rPr>
          <w:b/>
          <w:bCs/>
          <w:sz w:val="21"/>
        </w:rPr>
        <w:t>calibrate</w:t>
      </w:r>
      <w:r>
        <w:rPr>
          <w:sz w:val="21"/>
        </w:rPr>
        <w:t xml:space="preserve"> has been added to</w:t>
      </w:r>
      <w:r w:rsidR="0027716C">
        <w:rPr>
          <w:sz w:val="21"/>
        </w:rPr>
        <w:t xml:space="preserve"> the</w:t>
      </w:r>
      <w:r>
        <w:rPr>
          <w:sz w:val="21"/>
        </w:rPr>
        <w:t xml:space="preserve"> </w:t>
      </w:r>
      <w:hyperlink w:anchor="_ShadeUpdate" w:history="1">
        <w:proofErr w:type="spellStart"/>
        <w:r w:rsidRPr="0027716C">
          <w:rPr>
            <w:rStyle w:val="Hyperlink"/>
            <w:sz w:val="21"/>
          </w:rPr>
          <w:t>ShadeUpdate</w:t>
        </w:r>
        <w:proofErr w:type="spellEnd"/>
      </w:hyperlink>
      <w:r>
        <w:rPr>
          <w:sz w:val="21"/>
        </w:rPr>
        <w:t xml:space="preserve"> schema.</w:t>
      </w:r>
    </w:p>
    <w:p w14:paraId="2C2AE2AB" w14:textId="7EC91EA1" w:rsidR="009814DE" w:rsidRDefault="009814DE" w:rsidP="009814DE">
      <w:pPr>
        <w:pStyle w:val="Listeafsnit"/>
        <w:numPr>
          <w:ilvl w:val="0"/>
          <w:numId w:val="4"/>
        </w:numPr>
        <w:tabs>
          <w:tab w:val="left" w:pos="485"/>
        </w:tabs>
        <w:spacing w:before="233"/>
        <w:rPr>
          <w:sz w:val="21"/>
        </w:rPr>
      </w:pPr>
      <w:r>
        <w:rPr>
          <w:color w:val="333333"/>
          <w:w w:val="105"/>
          <w:sz w:val="21"/>
        </w:rPr>
        <w:t>Updates</w:t>
      </w:r>
      <w:r>
        <w:rPr>
          <w:color w:val="333333"/>
          <w:spacing w:val="4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an</w:t>
      </w:r>
      <w:r>
        <w:rPr>
          <w:color w:val="333333"/>
          <w:spacing w:val="4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already-existing</w:t>
      </w:r>
      <w:r>
        <w:rPr>
          <w:color w:val="333333"/>
          <w:spacing w:val="5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shade.</w:t>
      </w:r>
    </w:p>
    <w:p w14:paraId="04469769" w14:textId="77777777" w:rsidR="009814DE" w:rsidRDefault="009814DE" w:rsidP="009814DE">
      <w:pPr>
        <w:pStyle w:val="Listeafsnit"/>
        <w:numPr>
          <w:ilvl w:val="0"/>
          <w:numId w:val="4"/>
        </w:numPr>
        <w:tabs>
          <w:tab w:val="left" w:pos="485"/>
        </w:tabs>
        <w:spacing w:before="153" w:line="266" w:lineRule="auto"/>
        <w:ind w:right="124"/>
        <w:rPr>
          <w:sz w:val="21"/>
        </w:rPr>
      </w:pPr>
      <w:r>
        <w:rPr>
          <w:color w:val="333333"/>
          <w:w w:val="110"/>
          <w:sz w:val="21"/>
        </w:rPr>
        <w:t>The</w:t>
      </w:r>
      <w:r>
        <w:rPr>
          <w:color w:val="333333"/>
          <w:spacing w:val="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object</w:t>
      </w:r>
      <w:r>
        <w:rPr>
          <w:color w:val="333333"/>
          <w:spacing w:val="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returned</w:t>
      </w:r>
      <w:r>
        <w:rPr>
          <w:color w:val="333333"/>
          <w:spacing w:val="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from</w:t>
      </w:r>
      <w:r>
        <w:rPr>
          <w:color w:val="333333"/>
          <w:spacing w:val="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e</w:t>
      </w:r>
      <w:r>
        <w:rPr>
          <w:color w:val="333333"/>
          <w:spacing w:val="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server</w:t>
      </w:r>
      <w:r>
        <w:rPr>
          <w:color w:val="333333"/>
          <w:spacing w:val="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contains</w:t>
      </w:r>
      <w:r>
        <w:rPr>
          <w:color w:val="333333"/>
          <w:spacing w:val="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e</w:t>
      </w:r>
      <w:r>
        <w:rPr>
          <w:color w:val="333333"/>
          <w:spacing w:val="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full</w:t>
      </w:r>
      <w:r>
        <w:rPr>
          <w:color w:val="333333"/>
          <w:spacing w:val="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representation</w:t>
      </w:r>
      <w:r>
        <w:rPr>
          <w:color w:val="333333"/>
          <w:spacing w:val="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of</w:t>
      </w:r>
      <w:r>
        <w:rPr>
          <w:color w:val="333333"/>
          <w:spacing w:val="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e</w:t>
      </w:r>
      <w:r>
        <w:rPr>
          <w:color w:val="333333"/>
          <w:spacing w:val="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updated</w:t>
      </w:r>
      <w:r>
        <w:rPr>
          <w:color w:val="333333"/>
          <w:spacing w:val="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shade</w:t>
      </w:r>
      <w:r>
        <w:rPr>
          <w:color w:val="333333"/>
          <w:spacing w:val="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(all</w:t>
      </w:r>
      <w:r>
        <w:rPr>
          <w:color w:val="333333"/>
          <w:spacing w:val="1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fields,</w:t>
      </w:r>
      <w:r>
        <w:rPr>
          <w:color w:val="333333"/>
          <w:spacing w:val="-6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not</w:t>
      </w:r>
      <w:r>
        <w:rPr>
          <w:color w:val="333333"/>
          <w:spacing w:val="-5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just</w:t>
      </w:r>
      <w:r>
        <w:rPr>
          <w:color w:val="333333"/>
          <w:spacing w:val="-5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e</w:t>
      </w:r>
      <w:r>
        <w:rPr>
          <w:color w:val="333333"/>
          <w:spacing w:val="-5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updated</w:t>
      </w:r>
      <w:r>
        <w:rPr>
          <w:color w:val="333333"/>
          <w:spacing w:val="-5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ones)</w:t>
      </w:r>
    </w:p>
    <w:p w14:paraId="232B5018" w14:textId="77777777" w:rsidR="009814DE" w:rsidRDefault="009814DE" w:rsidP="009814DE">
      <w:pPr>
        <w:spacing w:line="266" w:lineRule="auto"/>
        <w:rPr>
          <w:sz w:val="21"/>
        </w:rPr>
        <w:sectPr w:rsidR="009814DE">
          <w:pgSz w:w="11910" w:h="16840"/>
          <w:pgMar w:top="620" w:right="840" w:bottom="520" w:left="840" w:header="0" w:footer="323" w:gutter="0"/>
          <w:cols w:space="708"/>
        </w:sectPr>
      </w:pPr>
    </w:p>
    <w:p w14:paraId="4FAC5DFE" w14:textId="294C5EBD" w:rsidR="009814DE" w:rsidRDefault="009814DE" w:rsidP="009814DE">
      <w:pPr>
        <w:pStyle w:val="Listeafsnit"/>
        <w:numPr>
          <w:ilvl w:val="0"/>
          <w:numId w:val="4"/>
        </w:numPr>
        <w:tabs>
          <w:tab w:val="left" w:pos="485"/>
        </w:tabs>
        <w:spacing w:before="81" w:line="266" w:lineRule="auto"/>
        <w:ind w:right="131"/>
        <w:rPr>
          <w:sz w:val="21"/>
        </w:rPr>
      </w:pPr>
      <w:r>
        <w:rPr>
          <w:color w:val="333333"/>
          <w:w w:val="110"/>
          <w:sz w:val="21"/>
        </w:rPr>
        <w:lastRenderedPageBreak/>
        <w:t>To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perform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a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motion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operation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on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a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shade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(down,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up,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jog,</w:t>
      </w:r>
      <w:r>
        <w:rPr>
          <w:color w:val="333333"/>
          <w:spacing w:val="-8"/>
          <w:w w:val="110"/>
          <w:sz w:val="21"/>
        </w:rPr>
        <w:t xml:space="preserve"> </w:t>
      </w:r>
      <w:r w:rsidR="003878CA">
        <w:rPr>
          <w:color w:val="333333"/>
          <w:spacing w:val="-8"/>
          <w:w w:val="110"/>
          <w:sz w:val="21"/>
        </w:rPr>
        <w:t xml:space="preserve">calibrate, </w:t>
      </w:r>
      <w:r>
        <w:rPr>
          <w:color w:val="333333"/>
          <w:w w:val="110"/>
          <w:sz w:val="21"/>
        </w:rPr>
        <w:t>…),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en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send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a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body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that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only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has</w:t>
      </w:r>
      <w:r>
        <w:rPr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a</w:t>
      </w:r>
      <w:r>
        <w:rPr>
          <w:color w:val="333333"/>
          <w:spacing w:val="-55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motion</w:t>
      </w:r>
      <w:r>
        <w:rPr>
          <w:color w:val="333333"/>
          <w:spacing w:val="-5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operation</w:t>
      </w:r>
      <w:r>
        <w:rPr>
          <w:color w:val="333333"/>
          <w:spacing w:val="-5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in</w:t>
      </w:r>
      <w:r>
        <w:rPr>
          <w:color w:val="333333"/>
          <w:spacing w:val="-4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it.</w:t>
      </w:r>
    </w:p>
    <w:p w14:paraId="229EB8BC" w14:textId="77777777" w:rsidR="009814DE" w:rsidRDefault="009814DE" w:rsidP="009814DE">
      <w:pPr>
        <w:pStyle w:val="Listeafsnit"/>
        <w:numPr>
          <w:ilvl w:val="0"/>
          <w:numId w:val="4"/>
        </w:numPr>
        <w:tabs>
          <w:tab w:val="left" w:pos="485"/>
        </w:tabs>
        <w:spacing w:before="122"/>
        <w:rPr>
          <w:sz w:val="21"/>
        </w:rPr>
      </w:pPr>
      <w:r>
        <w:rPr>
          <w:color w:val="333333"/>
          <w:w w:val="105"/>
          <w:sz w:val="21"/>
        </w:rPr>
        <w:t>Only</w:t>
      </w:r>
      <w:r>
        <w:rPr>
          <w:color w:val="333333"/>
          <w:spacing w:val="2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one</w:t>
      </w:r>
      <w:r>
        <w:rPr>
          <w:color w:val="333333"/>
          <w:spacing w:val="2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of</w:t>
      </w:r>
      <w:r>
        <w:rPr>
          <w:color w:val="333333"/>
          <w:spacing w:val="3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positions</w:t>
      </w:r>
      <w:r>
        <w:rPr>
          <w:color w:val="333333"/>
          <w:spacing w:val="2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or</w:t>
      </w:r>
      <w:r>
        <w:rPr>
          <w:color w:val="333333"/>
          <w:spacing w:val="3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motion</w:t>
      </w:r>
      <w:r>
        <w:rPr>
          <w:color w:val="333333"/>
          <w:spacing w:val="2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may</w:t>
      </w:r>
      <w:r>
        <w:rPr>
          <w:color w:val="333333"/>
          <w:spacing w:val="3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be</w:t>
      </w:r>
      <w:r>
        <w:rPr>
          <w:color w:val="333333"/>
          <w:spacing w:val="2"/>
          <w:w w:val="105"/>
          <w:sz w:val="21"/>
        </w:rPr>
        <w:t xml:space="preserve"> </w:t>
      </w:r>
      <w:r>
        <w:rPr>
          <w:color w:val="333333"/>
          <w:w w:val="105"/>
          <w:sz w:val="21"/>
        </w:rPr>
        <w:t>updated.</w:t>
      </w:r>
    </w:p>
    <w:p w14:paraId="3E21C782" w14:textId="77777777" w:rsidR="009814DE" w:rsidRDefault="009814DE" w:rsidP="009814DE">
      <w:pPr>
        <w:pStyle w:val="Brdtekst"/>
        <w:spacing w:before="2"/>
        <w:rPr>
          <w:sz w:val="26"/>
        </w:rPr>
      </w:pPr>
    </w:p>
    <w:p w14:paraId="30EF9D72" w14:textId="77777777" w:rsidR="009814DE" w:rsidRDefault="009814DE" w:rsidP="009814DE">
      <w:pPr>
        <w:pStyle w:val="Overskrift5"/>
        <w:spacing w:before="0"/>
      </w:pPr>
      <w:r>
        <w:rPr>
          <w:color w:val="333333"/>
          <w:w w:val="115"/>
        </w:rPr>
        <w:t>Parameters</w:t>
      </w:r>
    </w:p>
    <w:p w14:paraId="7377E25F" w14:textId="77777777" w:rsidR="009814DE" w:rsidRDefault="009814DE" w:rsidP="009814DE">
      <w:pPr>
        <w:pStyle w:val="Brdtekst"/>
        <w:spacing w:before="7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1662"/>
        <w:gridCol w:w="4987"/>
        <w:gridCol w:w="2216"/>
      </w:tblGrid>
      <w:tr w:rsidR="009814DE" w14:paraId="0CDED4E9" w14:textId="77777777" w:rsidTr="005A0EAE">
        <w:trPr>
          <w:trHeight w:val="385"/>
        </w:trPr>
        <w:tc>
          <w:tcPr>
            <w:tcW w:w="1108" w:type="dxa"/>
            <w:tcBorders>
              <w:bottom w:val="single" w:sz="12" w:space="0" w:color="DDDDDD"/>
            </w:tcBorders>
          </w:tcPr>
          <w:p w14:paraId="59344D0C" w14:textId="77777777" w:rsidR="009814DE" w:rsidRDefault="009814DE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Type</w:t>
            </w:r>
          </w:p>
        </w:tc>
        <w:tc>
          <w:tcPr>
            <w:tcW w:w="1662" w:type="dxa"/>
            <w:tcBorders>
              <w:bottom w:val="single" w:sz="12" w:space="0" w:color="DDDDDD"/>
            </w:tcBorders>
          </w:tcPr>
          <w:p w14:paraId="467CACFC" w14:textId="77777777" w:rsidR="009814DE" w:rsidRDefault="009814DE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4987" w:type="dxa"/>
            <w:tcBorders>
              <w:bottom w:val="single" w:sz="12" w:space="0" w:color="DDDDDD"/>
            </w:tcBorders>
          </w:tcPr>
          <w:p w14:paraId="38052167" w14:textId="77777777" w:rsidR="009814DE" w:rsidRDefault="009814DE" w:rsidP="005A0EAE">
            <w:pPr>
              <w:pStyle w:val="TableParagraph"/>
              <w:spacing w:before="99" w:line="266" w:lineRule="exact"/>
              <w:ind w:left="6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6" w:type="dxa"/>
            <w:tcBorders>
              <w:bottom w:val="single" w:sz="12" w:space="0" w:color="DDDDDD"/>
            </w:tcBorders>
          </w:tcPr>
          <w:p w14:paraId="37DF4ECD" w14:textId="77777777" w:rsidR="009814DE" w:rsidRDefault="009814DE" w:rsidP="005A0EAE">
            <w:pPr>
              <w:pStyle w:val="TableParagraph"/>
              <w:spacing w:before="99" w:line="266" w:lineRule="exact"/>
              <w:ind w:left="62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814DE" w14:paraId="75EA500D" w14:textId="77777777" w:rsidTr="005A0EAE">
        <w:trPr>
          <w:trHeight w:val="971"/>
        </w:trPr>
        <w:tc>
          <w:tcPr>
            <w:tcW w:w="1108" w:type="dxa"/>
            <w:tcBorders>
              <w:top w:val="single" w:sz="12" w:space="0" w:color="DDDDDD"/>
            </w:tcBorders>
          </w:tcPr>
          <w:p w14:paraId="5B9A983A" w14:textId="77777777" w:rsidR="009814DE" w:rsidRDefault="009814DE" w:rsidP="005A0EAE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Path</w:t>
            </w:r>
          </w:p>
        </w:tc>
        <w:tc>
          <w:tcPr>
            <w:tcW w:w="1662" w:type="dxa"/>
            <w:tcBorders>
              <w:top w:val="single" w:sz="12" w:space="0" w:color="DDDDDD"/>
            </w:tcBorders>
          </w:tcPr>
          <w:p w14:paraId="54CEE201" w14:textId="77777777" w:rsidR="009814DE" w:rsidRDefault="009814DE" w:rsidP="005A0EAE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1FC120A6" w14:textId="77777777" w:rsidR="009814DE" w:rsidRDefault="009814DE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4987" w:type="dxa"/>
            <w:tcBorders>
              <w:top w:val="single" w:sz="12" w:space="0" w:color="DDDDDD"/>
            </w:tcBorders>
          </w:tcPr>
          <w:p w14:paraId="4F0E4371" w14:textId="77777777" w:rsidR="009814DE" w:rsidRDefault="009814DE" w:rsidP="005A0EAE">
            <w:pPr>
              <w:pStyle w:val="TableParagraph"/>
              <w:spacing w:before="221"/>
              <w:ind w:left="61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Uniqu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d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f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resource.</w:t>
            </w:r>
          </w:p>
        </w:tc>
        <w:tc>
          <w:tcPr>
            <w:tcW w:w="2216" w:type="dxa"/>
            <w:tcBorders>
              <w:top w:val="single" w:sz="12" w:space="0" w:color="DDDDDD"/>
            </w:tcBorders>
          </w:tcPr>
          <w:p w14:paraId="713E164C" w14:textId="77777777" w:rsidR="009814DE" w:rsidRDefault="009814DE" w:rsidP="005A0EAE">
            <w:pPr>
              <w:pStyle w:val="TableParagraph"/>
              <w:spacing w:before="221"/>
              <w:ind w:left="62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390DF909" w14:textId="77777777" w:rsidR="009814DE" w:rsidRDefault="009814DE" w:rsidP="009814DE">
      <w:pPr>
        <w:pStyle w:val="Brdtekst"/>
        <w:spacing w:before="11"/>
        <w:rPr>
          <w:b/>
          <w:sz w:val="24"/>
        </w:rPr>
      </w:pPr>
    </w:p>
    <w:p w14:paraId="42297F29" w14:textId="77777777" w:rsidR="009814DE" w:rsidRDefault="009814DE" w:rsidP="009814DE">
      <w:pPr>
        <w:pStyle w:val="Overskrift5"/>
        <w:spacing w:before="1"/>
      </w:pPr>
      <w:r>
        <w:rPr>
          <w:color w:val="333333"/>
          <w:spacing w:val="-2"/>
          <w:w w:val="115"/>
        </w:rPr>
        <w:t>Body</w:t>
      </w:r>
      <w:r>
        <w:rPr>
          <w:color w:val="333333"/>
          <w:spacing w:val="-12"/>
          <w:w w:val="115"/>
        </w:rPr>
        <w:t xml:space="preserve"> </w:t>
      </w:r>
      <w:r>
        <w:rPr>
          <w:color w:val="333333"/>
          <w:spacing w:val="-2"/>
          <w:w w:val="115"/>
        </w:rPr>
        <w:t>parameter</w:t>
      </w:r>
    </w:p>
    <w:p w14:paraId="4D001226" w14:textId="77777777" w:rsidR="009814DE" w:rsidRDefault="009814DE" w:rsidP="009814DE">
      <w:pPr>
        <w:spacing w:before="233"/>
        <w:ind w:left="124"/>
        <w:rPr>
          <w:sz w:val="21"/>
        </w:rPr>
      </w:pPr>
      <w:r>
        <w:rPr>
          <w:i/>
          <w:color w:val="333333"/>
          <w:w w:val="110"/>
          <w:sz w:val="21"/>
        </w:rPr>
        <w:t>Name</w:t>
      </w:r>
      <w:r>
        <w:rPr>
          <w:i/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body</w:t>
      </w:r>
    </w:p>
    <w:p w14:paraId="16C515DF" w14:textId="77777777" w:rsidR="009814DE" w:rsidRDefault="009814DE" w:rsidP="009814DE">
      <w:pPr>
        <w:spacing w:before="32"/>
        <w:ind w:left="124"/>
        <w:rPr>
          <w:sz w:val="21"/>
        </w:rPr>
      </w:pPr>
      <w:r>
        <w:rPr>
          <w:i/>
          <w:color w:val="333333"/>
          <w:w w:val="110"/>
          <w:sz w:val="21"/>
        </w:rPr>
        <w:t xml:space="preserve">Flags </w:t>
      </w:r>
      <w:r>
        <w:rPr>
          <w:color w:val="333333"/>
          <w:w w:val="110"/>
          <w:sz w:val="21"/>
        </w:rPr>
        <w:t>: required</w:t>
      </w:r>
    </w:p>
    <w:p w14:paraId="21E4CC3A" w14:textId="77777777" w:rsidR="009814DE" w:rsidRDefault="009814DE" w:rsidP="009814DE">
      <w:pPr>
        <w:pStyle w:val="Brdtekst"/>
        <w:spacing w:before="6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9814DE" w14:paraId="220EF37B" w14:textId="77777777" w:rsidTr="005A0EAE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617B9A18" w14:textId="77777777" w:rsidR="009814DE" w:rsidRDefault="009814DE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5DD3806E" w14:textId="77777777" w:rsidR="009814DE" w:rsidRDefault="009814DE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15F2E384" w14:textId="77777777" w:rsidR="009814DE" w:rsidRDefault="009814DE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814DE" w14:paraId="0996D589" w14:textId="77777777" w:rsidTr="005A0EAE">
        <w:trPr>
          <w:trHeight w:val="971"/>
        </w:trPr>
        <w:tc>
          <w:tcPr>
            <w:tcW w:w="1663" w:type="dxa"/>
            <w:tcBorders>
              <w:top w:val="single" w:sz="12" w:space="0" w:color="DDDDDD"/>
            </w:tcBorders>
          </w:tcPr>
          <w:p w14:paraId="329F75D3" w14:textId="77777777" w:rsidR="009814DE" w:rsidRDefault="009814DE" w:rsidP="005A0EAE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hade</w:t>
            </w:r>
          </w:p>
          <w:p w14:paraId="2A77E5B6" w14:textId="77777777" w:rsidR="009814DE" w:rsidRDefault="009814DE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54B44A96" w14:textId="7BA4610D" w:rsidR="009814DE" w:rsidRDefault="009814DE" w:rsidP="005A0EAE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Example</w:t>
            </w:r>
            <w:r>
              <w:rPr>
                <w:b/>
                <w:color w:val="333333"/>
                <w:spacing w:val="1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:</w:t>
            </w:r>
            <w:r>
              <w:rPr>
                <w:color w:val="333333"/>
                <w:spacing w:val="14"/>
                <w:w w:val="105"/>
                <w:sz w:val="21"/>
              </w:rPr>
              <w:t xml:space="preserve"> </w:t>
            </w:r>
            <w:hyperlink w:anchor="_ShadeUpdate" w:history="1">
              <w:proofErr w:type="spellStart"/>
              <w:r>
                <w:rPr>
                  <w:color w:val="418BCA"/>
                  <w:w w:val="105"/>
                  <w:sz w:val="21"/>
                </w:rPr>
                <w:t>ShadeUpdate</w:t>
              </w:r>
              <w:proofErr w:type="spellEnd"/>
            </w:hyperlink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239E43AC" w14:textId="642A6629" w:rsidR="009814DE" w:rsidRDefault="00236746" w:rsidP="005A0EAE">
            <w:pPr>
              <w:pStyle w:val="TableParagraph"/>
              <w:spacing w:before="221"/>
              <w:ind w:left="59"/>
              <w:rPr>
                <w:sz w:val="21"/>
              </w:rPr>
            </w:pPr>
            <w:hyperlink w:anchor="_ShadeUpdate" w:history="1">
              <w:proofErr w:type="spellStart"/>
              <w:r w:rsidR="009814DE">
                <w:rPr>
                  <w:color w:val="418BCA"/>
                  <w:w w:val="105"/>
                  <w:sz w:val="21"/>
                </w:rPr>
                <w:t>ShadeUpdate</w:t>
              </w:r>
              <w:proofErr w:type="spellEnd"/>
            </w:hyperlink>
          </w:p>
        </w:tc>
      </w:tr>
    </w:tbl>
    <w:p w14:paraId="7A8A9726" w14:textId="77777777" w:rsidR="009814DE" w:rsidRDefault="009814DE" w:rsidP="009814DE">
      <w:pPr>
        <w:pStyle w:val="Brdtekst"/>
        <w:spacing w:before="11"/>
        <w:rPr>
          <w:sz w:val="24"/>
        </w:rPr>
      </w:pPr>
    </w:p>
    <w:p w14:paraId="6E630688" w14:textId="77777777" w:rsidR="00D906DD" w:rsidRDefault="00D906DD" w:rsidP="004E2A66">
      <w:pPr>
        <w:pStyle w:val="Brdtekst"/>
        <w:spacing w:before="7"/>
        <w:ind w:left="125" w:right="136"/>
        <w:rPr>
          <w:b/>
          <w:sz w:val="13"/>
        </w:rPr>
      </w:pPr>
    </w:p>
    <w:p w14:paraId="15278717" w14:textId="77777777" w:rsidR="00ED2E89" w:rsidRDefault="00ED2E89" w:rsidP="00ED2E89">
      <w:pPr>
        <w:pStyle w:val="Overskrift1"/>
        <w:spacing w:before="314"/>
        <w:ind w:left="62"/>
        <w:rPr>
          <w:w w:val="110"/>
        </w:rPr>
      </w:pPr>
      <w:bookmarkStart w:id="19" w:name="_Toc92290330"/>
      <w:bookmarkStart w:id="20" w:name="_Toc95333730"/>
      <w:r>
        <w:rPr>
          <w:w w:val="110"/>
        </w:rPr>
        <w:t>Addenda to Main Specification</w:t>
      </w:r>
      <w:bookmarkEnd w:id="19"/>
      <w:bookmarkEnd w:id="20"/>
    </w:p>
    <w:p w14:paraId="28762FC9" w14:textId="77777777" w:rsidR="00ED2E89" w:rsidRPr="004E5E55" w:rsidRDefault="00ED2E89" w:rsidP="00ED2E89">
      <w:pPr>
        <w:pStyle w:val="Brdtekst"/>
        <w:spacing w:before="120"/>
        <w:ind w:left="113"/>
        <w:rPr>
          <w:color w:val="333333"/>
          <w:w w:val="105"/>
        </w:rPr>
      </w:pPr>
      <w:r w:rsidRPr="004E5E55">
        <w:rPr>
          <w:color w:val="333333"/>
          <w:w w:val="105"/>
        </w:rPr>
        <w:t xml:space="preserve">The Hunter Douglas </w:t>
      </w:r>
      <w:proofErr w:type="spellStart"/>
      <w:r w:rsidRPr="004E5E55">
        <w:rPr>
          <w:color w:val="333333"/>
          <w:w w:val="105"/>
        </w:rPr>
        <w:t>PowerView</w:t>
      </w:r>
      <w:proofErr w:type="spellEnd"/>
      <w:r w:rsidRPr="004E5E55">
        <w:rPr>
          <w:color w:val="333333"/>
          <w:w w:val="105"/>
        </w:rPr>
        <w:t>® Hub API for Home Automation Integration main specification describes some features and schemas in an incomplete manner, as described below.</w:t>
      </w:r>
    </w:p>
    <w:p w14:paraId="5913EEDC" w14:textId="77777777" w:rsidR="00ED2E89" w:rsidRPr="00B65C0E" w:rsidRDefault="00ED2E89" w:rsidP="00ED2E89">
      <w:pPr>
        <w:pStyle w:val="Brdtekst"/>
        <w:ind w:left="62"/>
        <w:rPr>
          <w:w w:val="110"/>
        </w:rPr>
      </w:pPr>
      <w:r>
        <w:rPr>
          <w:w w:val="110"/>
        </w:rPr>
        <w:t xml:space="preserve">   </w:t>
      </w:r>
    </w:p>
    <w:p w14:paraId="6CBF5AA4" w14:textId="77777777" w:rsidR="00ED2E89" w:rsidRDefault="00ED2E89" w:rsidP="00ED2E89">
      <w:pPr>
        <w:pStyle w:val="Overskrift2"/>
        <w:rPr>
          <w:w w:val="110"/>
        </w:rPr>
      </w:pPr>
      <w:bookmarkStart w:id="21" w:name="_Toc92290331"/>
      <w:bookmarkStart w:id="22" w:name="_Toc95333731"/>
      <w:r>
        <w:rPr>
          <w:w w:val="110"/>
        </w:rPr>
        <w:t>Shade schema</w:t>
      </w:r>
      <w:bookmarkEnd w:id="21"/>
      <w:bookmarkEnd w:id="22"/>
    </w:p>
    <w:p w14:paraId="040534ED" w14:textId="77777777" w:rsidR="00ED2E89" w:rsidRPr="004E5E55" w:rsidRDefault="00ED2E89" w:rsidP="00ED2E89">
      <w:pPr>
        <w:pStyle w:val="Brdtekst"/>
        <w:spacing w:before="120"/>
        <w:ind w:left="113"/>
        <w:rPr>
          <w:color w:val="333333"/>
          <w:w w:val="105"/>
        </w:rPr>
      </w:pPr>
      <w:r w:rsidRPr="004E5E55">
        <w:rPr>
          <w:color w:val="333333"/>
          <w:w w:val="105"/>
        </w:rPr>
        <w:t xml:space="preserve">The Shade schema table on page 39 of the Hunter Douglas </w:t>
      </w:r>
      <w:proofErr w:type="spellStart"/>
      <w:r w:rsidRPr="004E5E55">
        <w:rPr>
          <w:color w:val="333333"/>
          <w:w w:val="105"/>
        </w:rPr>
        <w:t>PowerView</w:t>
      </w:r>
      <w:proofErr w:type="spellEnd"/>
      <w:r w:rsidRPr="004E5E55">
        <w:rPr>
          <w:color w:val="333333"/>
          <w:w w:val="105"/>
        </w:rPr>
        <w:t>® Hub API for Home Automation Integration main specification is incomplete. The following table describes the missing elements.</w:t>
      </w:r>
    </w:p>
    <w:p w14:paraId="56CC1893" w14:textId="77777777" w:rsidR="00ED2E89" w:rsidRDefault="00ED2E89" w:rsidP="00ED2E89">
      <w:pPr>
        <w:pStyle w:val="Brdtekst"/>
      </w:pPr>
    </w:p>
    <w:tbl>
      <w:tblPr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663"/>
        <w:gridCol w:w="6097"/>
        <w:gridCol w:w="2217"/>
      </w:tblGrid>
      <w:tr w:rsidR="00ED2E89" w14:paraId="16D02FD3" w14:textId="77777777" w:rsidTr="00F96415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6ED7AD3F" w14:textId="77777777" w:rsidR="00ED2E89" w:rsidRDefault="00ED2E89" w:rsidP="00F96415">
            <w:pPr>
              <w:pStyle w:val="TableParagraph"/>
              <w:spacing w:before="96" w:line="269" w:lineRule="exact"/>
              <w:rPr>
                <w:b/>
                <w:sz w:val="21"/>
              </w:rPr>
            </w:pPr>
            <w:bookmarkStart w:id="23" w:name="_Hlk92278614"/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631E2EAA" w14:textId="77777777" w:rsidR="00ED2E89" w:rsidRDefault="00ED2E89" w:rsidP="00F96415">
            <w:pPr>
              <w:pStyle w:val="TableParagraph"/>
              <w:spacing w:before="96" w:line="269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17F11570" w14:textId="77777777" w:rsidR="00ED2E89" w:rsidRDefault="00ED2E89" w:rsidP="00F96415">
            <w:pPr>
              <w:pStyle w:val="TableParagraph"/>
              <w:spacing w:before="96" w:line="269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ED2E89" w14:paraId="4341B9B4" w14:textId="77777777" w:rsidTr="00F96415">
        <w:trPr>
          <w:trHeight w:val="856"/>
        </w:trPr>
        <w:tc>
          <w:tcPr>
            <w:tcW w:w="1663" w:type="dxa"/>
            <w:tcBorders>
              <w:top w:val="single" w:sz="12" w:space="0" w:color="DDDDDD"/>
            </w:tcBorders>
          </w:tcPr>
          <w:p w14:paraId="4BC765BA" w14:textId="77777777" w:rsidR="00ED2E89" w:rsidRDefault="00ED2E89" w:rsidP="00F96415">
            <w:pPr>
              <w:pStyle w:val="TableParagraph"/>
              <w:spacing w:before="61" w:line="266" w:lineRule="auto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aid</w:t>
            </w:r>
          </w:p>
          <w:p w14:paraId="3B9673A0" w14:textId="77777777" w:rsidR="00ED2E89" w:rsidRDefault="00ED2E89" w:rsidP="00F96415">
            <w:pPr>
              <w:pStyle w:val="TableParagraph"/>
              <w:spacing w:before="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optional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15DE9FEA" w14:textId="77777777" w:rsidR="00ED2E89" w:rsidRDefault="00ED2E89" w:rsidP="00F96415">
            <w:pPr>
              <w:pStyle w:val="TableParagraph"/>
              <w:spacing w:before="12"/>
              <w:ind w:left="0"/>
              <w:rPr>
                <w:b/>
                <w:sz w:val="27"/>
              </w:rPr>
            </w:pPr>
          </w:p>
          <w:p w14:paraId="18A97EDF" w14:textId="68D702A8" w:rsidR="00ED2E89" w:rsidRDefault="00ED2E89" w:rsidP="00F96415">
            <w:pPr>
              <w:pStyle w:val="TableParagraph"/>
              <w:spacing w:before="0"/>
              <w:ind w:left="59"/>
              <w:rPr>
                <w:sz w:val="21"/>
              </w:rPr>
            </w:pPr>
            <w:r>
              <w:rPr>
                <w:sz w:val="21"/>
              </w:rPr>
              <w:t>Alternate identifier for the shade?</w:t>
            </w:r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3974E098" w14:textId="77777777" w:rsidR="00ED2E89" w:rsidRDefault="00ED2E89" w:rsidP="00F96415">
            <w:pPr>
              <w:pStyle w:val="TableParagraph"/>
              <w:spacing w:before="12"/>
              <w:ind w:left="0"/>
              <w:rPr>
                <w:b/>
                <w:sz w:val="27"/>
              </w:rPr>
            </w:pPr>
          </w:p>
          <w:p w14:paraId="53D8E7CE" w14:textId="27952EC9" w:rsidR="00ED2E89" w:rsidRDefault="00236746" w:rsidP="00F96415">
            <w:pPr>
              <w:pStyle w:val="TableParagraph"/>
              <w:spacing w:before="0"/>
              <w:ind w:left="59"/>
              <w:rPr>
                <w:sz w:val="21"/>
              </w:rPr>
            </w:pPr>
            <w:hyperlink w:anchor="_ShadeAID" w:history="1">
              <w:proofErr w:type="spellStart"/>
              <w:r w:rsidR="00ED2E89" w:rsidRPr="00B01DBB">
                <w:rPr>
                  <w:rStyle w:val="Hyperlink"/>
                  <w:sz w:val="21"/>
                </w:rPr>
                <w:t>ShadeAID</w:t>
              </w:r>
              <w:proofErr w:type="spellEnd"/>
            </w:hyperlink>
          </w:p>
        </w:tc>
      </w:tr>
      <w:tr w:rsidR="00ED2E89" w14:paraId="275A5EA9" w14:textId="77777777" w:rsidTr="00F96415">
        <w:trPr>
          <w:trHeight w:val="981"/>
        </w:trPr>
        <w:tc>
          <w:tcPr>
            <w:tcW w:w="1663" w:type="dxa"/>
            <w:shd w:val="clear" w:color="auto" w:fill="F9F9F9"/>
          </w:tcPr>
          <w:p w14:paraId="4B7E0F7F" w14:textId="77777777" w:rsidR="00ED2E89" w:rsidRDefault="00ED2E89" w:rsidP="00F96415">
            <w:pPr>
              <w:pStyle w:val="TableParagraph"/>
              <w:spacing w:before="71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batteryKind</w:t>
            </w:r>
            <w:proofErr w:type="spellEnd"/>
          </w:p>
          <w:p w14:paraId="3E256490" w14:textId="77777777" w:rsidR="00ED2E89" w:rsidRDefault="00ED2E89" w:rsidP="00F96415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optional</w:t>
            </w:r>
          </w:p>
        </w:tc>
        <w:tc>
          <w:tcPr>
            <w:tcW w:w="6097" w:type="dxa"/>
            <w:shd w:val="clear" w:color="auto" w:fill="F9F9F9"/>
          </w:tcPr>
          <w:p w14:paraId="3B8FB198" w14:textId="77777777" w:rsidR="00ED2E89" w:rsidRDefault="00ED2E89" w:rsidP="00F96415">
            <w:pPr>
              <w:pStyle w:val="TableParagraph"/>
              <w:spacing w:before="229"/>
              <w:ind w:left="59"/>
              <w:rPr>
                <w:sz w:val="21"/>
              </w:rPr>
            </w:pPr>
            <w:r>
              <w:rPr>
                <w:sz w:val="21"/>
              </w:rPr>
              <w:t>A description of the kind of battery used by the shade. E.g. (say) normal versus rechargeable battery.</w:t>
            </w:r>
          </w:p>
        </w:tc>
        <w:tc>
          <w:tcPr>
            <w:tcW w:w="2217" w:type="dxa"/>
            <w:shd w:val="clear" w:color="auto" w:fill="F9F9F9"/>
          </w:tcPr>
          <w:p w14:paraId="129CE06D" w14:textId="1748B43A" w:rsidR="00ED2E89" w:rsidRDefault="00236746" w:rsidP="00F96415">
            <w:pPr>
              <w:pStyle w:val="TableParagraph"/>
              <w:spacing w:before="229"/>
              <w:ind w:left="59"/>
              <w:rPr>
                <w:sz w:val="21"/>
              </w:rPr>
            </w:pPr>
            <w:hyperlink w:anchor="_ShadeBatteryKind" w:history="1">
              <w:proofErr w:type="spellStart"/>
              <w:r w:rsidR="00ED2E89" w:rsidRPr="00B01DBB">
                <w:rPr>
                  <w:rStyle w:val="Hyperlink"/>
                  <w:sz w:val="21"/>
                </w:rPr>
                <w:t>ShadeBatteryKind</w:t>
              </w:r>
              <w:proofErr w:type="spellEnd"/>
            </w:hyperlink>
          </w:p>
        </w:tc>
      </w:tr>
      <w:tr w:rsidR="00ED2E89" w14:paraId="1F9CDB9A" w14:textId="77777777" w:rsidTr="00F96415">
        <w:trPr>
          <w:trHeight w:val="981"/>
        </w:trPr>
        <w:tc>
          <w:tcPr>
            <w:tcW w:w="1663" w:type="dxa"/>
          </w:tcPr>
          <w:p w14:paraId="50EE418D" w14:textId="77777777" w:rsidR="00ED2E89" w:rsidRDefault="00ED2E89" w:rsidP="00F96415">
            <w:pPr>
              <w:pStyle w:val="TableParagraph"/>
              <w:spacing w:before="7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capabilities</w:t>
            </w:r>
          </w:p>
          <w:p w14:paraId="5F5594FD" w14:textId="77777777" w:rsidR="00ED2E89" w:rsidRDefault="00ED2E89" w:rsidP="00F96415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optional</w:t>
            </w:r>
          </w:p>
        </w:tc>
        <w:tc>
          <w:tcPr>
            <w:tcW w:w="6097" w:type="dxa"/>
          </w:tcPr>
          <w:p w14:paraId="714194C9" w14:textId="77777777" w:rsidR="00ED2E89" w:rsidRDefault="00ED2E89" w:rsidP="00F96415">
            <w:pPr>
              <w:pStyle w:val="TableParagraph"/>
              <w:spacing w:before="229"/>
              <w:ind w:left="59"/>
              <w:rPr>
                <w:sz w:val="21"/>
              </w:rPr>
            </w:pPr>
            <w:r>
              <w:rPr>
                <w:sz w:val="21"/>
              </w:rPr>
              <w:t>A description of the capabilities of the shade. E.g. whether the shade is top down, bottom up, or side to side etc.</w:t>
            </w:r>
          </w:p>
        </w:tc>
        <w:tc>
          <w:tcPr>
            <w:tcW w:w="2217" w:type="dxa"/>
          </w:tcPr>
          <w:p w14:paraId="7BF5CBEA" w14:textId="4073998A" w:rsidR="00ED2E89" w:rsidRDefault="00236746" w:rsidP="00F96415">
            <w:pPr>
              <w:pStyle w:val="TableParagraph"/>
              <w:spacing w:before="229"/>
              <w:ind w:left="59"/>
              <w:rPr>
                <w:sz w:val="21"/>
              </w:rPr>
            </w:pPr>
            <w:hyperlink w:anchor="_ShadeCapabilities" w:history="1">
              <w:proofErr w:type="spellStart"/>
              <w:r w:rsidR="00ED2E89" w:rsidRPr="00B01DBB">
                <w:rPr>
                  <w:rStyle w:val="Hyperlink"/>
                  <w:sz w:val="21"/>
                </w:rPr>
                <w:t>ShadeCapabilities</w:t>
              </w:r>
              <w:proofErr w:type="spellEnd"/>
            </w:hyperlink>
          </w:p>
        </w:tc>
      </w:tr>
      <w:tr w:rsidR="00ED2E89" w14:paraId="087CF026" w14:textId="77777777" w:rsidTr="00F96415">
        <w:trPr>
          <w:trHeight w:val="981"/>
        </w:trPr>
        <w:tc>
          <w:tcPr>
            <w:tcW w:w="1663" w:type="dxa"/>
            <w:shd w:val="clear" w:color="auto" w:fill="F9F9F9"/>
          </w:tcPr>
          <w:p w14:paraId="5FA165B4" w14:textId="77777777" w:rsidR="00ED2E89" w:rsidRDefault="00ED2E89" w:rsidP="00F96415">
            <w:pPr>
              <w:pStyle w:val="TableParagraph"/>
              <w:spacing w:before="71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motor</w:t>
            </w:r>
          </w:p>
          <w:p w14:paraId="4DC7A486" w14:textId="77777777" w:rsidR="00ED2E89" w:rsidRDefault="00ED2E89" w:rsidP="00F96415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7EFF855D" w14:textId="77777777" w:rsidR="00ED2E89" w:rsidRDefault="00ED2E89" w:rsidP="00F96415">
            <w:pPr>
              <w:pStyle w:val="TableParagraph"/>
              <w:spacing w:before="229"/>
              <w:ind w:left="59"/>
              <w:rPr>
                <w:sz w:val="21"/>
              </w:rPr>
            </w:pPr>
            <w:r>
              <w:rPr>
                <w:sz w:val="21"/>
              </w:rPr>
              <w:t>A description of the type of motor in the shade.</w:t>
            </w:r>
          </w:p>
        </w:tc>
        <w:tc>
          <w:tcPr>
            <w:tcW w:w="2217" w:type="dxa"/>
            <w:shd w:val="clear" w:color="auto" w:fill="F9F9F9"/>
          </w:tcPr>
          <w:p w14:paraId="2BAC3513" w14:textId="00FF5F60" w:rsidR="00ED2E89" w:rsidRDefault="00236746" w:rsidP="00F96415">
            <w:pPr>
              <w:pStyle w:val="TableParagraph"/>
              <w:spacing w:before="229"/>
              <w:ind w:left="59"/>
              <w:rPr>
                <w:sz w:val="21"/>
              </w:rPr>
            </w:pPr>
            <w:hyperlink w:anchor="_ShadeMotor" w:history="1">
              <w:proofErr w:type="spellStart"/>
              <w:r w:rsidR="00ED2E89" w:rsidRPr="00B01DBB">
                <w:rPr>
                  <w:rStyle w:val="Hyperlink"/>
                  <w:sz w:val="21"/>
                </w:rPr>
                <w:t>ShadeMotor</w:t>
              </w:r>
              <w:proofErr w:type="spellEnd"/>
            </w:hyperlink>
          </w:p>
        </w:tc>
      </w:tr>
      <w:tr w:rsidR="00ED2E89" w14:paraId="52009865" w14:textId="77777777" w:rsidTr="00F96415">
        <w:trPr>
          <w:trHeight w:val="981"/>
        </w:trPr>
        <w:tc>
          <w:tcPr>
            <w:tcW w:w="1663" w:type="dxa"/>
            <w:shd w:val="clear" w:color="auto" w:fill="F9F9F9"/>
          </w:tcPr>
          <w:p w14:paraId="3C1597E7" w14:textId="77777777" w:rsidR="00ED2E89" w:rsidRDefault="00ED2E89" w:rsidP="00F96415">
            <w:pPr>
              <w:pStyle w:val="TableParagraph"/>
              <w:spacing w:before="71"/>
              <w:rPr>
                <w:b/>
                <w:color w:val="333333"/>
                <w:w w:val="105"/>
                <w:sz w:val="21"/>
              </w:rPr>
            </w:pPr>
            <w:proofErr w:type="spellStart"/>
            <w:r>
              <w:rPr>
                <w:b/>
                <w:color w:val="333333"/>
                <w:w w:val="105"/>
                <w:sz w:val="21"/>
              </w:rPr>
              <w:lastRenderedPageBreak/>
              <w:t>signalStrength</w:t>
            </w:r>
            <w:proofErr w:type="spellEnd"/>
          </w:p>
          <w:p w14:paraId="2371584E" w14:textId="77777777" w:rsidR="00ED2E89" w:rsidRPr="006A460C" w:rsidRDefault="00ED2E89" w:rsidP="00F96415">
            <w:pPr>
              <w:pStyle w:val="TableParagraph"/>
              <w:spacing w:before="71"/>
              <w:rPr>
                <w:bCs/>
                <w:i/>
                <w:iCs/>
                <w:color w:val="333333"/>
                <w:w w:val="105"/>
                <w:sz w:val="21"/>
              </w:rPr>
            </w:pPr>
            <w:r w:rsidRPr="006A460C">
              <w:rPr>
                <w:bCs/>
                <w:i/>
                <w:iCs/>
                <w:color w:val="333333"/>
                <w:w w:val="105"/>
                <w:sz w:val="21"/>
              </w:rPr>
              <w:t>optional</w:t>
            </w:r>
          </w:p>
        </w:tc>
        <w:tc>
          <w:tcPr>
            <w:tcW w:w="6097" w:type="dxa"/>
            <w:shd w:val="clear" w:color="auto" w:fill="F9F9F9"/>
          </w:tcPr>
          <w:p w14:paraId="4E556494" w14:textId="77777777" w:rsidR="00ED2E89" w:rsidRPr="00E742B2" w:rsidRDefault="00ED2E89" w:rsidP="00F96415">
            <w:pPr>
              <w:pStyle w:val="TableParagraph"/>
              <w:spacing w:before="229"/>
              <w:ind w:left="59"/>
              <w:rPr>
                <w:bCs/>
                <w:color w:val="333333"/>
                <w:w w:val="110"/>
                <w:sz w:val="21"/>
              </w:rPr>
            </w:pPr>
            <w:r w:rsidRPr="00E742B2">
              <w:rPr>
                <w:bCs/>
                <w:color w:val="333333"/>
                <w:w w:val="110"/>
                <w:sz w:val="21"/>
              </w:rPr>
              <w:t>A number indicating the strength of the radio signal</w:t>
            </w:r>
            <w:r>
              <w:rPr>
                <w:bCs/>
                <w:color w:val="333333"/>
                <w:w w:val="110"/>
                <w:sz w:val="21"/>
              </w:rPr>
              <w:t>.</w:t>
            </w:r>
          </w:p>
        </w:tc>
        <w:tc>
          <w:tcPr>
            <w:tcW w:w="2217" w:type="dxa"/>
            <w:shd w:val="clear" w:color="auto" w:fill="F9F9F9"/>
          </w:tcPr>
          <w:p w14:paraId="3D005D1B" w14:textId="2919B2C9" w:rsidR="00ED2E89" w:rsidRDefault="00236746" w:rsidP="00F96415">
            <w:pPr>
              <w:pStyle w:val="TableParagraph"/>
              <w:spacing w:before="229"/>
              <w:ind w:left="59"/>
            </w:pPr>
            <w:hyperlink w:anchor="_ShadeSignalStrength" w:history="1">
              <w:proofErr w:type="spellStart"/>
              <w:r w:rsidR="00ED2E89" w:rsidRPr="00B01DBB">
                <w:rPr>
                  <w:rStyle w:val="Hyperlink"/>
                </w:rPr>
                <w:t>ShadeSignalStrength</w:t>
              </w:r>
              <w:proofErr w:type="spellEnd"/>
            </w:hyperlink>
          </w:p>
        </w:tc>
      </w:tr>
      <w:bookmarkEnd w:id="23"/>
    </w:tbl>
    <w:p w14:paraId="43243060" w14:textId="77777777" w:rsidR="006976ED" w:rsidRDefault="006976ED" w:rsidP="00ED2E89">
      <w:pPr>
        <w:pStyle w:val="Brdtekst"/>
      </w:pPr>
    </w:p>
    <w:p w14:paraId="5FEB489E" w14:textId="77777777" w:rsidR="00ED2E89" w:rsidRPr="003B3B45" w:rsidRDefault="00ED2E89" w:rsidP="00ED2E89">
      <w:pPr>
        <w:pStyle w:val="Overskrift2"/>
        <w:rPr>
          <w:w w:val="110"/>
        </w:rPr>
      </w:pPr>
      <w:bookmarkStart w:id="24" w:name="_Toc92290332"/>
      <w:bookmarkStart w:id="25" w:name="_Toc95333732"/>
      <w:proofErr w:type="spellStart"/>
      <w:r w:rsidRPr="003B3B45">
        <w:rPr>
          <w:w w:val="110"/>
        </w:rPr>
        <w:t>ShadePosition</w:t>
      </w:r>
      <w:proofErr w:type="spellEnd"/>
      <w:r w:rsidRPr="003B3B45">
        <w:rPr>
          <w:w w:val="110"/>
        </w:rPr>
        <w:t xml:space="preserve"> </w:t>
      </w:r>
      <w:r>
        <w:rPr>
          <w:w w:val="110"/>
        </w:rPr>
        <w:t>s</w:t>
      </w:r>
      <w:r w:rsidRPr="003B3B45">
        <w:rPr>
          <w:w w:val="110"/>
        </w:rPr>
        <w:t>chema</w:t>
      </w:r>
      <w:bookmarkEnd w:id="24"/>
      <w:bookmarkEnd w:id="25"/>
    </w:p>
    <w:p w14:paraId="604DD1A1" w14:textId="77777777" w:rsidR="00ED2E89" w:rsidRPr="004E5E55" w:rsidRDefault="00ED2E89" w:rsidP="00ED2E89">
      <w:pPr>
        <w:pStyle w:val="Brdtekst"/>
        <w:spacing w:before="120"/>
        <w:ind w:left="113"/>
        <w:rPr>
          <w:color w:val="333333"/>
          <w:w w:val="105"/>
        </w:rPr>
      </w:pPr>
      <w:r w:rsidRPr="004E5E55">
        <w:rPr>
          <w:color w:val="333333"/>
          <w:w w:val="105"/>
        </w:rPr>
        <w:t xml:space="preserve">The </w:t>
      </w:r>
      <w:proofErr w:type="spellStart"/>
      <w:r w:rsidRPr="004E5E55">
        <w:rPr>
          <w:color w:val="333333"/>
          <w:w w:val="105"/>
        </w:rPr>
        <w:t>ShadePosdition</w:t>
      </w:r>
      <w:proofErr w:type="spellEnd"/>
      <w:r w:rsidRPr="004E5E55">
        <w:rPr>
          <w:color w:val="333333"/>
          <w:w w:val="105"/>
        </w:rPr>
        <w:t xml:space="preserve"> schema on page 41 of the Hunter Douglas </w:t>
      </w:r>
      <w:proofErr w:type="spellStart"/>
      <w:r w:rsidRPr="004E5E55">
        <w:rPr>
          <w:color w:val="333333"/>
          <w:w w:val="105"/>
        </w:rPr>
        <w:t>PowerView</w:t>
      </w:r>
      <w:proofErr w:type="spellEnd"/>
      <w:r w:rsidRPr="004E5E55">
        <w:rPr>
          <w:color w:val="333333"/>
          <w:w w:val="105"/>
        </w:rPr>
        <w:t xml:space="preserve">® Hub API for Home Automation Integration main specification is incomplete. Further information about the </w:t>
      </w:r>
      <w:proofErr w:type="spellStart"/>
      <w:r w:rsidRPr="004E5E55">
        <w:rPr>
          <w:color w:val="333333"/>
          <w:w w:val="105"/>
        </w:rPr>
        <w:t>ShadePosition</w:t>
      </w:r>
      <w:proofErr w:type="spellEnd"/>
      <w:r w:rsidRPr="004E5E55">
        <w:rPr>
          <w:color w:val="333333"/>
          <w:w w:val="105"/>
        </w:rPr>
        <w:t xml:space="preserve"> schema is provided in the Definitions chapter below.</w:t>
      </w:r>
    </w:p>
    <w:p w14:paraId="246FED79" w14:textId="77777777" w:rsidR="00ED2E89" w:rsidRDefault="00ED2E89" w:rsidP="00ED2E89">
      <w:pPr>
        <w:pStyle w:val="Brdtekst"/>
        <w:ind w:left="62"/>
        <w:rPr>
          <w:w w:val="110"/>
        </w:rPr>
      </w:pPr>
    </w:p>
    <w:p w14:paraId="74F60894" w14:textId="77777777" w:rsidR="00ED2E89" w:rsidRPr="00E742B2" w:rsidRDefault="00ED2E89" w:rsidP="00ED2E89">
      <w:pPr>
        <w:pStyle w:val="Overskrift2"/>
        <w:rPr>
          <w:w w:val="110"/>
        </w:rPr>
      </w:pPr>
      <w:bookmarkStart w:id="26" w:name="_Toc92290333"/>
      <w:bookmarkStart w:id="27" w:name="_Toc95333733"/>
      <w:proofErr w:type="spellStart"/>
      <w:r w:rsidRPr="00E742B2">
        <w:rPr>
          <w:w w:val="110"/>
        </w:rPr>
        <w:t>Shade</w:t>
      </w:r>
      <w:r>
        <w:rPr>
          <w:w w:val="110"/>
        </w:rPr>
        <w:t>Type</w:t>
      </w:r>
      <w:proofErr w:type="spellEnd"/>
      <w:r w:rsidRPr="00E742B2">
        <w:rPr>
          <w:w w:val="110"/>
        </w:rPr>
        <w:t xml:space="preserve"> </w:t>
      </w:r>
      <w:r>
        <w:rPr>
          <w:w w:val="110"/>
        </w:rPr>
        <w:t>schema</w:t>
      </w:r>
      <w:bookmarkEnd w:id="26"/>
      <w:bookmarkEnd w:id="27"/>
    </w:p>
    <w:p w14:paraId="1DB41CDD" w14:textId="77777777" w:rsidR="00ED2E89" w:rsidRPr="004E5E55" w:rsidRDefault="00ED2E89" w:rsidP="00ED2E89">
      <w:pPr>
        <w:pStyle w:val="Brdtekst"/>
        <w:spacing w:before="120"/>
        <w:ind w:left="113"/>
        <w:rPr>
          <w:color w:val="333333"/>
          <w:w w:val="105"/>
        </w:rPr>
      </w:pPr>
      <w:r w:rsidRPr="004E5E55">
        <w:rPr>
          <w:color w:val="333333"/>
          <w:w w:val="105"/>
        </w:rPr>
        <w:t xml:space="preserve">The </w:t>
      </w:r>
      <w:proofErr w:type="spellStart"/>
      <w:r w:rsidRPr="004E5E55">
        <w:rPr>
          <w:color w:val="333333"/>
          <w:w w:val="105"/>
        </w:rPr>
        <w:t>ShadeType</w:t>
      </w:r>
      <w:proofErr w:type="spellEnd"/>
      <w:r w:rsidRPr="004E5E55">
        <w:rPr>
          <w:color w:val="333333"/>
          <w:w w:val="105"/>
        </w:rPr>
        <w:t xml:space="preserve"> schema on page 43 of the Hunter Douglas </w:t>
      </w:r>
      <w:proofErr w:type="spellStart"/>
      <w:r w:rsidRPr="004E5E55">
        <w:rPr>
          <w:color w:val="333333"/>
          <w:w w:val="105"/>
        </w:rPr>
        <w:t>PowerView</w:t>
      </w:r>
      <w:proofErr w:type="spellEnd"/>
      <w:r w:rsidRPr="004E5E55">
        <w:rPr>
          <w:color w:val="333333"/>
          <w:w w:val="105"/>
        </w:rPr>
        <w:t xml:space="preserve">® Hub API for Home Automation Integration main specification is empty. An explanation of the </w:t>
      </w:r>
      <w:proofErr w:type="spellStart"/>
      <w:r w:rsidRPr="004E5E55">
        <w:rPr>
          <w:color w:val="333333"/>
          <w:w w:val="105"/>
        </w:rPr>
        <w:t>ShadeType</w:t>
      </w:r>
      <w:proofErr w:type="spellEnd"/>
      <w:r w:rsidRPr="004E5E55">
        <w:rPr>
          <w:color w:val="333333"/>
          <w:w w:val="105"/>
        </w:rPr>
        <w:t xml:space="preserve"> schema is provided in the Definitions chapter below.</w:t>
      </w:r>
    </w:p>
    <w:p w14:paraId="21C410F2" w14:textId="77777777" w:rsidR="00ED2E89" w:rsidRDefault="00ED2E89" w:rsidP="00ED2E89">
      <w:pPr>
        <w:pStyle w:val="Brdtekst"/>
      </w:pPr>
    </w:p>
    <w:p w14:paraId="79CAD267" w14:textId="77777777" w:rsidR="00ED2E89" w:rsidRPr="006A460C" w:rsidRDefault="00ED2E89" w:rsidP="00ED2E89">
      <w:pPr>
        <w:pStyle w:val="Brdtekst"/>
        <w:sectPr w:rsidR="00ED2E89" w:rsidRPr="006A460C">
          <w:pgSz w:w="11910" w:h="16840"/>
          <w:pgMar w:top="700" w:right="840" w:bottom="520" w:left="840" w:header="0" w:footer="323" w:gutter="0"/>
          <w:cols w:space="708"/>
        </w:sectPr>
      </w:pPr>
    </w:p>
    <w:p w14:paraId="733A547F" w14:textId="77777777" w:rsidR="00963905" w:rsidRDefault="00B152FE">
      <w:pPr>
        <w:pStyle w:val="Overskrift1"/>
        <w:spacing w:before="108"/>
      </w:pPr>
      <w:bookmarkStart w:id="28" w:name="Shades"/>
      <w:bookmarkStart w:id="29" w:name="Definitions"/>
      <w:bookmarkStart w:id="30" w:name="_Toc95333734"/>
      <w:bookmarkEnd w:id="28"/>
      <w:bookmarkEnd w:id="29"/>
      <w:r>
        <w:rPr>
          <w:color w:val="333333"/>
          <w:w w:val="105"/>
        </w:rPr>
        <w:lastRenderedPageBreak/>
        <w:t>Definitions</w:t>
      </w:r>
      <w:bookmarkEnd w:id="30"/>
    </w:p>
    <w:p w14:paraId="3483BCA8" w14:textId="572D2F1D" w:rsidR="00FE2463" w:rsidRDefault="00FE2463">
      <w:pPr>
        <w:pStyle w:val="Overskrift2"/>
        <w:rPr>
          <w:color w:val="333333"/>
          <w:w w:val="115"/>
        </w:rPr>
      </w:pPr>
      <w:bookmarkStart w:id="31" w:name="ActivatedScenes"/>
      <w:bookmarkStart w:id="32" w:name="BatteryStatus"/>
      <w:bookmarkEnd w:id="31"/>
      <w:bookmarkEnd w:id="32"/>
    </w:p>
    <w:p w14:paraId="5FBC2579" w14:textId="77777777" w:rsidR="007E1D1B" w:rsidRDefault="007E1D1B" w:rsidP="007E1D1B">
      <w:pPr>
        <w:pStyle w:val="Overskrift2"/>
        <w:spacing w:before="1"/>
      </w:pPr>
      <w:bookmarkStart w:id="33" w:name="_BlinkEnabled"/>
      <w:bookmarkStart w:id="34" w:name="_Toc95333735"/>
      <w:bookmarkEnd w:id="33"/>
      <w:proofErr w:type="spellStart"/>
      <w:r>
        <w:rPr>
          <w:color w:val="333333"/>
          <w:w w:val="110"/>
        </w:rPr>
        <w:t>BlinkEnabled</w:t>
      </w:r>
      <w:bookmarkEnd w:id="34"/>
      <w:proofErr w:type="spellEnd"/>
    </w:p>
    <w:p w14:paraId="4FF67A48" w14:textId="77777777" w:rsidR="007E1D1B" w:rsidRDefault="007E1D1B" w:rsidP="007E1D1B">
      <w:pPr>
        <w:pStyle w:val="Brdtekst"/>
        <w:spacing w:before="232"/>
        <w:ind w:left="124"/>
      </w:pPr>
      <w:r>
        <w:rPr>
          <w:color w:val="333333"/>
          <w:spacing w:val="-1"/>
          <w:w w:val="110"/>
        </w:rPr>
        <w:t>Enable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spacing w:val="-1"/>
          <w:w w:val="110"/>
        </w:rPr>
        <w:t>repeater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spacing w:val="-1"/>
          <w:w w:val="110"/>
        </w:rPr>
        <w:t>blinking.</w:t>
      </w:r>
    </w:p>
    <w:p w14:paraId="3DBE0881" w14:textId="77777777" w:rsidR="007E1D1B" w:rsidRDefault="007E1D1B" w:rsidP="007E1D1B">
      <w:pPr>
        <w:pStyle w:val="Brdtekst"/>
        <w:spacing w:before="2"/>
        <w:rPr>
          <w:sz w:val="20"/>
        </w:rPr>
      </w:pPr>
    </w:p>
    <w:p w14:paraId="3E59095E" w14:textId="77777777" w:rsidR="007E1D1B" w:rsidRDefault="007E1D1B" w:rsidP="007E1D1B">
      <w:pPr>
        <w:ind w:left="124"/>
        <w:rPr>
          <w:sz w:val="21"/>
        </w:rPr>
      </w:pPr>
      <w:r>
        <w:rPr>
          <w:i/>
          <w:color w:val="333333"/>
          <w:w w:val="110"/>
          <w:sz w:val="21"/>
        </w:rPr>
        <w:t>Type</w:t>
      </w:r>
      <w:r>
        <w:rPr>
          <w:i/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8"/>
          <w:w w:val="110"/>
          <w:sz w:val="21"/>
        </w:rPr>
        <w:t xml:space="preserve"> </w:t>
      </w:r>
      <w:proofErr w:type="spellStart"/>
      <w:r>
        <w:rPr>
          <w:color w:val="333333"/>
          <w:w w:val="110"/>
          <w:sz w:val="21"/>
        </w:rPr>
        <w:t>boolean</w:t>
      </w:r>
      <w:proofErr w:type="spellEnd"/>
    </w:p>
    <w:p w14:paraId="7B7557F4" w14:textId="77777777" w:rsidR="007E1D1B" w:rsidRDefault="007E1D1B">
      <w:pPr>
        <w:pStyle w:val="Overskrift2"/>
        <w:rPr>
          <w:color w:val="333333"/>
          <w:w w:val="115"/>
        </w:rPr>
      </w:pPr>
    </w:p>
    <w:p w14:paraId="1049F913" w14:textId="4CB2E33C" w:rsidR="00963905" w:rsidRDefault="00FE2463">
      <w:pPr>
        <w:pStyle w:val="Overskrift2"/>
      </w:pPr>
      <w:bookmarkStart w:id="35" w:name="_EventType"/>
      <w:bookmarkStart w:id="36" w:name="_Toc95333736"/>
      <w:bookmarkEnd w:id="35"/>
      <w:proofErr w:type="spellStart"/>
      <w:r>
        <w:rPr>
          <w:color w:val="333333"/>
          <w:w w:val="115"/>
        </w:rPr>
        <w:t>EventType</w:t>
      </w:r>
      <w:bookmarkEnd w:id="36"/>
      <w:proofErr w:type="spellEnd"/>
    </w:p>
    <w:p w14:paraId="00E504AE" w14:textId="572B01BE" w:rsidR="00963905" w:rsidRDefault="00B152FE">
      <w:pPr>
        <w:pStyle w:val="Brdtekst"/>
        <w:spacing w:before="232"/>
        <w:ind w:left="124"/>
      </w:pPr>
      <w:r>
        <w:rPr>
          <w:color w:val="333333"/>
          <w:w w:val="105"/>
        </w:rPr>
        <w:t>0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=</w:t>
      </w:r>
      <w:r>
        <w:rPr>
          <w:color w:val="333333"/>
          <w:spacing w:val="-4"/>
          <w:w w:val="105"/>
        </w:rPr>
        <w:t xml:space="preserve"> </w:t>
      </w:r>
      <w:r w:rsidR="00FE2463">
        <w:rPr>
          <w:color w:val="333333"/>
          <w:w w:val="105"/>
        </w:rPr>
        <w:t>Sunrise</w:t>
      </w:r>
      <w:r>
        <w:rPr>
          <w:color w:val="333333"/>
          <w:w w:val="105"/>
        </w:rPr>
        <w:t>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1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=</w:t>
      </w:r>
      <w:r>
        <w:rPr>
          <w:color w:val="333333"/>
          <w:spacing w:val="-4"/>
          <w:w w:val="105"/>
        </w:rPr>
        <w:t xml:space="preserve"> </w:t>
      </w:r>
      <w:r w:rsidR="00FE2463">
        <w:rPr>
          <w:color w:val="333333"/>
          <w:w w:val="105"/>
        </w:rPr>
        <w:t>Sunset</w:t>
      </w:r>
      <w:r>
        <w:rPr>
          <w:color w:val="333333"/>
          <w:w w:val="105"/>
        </w:rPr>
        <w:t>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2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=</w:t>
      </w:r>
      <w:r>
        <w:rPr>
          <w:color w:val="333333"/>
          <w:spacing w:val="-4"/>
          <w:w w:val="105"/>
        </w:rPr>
        <w:t xml:space="preserve"> </w:t>
      </w:r>
      <w:r w:rsidR="00FE2463">
        <w:rPr>
          <w:color w:val="333333"/>
          <w:w w:val="105"/>
        </w:rPr>
        <w:t>Time</w:t>
      </w:r>
    </w:p>
    <w:p w14:paraId="6CF13238" w14:textId="77777777" w:rsidR="00963905" w:rsidRDefault="00963905">
      <w:pPr>
        <w:pStyle w:val="Brdtekst"/>
        <w:spacing w:before="2"/>
        <w:rPr>
          <w:sz w:val="20"/>
        </w:rPr>
      </w:pPr>
    </w:p>
    <w:p w14:paraId="7C207239" w14:textId="32706A87" w:rsidR="00963905" w:rsidRDefault="00B152FE">
      <w:pPr>
        <w:pStyle w:val="Brdtekst"/>
        <w:spacing w:before="0"/>
        <w:ind w:left="124"/>
      </w:pPr>
      <w:r>
        <w:rPr>
          <w:i/>
          <w:color w:val="333333"/>
          <w:w w:val="110"/>
        </w:rPr>
        <w:t>Type</w:t>
      </w:r>
      <w:r>
        <w:rPr>
          <w:i/>
          <w:color w:val="333333"/>
          <w:spacing w:val="-9"/>
          <w:w w:val="110"/>
        </w:rPr>
        <w:t xml:space="preserve"> </w:t>
      </w:r>
      <w:r>
        <w:rPr>
          <w:color w:val="333333"/>
          <w:w w:val="110"/>
        </w:rPr>
        <w:t>:</w:t>
      </w:r>
      <w:r>
        <w:rPr>
          <w:color w:val="333333"/>
          <w:spacing w:val="-9"/>
          <w:w w:val="110"/>
        </w:rPr>
        <w:t xml:space="preserve"> </w:t>
      </w:r>
      <w:proofErr w:type="spellStart"/>
      <w:r>
        <w:rPr>
          <w:color w:val="333333"/>
          <w:w w:val="110"/>
        </w:rPr>
        <w:t>enum</w:t>
      </w:r>
      <w:proofErr w:type="spellEnd"/>
      <w:r>
        <w:rPr>
          <w:color w:val="333333"/>
          <w:spacing w:val="-9"/>
          <w:w w:val="110"/>
        </w:rPr>
        <w:t xml:space="preserve"> </w:t>
      </w:r>
      <w:r>
        <w:rPr>
          <w:color w:val="333333"/>
          <w:w w:val="110"/>
        </w:rPr>
        <w:t>(0,</w:t>
      </w:r>
      <w:r>
        <w:rPr>
          <w:color w:val="333333"/>
          <w:spacing w:val="-8"/>
          <w:w w:val="110"/>
        </w:rPr>
        <w:t xml:space="preserve"> </w:t>
      </w:r>
      <w:r>
        <w:rPr>
          <w:color w:val="333333"/>
          <w:w w:val="110"/>
        </w:rPr>
        <w:t>1,</w:t>
      </w:r>
      <w:r>
        <w:rPr>
          <w:color w:val="333333"/>
          <w:spacing w:val="-9"/>
          <w:w w:val="110"/>
        </w:rPr>
        <w:t xml:space="preserve"> </w:t>
      </w:r>
      <w:r>
        <w:rPr>
          <w:color w:val="333333"/>
          <w:w w:val="110"/>
        </w:rPr>
        <w:t>2)</w:t>
      </w:r>
    </w:p>
    <w:p w14:paraId="03CADF09" w14:textId="1B51F88B" w:rsidR="00963905" w:rsidRDefault="00963905">
      <w:pPr>
        <w:pStyle w:val="Brdtekst"/>
        <w:spacing w:before="5"/>
        <w:rPr>
          <w:sz w:val="26"/>
        </w:rPr>
      </w:pPr>
    </w:p>
    <w:p w14:paraId="747B4FF9" w14:textId="77777777" w:rsidR="00851551" w:rsidRDefault="00851551" w:rsidP="00851551">
      <w:pPr>
        <w:pStyle w:val="Overskrift2"/>
      </w:pPr>
      <w:bookmarkStart w:id="37" w:name="_GroupId"/>
      <w:bookmarkStart w:id="38" w:name="_Toc95333737"/>
      <w:bookmarkEnd w:id="37"/>
      <w:proofErr w:type="spellStart"/>
      <w:r>
        <w:rPr>
          <w:color w:val="333333"/>
          <w:w w:val="105"/>
        </w:rPr>
        <w:t>GroupId</w:t>
      </w:r>
      <w:bookmarkEnd w:id="38"/>
      <w:proofErr w:type="spellEnd"/>
    </w:p>
    <w:p w14:paraId="39B7FD71" w14:textId="77777777" w:rsidR="00851551" w:rsidRDefault="00851551" w:rsidP="00851551">
      <w:pPr>
        <w:pStyle w:val="Brdtekst"/>
        <w:spacing w:before="232"/>
        <w:ind w:left="124"/>
      </w:pPr>
      <w:r>
        <w:rPr>
          <w:color w:val="333333"/>
          <w:w w:val="105"/>
        </w:rPr>
        <w:t>Uniqu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i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ssociate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group.</w:t>
      </w:r>
    </w:p>
    <w:p w14:paraId="6282A6CC" w14:textId="77777777" w:rsidR="00851551" w:rsidRDefault="00851551" w:rsidP="00851551">
      <w:pPr>
        <w:pStyle w:val="Brdtekst"/>
        <w:spacing w:before="2"/>
        <w:rPr>
          <w:sz w:val="20"/>
        </w:rPr>
      </w:pPr>
    </w:p>
    <w:p w14:paraId="4945DCA4" w14:textId="77777777" w:rsidR="00851551" w:rsidRDefault="00851551" w:rsidP="00851551">
      <w:pPr>
        <w:spacing w:before="1"/>
        <w:ind w:left="124"/>
        <w:rPr>
          <w:sz w:val="21"/>
        </w:rPr>
      </w:pPr>
      <w:r>
        <w:rPr>
          <w:i/>
          <w:color w:val="333333"/>
          <w:w w:val="110"/>
          <w:sz w:val="21"/>
        </w:rPr>
        <w:t>Type</w:t>
      </w:r>
      <w:r>
        <w:rPr>
          <w:i/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integer</w:t>
      </w:r>
    </w:p>
    <w:p w14:paraId="32B8BEC5" w14:textId="77777777" w:rsidR="00851551" w:rsidRDefault="00851551">
      <w:pPr>
        <w:pStyle w:val="Brdtekst"/>
        <w:spacing w:before="5"/>
        <w:rPr>
          <w:sz w:val="26"/>
        </w:rPr>
      </w:pPr>
    </w:p>
    <w:p w14:paraId="43576FC8" w14:textId="77777777" w:rsidR="00963905" w:rsidRDefault="00B152FE">
      <w:pPr>
        <w:pStyle w:val="Overskrift2"/>
      </w:pPr>
      <w:bookmarkStart w:id="39" w:name="BatteryStrength"/>
      <w:bookmarkStart w:id="40" w:name="Name"/>
      <w:bookmarkStart w:id="41" w:name="_Name"/>
      <w:bookmarkStart w:id="42" w:name="_Toc95333738"/>
      <w:bookmarkEnd w:id="39"/>
      <w:bookmarkEnd w:id="40"/>
      <w:bookmarkEnd w:id="41"/>
      <w:r>
        <w:rPr>
          <w:color w:val="333333"/>
          <w:w w:val="110"/>
        </w:rPr>
        <w:t>Name</w:t>
      </w:r>
      <w:bookmarkEnd w:id="42"/>
    </w:p>
    <w:p w14:paraId="0C682C8B" w14:textId="77777777" w:rsidR="00963905" w:rsidRDefault="00B152FE">
      <w:pPr>
        <w:pStyle w:val="Brdtekst"/>
        <w:spacing w:before="232"/>
        <w:ind w:left="124"/>
      </w:pPr>
      <w:r>
        <w:rPr>
          <w:color w:val="333333"/>
          <w:spacing w:val="-1"/>
          <w:w w:val="110"/>
        </w:rPr>
        <w:t>Base64</w:t>
      </w:r>
      <w:r>
        <w:rPr>
          <w:color w:val="333333"/>
          <w:spacing w:val="-13"/>
          <w:w w:val="110"/>
        </w:rPr>
        <w:t xml:space="preserve"> </w:t>
      </w:r>
      <w:r>
        <w:rPr>
          <w:color w:val="333333"/>
          <w:spacing w:val="-1"/>
          <w:w w:val="110"/>
        </w:rPr>
        <w:t>encoded</w:t>
      </w:r>
      <w:r>
        <w:rPr>
          <w:color w:val="333333"/>
          <w:spacing w:val="-12"/>
          <w:w w:val="110"/>
        </w:rPr>
        <w:t xml:space="preserve"> </w:t>
      </w:r>
      <w:r>
        <w:rPr>
          <w:color w:val="333333"/>
          <w:w w:val="110"/>
        </w:rPr>
        <w:t>name.</w:t>
      </w:r>
    </w:p>
    <w:p w14:paraId="13817EA8" w14:textId="77777777" w:rsidR="00963905" w:rsidRDefault="00963905">
      <w:pPr>
        <w:pStyle w:val="Brdtekst"/>
        <w:spacing w:before="2"/>
        <w:rPr>
          <w:sz w:val="20"/>
        </w:rPr>
      </w:pPr>
    </w:p>
    <w:p w14:paraId="69E4A24F" w14:textId="77777777" w:rsidR="00963905" w:rsidRDefault="00B152FE">
      <w:pPr>
        <w:ind w:left="124"/>
        <w:rPr>
          <w:sz w:val="21"/>
        </w:rPr>
      </w:pPr>
      <w:r>
        <w:rPr>
          <w:i/>
          <w:color w:val="333333"/>
          <w:w w:val="110"/>
          <w:sz w:val="21"/>
        </w:rPr>
        <w:t>Type</w:t>
      </w:r>
      <w:r>
        <w:rPr>
          <w:i/>
          <w:color w:val="333333"/>
          <w:spacing w:val="-14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14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string</w:t>
      </w:r>
      <w:r>
        <w:rPr>
          <w:color w:val="333333"/>
          <w:spacing w:val="-14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(byte)</w:t>
      </w:r>
    </w:p>
    <w:p w14:paraId="437A463E" w14:textId="68BD2E8D" w:rsidR="00D6023F" w:rsidRDefault="00D6023F" w:rsidP="00D6023F">
      <w:pPr>
        <w:pStyle w:val="Overskrift2"/>
        <w:spacing w:before="338"/>
      </w:pPr>
      <w:bookmarkStart w:id="43" w:name="_Repeater"/>
      <w:bookmarkStart w:id="44" w:name="_Toc95333739"/>
      <w:bookmarkEnd w:id="43"/>
      <w:r>
        <w:rPr>
          <w:color w:val="333333"/>
          <w:w w:val="110"/>
        </w:rPr>
        <w:t>Repeater</w:t>
      </w:r>
      <w:bookmarkEnd w:id="44"/>
    </w:p>
    <w:p w14:paraId="44E582DA" w14:textId="77777777" w:rsidR="00D6023F" w:rsidRDefault="00D6023F" w:rsidP="00D6023F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D6023F" w14:paraId="13B6123F" w14:textId="77777777" w:rsidTr="005A0EAE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33D9C63B" w14:textId="77777777" w:rsidR="00D6023F" w:rsidRDefault="00D6023F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44968187" w14:textId="77777777" w:rsidR="00D6023F" w:rsidRDefault="00D6023F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5CF3E571" w14:textId="77777777" w:rsidR="00D6023F" w:rsidRDefault="00D6023F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D6023F" w14:paraId="6722ADAD" w14:textId="77777777" w:rsidTr="005A0EAE">
        <w:trPr>
          <w:trHeight w:val="971"/>
        </w:trPr>
        <w:tc>
          <w:tcPr>
            <w:tcW w:w="1663" w:type="dxa"/>
            <w:tcBorders>
              <w:top w:val="single" w:sz="12" w:space="0" w:color="DDDDDD"/>
            </w:tcBorders>
          </w:tcPr>
          <w:p w14:paraId="4AE6A778" w14:textId="0F2624D6" w:rsidR="00D6023F" w:rsidRDefault="004F1A0F" w:rsidP="005A0EAE">
            <w:pPr>
              <w:pStyle w:val="TableParagraph"/>
              <w:spacing w:before="6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t>blinkEnabled</w:t>
            </w:r>
            <w:proofErr w:type="spellEnd"/>
          </w:p>
          <w:p w14:paraId="0DB3835C" w14:textId="77777777" w:rsidR="00D6023F" w:rsidRDefault="00D6023F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3AC30EF4" w14:textId="7E2D1271" w:rsidR="00D6023F" w:rsidRDefault="00D6023F" w:rsidP="005A0EAE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linkEnabled" w:history="1">
              <w:proofErr w:type="spellStart"/>
              <w:r w:rsidR="007E1D1B">
                <w:rPr>
                  <w:color w:val="418BCA"/>
                  <w:w w:val="110"/>
                  <w:sz w:val="21"/>
                </w:rPr>
                <w:t>BlinkEnabled</w:t>
              </w:r>
              <w:proofErr w:type="spellEnd"/>
            </w:hyperlink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682178C3" w14:textId="1A9A0C6D" w:rsidR="00D6023F" w:rsidRDefault="00236746" w:rsidP="005A0EAE">
            <w:pPr>
              <w:pStyle w:val="TableParagraph"/>
              <w:spacing w:before="221"/>
              <w:ind w:left="59"/>
              <w:rPr>
                <w:sz w:val="21"/>
              </w:rPr>
            </w:pPr>
            <w:hyperlink w:anchor="_BlinkEnabled" w:history="1">
              <w:proofErr w:type="spellStart"/>
              <w:r w:rsidR="007E1D1B">
                <w:rPr>
                  <w:color w:val="418BCA"/>
                  <w:w w:val="105"/>
                  <w:sz w:val="21"/>
                </w:rPr>
                <w:t>BlinkEnabled</w:t>
              </w:r>
              <w:proofErr w:type="spellEnd"/>
            </w:hyperlink>
          </w:p>
        </w:tc>
      </w:tr>
      <w:tr w:rsidR="00D6023F" w14:paraId="4E0A3459" w14:textId="77777777" w:rsidTr="005A0EAE">
        <w:trPr>
          <w:trHeight w:val="981"/>
        </w:trPr>
        <w:tc>
          <w:tcPr>
            <w:tcW w:w="1663" w:type="dxa"/>
            <w:shd w:val="clear" w:color="auto" w:fill="F9F9F9"/>
          </w:tcPr>
          <w:p w14:paraId="386DA1B6" w14:textId="3517B846" w:rsidR="00D6023F" w:rsidRDefault="007E1D1B" w:rsidP="005A0EA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t>groupId</w:t>
            </w:r>
            <w:proofErr w:type="spellEnd"/>
          </w:p>
          <w:p w14:paraId="60E1911E" w14:textId="77777777" w:rsidR="00D6023F" w:rsidRDefault="00D6023F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4889091C" w14:textId="365CF28A" w:rsidR="00D6023F" w:rsidRDefault="00D6023F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5"/>
                <w:w w:val="110"/>
                <w:sz w:val="21"/>
              </w:rPr>
              <w:t xml:space="preserve"> </w:t>
            </w:r>
            <w:hyperlink w:anchor="_GroupId" w:history="1">
              <w:proofErr w:type="spellStart"/>
              <w:r w:rsidR="007E1D1B">
                <w:rPr>
                  <w:color w:val="418BCA"/>
                  <w:w w:val="110"/>
                  <w:sz w:val="21"/>
                </w:rPr>
                <w:t>Group</w:t>
              </w:r>
              <w:r>
                <w:rPr>
                  <w:color w:val="418BCA"/>
                  <w:w w:val="110"/>
                  <w:sz w:val="21"/>
                </w:rPr>
                <w:t>Id</w:t>
              </w:r>
              <w:proofErr w:type="spellEnd"/>
            </w:hyperlink>
          </w:p>
        </w:tc>
        <w:tc>
          <w:tcPr>
            <w:tcW w:w="2217" w:type="dxa"/>
            <w:shd w:val="clear" w:color="auto" w:fill="F9F9F9"/>
          </w:tcPr>
          <w:p w14:paraId="4C2F4F83" w14:textId="097633E3" w:rsidR="00D6023F" w:rsidRDefault="00236746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GroupId" w:history="1">
              <w:proofErr w:type="spellStart"/>
              <w:r w:rsidR="007E1D1B">
                <w:rPr>
                  <w:color w:val="418BCA"/>
                  <w:w w:val="105"/>
                  <w:sz w:val="21"/>
                </w:rPr>
                <w:t>Group</w:t>
              </w:r>
              <w:r w:rsidR="00D6023F">
                <w:rPr>
                  <w:color w:val="418BCA"/>
                  <w:w w:val="105"/>
                  <w:sz w:val="21"/>
                </w:rPr>
                <w:t>Id</w:t>
              </w:r>
              <w:proofErr w:type="spellEnd"/>
            </w:hyperlink>
          </w:p>
        </w:tc>
      </w:tr>
      <w:tr w:rsidR="007E1D1B" w14:paraId="26CC674A" w14:textId="77777777" w:rsidTr="005A0EAE">
        <w:trPr>
          <w:trHeight w:val="1296"/>
        </w:trPr>
        <w:tc>
          <w:tcPr>
            <w:tcW w:w="1663" w:type="dxa"/>
          </w:tcPr>
          <w:p w14:paraId="21C3B1ED" w14:textId="5BCF5419" w:rsidR="007E1D1B" w:rsidRDefault="007E1D1B" w:rsidP="005A0EAE">
            <w:pPr>
              <w:pStyle w:val="TableParagraph"/>
              <w:spacing w:line="266" w:lineRule="auto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irmware</w:t>
            </w:r>
          </w:p>
          <w:p w14:paraId="6B8DA670" w14:textId="77777777" w:rsidR="007E1D1B" w:rsidRDefault="007E1D1B" w:rsidP="005A0EAE">
            <w:pPr>
              <w:pStyle w:val="TableParagraph"/>
              <w:spacing w:before="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</w:tcPr>
          <w:p w14:paraId="3437129F" w14:textId="77777777" w:rsidR="007E1D1B" w:rsidRDefault="007E1D1B" w:rsidP="005A0EAE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14:paraId="3FD22206" w14:textId="79C108F5" w:rsidR="007E1D1B" w:rsidRDefault="007E1D1B" w:rsidP="005A0EAE">
            <w:pPr>
              <w:pStyle w:val="TableParagraph"/>
              <w:spacing w:before="0"/>
              <w:ind w:left="59"/>
              <w:rPr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Example</w:t>
            </w:r>
            <w:r>
              <w:rPr>
                <w:b/>
                <w:color w:val="333333"/>
                <w:spacing w:val="1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:</w:t>
            </w:r>
            <w:r>
              <w:rPr>
                <w:color w:val="333333"/>
                <w:spacing w:val="14"/>
                <w:w w:val="105"/>
                <w:sz w:val="21"/>
              </w:rPr>
              <w:t xml:space="preserve"> </w:t>
            </w:r>
            <w:hyperlink w:anchor="_RepeaterFirmware" w:history="1">
              <w:proofErr w:type="spellStart"/>
              <w:r>
                <w:rPr>
                  <w:color w:val="418BCA"/>
                  <w:w w:val="105"/>
                  <w:sz w:val="21"/>
                </w:rPr>
                <w:t>RepeaterFirmware</w:t>
              </w:r>
              <w:proofErr w:type="spellEnd"/>
            </w:hyperlink>
          </w:p>
        </w:tc>
        <w:tc>
          <w:tcPr>
            <w:tcW w:w="2217" w:type="dxa"/>
          </w:tcPr>
          <w:p w14:paraId="7B7005DC" w14:textId="77777777" w:rsidR="007E1D1B" w:rsidRDefault="007E1D1B" w:rsidP="005A0EAE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14:paraId="139DC648" w14:textId="002ECD45" w:rsidR="007E1D1B" w:rsidRDefault="00236746" w:rsidP="005A0EAE">
            <w:pPr>
              <w:pStyle w:val="TableParagraph"/>
              <w:spacing w:before="0"/>
              <w:ind w:left="59"/>
              <w:rPr>
                <w:sz w:val="21"/>
              </w:rPr>
            </w:pPr>
            <w:hyperlink w:anchor="_RepeaterFirmware" w:history="1">
              <w:proofErr w:type="spellStart"/>
              <w:r w:rsidR="007E1D1B">
                <w:rPr>
                  <w:color w:val="418BCA"/>
                  <w:w w:val="105"/>
                  <w:sz w:val="21"/>
                </w:rPr>
                <w:t>RepeaterFirmware</w:t>
              </w:r>
              <w:proofErr w:type="spellEnd"/>
            </w:hyperlink>
          </w:p>
        </w:tc>
      </w:tr>
      <w:tr w:rsidR="00D6023F" w14:paraId="6B373E51" w14:textId="77777777" w:rsidTr="005A0EAE">
        <w:trPr>
          <w:trHeight w:val="981"/>
        </w:trPr>
        <w:tc>
          <w:tcPr>
            <w:tcW w:w="1663" w:type="dxa"/>
          </w:tcPr>
          <w:p w14:paraId="7887196A" w14:textId="77777777" w:rsidR="00D6023F" w:rsidRDefault="00D6023F" w:rsidP="005A0EA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71E6E49A" w14:textId="77777777" w:rsidR="00D6023F" w:rsidRDefault="00D6023F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</w:tcPr>
          <w:p w14:paraId="41DCD3C4" w14:textId="5313A7A4" w:rsidR="00D6023F" w:rsidRDefault="00D6023F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UniqueId_1" w:history="1">
              <w:proofErr w:type="spellStart"/>
              <w:r>
                <w:rPr>
                  <w:color w:val="418BCA"/>
                  <w:w w:val="110"/>
                  <w:sz w:val="21"/>
                </w:rPr>
                <w:t>UniqueId</w:t>
              </w:r>
              <w:proofErr w:type="spellEnd"/>
            </w:hyperlink>
          </w:p>
        </w:tc>
        <w:tc>
          <w:tcPr>
            <w:tcW w:w="2217" w:type="dxa"/>
          </w:tcPr>
          <w:p w14:paraId="4FB4EEBA" w14:textId="4C0C8D61" w:rsidR="00D6023F" w:rsidRDefault="00236746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UniqueId_1" w:history="1">
              <w:proofErr w:type="spellStart"/>
              <w:r w:rsidR="00D6023F">
                <w:rPr>
                  <w:color w:val="418BCA"/>
                  <w:w w:val="105"/>
                  <w:sz w:val="21"/>
                </w:rPr>
                <w:t>UniqueId</w:t>
              </w:r>
              <w:proofErr w:type="spellEnd"/>
            </w:hyperlink>
          </w:p>
        </w:tc>
      </w:tr>
      <w:tr w:rsidR="00D6023F" w14:paraId="536C47CC" w14:textId="77777777" w:rsidTr="005A0EAE">
        <w:trPr>
          <w:trHeight w:val="981"/>
        </w:trPr>
        <w:tc>
          <w:tcPr>
            <w:tcW w:w="1663" w:type="dxa"/>
            <w:shd w:val="clear" w:color="auto" w:fill="F9F9F9"/>
          </w:tcPr>
          <w:p w14:paraId="415EA715" w14:textId="77777777" w:rsidR="00D6023F" w:rsidRDefault="00D6023F" w:rsidP="005A0EA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5"/>
                <w:sz w:val="21"/>
              </w:rPr>
              <w:t>name</w:t>
            </w:r>
          </w:p>
          <w:p w14:paraId="673C9BA1" w14:textId="77777777" w:rsidR="00D6023F" w:rsidRDefault="00D6023F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1B2B68E0" w14:textId="00DD1318" w:rsidR="00D6023F" w:rsidRDefault="00D6023F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8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9"/>
                <w:w w:val="110"/>
                <w:sz w:val="21"/>
              </w:rPr>
              <w:t xml:space="preserve"> </w:t>
            </w:r>
            <w:hyperlink w:anchor="BatteryStrength" w:history="1">
              <w:r>
                <w:rPr>
                  <w:color w:val="418BCA"/>
                  <w:w w:val="110"/>
                  <w:sz w:val="21"/>
                </w:rPr>
                <w:t>Nam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6B6316BD" w14:textId="33524AEA" w:rsidR="00D6023F" w:rsidRDefault="00236746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BatteryStrength" w:history="1">
              <w:r w:rsidR="00D6023F">
                <w:rPr>
                  <w:color w:val="418BCA"/>
                  <w:w w:val="105"/>
                  <w:sz w:val="21"/>
                </w:rPr>
                <w:t>Name</w:t>
              </w:r>
            </w:hyperlink>
          </w:p>
        </w:tc>
      </w:tr>
      <w:tr w:rsidR="00D6023F" w14:paraId="08B6C853" w14:textId="77777777" w:rsidTr="005A0EAE">
        <w:trPr>
          <w:trHeight w:val="981"/>
        </w:trPr>
        <w:tc>
          <w:tcPr>
            <w:tcW w:w="1663" w:type="dxa"/>
            <w:shd w:val="clear" w:color="auto" w:fill="F9F9F9"/>
          </w:tcPr>
          <w:p w14:paraId="3A82C36D" w14:textId="60DED5B1" w:rsidR="00D6023F" w:rsidRDefault="004F1A0F" w:rsidP="005A0EA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20"/>
                <w:sz w:val="21"/>
              </w:rPr>
              <w:lastRenderedPageBreak/>
              <w:t>roomId</w:t>
            </w:r>
            <w:proofErr w:type="spellEnd"/>
          </w:p>
          <w:p w14:paraId="458FFF3E" w14:textId="77777777" w:rsidR="00D6023F" w:rsidRDefault="00D6023F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403FD4C6" w14:textId="2D817B53" w:rsidR="00D6023F" w:rsidRDefault="00D6023F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6"/>
                <w:w w:val="110"/>
                <w:sz w:val="21"/>
              </w:rPr>
              <w:t xml:space="preserve"> </w:t>
            </w:r>
            <w:hyperlink w:anchor="_bookmark55" w:history="1">
              <w:proofErr w:type="spellStart"/>
              <w:r w:rsidR="004F1A0F">
                <w:rPr>
                  <w:color w:val="418BCA"/>
                  <w:w w:val="110"/>
                  <w:sz w:val="21"/>
                </w:rPr>
                <w:t>RoomId</w:t>
              </w:r>
              <w:proofErr w:type="spellEnd"/>
            </w:hyperlink>
          </w:p>
        </w:tc>
        <w:tc>
          <w:tcPr>
            <w:tcW w:w="2217" w:type="dxa"/>
            <w:shd w:val="clear" w:color="auto" w:fill="F9F9F9"/>
          </w:tcPr>
          <w:p w14:paraId="6BD2954E" w14:textId="26255AEF" w:rsidR="00D6023F" w:rsidRDefault="00236746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bookmark55" w:history="1">
              <w:proofErr w:type="spellStart"/>
              <w:r w:rsidR="004F1A0F">
                <w:rPr>
                  <w:color w:val="418BCA"/>
                  <w:w w:val="105"/>
                  <w:sz w:val="21"/>
                </w:rPr>
                <w:t>RoomId</w:t>
              </w:r>
              <w:proofErr w:type="spellEnd"/>
            </w:hyperlink>
          </w:p>
        </w:tc>
      </w:tr>
    </w:tbl>
    <w:p w14:paraId="26A98D3D" w14:textId="77777777" w:rsidR="007E1D1B" w:rsidRDefault="007E1D1B" w:rsidP="007E1D1B">
      <w:pPr>
        <w:pStyle w:val="Overskrift2"/>
        <w:spacing w:before="88"/>
        <w:rPr>
          <w:color w:val="333333"/>
          <w:w w:val="110"/>
        </w:rPr>
      </w:pPr>
    </w:p>
    <w:p w14:paraId="7A090EAB" w14:textId="2184C7D6" w:rsidR="007E1D1B" w:rsidRDefault="007E1D1B" w:rsidP="007E1D1B">
      <w:pPr>
        <w:pStyle w:val="Overskrift2"/>
        <w:spacing w:before="88"/>
      </w:pPr>
      <w:bookmarkStart w:id="45" w:name="_RepeaterFirmware"/>
      <w:bookmarkStart w:id="46" w:name="_Toc95333740"/>
      <w:bookmarkEnd w:id="45"/>
      <w:proofErr w:type="spellStart"/>
      <w:r>
        <w:rPr>
          <w:color w:val="333333"/>
          <w:w w:val="110"/>
        </w:rPr>
        <w:t>RepeaterFirmware</w:t>
      </w:r>
      <w:bookmarkEnd w:id="46"/>
      <w:proofErr w:type="spellEnd"/>
    </w:p>
    <w:p w14:paraId="4884B08E" w14:textId="77777777" w:rsidR="007E1D1B" w:rsidRDefault="007E1D1B" w:rsidP="007E1D1B">
      <w:pPr>
        <w:spacing w:before="233"/>
        <w:ind w:left="124"/>
        <w:jc w:val="both"/>
        <w:rPr>
          <w:sz w:val="21"/>
        </w:rPr>
      </w:pPr>
      <w:r>
        <w:rPr>
          <w:i/>
          <w:color w:val="333333"/>
          <w:spacing w:val="-1"/>
          <w:w w:val="110"/>
          <w:sz w:val="21"/>
        </w:rPr>
        <w:t>Polymorphism</w:t>
      </w:r>
      <w:r>
        <w:rPr>
          <w:i/>
          <w:color w:val="333333"/>
          <w:spacing w:val="-9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9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Composition</w:t>
      </w:r>
    </w:p>
    <w:p w14:paraId="257609EF" w14:textId="77777777" w:rsidR="007E1D1B" w:rsidRDefault="007E1D1B" w:rsidP="007E1D1B">
      <w:pPr>
        <w:pStyle w:val="Brdtekst"/>
        <w:spacing w:before="5"/>
        <w:rPr>
          <w:sz w:val="1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7E1D1B" w14:paraId="3C0742C9" w14:textId="77777777" w:rsidTr="005A0EAE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3C67E134" w14:textId="77777777" w:rsidR="007E1D1B" w:rsidRDefault="007E1D1B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78375763" w14:textId="77777777" w:rsidR="007E1D1B" w:rsidRDefault="007E1D1B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7E206673" w14:textId="77777777" w:rsidR="007E1D1B" w:rsidRDefault="007E1D1B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7E1D1B" w14:paraId="2B55196D" w14:textId="77777777" w:rsidTr="005A0EAE">
        <w:trPr>
          <w:trHeight w:val="1602"/>
        </w:trPr>
        <w:tc>
          <w:tcPr>
            <w:tcW w:w="1663" w:type="dxa"/>
            <w:tcBorders>
              <w:top w:val="single" w:sz="12" w:space="0" w:color="DDDDDD"/>
            </w:tcBorders>
          </w:tcPr>
          <w:p w14:paraId="7D9A0058" w14:textId="77777777" w:rsidR="007E1D1B" w:rsidRDefault="007E1D1B" w:rsidP="005A0EA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180C1C51" w14:textId="77777777" w:rsidR="007E1D1B" w:rsidRDefault="007E1D1B" w:rsidP="005A0EAE">
            <w:pPr>
              <w:pStyle w:val="TableParagraph"/>
              <w:spacing w:before="0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build</w:t>
            </w:r>
          </w:p>
          <w:p w14:paraId="23A71C14" w14:textId="77777777" w:rsidR="007E1D1B" w:rsidRDefault="007E1D1B" w:rsidP="005A0EAE">
            <w:pPr>
              <w:pStyle w:val="TableParagraph"/>
              <w:spacing w:before="33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5CECFE23" w14:textId="77777777" w:rsidR="007E1D1B" w:rsidRDefault="007E1D1B" w:rsidP="005A0EAE">
            <w:pPr>
              <w:pStyle w:val="TableParagraph"/>
              <w:spacing w:before="64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Patch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firmware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version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number.</w:t>
            </w:r>
          </w:p>
          <w:p w14:paraId="0ADE5A83" w14:textId="77777777" w:rsidR="007E1D1B" w:rsidRDefault="007E1D1B" w:rsidP="005A0EAE">
            <w:pPr>
              <w:pStyle w:val="TableParagraph"/>
              <w:spacing w:before="32" w:line="266" w:lineRule="auto"/>
              <w:ind w:left="59" w:right="3600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 xml:space="preserve">Minimum value </w:t>
            </w:r>
            <w:r>
              <w:rPr>
                <w:color w:val="333333"/>
                <w:w w:val="110"/>
                <w:sz w:val="21"/>
              </w:rPr>
              <w:t xml:space="preserve">: </w:t>
            </w:r>
            <w:r>
              <w:rPr>
                <w:rFonts w:ascii="SimSun"/>
                <w:color w:val="B02045"/>
                <w:w w:val="110"/>
                <w:sz w:val="21"/>
              </w:rPr>
              <w:t>0</w:t>
            </w:r>
            <w:r>
              <w:rPr>
                <w:rFonts w:ascii="SimSun"/>
                <w:color w:val="B02045"/>
                <w:spacing w:val="1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05"/>
                <w:sz w:val="21"/>
              </w:rPr>
              <w:t>Maximum</w:t>
            </w:r>
            <w:r>
              <w:rPr>
                <w:b/>
                <w:color w:val="333333"/>
                <w:spacing w:val="14"/>
                <w:w w:val="105"/>
                <w:sz w:val="21"/>
              </w:rPr>
              <w:t xml:space="preserve"> </w:t>
            </w:r>
            <w:r>
              <w:rPr>
                <w:b/>
                <w:color w:val="333333"/>
                <w:w w:val="105"/>
                <w:sz w:val="21"/>
              </w:rPr>
              <w:t>value</w:t>
            </w:r>
            <w:r>
              <w:rPr>
                <w:b/>
                <w:color w:val="333333"/>
                <w:spacing w:val="15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:</w:t>
            </w:r>
            <w:r>
              <w:rPr>
                <w:color w:val="333333"/>
                <w:spacing w:val="14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65535</w:t>
            </w:r>
            <w:r>
              <w:rPr>
                <w:rFonts w:ascii="SimSun"/>
                <w:color w:val="B02045"/>
                <w:spacing w:val="-107"/>
                <w:w w:val="105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5"/>
                <w:w w:val="110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10"/>
                <w:sz w:val="21"/>
              </w:rPr>
              <w:t>564</w:t>
            </w:r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0F43063F" w14:textId="77777777" w:rsidR="007E1D1B" w:rsidRDefault="007E1D1B" w:rsidP="005A0EAE">
            <w:pPr>
              <w:pStyle w:val="TableParagraph"/>
              <w:spacing w:before="11"/>
              <w:ind w:left="0"/>
              <w:rPr>
                <w:sz w:val="39"/>
              </w:rPr>
            </w:pPr>
          </w:p>
          <w:p w14:paraId="19534A46" w14:textId="77777777" w:rsidR="007E1D1B" w:rsidRDefault="007E1D1B" w:rsidP="005A0EAE">
            <w:pPr>
              <w:pStyle w:val="TableParagraph"/>
              <w:spacing w:before="0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  <w:tr w:rsidR="007E1D1B" w14:paraId="0D13AE58" w14:textId="77777777" w:rsidTr="005A0EAE">
        <w:trPr>
          <w:trHeight w:val="981"/>
        </w:trPr>
        <w:tc>
          <w:tcPr>
            <w:tcW w:w="1663" w:type="dxa"/>
            <w:shd w:val="clear" w:color="auto" w:fill="F9F9F9"/>
          </w:tcPr>
          <w:p w14:paraId="7ABD34B3" w14:textId="77777777" w:rsidR="007E1D1B" w:rsidRDefault="007E1D1B" w:rsidP="005A0EA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5"/>
                <w:sz w:val="21"/>
              </w:rPr>
              <w:t>index</w:t>
            </w:r>
          </w:p>
          <w:p w14:paraId="479BA985" w14:textId="77777777" w:rsidR="007E1D1B" w:rsidRDefault="007E1D1B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39C31BC6" w14:textId="77777777" w:rsidR="007E1D1B" w:rsidRDefault="007E1D1B" w:rsidP="005A0EA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The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index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number.</w:t>
            </w:r>
          </w:p>
          <w:p w14:paraId="0D0D4736" w14:textId="77777777" w:rsidR="007E1D1B" w:rsidRDefault="007E1D1B" w:rsidP="005A0EAE">
            <w:pPr>
              <w:pStyle w:val="TableParagraph"/>
              <w:spacing w:before="32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4"/>
                <w:w w:val="110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10"/>
                <w:sz w:val="21"/>
              </w:rPr>
              <w:t>25</w:t>
            </w:r>
          </w:p>
        </w:tc>
        <w:tc>
          <w:tcPr>
            <w:tcW w:w="2217" w:type="dxa"/>
            <w:shd w:val="clear" w:color="auto" w:fill="F9F9F9"/>
          </w:tcPr>
          <w:p w14:paraId="517192A5" w14:textId="77777777" w:rsidR="007E1D1B" w:rsidRDefault="007E1D1B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  <w:tr w:rsidR="007E1D1B" w14:paraId="4F3C209A" w14:textId="77777777" w:rsidTr="005A0EAE">
        <w:trPr>
          <w:trHeight w:val="1612"/>
        </w:trPr>
        <w:tc>
          <w:tcPr>
            <w:tcW w:w="1663" w:type="dxa"/>
          </w:tcPr>
          <w:p w14:paraId="471416BF" w14:textId="77777777" w:rsidR="007E1D1B" w:rsidRDefault="007E1D1B" w:rsidP="005A0EAE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14:paraId="68B980BD" w14:textId="77777777" w:rsidR="007E1D1B" w:rsidRDefault="007E1D1B" w:rsidP="005A0EAE">
            <w:pPr>
              <w:pStyle w:val="TableParagraph"/>
              <w:spacing w:before="0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revision</w:t>
            </w:r>
          </w:p>
          <w:p w14:paraId="2F8CCD52" w14:textId="77777777" w:rsidR="007E1D1B" w:rsidRDefault="007E1D1B" w:rsidP="005A0EAE">
            <w:pPr>
              <w:pStyle w:val="TableParagraph"/>
              <w:spacing w:before="33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</w:tcPr>
          <w:p w14:paraId="47AD8387" w14:textId="77777777" w:rsidR="007E1D1B" w:rsidRDefault="007E1D1B" w:rsidP="005A0EA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Major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firmware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version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number.</w:t>
            </w:r>
          </w:p>
          <w:p w14:paraId="669BA97B" w14:textId="77777777" w:rsidR="007E1D1B" w:rsidRDefault="007E1D1B" w:rsidP="005A0EAE">
            <w:pPr>
              <w:pStyle w:val="TableParagraph"/>
              <w:spacing w:before="32" w:line="266" w:lineRule="auto"/>
              <w:ind w:left="59" w:right="3804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 xml:space="preserve">Minimum value </w:t>
            </w:r>
            <w:r>
              <w:rPr>
                <w:color w:val="333333"/>
                <w:w w:val="110"/>
                <w:sz w:val="21"/>
              </w:rPr>
              <w:t xml:space="preserve">: </w:t>
            </w:r>
            <w:r>
              <w:rPr>
                <w:rFonts w:ascii="SimSun"/>
                <w:color w:val="B02045"/>
                <w:w w:val="110"/>
                <w:sz w:val="21"/>
              </w:rPr>
              <w:t>0</w:t>
            </w:r>
            <w:r>
              <w:rPr>
                <w:rFonts w:ascii="SimSun"/>
                <w:color w:val="B02045"/>
                <w:spacing w:val="1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Maximum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value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10"/>
                <w:sz w:val="21"/>
              </w:rPr>
              <w:t>255</w:t>
            </w:r>
            <w:r>
              <w:rPr>
                <w:rFonts w:ascii="SimSun"/>
                <w:color w:val="B02045"/>
                <w:spacing w:val="-112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4"/>
                <w:w w:val="110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10"/>
                <w:sz w:val="21"/>
              </w:rPr>
              <w:t>2</w:t>
            </w:r>
          </w:p>
        </w:tc>
        <w:tc>
          <w:tcPr>
            <w:tcW w:w="2217" w:type="dxa"/>
          </w:tcPr>
          <w:p w14:paraId="7CC1D2E9" w14:textId="77777777" w:rsidR="007E1D1B" w:rsidRDefault="007E1D1B" w:rsidP="005A0EAE">
            <w:pPr>
              <w:pStyle w:val="TableParagraph"/>
              <w:spacing w:before="7"/>
              <w:ind w:left="0"/>
              <w:rPr>
                <w:sz w:val="40"/>
              </w:rPr>
            </w:pPr>
          </w:p>
          <w:p w14:paraId="32C51ED2" w14:textId="77777777" w:rsidR="007E1D1B" w:rsidRDefault="007E1D1B" w:rsidP="005A0EAE">
            <w:pPr>
              <w:pStyle w:val="TableParagraph"/>
              <w:spacing w:before="0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  <w:tr w:rsidR="007E1D1B" w14:paraId="32CD0CA9" w14:textId="77777777" w:rsidTr="005A0EAE">
        <w:trPr>
          <w:trHeight w:val="1612"/>
        </w:trPr>
        <w:tc>
          <w:tcPr>
            <w:tcW w:w="1663" w:type="dxa"/>
            <w:shd w:val="clear" w:color="auto" w:fill="F9F9F9"/>
          </w:tcPr>
          <w:p w14:paraId="50BB8445" w14:textId="77777777" w:rsidR="007E1D1B" w:rsidRDefault="007E1D1B" w:rsidP="005A0EAE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14:paraId="44CE1A1E" w14:textId="77777777" w:rsidR="007E1D1B" w:rsidRDefault="007E1D1B" w:rsidP="005A0EAE">
            <w:pPr>
              <w:pStyle w:val="TableParagraph"/>
              <w:spacing w:before="0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t>subRevision</w:t>
            </w:r>
            <w:proofErr w:type="spellEnd"/>
          </w:p>
          <w:p w14:paraId="31CCBC94" w14:textId="77777777" w:rsidR="007E1D1B" w:rsidRDefault="007E1D1B" w:rsidP="005A0EAE">
            <w:pPr>
              <w:pStyle w:val="TableParagraph"/>
              <w:spacing w:before="33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166B3EC7" w14:textId="77777777" w:rsidR="007E1D1B" w:rsidRDefault="007E1D1B" w:rsidP="005A0EA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Minor</w:t>
            </w:r>
            <w:r>
              <w:rPr>
                <w:color w:val="333333"/>
                <w:spacing w:val="-1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firmware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version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number.</w:t>
            </w:r>
          </w:p>
          <w:p w14:paraId="2B5416EF" w14:textId="77777777" w:rsidR="007E1D1B" w:rsidRDefault="007E1D1B" w:rsidP="005A0EAE">
            <w:pPr>
              <w:pStyle w:val="TableParagraph"/>
              <w:spacing w:before="32" w:line="266" w:lineRule="auto"/>
              <w:ind w:left="59" w:right="3804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 xml:space="preserve">Minimum value </w:t>
            </w:r>
            <w:r>
              <w:rPr>
                <w:color w:val="333333"/>
                <w:w w:val="110"/>
                <w:sz w:val="21"/>
              </w:rPr>
              <w:t xml:space="preserve">: </w:t>
            </w:r>
            <w:r>
              <w:rPr>
                <w:rFonts w:ascii="SimSun"/>
                <w:color w:val="B02045"/>
                <w:w w:val="110"/>
                <w:sz w:val="21"/>
              </w:rPr>
              <w:t>0</w:t>
            </w:r>
            <w:r>
              <w:rPr>
                <w:rFonts w:ascii="SimSun"/>
                <w:color w:val="B02045"/>
                <w:spacing w:val="1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Maximum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value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10"/>
                <w:sz w:val="21"/>
              </w:rPr>
              <w:t>255</w:t>
            </w:r>
            <w:r>
              <w:rPr>
                <w:rFonts w:ascii="SimSun"/>
                <w:color w:val="B02045"/>
                <w:spacing w:val="-112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4"/>
                <w:w w:val="110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10"/>
                <w:sz w:val="21"/>
              </w:rPr>
              <w:t>0</w:t>
            </w:r>
          </w:p>
        </w:tc>
        <w:tc>
          <w:tcPr>
            <w:tcW w:w="2217" w:type="dxa"/>
            <w:shd w:val="clear" w:color="auto" w:fill="F9F9F9"/>
          </w:tcPr>
          <w:p w14:paraId="5400A2F8" w14:textId="77777777" w:rsidR="007E1D1B" w:rsidRDefault="007E1D1B" w:rsidP="005A0EAE">
            <w:pPr>
              <w:pStyle w:val="TableParagraph"/>
              <w:spacing w:before="7"/>
              <w:ind w:left="0"/>
              <w:rPr>
                <w:sz w:val="40"/>
              </w:rPr>
            </w:pPr>
          </w:p>
          <w:p w14:paraId="3778DD42" w14:textId="77777777" w:rsidR="007E1D1B" w:rsidRDefault="007E1D1B" w:rsidP="005A0EAE">
            <w:pPr>
              <w:pStyle w:val="TableParagraph"/>
              <w:spacing w:before="0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integer</w:t>
            </w:r>
          </w:p>
        </w:tc>
      </w:tr>
    </w:tbl>
    <w:p w14:paraId="7F6B8782" w14:textId="77777777" w:rsidR="007E1D1B" w:rsidRDefault="007E1D1B" w:rsidP="007E1D1B">
      <w:pPr>
        <w:pStyle w:val="Brdtekst"/>
        <w:spacing w:before="2"/>
        <w:rPr>
          <w:sz w:val="25"/>
        </w:rPr>
      </w:pPr>
    </w:p>
    <w:p w14:paraId="7C6E8D1B" w14:textId="35868372" w:rsidR="00D6023F" w:rsidRDefault="00D6023F" w:rsidP="00D6023F">
      <w:pPr>
        <w:pStyle w:val="Overskrift2"/>
        <w:spacing w:before="338"/>
      </w:pPr>
      <w:bookmarkStart w:id="47" w:name="_RepeatersResponse"/>
      <w:bookmarkStart w:id="48" w:name="_Toc95333741"/>
      <w:bookmarkEnd w:id="47"/>
      <w:proofErr w:type="spellStart"/>
      <w:r>
        <w:rPr>
          <w:color w:val="333333"/>
          <w:w w:val="110"/>
        </w:rPr>
        <w:t>RepeatersResponse</w:t>
      </w:r>
      <w:bookmarkEnd w:id="48"/>
      <w:proofErr w:type="spellEnd"/>
    </w:p>
    <w:p w14:paraId="38284443" w14:textId="77777777" w:rsidR="00D6023F" w:rsidRDefault="00D6023F" w:rsidP="00D6023F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D6023F" w14:paraId="57DCC1A9" w14:textId="77777777" w:rsidTr="005A0EAE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7BCF9720" w14:textId="77777777" w:rsidR="00D6023F" w:rsidRDefault="00D6023F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65E5B031" w14:textId="77777777" w:rsidR="00D6023F" w:rsidRDefault="00D6023F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37A53486" w14:textId="77777777" w:rsidR="00D6023F" w:rsidRDefault="00D6023F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D6023F" w14:paraId="5951844C" w14:textId="77777777" w:rsidTr="005A0EAE">
        <w:trPr>
          <w:trHeight w:val="971"/>
        </w:trPr>
        <w:tc>
          <w:tcPr>
            <w:tcW w:w="1663" w:type="dxa"/>
            <w:tcBorders>
              <w:top w:val="single" w:sz="12" w:space="0" w:color="DDDDDD"/>
            </w:tcBorders>
          </w:tcPr>
          <w:p w14:paraId="4AFE4716" w14:textId="0E7C9BA7" w:rsidR="00D6023F" w:rsidRDefault="00D6023F" w:rsidP="005A0EAE">
            <w:pPr>
              <w:pStyle w:val="TableParagraph"/>
              <w:spacing w:before="6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t>repeaterData</w:t>
            </w:r>
            <w:proofErr w:type="spellEnd"/>
          </w:p>
          <w:p w14:paraId="17F9F6E7" w14:textId="77777777" w:rsidR="00D6023F" w:rsidRDefault="00D6023F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6B81C293" w14:textId="54B34BB9" w:rsidR="00D6023F" w:rsidRDefault="00D6023F" w:rsidP="005A0EAE">
            <w:pPr>
              <w:pStyle w:val="TableParagraph"/>
              <w:spacing w:before="64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Repeater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data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for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ncluded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repeaters.</w:t>
            </w:r>
          </w:p>
          <w:p w14:paraId="6C126641" w14:textId="56E931A0" w:rsidR="00D6023F" w:rsidRDefault="00D6023F" w:rsidP="005A0EAE">
            <w:pPr>
              <w:pStyle w:val="TableParagraph"/>
              <w:spacing w:before="32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Example</w:t>
            </w:r>
            <w:r>
              <w:rPr>
                <w:b/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: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[ "</w:t>
            </w:r>
            <w:hyperlink w:anchor="_bookmark69" w:history="1">
              <w:r>
                <w:rPr>
                  <w:rFonts w:ascii="SimSun"/>
                  <w:color w:val="418BCA"/>
                  <w:w w:val="105"/>
                  <w:sz w:val="21"/>
                </w:rPr>
                <w:t>Repeater</w:t>
              </w:r>
            </w:hyperlink>
            <w:r>
              <w:rPr>
                <w:rFonts w:ascii="SimSun"/>
                <w:color w:val="B02045"/>
                <w:w w:val="105"/>
                <w:sz w:val="21"/>
              </w:rPr>
              <w:t>" ]</w:t>
            </w:r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18E9B856" w14:textId="5CA28CE2" w:rsidR="00D6023F" w:rsidRDefault="00D6023F" w:rsidP="005A0EAE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&lt;</w:t>
            </w:r>
            <w:r>
              <w:rPr>
                <w:color w:val="333333"/>
                <w:spacing w:val="-5"/>
                <w:w w:val="110"/>
                <w:sz w:val="21"/>
              </w:rPr>
              <w:t xml:space="preserve"> </w:t>
            </w:r>
            <w:hyperlink w:anchor="_Repeater" w:history="1">
              <w:r>
                <w:rPr>
                  <w:color w:val="418BCA"/>
                  <w:w w:val="110"/>
                  <w:sz w:val="21"/>
                </w:rPr>
                <w:t>Repeater</w:t>
              </w:r>
              <w:r>
                <w:rPr>
                  <w:color w:val="418BCA"/>
                  <w:spacing w:val="-4"/>
                  <w:w w:val="110"/>
                  <w:sz w:val="21"/>
                </w:rPr>
                <w:t xml:space="preserve"> </w:t>
              </w:r>
            </w:hyperlink>
            <w:r>
              <w:rPr>
                <w:color w:val="333333"/>
                <w:w w:val="110"/>
                <w:sz w:val="21"/>
              </w:rPr>
              <w:t>&gt;</w:t>
            </w:r>
            <w:r>
              <w:rPr>
                <w:color w:val="333333"/>
                <w:spacing w:val="-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array</w:t>
            </w:r>
          </w:p>
        </w:tc>
      </w:tr>
      <w:tr w:rsidR="00D6023F" w14:paraId="2BAC84B3" w14:textId="77777777" w:rsidTr="005A0EAE">
        <w:trPr>
          <w:trHeight w:val="981"/>
        </w:trPr>
        <w:tc>
          <w:tcPr>
            <w:tcW w:w="1663" w:type="dxa"/>
            <w:shd w:val="clear" w:color="auto" w:fill="F9F9F9"/>
          </w:tcPr>
          <w:p w14:paraId="274D3546" w14:textId="43427DCE" w:rsidR="00D6023F" w:rsidRDefault="00D6023F" w:rsidP="005A0EA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t>repeaterIds</w:t>
            </w:r>
            <w:proofErr w:type="spellEnd"/>
          </w:p>
          <w:p w14:paraId="580173DA" w14:textId="77777777" w:rsidR="00D6023F" w:rsidRDefault="00D6023F" w:rsidP="005A0EA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4AC65F97" w14:textId="1324B077" w:rsidR="00D6023F" w:rsidRDefault="00D6023F" w:rsidP="005A0EAE">
            <w:pPr>
              <w:pStyle w:val="TableParagraph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Unique</w:t>
            </w:r>
            <w:r>
              <w:rPr>
                <w:color w:val="333333"/>
                <w:spacing w:val="2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ds</w:t>
            </w:r>
            <w:r>
              <w:rPr>
                <w:color w:val="333333"/>
                <w:spacing w:val="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ll</w:t>
            </w:r>
            <w:r>
              <w:rPr>
                <w:color w:val="333333"/>
                <w:spacing w:val="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repeaters.</w:t>
            </w:r>
          </w:p>
          <w:p w14:paraId="374E0530" w14:textId="0917FA8E" w:rsidR="00D6023F" w:rsidRDefault="00D6023F" w:rsidP="005A0EAE">
            <w:pPr>
              <w:pStyle w:val="TableParagraph"/>
              <w:spacing w:before="32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Example</w:t>
            </w:r>
            <w:r>
              <w:rPr>
                <w:b/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: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[</w:t>
            </w:r>
            <w:r>
              <w:rPr>
                <w:rFonts w:ascii="SimSun"/>
                <w:color w:val="B02045"/>
                <w:spacing w:val="-5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"</w:t>
            </w:r>
            <w:proofErr w:type="spellStart"/>
            <w:r w:rsidR="00236746">
              <w:fldChar w:fldCharType="begin"/>
            </w:r>
            <w:r w:rsidR="00236746">
              <w:instrText xml:space="preserve"> HYPERLINK \l "_UniqueId_1" </w:instrText>
            </w:r>
            <w:r w:rsidR="00236746">
              <w:fldChar w:fldCharType="separate"/>
            </w:r>
            <w:r>
              <w:rPr>
                <w:rFonts w:ascii="SimSun"/>
                <w:color w:val="418BCA"/>
                <w:w w:val="105"/>
                <w:sz w:val="21"/>
              </w:rPr>
              <w:t>UniqueId</w:t>
            </w:r>
            <w:proofErr w:type="spellEnd"/>
            <w:r w:rsidR="00236746">
              <w:rPr>
                <w:rFonts w:ascii="SimSun"/>
                <w:color w:val="418BCA"/>
                <w:w w:val="105"/>
                <w:sz w:val="21"/>
              </w:rPr>
              <w:fldChar w:fldCharType="end"/>
            </w:r>
            <w:r>
              <w:rPr>
                <w:rFonts w:ascii="SimSun"/>
                <w:color w:val="B02045"/>
                <w:w w:val="105"/>
                <w:sz w:val="21"/>
              </w:rPr>
              <w:t>"</w:t>
            </w:r>
            <w:r>
              <w:rPr>
                <w:rFonts w:ascii="SimSun"/>
                <w:color w:val="B02045"/>
                <w:spacing w:val="-4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]</w:t>
            </w:r>
          </w:p>
        </w:tc>
        <w:tc>
          <w:tcPr>
            <w:tcW w:w="2217" w:type="dxa"/>
            <w:shd w:val="clear" w:color="auto" w:fill="F9F9F9"/>
          </w:tcPr>
          <w:p w14:paraId="4729DA67" w14:textId="1841F638" w:rsidR="00D6023F" w:rsidRDefault="00D6023F" w:rsidP="005A0EA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&lt;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hyperlink w:anchor="_UniqueId_1" w:history="1">
              <w:proofErr w:type="spellStart"/>
              <w:r>
                <w:rPr>
                  <w:color w:val="418BCA"/>
                  <w:spacing w:val="-1"/>
                  <w:w w:val="110"/>
                  <w:sz w:val="21"/>
                </w:rPr>
                <w:t>UniqueId</w:t>
              </w:r>
              <w:proofErr w:type="spellEnd"/>
              <w:r>
                <w:rPr>
                  <w:color w:val="418BCA"/>
                  <w:spacing w:val="-11"/>
                  <w:w w:val="110"/>
                  <w:sz w:val="21"/>
                </w:rPr>
                <w:t xml:space="preserve"> </w:t>
              </w:r>
            </w:hyperlink>
            <w:r>
              <w:rPr>
                <w:color w:val="333333"/>
                <w:spacing w:val="-1"/>
                <w:w w:val="110"/>
                <w:sz w:val="21"/>
              </w:rPr>
              <w:t>&gt;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array</w:t>
            </w:r>
          </w:p>
        </w:tc>
      </w:tr>
    </w:tbl>
    <w:p w14:paraId="6EF65D84" w14:textId="77777777" w:rsidR="00D6023F" w:rsidRDefault="00D6023F">
      <w:pPr>
        <w:pStyle w:val="Brdtekst"/>
        <w:spacing w:before="6"/>
        <w:rPr>
          <w:sz w:val="26"/>
        </w:rPr>
      </w:pPr>
    </w:p>
    <w:p w14:paraId="20030C78" w14:textId="77777777" w:rsidR="00963905" w:rsidRDefault="00B152FE">
      <w:pPr>
        <w:pStyle w:val="Overskrift2"/>
        <w:spacing w:before="107"/>
      </w:pPr>
      <w:bookmarkStart w:id="49" w:name="NetworkNumber"/>
      <w:bookmarkStart w:id="50" w:name="SceneCollection"/>
      <w:bookmarkStart w:id="51" w:name="_SceneCollection"/>
      <w:bookmarkStart w:id="52" w:name="_Toc95333742"/>
      <w:bookmarkEnd w:id="49"/>
      <w:bookmarkEnd w:id="50"/>
      <w:bookmarkEnd w:id="51"/>
      <w:proofErr w:type="spellStart"/>
      <w:r>
        <w:rPr>
          <w:color w:val="333333"/>
          <w:w w:val="110"/>
        </w:rPr>
        <w:t>SceneCollection</w:t>
      </w:r>
      <w:bookmarkEnd w:id="52"/>
      <w:proofErr w:type="spellEnd"/>
    </w:p>
    <w:p w14:paraId="3002297E" w14:textId="77777777" w:rsidR="00963905" w:rsidRDefault="00963905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963905" w14:paraId="42C92635" w14:textId="77777777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5DFE8EB4" w14:textId="77777777" w:rsidR="00963905" w:rsidRDefault="00B152F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09B5779F" w14:textId="77777777" w:rsidR="00963905" w:rsidRDefault="00B152F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11BAB547" w14:textId="77777777" w:rsidR="00963905" w:rsidRDefault="00B152F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63905" w14:paraId="7D8CB57A" w14:textId="77777777">
        <w:trPr>
          <w:trHeight w:val="971"/>
        </w:trPr>
        <w:tc>
          <w:tcPr>
            <w:tcW w:w="1663" w:type="dxa"/>
            <w:tcBorders>
              <w:top w:val="single" w:sz="12" w:space="0" w:color="DDDDDD"/>
            </w:tcBorders>
          </w:tcPr>
          <w:p w14:paraId="39CB88AF" w14:textId="77777777" w:rsidR="00963905" w:rsidRDefault="00B152FE">
            <w:pPr>
              <w:pStyle w:val="TableParagraph"/>
              <w:spacing w:before="6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lastRenderedPageBreak/>
              <w:t>colorId</w:t>
            </w:r>
            <w:proofErr w:type="spellEnd"/>
          </w:p>
          <w:p w14:paraId="50477BB6" w14:textId="77777777" w:rsidR="00963905" w:rsidRDefault="00B152F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6161E2A9" w14:textId="77777777" w:rsidR="00963905" w:rsidRDefault="00B152FE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proofErr w:type="spellStart"/>
              <w:r>
                <w:rPr>
                  <w:color w:val="418BCA"/>
                  <w:w w:val="110"/>
                  <w:sz w:val="21"/>
                </w:rPr>
                <w:t>ColorId</w:t>
              </w:r>
              <w:proofErr w:type="spellEnd"/>
            </w:hyperlink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03415CAB" w14:textId="77777777" w:rsidR="00963905" w:rsidRDefault="00236746">
            <w:pPr>
              <w:pStyle w:val="TableParagraph"/>
              <w:spacing w:before="221"/>
              <w:ind w:left="59"/>
              <w:rPr>
                <w:sz w:val="21"/>
              </w:rPr>
            </w:pPr>
            <w:hyperlink w:anchor="_bookmark24" w:history="1">
              <w:proofErr w:type="spellStart"/>
              <w:r w:rsidR="00B152FE">
                <w:rPr>
                  <w:color w:val="418BCA"/>
                  <w:w w:val="105"/>
                  <w:sz w:val="21"/>
                </w:rPr>
                <w:t>ColorId</w:t>
              </w:r>
              <w:proofErr w:type="spellEnd"/>
            </w:hyperlink>
          </w:p>
        </w:tc>
      </w:tr>
      <w:tr w:rsidR="00963905" w14:paraId="4EF29787" w14:textId="77777777">
        <w:trPr>
          <w:trHeight w:val="981"/>
        </w:trPr>
        <w:tc>
          <w:tcPr>
            <w:tcW w:w="1663" w:type="dxa"/>
            <w:shd w:val="clear" w:color="auto" w:fill="F9F9F9"/>
          </w:tcPr>
          <w:p w14:paraId="1A1B13B8" w14:textId="77777777" w:rsidR="00963905" w:rsidRDefault="00B152F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t>iconId</w:t>
            </w:r>
            <w:proofErr w:type="spellEnd"/>
          </w:p>
          <w:p w14:paraId="1BD030C5" w14:textId="77777777" w:rsidR="00963905" w:rsidRDefault="00B152F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1CEBAE84" w14:textId="77777777" w:rsidR="00963905" w:rsidRDefault="00B152F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5"/>
                <w:w w:val="110"/>
                <w:sz w:val="21"/>
              </w:rPr>
              <w:t xml:space="preserve"> </w:t>
            </w:r>
            <w:hyperlink w:anchor="_bookmark45" w:history="1">
              <w:proofErr w:type="spellStart"/>
              <w:r>
                <w:rPr>
                  <w:color w:val="418BCA"/>
                  <w:w w:val="110"/>
                  <w:sz w:val="21"/>
                </w:rPr>
                <w:t>IconId</w:t>
              </w:r>
              <w:proofErr w:type="spellEnd"/>
            </w:hyperlink>
          </w:p>
        </w:tc>
        <w:tc>
          <w:tcPr>
            <w:tcW w:w="2217" w:type="dxa"/>
            <w:shd w:val="clear" w:color="auto" w:fill="F9F9F9"/>
          </w:tcPr>
          <w:p w14:paraId="1892B33B" w14:textId="77777777" w:rsidR="00963905" w:rsidRDefault="00236746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bookmark45" w:history="1">
              <w:proofErr w:type="spellStart"/>
              <w:r w:rsidR="00B152FE">
                <w:rPr>
                  <w:color w:val="418BCA"/>
                  <w:w w:val="105"/>
                  <w:sz w:val="21"/>
                </w:rPr>
                <w:t>IconId</w:t>
              </w:r>
              <w:proofErr w:type="spellEnd"/>
            </w:hyperlink>
          </w:p>
        </w:tc>
      </w:tr>
      <w:tr w:rsidR="00963905" w14:paraId="2267BFB2" w14:textId="77777777">
        <w:trPr>
          <w:trHeight w:val="981"/>
        </w:trPr>
        <w:tc>
          <w:tcPr>
            <w:tcW w:w="1663" w:type="dxa"/>
          </w:tcPr>
          <w:p w14:paraId="4BABFF9E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id</w:t>
            </w:r>
          </w:p>
          <w:p w14:paraId="207A279E" w14:textId="77777777" w:rsidR="00963905" w:rsidRDefault="00B152F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</w:tcPr>
          <w:p w14:paraId="094E9C5D" w14:textId="77777777" w:rsidR="00963905" w:rsidRDefault="00B152F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95" w:history="1">
              <w:proofErr w:type="spellStart"/>
              <w:r>
                <w:rPr>
                  <w:color w:val="418BCA"/>
                  <w:w w:val="110"/>
                  <w:sz w:val="21"/>
                </w:rPr>
                <w:t>UniqueId</w:t>
              </w:r>
              <w:proofErr w:type="spellEnd"/>
            </w:hyperlink>
          </w:p>
        </w:tc>
        <w:tc>
          <w:tcPr>
            <w:tcW w:w="2217" w:type="dxa"/>
          </w:tcPr>
          <w:p w14:paraId="27D14599" w14:textId="1B79292D" w:rsidR="00963905" w:rsidRDefault="00236746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UniqueId" w:history="1">
              <w:proofErr w:type="spellStart"/>
              <w:r w:rsidR="00B152FE">
                <w:rPr>
                  <w:color w:val="418BCA"/>
                  <w:w w:val="105"/>
                  <w:sz w:val="21"/>
                </w:rPr>
                <w:t>UniqueId</w:t>
              </w:r>
              <w:proofErr w:type="spellEnd"/>
            </w:hyperlink>
          </w:p>
        </w:tc>
      </w:tr>
      <w:tr w:rsidR="00963905" w14:paraId="2DBF0DF3" w14:textId="77777777">
        <w:trPr>
          <w:trHeight w:val="981"/>
        </w:trPr>
        <w:tc>
          <w:tcPr>
            <w:tcW w:w="1663" w:type="dxa"/>
            <w:shd w:val="clear" w:color="auto" w:fill="F9F9F9"/>
          </w:tcPr>
          <w:p w14:paraId="0131E397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5"/>
                <w:sz w:val="21"/>
              </w:rPr>
              <w:t>name</w:t>
            </w:r>
          </w:p>
          <w:p w14:paraId="71F4B5C0" w14:textId="77777777" w:rsidR="00963905" w:rsidRDefault="00B152F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53ED72CC" w14:textId="77777777" w:rsidR="00963905" w:rsidRDefault="00B152F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8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9"/>
                <w:w w:val="110"/>
                <w:sz w:val="21"/>
              </w:rPr>
              <w:t xml:space="preserve"> </w:t>
            </w:r>
            <w:hyperlink w:anchor="_bookmark52" w:history="1">
              <w:r>
                <w:rPr>
                  <w:color w:val="418BCA"/>
                  <w:w w:val="110"/>
                  <w:sz w:val="21"/>
                </w:rPr>
                <w:t>Nam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5759DEA4" w14:textId="3940B3C0" w:rsidR="00963905" w:rsidRDefault="00236746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BatteryStrength" w:history="1">
              <w:r w:rsidR="00B152FE">
                <w:rPr>
                  <w:color w:val="418BCA"/>
                  <w:w w:val="105"/>
                  <w:sz w:val="21"/>
                </w:rPr>
                <w:t>Name</w:t>
              </w:r>
            </w:hyperlink>
          </w:p>
        </w:tc>
      </w:tr>
      <w:tr w:rsidR="00963905" w14:paraId="42174EC4" w14:textId="77777777">
        <w:trPr>
          <w:trHeight w:val="981"/>
        </w:trPr>
        <w:tc>
          <w:tcPr>
            <w:tcW w:w="1663" w:type="dxa"/>
          </w:tcPr>
          <w:p w14:paraId="1586EAFD" w14:textId="77777777" w:rsidR="00963905" w:rsidRDefault="00B152FE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20"/>
                <w:sz w:val="21"/>
              </w:rPr>
              <w:t>order</w:t>
            </w:r>
          </w:p>
          <w:p w14:paraId="73F198DD" w14:textId="77777777" w:rsidR="00963905" w:rsidRDefault="00B152FE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</w:tcPr>
          <w:p w14:paraId="168255E4" w14:textId="77777777" w:rsidR="00963905" w:rsidRDefault="00B152FE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6"/>
                <w:w w:val="110"/>
                <w:sz w:val="21"/>
              </w:rPr>
              <w:t xml:space="preserve"> </w:t>
            </w:r>
            <w:hyperlink w:anchor="_bookmark55" w:history="1">
              <w:r>
                <w:rPr>
                  <w:color w:val="418BCA"/>
                  <w:w w:val="110"/>
                  <w:sz w:val="21"/>
                </w:rPr>
                <w:t>Order</w:t>
              </w:r>
            </w:hyperlink>
          </w:p>
        </w:tc>
        <w:tc>
          <w:tcPr>
            <w:tcW w:w="2217" w:type="dxa"/>
          </w:tcPr>
          <w:p w14:paraId="2125CC32" w14:textId="77777777" w:rsidR="00963905" w:rsidRDefault="00236746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bookmark55" w:history="1">
              <w:r w:rsidR="00B152FE">
                <w:rPr>
                  <w:color w:val="418BCA"/>
                  <w:w w:val="105"/>
                  <w:sz w:val="21"/>
                </w:rPr>
                <w:t>Order</w:t>
              </w:r>
            </w:hyperlink>
          </w:p>
        </w:tc>
      </w:tr>
    </w:tbl>
    <w:p w14:paraId="13357C50" w14:textId="77777777" w:rsidR="00963905" w:rsidRDefault="00B152FE">
      <w:pPr>
        <w:pStyle w:val="Overskrift2"/>
        <w:spacing w:before="339"/>
      </w:pPr>
      <w:bookmarkStart w:id="53" w:name="SceneCollectionId"/>
      <w:bookmarkStart w:id="54" w:name="_Toc95333743"/>
      <w:bookmarkEnd w:id="53"/>
      <w:proofErr w:type="spellStart"/>
      <w:r>
        <w:rPr>
          <w:color w:val="333333"/>
          <w:w w:val="110"/>
        </w:rPr>
        <w:t>SceneCollectionId</w:t>
      </w:r>
      <w:bookmarkEnd w:id="54"/>
      <w:proofErr w:type="spellEnd"/>
    </w:p>
    <w:p w14:paraId="05EECB01" w14:textId="77777777" w:rsidR="00963905" w:rsidRDefault="00B152FE">
      <w:pPr>
        <w:pStyle w:val="Brdtekst"/>
        <w:spacing w:before="232"/>
        <w:ind w:left="124"/>
      </w:pPr>
      <w:r>
        <w:rPr>
          <w:color w:val="333333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i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Scen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Collectio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which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thi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member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belongs.</w:t>
      </w:r>
    </w:p>
    <w:p w14:paraId="34EE92D9" w14:textId="77777777" w:rsidR="00963905" w:rsidRDefault="00963905">
      <w:pPr>
        <w:pStyle w:val="Brdtekst"/>
        <w:spacing w:before="2"/>
        <w:rPr>
          <w:sz w:val="20"/>
        </w:rPr>
      </w:pPr>
    </w:p>
    <w:p w14:paraId="3F844C20" w14:textId="77777777" w:rsidR="00963905" w:rsidRDefault="00B152FE">
      <w:pPr>
        <w:spacing w:before="1"/>
        <w:ind w:left="124"/>
        <w:rPr>
          <w:sz w:val="21"/>
        </w:rPr>
      </w:pPr>
      <w:r>
        <w:rPr>
          <w:i/>
          <w:color w:val="333333"/>
          <w:w w:val="110"/>
          <w:sz w:val="21"/>
        </w:rPr>
        <w:t>Type</w:t>
      </w:r>
      <w:r>
        <w:rPr>
          <w:i/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integer</w:t>
      </w:r>
    </w:p>
    <w:p w14:paraId="5169316E" w14:textId="77777777" w:rsidR="00963905" w:rsidRDefault="00963905">
      <w:pPr>
        <w:pStyle w:val="Brdtekst"/>
        <w:spacing w:before="5"/>
        <w:rPr>
          <w:sz w:val="26"/>
        </w:rPr>
      </w:pPr>
    </w:p>
    <w:p w14:paraId="4B9A1F94" w14:textId="77777777" w:rsidR="00963905" w:rsidRDefault="00B152FE">
      <w:pPr>
        <w:pStyle w:val="Overskrift2"/>
      </w:pPr>
      <w:bookmarkStart w:id="55" w:name="SceneCollectionObject"/>
      <w:bookmarkStart w:id="56" w:name="_Toc95333744"/>
      <w:bookmarkEnd w:id="55"/>
      <w:proofErr w:type="spellStart"/>
      <w:r>
        <w:rPr>
          <w:color w:val="333333"/>
          <w:w w:val="110"/>
        </w:rPr>
        <w:t>SceneCollectionObject</w:t>
      </w:r>
      <w:bookmarkEnd w:id="56"/>
      <w:proofErr w:type="spellEnd"/>
    </w:p>
    <w:p w14:paraId="72BA49B4" w14:textId="77777777" w:rsidR="00963905" w:rsidRDefault="00963905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963905" w14:paraId="74552F89" w14:textId="77777777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6FAA6F88" w14:textId="77777777" w:rsidR="00963905" w:rsidRDefault="00B152F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78859908" w14:textId="77777777" w:rsidR="00963905" w:rsidRDefault="00B152F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384CC603" w14:textId="77777777" w:rsidR="00963905" w:rsidRDefault="00B152F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63905" w14:paraId="3B225C8D" w14:textId="77777777">
        <w:trPr>
          <w:trHeight w:val="1286"/>
        </w:trPr>
        <w:tc>
          <w:tcPr>
            <w:tcW w:w="1663" w:type="dxa"/>
            <w:tcBorders>
              <w:top w:val="single" w:sz="12" w:space="0" w:color="DDDDDD"/>
            </w:tcBorders>
          </w:tcPr>
          <w:p w14:paraId="030DA1CB" w14:textId="77777777" w:rsidR="00963905" w:rsidRDefault="00B152FE">
            <w:pPr>
              <w:pStyle w:val="TableParagraph"/>
              <w:spacing w:before="64" w:line="266" w:lineRule="auto"/>
              <w:ind w:right="60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1"/>
                <w:w w:val="110"/>
                <w:sz w:val="21"/>
              </w:rPr>
              <w:t>sceneCollectio</w:t>
            </w:r>
            <w:proofErr w:type="spellEnd"/>
            <w:r>
              <w:rPr>
                <w:b/>
                <w:color w:val="333333"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color w:val="333333"/>
                <w:w w:val="110"/>
                <w:sz w:val="21"/>
              </w:rPr>
              <w:t>n</w:t>
            </w:r>
          </w:p>
          <w:p w14:paraId="3D04A883" w14:textId="77777777" w:rsidR="00963905" w:rsidRDefault="00B152FE">
            <w:pPr>
              <w:pStyle w:val="TableParagraph"/>
              <w:spacing w:before="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76C1732B" w14:textId="77777777" w:rsidR="00963905" w:rsidRDefault="00963905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766C37B2" w14:textId="62E87A44" w:rsidR="00963905" w:rsidRDefault="00B152FE">
            <w:pPr>
              <w:pStyle w:val="TableParagraph"/>
              <w:spacing w:before="0"/>
              <w:ind w:left="59"/>
              <w:rPr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0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:</w:t>
            </w:r>
            <w:r>
              <w:rPr>
                <w:color w:val="333333"/>
                <w:spacing w:val="-10"/>
                <w:w w:val="110"/>
                <w:sz w:val="21"/>
              </w:rPr>
              <w:t xml:space="preserve"> </w:t>
            </w:r>
            <w:hyperlink w:anchor="NetworkNumber" w:history="1">
              <w:proofErr w:type="spellStart"/>
              <w:r>
                <w:rPr>
                  <w:color w:val="418BCA"/>
                  <w:spacing w:val="-1"/>
                  <w:w w:val="110"/>
                  <w:sz w:val="21"/>
                </w:rPr>
                <w:t>SceneCollection</w:t>
              </w:r>
              <w:proofErr w:type="spellEnd"/>
            </w:hyperlink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30A1AA44" w14:textId="77777777" w:rsidR="00963905" w:rsidRDefault="00963905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450DBD42" w14:textId="0632641B" w:rsidR="00963905" w:rsidRDefault="00236746">
            <w:pPr>
              <w:pStyle w:val="TableParagraph"/>
              <w:spacing w:before="0"/>
              <w:ind w:left="59"/>
              <w:rPr>
                <w:sz w:val="21"/>
              </w:rPr>
            </w:pPr>
            <w:hyperlink w:anchor="NetworkNumber" w:history="1">
              <w:proofErr w:type="spellStart"/>
              <w:r w:rsidR="00B152FE">
                <w:rPr>
                  <w:color w:val="418BCA"/>
                  <w:w w:val="105"/>
                  <w:sz w:val="21"/>
                </w:rPr>
                <w:t>SceneCollection</w:t>
              </w:r>
              <w:proofErr w:type="spellEnd"/>
            </w:hyperlink>
          </w:p>
        </w:tc>
      </w:tr>
    </w:tbl>
    <w:p w14:paraId="554BA55C" w14:textId="6EFE9559" w:rsidR="00B15147" w:rsidRDefault="00B152FE" w:rsidP="00B15147">
      <w:pPr>
        <w:pStyle w:val="Overskrift2"/>
        <w:spacing w:before="339"/>
        <w:rPr>
          <w:color w:val="333333"/>
          <w:w w:val="110"/>
        </w:rPr>
      </w:pPr>
      <w:bookmarkStart w:id="57" w:name="SceneCollectionsResponse"/>
      <w:bookmarkStart w:id="58" w:name="_Toc95333745"/>
      <w:bookmarkEnd w:id="57"/>
      <w:proofErr w:type="spellStart"/>
      <w:r>
        <w:rPr>
          <w:color w:val="333333"/>
          <w:w w:val="110"/>
        </w:rPr>
        <w:t>SceneCollectionsResponse</w:t>
      </w:r>
      <w:bookmarkEnd w:id="58"/>
      <w:proofErr w:type="spellEnd"/>
    </w:p>
    <w:p w14:paraId="25026CC1" w14:textId="77777777" w:rsidR="00B15147" w:rsidRDefault="00B15147" w:rsidP="00B15147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963905" w14:paraId="6C797762" w14:textId="77777777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249899E8" w14:textId="77777777" w:rsidR="00963905" w:rsidRDefault="00B152FE">
            <w:pPr>
              <w:pStyle w:val="TableParagraph"/>
              <w:spacing w:before="96" w:line="269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0D5514DA" w14:textId="77777777" w:rsidR="00963905" w:rsidRDefault="00B152FE">
            <w:pPr>
              <w:pStyle w:val="TableParagraph"/>
              <w:spacing w:before="96" w:line="269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140DB22F" w14:textId="77777777" w:rsidR="00963905" w:rsidRDefault="00B152FE">
            <w:pPr>
              <w:pStyle w:val="TableParagraph"/>
              <w:spacing w:before="96" w:line="269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963905" w14:paraId="47EE6C99" w14:textId="77777777">
        <w:trPr>
          <w:trHeight w:val="1286"/>
        </w:trPr>
        <w:tc>
          <w:tcPr>
            <w:tcW w:w="1663" w:type="dxa"/>
            <w:tcBorders>
              <w:top w:val="single" w:sz="12" w:space="0" w:color="DDDDDD"/>
            </w:tcBorders>
          </w:tcPr>
          <w:p w14:paraId="0AE5E14B" w14:textId="77777777" w:rsidR="00963905" w:rsidRDefault="00B152FE">
            <w:pPr>
              <w:pStyle w:val="TableParagraph"/>
              <w:spacing w:before="61" w:line="266" w:lineRule="auto"/>
              <w:ind w:right="60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1"/>
                <w:w w:val="110"/>
                <w:sz w:val="21"/>
              </w:rPr>
              <w:t>sceneCollectio</w:t>
            </w:r>
            <w:proofErr w:type="spellEnd"/>
            <w:r>
              <w:rPr>
                <w:b/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w w:val="110"/>
                <w:sz w:val="21"/>
              </w:rPr>
              <w:t>nData</w:t>
            </w:r>
            <w:proofErr w:type="spellEnd"/>
          </w:p>
          <w:p w14:paraId="3000A2EF" w14:textId="77777777" w:rsidR="00963905" w:rsidRDefault="00B152FE">
            <w:pPr>
              <w:pStyle w:val="TableParagraph"/>
              <w:spacing w:before="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23777681" w14:textId="77777777" w:rsidR="00963905" w:rsidRDefault="00B152FE">
            <w:pPr>
              <w:pStyle w:val="TableParagraph"/>
              <w:spacing w:before="219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Scen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collection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data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for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ncluded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cen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collections.</w:t>
            </w:r>
          </w:p>
          <w:p w14:paraId="3909F7DF" w14:textId="6AA954C6" w:rsidR="00963905" w:rsidRDefault="00B152FE">
            <w:pPr>
              <w:pStyle w:val="TableParagraph"/>
              <w:spacing w:before="32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sz w:val="21"/>
              </w:rPr>
              <w:t>Example</w:t>
            </w:r>
            <w:r>
              <w:rPr>
                <w:b/>
                <w:color w:val="333333"/>
                <w:spacing w:val="1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:</w:t>
            </w:r>
            <w:r>
              <w:rPr>
                <w:color w:val="333333"/>
                <w:spacing w:val="16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[</w:t>
            </w:r>
            <w:r>
              <w:rPr>
                <w:rFonts w:ascii="SimSun"/>
                <w:color w:val="B02045"/>
                <w:spacing w:val="29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"</w:t>
            </w:r>
            <w:proofErr w:type="spellStart"/>
            <w:r w:rsidR="00236746">
              <w:fldChar w:fldCharType="begin"/>
            </w:r>
            <w:r w:rsidR="00236746">
              <w:instrText xml:space="preserve"> HYPERLINK \l "NetworkNumber" </w:instrText>
            </w:r>
            <w:r w:rsidR="00236746">
              <w:fldChar w:fldCharType="separate"/>
            </w:r>
            <w:r>
              <w:rPr>
                <w:rFonts w:ascii="SimSun"/>
                <w:color w:val="418BCA"/>
                <w:sz w:val="21"/>
              </w:rPr>
              <w:t>SceneCollection</w:t>
            </w:r>
            <w:proofErr w:type="spellEnd"/>
            <w:r w:rsidR="00236746">
              <w:rPr>
                <w:rFonts w:ascii="SimSun"/>
                <w:color w:val="418BCA"/>
                <w:sz w:val="21"/>
              </w:rPr>
              <w:fldChar w:fldCharType="end"/>
            </w:r>
            <w:r>
              <w:rPr>
                <w:rFonts w:ascii="SimSun"/>
                <w:color w:val="B02045"/>
                <w:sz w:val="21"/>
              </w:rPr>
              <w:t>"</w:t>
            </w:r>
            <w:r>
              <w:rPr>
                <w:rFonts w:ascii="SimSun"/>
                <w:color w:val="B02045"/>
                <w:spacing w:val="3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]</w:t>
            </w:r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4E770B04" w14:textId="3760D7C7" w:rsidR="00963905" w:rsidRDefault="00B152FE">
            <w:pPr>
              <w:pStyle w:val="TableParagraph"/>
              <w:spacing w:before="219" w:line="266" w:lineRule="auto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&lt;</w:t>
            </w:r>
            <w:r>
              <w:rPr>
                <w:color w:val="333333"/>
                <w:spacing w:val="3"/>
                <w:w w:val="110"/>
                <w:sz w:val="21"/>
              </w:rPr>
              <w:t xml:space="preserve"> </w:t>
            </w:r>
            <w:hyperlink w:anchor="_SceneCollection" w:history="1">
              <w:proofErr w:type="spellStart"/>
              <w:r>
                <w:rPr>
                  <w:color w:val="418BCA"/>
                  <w:w w:val="110"/>
                  <w:sz w:val="21"/>
                </w:rPr>
                <w:t>SceneCollection</w:t>
              </w:r>
              <w:proofErr w:type="spellEnd"/>
            </w:hyperlink>
            <w:r>
              <w:rPr>
                <w:color w:val="418BCA"/>
                <w:spacing w:val="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&gt;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array</w:t>
            </w:r>
          </w:p>
        </w:tc>
      </w:tr>
      <w:tr w:rsidR="00963905" w14:paraId="359D5C67" w14:textId="77777777">
        <w:trPr>
          <w:trHeight w:val="1296"/>
        </w:trPr>
        <w:tc>
          <w:tcPr>
            <w:tcW w:w="1663" w:type="dxa"/>
            <w:shd w:val="clear" w:color="auto" w:fill="F9F9F9"/>
          </w:tcPr>
          <w:p w14:paraId="20C902C0" w14:textId="77777777" w:rsidR="00963905" w:rsidRDefault="00B152FE">
            <w:pPr>
              <w:pStyle w:val="TableParagraph"/>
              <w:spacing w:before="71" w:line="266" w:lineRule="auto"/>
              <w:ind w:right="60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1"/>
                <w:w w:val="110"/>
                <w:sz w:val="21"/>
              </w:rPr>
              <w:t>sceneCollectio</w:t>
            </w:r>
            <w:proofErr w:type="spellEnd"/>
            <w:r>
              <w:rPr>
                <w:b/>
                <w:color w:val="333333"/>
                <w:spacing w:val="-55"/>
                <w:w w:val="110"/>
                <w:sz w:val="21"/>
              </w:rPr>
              <w:t xml:space="preserve"> </w:t>
            </w:r>
            <w:proofErr w:type="spellStart"/>
            <w:r>
              <w:rPr>
                <w:b/>
                <w:color w:val="333333"/>
                <w:w w:val="110"/>
                <w:sz w:val="21"/>
              </w:rPr>
              <w:t>nIds</w:t>
            </w:r>
            <w:proofErr w:type="spellEnd"/>
          </w:p>
          <w:p w14:paraId="5A7B3912" w14:textId="77777777" w:rsidR="00963905" w:rsidRDefault="00B152FE">
            <w:pPr>
              <w:pStyle w:val="TableParagraph"/>
              <w:spacing w:before="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44493FA8" w14:textId="77777777" w:rsidR="00963905" w:rsidRDefault="00B152FE">
            <w:pPr>
              <w:pStyle w:val="TableParagraph"/>
              <w:spacing w:before="229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Unique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ds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ll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cene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collections.</w:t>
            </w:r>
          </w:p>
          <w:p w14:paraId="491BDAE2" w14:textId="75B8865D" w:rsidR="00963905" w:rsidRDefault="00B152FE">
            <w:pPr>
              <w:pStyle w:val="TableParagraph"/>
              <w:spacing w:before="32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Example</w:t>
            </w:r>
            <w:r>
              <w:rPr>
                <w:b/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: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[</w:t>
            </w:r>
            <w:r>
              <w:rPr>
                <w:rFonts w:ascii="SimSun"/>
                <w:color w:val="B02045"/>
                <w:spacing w:val="-5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"</w:t>
            </w:r>
            <w:proofErr w:type="spellStart"/>
            <w:r w:rsidR="00236746">
              <w:fldChar w:fldCharType="begin"/>
            </w:r>
            <w:r w:rsidR="00236746">
              <w:instrText xml:space="preserve"> HYPERLINK \l "_UniqueId" </w:instrText>
            </w:r>
            <w:r w:rsidR="00236746">
              <w:fldChar w:fldCharType="separate"/>
            </w:r>
            <w:r>
              <w:rPr>
                <w:rFonts w:ascii="SimSun"/>
                <w:color w:val="418BCA"/>
                <w:w w:val="105"/>
                <w:sz w:val="21"/>
              </w:rPr>
              <w:t>UniqueId</w:t>
            </w:r>
            <w:proofErr w:type="spellEnd"/>
            <w:r w:rsidR="00236746">
              <w:rPr>
                <w:rFonts w:ascii="SimSun"/>
                <w:color w:val="418BCA"/>
                <w:w w:val="105"/>
                <w:sz w:val="21"/>
              </w:rPr>
              <w:fldChar w:fldCharType="end"/>
            </w:r>
            <w:r>
              <w:rPr>
                <w:rFonts w:ascii="SimSun"/>
                <w:color w:val="B02045"/>
                <w:w w:val="105"/>
                <w:sz w:val="21"/>
              </w:rPr>
              <w:t>"</w:t>
            </w:r>
            <w:r>
              <w:rPr>
                <w:rFonts w:ascii="SimSun"/>
                <w:color w:val="B02045"/>
                <w:spacing w:val="-4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]</w:t>
            </w:r>
          </w:p>
        </w:tc>
        <w:tc>
          <w:tcPr>
            <w:tcW w:w="2217" w:type="dxa"/>
            <w:shd w:val="clear" w:color="auto" w:fill="F9F9F9"/>
          </w:tcPr>
          <w:p w14:paraId="4CA8FB8C" w14:textId="77777777" w:rsidR="00963905" w:rsidRDefault="00963905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14:paraId="09C715D6" w14:textId="7FC54D17" w:rsidR="00963905" w:rsidRDefault="00B152FE">
            <w:pPr>
              <w:pStyle w:val="TableParagraph"/>
              <w:spacing w:before="1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&lt;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hyperlink w:anchor="_UniqueId" w:history="1">
              <w:proofErr w:type="spellStart"/>
              <w:r>
                <w:rPr>
                  <w:color w:val="418BCA"/>
                  <w:spacing w:val="-1"/>
                  <w:w w:val="110"/>
                  <w:sz w:val="21"/>
                </w:rPr>
                <w:t>UniqueId</w:t>
              </w:r>
              <w:proofErr w:type="spellEnd"/>
              <w:r>
                <w:rPr>
                  <w:color w:val="418BCA"/>
                  <w:spacing w:val="-11"/>
                  <w:w w:val="110"/>
                  <w:sz w:val="21"/>
                </w:rPr>
                <w:t xml:space="preserve"> </w:t>
              </w:r>
            </w:hyperlink>
            <w:r>
              <w:rPr>
                <w:color w:val="333333"/>
                <w:spacing w:val="-1"/>
                <w:w w:val="110"/>
                <w:sz w:val="21"/>
              </w:rPr>
              <w:t>&gt;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array</w:t>
            </w:r>
          </w:p>
        </w:tc>
      </w:tr>
    </w:tbl>
    <w:p w14:paraId="53FF782D" w14:textId="576AB6A1" w:rsidR="00553CB2" w:rsidRDefault="00553CB2" w:rsidP="00CF7C03">
      <w:pPr>
        <w:pStyle w:val="Overskrift2"/>
        <w:spacing w:before="339"/>
        <w:ind w:left="125"/>
      </w:pPr>
      <w:bookmarkStart w:id="59" w:name="SceneObject"/>
      <w:bookmarkStart w:id="60" w:name="ScenesResponse"/>
      <w:bookmarkStart w:id="61" w:name="SerialNumber"/>
      <w:bookmarkStart w:id="62" w:name="_ScheduledEventsResponse"/>
      <w:bookmarkStart w:id="63" w:name="_ScheduledEvent"/>
      <w:bookmarkStart w:id="64" w:name="_Toc95333746"/>
      <w:bookmarkEnd w:id="59"/>
      <w:bookmarkEnd w:id="60"/>
      <w:bookmarkEnd w:id="61"/>
      <w:bookmarkEnd w:id="62"/>
      <w:bookmarkEnd w:id="63"/>
      <w:proofErr w:type="spellStart"/>
      <w:r>
        <w:rPr>
          <w:color w:val="333333"/>
          <w:w w:val="110"/>
        </w:rPr>
        <w:t>ScheduledEvent</w:t>
      </w:r>
      <w:bookmarkEnd w:id="64"/>
      <w:proofErr w:type="spellEnd"/>
    </w:p>
    <w:p w14:paraId="0AB24432" w14:textId="77777777" w:rsidR="00553CB2" w:rsidRDefault="00553CB2" w:rsidP="00553CB2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553CB2" w14:paraId="14F19569" w14:textId="77777777" w:rsidTr="00930223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73EEF094" w14:textId="77777777" w:rsidR="00553CB2" w:rsidRDefault="00553CB2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3090435F" w14:textId="77777777" w:rsidR="00553CB2" w:rsidRDefault="00553CB2" w:rsidP="00930223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297552AE" w14:textId="77777777" w:rsidR="00553CB2" w:rsidRDefault="00553CB2" w:rsidP="00930223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553CB2" w14:paraId="000A9F0D" w14:textId="77777777" w:rsidTr="00930223">
        <w:trPr>
          <w:trHeight w:val="971"/>
        </w:trPr>
        <w:tc>
          <w:tcPr>
            <w:tcW w:w="1663" w:type="dxa"/>
            <w:tcBorders>
              <w:top w:val="single" w:sz="12" w:space="0" w:color="DDDDDD"/>
            </w:tcBorders>
          </w:tcPr>
          <w:p w14:paraId="12FD9977" w14:textId="2B002037" w:rsidR="00553CB2" w:rsidRDefault="00553CB2" w:rsidP="00930223">
            <w:pPr>
              <w:pStyle w:val="TableParagraph"/>
              <w:spacing w:before="64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lastRenderedPageBreak/>
              <w:t>enabled</w:t>
            </w:r>
          </w:p>
          <w:p w14:paraId="25F5262D" w14:textId="77777777" w:rsidR="00553CB2" w:rsidRDefault="00553CB2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48C64BD0" w14:textId="41A860C5" w:rsidR="00553CB2" w:rsidRDefault="00553CB2" w:rsidP="00930223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7A573EA1" w14:textId="7D8BB434" w:rsidR="00553CB2" w:rsidRDefault="00553CB2" w:rsidP="00930223">
            <w:pPr>
              <w:pStyle w:val="TableParagraph"/>
              <w:spacing w:before="221"/>
              <w:ind w:left="59"/>
              <w:rPr>
                <w:sz w:val="21"/>
              </w:rPr>
            </w:pPr>
            <w:proofErr w:type="spellStart"/>
            <w:r>
              <w:rPr>
                <w:sz w:val="21"/>
              </w:rPr>
              <w:t>boolean</w:t>
            </w:r>
            <w:proofErr w:type="spellEnd"/>
          </w:p>
        </w:tc>
      </w:tr>
      <w:tr w:rsidR="00553CB2" w14:paraId="0AE1B9E2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3284733D" w14:textId="2BFBDF83" w:rsidR="00553CB2" w:rsidRDefault="00BE2980" w:rsidP="00930223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0"/>
                <w:sz w:val="21"/>
              </w:rPr>
              <w:t>scene</w:t>
            </w:r>
            <w:r w:rsidR="00553CB2">
              <w:rPr>
                <w:b/>
                <w:color w:val="333333"/>
                <w:w w:val="110"/>
                <w:sz w:val="21"/>
              </w:rPr>
              <w:t>Id</w:t>
            </w:r>
            <w:proofErr w:type="spellEnd"/>
          </w:p>
          <w:p w14:paraId="1E45C9E0" w14:textId="7CFC93BC" w:rsidR="00553CB2" w:rsidRDefault="00BE2980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optional</w:t>
            </w:r>
          </w:p>
        </w:tc>
        <w:tc>
          <w:tcPr>
            <w:tcW w:w="6097" w:type="dxa"/>
            <w:shd w:val="clear" w:color="auto" w:fill="F9F9F9"/>
          </w:tcPr>
          <w:p w14:paraId="765E47E6" w14:textId="547C004E" w:rsidR="00553CB2" w:rsidRDefault="00BE2980" w:rsidP="00930223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UniqueId" w:history="1">
              <w:proofErr w:type="spellStart"/>
              <w:r>
                <w:rPr>
                  <w:color w:val="418BCA"/>
                  <w:w w:val="110"/>
                  <w:sz w:val="21"/>
                </w:rPr>
                <w:t>UniqueId</w:t>
              </w:r>
              <w:proofErr w:type="spellEnd"/>
            </w:hyperlink>
          </w:p>
        </w:tc>
        <w:tc>
          <w:tcPr>
            <w:tcW w:w="2217" w:type="dxa"/>
            <w:shd w:val="clear" w:color="auto" w:fill="F9F9F9"/>
          </w:tcPr>
          <w:p w14:paraId="19F9453B" w14:textId="53CD2258" w:rsidR="00553CB2" w:rsidRDefault="00236746" w:rsidP="00930223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UniqueId" w:history="1">
              <w:proofErr w:type="spellStart"/>
              <w:r w:rsidR="000319B3">
                <w:rPr>
                  <w:color w:val="418BCA"/>
                  <w:w w:val="105"/>
                  <w:sz w:val="21"/>
                </w:rPr>
                <w:t>UniqueId</w:t>
              </w:r>
              <w:proofErr w:type="spellEnd"/>
            </w:hyperlink>
          </w:p>
        </w:tc>
      </w:tr>
      <w:tr w:rsidR="00553CB2" w14:paraId="5FDEF249" w14:textId="77777777" w:rsidTr="00930223">
        <w:trPr>
          <w:trHeight w:val="981"/>
        </w:trPr>
        <w:tc>
          <w:tcPr>
            <w:tcW w:w="1663" w:type="dxa"/>
          </w:tcPr>
          <w:p w14:paraId="10A4D797" w14:textId="3534C9EE" w:rsidR="00553CB2" w:rsidRDefault="00BE2980" w:rsidP="00930223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05"/>
                <w:sz w:val="21"/>
              </w:rPr>
              <w:t>sceneCollectionId</w:t>
            </w:r>
            <w:proofErr w:type="spellEnd"/>
          </w:p>
          <w:p w14:paraId="1EEF7015" w14:textId="17F394A2" w:rsidR="00553CB2" w:rsidRDefault="00BE2980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optional</w:t>
            </w:r>
          </w:p>
        </w:tc>
        <w:tc>
          <w:tcPr>
            <w:tcW w:w="6097" w:type="dxa"/>
          </w:tcPr>
          <w:p w14:paraId="62ABA041" w14:textId="7D9A87D5" w:rsidR="00553CB2" w:rsidRDefault="00553CB2" w:rsidP="00930223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UniqueId" w:history="1">
              <w:proofErr w:type="spellStart"/>
              <w:r>
                <w:rPr>
                  <w:color w:val="418BCA"/>
                  <w:w w:val="110"/>
                  <w:sz w:val="21"/>
                </w:rPr>
                <w:t>UniqueId</w:t>
              </w:r>
              <w:proofErr w:type="spellEnd"/>
            </w:hyperlink>
          </w:p>
        </w:tc>
        <w:tc>
          <w:tcPr>
            <w:tcW w:w="2217" w:type="dxa"/>
          </w:tcPr>
          <w:p w14:paraId="6D2FDA84" w14:textId="76CA4C1F" w:rsidR="00553CB2" w:rsidRDefault="00236746" w:rsidP="00930223">
            <w:pPr>
              <w:pStyle w:val="TableParagraph"/>
              <w:spacing w:before="231"/>
              <w:ind w:left="59"/>
              <w:rPr>
                <w:sz w:val="21"/>
              </w:rPr>
            </w:pPr>
            <w:hyperlink w:anchor="_UniqueId" w:history="1">
              <w:proofErr w:type="spellStart"/>
              <w:r w:rsidR="00553CB2">
                <w:rPr>
                  <w:color w:val="418BCA"/>
                  <w:w w:val="105"/>
                  <w:sz w:val="21"/>
                </w:rPr>
                <w:t>UniqueId</w:t>
              </w:r>
              <w:proofErr w:type="spellEnd"/>
            </w:hyperlink>
          </w:p>
        </w:tc>
      </w:tr>
      <w:tr w:rsidR="00BE2980" w14:paraId="401357DD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6FB5FBEE" w14:textId="7FD50CBA" w:rsidR="00BE2980" w:rsidRDefault="00BE2980" w:rsidP="00930223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daySunday</w:t>
            </w:r>
            <w:proofErr w:type="spellEnd"/>
          </w:p>
          <w:p w14:paraId="2B56304F" w14:textId="2488208A" w:rsidR="00236FCA" w:rsidRDefault="00236FCA" w:rsidP="00930223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  <w:p w14:paraId="7C1AD244" w14:textId="13E86B45" w:rsidR="00236FCA" w:rsidRDefault="00236FCA" w:rsidP="00930223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</w:p>
        </w:tc>
        <w:tc>
          <w:tcPr>
            <w:tcW w:w="6097" w:type="dxa"/>
            <w:shd w:val="clear" w:color="auto" w:fill="F9F9F9"/>
          </w:tcPr>
          <w:p w14:paraId="2C016B2C" w14:textId="4C0ADD48" w:rsidR="00BE2980" w:rsidRDefault="00BE2980" w:rsidP="00930223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4D794330" w14:textId="388B049F" w:rsidR="00BE2980" w:rsidRDefault="00BE2980" w:rsidP="00930223">
            <w:pPr>
              <w:pStyle w:val="TableParagraph"/>
              <w:spacing w:before="231"/>
              <w:ind w:left="59"/>
            </w:pPr>
            <w:proofErr w:type="spellStart"/>
            <w:r>
              <w:t>boolean</w:t>
            </w:r>
            <w:proofErr w:type="spellEnd"/>
          </w:p>
        </w:tc>
      </w:tr>
      <w:tr w:rsidR="00BE2980" w14:paraId="19F8CBF0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3A1F6D6F" w14:textId="77777777" w:rsidR="00BE2980" w:rsidRDefault="00BE2980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dayMonday</w:t>
            </w:r>
            <w:proofErr w:type="spellEnd"/>
          </w:p>
          <w:p w14:paraId="092F5F9F" w14:textId="62B61F20" w:rsidR="00236FCA" w:rsidRDefault="00236FCA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79741A92" w14:textId="472672E7" w:rsidR="00BE2980" w:rsidRDefault="00BE2980" w:rsidP="00BE2980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762C3BA3" w14:textId="2912D745" w:rsidR="00BE2980" w:rsidRDefault="00BE2980" w:rsidP="00BE2980">
            <w:pPr>
              <w:pStyle w:val="TableParagraph"/>
              <w:spacing w:before="231"/>
              <w:ind w:left="59"/>
            </w:pPr>
            <w:proofErr w:type="spellStart"/>
            <w:r>
              <w:t>boolean</w:t>
            </w:r>
            <w:proofErr w:type="spellEnd"/>
          </w:p>
        </w:tc>
      </w:tr>
      <w:tr w:rsidR="00BE2980" w14:paraId="2309C5CD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11C53774" w14:textId="77777777" w:rsidR="00BE2980" w:rsidRDefault="00BE2980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dayTuesday</w:t>
            </w:r>
            <w:proofErr w:type="spellEnd"/>
          </w:p>
          <w:p w14:paraId="11DAC498" w14:textId="55ED1C9B" w:rsidR="00236FCA" w:rsidRDefault="00236FCA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10B4C3D4" w14:textId="18899EB8" w:rsidR="00BE2980" w:rsidRDefault="00BE2980" w:rsidP="00BE2980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01C94FDF" w14:textId="729ABED3" w:rsidR="00BE2980" w:rsidRDefault="00BE2980" w:rsidP="00BE2980">
            <w:pPr>
              <w:pStyle w:val="TableParagraph"/>
              <w:spacing w:before="231"/>
              <w:ind w:left="59"/>
            </w:pPr>
            <w:proofErr w:type="spellStart"/>
            <w:r>
              <w:t>boolean</w:t>
            </w:r>
            <w:proofErr w:type="spellEnd"/>
          </w:p>
        </w:tc>
      </w:tr>
      <w:tr w:rsidR="00BE2980" w14:paraId="61BEADBB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356663A6" w14:textId="77777777" w:rsidR="00BE2980" w:rsidRDefault="00BE2980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dayWednesday</w:t>
            </w:r>
            <w:proofErr w:type="spellEnd"/>
          </w:p>
          <w:p w14:paraId="5B81BFA2" w14:textId="3409A681" w:rsidR="00236FCA" w:rsidRDefault="00236FCA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1BA19B12" w14:textId="2F3399A5" w:rsidR="00BE2980" w:rsidRDefault="00BE2980" w:rsidP="00BE2980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21C6C6A0" w14:textId="699A22EF" w:rsidR="00BE2980" w:rsidRDefault="00BE2980" w:rsidP="00BE2980">
            <w:pPr>
              <w:pStyle w:val="TableParagraph"/>
              <w:spacing w:before="231"/>
              <w:ind w:left="59"/>
            </w:pPr>
            <w:proofErr w:type="spellStart"/>
            <w:r>
              <w:t>boolean</w:t>
            </w:r>
            <w:proofErr w:type="spellEnd"/>
          </w:p>
        </w:tc>
      </w:tr>
      <w:tr w:rsidR="00BE2980" w14:paraId="1BB6F510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1F442A4B" w14:textId="77777777" w:rsidR="00BE2980" w:rsidRDefault="00BE2980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dayThursday</w:t>
            </w:r>
            <w:proofErr w:type="spellEnd"/>
          </w:p>
          <w:p w14:paraId="5C2A79BD" w14:textId="15173A98" w:rsidR="00236FCA" w:rsidRDefault="00236FCA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648D39B3" w14:textId="4C98F7BB" w:rsidR="00BE2980" w:rsidRDefault="00BE2980" w:rsidP="00BE2980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18EB7367" w14:textId="23648DD0" w:rsidR="00BE2980" w:rsidRDefault="00BE2980" w:rsidP="00BE2980">
            <w:pPr>
              <w:pStyle w:val="TableParagraph"/>
              <w:spacing w:before="231"/>
              <w:ind w:left="59"/>
            </w:pPr>
            <w:proofErr w:type="spellStart"/>
            <w:r>
              <w:t>boolean</w:t>
            </w:r>
            <w:proofErr w:type="spellEnd"/>
          </w:p>
        </w:tc>
      </w:tr>
      <w:tr w:rsidR="00BE2980" w14:paraId="13CD9097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12578610" w14:textId="77777777" w:rsidR="00BE2980" w:rsidRDefault="00BE2980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dayFriday</w:t>
            </w:r>
            <w:proofErr w:type="spellEnd"/>
          </w:p>
          <w:p w14:paraId="6ED983F5" w14:textId="42BECB2F" w:rsidR="00236FCA" w:rsidRDefault="00236FCA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29A84A89" w14:textId="623F2ADC" w:rsidR="00BE2980" w:rsidRDefault="00BE2980" w:rsidP="00BE2980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38403F6A" w14:textId="2C5C1DF4" w:rsidR="00BE2980" w:rsidRDefault="00BE2980" w:rsidP="00BE2980">
            <w:pPr>
              <w:pStyle w:val="TableParagraph"/>
              <w:spacing w:before="231"/>
              <w:ind w:left="59"/>
            </w:pPr>
            <w:proofErr w:type="spellStart"/>
            <w:r>
              <w:t>boolean</w:t>
            </w:r>
            <w:proofErr w:type="spellEnd"/>
          </w:p>
        </w:tc>
      </w:tr>
      <w:tr w:rsidR="00BE2980" w14:paraId="70AFC612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11D307F2" w14:textId="77777777" w:rsidR="00BE2980" w:rsidRDefault="00BE2980" w:rsidP="00930223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daySaturday</w:t>
            </w:r>
            <w:proofErr w:type="spellEnd"/>
          </w:p>
          <w:p w14:paraId="784BECF3" w14:textId="67E47DD1" w:rsidR="00236FCA" w:rsidRDefault="00236FCA" w:rsidP="00930223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13CE2EE0" w14:textId="77777777" w:rsidR="00BE2980" w:rsidRDefault="00BE2980" w:rsidP="00930223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spacing w:val="-1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bookmark24" w:history="1">
              <w:r w:rsidRPr="00553CB2">
                <w:rPr>
                  <w:color w:val="FF0000"/>
                  <w:w w:val="110"/>
                  <w:sz w:val="21"/>
                </w:rPr>
                <w:t>true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67E8FFF2" w14:textId="77777777" w:rsidR="00BE2980" w:rsidRDefault="00BE2980" w:rsidP="00930223">
            <w:pPr>
              <w:pStyle w:val="TableParagraph"/>
              <w:spacing w:before="231"/>
              <w:ind w:left="59"/>
            </w:pPr>
            <w:proofErr w:type="spellStart"/>
            <w:r>
              <w:t>boolean</w:t>
            </w:r>
            <w:proofErr w:type="spellEnd"/>
          </w:p>
        </w:tc>
      </w:tr>
      <w:tr w:rsidR="00BE2980" w14:paraId="7EE4D877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74B91EA7" w14:textId="77777777" w:rsidR="00BE2980" w:rsidRDefault="00BE2980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eventType</w:t>
            </w:r>
            <w:proofErr w:type="spellEnd"/>
          </w:p>
          <w:p w14:paraId="4515CE04" w14:textId="7CD9D783" w:rsidR="00236FCA" w:rsidRDefault="00236FCA" w:rsidP="00BE2980">
            <w:pPr>
              <w:pStyle w:val="TableParagraph"/>
              <w:rPr>
                <w:b/>
                <w:color w:val="333333"/>
                <w:w w:val="115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708D39C8" w14:textId="24D4654C" w:rsidR="00BE2980" w:rsidRDefault="00BE2980" w:rsidP="00BE2980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 xml:space="preserve">Example: </w:t>
            </w:r>
            <w:hyperlink w:anchor="_EventType" w:history="1">
              <w:proofErr w:type="spellStart"/>
              <w:r>
                <w:rPr>
                  <w:color w:val="418BCA"/>
                  <w:w w:val="110"/>
                  <w:sz w:val="21"/>
                </w:rPr>
                <w:t>EventType</w:t>
              </w:r>
              <w:proofErr w:type="spellEnd"/>
            </w:hyperlink>
          </w:p>
        </w:tc>
        <w:tc>
          <w:tcPr>
            <w:tcW w:w="2217" w:type="dxa"/>
            <w:shd w:val="clear" w:color="auto" w:fill="F9F9F9"/>
          </w:tcPr>
          <w:p w14:paraId="74EE8EAF" w14:textId="1CB50F17" w:rsidR="00BE2980" w:rsidRDefault="00236746" w:rsidP="00BE2980">
            <w:pPr>
              <w:pStyle w:val="TableParagraph"/>
              <w:spacing w:before="231"/>
              <w:ind w:left="59"/>
            </w:pPr>
            <w:hyperlink w:anchor="_EventType" w:history="1">
              <w:proofErr w:type="spellStart"/>
              <w:r w:rsidR="00BE2980">
                <w:rPr>
                  <w:color w:val="418BCA"/>
                  <w:w w:val="110"/>
                  <w:sz w:val="21"/>
                </w:rPr>
                <w:t>EventType</w:t>
              </w:r>
              <w:proofErr w:type="spellEnd"/>
            </w:hyperlink>
          </w:p>
        </w:tc>
      </w:tr>
      <w:tr w:rsidR="00BE2980" w14:paraId="6902098B" w14:textId="77777777" w:rsidTr="00930223">
        <w:trPr>
          <w:trHeight w:val="981"/>
        </w:trPr>
        <w:tc>
          <w:tcPr>
            <w:tcW w:w="1663" w:type="dxa"/>
            <w:shd w:val="clear" w:color="auto" w:fill="F9F9F9"/>
          </w:tcPr>
          <w:p w14:paraId="0701CFF0" w14:textId="4F136CC3" w:rsidR="00BE2980" w:rsidRDefault="00236FCA" w:rsidP="00BE298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15"/>
                <w:sz w:val="21"/>
              </w:rPr>
              <w:t>hour</w:t>
            </w:r>
          </w:p>
          <w:p w14:paraId="6B92CF80" w14:textId="77777777" w:rsidR="00BE2980" w:rsidRDefault="00BE2980" w:rsidP="00BE2980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7A2F4CDE" w14:textId="728EE44A" w:rsidR="00BE2980" w:rsidRDefault="00BE2980" w:rsidP="00BE2980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8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9"/>
                <w:w w:val="110"/>
                <w:sz w:val="21"/>
              </w:rPr>
              <w:t xml:space="preserve"> </w:t>
            </w:r>
            <w:hyperlink w:anchor="_bookmark52" w:history="1">
              <w:r w:rsidR="00477E07">
                <w:rPr>
                  <w:color w:val="418BCA"/>
                  <w:w w:val="110"/>
                  <w:sz w:val="21"/>
                </w:rPr>
                <w:t>0</w:t>
              </w:r>
            </w:hyperlink>
          </w:p>
        </w:tc>
        <w:tc>
          <w:tcPr>
            <w:tcW w:w="2217" w:type="dxa"/>
            <w:shd w:val="clear" w:color="auto" w:fill="F9F9F9"/>
          </w:tcPr>
          <w:p w14:paraId="03A4EC18" w14:textId="42907D61" w:rsidR="00BE2980" w:rsidRDefault="00477E07" w:rsidP="00BE2980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t>integer</w:t>
            </w:r>
          </w:p>
        </w:tc>
      </w:tr>
      <w:tr w:rsidR="00BE2980" w14:paraId="6D6EF79B" w14:textId="77777777" w:rsidTr="00930223">
        <w:trPr>
          <w:trHeight w:val="981"/>
        </w:trPr>
        <w:tc>
          <w:tcPr>
            <w:tcW w:w="1663" w:type="dxa"/>
          </w:tcPr>
          <w:p w14:paraId="0E34F583" w14:textId="01362612" w:rsidR="00BE2980" w:rsidRDefault="00236FCA" w:rsidP="00BE2980">
            <w:pPr>
              <w:pStyle w:val="TableParagraph"/>
              <w:rPr>
                <w:b/>
                <w:sz w:val="21"/>
              </w:rPr>
            </w:pPr>
            <w:r>
              <w:rPr>
                <w:b/>
                <w:color w:val="333333"/>
                <w:w w:val="120"/>
                <w:sz w:val="21"/>
              </w:rPr>
              <w:t>minute</w:t>
            </w:r>
          </w:p>
          <w:p w14:paraId="20BB582A" w14:textId="77777777" w:rsidR="00BE2980" w:rsidRDefault="00BE2980" w:rsidP="00BE2980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</w:tcPr>
          <w:p w14:paraId="4E32183A" w14:textId="3BE254CB" w:rsidR="00BE2980" w:rsidRDefault="00BE2980" w:rsidP="00BE2980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6"/>
                <w:w w:val="110"/>
                <w:sz w:val="21"/>
              </w:rPr>
              <w:t xml:space="preserve"> </w:t>
            </w:r>
            <w:hyperlink w:anchor="_bookmark55" w:history="1">
              <w:r w:rsidR="00477E07">
                <w:rPr>
                  <w:color w:val="418BCA"/>
                  <w:w w:val="110"/>
                  <w:sz w:val="21"/>
                </w:rPr>
                <w:t>15</w:t>
              </w:r>
            </w:hyperlink>
          </w:p>
        </w:tc>
        <w:tc>
          <w:tcPr>
            <w:tcW w:w="2217" w:type="dxa"/>
          </w:tcPr>
          <w:p w14:paraId="72D84228" w14:textId="2AD46AAA" w:rsidR="00BE2980" w:rsidRDefault="00477E07" w:rsidP="00BE2980">
            <w:pPr>
              <w:pStyle w:val="TableParagraph"/>
              <w:spacing w:before="231"/>
              <w:ind w:left="59"/>
              <w:rPr>
                <w:sz w:val="21"/>
              </w:rPr>
            </w:pPr>
            <w:r>
              <w:t>integer</w:t>
            </w:r>
          </w:p>
        </w:tc>
      </w:tr>
      <w:tr w:rsidR="000319B3" w14:paraId="23FB03D3" w14:textId="77777777" w:rsidTr="00930223">
        <w:trPr>
          <w:trHeight w:val="981"/>
        </w:trPr>
        <w:tc>
          <w:tcPr>
            <w:tcW w:w="1663" w:type="dxa"/>
          </w:tcPr>
          <w:p w14:paraId="230A15F8" w14:textId="3DA9E84D" w:rsidR="000319B3" w:rsidRDefault="000319B3" w:rsidP="00BE2980">
            <w:pPr>
              <w:pStyle w:val="TableParagraph"/>
              <w:rPr>
                <w:b/>
                <w:color w:val="333333"/>
                <w:w w:val="120"/>
                <w:sz w:val="21"/>
              </w:rPr>
            </w:pPr>
            <w:r>
              <w:rPr>
                <w:b/>
                <w:color w:val="333333"/>
                <w:w w:val="120"/>
                <w:sz w:val="21"/>
              </w:rPr>
              <w:t>id</w:t>
            </w:r>
          </w:p>
          <w:p w14:paraId="02DE0C03" w14:textId="54F996B2" w:rsidR="000319B3" w:rsidRDefault="000319B3" w:rsidP="00BE2980">
            <w:pPr>
              <w:pStyle w:val="TableParagraph"/>
              <w:rPr>
                <w:b/>
                <w:color w:val="333333"/>
                <w:w w:val="120"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</w:tcPr>
          <w:p w14:paraId="1B7F8B69" w14:textId="34B96D3A" w:rsidR="000319B3" w:rsidRDefault="000319B3" w:rsidP="00BE2980">
            <w:pPr>
              <w:pStyle w:val="TableParagraph"/>
              <w:spacing w:before="231"/>
              <w:ind w:left="59"/>
              <w:rPr>
                <w:b/>
                <w:color w:val="333333"/>
                <w:w w:val="110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hyperlink w:anchor="_UniqueId" w:history="1">
              <w:proofErr w:type="spellStart"/>
              <w:r>
                <w:rPr>
                  <w:color w:val="418BCA"/>
                  <w:w w:val="110"/>
                  <w:sz w:val="21"/>
                </w:rPr>
                <w:t>UniqueId</w:t>
              </w:r>
              <w:proofErr w:type="spellEnd"/>
            </w:hyperlink>
          </w:p>
        </w:tc>
        <w:tc>
          <w:tcPr>
            <w:tcW w:w="2217" w:type="dxa"/>
          </w:tcPr>
          <w:p w14:paraId="0713F718" w14:textId="178C1FF4" w:rsidR="000319B3" w:rsidRDefault="00236746" w:rsidP="00BE2980">
            <w:pPr>
              <w:pStyle w:val="TableParagraph"/>
              <w:spacing w:before="231"/>
              <w:ind w:left="59"/>
            </w:pPr>
            <w:hyperlink w:anchor="_UniqueId" w:history="1">
              <w:proofErr w:type="spellStart"/>
              <w:r w:rsidR="000319B3">
                <w:rPr>
                  <w:color w:val="418BCA"/>
                  <w:w w:val="105"/>
                  <w:sz w:val="21"/>
                </w:rPr>
                <w:t>UniqueId</w:t>
              </w:r>
              <w:proofErr w:type="spellEnd"/>
            </w:hyperlink>
          </w:p>
        </w:tc>
      </w:tr>
    </w:tbl>
    <w:p w14:paraId="769CF451" w14:textId="1EF9DA41" w:rsidR="004D039B" w:rsidRDefault="004D039B" w:rsidP="00CF7C03">
      <w:pPr>
        <w:pStyle w:val="Overskrift2"/>
        <w:spacing w:before="339"/>
        <w:ind w:left="125"/>
      </w:pPr>
      <w:bookmarkStart w:id="65" w:name="_ScheduledEventObject"/>
      <w:bookmarkStart w:id="66" w:name="_Toc95333747"/>
      <w:bookmarkEnd w:id="65"/>
      <w:proofErr w:type="spellStart"/>
      <w:r>
        <w:rPr>
          <w:color w:val="333333"/>
          <w:w w:val="110"/>
        </w:rPr>
        <w:t>ScheduledEventObject</w:t>
      </w:r>
      <w:bookmarkEnd w:id="66"/>
      <w:proofErr w:type="spellEnd"/>
    </w:p>
    <w:p w14:paraId="7E55CE4B" w14:textId="77777777" w:rsidR="004D039B" w:rsidRDefault="004D039B" w:rsidP="004D039B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4D039B" w14:paraId="607F59DE" w14:textId="77777777" w:rsidTr="00930223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3CD811A7" w14:textId="77777777" w:rsidR="004D039B" w:rsidRDefault="004D039B" w:rsidP="00930223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lastRenderedPageBreak/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4829F7A1" w14:textId="77777777" w:rsidR="004D039B" w:rsidRDefault="004D039B" w:rsidP="00930223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0D0DABAA" w14:textId="77777777" w:rsidR="004D039B" w:rsidRDefault="004D039B" w:rsidP="00930223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4D039B" w14:paraId="34AD2986" w14:textId="77777777" w:rsidTr="00930223">
        <w:trPr>
          <w:trHeight w:val="971"/>
        </w:trPr>
        <w:tc>
          <w:tcPr>
            <w:tcW w:w="1663" w:type="dxa"/>
            <w:tcBorders>
              <w:top w:val="single" w:sz="12" w:space="0" w:color="DDDDDD"/>
            </w:tcBorders>
          </w:tcPr>
          <w:p w14:paraId="10A793EF" w14:textId="1E5FC9BB" w:rsidR="004D039B" w:rsidRDefault="004D039B" w:rsidP="00930223">
            <w:pPr>
              <w:pStyle w:val="TableParagraph"/>
              <w:spacing w:before="64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w w:val="115"/>
                <w:sz w:val="21"/>
              </w:rPr>
              <w:t>scheduledEvent</w:t>
            </w:r>
            <w:proofErr w:type="spellEnd"/>
          </w:p>
          <w:p w14:paraId="07E2FC16" w14:textId="77777777" w:rsidR="004D039B" w:rsidRDefault="004D039B" w:rsidP="00930223">
            <w:pPr>
              <w:pStyle w:val="TableParagraph"/>
              <w:spacing w:before="3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29ED9DAD" w14:textId="63501BF0" w:rsidR="004D039B" w:rsidRDefault="004D039B" w:rsidP="00930223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1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 xml:space="preserve">: </w:t>
            </w:r>
            <w:hyperlink w:anchor="_ScheduledEvent" w:history="1">
              <w:proofErr w:type="spellStart"/>
              <w:r>
                <w:rPr>
                  <w:color w:val="418BCA"/>
                  <w:w w:val="110"/>
                  <w:sz w:val="21"/>
                </w:rPr>
                <w:t>ScheduledEvent</w:t>
              </w:r>
              <w:proofErr w:type="spellEnd"/>
            </w:hyperlink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1BC6CCD8" w14:textId="53EBD23E" w:rsidR="004D039B" w:rsidRDefault="00236746" w:rsidP="00930223">
            <w:pPr>
              <w:pStyle w:val="TableParagraph"/>
              <w:spacing w:before="221"/>
              <w:ind w:left="59"/>
              <w:rPr>
                <w:sz w:val="21"/>
              </w:rPr>
            </w:pPr>
            <w:hyperlink w:anchor="_ScheduledEvent" w:history="1">
              <w:proofErr w:type="spellStart"/>
              <w:r w:rsidR="004D039B">
                <w:rPr>
                  <w:color w:val="418BCA"/>
                  <w:w w:val="110"/>
                  <w:sz w:val="21"/>
                </w:rPr>
                <w:t>ScheduledEvent</w:t>
              </w:r>
              <w:proofErr w:type="spellEnd"/>
            </w:hyperlink>
          </w:p>
        </w:tc>
      </w:tr>
    </w:tbl>
    <w:p w14:paraId="57B5C1DB" w14:textId="377826AB" w:rsidR="00A13D23" w:rsidRDefault="00A13D23" w:rsidP="0097708E">
      <w:pPr>
        <w:pStyle w:val="Overskrift2"/>
        <w:spacing w:before="339"/>
        <w:rPr>
          <w:color w:val="333333"/>
          <w:w w:val="110"/>
        </w:rPr>
      </w:pPr>
      <w:bookmarkStart w:id="67" w:name="_Toc95333748"/>
      <w:proofErr w:type="spellStart"/>
      <w:r>
        <w:rPr>
          <w:color w:val="333333"/>
          <w:w w:val="110"/>
        </w:rPr>
        <w:t>ScheduledEventsResponse</w:t>
      </w:r>
      <w:bookmarkEnd w:id="67"/>
      <w:proofErr w:type="spellEnd"/>
    </w:p>
    <w:p w14:paraId="45B42603" w14:textId="77777777" w:rsidR="007F76FC" w:rsidRDefault="007F76FC" w:rsidP="007F76FC">
      <w:pPr>
        <w:pStyle w:val="Brdtekst"/>
        <w:spacing w:before="6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A13D23" w14:paraId="4680F67D" w14:textId="77777777" w:rsidTr="00930223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20387776" w14:textId="77777777" w:rsidR="00A13D23" w:rsidRDefault="00A13D23" w:rsidP="00930223">
            <w:pPr>
              <w:pStyle w:val="TableParagraph"/>
              <w:spacing w:before="96" w:line="269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314BAA02" w14:textId="77777777" w:rsidR="00A13D23" w:rsidRDefault="00A13D23" w:rsidP="00930223">
            <w:pPr>
              <w:pStyle w:val="TableParagraph"/>
              <w:spacing w:before="96" w:line="269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3EC5D4C9" w14:textId="77777777" w:rsidR="00A13D23" w:rsidRDefault="00A13D23" w:rsidP="00930223">
            <w:pPr>
              <w:pStyle w:val="TableParagraph"/>
              <w:spacing w:before="96" w:line="269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A13D23" w14:paraId="2C46AC9A" w14:textId="77777777" w:rsidTr="00930223">
        <w:trPr>
          <w:trHeight w:val="1286"/>
        </w:trPr>
        <w:tc>
          <w:tcPr>
            <w:tcW w:w="1663" w:type="dxa"/>
            <w:tcBorders>
              <w:top w:val="single" w:sz="12" w:space="0" w:color="DDDDDD"/>
            </w:tcBorders>
          </w:tcPr>
          <w:p w14:paraId="5C7D0096" w14:textId="26636D72" w:rsidR="00A13D23" w:rsidRDefault="00A13D23" w:rsidP="00930223">
            <w:pPr>
              <w:pStyle w:val="TableParagraph"/>
              <w:spacing w:before="61" w:line="266" w:lineRule="auto"/>
              <w:ind w:right="60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1"/>
                <w:w w:val="110"/>
                <w:sz w:val="21"/>
              </w:rPr>
              <w:t>scheduledEvent</w:t>
            </w:r>
            <w:r>
              <w:rPr>
                <w:b/>
                <w:color w:val="333333"/>
                <w:w w:val="110"/>
                <w:sz w:val="21"/>
              </w:rPr>
              <w:t>Data</w:t>
            </w:r>
            <w:proofErr w:type="spellEnd"/>
          </w:p>
          <w:p w14:paraId="428C58E7" w14:textId="77777777" w:rsidR="00A13D23" w:rsidRDefault="00A13D23" w:rsidP="00930223">
            <w:pPr>
              <w:pStyle w:val="TableParagraph"/>
              <w:spacing w:before="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1D3B6AAA" w14:textId="129AB1F7" w:rsidR="00A13D23" w:rsidRDefault="00A13D23" w:rsidP="00930223">
            <w:pPr>
              <w:pStyle w:val="TableParagraph"/>
              <w:spacing w:before="219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Scheduled event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data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for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included</w:t>
            </w:r>
            <w:r>
              <w:rPr>
                <w:color w:val="333333"/>
                <w:spacing w:val="-12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cheduled events.</w:t>
            </w:r>
          </w:p>
          <w:p w14:paraId="0B77BFF2" w14:textId="4B6E6A15" w:rsidR="00A13D23" w:rsidRDefault="00A13D23" w:rsidP="00930223">
            <w:pPr>
              <w:pStyle w:val="TableParagraph"/>
              <w:spacing w:before="32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sz w:val="21"/>
              </w:rPr>
              <w:t>Example</w:t>
            </w:r>
            <w:r>
              <w:rPr>
                <w:b/>
                <w:color w:val="333333"/>
                <w:spacing w:val="17"/>
                <w:sz w:val="21"/>
              </w:rPr>
              <w:t xml:space="preserve"> </w:t>
            </w:r>
            <w:r>
              <w:rPr>
                <w:color w:val="333333"/>
                <w:sz w:val="21"/>
              </w:rPr>
              <w:t>:</w:t>
            </w:r>
            <w:r>
              <w:rPr>
                <w:color w:val="333333"/>
                <w:spacing w:val="16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[</w:t>
            </w:r>
            <w:r>
              <w:rPr>
                <w:rFonts w:ascii="SimSun"/>
                <w:color w:val="B02045"/>
                <w:spacing w:val="29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"</w:t>
            </w:r>
            <w:proofErr w:type="spellStart"/>
            <w:r w:rsidR="00236746">
              <w:fldChar w:fldCharType="begin"/>
            </w:r>
            <w:r w:rsidR="00236746">
              <w:instrText xml:space="preserve"> HYPERLINK \l "SceneObject" </w:instrText>
            </w:r>
            <w:r w:rsidR="00236746">
              <w:fldChar w:fldCharType="separate"/>
            </w:r>
            <w:r>
              <w:rPr>
                <w:rFonts w:ascii="SimSun"/>
                <w:color w:val="418BCA"/>
                <w:sz w:val="21"/>
              </w:rPr>
              <w:t>ScheduledEvent</w:t>
            </w:r>
            <w:proofErr w:type="spellEnd"/>
            <w:r w:rsidR="00236746">
              <w:rPr>
                <w:rFonts w:ascii="SimSun"/>
                <w:color w:val="418BCA"/>
                <w:sz w:val="21"/>
              </w:rPr>
              <w:fldChar w:fldCharType="end"/>
            </w:r>
            <w:r>
              <w:rPr>
                <w:rFonts w:ascii="SimSun"/>
                <w:color w:val="B02045"/>
                <w:sz w:val="21"/>
              </w:rPr>
              <w:t>"</w:t>
            </w:r>
            <w:r>
              <w:rPr>
                <w:rFonts w:ascii="SimSun"/>
                <w:color w:val="B02045"/>
                <w:spacing w:val="3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]</w:t>
            </w:r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0C0B65A2" w14:textId="63548511" w:rsidR="00A13D23" w:rsidRDefault="00A13D23" w:rsidP="00930223">
            <w:pPr>
              <w:pStyle w:val="TableParagraph"/>
              <w:spacing w:before="219" w:line="266" w:lineRule="auto"/>
              <w:ind w:left="59"/>
              <w:rPr>
                <w:sz w:val="21"/>
              </w:rPr>
            </w:pPr>
            <w:r>
              <w:rPr>
                <w:color w:val="333333"/>
                <w:w w:val="110"/>
                <w:sz w:val="21"/>
              </w:rPr>
              <w:t>&lt;</w:t>
            </w:r>
            <w:r>
              <w:rPr>
                <w:color w:val="333333"/>
                <w:spacing w:val="3"/>
                <w:w w:val="110"/>
                <w:sz w:val="21"/>
              </w:rPr>
              <w:t xml:space="preserve"> </w:t>
            </w:r>
            <w:hyperlink w:anchor="SceneObject" w:history="1">
              <w:proofErr w:type="spellStart"/>
              <w:r>
                <w:rPr>
                  <w:color w:val="418BCA"/>
                  <w:w w:val="110"/>
                  <w:sz w:val="21"/>
                </w:rPr>
                <w:t>ScheduledEvent</w:t>
              </w:r>
              <w:proofErr w:type="spellEnd"/>
            </w:hyperlink>
            <w:r>
              <w:rPr>
                <w:color w:val="418BCA"/>
                <w:spacing w:val="4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&gt;</w:t>
            </w:r>
            <w:r>
              <w:rPr>
                <w:color w:val="333333"/>
                <w:spacing w:val="-55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array</w:t>
            </w:r>
          </w:p>
        </w:tc>
      </w:tr>
      <w:tr w:rsidR="00A13D23" w14:paraId="64A5A2FD" w14:textId="77777777" w:rsidTr="00930223">
        <w:trPr>
          <w:trHeight w:val="1296"/>
        </w:trPr>
        <w:tc>
          <w:tcPr>
            <w:tcW w:w="1663" w:type="dxa"/>
            <w:shd w:val="clear" w:color="auto" w:fill="F9F9F9"/>
          </w:tcPr>
          <w:p w14:paraId="2E5864FE" w14:textId="5EC2AB32" w:rsidR="00A13D23" w:rsidRDefault="00A13D23" w:rsidP="00930223">
            <w:pPr>
              <w:pStyle w:val="TableParagraph"/>
              <w:spacing w:before="71" w:line="266" w:lineRule="auto"/>
              <w:ind w:right="60"/>
              <w:rPr>
                <w:b/>
                <w:sz w:val="21"/>
              </w:rPr>
            </w:pPr>
            <w:proofErr w:type="spellStart"/>
            <w:r>
              <w:rPr>
                <w:b/>
                <w:color w:val="333333"/>
                <w:spacing w:val="-1"/>
                <w:w w:val="110"/>
                <w:sz w:val="21"/>
              </w:rPr>
              <w:t>scheduledEvent</w:t>
            </w:r>
            <w:r>
              <w:rPr>
                <w:b/>
                <w:color w:val="333333"/>
                <w:w w:val="110"/>
                <w:sz w:val="21"/>
              </w:rPr>
              <w:t>Ids</w:t>
            </w:r>
            <w:proofErr w:type="spellEnd"/>
          </w:p>
          <w:p w14:paraId="10271DF9" w14:textId="77777777" w:rsidR="00A13D23" w:rsidRDefault="00A13D23" w:rsidP="00930223">
            <w:pPr>
              <w:pStyle w:val="TableParagraph"/>
              <w:spacing w:before="2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required</w:t>
            </w:r>
          </w:p>
        </w:tc>
        <w:tc>
          <w:tcPr>
            <w:tcW w:w="6097" w:type="dxa"/>
            <w:shd w:val="clear" w:color="auto" w:fill="F9F9F9"/>
          </w:tcPr>
          <w:p w14:paraId="47B587B0" w14:textId="746E6703" w:rsidR="00A13D23" w:rsidRDefault="00A13D23" w:rsidP="00930223">
            <w:pPr>
              <w:pStyle w:val="TableParagraph"/>
              <w:spacing w:before="229"/>
              <w:ind w:left="59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Unique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ids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of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all</w:t>
            </w:r>
            <w:r>
              <w:rPr>
                <w:color w:val="333333"/>
                <w:spacing w:val="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cheduled events.</w:t>
            </w:r>
          </w:p>
          <w:p w14:paraId="1A23478D" w14:textId="77777777" w:rsidR="00A13D23" w:rsidRDefault="00A13D23" w:rsidP="00930223">
            <w:pPr>
              <w:pStyle w:val="TableParagraph"/>
              <w:spacing w:before="32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Example</w:t>
            </w:r>
            <w:r>
              <w:rPr>
                <w:b/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:</w:t>
            </w:r>
            <w:r>
              <w:rPr>
                <w:color w:val="333333"/>
                <w:spacing w:val="-1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[</w:t>
            </w:r>
            <w:r>
              <w:rPr>
                <w:rFonts w:ascii="SimSun"/>
                <w:color w:val="B02045"/>
                <w:spacing w:val="-5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"</w:t>
            </w:r>
            <w:proofErr w:type="spellStart"/>
            <w:r w:rsidR="00236746">
              <w:fldChar w:fldCharType="begin"/>
            </w:r>
            <w:r w:rsidR="00236746">
              <w:instrText xml:space="preserve"> HYPERLINK \l "_bookmark95" </w:instrText>
            </w:r>
            <w:r w:rsidR="00236746">
              <w:fldChar w:fldCharType="separate"/>
            </w:r>
            <w:r>
              <w:rPr>
                <w:rFonts w:ascii="SimSun"/>
                <w:color w:val="418BCA"/>
                <w:w w:val="105"/>
                <w:sz w:val="21"/>
              </w:rPr>
              <w:t>UniqueId</w:t>
            </w:r>
            <w:proofErr w:type="spellEnd"/>
            <w:r w:rsidR="00236746">
              <w:rPr>
                <w:rFonts w:ascii="SimSun"/>
                <w:color w:val="418BCA"/>
                <w:w w:val="105"/>
                <w:sz w:val="21"/>
              </w:rPr>
              <w:fldChar w:fldCharType="end"/>
            </w:r>
            <w:r>
              <w:rPr>
                <w:rFonts w:ascii="SimSun"/>
                <w:color w:val="B02045"/>
                <w:w w:val="105"/>
                <w:sz w:val="21"/>
              </w:rPr>
              <w:t>"</w:t>
            </w:r>
            <w:r>
              <w:rPr>
                <w:rFonts w:ascii="SimSun"/>
                <w:color w:val="B02045"/>
                <w:spacing w:val="-4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]</w:t>
            </w:r>
          </w:p>
        </w:tc>
        <w:tc>
          <w:tcPr>
            <w:tcW w:w="2217" w:type="dxa"/>
            <w:shd w:val="clear" w:color="auto" w:fill="F9F9F9"/>
          </w:tcPr>
          <w:p w14:paraId="567CB32E" w14:textId="77777777" w:rsidR="00A13D23" w:rsidRDefault="00A13D23" w:rsidP="00930223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</w:p>
          <w:p w14:paraId="08F2C614" w14:textId="0DD043F4" w:rsidR="00A13D23" w:rsidRDefault="00A13D23" w:rsidP="00930223">
            <w:pPr>
              <w:pStyle w:val="TableParagraph"/>
              <w:spacing w:before="1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&lt;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hyperlink w:anchor="_UniqueId" w:history="1">
              <w:proofErr w:type="spellStart"/>
              <w:r>
                <w:rPr>
                  <w:color w:val="418BCA"/>
                  <w:spacing w:val="-1"/>
                  <w:w w:val="110"/>
                  <w:sz w:val="21"/>
                </w:rPr>
                <w:t>UniqueId</w:t>
              </w:r>
              <w:proofErr w:type="spellEnd"/>
              <w:r>
                <w:rPr>
                  <w:color w:val="418BCA"/>
                  <w:spacing w:val="-11"/>
                  <w:w w:val="110"/>
                  <w:sz w:val="21"/>
                </w:rPr>
                <w:t xml:space="preserve"> </w:t>
              </w:r>
            </w:hyperlink>
            <w:r>
              <w:rPr>
                <w:color w:val="333333"/>
                <w:spacing w:val="-1"/>
                <w:w w:val="110"/>
                <w:sz w:val="21"/>
              </w:rPr>
              <w:t>&gt;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array</w:t>
            </w:r>
          </w:p>
        </w:tc>
      </w:tr>
    </w:tbl>
    <w:p w14:paraId="416AA6D1" w14:textId="77777777" w:rsidR="00A13D23" w:rsidRDefault="00A13D23" w:rsidP="00A13D23">
      <w:pPr>
        <w:pStyle w:val="Brdtekst"/>
        <w:spacing w:before="0"/>
        <w:rPr>
          <w:b/>
          <w:sz w:val="17"/>
        </w:rPr>
      </w:pPr>
    </w:p>
    <w:p w14:paraId="28F20CF0" w14:textId="77777777" w:rsidR="008871ED" w:rsidRDefault="008871ED" w:rsidP="008871ED">
      <w:pPr>
        <w:pStyle w:val="Overskrift2"/>
        <w:rPr>
          <w:color w:val="333333"/>
          <w:w w:val="115"/>
        </w:rPr>
      </w:pPr>
      <w:bookmarkStart w:id="68" w:name="_UniqueId"/>
      <w:bookmarkStart w:id="69" w:name="_ShadeAID"/>
      <w:bookmarkStart w:id="70" w:name="_Toc92290344"/>
      <w:bookmarkStart w:id="71" w:name="_Toc95333749"/>
      <w:bookmarkEnd w:id="68"/>
      <w:bookmarkEnd w:id="69"/>
      <w:proofErr w:type="spellStart"/>
      <w:r>
        <w:rPr>
          <w:color w:val="333333"/>
          <w:w w:val="115"/>
        </w:rPr>
        <w:t>ShadeAID</w:t>
      </w:r>
      <w:bookmarkEnd w:id="70"/>
      <w:bookmarkEnd w:id="71"/>
      <w:proofErr w:type="spellEnd"/>
    </w:p>
    <w:p w14:paraId="68E71293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bookmarkStart w:id="72" w:name="_Hlk92284185"/>
      <w:r w:rsidRPr="003A6C0E">
        <w:rPr>
          <w:color w:val="333333"/>
          <w:w w:val="105"/>
        </w:rPr>
        <w:t>An alternative ID for the shade. (??)</w:t>
      </w:r>
    </w:p>
    <w:p w14:paraId="03C084DF" w14:textId="77777777" w:rsidR="008871ED" w:rsidRPr="003A6C0E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 w:rsidRPr="00C11DC0">
        <w:rPr>
          <w:i/>
          <w:iCs/>
          <w:color w:val="333333"/>
          <w:w w:val="105"/>
        </w:rPr>
        <w:t>Type</w:t>
      </w:r>
      <w:r w:rsidRPr="00C11DC0">
        <w:rPr>
          <w:color w:val="333333"/>
          <w:w w:val="105"/>
        </w:rPr>
        <w:t>: integer.</w:t>
      </w:r>
    </w:p>
    <w:p w14:paraId="0BB60EF8" w14:textId="77777777" w:rsidR="008871ED" w:rsidRDefault="008871ED" w:rsidP="008871ED">
      <w:pPr>
        <w:pStyle w:val="Brdtekst"/>
        <w:rPr>
          <w:w w:val="115"/>
        </w:rPr>
      </w:pPr>
    </w:p>
    <w:p w14:paraId="6268FD29" w14:textId="77777777" w:rsidR="008871ED" w:rsidRDefault="008871ED" w:rsidP="008871ED">
      <w:pPr>
        <w:pStyle w:val="Overskrift2"/>
        <w:rPr>
          <w:color w:val="333333"/>
          <w:w w:val="115"/>
        </w:rPr>
      </w:pPr>
      <w:bookmarkStart w:id="73" w:name="_ShadeBatteryKind"/>
      <w:bookmarkStart w:id="74" w:name="_Toc92290345"/>
      <w:bookmarkStart w:id="75" w:name="_Toc95333750"/>
      <w:bookmarkEnd w:id="72"/>
      <w:bookmarkEnd w:id="73"/>
      <w:proofErr w:type="spellStart"/>
      <w:r>
        <w:rPr>
          <w:color w:val="333333"/>
          <w:w w:val="115"/>
        </w:rPr>
        <w:t>ShadeBatteryKind</w:t>
      </w:r>
      <w:bookmarkEnd w:id="74"/>
      <w:bookmarkEnd w:id="75"/>
      <w:proofErr w:type="spellEnd"/>
    </w:p>
    <w:p w14:paraId="70C4E928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>
        <w:rPr>
          <w:color w:val="333333"/>
          <w:w w:val="105"/>
        </w:rPr>
        <w:t>A description of the type of battery used by the shade. E.g. normal or rechargeable battery.</w:t>
      </w:r>
    </w:p>
    <w:p w14:paraId="4D318683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 w:rsidRPr="00C11DC0">
        <w:rPr>
          <w:i/>
          <w:iCs/>
          <w:color w:val="333333"/>
          <w:w w:val="105"/>
        </w:rPr>
        <w:t>Type</w:t>
      </w:r>
      <w:r w:rsidRPr="00C11DC0">
        <w:rPr>
          <w:color w:val="333333"/>
          <w:w w:val="105"/>
        </w:rPr>
        <w:t>: string.</w:t>
      </w:r>
    </w:p>
    <w:p w14:paraId="0002277C" w14:textId="77777777" w:rsidR="008871ED" w:rsidRPr="00C11DC0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</w:p>
    <w:p w14:paraId="6DB175FE" w14:textId="77777777" w:rsidR="008871ED" w:rsidRDefault="008871ED" w:rsidP="008871ED">
      <w:pPr>
        <w:pStyle w:val="Overskrift2"/>
        <w:rPr>
          <w:color w:val="333333"/>
          <w:w w:val="115"/>
        </w:rPr>
      </w:pPr>
      <w:bookmarkStart w:id="76" w:name="_ShadeCapabilities"/>
      <w:bookmarkStart w:id="77" w:name="_Toc92290346"/>
      <w:bookmarkStart w:id="78" w:name="_Toc95333751"/>
      <w:bookmarkEnd w:id="76"/>
      <w:proofErr w:type="spellStart"/>
      <w:r>
        <w:rPr>
          <w:color w:val="333333"/>
          <w:w w:val="115"/>
        </w:rPr>
        <w:t>ShadeCapabilities</w:t>
      </w:r>
      <w:bookmarkEnd w:id="77"/>
      <w:bookmarkEnd w:id="78"/>
      <w:proofErr w:type="spellEnd"/>
    </w:p>
    <w:p w14:paraId="4C088916" w14:textId="77777777" w:rsidR="008871ED" w:rsidRDefault="008871ED" w:rsidP="008871ED">
      <w:pPr>
        <w:pStyle w:val="Brdtekst"/>
        <w:spacing w:before="120"/>
        <w:ind w:left="113"/>
        <w:rPr>
          <w:w w:val="115"/>
        </w:rPr>
      </w:pPr>
      <w:bookmarkStart w:id="79" w:name="_Hlk92282058"/>
      <w:r w:rsidRPr="00767233">
        <w:rPr>
          <w:color w:val="333333"/>
          <w:w w:val="105"/>
        </w:rPr>
        <w:t xml:space="preserve">Different types of shades have different physical capabilities as described </w:t>
      </w:r>
      <w:r>
        <w:rPr>
          <w:color w:val="333333"/>
          <w:w w:val="105"/>
        </w:rPr>
        <w:t xml:space="preserve">by their </w:t>
      </w:r>
      <w:proofErr w:type="spellStart"/>
      <w:r>
        <w:rPr>
          <w:color w:val="333333"/>
          <w:w w:val="105"/>
        </w:rPr>
        <w:t>ShadeCapabilities</w:t>
      </w:r>
      <w:proofErr w:type="spellEnd"/>
      <w:r>
        <w:rPr>
          <w:color w:val="333333"/>
          <w:w w:val="105"/>
        </w:rPr>
        <w:t xml:space="preserve"> value </w:t>
      </w:r>
      <w:r>
        <w:rPr>
          <w:w w:val="115"/>
        </w:rPr>
        <w:t xml:space="preserve">in the table below. </w:t>
      </w:r>
    </w:p>
    <w:p w14:paraId="7E7FE356" w14:textId="77777777" w:rsidR="008871ED" w:rsidRDefault="008871ED" w:rsidP="008871ED">
      <w:pPr>
        <w:pStyle w:val="Brdtekst"/>
        <w:spacing w:before="120" w:after="240"/>
        <w:ind w:left="113"/>
        <w:rPr>
          <w:w w:val="115"/>
        </w:rPr>
      </w:pPr>
      <w:r w:rsidRPr="00C11DC0">
        <w:rPr>
          <w:i/>
          <w:iCs/>
          <w:w w:val="115"/>
        </w:rPr>
        <w:t>Type</w:t>
      </w:r>
      <w:r w:rsidRPr="00C11DC0">
        <w:rPr>
          <w:w w:val="115"/>
        </w:rPr>
        <w:t>: integer.</w:t>
      </w:r>
    </w:p>
    <w:tbl>
      <w:tblPr>
        <w:tblStyle w:val="Almindeligtabel1"/>
        <w:tblW w:w="9923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851"/>
        <w:gridCol w:w="2603"/>
        <w:gridCol w:w="1224"/>
        <w:gridCol w:w="1417"/>
        <w:gridCol w:w="993"/>
        <w:gridCol w:w="1417"/>
        <w:gridCol w:w="1418"/>
      </w:tblGrid>
      <w:tr w:rsidR="00F80C61" w14:paraId="24CDC85B" w14:textId="77777777" w:rsidTr="00F8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tcW w:w="851" w:type="dxa"/>
          </w:tcPr>
          <w:p w14:paraId="0B414BFD" w14:textId="77777777" w:rsidR="00F80C61" w:rsidRDefault="00F80C61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bookmarkStart w:id="80" w:name="_Hlk92285129"/>
            <w:r>
              <w:rPr>
                <w:w w:val="110"/>
              </w:rPr>
              <w:t>Value</w:t>
            </w:r>
          </w:p>
        </w:tc>
        <w:tc>
          <w:tcPr>
            <w:tcW w:w="2603" w:type="dxa"/>
          </w:tcPr>
          <w:p w14:paraId="630CD232" w14:textId="77777777" w:rsidR="00F80C61" w:rsidRDefault="00F80C61" w:rsidP="00F96415">
            <w:pPr>
              <w:pStyle w:val="Brdtekst"/>
              <w:spacing w:before="100" w:beforeAutospacing="1" w:after="100" w:afterAutospacing="1"/>
              <w:rPr>
                <w:w w:val="110"/>
              </w:rPr>
            </w:pPr>
            <w:r>
              <w:rPr>
                <w:w w:val="110"/>
              </w:rPr>
              <w:t>Description</w:t>
            </w:r>
          </w:p>
        </w:tc>
        <w:tc>
          <w:tcPr>
            <w:tcW w:w="1224" w:type="dxa"/>
          </w:tcPr>
          <w:p w14:paraId="7DE8A539" w14:textId="77777777" w:rsidR="00F80C61" w:rsidRDefault="00F80C61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r>
              <w:rPr>
                <w:w w:val="110"/>
              </w:rPr>
              <w:t>Primary Rail</w:t>
            </w:r>
          </w:p>
        </w:tc>
        <w:tc>
          <w:tcPr>
            <w:tcW w:w="1417" w:type="dxa"/>
          </w:tcPr>
          <w:p w14:paraId="61176C79" w14:textId="77777777" w:rsidR="00F80C61" w:rsidRDefault="00F80C61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r>
              <w:rPr>
                <w:w w:val="110"/>
              </w:rPr>
              <w:t>Secondary Rail</w:t>
            </w:r>
          </w:p>
        </w:tc>
        <w:tc>
          <w:tcPr>
            <w:tcW w:w="993" w:type="dxa"/>
          </w:tcPr>
          <w:p w14:paraId="5AA94608" w14:textId="77777777" w:rsidR="00F80C61" w:rsidRDefault="00F80C61" w:rsidP="00F96415">
            <w:pPr>
              <w:pStyle w:val="Brdtekst"/>
              <w:spacing w:before="100" w:beforeAutospacing="1" w:after="100" w:afterAutospacing="1"/>
              <w:jc w:val="center"/>
              <w:rPr>
                <w:b w:val="0"/>
                <w:w w:val="110"/>
              </w:rPr>
            </w:pPr>
            <w:r>
              <w:rPr>
                <w:w w:val="110"/>
              </w:rPr>
              <w:t>Tilt on Closed</w:t>
            </w:r>
          </w:p>
        </w:tc>
        <w:tc>
          <w:tcPr>
            <w:tcW w:w="1417" w:type="dxa"/>
          </w:tcPr>
          <w:p w14:paraId="2AF08636" w14:textId="77777777" w:rsidR="00F80C61" w:rsidRDefault="00F80C61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r>
              <w:rPr>
                <w:w w:val="110"/>
              </w:rPr>
              <w:t>Tilt Anywhere</w:t>
            </w:r>
          </w:p>
        </w:tc>
        <w:tc>
          <w:tcPr>
            <w:tcW w:w="1418" w:type="dxa"/>
          </w:tcPr>
          <w:p w14:paraId="68598F45" w14:textId="77777777" w:rsidR="00F80C61" w:rsidRDefault="00F80C61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r>
              <w:rPr>
                <w:w w:val="110"/>
              </w:rPr>
              <w:t>Tilt 180°</w:t>
            </w:r>
          </w:p>
        </w:tc>
      </w:tr>
      <w:tr w:rsidR="00F80C61" w14:paraId="320DDA70" w14:textId="77777777" w:rsidTr="00F8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1" w:type="dxa"/>
            <w:vAlign w:val="center"/>
          </w:tcPr>
          <w:p w14:paraId="03AD60AC" w14:textId="77777777" w:rsidR="00F80C61" w:rsidRDefault="00F80C61" w:rsidP="00F96415">
            <w:pPr>
              <w:pStyle w:val="Brdtekst"/>
              <w:jc w:val="center"/>
            </w:pPr>
            <w:r>
              <w:t>0</w:t>
            </w:r>
          </w:p>
        </w:tc>
        <w:tc>
          <w:tcPr>
            <w:tcW w:w="2603" w:type="dxa"/>
            <w:vAlign w:val="center"/>
          </w:tcPr>
          <w:p w14:paraId="2D6262E1" w14:textId="77777777" w:rsidR="00F80C61" w:rsidRDefault="00F80C61" w:rsidP="00F96415">
            <w:pPr>
              <w:pStyle w:val="Brdtekst"/>
            </w:pPr>
            <w:r>
              <w:t>Bottom Up</w:t>
            </w:r>
          </w:p>
        </w:tc>
        <w:tc>
          <w:tcPr>
            <w:tcW w:w="1224" w:type="dxa"/>
            <w:vAlign w:val="center"/>
          </w:tcPr>
          <w:p w14:paraId="327814A7" w14:textId="77777777" w:rsidR="00F80C61" w:rsidRDefault="00F80C61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1417" w:type="dxa"/>
            <w:vAlign w:val="center"/>
          </w:tcPr>
          <w:p w14:paraId="43BD0603" w14:textId="77777777" w:rsidR="00F80C61" w:rsidRDefault="00F80C61" w:rsidP="00F96415">
            <w:pPr>
              <w:pStyle w:val="Brdtekst"/>
              <w:jc w:val="center"/>
            </w:pPr>
          </w:p>
        </w:tc>
        <w:tc>
          <w:tcPr>
            <w:tcW w:w="993" w:type="dxa"/>
            <w:vAlign w:val="center"/>
          </w:tcPr>
          <w:p w14:paraId="459C7589" w14:textId="6CD806A7" w:rsidR="00F80C61" w:rsidRDefault="00F80C61" w:rsidP="00F96415">
            <w:pPr>
              <w:pStyle w:val="Brdtekst"/>
              <w:jc w:val="center"/>
            </w:pPr>
          </w:p>
        </w:tc>
        <w:tc>
          <w:tcPr>
            <w:tcW w:w="1417" w:type="dxa"/>
            <w:vAlign w:val="center"/>
          </w:tcPr>
          <w:p w14:paraId="1E55D772" w14:textId="77777777" w:rsidR="00F80C61" w:rsidRDefault="00F80C61" w:rsidP="00F96415">
            <w:pPr>
              <w:pStyle w:val="Brdtekst"/>
              <w:jc w:val="center"/>
            </w:pPr>
          </w:p>
        </w:tc>
        <w:tc>
          <w:tcPr>
            <w:tcW w:w="1418" w:type="dxa"/>
            <w:vAlign w:val="center"/>
          </w:tcPr>
          <w:p w14:paraId="5E36FF9D" w14:textId="77777777" w:rsidR="00F80C61" w:rsidRDefault="00F80C61" w:rsidP="00F96415">
            <w:pPr>
              <w:pStyle w:val="Brdtekst"/>
              <w:jc w:val="center"/>
            </w:pPr>
          </w:p>
        </w:tc>
      </w:tr>
      <w:tr w:rsidR="00F80C61" w14:paraId="50C91695" w14:textId="77777777" w:rsidTr="00F80C61">
        <w:trPr>
          <w:trHeight w:val="567"/>
        </w:trPr>
        <w:tc>
          <w:tcPr>
            <w:tcW w:w="851" w:type="dxa"/>
            <w:vAlign w:val="center"/>
          </w:tcPr>
          <w:p w14:paraId="5881BA27" w14:textId="77777777" w:rsidR="00F80C61" w:rsidRDefault="00F80C61" w:rsidP="00F96415">
            <w:pPr>
              <w:pStyle w:val="Brdtekst"/>
              <w:jc w:val="center"/>
            </w:pPr>
            <w:r>
              <w:t>1</w:t>
            </w:r>
          </w:p>
        </w:tc>
        <w:tc>
          <w:tcPr>
            <w:tcW w:w="2603" w:type="dxa"/>
            <w:vAlign w:val="center"/>
          </w:tcPr>
          <w:p w14:paraId="03CF3E3E" w14:textId="77777777" w:rsidR="00F80C61" w:rsidRDefault="00F80C61" w:rsidP="00F96415">
            <w:pPr>
              <w:pStyle w:val="Brdtekst"/>
            </w:pPr>
            <w:r>
              <w:t>Bottom Up, Tilt 90°</w:t>
            </w:r>
          </w:p>
        </w:tc>
        <w:tc>
          <w:tcPr>
            <w:tcW w:w="1224" w:type="dxa"/>
            <w:vAlign w:val="center"/>
          </w:tcPr>
          <w:p w14:paraId="40937C5B" w14:textId="77777777" w:rsidR="00F80C61" w:rsidRDefault="00F80C61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1417" w:type="dxa"/>
            <w:vAlign w:val="center"/>
          </w:tcPr>
          <w:p w14:paraId="751692DC" w14:textId="77777777" w:rsidR="00F80C61" w:rsidRDefault="00F80C61" w:rsidP="00F96415">
            <w:pPr>
              <w:pStyle w:val="Brdtekst"/>
              <w:jc w:val="center"/>
            </w:pPr>
          </w:p>
        </w:tc>
        <w:tc>
          <w:tcPr>
            <w:tcW w:w="993" w:type="dxa"/>
            <w:vAlign w:val="center"/>
          </w:tcPr>
          <w:p w14:paraId="7E0D0006" w14:textId="5DE7CC5F" w:rsidR="00F80C61" w:rsidRDefault="00F80C61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1417" w:type="dxa"/>
            <w:vAlign w:val="center"/>
          </w:tcPr>
          <w:p w14:paraId="53C6DAFE" w14:textId="209847C9" w:rsidR="00F80C61" w:rsidRDefault="00F80C61" w:rsidP="00F96415">
            <w:pPr>
              <w:pStyle w:val="Brdtekst"/>
              <w:jc w:val="center"/>
            </w:pPr>
          </w:p>
        </w:tc>
        <w:tc>
          <w:tcPr>
            <w:tcW w:w="1418" w:type="dxa"/>
            <w:vAlign w:val="center"/>
          </w:tcPr>
          <w:p w14:paraId="0ECC2302" w14:textId="77777777" w:rsidR="00F80C61" w:rsidRDefault="00F80C61" w:rsidP="00F96415">
            <w:pPr>
              <w:pStyle w:val="Brdtekst"/>
              <w:jc w:val="center"/>
            </w:pPr>
          </w:p>
        </w:tc>
      </w:tr>
      <w:tr w:rsidR="00F80C61" w14:paraId="005BDD6A" w14:textId="77777777" w:rsidTr="00F8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1" w:type="dxa"/>
            <w:vAlign w:val="center"/>
          </w:tcPr>
          <w:p w14:paraId="4D7442D2" w14:textId="77777777" w:rsidR="00F80C61" w:rsidRDefault="00F80C61" w:rsidP="00F96415">
            <w:pPr>
              <w:pStyle w:val="Brdtekst"/>
              <w:jc w:val="center"/>
            </w:pPr>
            <w:r>
              <w:t>2</w:t>
            </w:r>
          </w:p>
        </w:tc>
        <w:tc>
          <w:tcPr>
            <w:tcW w:w="2603" w:type="dxa"/>
            <w:vAlign w:val="center"/>
          </w:tcPr>
          <w:p w14:paraId="00345353" w14:textId="77777777" w:rsidR="00F80C61" w:rsidRDefault="00F80C61" w:rsidP="00F96415">
            <w:pPr>
              <w:pStyle w:val="Brdtekst"/>
            </w:pPr>
            <w:r>
              <w:t>Bottom Up, Tilt 180°</w:t>
            </w:r>
          </w:p>
        </w:tc>
        <w:tc>
          <w:tcPr>
            <w:tcW w:w="1224" w:type="dxa"/>
            <w:vAlign w:val="center"/>
          </w:tcPr>
          <w:p w14:paraId="726D533E" w14:textId="77777777" w:rsidR="00F80C61" w:rsidRDefault="00F80C61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1417" w:type="dxa"/>
            <w:vAlign w:val="center"/>
          </w:tcPr>
          <w:p w14:paraId="671F6549" w14:textId="77777777" w:rsidR="00F80C61" w:rsidRDefault="00F80C61" w:rsidP="00F96415">
            <w:pPr>
              <w:pStyle w:val="Brdtekst"/>
              <w:jc w:val="center"/>
            </w:pPr>
          </w:p>
        </w:tc>
        <w:tc>
          <w:tcPr>
            <w:tcW w:w="993" w:type="dxa"/>
            <w:vAlign w:val="center"/>
          </w:tcPr>
          <w:p w14:paraId="3A7DA22C" w14:textId="77777777" w:rsidR="00F80C61" w:rsidRDefault="00F80C61" w:rsidP="00F96415">
            <w:pPr>
              <w:pStyle w:val="Brdtekst"/>
              <w:jc w:val="center"/>
            </w:pPr>
          </w:p>
        </w:tc>
        <w:tc>
          <w:tcPr>
            <w:tcW w:w="1417" w:type="dxa"/>
            <w:vAlign w:val="center"/>
          </w:tcPr>
          <w:p w14:paraId="00C3471B" w14:textId="77777777" w:rsidR="00F80C61" w:rsidRDefault="00F80C61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1418" w:type="dxa"/>
            <w:vAlign w:val="center"/>
          </w:tcPr>
          <w:p w14:paraId="5E8B9778" w14:textId="77777777" w:rsidR="00F80C61" w:rsidRDefault="00F80C61" w:rsidP="00F96415">
            <w:pPr>
              <w:pStyle w:val="Brdtekst"/>
              <w:jc w:val="center"/>
            </w:pPr>
            <w:r>
              <w:t>yes</w:t>
            </w:r>
          </w:p>
        </w:tc>
      </w:tr>
      <w:tr w:rsidR="00F80C61" w14:paraId="1F47E523" w14:textId="77777777" w:rsidTr="00F80C61">
        <w:trPr>
          <w:trHeight w:val="567"/>
        </w:trPr>
        <w:tc>
          <w:tcPr>
            <w:tcW w:w="851" w:type="dxa"/>
            <w:vAlign w:val="center"/>
          </w:tcPr>
          <w:p w14:paraId="5F49E6ED" w14:textId="77777777" w:rsidR="00F80C61" w:rsidRDefault="00F80C61" w:rsidP="00F96415">
            <w:pPr>
              <w:pStyle w:val="Brdtekst"/>
              <w:jc w:val="center"/>
            </w:pPr>
            <w:r>
              <w:t>3</w:t>
            </w:r>
          </w:p>
        </w:tc>
        <w:tc>
          <w:tcPr>
            <w:tcW w:w="2603" w:type="dxa"/>
            <w:vAlign w:val="center"/>
          </w:tcPr>
          <w:p w14:paraId="312CED83" w14:textId="4F9D2A64" w:rsidR="00F80C61" w:rsidRDefault="00F80C61" w:rsidP="00F96415">
            <w:pPr>
              <w:pStyle w:val="Brdtekst"/>
            </w:pPr>
            <w:r>
              <w:t>Vertical</w:t>
            </w:r>
            <w:r w:rsidR="00CA2EC8">
              <w:t>,</w:t>
            </w:r>
            <w:r w:rsidR="00CA2EC8" w:rsidRPr="007D236D">
              <w:t xml:space="preserve"> Tilt 180°</w:t>
            </w:r>
          </w:p>
        </w:tc>
        <w:tc>
          <w:tcPr>
            <w:tcW w:w="1224" w:type="dxa"/>
            <w:vAlign w:val="center"/>
          </w:tcPr>
          <w:p w14:paraId="23A09388" w14:textId="77777777" w:rsidR="00F80C61" w:rsidRDefault="00F80C61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1417" w:type="dxa"/>
            <w:vAlign w:val="center"/>
          </w:tcPr>
          <w:p w14:paraId="6248932F" w14:textId="77777777" w:rsidR="00F80C61" w:rsidRDefault="00F80C61" w:rsidP="00F96415">
            <w:pPr>
              <w:pStyle w:val="Brdtekst"/>
              <w:jc w:val="center"/>
            </w:pPr>
          </w:p>
        </w:tc>
        <w:tc>
          <w:tcPr>
            <w:tcW w:w="993" w:type="dxa"/>
            <w:vAlign w:val="center"/>
          </w:tcPr>
          <w:p w14:paraId="1543568E" w14:textId="36841BEC" w:rsidR="00F80C61" w:rsidRDefault="00F80C61" w:rsidP="00F96415">
            <w:pPr>
              <w:pStyle w:val="Brdtekst"/>
              <w:jc w:val="center"/>
            </w:pPr>
          </w:p>
        </w:tc>
        <w:tc>
          <w:tcPr>
            <w:tcW w:w="1417" w:type="dxa"/>
            <w:vAlign w:val="center"/>
          </w:tcPr>
          <w:p w14:paraId="535C4F51" w14:textId="4A25FC37" w:rsidR="00F80C61" w:rsidRDefault="00CA2EC8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1418" w:type="dxa"/>
            <w:vAlign w:val="center"/>
          </w:tcPr>
          <w:p w14:paraId="175BA614" w14:textId="0C5AF468" w:rsidR="00F80C61" w:rsidRDefault="00CA2EC8" w:rsidP="00F96415">
            <w:pPr>
              <w:pStyle w:val="Brdtekst"/>
              <w:jc w:val="center"/>
            </w:pPr>
            <w:r>
              <w:t>yes</w:t>
            </w:r>
          </w:p>
        </w:tc>
      </w:tr>
      <w:tr w:rsidR="00F80C61" w14:paraId="4AFFBD66" w14:textId="77777777" w:rsidTr="00F8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1" w:type="dxa"/>
            <w:vAlign w:val="center"/>
          </w:tcPr>
          <w:p w14:paraId="242E315B" w14:textId="77777777" w:rsidR="00F80C61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2603" w:type="dxa"/>
            <w:vAlign w:val="center"/>
          </w:tcPr>
          <w:p w14:paraId="1B282808" w14:textId="5B7017B7" w:rsidR="00F80C61" w:rsidRPr="00E742B2" w:rsidRDefault="00F80C61" w:rsidP="00F96415">
            <w:pPr>
              <w:pStyle w:val="Brdtekst"/>
              <w:rPr>
                <w:w w:val="110"/>
              </w:rPr>
            </w:pPr>
            <w:r w:rsidRPr="007D236D">
              <w:t>Vertical</w:t>
            </w:r>
          </w:p>
        </w:tc>
        <w:tc>
          <w:tcPr>
            <w:tcW w:w="1224" w:type="dxa"/>
            <w:vAlign w:val="center"/>
          </w:tcPr>
          <w:p w14:paraId="6E9488AE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1417" w:type="dxa"/>
            <w:vAlign w:val="center"/>
          </w:tcPr>
          <w:p w14:paraId="534C69E1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993" w:type="dxa"/>
            <w:vAlign w:val="center"/>
          </w:tcPr>
          <w:p w14:paraId="3586C185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7" w:type="dxa"/>
            <w:vAlign w:val="center"/>
          </w:tcPr>
          <w:p w14:paraId="0DBACA8F" w14:textId="185EE59E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8" w:type="dxa"/>
            <w:vAlign w:val="center"/>
          </w:tcPr>
          <w:p w14:paraId="51F98F1D" w14:textId="0B9B9BD8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</w:tr>
      <w:tr w:rsidR="00F80C61" w14:paraId="47B2A8B8" w14:textId="77777777" w:rsidTr="00F80C61">
        <w:trPr>
          <w:trHeight w:val="567"/>
        </w:trPr>
        <w:tc>
          <w:tcPr>
            <w:tcW w:w="851" w:type="dxa"/>
            <w:vAlign w:val="center"/>
          </w:tcPr>
          <w:p w14:paraId="5011D46F" w14:textId="77777777" w:rsidR="00F80C61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5</w:t>
            </w:r>
          </w:p>
        </w:tc>
        <w:tc>
          <w:tcPr>
            <w:tcW w:w="2603" w:type="dxa"/>
            <w:vAlign w:val="center"/>
          </w:tcPr>
          <w:p w14:paraId="570F931E" w14:textId="77777777" w:rsidR="00F80C61" w:rsidRPr="00E742B2" w:rsidRDefault="00F80C61" w:rsidP="00F96415">
            <w:pPr>
              <w:pStyle w:val="Brdtekst"/>
              <w:rPr>
                <w:w w:val="110"/>
              </w:rPr>
            </w:pPr>
            <w:r w:rsidRPr="007D236D">
              <w:rPr>
                <w:w w:val="110"/>
              </w:rPr>
              <w:t>Tilt Only 180°</w:t>
            </w:r>
          </w:p>
        </w:tc>
        <w:tc>
          <w:tcPr>
            <w:tcW w:w="1224" w:type="dxa"/>
            <w:vAlign w:val="center"/>
          </w:tcPr>
          <w:p w14:paraId="0B8BDC37" w14:textId="23B5075D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7" w:type="dxa"/>
            <w:vAlign w:val="center"/>
          </w:tcPr>
          <w:p w14:paraId="0F8BD631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993" w:type="dxa"/>
            <w:vAlign w:val="center"/>
          </w:tcPr>
          <w:p w14:paraId="02A4CFB9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7" w:type="dxa"/>
            <w:vAlign w:val="center"/>
          </w:tcPr>
          <w:p w14:paraId="07C1AF59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1418" w:type="dxa"/>
            <w:vAlign w:val="center"/>
          </w:tcPr>
          <w:p w14:paraId="2C709339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</w:tr>
      <w:tr w:rsidR="00F80C61" w14:paraId="3A53ABF5" w14:textId="77777777" w:rsidTr="00F8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1" w:type="dxa"/>
            <w:vAlign w:val="center"/>
          </w:tcPr>
          <w:p w14:paraId="2BFF74FC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lastRenderedPageBreak/>
              <w:t>6</w:t>
            </w:r>
          </w:p>
        </w:tc>
        <w:tc>
          <w:tcPr>
            <w:tcW w:w="2603" w:type="dxa"/>
            <w:vAlign w:val="center"/>
          </w:tcPr>
          <w:p w14:paraId="0237AEBC" w14:textId="77777777" w:rsidR="00F80C61" w:rsidRPr="00E742B2" w:rsidRDefault="00F80C61" w:rsidP="00F96415">
            <w:pPr>
              <w:pStyle w:val="Brdtekst"/>
              <w:rPr>
                <w:w w:val="110"/>
              </w:rPr>
            </w:pPr>
            <w:r w:rsidRPr="007D236D">
              <w:rPr>
                <w:w w:val="110"/>
              </w:rPr>
              <w:t>Top Down</w:t>
            </w:r>
          </w:p>
        </w:tc>
        <w:tc>
          <w:tcPr>
            <w:tcW w:w="1224" w:type="dxa"/>
            <w:vAlign w:val="center"/>
          </w:tcPr>
          <w:p w14:paraId="2D3704D7" w14:textId="50F5F03E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reversed</w:t>
            </w:r>
          </w:p>
        </w:tc>
        <w:tc>
          <w:tcPr>
            <w:tcW w:w="1417" w:type="dxa"/>
            <w:vAlign w:val="center"/>
          </w:tcPr>
          <w:p w14:paraId="32C17BD5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993" w:type="dxa"/>
            <w:vAlign w:val="center"/>
          </w:tcPr>
          <w:p w14:paraId="43B86F0C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7" w:type="dxa"/>
            <w:vAlign w:val="center"/>
          </w:tcPr>
          <w:p w14:paraId="158902F1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8" w:type="dxa"/>
            <w:vAlign w:val="center"/>
          </w:tcPr>
          <w:p w14:paraId="44429A63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</w:tr>
      <w:tr w:rsidR="00F80C61" w14:paraId="3F6BA14F" w14:textId="77777777" w:rsidTr="00F80C61">
        <w:trPr>
          <w:trHeight w:val="567"/>
        </w:trPr>
        <w:tc>
          <w:tcPr>
            <w:tcW w:w="851" w:type="dxa"/>
            <w:vAlign w:val="center"/>
          </w:tcPr>
          <w:p w14:paraId="36F8A44E" w14:textId="77777777" w:rsidR="00F80C61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7</w:t>
            </w:r>
          </w:p>
        </w:tc>
        <w:tc>
          <w:tcPr>
            <w:tcW w:w="2603" w:type="dxa"/>
            <w:vAlign w:val="center"/>
          </w:tcPr>
          <w:p w14:paraId="7BC4170E" w14:textId="77777777" w:rsidR="00F80C61" w:rsidRPr="00E742B2" w:rsidRDefault="00F80C61" w:rsidP="00F96415">
            <w:pPr>
              <w:pStyle w:val="Brdtekst"/>
              <w:rPr>
                <w:w w:val="110"/>
              </w:rPr>
            </w:pPr>
            <w:r w:rsidRPr="007D236D">
              <w:rPr>
                <w:w w:val="110"/>
              </w:rPr>
              <w:t>Top Down</w:t>
            </w:r>
            <w:r>
              <w:rPr>
                <w:w w:val="110"/>
              </w:rPr>
              <w:t>,</w:t>
            </w:r>
            <w:r w:rsidRPr="007D236D">
              <w:rPr>
                <w:w w:val="110"/>
              </w:rPr>
              <w:t xml:space="preserve"> Bottom Up</w:t>
            </w:r>
          </w:p>
        </w:tc>
        <w:tc>
          <w:tcPr>
            <w:tcW w:w="1224" w:type="dxa"/>
            <w:vAlign w:val="center"/>
          </w:tcPr>
          <w:p w14:paraId="2CB5624F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 w:rsidRPr="004B6EAC">
              <w:rPr>
                <w:w w:val="110"/>
              </w:rPr>
              <w:t>yes</w:t>
            </w:r>
          </w:p>
        </w:tc>
        <w:tc>
          <w:tcPr>
            <w:tcW w:w="1417" w:type="dxa"/>
            <w:vAlign w:val="center"/>
          </w:tcPr>
          <w:p w14:paraId="45892BAB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993" w:type="dxa"/>
            <w:vAlign w:val="center"/>
          </w:tcPr>
          <w:p w14:paraId="3A5D1716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7" w:type="dxa"/>
            <w:vAlign w:val="center"/>
          </w:tcPr>
          <w:p w14:paraId="204B8A46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8" w:type="dxa"/>
            <w:vAlign w:val="center"/>
          </w:tcPr>
          <w:p w14:paraId="0D046CC2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</w:tr>
      <w:tr w:rsidR="00F80C61" w14:paraId="231C82D9" w14:textId="77777777" w:rsidTr="00F8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1" w:type="dxa"/>
            <w:vAlign w:val="center"/>
          </w:tcPr>
          <w:p w14:paraId="1F18303D" w14:textId="77777777" w:rsidR="00F80C61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8</w:t>
            </w:r>
          </w:p>
        </w:tc>
        <w:tc>
          <w:tcPr>
            <w:tcW w:w="2603" w:type="dxa"/>
            <w:vAlign w:val="center"/>
          </w:tcPr>
          <w:p w14:paraId="7DFF5425" w14:textId="05C21AB8" w:rsidR="00F80C61" w:rsidRPr="007D236D" w:rsidRDefault="0091202F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Dual Overlapped</w:t>
            </w:r>
          </w:p>
        </w:tc>
        <w:tc>
          <w:tcPr>
            <w:tcW w:w="1224" w:type="dxa"/>
            <w:vAlign w:val="center"/>
          </w:tcPr>
          <w:p w14:paraId="474C144A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 w:rsidRPr="004B6EAC">
              <w:rPr>
                <w:w w:val="110"/>
              </w:rPr>
              <w:t>yes</w:t>
            </w:r>
          </w:p>
        </w:tc>
        <w:tc>
          <w:tcPr>
            <w:tcW w:w="1417" w:type="dxa"/>
            <w:vAlign w:val="center"/>
          </w:tcPr>
          <w:p w14:paraId="4CB336AB" w14:textId="38F896CD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overlapped</w:t>
            </w:r>
          </w:p>
        </w:tc>
        <w:tc>
          <w:tcPr>
            <w:tcW w:w="993" w:type="dxa"/>
            <w:vAlign w:val="center"/>
          </w:tcPr>
          <w:p w14:paraId="12452B85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7" w:type="dxa"/>
            <w:vAlign w:val="center"/>
          </w:tcPr>
          <w:p w14:paraId="02A3484A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8" w:type="dxa"/>
            <w:vAlign w:val="center"/>
          </w:tcPr>
          <w:p w14:paraId="4D18F07C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</w:tr>
      <w:tr w:rsidR="00F80C61" w14:paraId="09D7F3AC" w14:textId="77777777" w:rsidTr="00F80C61">
        <w:trPr>
          <w:trHeight w:val="567"/>
        </w:trPr>
        <w:tc>
          <w:tcPr>
            <w:tcW w:w="851" w:type="dxa"/>
            <w:vAlign w:val="center"/>
          </w:tcPr>
          <w:p w14:paraId="17D47AA1" w14:textId="77777777" w:rsidR="00F80C61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9</w:t>
            </w:r>
          </w:p>
        </w:tc>
        <w:tc>
          <w:tcPr>
            <w:tcW w:w="2603" w:type="dxa"/>
            <w:vAlign w:val="center"/>
          </w:tcPr>
          <w:p w14:paraId="4D712404" w14:textId="7AE64651" w:rsidR="00F80C61" w:rsidRPr="007D236D" w:rsidRDefault="0091202F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Dual Overlapped</w:t>
            </w:r>
            <w:r w:rsidR="00F80C61" w:rsidRPr="004B6EAC">
              <w:rPr>
                <w:w w:val="110"/>
              </w:rPr>
              <w:t xml:space="preserve"> Tilt 90°</w:t>
            </w:r>
          </w:p>
        </w:tc>
        <w:tc>
          <w:tcPr>
            <w:tcW w:w="1224" w:type="dxa"/>
            <w:vAlign w:val="center"/>
          </w:tcPr>
          <w:p w14:paraId="087F89C5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 w:rsidRPr="004B6EAC">
              <w:rPr>
                <w:w w:val="110"/>
              </w:rPr>
              <w:t>yes</w:t>
            </w:r>
          </w:p>
        </w:tc>
        <w:tc>
          <w:tcPr>
            <w:tcW w:w="1417" w:type="dxa"/>
            <w:vAlign w:val="center"/>
          </w:tcPr>
          <w:p w14:paraId="1FD4F5A7" w14:textId="1A1AC60D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overlapped</w:t>
            </w:r>
          </w:p>
        </w:tc>
        <w:tc>
          <w:tcPr>
            <w:tcW w:w="993" w:type="dxa"/>
            <w:vAlign w:val="center"/>
          </w:tcPr>
          <w:p w14:paraId="47E0CC27" w14:textId="62085075" w:rsidR="00F80C61" w:rsidRPr="00E742B2" w:rsidRDefault="00CA2EC8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1417" w:type="dxa"/>
            <w:vAlign w:val="center"/>
          </w:tcPr>
          <w:p w14:paraId="1604CEC2" w14:textId="74038CF1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  <w:tc>
          <w:tcPr>
            <w:tcW w:w="1418" w:type="dxa"/>
            <w:vAlign w:val="center"/>
          </w:tcPr>
          <w:p w14:paraId="517CB31B" w14:textId="77777777" w:rsidR="00F80C61" w:rsidRPr="00E742B2" w:rsidRDefault="00F80C61" w:rsidP="00F96415">
            <w:pPr>
              <w:pStyle w:val="Brdtekst"/>
              <w:jc w:val="center"/>
              <w:rPr>
                <w:w w:val="110"/>
              </w:rPr>
            </w:pPr>
          </w:p>
        </w:tc>
      </w:tr>
    </w:tbl>
    <w:bookmarkEnd w:id="79"/>
    <w:bookmarkEnd w:id="80"/>
    <w:p w14:paraId="3CABB605" w14:textId="77777777" w:rsidR="008871ED" w:rsidRDefault="008871ED" w:rsidP="008871ED">
      <w:pPr>
        <w:pStyle w:val="Brdtekst"/>
        <w:spacing w:before="240"/>
        <w:ind w:left="2693" w:hanging="2580"/>
        <w:rPr>
          <w:color w:val="333333"/>
          <w:w w:val="105"/>
        </w:rPr>
      </w:pPr>
      <w:r>
        <w:rPr>
          <w:color w:val="333333"/>
          <w:w w:val="105"/>
        </w:rPr>
        <w:t>Examples of shades with different capabilities are shown below...</w:t>
      </w:r>
    </w:p>
    <w:p w14:paraId="2272C1EC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Bottom Up</w:t>
      </w:r>
      <w:r w:rsidRPr="00767233">
        <w:rPr>
          <w:color w:val="333333"/>
          <w:w w:val="105"/>
        </w:rPr>
        <w:tab/>
        <w:t xml:space="preserve">Shades with standard bottom-up operation such as </w:t>
      </w:r>
      <w:proofErr w:type="spellStart"/>
      <w:r w:rsidRPr="00767233">
        <w:rPr>
          <w:color w:val="333333"/>
          <w:w w:val="105"/>
        </w:rPr>
        <w:t>Alustra</w:t>
      </w:r>
      <w:proofErr w:type="spellEnd"/>
      <w:r w:rsidRPr="00767233">
        <w:rPr>
          <w:color w:val="333333"/>
          <w:w w:val="105"/>
        </w:rPr>
        <w:t xml:space="preserve"> Woven Textures, Roller, Screen &amp; Banded Shades, Duette/Applause Standard, Design Studio shades, Solera, Vignette Modern Roman Shades Provenance Woven Wood Shades.</w:t>
      </w:r>
    </w:p>
    <w:p w14:paraId="278647FD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Bottom Up Tilt 90°</w:t>
      </w:r>
      <w:r w:rsidRPr="00767233">
        <w:rPr>
          <w:color w:val="333333"/>
          <w:w w:val="105"/>
        </w:rPr>
        <w:tab/>
        <w:t>Shades with Bottom-Up lift and 90° Tilt. Includes Pirouette, Silhouette, Silhouette A Deux Front Shade.</w:t>
      </w:r>
    </w:p>
    <w:p w14:paraId="658472CD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Bottom Up Tilt 180°</w:t>
      </w:r>
      <w:r w:rsidRPr="00767233">
        <w:rPr>
          <w:color w:val="333333"/>
          <w:w w:val="105"/>
        </w:rPr>
        <w:tab/>
        <w:t>Lift and Tilt Horizontal Blind (Not sold in USA at this time).</w:t>
      </w:r>
    </w:p>
    <w:p w14:paraId="2534FDAA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Vertical</w:t>
      </w:r>
      <w:r w:rsidRPr="00767233">
        <w:rPr>
          <w:color w:val="333333"/>
          <w:w w:val="105"/>
        </w:rPr>
        <w:tab/>
        <w:t xml:space="preserve">Vertically oriented shades with horizontal traverse operation only. Include Skyline Left Stack, Right Stack, Split Stack; Provenance Vertical Drapery Left Stack, Right Stack, Split Stack; Duette/Applause </w:t>
      </w:r>
      <w:proofErr w:type="spellStart"/>
      <w:r w:rsidRPr="00767233">
        <w:rPr>
          <w:color w:val="333333"/>
          <w:w w:val="105"/>
        </w:rPr>
        <w:t>Vertiglide</w:t>
      </w:r>
      <w:proofErr w:type="spellEnd"/>
      <w:r w:rsidRPr="00767233">
        <w:rPr>
          <w:color w:val="333333"/>
          <w:w w:val="105"/>
        </w:rPr>
        <w:t xml:space="preserve"> Left Stack, Right Stack.</w:t>
      </w:r>
    </w:p>
    <w:p w14:paraId="7CF41867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Vertical Tilt 180°</w:t>
      </w:r>
      <w:r w:rsidRPr="00767233">
        <w:rPr>
          <w:color w:val="333333"/>
          <w:w w:val="105"/>
        </w:rPr>
        <w:tab/>
        <w:t xml:space="preserve">Vertically oriented shades with horizontal traverse operation plus 180° Tilt. Includes </w:t>
      </w:r>
      <w:proofErr w:type="spellStart"/>
      <w:r w:rsidRPr="00767233">
        <w:rPr>
          <w:color w:val="333333"/>
          <w:w w:val="105"/>
        </w:rPr>
        <w:t>Luminette</w:t>
      </w:r>
      <w:proofErr w:type="spellEnd"/>
      <w:r w:rsidRPr="00767233">
        <w:rPr>
          <w:color w:val="333333"/>
          <w:w w:val="105"/>
        </w:rPr>
        <w:t xml:space="preserve"> Left Stack, Right Stack and Split Stack.</w:t>
      </w:r>
    </w:p>
    <w:p w14:paraId="3B5929B8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Tilt Only 180°</w:t>
      </w:r>
      <w:r w:rsidRPr="00767233">
        <w:rPr>
          <w:color w:val="333333"/>
          <w:w w:val="105"/>
        </w:rPr>
        <w:tab/>
        <w:t xml:space="preserve">Products with tilt-only operation such as Parkland, </w:t>
      </w:r>
      <w:proofErr w:type="spellStart"/>
      <w:r w:rsidRPr="00767233">
        <w:rPr>
          <w:color w:val="333333"/>
          <w:w w:val="105"/>
        </w:rPr>
        <w:t>EverWood</w:t>
      </w:r>
      <w:proofErr w:type="spellEnd"/>
      <w:r w:rsidRPr="00767233">
        <w:rPr>
          <w:color w:val="333333"/>
          <w:w w:val="105"/>
        </w:rPr>
        <w:t>, Modern Precious Metals and Palm Beach Shutters</w:t>
      </w:r>
    </w:p>
    <w:p w14:paraId="66A24CE3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Top Down</w:t>
      </w:r>
      <w:r w:rsidRPr="00767233">
        <w:rPr>
          <w:color w:val="333333"/>
          <w:w w:val="105"/>
        </w:rPr>
        <w:tab/>
        <w:t>Top-Down (only) operation includes Duette/Applause Top-Down.</w:t>
      </w:r>
    </w:p>
    <w:p w14:paraId="7B6C8085" w14:textId="77777777" w:rsidR="008871ED" w:rsidRPr="00767233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Top Down Bottom Up</w:t>
      </w:r>
      <w:r w:rsidRPr="00767233">
        <w:rPr>
          <w:color w:val="333333"/>
          <w:w w:val="105"/>
        </w:rPr>
        <w:tab/>
        <w:t xml:space="preserve">Shades with Top-Down/Bottom-Up (TDBU) operation or stacking </w:t>
      </w:r>
      <w:proofErr w:type="spellStart"/>
      <w:r w:rsidRPr="00767233">
        <w:rPr>
          <w:color w:val="333333"/>
          <w:w w:val="105"/>
        </w:rPr>
        <w:t>Duolite</w:t>
      </w:r>
      <w:proofErr w:type="spellEnd"/>
      <w:r w:rsidRPr="00767233">
        <w:rPr>
          <w:color w:val="333333"/>
          <w:w w:val="105"/>
        </w:rPr>
        <w:t xml:space="preserve"> operation including Duette/Applause TDBU, Solera TDBU, Vignette TDBU, Provenance TDBU; </w:t>
      </w:r>
      <w:proofErr w:type="spellStart"/>
      <w:r w:rsidRPr="00767233">
        <w:rPr>
          <w:color w:val="333333"/>
          <w:w w:val="105"/>
        </w:rPr>
        <w:t>Alustrao</w:t>
      </w:r>
      <w:proofErr w:type="spellEnd"/>
      <w:r w:rsidRPr="00767233">
        <w:rPr>
          <w:color w:val="333333"/>
          <w:w w:val="105"/>
        </w:rPr>
        <w:t xml:space="preserve"> Woven </w:t>
      </w:r>
      <w:proofErr w:type="spellStart"/>
      <w:r w:rsidRPr="00767233">
        <w:rPr>
          <w:color w:val="333333"/>
          <w:w w:val="105"/>
        </w:rPr>
        <w:t>Textureso</w:t>
      </w:r>
      <w:proofErr w:type="spellEnd"/>
      <w:r w:rsidRPr="00767233">
        <w:rPr>
          <w:color w:val="333333"/>
          <w:w w:val="105"/>
        </w:rPr>
        <w:t xml:space="preserve"> Romans TDBU, Duette/Applause </w:t>
      </w:r>
      <w:proofErr w:type="spellStart"/>
      <w:r w:rsidRPr="00767233">
        <w:rPr>
          <w:color w:val="333333"/>
          <w:w w:val="105"/>
        </w:rPr>
        <w:t>Duolite</w:t>
      </w:r>
      <w:proofErr w:type="spellEnd"/>
      <w:r w:rsidRPr="00767233">
        <w:rPr>
          <w:color w:val="333333"/>
          <w:w w:val="105"/>
        </w:rPr>
        <w:t>.</w:t>
      </w:r>
    </w:p>
    <w:p w14:paraId="0C8B6947" w14:textId="09E8D76C" w:rsidR="008871ED" w:rsidRPr="00767233" w:rsidRDefault="007974DF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>
        <w:rPr>
          <w:b/>
          <w:bCs/>
          <w:color w:val="333333"/>
          <w:w w:val="105"/>
        </w:rPr>
        <w:t>Dual Overlapped</w:t>
      </w:r>
      <w:r w:rsidR="008871ED" w:rsidRPr="00767233">
        <w:rPr>
          <w:color w:val="333333"/>
          <w:w w:val="105"/>
        </w:rPr>
        <w:tab/>
        <w:t xml:space="preserve">Shades with lift only </w:t>
      </w:r>
      <w:proofErr w:type="spellStart"/>
      <w:r w:rsidR="008871ED" w:rsidRPr="00767233">
        <w:rPr>
          <w:color w:val="333333"/>
          <w:w w:val="105"/>
        </w:rPr>
        <w:t>Duolite</w:t>
      </w:r>
      <w:proofErr w:type="spellEnd"/>
      <w:r w:rsidR="008871ED" w:rsidRPr="00767233">
        <w:rPr>
          <w:color w:val="333333"/>
          <w:w w:val="105"/>
        </w:rPr>
        <w:t xml:space="preserve"> operation </w:t>
      </w:r>
      <w:proofErr w:type="spellStart"/>
      <w:r w:rsidR="008871ED" w:rsidRPr="00767233">
        <w:rPr>
          <w:color w:val="333333"/>
          <w:w w:val="105"/>
        </w:rPr>
        <w:t>eg.</w:t>
      </w:r>
      <w:proofErr w:type="spellEnd"/>
      <w:r w:rsidR="008871ED" w:rsidRPr="00767233">
        <w:rPr>
          <w:color w:val="333333"/>
          <w:w w:val="105"/>
        </w:rPr>
        <w:t xml:space="preserve"> Vignette </w:t>
      </w:r>
      <w:proofErr w:type="spellStart"/>
      <w:r w:rsidR="008871ED" w:rsidRPr="00767233">
        <w:rPr>
          <w:color w:val="333333"/>
          <w:w w:val="105"/>
        </w:rPr>
        <w:t>Duolite</w:t>
      </w:r>
      <w:proofErr w:type="spellEnd"/>
      <w:r w:rsidR="008871ED" w:rsidRPr="00767233">
        <w:rPr>
          <w:color w:val="333333"/>
          <w:w w:val="105"/>
        </w:rPr>
        <w:t xml:space="preserve">, Roller/Screen </w:t>
      </w:r>
      <w:proofErr w:type="spellStart"/>
      <w:r w:rsidR="008871ED" w:rsidRPr="00767233">
        <w:rPr>
          <w:color w:val="333333"/>
          <w:w w:val="105"/>
        </w:rPr>
        <w:t>Duolite</w:t>
      </w:r>
      <w:proofErr w:type="spellEnd"/>
      <w:r w:rsidR="008871ED" w:rsidRPr="00767233">
        <w:rPr>
          <w:color w:val="333333"/>
          <w:w w:val="105"/>
        </w:rPr>
        <w:t xml:space="preserve"> (not released).</w:t>
      </w:r>
    </w:p>
    <w:p w14:paraId="6A18D04F" w14:textId="36427BFC" w:rsidR="00BB4154" w:rsidRDefault="007974DF" w:rsidP="008871ED">
      <w:pPr>
        <w:pStyle w:val="Brdtekst"/>
        <w:spacing w:before="120"/>
        <w:ind w:left="2551" w:hanging="2438"/>
        <w:rPr>
          <w:b/>
          <w:bCs/>
          <w:color w:val="333333"/>
          <w:w w:val="105"/>
        </w:rPr>
      </w:pPr>
      <w:r>
        <w:rPr>
          <w:b/>
          <w:bCs/>
          <w:color w:val="333333"/>
          <w:w w:val="105"/>
        </w:rPr>
        <w:t>Dual Overlapped</w:t>
      </w:r>
      <w:r w:rsidR="00BB4154">
        <w:rPr>
          <w:b/>
          <w:bCs/>
          <w:color w:val="333333"/>
          <w:w w:val="105"/>
        </w:rPr>
        <w:tab/>
      </w:r>
      <w:proofErr w:type="spellStart"/>
      <w:r w:rsidR="00BB4154" w:rsidRPr="00767233">
        <w:rPr>
          <w:color w:val="333333"/>
          <w:w w:val="105"/>
        </w:rPr>
        <w:t>Duolite</w:t>
      </w:r>
      <w:proofErr w:type="spellEnd"/>
      <w:r w:rsidR="00BB4154" w:rsidRPr="00767233">
        <w:rPr>
          <w:color w:val="333333"/>
          <w:w w:val="105"/>
        </w:rPr>
        <w:t xml:space="preserve"> lift operation plus 90° tilt operation. Includes: Silhouette </w:t>
      </w:r>
      <w:proofErr w:type="spellStart"/>
      <w:r w:rsidR="00BB4154" w:rsidRPr="00767233">
        <w:rPr>
          <w:color w:val="333333"/>
          <w:w w:val="105"/>
        </w:rPr>
        <w:t>Duolite</w:t>
      </w:r>
      <w:proofErr w:type="spellEnd"/>
      <w:r w:rsidR="00BB4154" w:rsidRPr="00767233">
        <w:rPr>
          <w:color w:val="333333"/>
          <w:w w:val="105"/>
        </w:rPr>
        <w:t>.</w:t>
      </w:r>
    </w:p>
    <w:p w14:paraId="5B527F1D" w14:textId="5665D861" w:rsidR="008871ED" w:rsidRDefault="008871ED" w:rsidP="008871ED">
      <w:pPr>
        <w:pStyle w:val="Brdtekst"/>
        <w:spacing w:before="120"/>
        <w:ind w:left="2551" w:hanging="2438"/>
        <w:rPr>
          <w:color w:val="333333"/>
          <w:w w:val="105"/>
        </w:rPr>
      </w:pPr>
      <w:r w:rsidRPr="0043799F">
        <w:rPr>
          <w:b/>
          <w:bCs/>
          <w:color w:val="333333"/>
          <w:w w:val="105"/>
        </w:rPr>
        <w:t>Tilt 90°</w:t>
      </w:r>
      <w:r w:rsidRPr="00767233">
        <w:rPr>
          <w:color w:val="333333"/>
          <w:w w:val="105"/>
        </w:rPr>
        <w:tab/>
      </w:r>
    </w:p>
    <w:p w14:paraId="06E36FD4" w14:textId="77777777" w:rsidR="008871ED" w:rsidRDefault="008871ED" w:rsidP="008871ED">
      <w:pPr>
        <w:pStyle w:val="Brdtekst"/>
        <w:ind w:left="2694" w:hanging="2581"/>
        <w:rPr>
          <w:color w:val="333333"/>
          <w:w w:val="105"/>
        </w:rPr>
      </w:pPr>
    </w:p>
    <w:p w14:paraId="5E45C7E5" w14:textId="77777777" w:rsidR="008871ED" w:rsidRDefault="008871ED" w:rsidP="008871ED">
      <w:pPr>
        <w:pStyle w:val="Overskrift2"/>
        <w:rPr>
          <w:color w:val="333333"/>
          <w:w w:val="105"/>
        </w:rPr>
      </w:pPr>
      <w:bookmarkStart w:id="81" w:name="_ShadeMotor"/>
      <w:bookmarkStart w:id="82" w:name="_Toc92290347"/>
      <w:bookmarkStart w:id="83" w:name="_Toc95333752"/>
      <w:bookmarkEnd w:id="81"/>
      <w:proofErr w:type="spellStart"/>
      <w:r w:rsidRPr="004E7931">
        <w:rPr>
          <w:color w:val="333333"/>
          <w:w w:val="105"/>
        </w:rPr>
        <w:t>Shade</w:t>
      </w:r>
      <w:r>
        <w:rPr>
          <w:color w:val="333333"/>
          <w:w w:val="105"/>
        </w:rPr>
        <w:t>Motor</w:t>
      </w:r>
      <w:bookmarkEnd w:id="82"/>
      <w:bookmarkEnd w:id="83"/>
      <w:proofErr w:type="spellEnd"/>
    </w:p>
    <w:p w14:paraId="361278A7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>
        <w:rPr>
          <w:color w:val="333333"/>
          <w:w w:val="105"/>
        </w:rPr>
        <w:t>A description of the motor. E.g. as shown in the example below.</w:t>
      </w:r>
    </w:p>
    <w:p w14:paraId="7DAB7E0C" w14:textId="77777777" w:rsidR="008871ED" w:rsidRDefault="008871ED" w:rsidP="008871ED">
      <w:pPr>
        <w:pStyle w:val="Brdtekst"/>
        <w:spacing w:before="120"/>
        <w:ind w:left="113"/>
        <w:rPr>
          <w:w w:val="105"/>
        </w:rPr>
      </w:pPr>
      <w:r w:rsidRPr="004E7931">
        <w:rPr>
          <w:i/>
          <w:iCs/>
          <w:w w:val="105"/>
        </w:rPr>
        <w:t>Type</w:t>
      </w:r>
      <w:r w:rsidRPr="004E7931">
        <w:rPr>
          <w:w w:val="105"/>
        </w:rPr>
        <w:t xml:space="preserve">: </w:t>
      </w:r>
      <w:r>
        <w:rPr>
          <w:w w:val="105"/>
        </w:rPr>
        <w:t>complex</w:t>
      </w:r>
      <w:r w:rsidRPr="004E7931">
        <w:rPr>
          <w:w w:val="105"/>
        </w:rPr>
        <w:t>.</w:t>
      </w:r>
    </w:p>
    <w:p w14:paraId="370F9B54" w14:textId="77777777" w:rsidR="008871ED" w:rsidRPr="004E7931" w:rsidRDefault="008871ED" w:rsidP="008871ED">
      <w:pPr>
        <w:pStyle w:val="Brdtekst"/>
      </w:pPr>
    </w:p>
    <w:p w14:paraId="6CC6C0DA" w14:textId="77777777" w:rsidR="008871ED" w:rsidRDefault="008871ED" w:rsidP="008871ED">
      <w:pPr>
        <w:pStyle w:val="Brdtekst"/>
        <w:ind w:left="2694" w:hanging="2581"/>
        <w:rPr>
          <w:color w:val="333333"/>
          <w:w w:val="105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90A8D8E" wp14:editId="34E5612B">
                <wp:extent cx="6334760" cy="1409700"/>
                <wp:effectExtent l="0" t="0" r="27940" b="19050"/>
                <wp:docPr id="43" name="Grup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760" cy="1409700"/>
                          <a:chOff x="7" y="7"/>
                          <a:chExt cx="9976" cy="3683"/>
                        </a:xfrm>
                      </wpg:grpSpPr>
                      <wps:wsp>
                        <wps:cNvPr id="44" name="docshape16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9904 8"/>
                              <a:gd name="T1" fmla="*/ T0 w 9976"/>
                              <a:gd name="T2" fmla="+- 0 8 8"/>
                              <a:gd name="T3" fmla="*/ 8 h 3683"/>
                              <a:gd name="T4" fmla="+- 0 88 8"/>
                              <a:gd name="T5" fmla="*/ T4 w 9976"/>
                              <a:gd name="T6" fmla="+- 0 8 8"/>
                              <a:gd name="T7" fmla="*/ 8 h 3683"/>
                              <a:gd name="T8" fmla="+- 0 56 8"/>
                              <a:gd name="T9" fmla="*/ T8 w 9976"/>
                              <a:gd name="T10" fmla="+- 0 14 8"/>
                              <a:gd name="T11" fmla="*/ 14 h 3683"/>
                              <a:gd name="T12" fmla="+- 0 31 8"/>
                              <a:gd name="T13" fmla="*/ T12 w 9976"/>
                              <a:gd name="T14" fmla="+- 0 31 8"/>
                              <a:gd name="T15" fmla="*/ 31 h 3683"/>
                              <a:gd name="T16" fmla="+- 0 14 8"/>
                              <a:gd name="T17" fmla="*/ T16 w 9976"/>
                              <a:gd name="T18" fmla="+- 0 56 8"/>
                              <a:gd name="T19" fmla="*/ 56 h 3683"/>
                              <a:gd name="T20" fmla="+- 0 8 8"/>
                              <a:gd name="T21" fmla="*/ T20 w 9976"/>
                              <a:gd name="T22" fmla="+- 0 88 8"/>
                              <a:gd name="T23" fmla="*/ 88 h 3683"/>
                              <a:gd name="T24" fmla="+- 0 8 8"/>
                              <a:gd name="T25" fmla="*/ T24 w 9976"/>
                              <a:gd name="T26" fmla="+- 0 3610 8"/>
                              <a:gd name="T27" fmla="*/ 3610 h 3683"/>
                              <a:gd name="T28" fmla="+- 0 14 8"/>
                              <a:gd name="T29" fmla="*/ T28 w 9976"/>
                              <a:gd name="T30" fmla="+- 0 3641 8"/>
                              <a:gd name="T31" fmla="*/ 3641 h 3683"/>
                              <a:gd name="T32" fmla="+- 0 31 8"/>
                              <a:gd name="T33" fmla="*/ T32 w 9976"/>
                              <a:gd name="T34" fmla="+- 0 3667 8"/>
                              <a:gd name="T35" fmla="*/ 3667 h 3683"/>
                              <a:gd name="T36" fmla="+- 0 56 8"/>
                              <a:gd name="T37" fmla="*/ T36 w 9976"/>
                              <a:gd name="T38" fmla="+- 0 3684 8"/>
                              <a:gd name="T39" fmla="*/ 3684 h 3683"/>
                              <a:gd name="T40" fmla="+- 0 88 8"/>
                              <a:gd name="T41" fmla="*/ T40 w 9976"/>
                              <a:gd name="T42" fmla="+- 0 3690 8"/>
                              <a:gd name="T43" fmla="*/ 3690 h 3683"/>
                              <a:gd name="T44" fmla="+- 0 9904 8"/>
                              <a:gd name="T45" fmla="*/ T44 w 9976"/>
                              <a:gd name="T46" fmla="+- 0 3690 8"/>
                              <a:gd name="T47" fmla="*/ 3690 h 3683"/>
                              <a:gd name="T48" fmla="+- 0 9935 8"/>
                              <a:gd name="T49" fmla="*/ T48 w 9976"/>
                              <a:gd name="T50" fmla="+- 0 3684 8"/>
                              <a:gd name="T51" fmla="*/ 3684 h 3683"/>
                              <a:gd name="T52" fmla="+- 0 9960 8"/>
                              <a:gd name="T53" fmla="*/ T52 w 9976"/>
                              <a:gd name="T54" fmla="+- 0 3667 8"/>
                              <a:gd name="T55" fmla="*/ 3667 h 3683"/>
                              <a:gd name="T56" fmla="+- 0 9977 8"/>
                              <a:gd name="T57" fmla="*/ T56 w 9976"/>
                              <a:gd name="T58" fmla="+- 0 3641 8"/>
                              <a:gd name="T59" fmla="*/ 3641 h 3683"/>
                              <a:gd name="T60" fmla="+- 0 9984 8"/>
                              <a:gd name="T61" fmla="*/ T60 w 9976"/>
                              <a:gd name="T62" fmla="+- 0 3610 8"/>
                              <a:gd name="T63" fmla="*/ 3610 h 3683"/>
                              <a:gd name="T64" fmla="+- 0 9984 8"/>
                              <a:gd name="T65" fmla="*/ T64 w 9976"/>
                              <a:gd name="T66" fmla="+- 0 88 8"/>
                              <a:gd name="T67" fmla="*/ 88 h 3683"/>
                              <a:gd name="T68" fmla="+- 0 9977 8"/>
                              <a:gd name="T69" fmla="*/ T68 w 9976"/>
                              <a:gd name="T70" fmla="+- 0 56 8"/>
                              <a:gd name="T71" fmla="*/ 56 h 3683"/>
                              <a:gd name="T72" fmla="+- 0 9960 8"/>
                              <a:gd name="T73" fmla="*/ T72 w 9976"/>
                              <a:gd name="T74" fmla="+- 0 31 8"/>
                              <a:gd name="T75" fmla="*/ 31 h 3683"/>
                              <a:gd name="T76" fmla="+- 0 9935 8"/>
                              <a:gd name="T77" fmla="*/ T76 w 9976"/>
                              <a:gd name="T78" fmla="+- 0 14 8"/>
                              <a:gd name="T79" fmla="*/ 14 h 3683"/>
                              <a:gd name="T80" fmla="+- 0 9904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9896" y="0"/>
                                </a:moveTo>
                                <a:lnTo>
                                  <a:pt x="80" y="0"/>
                                </a:lnTo>
                                <a:lnTo>
                                  <a:pt x="48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80"/>
                                </a:lnTo>
                                <a:lnTo>
                                  <a:pt x="0" y="3602"/>
                                </a:lnTo>
                                <a:lnTo>
                                  <a:pt x="6" y="3633"/>
                                </a:lnTo>
                                <a:lnTo>
                                  <a:pt x="23" y="3659"/>
                                </a:lnTo>
                                <a:lnTo>
                                  <a:pt x="48" y="3676"/>
                                </a:lnTo>
                                <a:lnTo>
                                  <a:pt x="80" y="3682"/>
                                </a:lnTo>
                                <a:lnTo>
                                  <a:pt x="9896" y="3682"/>
                                </a:lnTo>
                                <a:lnTo>
                                  <a:pt x="9927" y="3676"/>
                                </a:lnTo>
                                <a:lnTo>
                                  <a:pt x="9952" y="3659"/>
                                </a:lnTo>
                                <a:lnTo>
                                  <a:pt x="9969" y="3633"/>
                                </a:lnTo>
                                <a:lnTo>
                                  <a:pt x="9976" y="3602"/>
                                </a:lnTo>
                                <a:lnTo>
                                  <a:pt x="9976" y="80"/>
                                </a:lnTo>
                                <a:lnTo>
                                  <a:pt x="9969" y="48"/>
                                </a:lnTo>
                                <a:lnTo>
                                  <a:pt x="9952" y="23"/>
                                </a:lnTo>
                                <a:lnTo>
                                  <a:pt x="9927" y="6"/>
                                </a:lnTo>
                                <a:lnTo>
                                  <a:pt x="98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16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976" cy="3683"/>
                          </a:xfrm>
                          <a:custGeom>
                            <a:avLst/>
                            <a:gdLst>
                              <a:gd name="T0" fmla="+- 0 88 8"/>
                              <a:gd name="T1" fmla="*/ T0 w 9976"/>
                              <a:gd name="T2" fmla="+- 0 8 8"/>
                              <a:gd name="T3" fmla="*/ 8 h 3683"/>
                              <a:gd name="T4" fmla="+- 0 9904 8"/>
                              <a:gd name="T5" fmla="*/ T4 w 9976"/>
                              <a:gd name="T6" fmla="+- 0 8 8"/>
                              <a:gd name="T7" fmla="*/ 8 h 3683"/>
                              <a:gd name="T8" fmla="+- 0 9935 8"/>
                              <a:gd name="T9" fmla="*/ T8 w 9976"/>
                              <a:gd name="T10" fmla="+- 0 14 8"/>
                              <a:gd name="T11" fmla="*/ 14 h 3683"/>
                              <a:gd name="T12" fmla="+- 0 9960 8"/>
                              <a:gd name="T13" fmla="*/ T12 w 9976"/>
                              <a:gd name="T14" fmla="+- 0 31 8"/>
                              <a:gd name="T15" fmla="*/ 31 h 3683"/>
                              <a:gd name="T16" fmla="+- 0 9977 8"/>
                              <a:gd name="T17" fmla="*/ T16 w 9976"/>
                              <a:gd name="T18" fmla="+- 0 56 8"/>
                              <a:gd name="T19" fmla="*/ 56 h 3683"/>
                              <a:gd name="T20" fmla="+- 0 9984 8"/>
                              <a:gd name="T21" fmla="*/ T20 w 9976"/>
                              <a:gd name="T22" fmla="+- 0 88 8"/>
                              <a:gd name="T23" fmla="*/ 88 h 3683"/>
                              <a:gd name="T24" fmla="+- 0 9984 8"/>
                              <a:gd name="T25" fmla="*/ T24 w 9976"/>
                              <a:gd name="T26" fmla="+- 0 3610 8"/>
                              <a:gd name="T27" fmla="*/ 3610 h 3683"/>
                              <a:gd name="T28" fmla="+- 0 9977 8"/>
                              <a:gd name="T29" fmla="*/ T28 w 9976"/>
                              <a:gd name="T30" fmla="+- 0 3641 8"/>
                              <a:gd name="T31" fmla="*/ 3641 h 3683"/>
                              <a:gd name="T32" fmla="+- 0 9960 8"/>
                              <a:gd name="T33" fmla="*/ T32 w 9976"/>
                              <a:gd name="T34" fmla="+- 0 3667 8"/>
                              <a:gd name="T35" fmla="*/ 3667 h 3683"/>
                              <a:gd name="T36" fmla="+- 0 9935 8"/>
                              <a:gd name="T37" fmla="*/ T36 w 9976"/>
                              <a:gd name="T38" fmla="+- 0 3684 8"/>
                              <a:gd name="T39" fmla="*/ 3684 h 3683"/>
                              <a:gd name="T40" fmla="+- 0 9904 8"/>
                              <a:gd name="T41" fmla="*/ T40 w 9976"/>
                              <a:gd name="T42" fmla="+- 0 3690 8"/>
                              <a:gd name="T43" fmla="*/ 3690 h 3683"/>
                              <a:gd name="T44" fmla="+- 0 88 8"/>
                              <a:gd name="T45" fmla="*/ T44 w 9976"/>
                              <a:gd name="T46" fmla="+- 0 3690 8"/>
                              <a:gd name="T47" fmla="*/ 3690 h 3683"/>
                              <a:gd name="T48" fmla="+- 0 56 8"/>
                              <a:gd name="T49" fmla="*/ T48 w 9976"/>
                              <a:gd name="T50" fmla="+- 0 3684 8"/>
                              <a:gd name="T51" fmla="*/ 3684 h 3683"/>
                              <a:gd name="T52" fmla="+- 0 31 8"/>
                              <a:gd name="T53" fmla="*/ T52 w 9976"/>
                              <a:gd name="T54" fmla="+- 0 3667 8"/>
                              <a:gd name="T55" fmla="*/ 3667 h 3683"/>
                              <a:gd name="T56" fmla="+- 0 14 8"/>
                              <a:gd name="T57" fmla="*/ T56 w 9976"/>
                              <a:gd name="T58" fmla="+- 0 3641 8"/>
                              <a:gd name="T59" fmla="*/ 3641 h 3683"/>
                              <a:gd name="T60" fmla="+- 0 8 8"/>
                              <a:gd name="T61" fmla="*/ T60 w 9976"/>
                              <a:gd name="T62" fmla="+- 0 3610 8"/>
                              <a:gd name="T63" fmla="*/ 3610 h 3683"/>
                              <a:gd name="T64" fmla="+- 0 8 8"/>
                              <a:gd name="T65" fmla="*/ T64 w 9976"/>
                              <a:gd name="T66" fmla="+- 0 88 8"/>
                              <a:gd name="T67" fmla="*/ 88 h 3683"/>
                              <a:gd name="T68" fmla="+- 0 14 8"/>
                              <a:gd name="T69" fmla="*/ T68 w 9976"/>
                              <a:gd name="T70" fmla="+- 0 56 8"/>
                              <a:gd name="T71" fmla="*/ 56 h 3683"/>
                              <a:gd name="T72" fmla="+- 0 31 8"/>
                              <a:gd name="T73" fmla="*/ T72 w 9976"/>
                              <a:gd name="T74" fmla="+- 0 31 8"/>
                              <a:gd name="T75" fmla="*/ 31 h 3683"/>
                              <a:gd name="T76" fmla="+- 0 56 8"/>
                              <a:gd name="T77" fmla="*/ T76 w 9976"/>
                              <a:gd name="T78" fmla="+- 0 14 8"/>
                              <a:gd name="T79" fmla="*/ 14 h 3683"/>
                              <a:gd name="T80" fmla="+- 0 88 8"/>
                              <a:gd name="T81" fmla="*/ T80 w 9976"/>
                              <a:gd name="T82" fmla="+- 0 8 8"/>
                              <a:gd name="T83" fmla="*/ 8 h 3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976" h="3683">
                                <a:moveTo>
                                  <a:pt x="80" y="0"/>
                                </a:moveTo>
                                <a:lnTo>
                                  <a:pt x="9896" y="0"/>
                                </a:lnTo>
                                <a:lnTo>
                                  <a:pt x="9927" y="6"/>
                                </a:lnTo>
                                <a:lnTo>
                                  <a:pt x="9952" y="23"/>
                                </a:lnTo>
                                <a:lnTo>
                                  <a:pt x="9969" y="48"/>
                                </a:lnTo>
                                <a:lnTo>
                                  <a:pt x="9976" y="80"/>
                                </a:lnTo>
                                <a:lnTo>
                                  <a:pt x="9976" y="3602"/>
                                </a:lnTo>
                                <a:lnTo>
                                  <a:pt x="9969" y="3633"/>
                                </a:lnTo>
                                <a:lnTo>
                                  <a:pt x="9952" y="3659"/>
                                </a:lnTo>
                                <a:lnTo>
                                  <a:pt x="9927" y="3676"/>
                                </a:lnTo>
                                <a:lnTo>
                                  <a:pt x="9896" y="3682"/>
                                </a:lnTo>
                                <a:lnTo>
                                  <a:pt x="80" y="3682"/>
                                </a:lnTo>
                                <a:lnTo>
                                  <a:pt x="48" y="3676"/>
                                </a:lnTo>
                                <a:lnTo>
                                  <a:pt x="23" y="3659"/>
                                </a:lnTo>
                                <a:lnTo>
                                  <a:pt x="6" y="3633"/>
                                </a:lnTo>
                                <a:lnTo>
                                  <a:pt x="0" y="3602"/>
                                </a:lnTo>
                                <a:lnTo>
                                  <a:pt x="0" y="80"/>
                                </a:ln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26" y="22"/>
                            <a:ext cx="9938" cy="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03369" w14:textId="77777777" w:rsidR="008871ED" w:rsidRDefault="008871ED" w:rsidP="008871ED">
                              <w:pPr>
                                <w:spacing w:before="13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>
                                <w:rPr>
                                  <w:rFonts w:ascii="SimSun"/>
                                  <w:color w:val="333333"/>
                                </w:rPr>
                                <w:t>{</w:t>
                              </w:r>
                            </w:p>
                            <w:p w14:paraId="02111C9D" w14:textId="77777777" w:rsidR="008871ED" w:rsidRPr="004E7931" w:rsidRDefault="008871ED" w:rsidP="008871ED">
                              <w:pPr>
                                <w:spacing w:before="13"/>
                                <w:ind w:left="200" w:firstLine="52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>"motor": {</w:t>
                              </w:r>
                            </w:p>
                            <w:p w14:paraId="658361DD" w14:textId="77777777" w:rsidR="008871ED" w:rsidRPr="004E7931" w:rsidRDefault="008871ED" w:rsidP="008871ED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>"revision": 51,</w:t>
                              </w:r>
                            </w:p>
                            <w:p w14:paraId="7C4E4947" w14:textId="77777777" w:rsidR="008871ED" w:rsidRPr="004E7931" w:rsidRDefault="008871ED" w:rsidP="008871ED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</w:t>
                              </w:r>
                              <w:proofErr w:type="spellStart"/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>subRevision</w:t>
                              </w:r>
                              <w:proofErr w:type="spellEnd"/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>": 51,</w:t>
                              </w:r>
                            </w:p>
                            <w:p w14:paraId="625E3282" w14:textId="77777777" w:rsidR="008871ED" w:rsidRPr="004E7931" w:rsidRDefault="008871ED" w:rsidP="008871ED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ab/>
                              </w: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"build": 11825</w:t>
                              </w:r>
                            </w:p>
                            <w:p w14:paraId="52C4A009" w14:textId="77777777" w:rsidR="008871ED" w:rsidRPr="00530A33" w:rsidRDefault="008871ED" w:rsidP="008871ED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  <w:color w:val="333333"/>
                                </w:rPr>
                              </w:pPr>
                              <w:r w:rsidRPr="004E7931">
                                <w:rPr>
                                  <w:rFonts w:ascii="SimSun"/>
                                  <w:color w:val="333333"/>
                                </w:rPr>
                                <w:tab/>
                                <w:t>}</w:t>
                              </w:r>
                            </w:p>
                            <w:p w14:paraId="5C3C47F1" w14:textId="77777777" w:rsidR="008871ED" w:rsidRDefault="008871ED" w:rsidP="008871ED">
                              <w:pPr>
                                <w:spacing w:before="13"/>
                                <w:ind w:left="200"/>
                                <w:rPr>
                                  <w:rFonts w:ascii="SimSun"/>
                                </w:rPr>
                              </w:pPr>
                              <w:r>
                                <w:rPr>
                                  <w:rFonts w:ascii="SimSun"/>
                                </w:rPr>
                                <w:t>}</w:t>
                              </w:r>
                            </w:p>
                            <w:p w14:paraId="0FA0DE1E" w14:textId="77777777" w:rsidR="008871ED" w:rsidRDefault="008871ED" w:rsidP="008871E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A8D8E" id="_x0000_s1154" style="width:498.8pt;height:111pt;mso-position-horizontal-relative:char;mso-position-vertical-relative:line" coordorigin="7,7" coordsize="9976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">
                <v:shape id="docshape160" o:spid="_x0000_s1155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" path="m9896,l80,,48,6,23,23,6,48,,80,,3602r6,31l23,3659r25,17l80,3682r9816,l9927,3676r25,-17l9969,3633r7,-31l9976,80r-7,-32l9952,23,9927,6,9896,xe" fillcolor="#f5f5f5" stroked="f">
                  <v:path arrowok="t" o:connecttype="custom" o:connectlocs="9896,8;80,8;48,14;23,31;6,56;0,88;0,3610;6,3641;23,3667;48,3684;80,3690;9896,3690;9927,3684;9952,3667;9969,3641;9976,3610;9976,88;9969,56;9952,31;9927,14;9896,8" o:connectangles="0,0,0,0,0,0,0,0,0,0,0,0,0,0,0,0,0,0,0,0,0"/>
                </v:shape>
                <v:shape id="docshape161" o:spid="_x0000_s1156" style="position:absolute;left:7;top:7;width:9976;height:3683;visibility:visible;mso-wrap-style:square;v-text-anchor:top" coordsize="9976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" path="m80,l9896,r31,6l9952,23r17,25l9976,80r,3522l9969,3633r-17,26l9927,3676r-31,6l80,3682r-32,-6l23,3659,6,3633,,3602,,80,6,48,23,23,48,6,80,xe" filled="f" strokecolor="#ccc">
                  <v:path arrowok="t" o:connecttype="custom" o:connectlocs="80,8;9896,8;9927,14;9952,31;9969,56;9976,88;9976,3610;9969,3641;9952,3667;9927,3684;9896,3690;80,3690;48,3684;23,3667;6,3641;0,3610;0,88;6,56;23,31;48,14;80,8" o:connectangles="0,0,0,0,0,0,0,0,0,0,0,0,0,0,0,0,0,0,0,0,0"/>
                </v:shape>
                <v:shape id="docshape162" o:spid="_x0000_s1157" type="#_x0000_t202" style="position:absolute;left:26;top:22;width:9938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47903369" w14:textId="77777777" w:rsidR="008871ED" w:rsidRDefault="008871ED" w:rsidP="008871ED">
                        <w:pPr>
                          <w:spacing w:before="13"/>
                          <w:rPr>
                            <w:rFonts w:ascii="SimSun"/>
                            <w:color w:val="333333"/>
                          </w:rPr>
                        </w:pPr>
                        <w:r>
                          <w:rPr>
                            <w:rFonts w:ascii="SimSun"/>
                            <w:color w:val="333333"/>
                          </w:rPr>
                          <w:t>{</w:t>
                        </w:r>
                      </w:p>
                      <w:p w14:paraId="02111C9D" w14:textId="77777777" w:rsidR="008871ED" w:rsidRPr="004E7931" w:rsidRDefault="008871ED" w:rsidP="008871ED">
                        <w:pPr>
                          <w:spacing w:before="13"/>
                          <w:ind w:left="200" w:firstLine="520"/>
                          <w:rPr>
                            <w:rFonts w:ascii="SimSun"/>
                            <w:color w:val="333333"/>
                          </w:rPr>
                        </w:pPr>
                        <w:r w:rsidRPr="004E7931">
                          <w:rPr>
                            <w:rFonts w:ascii="SimSun"/>
                            <w:color w:val="333333"/>
                          </w:rPr>
                          <w:t>"motor": {</w:t>
                        </w:r>
                      </w:p>
                      <w:p w14:paraId="658361DD" w14:textId="77777777" w:rsidR="008871ED" w:rsidRPr="004E7931" w:rsidRDefault="008871ED" w:rsidP="008871ED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4E7931">
                          <w:rPr>
                            <w:rFonts w:ascii="SimSun"/>
                            <w:color w:val="333333"/>
                          </w:rPr>
                          <w:tab/>
                        </w:r>
                        <w:r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4E7931">
                          <w:rPr>
                            <w:rFonts w:ascii="SimSun"/>
                            <w:color w:val="333333"/>
                          </w:rPr>
                          <w:t>"revision": 51,</w:t>
                        </w:r>
                      </w:p>
                      <w:p w14:paraId="7C4E4947" w14:textId="77777777" w:rsidR="008871ED" w:rsidRPr="004E7931" w:rsidRDefault="008871ED" w:rsidP="008871ED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4E7931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4E7931">
                          <w:rPr>
                            <w:rFonts w:ascii="SimSun"/>
                            <w:color w:val="333333"/>
                          </w:rPr>
                          <w:tab/>
                          <w:t>"</w:t>
                        </w:r>
                        <w:proofErr w:type="spellStart"/>
                        <w:r w:rsidRPr="004E7931">
                          <w:rPr>
                            <w:rFonts w:ascii="SimSun"/>
                            <w:color w:val="333333"/>
                          </w:rPr>
                          <w:t>subRevision</w:t>
                        </w:r>
                        <w:proofErr w:type="spellEnd"/>
                        <w:r w:rsidRPr="004E7931">
                          <w:rPr>
                            <w:rFonts w:ascii="SimSun"/>
                            <w:color w:val="333333"/>
                          </w:rPr>
                          <w:t>": 51,</w:t>
                        </w:r>
                      </w:p>
                      <w:p w14:paraId="625E3282" w14:textId="77777777" w:rsidR="008871ED" w:rsidRPr="004E7931" w:rsidRDefault="008871ED" w:rsidP="008871ED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4E7931">
                          <w:rPr>
                            <w:rFonts w:ascii="SimSun"/>
                            <w:color w:val="333333"/>
                          </w:rPr>
                          <w:tab/>
                        </w:r>
                        <w:r w:rsidRPr="004E7931">
                          <w:rPr>
                            <w:rFonts w:ascii="SimSun"/>
                            <w:color w:val="333333"/>
                          </w:rPr>
                          <w:tab/>
                          <w:t>"build": 11825</w:t>
                        </w:r>
                      </w:p>
                      <w:p w14:paraId="52C4A009" w14:textId="77777777" w:rsidR="008871ED" w:rsidRPr="00530A33" w:rsidRDefault="008871ED" w:rsidP="008871ED">
                        <w:pPr>
                          <w:spacing w:before="13"/>
                          <w:ind w:left="200"/>
                          <w:rPr>
                            <w:rFonts w:ascii="SimSun"/>
                            <w:color w:val="333333"/>
                          </w:rPr>
                        </w:pPr>
                        <w:r w:rsidRPr="004E7931">
                          <w:rPr>
                            <w:rFonts w:ascii="SimSun"/>
                            <w:color w:val="333333"/>
                          </w:rPr>
                          <w:tab/>
                          <w:t>}</w:t>
                        </w:r>
                      </w:p>
                      <w:p w14:paraId="5C3C47F1" w14:textId="77777777" w:rsidR="008871ED" w:rsidRDefault="008871ED" w:rsidP="008871ED">
                        <w:pPr>
                          <w:spacing w:before="13"/>
                          <w:ind w:left="200"/>
                          <w:rPr>
                            <w:rFonts w:ascii="SimSun"/>
                          </w:rPr>
                        </w:pPr>
                        <w:r>
                          <w:rPr>
                            <w:rFonts w:ascii="SimSun"/>
                          </w:rPr>
                          <w:t>}</w:t>
                        </w:r>
                      </w:p>
                      <w:p w14:paraId="0FA0DE1E" w14:textId="77777777" w:rsidR="008871ED" w:rsidRDefault="008871ED" w:rsidP="008871E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E15525" w14:textId="77777777" w:rsidR="008871ED" w:rsidRDefault="008871ED" w:rsidP="008871ED">
      <w:pPr>
        <w:pStyle w:val="Brdtekst"/>
        <w:ind w:left="2694" w:hanging="2581"/>
        <w:rPr>
          <w:color w:val="333333"/>
          <w:w w:val="105"/>
        </w:rPr>
      </w:pPr>
    </w:p>
    <w:p w14:paraId="228C404A" w14:textId="77777777" w:rsidR="008871ED" w:rsidRPr="00C11DC0" w:rsidRDefault="008871ED" w:rsidP="008871ED">
      <w:pPr>
        <w:pStyle w:val="Overskrift2"/>
        <w:rPr>
          <w:color w:val="333333"/>
          <w:w w:val="105"/>
        </w:rPr>
      </w:pPr>
      <w:bookmarkStart w:id="84" w:name="_Toc92290348"/>
      <w:bookmarkStart w:id="85" w:name="_Toc95333753"/>
      <w:proofErr w:type="spellStart"/>
      <w:r w:rsidRPr="002B35DE">
        <w:rPr>
          <w:color w:val="333333"/>
          <w:w w:val="105"/>
        </w:rPr>
        <w:t>ShadePosition</w:t>
      </w:r>
      <w:bookmarkEnd w:id="84"/>
      <w:bookmarkEnd w:id="85"/>
      <w:proofErr w:type="spellEnd"/>
    </w:p>
    <w:p w14:paraId="798B142C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>
        <w:rPr>
          <w:color w:val="333333"/>
          <w:w w:val="105"/>
        </w:rPr>
        <w:t xml:space="preserve">The </w:t>
      </w:r>
      <w:proofErr w:type="spellStart"/>
      <w:r>
        <w:rPr>
          <w:color w:val="333333"/>
          <w:w w:val="105"/>
        </w:rPr>
        <w:t>ShadePosition</w:t>
      </w:r>
      <w:proofErr w:type="spellEnd"/>
      <w:r>
        <w:rPr>
          <w:color w:val="333333"/>
          <w:w w:val="105"/>
        </w:rPr>
        <w:t xml:space="preserve"> schema is mentioned </w:t>
      </w:r>
      <w:r w:rsidRPr="00E150D2">
        <w:rPr>
          <w:color w:val="333333"/>
          <w:w w:val="105"/>
        </w:rPr>
        <w:t>on page 4</w:t>
      </w:r>
      <w:r>
        <w:rPr>
          <w:color w:val="333333"/>
          <w:w w:val="105"/>
        </w:rPr>
        <w:t>1</w:t>
      </w:r>
      <w:r w:rsidRPr="00E150D2">
        <w:rPr>
          <w:color w:val="333333"/>
          <w:w w:val="105"/>
        </w:rPr>
        <w:t xml:space="preserve"> of the Hunter Douglas </w:t>
      </w:r>
      <w:proofErr w:type="spellStart"/>
      <w:r w:rsidRPr="00E150D2">
        <w:rPr>
          <w:color w:val="333333"/>
          <w:w w:val="105"/>
        </w:rPr>
        <w:t>PowerView</w:t>
      </w:r>
      <w:proofErr w:type="spellEnd"/>
      <w:r w:rsidRPr="00E150D2">
        <w:rPr>
          <w:color w:val="333333"/>
          <w:w w:val="105"/>
        </w:rPr>
        <w:t>® Hub API for Home Automation Integration main specification</w:t>
      </w:r>
      <w:r>
        <w:rPr>
          <w:color w:val="333333"/>
          <w:w w:val="105"/>
        </w:rPr>
        <w:t>, but the following provides additional information concerning its usage.</w:t>
      </w:r>
    </w:p>
    <w:p w14:paraId="6791CC26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 w:rsidRPr="0039034E">
        <w:rPr>
          <w:color w:val="333333"/>
          <w:w w:val="105"/>
        </w:rPr>
        <w:t xml:space="preserve">The </w:t>
      </w:r>
      <w:proofErr w:type="spellStart"/>
      <w:r w:rsidRPr="0039034E">
        <w:rPr>
          <w:color w:val="333333"/>
          <w:w w:val="105"/>
        </w:rPr>
        <w:t>ShadePosition</w:t>
      </w:r>
      <w:proofErr w:type="spellEnd"/>
      <w:r>
        <w:rPr>
          <w:color w:val="333333"/>
          <w:w w:val="105"/>
        </w:rPr>
        <w:t xml:space="preserve"> schema has two </w:t>
      </w:r>
      <w:r w:rsidRPr="00A35777">
        <w:rPr>
          <w:i/>
          <w:iCs/>
          <w:color w:val="333333"/>
          <w:w w:val="105"/>
        </w:rPr>
        <w:t>“required”</w:t>
      </w:r>
      <w:r>
        <w:rPr>
          <w:color w:val="333333"/>
          <w:w w:val="105"/>
        </w:rPr>
        <w:t xml:space="preserve"> elements (position1 and positionKind1) and </w:t>
      </w:r>
      <w:r w:rsidRPr="00A35777">
        <w:rPr>
          <w:color w:val="333333"/>
          <w:w w:val="105"/>
        </w:rPr>
        <w:t xml:space="preserve">two </w:t>
      </w:r>
      <w:r w:rsidRPr="00A35777">
        <w:rPr>
          <w:i/>
          <w:iCs/>
          <w:color w:val="333333"/>
          <w:w w:val="105"/>
        </w:rPr>
        <w:t>“optional”</w:t>
      </w:r>
      <w:r w:rsidRPr="00A35777">
        <w:rPr>
          <w:color w:val="333333"/>
          <w:w w:val="105"/>
        </w:rPr>
        <w:t xml:space="preserve"> elements</w:t>
      </w:r>
      <w:r>
        <w:rPr>
          <w:color w:val="333333"/>
          <w:w w:val="105"/>
        </w:rPr>
        <w:t xml:space="preserve"> </w:t>
      </w:r>
      <w:r w:rsidRPr="00A35777">
        <w:rPr>
          <w:color w:val="333333"/>
          <w:w w:val="105"/>
        </w:rPr>
        <w:t>(position</w:t>
      </w:r>
      <w:r>
        <w:rPr>
          <w:color w:val="333333"/>
          <w:w w:val="105"/>
        </w:rPr>
        <w:t>2</w:t>
      </w:r>
      <w:r w:rsidRPr="00A35777">
        <w:rPr>
          <w:color w:val="333333"/>
          <w:w w:val="105"/>
        </w:rPr>
        <w:t xml:space="preserve"> and positionKind</w:t>
      </w:r>
      <w:r>
        <w:rPr>
          <w:color w:val="333333"/>
          <w:w w:val="105"/>
        </w:rPr>
        <w:t>2</w:t>
      </w:r>
      <w:r w:rsidRPr="00A35777">
        <w:rPr>
          <w:color w:val="333333"/>
          <w:w w:val="105"/>
        </w:rPr>
        <w:t>)</w:t>
      </w:r>
      <w:r>
        <w:rPr>
          <w:color w:val="333333"/>
          <w:w w:val="105"/>
        </w:rPr>
        <w:t xml:space="preserve">. The latter optional elements are only needed on specific types of shades, depending on the </w:t>
      </w:r>
      <w:proofErr w:type="spellStart"/>
      <w:r>
        <w:rPr>
          <w:color w:val="333333"/>
          <w:w w:val="105"/>
        </w:rPr>
        <w:t>ShadeCapabilities</w:t>
      </w:r>
      <w:proofErr w:type="spellEnd"/>
      <w:r>
        <w:rPr>
          <w:color w:val="333333"/>
          <w:w w:val="105"/>
        </w:rPr>
        <w:t xml:space="preserve"> (see above).</w:t>
      </w:r>
    </w:p>
    <w:p w14:paraId="5F51CADC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</w:p>
    <w:tbl>
      <w:tblPr>
        <w:tblStyle w:val="Almindeligtabel1"/>
        <w:tblW w:w="9923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2268"/>
        <w:gridCol w:w="1843"/>
        <w:gridCol w:w="5812"/>
      </w:tblGrid>
      <w:tr w:rsidR="008871ED" w14:paraId="36DCF6D5" w14:textId="77777777" w:rsidTr="00F9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tcW w:w="2268" w:type="dxa"/>
          </w:tcPr>
          <w:p w14:paraId="5FE039D4" w14:textId="77777777" w:rsidR="008871ED" w:rsidRDefault="008871ED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proofErr w:type="spellStart"/>
            <w:r>
              <w:rPr>
                <w:w w:val="110"/>
              </w:rPr>
              <w:t>ShadeCapabilities</w:t>
            </w:r>
            <w:proofErr w:type="spellEnd"/>
          </w:p>
        </w:tc>
        <w:tc>
          <w:tcPr>
            <w:tcW w:w="1843" w:type="dxa"/>
          </w:tcPr>
          <w:p w14:paraId="38176709" w14:textId="77777777" w:rsidR="008871ED" w:rsidRDefault="008871ED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r>
              <w:rPr>
                <w:w w:val="110"/>
              </w:rPr>
              <w:t>Uses Position2/</w:t>
            </w:r>
            <w:r>
              <w:rPr>
                <w:w w:val="110"/>
              </w:rPr>
              <w:br/>
              <w:t>PositionKind2</w:t>
            </w:r>
          </w:p>
        </w:tc>
        <w:tc>
          <w:tcPr>
            <w:tcW w:w="5812" w:type="dxa"/>
          </w:tcPr>
          <w:p w14:paraId="74D8A91F" w14:textId="77777777" w:rsidR="008871ED" w:rsidRDefault="008871ED" w:rsidP="00F96415">
            <w:pPr>
              <w:pStyle w:val="Brdtekst"/>
              <w:spacing w:before="100" w:beforeAutospacing="1" w:after="100" w:afterAutospacing="1"/>
              <w:rPr>
                <w:w w:val="110"/>
              </w:rPr>
            </w:pPr>
            <w:r>
              <w:rPr>
                <w:w w:val="110"/>
              </w:rPr>
              <w:t>Function</w:t>
            </w:r>
          </w:p>
        </w:tc>
      </w:tr>
      <w:tr w:rsidR="008871ED" w14:paraId="470FA060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tcW w:w="2268" w:type="dxa"/>
            <w:vAlign w:val="center"/>
          </w:tcPr>
          <w:p w14:paraId="55F62ADC" w14:textId="77777777" w:rsidR="008871ED" w:rsidRDefault="008871ED" w:rsidP="00F96415">
            <w:pPr>
              <w:pStyle w:val="Brdtekst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5FD71FD3" w14:textId="77777777" w:rsidR="008871ED" w:rsidRDefault="008871ED" w:rsidP="00F96415">
            <w:pPr>
              <w:pStyle w:val="Brdtekst"/>
              <w:jc w:val="center"/>
            </w:pPr>
            <w:r>
              <w:t>no</w:t>
            </w:r>
          </w:p>
        </w:tc>
        <w:tc>
          <w:tcPr>
            <w:tcW w:w="5812" w:type="dxa"/>
            <w:vAlign w:val="center"/>
          </w:tcPr>
          <w:p w14:paraId="5AECBCB0" w14:textId="77777777" w:rsidR="008871ED" w:rsidRDefault="008871ED" w:rsidP="00F96415">
            <w:pPr>
              <w:pStyle w:val="Brdtekst"/>
            </w:pPr>
            <w:r>
              <w:t xml:space="preserve">When the shade is </w:t>
            </w:r>
            <w:r w:rsidRPr="00D3316C">
              <w:rPr>
                <w:b/>
                <w:bCs/>
                <w:u w:val="single"/>
              </w:rPr>
              <w:t>not</w:t>
            </w:r>
            <w:r>
              <w:t xml:space="preserve"> closed, positionKind1 and position1 refer to the shade primary rail kind and position. And w</w:t>
            </w:r>
            <w:r w:rsidRPr="00D3316C">
              <w:t xml:space="preserve">hen </w:t>
            </w:r>
            <w:r>
              <w:t>it</w:t>
            </w:r>
            <w:r w:rsidRPr="00D3316C">
              <w:t xml:space="preserve"> </w:t>
            </w:r>
            <w:r w:rsidRPr="00D3316C">
              <w:rPr>
                <w:b/>
                <w:bCs/>
                <w:u w:val="single"/>
              </w:rPr>
              <w:t>is</w:t>
            </w:r>
            <w:r w:rsidRPr="00D3316C">
              <w:t xml:space="preserve"> closed, positionKind1 and position1 refer to the </w:t>
            </w:r>
            <w:r>
              <w:t xml:space="preserve">vane/tilt </w:t>
            </w:r>
            <w:r w:rsidRPr="00D3316C">
              <w:t>kind and position.</w:t>
            </w:r>
          </w:p>
        </w:tc>
      </w:tr>
      <w:tr w:rsidR="008871ED" w14:paraId="583E3F28" w14:textId="77777777" w:rsidTr="00F96415">
        <w:trPr>
          <w:trHeight w:val="1109"/>
        </w:trPr>
        <w:tc>
          <w:tcPr>
            <w:tcW w:w="2268" w:type="dxa"/>
            <w:vAlign w:val="center"/>
          </w:tcPr>
          <w:p w14:paraId="3D88670E" w14:textId="77777777" w:rsidR="008871ED" w:rsidRDefault="008871ED" w:rsidP="00F96415">
            <w:pPr>
              <w:pStyle w:val="Brdtekst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34E6584E" w14:textId="77777777" w:rsidR="008871ED" w:rsidRDefault="008871ED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5812" w:type="dxa"/>
            <w:vAlign w:val="center"/>
          </w:tcPr>
          <w:p w14:paraId="03D68879" w14:textId="77777777" w:rsidR="008871ED" w:rsidRDefault="008871ED" w:rsidP="00F96415">
            <w:pPr>
              <w:pStyle w:val="Brdtekst"/>
            </w:pPr>
            <w:r>
              <w:t>One of t</w:t>
            </w:r>
            <w:r w:rsidRPr="000877EA">
              <w:t xml:space="preserve">he </w:t>
            </w:r>
            <w:proofErr w:type="spellStart"/>
            <w:r w:rsidRPr="000877EA">
              <w:t>positionKind</w:t>
            </w:r>
            <w:r>
              <w:t>X</w:t>
            </w:r>
            <w:proofErr w:type="spellEnd"/>
            <w:r w:rsidRPr="000877EA">
              <w:t xml:space="preserve"> and </w:t>
            </w:r>
            <w:proofErr w:type="spellStart"/>
            <w:r w:rsidRPr="000877EA">
              <w:t>position</w:t>
            </w:r>
            <w:r>
              <w:t>X</w:t>
            </w:r>
            <w:proofErr w:type="spellEnd"/>
            <w:r w:rsidRPr="000877EA">
              <w:t xml:space="preserve"> </w:t>
            </w:r>
            <w:r>
              <w:t xml:space="preserve">pairs of </w:t>
            </w:r>
            <w:r w:rsidRPr="000877EA">
              <w:t>values refer</w:t>
            </w:r>
            <w:r>
              <w:t>s</w:t>
            </w:r>
            <w:r w:rsidRPr="000877EA">
              <w:t xml:space="preserve"> to the shade primary rail kind and position.</w:t>
            </w:r>
            <w:r>
              <w:t xml:space="preserve"> And the other </w:t>
            </w:r>
            <w:r w:rsidRPr="000877EA">
              <w:t xml:space="preserve">pair </w:t>
            </w:r>
            <w:r>
              <w:t>refers to the vane/tilt kind and position.</w:t>
            </w:r>
          </w:p>
        </w:tc>
      </w:tr>
      <w:tr w:rsidR="008871ED" w14:paraId="1BAF78E2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6709BA05" w14:textId="77777777" w:rsidR="008871ED" w:rsidRDefault="008871ED" w:rsidP="00F96415">
            <w:pPr>
              <w:pStyle w:val="Brdtekst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7B323F82" w14:textId="77777777" w:rsidR="008871ED" w:rsidRDefault="008871ED" w:rsidP="00F96415">
            <w:pPr>
              <w:pStyle w:val="Brdtekst"/>
              <w:jc w:val="center"/>
            </w:pPr>
            <w:r>
              <w:t>yes</w:t>
            </w:r>
          </w:p>
        </w:tc>
        <w:tc>
          <w:tcPr>
            <w:tcW w:w="5812" w:type="dxa"/>
            <w:vAlign w:val="center"/>
          </w:tcPr>
          <w:p w14:paraId="51BB5B6E" w14:textId="77777777" w:rsidR="008871ED" w:rsidRDefault="008871ED" w:rsidP="00F96415">
            <w:pPr>
              <w:pStyle w:val="Brdtekst"/>
            </w:pPr>
            <w:r w:rsidRPr="00AF71D1">
              <w:t xml:space="preserve">As for </w:t>
            </w:r>
            <w:proofErr w:type="spellStart"/>
            <w:r w:rsidRPr="00AF71D1">
              <w:t>ShadeCapabilities</w:t>
            </w:r>
            <w:proofErr w:type="spellEnd"/>
            <w:r w:rsidRPr="00AF71D1">
              <w:t xml:space="preserve"> = </w:t>
            </w:r>
            <w:r>
              <w:t>1</w:t>
            </w:r>
            <w:r w:rsidRPr="00AF71D1">
              <w:t xml:space="preserve"> above.</w:t>
            </w:r>
          </w:p>
        </w:tc>
      </w:tr>
      <w:tr w:rsidR="008871ED" w14:paraId="74958BF3" w14:textId="77777777" w:rsidTr="00F96415">
        <w:trPr>
          <w:trHeight w:val="567"/>
        </w:trPr>
        <w:tc>
          <w:tcPr>
            <w:tcW w:w="2268" w:type="dxa"/>
            <w:vAlign w:val="center"/>
          </w:tcPr>
          <w:p w14:paraId="35BD3B7C" w14:textId="77777777" w:rsidR="008871ED" w:rsidRDefault="008871ED" w:rsidP="00F96415">
            <w:pPr>
              <w:pStyle w:val="Brdtekst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379FE588" w14:textId="77777777" w:rsidR="008871ED" w:rsidRDefault="008871ED" w:rsidP="00F96415">
            <w:pPr>
              <w:pStyle w:val="Brdtekst"/>
              <w:jc w:val="center"/>
            </w:pPr>
            <w:r>
              <w:t>no</w:t>
            </w:r>
          </w:p>
        </w:tc>
        <w:tc>
          <w:tcPr>
            <w:tcW w:w="5812" w:type="dxa"/>
            <w:vAlign w:val="center"/>
          </w:tcPr>
          <w:p w14:paraId="0C3551F3" w14:textId="77777777" w:rsidR="008871ED" w:rsidRDefault="008871ED" w:rsidP="00F96415">
            <w:pPr>
              <w:pStyle w:val="Brdtekst"/>
            </w:pPr>
            <w:r>
              <w:t xml:space="preserve">As for </w:t>
            </w:r>
            <w:proofErr w:type="spellStart"/>
            <w:r>
              <w:t>ShadeCapabilities</w:t>
            </w:r>
            <w:proofErr w:type="spellEnd"/>
            <w:r>
              <w:t xml:space="preserve"> = 0 above.</w:t>
            </w:r>
          </w:p>
        </w:tc>
      </w:tr>
      <w:tr w:rsidR="008871ED" w14:paraId="1078871A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2826DDB8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4</w:t>
            </w:r>
          </w:p>
        </w:tc>
        <w:tc>
          <w:tcPr>
            <w:tcW w:w="1843" w:type="dxa"/>
            <w:vAlign w:val="center"/>
          </w:tcPr>
          <w:p w14:paraId="761499CE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5812" w:type="dxa"/>
            <w:vAlign w:val="center"/>
          </w:tcPr>
          <w:p w14:paraId="0F5D7C5C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AF71D1">
              <w:t xml:space="preserve">As for </w:t>
            </w:r>
            <w:proofErr w:type="spellStart"/>
            <w:r w:rsidRPr="00AF71D1">
              <w:t>ShadeCapabilities</w:t>
            </w:r>
            <w:proofErr w:type="spellEnd"/>
            <w:r w:rsidRPr="00AF71D1">
              <w:t xml:space="preserve"> = </w:t>
            </w:r>
            <w:r>
              <w:t>1</w:t>
            </w:r>
            <w:r w:rsidRPr="00AF71D1">
              <w:t xml:space="preserve"> above.</w:t>
            </w:r>
          </w:p>
        </w:tc>
      </w:tr>
      <w:tr w:rsidR="008871ED" w14:paraId="127F4B7D" w14:textId="77777777" w:rsidTr="00F96415">
        <w:trPr>
          <w:trHeight w:val="810"/>
        </w:trPr>
        <w:tc>
          <w:tcPr>
            <w:tcW w:w="2268" w:type="dxa"/>
            <w:vAlign w:val="center"/>
          </w:tcPr>
          <w:p w14:paraId="7AE3B454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5</w:t>
            </w:r>
          </w:p>
        </w:tc>
        <w:tc>
          <w:tcPr>
            <w:tcW w:w="1843" w:type="dxa"/>
            <w:vAlign w:val="center"/>
          </w:tcPr>
          <w:p w14:paraId="0C89EA16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5812" w:type="dxa"/>
            <w:vAlign w:val="center"/>
          </w:tcPr>
          <w:p w14:paraId="21E6134E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 xml:space="preserve">The </w:t>
            </w:r>
            <w:r w:rsidRPr="00AF71D1">
              <w:rPr>
                <w:w w:val="110"/>
              </w:rPr>
              <w:t xml:space="preserve">positionKind1 and position1 </w:t>
            </w:r>
            <w:r>
              <w:rPr>
                <w:w w:val="110"/>
              </w:rPr>
              <w:t xml:space="preserve">values </w:t>
            </w:r>
            <w:r w:rsidRPr="00AF71D1">
              <w:rPr>
                <w:w w:val="110"/>
              </w:rPr>
              <w:t>refer to the vane/tilt kind and position.</w:t>
            </w:r>
          </w:p>
        </w:tc>
      </w:tr>
      <w:tr w:rsidR="008871ED" w14:paraId="6F01A4D4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tcW w:w="2268" w:type="dxa"/>
            <w:vAlign w:val="center"/>
          </w:tcPr>
          <w:p w14:paraId="387FBE12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6</w:t>
            </w:r>
          </w:p>
        </w:tc>
        <w:tc>
          <w:tcPr>
            <w:tcW w:w="1843" w:type="dxa"/>
            <w:vAlign w:val="center"/>
          </w:tcPr>
          <w:p w14:paraId="17AB9335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no</w:t>
            </w:r>
          </w:p>
        </w:tc>
        <w:tc>
          <w:tcPr>
            <w:tcW w:w="5812" w:type="dxa"/>
            <w:vAlign w:val="center"/>
          </w:tcPr>
          <w:p w14:paraId="2C3B037D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 xml:space="preserve">The </w:t>
            </w:r>
            <w:r w:rsidRPr="000877EA">
              <w:rPr>
                <w:w w:val="110"/>
              </w:rPr>
              <w:t xml:space="preserve">positionKind1 and position1 </w:t>
            </w:r>
            <w:r>
              <w:rPr>
                <w:w w:val="110"/>
              </w:rPr>
              <w:t xml:space="preserve">values </w:t>
            </w:r>
            <w:r w:rsidRPr="000877EA">
              <w:rPr>
                <w:w w:val="110"/>
              </w:rPr>
              <w:t>refer to the shade primary rail kind and position</w:t>
            </w:r>
            <w:r>
              <w:rPr>
                <w:w w:val="110"/>
              </w:rPr>
              <w:t xml:space="preserve">. However, the coordinate system is the reverse of that for </w:t>
            </w:r>
            <w:proofErr w:type="spellStart"/>
            <w:r w:rsidRPr="000877EA">
              <w:rPr>
                <w:w w:val="110"/>
              </w:rPr>
              <w:t>ShadeCapabilities</w:t>
            </w:r>
            <w:proofErr w:type="spellEnd"/>
            <w:r>
              <w:rPr>
                <w:w w:val="110"/>
              </w:rPr>
              <w:t xml:space="preserve"> = 0 above.</w:t>
            </w:r>
          </w:p>
        </w:tc>
      </w:tr>
      <w:tr w:rsidR="008871ED" w14:paraId="7312CF4E" w14:textId="77777777" w:rsidTr="00F96415">
        <w:trPr>
          <w:trHeight w:val="1380"/>
        </w:trPr>
        <w:tc>
          <w:tcPr>
            <w:tcW w:w="2268" w:type="dxa"/>
            <w:vAlign w:val="center"/>
          </w:tcPr>
          <w:p w14:paraId="2D1D51BA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7</w:t>
            </w:r>
          </w:p>
        </w:tc>
        <w:tc>
          <w:tcPr>
            <w:tcW w:w="1843" w:type="dxa"/>
            <w:vAlign w:val="center"/>
          </w:tcPr>
          <w:p w14:paraId="58D51806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5812" w:type="dxa"/>
            <w:vAlign w:val="center"/>
          </w:tcPr>
          <w:p w14:paraId="020774A7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 xml:space="preserve">The </w:t>
            </w:r>
            <w:r w:rsidRPr="00F70E16">
              <w:rPr>
                <w:w w:val="110"/>
              </w:rPr>
              <w:t xml:space="preserve">positionKind1 and position1 </w:t>
            </w:r>
            <w:r>
              <w:rPr>
                <w:w w:val="110"/>
              </w:rPr>
              <w:t xml:space="preserve">values </w:t>
            </w:r>
            <w:r w:rsidRPr="00F70E16">
              <w:rPr>
                <w:w w:val="110"/>
              </w:rPr>
              <w:t xml:space="preserve">refer to the shade primary rail kind and position. </w:t>
            </w:r>
            <w:r>
              <w:rPr>
                <w:w w:val="110"/>
              </w:rPr>
              <w:t xml:space="preserve">The </w:t>
            </w:r>
            <w:r w:rsidRPr="00F70E16">
              <w:rPr>
                <w:w w:val="110"/>
              </w:rPr>
              <w:t>positionKind</w:t>
            </w:r>
            <w:r>
              <w:rPr>
                <w:w w:val="110"/>
              </w:rPr>
              <w:t>2</w:t>
            </w:r>
            <w:r w:rsidRPr="00F70E16">
              <w:rPr>
                <w:w w:val="110"/>
              </w:rPr>
              <w:t xml:space="preserve"> and position</w:t>
            </w:r>
            <w:r>
              <w:rPr>
                <w:w w:val="110"/>
              </w:rPr>
              <w:t>2</w:t>
            </w:r>
            <w:r w:rsidRPr="00F70E16">
              <w:rPr>
                <w:w w:val="110"/>
              </w:rPr>
              <w:t xml:space="preserve"> </w:t>
            </w:r>
            <w:r>
              <w:rPr>
                <w:w w:val="110"/>
              </w:rPr>
              <w:t xml:space="preserve">values </w:t>
            </w:r>
            <w:r w:rsidRPr="00F70E16">
              <w:rPr>
                <w:w w:val="110"/>
              </w:rPr>
              <w:t xml:space="preserve">refer to the shade </w:t>
            </w:r>
            <w:r>
              <w:rPr>
                <w:w w:val="110"/>
              </w:rPr>
              <w:t xml:space="preserve">secondary </w:t>
            </w:r>
            <w:r w:rsidRPr="00F70E16">
              <w:rPr>
                <w:w w:val="110"/>
              </w:rPr>
              <w:t>rail kind and position.</w:t>
            </w:r>
          </w:p>
        </w:tc>
      </w:tr>
      <w:tr w:rsidR="008871ED" w14:paraId="058D612C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2268" w:type="dxa"/>
            <w:vAlign w:val="center"/>
          </w:tcPr>
          <w:p w14:paraId="33A7DCB9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8</w:t>
            </w:r>
          </w:p>
        </w:tc>
        <w:tc>
          <w:tcPr>
            <w:tcW w:w="1843" w:type="dxa"/>
            <w:vAlign w:val="center"/>
          </w:tcPr>
          <w:p w14:paraId="49CB79A7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no</w:t>
            </w:r>
          </w:p>
        </w:tc>
        <w:tc>
          <w:tcPr>
            <w:tcW w:w="5812" w:type="dxa"/>
            <w:vAlign w:val="center"/>
          </w:tcPr>
          <w:p w14:paraId="1E06CA58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0877EA">
              <w:rPr>
                <w:w w:val="110"/>
              </w:rPr>
              <w:t xml:space="preserve">As for </w:t>
            </w:r>
            <w:proofErr w:type="spellStart"/>
            <w:r w:rsidRPr="000877EA">
              <w:rPr>
                <w:w w:val="110"/>
              </w:rPr>
              <w:t>ShadeCapabilities</w:t>
            </w:r>
            <w:proofErr w:type="spellEnd"/>
            <w:r w:rsidRPr="000877EA">
              <w:rPr>
                <w:w w:val="110"/>
              </w:rPr>
              <w:t xml:space="preserve"> = </w:t>
            </w:r>
            <w:r>
              <w:rPr>
                <w:w w:val="110"/>
              </w:rPr>
              <w:t>6</w:t>
            </w:r>
            <w:r w:rsidRPr="000877EA">
              <w:rPr>
                <w:w w:val="110"/>
              </w:rPr>
              <w:t xml:space="preserve"> above.</w:t>
            </w:r>
            <w:r>
              <w:rPr>
                <w:w w:val="110"/>
              </w:rPr>
              <w:t xml:space="preserve"> (??)</w:t>
            </w:r>
          </w:p>
        </w:tc>
      </w:tr>
      <w:tr w:rsidR="008871ED" w14:paraId="2B52254C" w14:textId="77777777" w:rsidTr="00F96415">
        <w:trPr>
          <w:trHeight w:val="567"/>
        </w:trPr>
        <w:tc>
          <w:tcPr>
            <w:tcW w:w="2268" w:type="dxa"/>
            <w:vAlign w:val="center"/>
          </w:tcPr>
          <w:p w14:paraId="1BD5883D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9</w:t>
            </w:r>
          </w:p>
        </w:tc>
        <w:tc>
          <w:tcPr>
            <w:tcW w:w="1843" w:type="dxa"/>
            <w:vAlign w:val="center"/>
          </w:tcPr>
          <w:p w14:paraId="69D848ED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yes</w:t>
            </w:r>
          </w:p>
        </w:tc>
        <w:tc>
          <w:tcPr>
            <w:tcW w:w="5812" w:type="dxa"/>
            <w:vAlign w:val="center"/>
          </w:tcPr>
          <w:p w14:paraId="297291DA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0304DE">
              <w:rPr>
                <w:w w:val="110"/>
              </w:rPr>
              <w:t xml:space="preserve">As for </w:t>
            </w:r>
            <w:proofErr w:type="spellStart"/>
            <w:r w:rsidRPr="000304DE">
              <w:rPr>
                <w:w w:val="110"/>
              </w:rPr>
              <w:t>ShadeCapabilities</w:t>
            </w:r>
            <w:proofErr w:type="spellEnd"/>
            <w:r w:rsidRPr="000304DE">
              <w:rPr>
                <w:w w:val="110"/>
              </w:rPr>
              <w:t xml:space="preserve"> = 1 above.</w:t>
            </w:r>
          </w:p>
        </w:tc>
      </w:tr>
    </w:tbl>
    <w:p w14:paraId="096DAAEE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 w:rsidRPr="00F70E16">
        <w:rPr>
          <w:color w:val="333333"/>
          <w:w w:val="105"/>
        </w:rPr>
        <w:t>Note</w:t>
      </w:r>
      <w:r>
        <w:rPr>
          <w:color w:val="333333"/>
          <w:w w:val="105"/>
        </w:rPr>
        <w:t>s</w:t>
      </w:r>
      <w:r w:rsidRPr="00F70E16">
        <w:rPr>
          <w:color w:val="333333"/>
          <w:w w:val="105"/>
        </w:rPr>
        <w:t>:</w:t>
      </w:r>
    </w:p>
    <w:p w14:paraId="4F432987" w14:textId="77777777" w:rsidR="008871ED" w:rsidRDefault="008871ED" w:rsidP="008871ED">
      <w:pPr>
        <w:pStyle w:val="Brdtekst"/>
        <w:numPr>
          <w:ilvl w:val="0"/>
          <w:numId w:val="3"/>
        </w:numPr>
        <w:spacing w:before="120"/>
        <w:rPr>
          <w:color w:val="333333"/>
          <w:w w:val="105"/>
        </w:rPr>
      </w:pPr>
      <w:r>
        <w:rPr>
          <w:color w:val="333333"/>
          <w:w w:val="105"/>
        </w:rPr>
        <w:t xml:space="preserve">On shades that use both </w:t>
      </w:r>
      <w:r w:rsidRPr="00F70E16">
        <w:rPr>
          <w:color w:val="333333"/>
          <w:w w:val="105"/>
        </w:rPr>
        <w:t xml:space="preserve">positionKind1/position1 and positionKind2/position2 </w:t>
      </w:r>
      <w:r>
        <w:rPr>
          <w:color w:val="333333"/>
          <w:w w:val="105"/>
        </w:rPr>
        <w:t xml:space="preserve">elements, the JSON elements can be written or read in either order, </w:t>
      </w:r>
      <w:r w:rsidRPr="00F70E16">
        <w:rPr>
          <w:color w:val="333333"/>
          <w:w w:val="105"/>
        </w:rPr>
        <w:t xml:space="preserve">because the shade can determine the context from </w:t>
      </w:r>
      <w:r>
        <w:rPr>
          <w:color w:val="333333"/>
          <w:w w:val="105"/>
        </w:rPr>
        <w:t xml:space="preserve">examining </w:t>
      </w:r>
      <w:r w:rsidRPr="00F70E16">
        <w:rPr>
          <w:color w:val="333333"/>
          <w:w w:val="105"/>
        </w:rPr>
        <w:t xml:space="preserve">the </w:t>
      </w:r>
      <w:r>
        <w:rPr>
          <w:color w:val="333333"/>
          <w:w w:val="105"/>
        </w:rPr>
        <w:t xml:space="preserve">respective </w:t>
      </w:r>
      <w:proofErr w:type="spellStart"/>
      <w:r w:rsidRPr="00F70E16">
        <w:rPr>
          <w:color w:val="333333"/>
          <w:w w:val="105"/>
        </w:rPr>
        <w:t>positionKindX</w:t>
      </w:r>
      <w:proofErr w:type="spellEnd"/>
      <w:r w:rsidRPr="00F70E16">
        <w:rPr>
          <w:color w:val="333333"/>
          <w:w w:val="105"/>
        </w:rPr>
        <w:t xml:space="preserve"> value</w:t>
      </w:r>
      <w:r>
        <w:rPr>
          <w:color w:val="333333"/>
          <w:w w:val="105"/>
        </w:rPr>
        <w:t>s</w:t>
      </w:r>
      <w:r w:rsidRPr="00F70E16">
        <w:rPr>
          <w:color w:val="333333"/>
          <w:w w:val="105"/>
        </w:rPr>
        <w:t>.</w:t>
      </w:r>
    </w:p>
    <w:p w14:paraId="5E9CFB4E" w14:textId="77777777" w:rsidR="008871ED" w:rsidRDefault="008871ED" w:rsidP="008871ED">
      <w:pPr>
        <w:pStyle w:val="Brdtekst"/>
        <w:numPr>
          <w:ilvl w:val="0"/>
          <w:numId w:val="3"/>
        </w:numPr>
        <w:spacing w:before="120"/>
        <w:rPr>
          <w:color w:val="333333"/>
          <w:w w:val="105"/>
        </w:rPr>
      </w:pPr>
      <w:r w:rsidRPr="00646F54">
        <w:rPr>
          <w:color w:val="333333"/>
          <w:w w:val="105"/>
        </w:rPr>
        <w:t>On shades that use both positionKind1/position1 and positionKind2/position2 elements,</w:t>
      </w:r>
      <w:r>
        <w:rPr>
          <w:color w:val="333333"/>
          <w:w w:val="105"/>
        </w:rPr>
        <w:t xml:space="preserve"> both sets of elements must always be read and written. If only the </w:t>
      </w:r>
      <w:r w:rsidRPr="00646F54">
        <w:rPr>
          <w:color w:val="333333"/>
          <w:w w:val="105"/>
        </w:rPr>
        <w:t>“</w:t>
      </w:r>
      <w:r w:rsidRPr="00646F54">
        <w:rPr>
          <w:i/>
          <w:iCs/>
          <w:color w:val="333333"/>
          <w:w w:val="105"/>
        </w:rPr>
        <w:t>required</w:t>
      </w:r>
      <w:r w:rsidRPr="00646F54">
        <w:rPr>
          <w:color w:val="333333"/>
          <w:w w:val="105"/>
        </w:rPr>
        <w:t>” elements (position1 and positionKind1)</w:t>
      </w:r>
      <w:r>
        <w:rPr>
          <w:color w:val="333333"/>
          <w:w w:val="105"/>
        </w:rPr>
        <w:t xml:space="preserve"> are written, then the shade will exclude the second </w:t>
      </w:r>
      <w:r w:rsidRPr="00646F54">
        <w:rPr>
          <w:i/>
          <w:iCs/>
          <w:color w:val="333333"/>
          <w:w w:val="105"/>
        </w:rPr>
        <w:t>“optional”</w:t>
      </w:r>
      <w:r>
        <w:rPr>
          <w:color w:val="333333"/>
          <w:w w:val="105"/>
        </w:rPr>
        <w:t xml:space="preserve"> elements from any </w:t>
      </w:r>
      <w:r>
        <w:rPr>
          <w:color w:val="333333"/>
          <w:w w:val="105"/>
        </w:rPr>
        <w:lastRenderedPageBreak/>
        <w:t>of its future responses. i.e., the secondary position will become indeterminate.</w:t>
      </w:r>
    </w:p>
    <w:p w14:paraId="4761C251" w14:textId="0EE3C960" w:rsidR="008871ED" w:rsidRDefault="008871ED" w:rsidP="008871ED">
      <w:pPr>
        <w:pStyle w:val="Brdtekst"/>
        <w:numPr>
          <w:ilvl w:val="0"/>
          <w:numId w:val="3"/>
        </w:numPr>
        <w:spacing w:before="120"/>
        <w:rPr>
          <w:color w:val="333333"/>
          <w:w w:val="105"/>
        </w:rPr>
      </w:pPr>
      <w:r w:rsidRPr="000304DE">
        <w:rPr>
          <w:color w:val="333333"/>
          <w:w w:val="105"/>
        </w:rPr>
        <w:t xml:space="preserve">On shades </w:t>
      </w:r>
      <w:r>
        <w:rPr>
          <w:color w:val="333333"/>
          <w:w w:val="105"/>
        </w:rPr>
        <w:t xml:space="preserve">which support vane/tilt functionality, then for </w:t>
      </w:r>
      <w:r w:rsidRPr="000069E0">
        <w:rPr>
          <w:color w:val="333333"/>
          <w:w w:val="105"/>
        </w:rPr>
        <w:t xml:space="preserve">shades with 90° </w:t>
      </w:r>
      <w:r>
        <w:rPr>
          <w:color w:val="333333"/>
          <w:w w:val="105"/>
        </w:rPr>
        <w:t>vane/</w:t>
      </w:r>
      <w:r w:rsidRPr="000069E0">
        <w:rPr>
          <w:color w:val="333333"/>
          <w:w w:val="105"/>
        </w:rPr>
        <w:t>tilt</w:t>
      </w:r>
      <w:r>
        <w:rPr>
          <w:color w:val="333333"/>
          <w:w w:val="105"/>
        </w:rPr>
        <w:t xml:space="preserve">, the </w:t>
      </w:r>
      <w:proofErr w:type="spellStart"/>
      <w:r>
        <w:rPr>
          <w:color w:val="333333"/>
          <w:w w:val="105"/>
        </w:rPr>
        <w:t>positionX</w:t>
      </w:r>
      <w:proofErr w:type="spellEnd"/>
      <w:r>
        <w:rPr>
          <w:color w:val="333333"/>
          <w:w w:val="105"/>
        </w:rPr>
        <w:t xml:space="preserve"> value range is 0 ... 32’767, whereas for</w:t>
      </w:r>
      <w:r w:rsidRPr="000069E0">
        <w:rPr>
          <w:color w:val="333333"/>
          <w:w w:val="105"/>
        </w:rPr>
        <w:t xml:space="preserve"> shades with </w:t>
      </w:r>
      <w:r>
        <w:rPr>
          <w:color w:val="333333"/>
          <w:w w:val="105"/>
        </w:rPr>
        <w:t>18</w:t>
      </w:r>
      <w:r w:rsidRPr="000069E0">
        <w:rPr>
          <w:color w:val="333333"/>
          <w:w w:val="105"/>
        </w:rPr>
        <w:t>0° vane</w:t>
      </w:r>
      <w:r>
        <w:rPr>
          <w:color w:val="333333"/>
          <w:w w:val="105"/>
        </w:rPr>
        <w:t xml:space="preserve">/tilt, </w:t>
      </w:r>
      <w:r w:rsidRPr="000069E0">
        <w:rPr>
          <w:color w:val="333333"/>
          <w:w w:val="105"/>
        </w:rPr>
        <w:t xml:space="preserve">the range is </w:t>
      </w:r>
      <w:r>
        <w:rPr>
          <w:color w:val="333333"/>
          <w:w w:val="105"/>
        </w:rPr>
        <w:t>0 ... 65’535.</w:t>
      </w:r>
    </w:p>
    <w:p w14:paraId="0C68753F" w14:textId="77777777" w:rsidR="008871ED" w:rsidRPr="000069E0" w:rsidRDefault="008871ED" w:rsidP="008871ED">
      <w:pPr>
        <w:pStyle w:val="Brdtekst"/>
      </w:pPr>
    </w:p>
    <w:p w14:paraId="1E66A0DE" w14:textId="77777777" w:rsidR="008871ED" w:rsidRPr="002B35DE" w:rsidRDefault="008871ED" w:rsidP="008871ED">
      <w:pPr>
        <w:pStyle w:val="Overskrift2"/>
        <w:rPr>
          <w:color w:val="333333"/>
          <w:w w:val="105"/>
        </w:rPr>
      </w:pPr>
      <w:bookmarkStart w:id="86" w:name="_Toc92290349"/>
      <w:bookmarkStart w:id="87" w:name="_Toc95333754"/>
      <w:proofErr w:type="spellStart"/>
      <w:r w:rsidRPr="002B35DE">
        <w:rPr>
          <w:color w:val="333333"/>
          <w:w w:val="105"/>
        </w:rPr>
        <w:t>ShadeType</w:t>
      </w:r>
      <w:bookmarkEnd w:id="86"/>
      <w:bookmarkEnd w:id="87"/>
      <w:proofErr w:type="spellEnd"/>
    </w:p>
    <w:p w14:paraId="62363A37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>
        <w:rPr>
          <w:color w:val="333333"/>
          <w:w w:val="105"/>
        </w:rPr>
        <w:t xml:space="preserve">The </w:t>
      </w:r>
      <w:proofErr w:type="spellStart"/>
      <w:r>
        <w:rPr>
          <w:color w:val="333333"/>
          <w:w w:val="105"/>
        </w:rPr>
        <w:t>ShadeType</w:t>
      </w:r>
      <w:proofErr w:type="spellEnd"/>
      <w:r>
        <w:rPr>
          <w:color w:val="333333"/>
          <w:w w:val="105"/>
        </w:rPr>
        <w:t xml:space="preserve"> schema is mentioned </w:t>
      </w:r>
      <w:r w:rsidRPr="00E150D2">
        <w:rPr>
          <w:color w:val="333333"/>
          <w:w w:val="105"/>
        </w:rPr>
        <w:t xml:space="preserve">on page 43 of the Hunter Douglas </w:t>
      </w:r>
      <w:proofErr w:type="spellStart"/>
      <w:r w:rsidRPr="00E150D2">
        <w:rPr>
          <w:color w:val="333333"/>
          <w:w w:val="105"/>
        </w:rPr>
        <w:t>PowerView</w:t>
      </w:r>
      <w:proofErr w:type="spellEnd"/>
      <w:r w:rsidRPr="00E150D2">
        <w:rPr>
          <w:color w:val="333333"/>
          <w:w w:val="105"/>
        </w:rPr>
        <w:t>® Hub API for Home Automation Integration main specification</w:t>
      </w:r>
      <w:r>
        <w:rPr>
          <w:color w:val="333333"/>
          <w:w w:val="105"/>
        </w:rPr>
        <w:t>, but the following table provides missing information concerning the actual d</w:t>
      </w:r>
      <w:r w:rsidRPr="00F55D3D">
        <w:rPr>
          <w:color w:val="333333"/>
          <w:w w:val="105"/>
        </w:rPr>
        <w:t>ifferent types of shades</w:t>
      </w:r>
      <w:r>
        <w:rPr>
          <w:color w:val="333333"/>
          <w:w w:val="105"/>
        </w:rPr>
        <w:t>.</w:t>
      </w:r>
    </w:p>
    <w:p w14:paraId="55643A74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>
        <w:rPr>
          <w:color w:val="333333"/>
          <w:w w:val="105"/>
        </w:rPr>
        <w:t>Notes:</w:t>
      </w:r>
    </w:p>
    <w:p w14:paraId="01235241" w14:textId="77777777" w:rsidR="008871ED" w:rsidRDefault="008871ED" w:rsidP="008871ED">
      <w:pPr>
        <w:pStyle w:val="Brdtekst"/>
        <w:numPr>
          <w:ilvl w:val="0"/>
          <w:numId w:val="2"/>
        </w:numPr>
        <w:spacing w:before="120"/>
        <w:rPr>
          <w:color w:val="333333"/>
          <w:w w:val="105"/>
        </w:rPr>
      </w:pPr>
      <w:r>
        <w:rPr>
          <w:color w:val="333333"/>
          <w:w w:val="105"/>
        </w:rPr>
        <w:t>This table is probably not complete; it should be updated whenever existing but undocumented types are discovered, or new types introduced; in this case, please contact the author of this document to suggest an update.</w:t>
      </w:r>
    </w:p>
    <w:p w14:paraId="4317407C" w14:textId="77777777" w:rsidR="008871ED" w:rsidRPr="002B35DE" w:rsidRDefault="008871ED" w:rsidP="008871ED">
      <w:pPr>
        <w:pStyle w:val="Brdtekst"/>
        <w:numPr>
          <w:ilvl w:val="0"/>
          <w:numId w:val="2"/>
        </w:numPr>
        <w:spacing w:before="120"/>
        <w:rPr>
          <w:color w:val="333333"/>
          <w:w w:val="105"/>
        </w:rPr>
      </w:pPr>
      <w:r>
        <w:rPr>
          <w:color w:val="333333"/>
          <w:w w:val="105"/>
        </w:rPr>
        <w:t xml:space="preserve">The table shows a link to the respective </w:t>
      </w:r>
      <w:proofErr w:type="spellStart"/>
      <w:r>
        <w:rPr>
          <w:color w:val="333333"/>
          <w:w w:val="105"/>
        </w:rPr>
        <w:t>ShadeCapabilities</w:t>
      </w:r>
      <w:proofErr w:type="spellEnd"/>
      <w:r>
        <w:rPr>
          <w:color w:val="333333"/>
          <w:w w:val="105"/>
        </w:rPr>
        <w:t xml:space="preserve">; however, the given </w:t>
      </w:r>
      <w:proofErr w:type="spellStart"/>
      <w:r>
        <w:rPr>
          <w:color w:val="333333"/>
          <w:w w:val="105"/>
        </w:rPr>
        <w:t>ShadeCapabilities</w:t>
      </w:r>
      <w:proofErr w:type="spellEnd"/>
      <w:r>
        <w:rPr>
          <w:color w:val="333333"/>
          <w:w w:val="105"/>
        </w:rPr>
        <w:t xml:space="preserve"> value is based on limited observations from a few users, so if errors are found p</w:t>
      </w:r>
      <w:r w:rsidRPr="002620F7">
        <w:rPr>
          <w:color w:val="333333"/>
          <w:w w:val="105"/>
        </w:rPr>
        <w:t xml:space="preserve">lease contact the author </w:t>
      </w:r>
      <w:r>
        <w:rPr>
          <w:color w:val="333333"/>
          <w:w w:val="105"/>
        </w:rPr>
        <w:t xml:space="preserve">of this document </w:t>
      </w:r>
      <w:r w:rsidRPr="002620F7">
        <w:rPr>
          <w:color w:val="333333"/>
          <w:w w:val="105"/>
        </w:rPr>
        <w:t>to suggest an update.</w:t>
      </w:r>
    </w:p>
    <w:p w14:paraId="6E11A9B7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 w:rsidRPr="0043799F">
        <w:rPr>
          <w:i/>
          <w:iCs/>
          <w:color w:val="333333"/>
          <w:w w:val="105"/>
        </w:rPr>
        <w:t>Type</w:t>
      </w:r>
      <w:r w:rsidRPr="0043799F">
        <w:rPr>
          <w:color w:val="333333"/>
          <w:w w:val="105"/>
        </w:rPr>
        <w:t>: integer</w:t>
      </w:r>
      <w:r>
        <w:rPr>
          <w:color w:val="333333"/>
          <w:w w:val="105"/>
        </w:rPr>
        <w:t>.</w:t>
      </w:r>
    </w:p>
    <w:p w14:paraId="36A8C086" w14:textId="77777777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</w:p>
    <w:tbl>
      <w:tblPr>
        <w:tblStyle w:val="Almindeligtabel1"/>
        <w:tblW w:w="8222" w:type="dxa"/>
        <w:tblInd w:w="250" w:type="dxa"/>
        <w:tblLayout w:type="fixed"/>
        <w:tblLook w:val="0420" w:firstRow="1" w:lastRow="0" w:firstColumn="0" w:lastColumn="0" w:noHBand="0" w:noVBand="1"/>
      </w:tblPr>
      <w:tblGrid>
        <w:gridCol w:w="1418"/>
        <w:gridCol w:w="4536"/>
        <w:gridCol w:w="2268"/>
      </w:tblGrid>
      <w:tr w:rsidR="008871ED" w14:paraId="3A9CF77A" w14:textId="77777777" w:rsidTr="00F9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02EEB604" w14:textId="77777777" w:rsidR="008871ED" w:rsidRDefault="008871ED" w:rsidP="00F96415">
            <w:pPr>
              <w:pStyle w:val="Brdtekst"/>
              <w:spacing w:before="100" w:beforeAutospacing="1" w:after="100" w:afterAutospacing="1"/>
              <w:jc w:val="center"/>
              <w:rPr>
                <w:w w:val="110"/>
              </w:rPr>
            </w:pPr>
            <w:proofErr w:type="spellStart"/>
            <w:r>
              <w:rPr>
                <w:w w:val="110"/>
              </w:rPr>
              <w:t>ShadeType</w:t>
            </w:r>
            <w:proofErr w:type="spellEnd"/>
          </w:p>
        </w:tc>
        <w:tc>
          <w:tcPr>
            <w:tcW w:w="4536" w:type="dxa"/>
            <w:vAlign w:val="center"/>
          </w:tcPr>
          <w:p w14:paraId="1AC9690F" w14:textId="77777777" w:rsidR="008871ED" w:rsidRDefault="008871ED" w:rsidP="00F96415">
            <w:pPr>
              <w:pStyle w:val="Brdtekst"/>
              <w:spacing w:before="100" w:beforeAutospacing="1" w:after="100" w:afterAutospacing="1"/>
              <w:rPr>
                <w:w w:val="110"/>
              </w:rPr>
            </w:pPr>
            <w:r>
              <w:rPr>
                <w:w w:val="110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D0215E" w14:textId="77777777" w:rsidR="008871ED" w:rsidRPr="00F55D3D" w:rsidRDefault="008871ED" w:rsidP="00F96415">
            <w:pPr>
              <w:pStyle w:val="Brdtekst"/>
              <w:spacing w:before="100" w:beforeAutospacing="1" w:after="100" w:afterAutospacing="1"/>
              <w:jc w:val="center"/>
              <w:rPr>
                <w:i/>
                <w:iCs/>
                <w:w w:val="110"/>
              </w:rPr>
            </w:pPr>
            <w:proofErr w:type="spellStart"/>
            <w:r w:rsidRPr="00F55D3D">
              <w:rPr>
                <w:i/>
                <w:iCs/>
                <w:w w:val="110"/>
              </w:rPr>
              <w:t>ShadeCapabilities</w:t>
            </w:r>
            <w:proofErr w:type="spellEnd"/>
          </w:p>
        </w:tc>
      </w:tr>
      <w:tr w:rsidR="00CA2EC8" w14:paraId="11A4C53C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1077226E" w14:textId="792F5826" w:rsidR="00CA2EC8" w:rsidRDefault="00CA2EC8" w:rsidP="00F96415">
            <w:pPr>
              <w:pStyle w:val="Brdtekst"/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14:paraId="45708876" w14:textId="08C449F0" w:rsidR="00CA2EC8" w:rsidRDefault="00CA2EC8" w:rsidP="00F96415">
            <w:pPr>
              <w:pStyle w:val="Brdtekst"/>
            </w:pPr>
            <w:r>
              <w:t>Roller/Solar</w:t>
            </w:r>
          </w:p>
        </w:tc>
        <w:tc>
          <w:tcPr>
            <w:tcW w:w="2268" w:type="dxa"/>
            <w:vAlign w:val="center"/>
          </w:tcPr>
          <w:p w14:paraId="0930010B" w14:textId="6D55368E" w:rsidR="00CA2EC8" w:rsidRPr="00F55D3D" w:rsidRDefault="00CA2EC8" w:rsidP="00F96415">
            <w:pPr>
              <w:pStyle w:val="Brdtek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8871ED" w14:paraId="13E15BE9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32CEE57A" w14:textId="77777777" w:rsidR="008871ED" w:rsidRDefault="008871ED" w:rsidP="00F96415">
            <w:pPr>
              <w:pStyle w:val="Brdtekst"/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14:paraId="46465136" w14:textId="77777777" w:rsidR="008871ED" w:rsidRDefault="008871ED" w:rsidP="00F96415">
            <w:pPr>
              <w:pStyle w:val="Brdtekst"/>
            </w:pPr>
            <w:r>
              <w:t>Roman</w:t>
            </w:r>
          </w:p>
        </w:tc>
        <w:tc>
          <w:tcPr>
            <w:tcW w:w="2268" w:type="dxa"/>
            <w:vAlign w:val="center"/>
          </w:tcPr>
          <w:p w14:paraId="12A660EF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</w:rPr>
            </w:pPr>
            <w:r w:rsidRPr="00F55D3D">
              <w:rPr>
                <w:i/>
                <w:iCs/>
              </w:rPr>
              <w:t>0</w:t>
            </w:r>
          </w:p>
        </w:tc>
      </w:tr>
      <w:tr w:rsidR="008871ED" w14:paraId="0C73F33D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478FBE21" w14:textId="77777777" w:rsidR="008871ED" w:rsidRDefault="008871ED" w:rsidP="00F96415">
            <w:pPr>
              <w:pStyle w:val="Brdtekst"/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14:paraId="707DD293" w14:textId="77777777" w:rsidR="008871ED" w:rsidRPr="005D68A2" w:rsidRDefault="008871ED" w:rsidP="00F96415">
            <w:pPr>
              <w:pStyle w:val="Brdtekst"/>
              <w:rPr>
                <w:i/>
                <w:iCs/>
              </w:rPr>
            </w:pPr>
            <w:r w:rsidRPr="005D68A2">
              <w:rPr>
                <w:i/>
                <w:iCs/>
              </w:rPr>
              <w:t>Not yet reported by users</w:t>
            </w:r>
          </w:p>
        </w:tc>
        <w:tc>
          <w:tcPr>
            <w:tcW w:w="2268" w:type="dxa"/>
            <w:vAlign w:val="center"/>
          </w:tcPr>
          <w:p w14:paraId="26044265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</w:rPr>
            </w:pPr>
            <w:r w:rsidRPr="00F55D3D">
              <w:rPr>
                <w:i/>
                <w:iCs/>
              </w:rPr>
              <w:t>0</w:t>
            </w:r>
          </w:p>
        </w:tc>
      </w:tr>
      <w:tr w:rsidR="008871ED" w14:paraId="248C477F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574716C4" w14:textId="77777777" w:rsidR="008871ED" w:rsidRDefault="008871ED" w:rsidP="00F96415">
            <w:pPr>
              <w:pStyle w:val="Brdtekst"/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14:paraId="5D415277" w14:textId="77777777" w:rsidR="008871ED" w:rsidRDefault="008871ED" w:rsidP="00F96415">
            <w:pPr>
              <w:pStyle w:val="Brdtekst"/>
            </w:pPr>
            <w:r>
              <w:t>Duette</w:t>
            </w:r>
          </w:p>
        </w:tc>
        <w:tc>
          <w:tcPr>
            <w:tcW w:w="2268" w:type="dxa"/>
            <w:vAlign w:val="center"/>
          </w:tcPr>
          <w:p w14:paraId="2E058356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</w:rPr>
            </w:pPr>
            <w:r w:rsidRPr="00F55D3D">
              <w:rPr>
                <w:i/>
                <w:iCs/>
              </w:rPr>
              <w:t>0</w:t>
            </w:r>
          </w:p>
        </w:tc>
      </w:tr>
      <w:tr w:rsidR="008871ED" w14:paraId="184C10DB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349F9107" w14:textId="77777777" w:rsidR="008871ED" w:rsidRDefault="008871ED" w:rsidP="00F96415">
            <w:pPr>
              <w:pStyle w:val="Brdtekst"/>
              <w:jc w:val="center"/>
            </w:pPr>
            <w:r>
              <w:t>7</w:t>
            </w:r>
          </w:p>
        </w:tc>
        <w:tc>
          <w:tcPr>
            <w:tcW w:w="4536" w:type="dxa"/>
            <w:vAlign w:val="center"/>
          </w:tcPr>
          <w:p w14:paraId="688B94BB" w14:textId="77777777" w:rsidR="008871ED" w:rsidRDefault="008871ED" w:rsidP="00F96415">
            <w:pPr>
              <w:pStyle w:val="Brdtekst"/>
            </w:pPr>
            <w:r>
              <w:t>Top Down</w:t>
            </w:r>
          </w:p>
        </w:tc>
        <w:tc>
          <w:tcPr>
            <w:tcW w:w="2268" w:type="dxa"/>
            <w:vAlign w:val="center"/>
          </w:tcPr>
          <w:p w14:paraId="4DD5A5F2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</w:rPr>
            </w:pPr>
            <w:r w:rsidRPr="00F55D3D">
              <w:rPr>
                <w:i/>
                <w:iCs/>
              </w:rPr>
              <w:t>6</w:t>
            </w:r>
          </w:p>
        </w:tc>
      </w:tr>
      <w:tr w:rsidR="008871ED" w14:paraId="1A938F99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392F502A" w14:textId="77777777" w:rsidR="008871ED" w:rsidRDefault="008871ED" w:rsidP="00F96415">
            <w:pPr>
              <w:pStyle w:val="Brdtekst"/>
              <w:jc w:val="center"/>
            </w:pPr>
            <w:r>
              <w:t>8</w:t>
            </w:r>
          </w:p>
        </w:tc>
        <w:tc>
          <w:tcPr>
            <w:tcW w:w="4536" w:type="dxa"/>
            <w:vAlign w:val="center"/>
          </w:tcPr>
          <w:p w14:paraId="67233458" w14:textId="77777777" w:rsidR="008871ED" w:rsidRDefault="008871ED" w:rsidP="00F96415">
            <w:pPr>
              <w:pStyle w:val="Brdtekst"/>
            </w:pPr>
            <w:r>
              <w:t>Duette Top Down, Bottom Up</w:t>
            </w:r>
          </w:p>
        </w:tc>
        <w:tc>
          <w:tcPr>
            <w:tcW w:w="2268" w:type="dxa"/>
            <w:vAlign w:val="center"/>
          </w:tcPr>
          <w:p w14:paraId="4C9C130C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</w:rPr>
            </w:pPr>
            <w:r w:rsidRPr="00F55D3D">
              <w:rPr>
                <w:i/>
                <w:iCs/>
              </w:rPr>
              <w:t>7</w:t>
            </w:r>
          </w:p>
        </w:tc>
      </w:tr>
      <w:tr w:rsidR="008871ED" w14:paraId="0C950625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29F8AB10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9</w:t>
            </w:r>
          </w:p>
        </w:tc>
        <w:tc>
          <w:tcPr>
            <w:tcW w:w="4536" w:type="dxa"/>
            <w:vAlign w:val="center"/>
          </w:tcPr>
          <w:p w14:paraId="43C74D6B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181C73">
              <w:rPr>
                <w:w w:val="110"/>
              </w:rPr>
              <w:t xml:space="preserve">Duette </w:t>
            </w:r>
            <w:proofErr w:type="spellStart"/>
            <w:r w:rsidRPr="00181C73">
              <w:rPr>
                <w:w w:val="110"/>
              </w:rPr>
              <w:t>DuoLite</w:t>
            </w:r>
            <w:proofErr w:type="spellEnd"/>
            <w:r w:rsidRPr="00181C73">
              <w:rPr>
                <w:w w:val="110"/>
              </w:rPr>
              <w:t xml:space="preserve"> Top Down</w:t>
            </w:r>
            <w:r>
              <w:rPr>
                <w:w w:val="110"/>
              </w:rPr>
              <w:t>,</w:t>
            </w:r>
            <w:r w:rsidRPr="00181C73">
              <w:rPr>
                <w:w w:val="110"/>
              </w:rPr>
              <w:t xml:space="preserve"> Bottom Up</w:t>
            </w:r>
          </w:p>
        </w:tc>
        <w:tc>
          <w:tcPr>
            <w:tcW w:w="2268" w:type="dxa"/>
            <w:vAlign w:val="center"/>
          </w:tcPr>
          <w:p w14:paraId="4FF1DC16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7</w:t>
            </w:r>
          </w:p>
        </w:tc>
      </w:tr>
      <w:tr w:rsidR="00A95A36" w14:paraId="127333ED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5A6A376E" w14:textId="3D5D575F" w:rsidR="00A95A36" w:rsidRDefault="00A95A36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18</w:t>
            </w:r>
          </w:p>
        </w:tc>
        <w:tc>
          <w:tcPr>
            <w:tcW w:w="4536" w:type="dxa"/>
            <w:vAlign w:val="center"/>
          </w:tcPr>
          <w:p w14:paraId="37DD500D" w14:textId="21AAB817" w:rsidR="00A95A36" w:rsidRDefault="00CA2EC8" w:rsidP="00F96415">
            <w:pPr>
              <w:pStyle w:val="Brdtekst"/>
              <w:rPr>
                <w:w w:val="110"/>
              </w:rPr>
            </w:pPr>
            <w:r w:rsidRPr="00CA2EC8">
              <w:rPr>
                <w:w w:val="110"/>
              </w:rPr>
              <w:t>Pirouette</w:t>
            </w:r>
          </w:p>
        </w:tc>
        <w:tc>
          <w:tcPr>
            <w:tcW w:w="2268" w:type="dxa"/>
            <w:vAlign w:val="center"/>
          </w:tcPr>
          <w:p w14:paraId="4054DB70" w14:textId="07EA4FFF" w:rsidR="00A95A36" w:rsidRPr="00F55D3D" w:rsidRDefault="00A95A36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1</w:t>
            </w:r>
          </w:p>
        </w:tc>
      </w:tr>
      <w:tr w:rsidR="008871ED" w14:paraId="73515307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4C197E3A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23</w:t>
            </w:r>
          </w:p>
        </w:tc>
        <w:tc>
          <w:tcPr>
            <w:tcW w:w="4536" w:type="dxa"/>
            <w:vAlign w:val="center"/>
          </w:tcPr>
          <w:p w14:paraId="090C472C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Silhouette</w:t>
            </w:r>
          </w:p>
        </w:tc>
        <w:tc>
          <w:tcPr>
            <w:tcW w:w="2268" w:type="dxa"/>
            <w:vAlign w:val="center"/>
          </w:tcPr>
          <w:p w14:paraId="37131D21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1</w:t>
            </w:r>
          </w:p>
        </w:tc>
      </w:tr>
      <w:tr w:rsidR="00FA0D2D" w14:paraId="0ADCB034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00F3BDD3" w14:textId="12E1514C" w:rsidR="00FA0D2D" w:rsidRDefault="00FA0D2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31</w:t>
            </w:r>
          </w:p>
        </w:tc>
        <w:tc>
          <w:tcPr>
            <w:tcW w:w="4536" w:type="dxa"/>
            <w:vAlign w:val="center"/>
          </w:tcPr>
          <w:p w14:paraId="21C60A44" w14:textId="31CC8498" w:rsidR="00FA0D2D" w:rsidRDefault="00FA0D2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Vignette</w:t>
            </w:r>
          </w:p>
        </w:tc>
        <w:tc>
          <w:tcPr>
            <w:tcW w:w="2268" w:type="dxa"/>
            <w:vAlign w:val="center"/>
          </w:tcPr>
          <w:p w14:paraId="4584988A" w14:textId="0E07906A" w:rsidR="00FA0D2D" w:rsidRPr="00F55D3D" w:rsidRDefault="00FA0D2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0</w:t>
            </w:r>
          </w:p>
        </w:tc>
      </w:tr>
      <w:tr w:rsidR="00FA0D2D" w14:paraId="18432769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17E9E012" w14:textId="666EF7D2" w:rsidR="00FA0D2D" w:rsidRDefault="00FA0D2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33</w:t>
            </w:r>
          </w:p>
        </w:tc>
        <w:tc>
          <w:tcPr>
            <w:tcW w:w="4536" w:type="dxa"/>
            <w:vAlign w:val="center"/>
          </w:tcPr>
          <w:p w14:paraId="0245C3B2" w14:textId="54D6ECDC" w:rsidR="00FA0D2D" w:rsidRDefault="00FA0D2D" w:rsidP="00F96415">
            <w:pPr>
              <w:pStyle w:val="Brdtekst"/>
              <w:rPr>
                <w:w w:val="110"/>
              </w:rPr>
            </w:pPr>
            <w:r w:rsidRPr="00FA0D2D">
              <w:rPr>
                <w:w w:val="110"/>
              </w:rPr>
              <w:t xml:space="preserve">Duette </w:t>
            </w:r>
            <w:proofErr w:type="spellStart"/>
            <w:r w:rsidRPr="00FA0D2D">
              <w:rPr>
                <w:w w:val="110"/>
              </w:rPr>
              <w:t>Architella</w:t>
            </w:r>
            <w:proofErr w:type="spellEnd"/>
          </w:p>
        </w:tc>
        <w:tc>
          <w:tcPr>
            <w:tcW w:w="2268" w:type="dxa"/>
            <w:vAlign w:val="center"/>
          </w:tcPr>
          <w:p w14:paraId="49713D22" w14:textId="54498D03" w:rsidR="00FA0D2D" w:rsidRDefault="00FA0D2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7</w:t>
            </w:r>
          </w:p>
        </w:tc>
      </w:tr>
      <w:tr w:rsidR="00537D5D" w14:paraId="7A36670A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391FDAFD" w14:textId="0DBC691D" w:rsidR="00537D5D" w:rsidRDefault="00537D5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38</w:t>
            </w:r>
          </w:p>
        </w:tc>
        <w:tc>
          <w:tcPr>
            <w:tcW w:w="4536" w:type="dxa"/>
            <w:vAlign w:val="center"/>
          </w:tcPr>
          <w:p w14:paraId="1620EFFC" w14:textId="3971071D" w:rsidR="00537D5D" w:rsidRPr="00181C73" w:rsidRDefault="00537D5D" w:rsidP="00F96415">
            <w:pPr>
              <w:pStyle w:val="Brdtekst"/>
              <w:rPr>
                <w:w w:val="110"/>
              </w:rPr>
            </w:pPr>
            <w:r w:rsidRPr="00537D5D">
              <w:rPr>
                <w:w w:val="110"/>
              </w:rPr>
              <w:t xml:space="preserve">Silhouette </w:t>
            </w:r>
            <w:proofErr w:type="spellStart"/>
            <w:r w:rsidRPr="00537D5D">
              <w:rPr>
                <w:w w:val="110"/>
              </w:rPr>
              <w:t>Duolite</w:t>
            </w:r>
            <w:proofErr w:type="spellEnd"/>
          </w:p>
        </w:tc>
        <w:tc>
          <w:tcPr>
            <w:tcW w:w="2268" w:type="dxa"/>
            <w:vAlign w:val="center"/>
          </w:tcPr>
          <w:p w14:paraId="08A34262" w14:textId="402AA4F3" w:rsidR="00537D5D" w:rsidRPr="00F55D3D" w:rsidRDefault="00537D5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9</w:t>
            </w:r>
          </w:p>
        </w:tc>
      </w:tr>
      <w:tr w:rsidR="008871ED" w14:paraId="20D47EB4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11EB1DCB" w14:textId="77777777" w:rsidR="008871ED" w:rsidRPr="00E742B2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42</w:t>
            </w:r>
          </w:p>
        </w:tc>
        <w:tc>
          <w:tcPr>
            <w:tcW w:w="4536" w:type="dxa"/>
            <w:vAlign w:val="center"/>
          </w:tcPr>
          <w:p w14:paraId="03E2BE1B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181C73">
              <w:rPr>
                <w:w w:val="110"/>
              </w:rPr>
              <w:t>Roller Blind</w:t>
            </w:r>
            <w:r>
              <w:rPr>
                <w:w w:val="110"/>
              </w:rPr>
              <w:t xml:space="preserve"> (M25T)</w:t>
            </w:r>
          </w:p>
        </w:tc>
        <w:tc>
          <w:tcPr>
            <w:tcW w:w="2268" w:type="dxa"/>
            <w:vAlign w:val="center"/>
          </w:tcPr>
          <w:p w14:paraId="2CA3BE9E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0</w:t>
            </w:r>
          </w:p>
        </w:tc>
      </w:tr>
      <w:tr w:rsidR="008871ED" w14:paraId="6AEBF2E9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130D87ED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43</w:t>
            </w:r>
          </w:p>
        </w:tc>
        <w:tc>
          <w:tcPr>
            <w:tcW w:w="4536" w:type="dxa"/>
            <w:vAlign w:val="center"/>
          </w:tcPr>
          <w:p w14:paraId="09243BFC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proofErr w:type="spellStart"/>
            <w:r>
              <w:rPr>
                <w:w w:val="110"/>
              </w:rPr>
              <w:t>Facette</w:t>
            </w:r>
            <w:proofErr w:type="spellEnd"/>
          </w:p>
        </w:tc>
        <w:tc>
          <w:tcPr>
            <w:tcW w:w="2268" w:type="dxa"/>
            <w:vAlign w:val="center"/>
          </w:tcPr>
          <w:p w14:paraId="4E1DDE74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1</w:t>
            </w:r>
          </w:p>
        </w:tc>
      </w:tr>
      <w:tr w:rsidR="008871ED" w14:paraId="71B4CAE0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78D2CEA0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lastRenderedPageBreak/>
              <w:t>44</w:t>
            </w:r>
          </w:p>
        </w:tc>
        <w:tc>
          <w:tcPr>
            <w:tcW w:w="4536" w:type="dxa"/>
            <w:vAlign w:val="center"/>
          </w:tcPr>
          <w:p w14:paraId="4A4DC53D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Twist</w:t>
            </w:r>
          </w:p>
        </w:tc>
        <w:tc>
          <w:tcPr>
            <w:tcW w:w="2268" w:type="dxa"/>
            <w:vAlign w:val="center"/>
          </w:tcPr>
          <w:p w14:paraId="24948B68" w14:textId="494273D9" w:rsidR="008871ED" w:rsidRPr="00F55D3D" w:rsidRDefault="00A66FB7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1</w:t>
            </w:r>
          </w:p>
        </w:tc>
      </w:tr>
      <w:tr w:rsidR="008871ED" w14:paraId="61023662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3FD7F91F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47</w:t>
            </w:r>
          </w:p>
        </w:tc>
        <w:tc>
          <w:tcPr>
            <w:tcW w:w="4536" w:type="dxa"/>
            <w:vAlign w:val="center"/>
          </w:tcPr>
          <w:p w14:paraId="5B7CFCF1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181C73">
              <w:rPr>
                <w:w w:val="110"/>
              </w:rPr>
              <w:t>Pleated Top Down</w:t>
            </w:r>
            <w:r>
              <w:rPr>
                <w:w w:val="110"/>
              </w:rPr>
              <w:t>,</w:t>
            </w:r>
            <w:r w:rsidRPr="00181C73">
              <w:rPr>
                <w:w w:val="110"/>
              </w:rPr>
              <w:t xml:space="preserve"> Bottom Up</w:t>
            </w:r>
          </w:p>
        </w:tc>
        <w:tc>
          <w:tcPr>
            <w:tcW w:w="2268" w:type="dxa"/>
            <w:vAlign w:val="center"/>
          </w:tcPr>
          <w:p w14:paraId="65008BDB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7</w:t>
            </w:r>
          </w:p>
        </w:tc>
      </w:tr>
      <w:tr w:rsidR="008871ED" w14:paraId="666E9102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2CED4809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49</w:t>
            </w:r>
          </w:p>
        </w:tc>
        <w:tc>
          <w:tcPr>
            <w:tcW w:w="4536" w:type="dxa"/>
            <w:vAlign w:val="center"/>
          </w:tcPr>
          <w:p w14:paraId="25F15378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181C73">
              <w:rPr>
                <w:w w:val="110"/>
              </w:rPr>
              <w:t>AC Roller</w:t>
            </w:r>
          </w:p>
        </w:tc>
        <w:tc>
          <w:tcPr>
            <w:tcW w:w="2268" w:type="dxa"/>
            <w:vAlign w:val="center"/>
          </w:tcPr>
          <w:p w14:paraId="361BE009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0</w:t>
            </w:r>
          </w:p>
        </w:tc>
      </w:tr>
      <w:tr w:rsidR="008871ED" w14:paraId="15B31E3A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3ABDEE77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51</w:t>
            </w:r>
          </w:p>
        </w:tc>
        <w:tc>
          <w:tcPr>
            <w:tcW w:w="4536" w:type="dxa"/>
            <w:vAlign w:val="center"/>
          </w:tcPr>
          <w:p w14:paraId="237224EC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Venetian</w:t>
            </w:r>
          </w:p>
        </w:tc>
        <w:tc>
          <w:tcPr>
            <w:tcW w:w="2268" w:type="dxa"/>
            <w:vAlign w:val="center"/>
          </w:tcPr>
          <w:p w14:paraId="6CFF3578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2</w:t>
            </w:r>
          </w:p>
        </w:tc>
      </w:tr>
      <w:tr w:rsidR="008871ED" w14:paraId="079416E7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139B64A0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54</w:t>
            </w:r>
          </w:p>
        </w:tc>
        <w:tc>
          <w:tcPr>
            <w:tcW w:w="4536" w:type="dxa"/>
            <w:vAlign w:val="center"/>
          </w:tcPr>
          <w:p w14:paraId="4B700187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181C73">
              <w:rPr>
                <w:w w:val="110"/>
              </w:rPr>
              <w:t>Vertical Slats</w:t>
            </w:r>
            <w:r>
              <w:rPr>
                <w:w w:val="110"/>
              </w:rPr>
              <w:t>,</w:t>
            </w:r>
            <w:r w:rsidRPr="00181C73">
              <w:rPr>
                <w:w w:val="110"/>
              </w:rPr>
              <w:t xml:space="preserve"> Left Stack</w:t>
            </w:r>
          </w:p>
        </w:tc>
        <w:tc>
          <w:tcPr>
            <w:tcW w:w="2268" w:type="dxa"/>
            <w:vAlign w:val="center"/>
          </w:tcPr>
          <w:p w14:paraId="22F762C0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3</w:t>
            </w:r>
          </w:p>
        </w:tc>
      </w:tr>
      <w:tr w:rsidR="008871ED" w14:paraId="1CFD9022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573F4367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55</w:t>
            </w:r>
          </w:p>
        </w:tc>
        <w:tc>
          <w:tcPr>
            <w:tcW w:w="4536" w:type="dxa"/>
            <w:vAlign w:val="center"/>
          </w:tcPr>
          <w:p w14:paraId="3109BC0E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181C73">
              <w:rPr>
                <w:w w:val="110"/>
              </w:rPr>
              <w:t>Vertical Slats</w:t>
            </w:r>
            <w:r>
              <w:rPr>
                <w:w w:val="110"/>
              </w:rPr>
              <w:t>,</w:t>
            </w:r>
            <w:r w:rsidRPr="00181C73">
              <w:rPr>
                <w:w w:val="110"/>
              </w:rPr>
              <w:t xml:space="preserve"> </w:t>
            </w:r>
            <w:r>
              <w:rPr>
                <w:w w:val="110"/>
              </w:rPr>
              <w:t>Right</w:t>
            </w:r>
            <w:r w:rsidRPr="00181C73">
              <w:rPr>
                <w:w w:val="110"/>
              </w:rPr>
              <w:t xml:space="preserve"> Stack</w:t>
            </w:r>
          </w:p>
        </w:tc>
        <w:tc>
          <w:tcPr>
            <w:tcW w:w="2268" w:type="dxa"/>
            <w:vAlign w:val="center"/>
          </w:tcPr>
          <w:p w14:paraId="5D8045AB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3</w:t>
            </w:r>
          </w:p>
        </w:tc>
      </w:tr>
      <w:tr w:rsidR="008871ED" w14:paraId="0155C813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468F281E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56</w:t>
            </w:r>
          </w:p>
        </w:tc>
        <w:tc>
          <w:tcPr>
            <w:tcW w:w="4536" w:type="dxa"/>
            <w:vAlign w:val="center"/>
          </w:tcPr>
          <w:p w14:paraId="7D02D07A" w14:textId="77777777" w:rsidR="008871ED" w:rsidRPr="00E742B2" w:rsidRDefault="008871ED" w:rsidP="00F96415">
            <w:pPr>
              <w:pStyle w:val="Brdtekst"/>
              <w:rPr>
                <w:w w:val="110"/>
              </w:rPr>
            </w:pPr>
            <w:r w:rsidRPr="00181C73">
              <w:rPr>
                <w:w w:val="110"/>
              </w:rPr>
              <w:t>Vertical Slats</w:t>
            </w:r>
            <w:r>
              <w:rPr>
                <w:w w:val="110"/>
              </w:rPr>
              <w:t>,</w:t>
            </w:r>
            <w:r w:rsidRPr="00181C73">
              <w:rPr>
                <w:w w:val="110"/>
              </w:rPr>
              <w:t xml:space="preserve"> </w:t>
            </w:r>
            <w:r>
              <w:rPr>
                <w:w w:val="110"/>
              </w:rPr>
              <w:t xml:space="preserve">Split </w:t>
            </w:r>
            <w:r w:rsidRPr="00181C73">
              <w:rPr>
                <w:w w:val="110"/>
              </w:rPr>
              <w:t>Stack</w:t>
            </w:r>
          </w:p>
        </w:tc>
        <w:tc>
          <w:tcPr>
            <w:tcW w:w="2268" w:type="dxa"/>
            <w:vAlign w:val="center"/>
          </w:tcPr>
          <w:p w14:paraId="7004C065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3</w:t>
            </w:r>
          </w:p>
        </w:tc>
      </w:tr>
      <w:tr w:rsidR="008871ED" w14:paraId="4CF39CF8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52E92B3C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62</w:t>
            </w:r>
          </w:p>
        </w:tc>
        <w:tc>
          <w:tcPr>
            <w:tcW w:w="4536" w:type="dxa"/>
            <w:vAlign w:val="center"/>
          </w:tcPr>
          <w:p w14:paraId="562C8EB0" w14:textId="77777777" w:rsidR="008871ED" w:rsidRPr="007D236D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Venetian</w:t>
            </w:r>
          </w:p>
        </w:tc>
        <w:tc>
          <w:tcPr>
            <w:tcW w:w="2268" w:type="dxa"/>
            <w:vAlign w:val="center"/>
          </w:tcPr>
          <w:p w14:paraId="066ADED7" w14:textId="77777777" w:rsidR="008871ED" w:rsidRPr="00F55D3D" w:rsidRDefault="008871ED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 w:rsidRPr="00F55D3D">
              <w:rPr>
                <w:i/>
                <w:iCs/>
                <w:w w:val="110"/>
              </w:rPr>
              <w:t>2</w:t>
            </w:r>
          </w:p>
        </w:tc>
      </w:tr>
      <w:tr w:rsidR="00AE7BE5" w14:paraId="21C281F5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32E312B8" w14:textId="14D5F433" w:rsidR="00AE7BE5" w:rsidRDefault="00AE7BE5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65</w:t>
            </w:r>
          </w:p>
        </w:tc>
        <w:tc>
          <w:tcPr>
            <w:tcW w:w="4536" w:type="dxa"/>
            <w:vAlign w:val="center"/>
          </w:tcPr>
          <w:p w14:paraId="4C51E466" w14:textId="6502C000" w:rsidR="00AE7BE5" w:rsidRDefault="00AE7BE5" w:rsidP="00F96415">
            <w:pPr>
              <w:pStyle w:val="Brdtekst"/>
              <w:rPr>
                <w:w w:val="110"/>
              </w:rPr>
            </w:pPr>
            <w:r w:rsidRPr="00AE7BE5">
              <w:rPr>
                <w:w w:val="110"/>
              </w:rPr>
              <w:t xml:space="preserve">Vignette </w:t>
            </w:r>
            <w:proofErr w:type="spellStart"/>
            <w:r w:rsidRPr="00AE7BE5">
              <w:rPr>
                <w:w w:val="110"/>
              </w:rPr>
              <w:t>Duolite</w:t>
            </w:r>
            <w:proofErr w:type="spellEnd"/>
          </w:p>
        </w:tc>
        <w:tc>
          <w:tcPr>
            <w:tcW w:w="2268" w:type="dxa"/>
            <w:vAlign w:val="center"/>
          </w:tcPr>
          <w:p w14:paraId="7CB408CC" w14:textId="358CAC59" w:rsidR="00AE7BE5" w:rsidRPr="00F55D3D" w:rsidRDefault="00AE7BE5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8</w:t>
            </w:r>
          </w:p>
        </w:tc>
      </w:tr>
      <w:tr w:rsidR="007974DF" w14:paraId="49524F92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4F80689A" w14:textId="649A8B13" w:rsidR="007974DF" w:rsidRDefault="007974DF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66</w:t>
            </w:r>
          </w:p>
        </w:tc>
        <w:tc>
          <w:tcPr>
            <w:tcW w:w="4536" w:type="dxa"/>
            <w:vAlign w:val="center"/>
          </w:tcPr>
          <w:p w14:paraId="0C39BEC7" w14:textId="6FA652A0" w:rsidR="007974DF" w:rsidRPr="00AE7BE5" w:rsidRDefault="007974DF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Shutter</w:t>
            </w:r>
          </w:p>
        </w:tc>
        <w:tc>
          <w:tcPr>
            <w:tcW w:w="2268" w:type="dxa"/>
            <w:vAlign w:val="center"/>
          </w:tcPr>
          <w:p w14:paraId="1E58A22D" w14:textId="5ABCBCAF" w:rsidR="007974DF" w:rsidRDefault="007974DF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5</w:t>
            </w:r>
          </w:p>
        </w:tc>
      </w:tr>
      <w:tr w:rsidR="008871ED" w14:paraId="5760FC6E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38D9BF25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69</w:t>
            </w:r>
          </w:p>
        </w:tc>
        <w:tc>
          <w:tcPr>
            <w:tcW w:w="4536" w:type="dxa"/>
            <w:vAlign w:val="center"/>
          </w:tcPr>
          <w:p w14:paraId="1486BB3F" w14:textId="77777777" w:rsidR="008871ED" w:rsidRPr="007D236D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 xml:space="preserve">Curtain, </w:t>
            </w:r>
            <w:r w:rsidRPr="00181C73">
              <w:rPr>
                <w:w w:val="110"/>
              </w:rPr>
              <w:t>Left Stack</w:t>
            </w:r>
          </w:p>
        </w:tc>
        <w:tc>
          <w:tcPr>
            <w:tcW w:w="2268" w:type="dxa"/>
            <w:vAlign w:val="center"/>
          </w:tcPr>
          <w:p w14:paraId="0FCA1A56" w14:textId="19AB9202" w:rsidR="008871ED" w:rsidRPr="00F55D3D" w:rsidRDefault="00A66FB7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4</w:t>
            </w:r>
          </w:p>
        </w:tc>
      </w:tr>
      <w:tr w:rsidR="008871ED" w14:paraId="75047C66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3EC0E1BA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70</w:t>
            </w:r>
          </w:p>
        </w:tc>
        <w:tc>
          <w:tcPr>
            <w:tcW w:w="4536" w:type="dxa"/>
            <w:vAlign w:val="center"/>
          </w:tcPr>
          <w:p w14:paraId="08A06747" w14:textId="77777777" w:rsidR="008871ED" w:rsidRPr="007D236D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 xml:space="preserve">Curtain, Right </w:t>
            </w:r>
            <w:r w:rsidRPr="00181C73">
              <w:rPr>
                <w:w w:val="110"/>
              </w:rPr>
              <w:t>Stack</w:t>
            </w:r>
          </w:p>
        </w:tc>
        <w:tc>
          <w:tcPr>
            <w:tcW w:w="2268" w:type="dxa"/>
            <w:vAlign w:val="center"/>
          </w:tcPr>
          <w:p w14:paraId="0CA6C5F2" w14:textId="21AB6C42" w:rsidR="008871ED" w:rsidRPr="00F55D3D" w:rsidRDefault="00A66FB7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4</w:t>
            </w:r>
          </w:p>
        </w:tc>
      </w:tr>
      <w:tr w:rsidR="008871ED" w14:paraId="526E1D14" w14:textId="77777777" w:rsidTr="00F9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18" w:type="dxa"/>
            <w:vAlign w:val="center"/>
          </w:tcPr>
          <w:p w14:paraId="48254AB1" w14:textId="77777777" w:rsidR="008871ED" w:rsidRDefault="008871ED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71</w:t>
            </w:r>
          </w:p>
        </w:tc>
        <w:tc>
          <w:tcPr>
            <w:tcW w:w="4536" w:type="dxa"/>
            <w:vAlign w:val="center"/>
          </w:tcPr>
          <w:p w14:paraId="59AF4908" w14:textId="77777777" w:rsidR="008871ED" w:rsidRPr="007D236D" w:rsidRDefault="008871ED" w:rsidP="00F96415">
            <w:pPr>
              <w:pStyle w:val="Brdtekst"/>
              <w:rPr>
                <w:w w:val="110"/>
              </w:rPr>
            </w:pPr>
            <w:r>
              <w:rPr>
                <w:w w:val="110"/>
              </w:rPr>
              <w:t>Curtain, Split</w:t>
            </w:r>
            <w:r w:rsidRPr="00181C73">
              <w:rPr>
                <w:w w:val="110"/>
              </w:rPr>
              <w:t xml:space="preserve"> Stack</w:t>
            </w:r>
          </w:p>
        </w:tc>
        <w:tc>
          <w:tcPr>
            <w:tcW w:w="2268" w:type="dxa"/>
            <w:vAlign w:val="center"/>
          </w:tcPr>
          <w:p w14:paraId="3491A4DA" w14:textId="6038ED7E" w:rsidR="008871ED" w:rsidRPr="00F55D3D" w:rsidRDefault="00A66FB7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4</w:t>
            </w:r>
          </w:p>
        </w:tc>
      </w:tr>
      <w:tr w:rsidR="00A66FB7" w14:paraId="591643F4" w14:textId="77777777" w:rsidTr="00F96415">
        <w:trPr>
          <w:trHeight w:val="567"/>
        </w:trPr>
        <w:tc>
          <w:tcPr>
            <w:tcW w:w="1418" w:type="dxa"/>
            <w:vAlign w:val="center"/>
          </w:tcPr>
          <w:p w14:paraId="3BF9E9C3" w14:textId="306D011B" w:rsidR="00A66FB7" w:rsidRDefault="00A66FB7" w:rsidP="00F96415">
            <w:pPr>
              <w:pStyle w:val="Brdtekst"/>
              <w:jc w:val="center"/>
              <w:rPr>
                <w:w w:val="110"/>
              </w:rPr>
            </w:pPr>
            <w:r>
              <w:rPr>
                <w:w w:val="110"/>
              </w:rPr>
              <w:t>79</w:t>
            </w:r>
          </w:p>
        </w:tc>
        <w:tc>
          <w:tcPr>
            <w:tcW w:w="4536" w:type="dxa"/>
            <w:vAlign w:val="center"/>
          </w:tcPr>
          <w:p w14:paraId="7D89B6C7" w14:textId="4ABD2247" w:rsidR="00A66FB7" w:rsidRDefault="00A66FB7" w:rsidP="00F96415">
            <w:pPr>
              <w:pStyle w:val="Brdtekst"/>
              <w:rPr>
                <w:w w:val="110"/>
              </w:rPr>
            </w:pPr>
            <w:proofErr w:type="spellStart"/>
            <w:r>
              <w:rPr>
                <w:w w:val="110"/>
              </w:rPr>
              <w:t>Duolite</w:t>
            </w:r>
            <w:proofErr w:type="spellEnd"/>
            <w:r>
              <w:rPr>
                <w:w w:val="110"/>
              </w:rPr>
              <w:t xml:space="preserve"> Lift</w:t>
            </w:r>
          </w:p>
        </w:tc>
        <w:tc>
          <w:tcPr>
            <w:tcW w:w="2268" w:type="dxa"/>
            <w:vAlign w:val="center"/>
          </w:tcPr>
          <w:p w14:paraId="2735E170" w14:textId="54D8D921" w:rsidR="00A66FB7" w:rsidRDefault="00A66FB7" w:rsidP="00F96415">
            <w:pPr>
              <w:pStyle w:val="Brdtekst"/>
              <w:jc w:val="center"/>
              <w:rPr>
                <w:i/>
                <w:iCs/>
                <w:w w:val="110"/>
              </w:rPr>
            </w:pPr>
            <w:r>
              <w:rPr>
                <w:i/>
                <w:iCs/>
                <w:w w:val="110"/>
              </w:rPr>
              <w:t>8</w:t>
            </w:r>
          </w:p>
        </w:tc>
      </w:tr>
    </w:tbl>
    <w:p w14:paraId="1A619B07" w14:textId="77777777" w:rsidR="008871ED" w:rsidRDefault="008871ED" w:rsidP="008871ED">
      <w:pPr>
        <w:pStyle w:val="Brdtekst"/>
        <w:rPr>
          <w:w w:val="105"/>
        </w:rPr>
      </w:pPr>
    </w:p>
    <w:p w14:paraId="2D85263F" w14:textId="77777777" w:rsidR="008871ED" w:rsidRPr="002620F7" w:rsidRDefault="008871ED" w:rsidP="008871ED">
      <w:pPr>
        <w:pStyle w:val="Overskrift2"/>
        <w:rPr>
          <w:w w:val="105"/>
        </w:rPr>
      </w:pPr>
      <w:bookmarkStart w:id="88" w:name="_ShadeSignalStrength"/>
      <w:bookmarkStart w:id="89" w:name="_Toc92290350"/>
      <w:bookmarkStart w:id="90" w:name="_Toc95333755"/>
      <w:bookmarkEnd w:id="88"/>
      <w:proofErr w:type="spellStart"/>
      <w:r>
        <w:rPr>
          <w:w w:val="105"/>
        </w:rPr>
        <w:t>ShadeSignalStrength</w:t>
      </w:r>
      <w:bookmarkEnd w:id="89"/>
      <w:bookmarkEnd w:id="90"/>
      <w:proofErr w:type="spellEnd"/>
    </w:p>
    <w:p w14:paraId="68191C65" w14:textId="77777777" w:rsidR="008871ED" w:rsidRPr="00C11DC0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 w:rsidRPr="00C11DC0">
        <w:rPr>
          <w:color w:val="333333"/>
          <w:w w:val="105"/>
        </w:rPr>
        <w:t>The strength of the radio signal between the shade and the hub.</w:t>
      </w:r>
    </w:p>
    <w:p w14:paraId="266342E8" w14:textId="4408C0BD" w:rsidR="008871ED" w:rsidRDefault="008871ED" w:rsidP="008871ED">
      <w:pPr>
        <w:pStyle w:val="Brdtekst"/>
        <w:spacing w:before="120"/>
        <w:ind w:left="113"/>
        <w:rPr>
          <w:color w:val="333333"/>
          <w:w w:val="105"/>
        </w:rPr>
      </w:pPr>
      <w:r w:rsidRPr="00C11DC0">
        <w:rPr>
          <w:i/>
          <w:iCs/>
          <w:color w:val="333333"/>
          <w:w w:val="105"/>
        </w:rPr>
        <w:t>Type</w:t>
      </w:r>
      <w:r w:rsidRPr="00C11DC0">
        <w:rPr>
          <w:color w:val="333333"/>
          <w:w w:val="105"/>
        </w:rPr>
        <w:t>: integer.</w:t>
      </w:r>
    </w:p>
    <w:p w14:paraId="1ED6F112" w14:textId="36EB1449" w:rsidR="001E45C0" w:rsidRDefault="001E45C0" w:rsidP="008871ED">
      <w:pPr>
        <w:pStyle w:val="Brdtekst"/>
        <w:spacing w:before="120"/>
        <w:ind w:left="113"/>
        <w:rPr>
          <w:color w:val="333333"/>
          <w:w w:val="105"/>
        </w:rPr>
      </w:pPr>
    </w:p>
    <w:p w14:paraId="0FD2F679" w14:textId="77777777" w:rsidR="001E45C0" w:rsidRDefault="001E45C0" w:rsidP="001E45C0">
      <w:pPr>
        <w:pStyle w:val="Overskrift2"/>
        <w:spacing w:before="1"/>
      </w:pPr>
      <w:bookmarkStart w:id="91" w:name="_ShadeUpdate"/>
      <w:bookmarkStart w:id="92" w:name="_Toc95333756"/>
      <w:bookmarkEnd w:id="91"/>
      <w:proofErr w:type="spellStart"/>
      <w:r>
        <w:rPr>
          <w:color w:val="333333"/>
          <w:w w:val="110"/>
        </w:rPr>
        <w:t>ShadeUpdate</w:t>
      </w:r>
      <w:bookmarkEnd w:id="92"/>
      <w:proofErr w:type="spellEnd"/>
    </w:p>
    <w:p w14:paraId="2B4634C8" w14:textId="77777777" w:rsidR="001E45C0" w:rsidRDefault="001E45C0" w:rsidP="001E45C0">
      <w:pPr>
        <w:pStyle w:val="Brdtekst"/>
        <w:spacing w:before="5" w:after="1"/>
        <w:rPr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6097"/>
        <w:gridCol w:w="2217"/>
      </w:tblGrid>
      <w:tr w:rsidR="001E45C0" w14:paraId="38051A1D" w14:textId="77777777" w:rsidTr="005A0EAE">
        <w:trPr>
          <w:trHeight w:val="385"/>
        </w:trPr>
        <w:tc>
          <w:tcPr>
            <w:tcW w:w="1663" w:type="dxa"/>
            <w:tcBorders>
              <w:bottom w:val="single" w:sz="12" w:space="0" w:color="DDDDDD"/>
            </w:tcBorders>
          </w:tcPr>
          <w:p w14:paraId="3F63B8AB" w14:textId="77777777" w:rsidR="001E45C0" w:rsidRDefault="001E45C0" w:rsidP="005A0EAE">
            <w:pPr>
              <w:pStyle w:val="TableParagraph"/>
              <w:spacing w:before="99" w:line="266" w:lineRule="exact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Name</w:t>
            </w:r>
          </w:p>
        </w:tc>
        <w:tc>
          <w:tcPr>
            <w:tcW w:w="6097" w:type="dxa"/>
            <w:tcBorders>
              <w:bottom w:val="single" w:sz="12" w:space="0" w:color="DDDDDD"/>
            </w:tcBorders>
          </w:tcPr>
          <w:p w14:paraId="6FB0540E" w14:textId="77777777" w:rsidR="001E45C0" w:rsidRDefault="001E45C0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Description</w:t>
            </w:r>
          </w:p>
        </w:tc>
        <w:tc>
          <w:tcPr>
            <w:tcW w:w="2217" w:type="dxa"/>
            <w:tcBorders>
              <w:bottom w:val="single" w:sz="12" w:space="0" w:color="DDDDDD"/>
            </w:tcBorders>
          </w:tcPr>
          <w:p w14:paraId="5A95986B" w14:textId="77777777" w:rsidR="001E45C0" w:rsidRDefault="001E45C0" w:rsidP="005A0EAE">
            <w:pPr>
              <w:pStyle w:val="TableParagraph"/>
              <w:spacing w:before="99" w:line="266" w:lineRule="exact"/>
              <w:ind w:left="59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Schema</w:t>
            </w:r>
          </w:p>
        </w:tc>
      </w:tr>
      <w:tr w:rsidR="001E45C0" w14:paraId="59EE82EF" w14:textId="77777777" w:rsidTr="005A0EAE">
        <w:trPr>
          <w:trHeight w:val="1286"/>
        </w:trPr>
        <w:tc>
          <w:tcPr>
            <w:tcW w:w="1663" w:type="dxa"/>
            <w:tcBorders>
              <w:top w:val="single" w:sz="12" w:space="0" w:color="DDDDDD"/>
            </w:tcBorders>
          </w:tcPr>
          <w:p w14:paraId="36C78AD3" w14:textId="77777777" w:rsidR="001E45C0" w:rsidRDefault="001E45C0" w:rsidP="005A0EAE">
            <w:pPr>
              <w:pStyle w:val="TableParagraph"/>
              <w:spacing w:before="221"/>
              <w:rPr>
                <w:b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motion</w:t>
            </w:r>
          </w:p>
          <w:p w14:paraId="202594A6" w14:textId="77777777" w:rsidR="001E45C0" w:rsidRDefault="001E45C0" w:rsidP="005A0EAE">
            <w:pPr>
              <w:pStyle w:val="TableParagraph"/>
              <w:spacing w:before="33"/>
              <w:rPr>
                <w:i/>
                <w:sz w:val="21"/>
              </w:rPr>
            </w:pPr>
            <w:r>
              <w:rPr>
                <w:i/>
                <w:color w:val="333333"/>
                <w:w w:val="120"/>
                <w:sz w:val="21"/>
              </w:rPr>
              <w:t>optional</w:t>
            </w:r>
          </w:p>
        </w:tc>
        <w:tc>
          <w:tcPr>
            <w:tcW w:w="6097" w:type="dxa"/>
            <w:tcBorders>
              <w:top w:val="single" w:sz="12" w:space="0" w:color="DDDDDD"/>
            </w:tcBorders>
          </w:tcPr>
          <w:p w14:paraId="5CC46F88" w14:textId="77777777" w:rsidR="001E45C0" w:rsidRDefault="001E45C0" w:rsidP="005A0EAE">
            <w:pPr>
              <w:pStyle w:val="TableParagraph"/>
              <w:spacing w:before="221"/>
              <w:ind w:left="59"/>
              <w:rPr>
                <w:sz w:val="21"/>
              </w:rPr>
            </w:pPr>
            <w:r>
              <w:rPr>
                <w:color w:val="333333"/>
                <w:spacing w:val="-1"/>
                <w:w w:val="110"/>
                <w:sz w:val="21"/>
              </w:rPr>
              <w:t>The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motion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peration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to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perform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on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a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spacing w:val="-1"/>
                <w:w w:val="110"/>
                <w:sz w:val="21"/>
              </w:rPr>
              <w:t>shade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or</w:t>
            </w:r>
            <w:r>
              <w:rPr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group.</w:t>
            </w:r>
          </w:p>
          <w:p w14:paraId="76F79C54" w14:textId="77777777" w:rsidR="001E45C0" w:rsidRDefault="001E45C0" w:rsidP="005A0EAE">
            <w:pPr>
              <w:pStyle w:val="TableParagraph"/>
              <w:spacing w:before="33"/>
              <w:ind w:left="59"/>
              <w:rPr>
                <w:rFonts w:ascii="SimSun"/>
                <w:sz w:val="21"/>
              </w:rPr>
            </w:pPr>
            <w:r>
              <w:rPr>
                <w:b/>
                <w:color w:val="333333"/>
                <w:w w:val="110"/>
                <w:sz w:val="21"/>
              </w:rPr>
              <w:t>Example</w:t>
            </w:r>
            <w:r>
              <w:rPr>
                <w:b/>
                <w:color w:val="333333"/>
                <w:spacing w:val="-13"/>
                <w:w w:val="110"/>
                <w:sz w:val="21"/>
              </w:rPr>
              <w:t xml:space="preserve"> </w:t>
            </w:r>
            <w:r>
              <w:rPr>
                <w:color w:val="333333"/>
                <w:w w:val="110"/>
                <w:sz w:val="21"/>
              </w:rPr>
              <w:t>:</w:t>
            </w:r>
            <w:r>
              <w:rPr>
                <w:color w:val="333333"/>
                <w:spacing w:val="-14"/>
                <w:w w:val="110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10"/>
                <w:sz w:val="21"/>
              </w:rPr>
              <w:t>"jog"</w:t>
            </w:r>
          </w:p>
        </w:tc>
        <w:tc>
          <w:tcPr>
            <w:tcW w:w="2217" w:type="dxa"/>
            <w:tcBorders>
              <w:top w:val="single" w:sz="12" w:space="0" w:color="DDDDDD"/>
            </w:tcBorders>
          </w:tcPr>
          <w:p w14:paraId="14354040" w14:textId="7F0D11FC" w:rsidR="001E45C0" w:rsidRDefault="001E45C0" w:rsidP="005A0EAE">
            <w:pPr>
              <w:pStyle w:val="TableParagraph"/>
              <w:spacing w:before="64" w:line="266" w:lineRule="auto"/>
              <w:ind w:left="59" w:right="49"/>
              <w:jc w:val="both"/>
              <w:rPr>
                <w:sz w:val="21"/>
              </w:rPr>
            </w:pPr>
            <w:proofErr w:type="spellStart"/>
            <w:r>
              <w:rPr>
                <w:color w:val="333333"/>
                <w:w w:val="105"/>
                <w:sz w:val="21"/>
              </w:rPr>
              <w:t>enum</w:t>
            </w:r>
            <w:proofErr w:type="spellEnd"/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(down,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heart,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 xml:space="preserve">jog, </w:t>
            </w:r>
            <w:proofErr w:type="spellStart"/>
            <w:r>
              <w:rPr>
                <w:color w:val="333333"/>
                <w:w w:val="105"/>
                <w:sz w:val="21"/>
              </w:rPr>
              <w:t>leftTilt</w:t>
            </w:r>
            <w:proofErr w:type="spellEnd"/>
            <w:r>
              <w:rPr>
                <w:color w:val="333333"/>
                <w:w w:val="105"/>
                <w:sz w:val="21"/>
              </w:rPr>
              <w:t xml:space="preserve">, </w:t>
            </w:r>
            <w:proofErr w:type="spellStart"/>
            <w:r>
              <w:rPr>
                <w:color w:val="333333"/>
                <w:w w:val="105"/>
                <w:sz w:val="21"/>
              </w:rPr>
              <w:t>rightTilt</w:t>
            </w:r>
            <w:proofErr w:type="spellEnd"/>
            <w:r>
              <w:rPr>
                <w:color w:val="333333"/>
                <w:w w:val="105"/>
                <w:sz w:val="21"/>
              </w:rPr>
              <w:t>,</w:t>
            </w:r>
            <w:r>
              <w:rPr>
                <w:color w:val="333333"/>
                <w:spacing w:val="1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stop,</w:t>
            </w:r>
            <w:r>
              <w:rPr>
                <w:color w:val="333333"/>
                <w:spacing w:val="-3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up, calibrate)</w:t>
            </w:r>
          </w:p>
        </w:tc>
      </w:tr>
    </w:tbl>
    <w:p w14:paraId="5663A3D0" w14:textId="77777777" w:rsidR="008871ED" w:rsidRDefault="008871ED" w:rsidP="00E5161D">
      <w:pPr>
        <w:pStyle w:val="Overskrift2"/>
        <w:rPr>
          <w:color w:val="333333"/>
          <w:w w:val="105"/>
        </w:rPr>
      </w:pPr>
    </w:p>
    <w:p w14:paraId="5D224CB5" w14:textId="7276E608" w:rsidR="00E5161D" w:rsidRDefault="00E5161D" w:rsidP="00E5161D">
      <w:pPr>
        <w:pStyle w:val="Overskrift2"/>
      </w:pPr>
      <w:bookmarkStart w:id="93" w:name="_UniqueId_1"/>
      <w:bookmarkStart w:id="94" w:name="_Toc95333757"/>
      <w:bookmarkEnd w:id="93"/>
      <w:proofErr w:type="spellStart"/>
      <w:r>
        <w:rPr>
          <w:color w:val="333333"/>
          <w:w w:val="105"/>
        </w:rPr>
        <w:t>UniqueId</w:t>
      </w:r>
      <w:bookmarkEnd w:id="94"/>
      <w:proofErr w:type="spellEnd"/>
    </w:p>
    <w:p w14:paraId="07E5B1FF" w14:textId="77777777" w:rsidR="00E5161D" w:rsidRDefault="00E5161D" w:rsidP="00E5161D">
      <w:pPr>
        <w:pStyle w:val="Brdtekst"/>
        <w:spacing w:before="233"/>
        <w:ind w:left="124"/>
      </w:pPr>
      <w:r>
        <w:rPr>
          <w:color w:val="333333"/>
          <w:w w:val="105"/>
        </w:rPr>
        <w:t>Uniqu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w w:val="105"/>
        </w:rPr>
        <w:t>resourc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w w:val="105"/>
        </w:rPr>
        <w:t>identifier.</w:t>
      </w:r>
    </w:p>
    <w:p w14:paraId="11EA28E1" w14:textId="77777777" w:rsidR="00E5161D" w:rsidRDefault="00E5161D" w:rsidP="00E5161D">
      <w:pPr>
        <w:pStyle w:val="Brdtekst"/>
        <w:spacing w:before="2"/>
        <w:rPr>
          <w:sz w:val="20"/>
        </w:rPr>
      </w:pPr>
    </w:p>
    <w:p w14:paraId="6215AA8A" w14:textId="3B782044" w:rsidR="00285607" w:rsidRPr="00E5161D" w:rsidRDefault="00E5161D" w:rsidP="00E5161D">
      <w:pPr>
        <w:ind w:left="124"/>
        <w:rPr>
          <w:sz w:val="21"/>
        </w:rPr>
      </w:pPr>
      <w:r>
        <w:rPr>
          <w:i/>
          <w:color w:val="333333"/>
          <w:w w:val="110"/>
          <w:sz w:val="21"/>
        </w:rPr>
        <w:t>Type</w:t>
      </w:r>
      <w:r>
        <w:rPr>
          <w:i/>
          <w:color w:val="333333"/>
          <w:spacing w:val="-8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:</w:t>
      </w:r>
      <w:r>
        <w:rPr>
          <w:color w:val="333333"/>
          <w:spacing w:val="-7"/>
          <w:w w:val="110"/>
          <w:sz w:val="21"/>
        </w:rPr>
        <w:t xml:space="preserve"> </w:t>
      </w:r>
      <w:r>
        <w:rPr>
          <w:color w:val="333333"/>
          <w:w w:val="110"/>
          <w:sz w:val="21"/>
        </w:rPr>
        <w:t>integer</w:t>
      </w:r>
    </w:p>
    <w:sectPr w:rsidR="00285607" w:rsidRPr="00E5161D" w:rsidSect="00FE2463">
      <w:pgSz w:w="11910" w:h="16840"/>
      <w:pgMar w:top="700" w:right="840" w:bottom="790" w:left="840" w:header="0" w:footer="3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2DA2" w14:textId="77777777" w:rsidR="00285607" w:rsidRDefault="00B152FE">
      <w:r>
        <w:separator/>
      </w:r>
    </w:p>
  </w:endnote>
  <w:endnote w:type="continuationSeparator" w:id="0">
    <w:p w14:paraId="1FD2AB3D" w14:textId="77777777" w:rsidR="00285607" w:rsidRDefault="00B1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949C" w14:textId="77777777" w:rsidR="00963905" w:rsidRDefault="00963905">
    <w:pPr>
      <w:pStyle w:val="Brdtekst"/>
      <w:spacing w:before="0"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3181" w14:textId="24142089" w:rsidR="00963905" w:rsidRDefault="00D6023F">
    <w:pPr>
      <w:pStyle w:val="Brdteks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F6F499" wp14:editId="6EBEAD88">
              <wp:simplePos x="0" y="0"/>
              <wp:positionH relativeFrom="page">
                <wp:posOffset>612775</wp:posOffset>
              </wp:positionH>
              <wp:positionV relativeFrom="page">
                <wp:posOffset>10311130</wp:posOffset>
              </wp:positionV>
              <wp:extent cx="6334760" cy="0"/>
              <wp:effectExtent l="0" t="0" r="0" b="0"/>
              <wp:wrapNone/>
              <wp:docPr id="124" name="Lige forbindels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0CFEE" id="Lige forbindelse 12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11.9pt" to="547.05pt,8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" strokecolor="#dd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1258C4" wp14:editId="70BFBEF2">
              <wp:simplePos x="0" y="0"/>
              <wp:positionH relativeFrom="page">
                <wp:posOffset>587375</wp:posOffset>
              </wp:positionH>
              <wp:positionV relativeFrom="page">
                <wp:posOffset>10374630</wp:posOffset>
              </wp:positionV>
              <wp:extent cx="217170" cy="181610"/>
              <wp:effectExtent l="0" t="0" r="0" b="0"/>
              <wp:wrapNone/>
              <wp:docPr id="123" name="Tekstfelt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10FE8" w14:textId="77777777" w:rsidR="00963905" w:rsidRDefault="00B152FE">
                          <w:pPr>
                            <w:spacing w:before="23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33333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258C4" id="_x0000_t202" coordsize="21600,21600" o:spt="202" path="m,l,21600r21600,l21600,xe">
              <v:stroke joinstyle="miter"/>
              <v:path gradientshapeok="t" o:connecttype="rect"/>
            </v:shapetype>
            <v:shape id="Tekstfelt 123" o:spid="_x0000_s1158" type="#_x0000_t202" style="position:absolute;margin-left:46.25pt;margin-top:816.9pt;width:17.1pt;height:14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" filled="f" stroked="f">
              <v:textbox inset="0,0,0,0">
                <w:txbxContent>
                  <w:p w14:paraId="6CB10FE8" w14:textId="77777777" w:rsidR="00963905" w:rsidRDefault="00B152FE">
                    <w:pPr>
                      <w:spacing w:before="23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333333"/>
                        <w:w w:val="11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6F54" w14:textId="4AD0D29A" w:rsidR="00963905" w:rsidRDefault="00D6023F">
    <w:pPr>
      <w:pStyle w:val="Brdteks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CE4201B" wp14:editId="0B44006B">
              <wp:simplePos x="0" y="0"/>
              <wp:positionH relativeFrom="page">
                <wp:posOffset>612775</wp:posOffset>
              </wp:positionH>
              <wp:positionV relativeFrom="page">
                <wp:posOffset>10311130</wp:posOffset>
              </wp:positionV>
              <wp:extent cx="6334760" cy="0"/>
              <wp:effectExtent l="0" t="0" r="0" b="0"/>
              <wp:wrapNone/>
              <wp:docPr id="122" name="Lige forbindels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0AE9E" id="Lige forbindelse 12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5pt,811.9pt" to="547.05pt,8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" strokecolor="#ddd" strokeweight="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B0A1E6" wp14:editId="177E6720">
              <wp:simplePos x="0" y="0"/>
              <wp:positionH relativeFrom="page">
                <wp:posOffset>6769100</wp:posOffset>
              </wp:positionH>
              <wp:positionV relativeFrom="page">
                <wp:posOffset>10374630</wp:posOffset>
              </wp:positionV>
              <wp:extent cx="217170" cy="181610"/>
              <wp:effectExtent l="0" t="0" r="0" b="0"/>
              <wp:wrapNone/>
              <wp:docPr id="121" name="Tekstfelt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8CE35" w14:textId="77777777" w:rsidR="00963905" w:rsidRDefault="00B152FE">
                          <w:pPr>
                            <w:spacing w:before="23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333333"/>
                              <w:w w:val="11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0A1E6" id="_x0000_t202" coordsize="21600,21600" o:spt="202" path="m,l,21600r21600,l21600,xe">
              <v:stroke joinstyle="miter"/>
              <v:path gradientshapeok="t" o:connecttype="rect"/>
            </v:shapetype>
            <v:shape id="Tekstfelt 121" o:spid="_x0000_s1159" type="#_x0000_t202" style="position:absolute;margin-left:533pt;margin-top:816.9pt;width:17.1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" filled="f" stroked="f">
              <v:textbox inset="0,0,0,0">
                <w:txbxContent>
                  <w:p w14:paraId="7E28CE35" w14:textId="77777777" w:rsidR="00963905" w:rsidRDefault="00B152FE">
                    <w:pPr>
                      <w:spacing w:before="23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333333"/>
                        <w:w w:val="11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7979" w14:textId="77777777" w:rsidR="00285607" w:rsidRDefault="00B152FE">
      <w:r>
        <w:separator/>
      </w:r>
    </w:p>
  </w:footnote>
  <w:footnote w:type="continuationSeparator" w:id="0">
    <w:p w14:paraId="0A102C36" w14:textId="77777777" w:rsidR="00285607" w:rsidRDefault="00B1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5349B"/>
    <w:multiLevelType w:val="hybridMultilevel"/>
    <w:tmpl w:val="C8D0520E"/>
    <w:lvl w:ilvl="0" w:tplc="5D8AD3CA">
      <w:numFmt w:val="bullet"/>
      <w:lvlText w:val="•"/>
      <w:lvlJc w:val="left"/>
      <w:pPr>
        <w:ind w:left="484" w:hanging="1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333333"/>
        <w:w w:val="59"/>
        <w:sz w:val="21"/>
        <w:szCs w:val="21"/>
      </w:rPr>
    </w:lvl>
    <w:lvl w:ilvl="1" w:tplc="79BEF980">
      <w:numFmt w:val="bullet"/>
      <w:lvlText w:val="•"/>
      <w:lvlJc w:val="left"/>
      <w:pPr>
        <w:ind w:left="1454" w:hanging="188"/>
      </w:pPr>
      <w:rPr>
        <w:rFonts w:hint="default"/>
      </w:rPr>
    </w:lvl>
    <w:lvl w:ilvl="2" w:tplc="6D5247EA">
      <w:numFmt w:val="bullet"/>
      <w:lvlText w:val="•"/>
      <w:lvlJc w:val="left"/>
      <w:pPr>
        <w:ind w:left="2429" w:hanging="188"/>
      </w:pPr>
      <w:rPr>
        <w:rFonts w:hint="default"/>
      </w:rPr>
    </w:lvl>
    <w:lvl w:ilvl="3" w:tplc="63841C9E">
      <w:numFmt w:val="bullet"/>
      <w:lvlText w:val="•"/>
      <w:lvlJc w:val="left"/>
      <w:pPr>
        <w:ind w:left="3403" w:hanging="188"/>
      </w:pPr>
      <w:rPr>
        <w:rFonts w:hint="default"/>
      </w:rPr>
    </w:lvl>
    <w:lvl w:ilvl="4" w:tplc="5A6C4FE2">
      <w:numFmt w:val="bullet"/>
      <w:lvlText w:val="•"/>
      <w:lvlJc w:val="left"/>
      <w:pPr>
        <w:ind w:left="4378" w:hanging="188"/>
      </w:pPr>
      <w:rPr>
        <w:rFonts w:hint="default"/>
      </w:rPr>
    </w:lvl>
    <w:lvl w:ilvl="5" w:tplc="0DD6158A">
      <w:numFmt w:val="bullet"/>
      <w:lvlText w:val="•"/>
      <w:lvlJc w:val="left"/>
      <w:pPr>
        <w:ind w:left="5352" w:hanging="188"/>
      </w:pPr>
      <w:rPr>
        <w:rFonts w:hint="default"/>
      </w:rPr>
    </w:lvl>
    <w:lvl w:ilvl="6" w:tplc="D5ACC858">
      <w:numFmt w:val="bullet"/>
      <w:lvlText w:val="•"/>
      <w:lvlJc w:val="left"/>
      <w:pPr>
        <w:ind w:left="6327" w:hanging="188"/>
      </w:pPr>
      <w:rPr>
        <w:rFonts w:hint="default"/>
      </w:rPr>
    </w:lvl>
    <w:lvl w:ilvl="7" w:tplc="936E8378">
      <w:numFmt w:val="bullet"/>
      <w:lvlText w:val="•"/>
      <w:lvlJc w:val="left"/>
      <w:pPr>
        <w:ind w:left="7301" w:hanging="188"/>
      </w:pPr>
      <w:rPr>
        <w:rFonts w:hint="default"/>
      </w:rPr>
    </w:lvl>
    <w:lvl w:ilvl="8" w:tplc="3A2AC39E">
      <w:numFmt w:val="bullet"/>
      <w:lvlText w:val="•"/>
      <w:lvlJc w:val="left"/>
      <w:pPr>
        <w:ind w:left="8276" w:hanging="188"/>
      </w:pPr>
      <w:rPr>
        <w:rFonts w:hint="default"/>
      </w:rPr>
    </w:lvl>
  </w:abstractNum>
  <w:abstractNum w:abstractNumId="1" w15:restartNumberingAfterBreak="0">
    <w:nsid w:val="2ED27C2C"/>
    <w:multiLevelType w:val="hybridMultilevel"/>
    <w:tmpl w:val="F55C646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4B5E1021"/>
    <w:multiLevelType w:val="hybridMultilevel"/>
    <w:tmpl w:val="C4E2882E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21129A5"/>
    <w:multiLevelType w:val="hybridMultilevel"/>
    <w:tmpl w:val="D7A21076"/>
    <w:lvl w:ilvl="0" w:tplc="C4D2447E">
      <w:numFmt w:val="bullet"/>
      <w:lvlText w:val="•"/>
      <w:lvlJc w:val="left"/>
      <w:pPr>
        <w:ind w:left="484" w:hanging="18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333333"/>
        <w:w w:val="59"/>
        <w:sz w:val="21"/>
        <w:szCs w:val="21"/>
      </w:rPr>
    </w:lvl>
    <w:lvl w:ilvl="1" w:tplc="E79A9812">
      <w:numFmt w:val="bullet"/>
      <w:lvlText w:val="•"/>
      <w:lvlJc w:val="left"/>
      <w:pPr>
        <w:ind w:left="1454" w:hanging="188"/>
      </w:pPr>
      <w:rPr>
        <w:rFonts w:hint="default"/>
      </w:rPr>
    </w:lvl>
    <w:lvl w:ilvl="2" w:tplc="99AE4012">
      <w:numFmt w:val="bullet"/>
      <w:lvlText w:val="•"/>
      <w:lvlJc w:val="left"/>
      <w:pPr>
        <w:ind w:left="2429" w:hanging="188"/>
      </w:pPr>
      <w:rPr>
        <w:rFonts w:hint="default"/>
      </w:rPr>
    </w:lvl>
    <w:lvl w:ilvl="3" w:tplc="7A9876D0">
      <w:numFmt w:val="bullet"/>
      <w:lvlText w:val="•"/>
      <w:lvlJc w:val="left"/>
      <w:pPr>
        <w:ind w:left="3403" w:hanging="188"/>
      </w:pPr>
      <w:rPr>
        <w:rFonts w:hint="default"/>
      </w:rPr>
    </w:lvl>
    <w:lvl w:ilvl="4" w:tplc="A2204490">
      <w:numFmt w:val="bullet"/>
      <w:lvlText w:val="•"/>
      <w:lvlJc w:val="left"/>
      <w:pPr>
        <w:ind w:left="4378" w:hanging="188"/>
      </w:pPr>
      <w:rPr>
        <w:rFonts w:hint="default"/>
      </w:rPr>
    </w:lvl>
    <w:lvl w:ilvl="5" w:tplc="A77E1D98">
      <w:numFmt w:val="bullet"/>
      <w:lvlText w:val="•"/>
      <w:lvlJc w:val="left"/>
      <w:pPr>
        <w:ind w:left="5352" w:hanging="188"/>
      </w:pPr>
      <w:rPr>
        <w:rFonts w:hint="default"/>
      </w:rPr>
    </w:lvl>
    <w:lvl w:ilvl="6" w:tplc="D6003C0A">
      <w:numFmt w:val="bullet"/>
      <w:lvlText w:val="•"/>
      <w:lvlJc w:val="left"/>
      <w:pPr>
        <w:ind w:left="6327" w:hanging="188"/>
      </w:pPr>
      <w:rPr>
        <w:rFonts w:hint="default"/>
      </w:rPr>
    </w:lvl>
    <w:lvl w:ilvl="7" w:tplc="D3B08460">
      <w:numFmt w:val="bullet"/>
      <w:lvlText w:val="•"/>
      <w:lvlJc w:val="left"/>
      <w:pPr>
        <w:ind w:left="7301" w:hanging="188"/>
      </w:pPr>
      <w:rPr>
        <w:rFonts w:hint="default"/>
      </w:rPr>
    </w:lvl>
    <w:lvl w:ilvl="8" w:tplc="F2044B70">
      <w:numFmt w:val="bullet"/>
      <w:lvlText w:val="•"/>
      <w:lvlJc w:val="left"/>
      <w:pPr>
        <w:ind w:left="8276" w:hanging="188"/>
      </w:pPr>
      <w:rPr>
        <w:rFonts w:hint="default"/>
      </w:rPr>
    </w:lvl>
  </w:abstractNum>
  <w:num w:numId="1" w16cid:durableId="1781492184">
    <w:abstractNumId w:val="0"/>
  </w:num>
  <w:num w:numId="2" w16cid:durableId="26833303">
    <w:abstractNumId w:val="1"/>
  </w:num>
  <w:num w:numId="3" w16cid:durableId="2043479859">
    <w:abstractNumId w:val="2"/>
  </w:num>
  <w:num w:numId="4" w16cid:durableId="1236816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84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3905"/>
    <w:rsid w:val="00006AA9"/>
    <w:rsid w:val="00013BD6"/>
    <w:rsid w:val="00030AAE"/>
    <w:rsid w:val="000319B3"/>
    <w:rsid w:val="000513CB"/>
    <w:rsid w:val="0005473F"/>
    <w:rsid w:val="00067EB3"/>
    <w:rsid w:val="000A7FB9"/>
    <w:rsid w:val="000D1A0F"/>
    <w:rsid w:val="000F0F88"/>
    <w:rsid w:val="000F3223"/>
    <w:rsid w:val="00115F5B"/>
    <w:rsid w:val="00156465"/>
    <w:rsid w:val="001B6951"/>
    <w:rsid w:val="001C079C"/>
    <w:rsid w:val="001D5F9F"/>
    <w:rsid w:val="001E45C0"/>
    <w:rsid w:val="001F51C4"/>
    <w:rsid w:val="00221A8F"/>
    <w:rsid w:val="00223C24"/>
    <w:rsid w:val="002364C5"/>
    <w:rsid w:val="00236746"/>
    <w:rsid w:val="00236FCA"/>
    <w:rsid w:val="002630C6"/>
    <w:rsid w:val="0027716C"/>
    <w:rsid w:val="00285607"/>
    <w:rsid w:val="002C37EA"/>
    <w:rsid w:val="003460FC"/>
    <w:rsid w:val="003609AF"/>
    <w:rsid w:val="0036539C"/>
    <w:rsid w:val="00376A3C"/>
    <w:rsid w:val="003878CA"/>
    <w:rsid w:val="00393A00"/>
    <w:rsid w:val="003D2B46"/>
    <w:rsid w:val="00407161"/>
    <w:rsid w:val="0044394C"/>
    <w:rsid w:val="00451EB4"/>
    <w:rsid w:val="00477E07"/>
    <w:rsid w:val="004B5D5B"/>
    <w:rsid w:val="004C3A24"/>
    <w:rsid w:val="004C5D92"/>
    <w:rsid w:val="004D039B"/>
    <w:rsid w:val="004E2A66"/>
    <w:rsid w:val="004E537D"/>
    <w:rsid w:val="004F1A0F"/>
    <w:rsid w:val="00503A89"/>
    <w:rsid w:val="00530A33"/>
    <w:rsid w:val="00537D5D"/>
    <w:rsid w:val="00553CB2"/>
    <w:rsid w:val="00633653"/>
    <w:rsid w:val="006365D6"/>
    <w:rsid w:val="0068328E"/>
    <w:rsid w:val="006976ED"/>
    <w:rsid w:val="006F0467"/>
    <w:rsid w:val="007930F7"/>
    <w:rsid w:val="00796D8E"/>
    <w:rsid w:val="007974DF"/>
    <w:rsid w:val="007B5C2E"/>
    <w:rsid w:val="007E1D1B"/>
    <w:rsid w:val="007E2FBD"/>
    <w:rsid w:val="007F76FC"/>
    <w:rsid w:val="00827625"/>
    <w:rsid w:val="008344CC"/>
    <w:rsid w:val="00851551"/>
    <w:rsid w:val="00862665"/>
    <w:rsid w:val="008761E5"/>
    <w:rsid w:val="00884020"/>
    <w:rsid w:val="008871ED"/>
    <w:rsid w:val="008B3DE2"/>
    <w:rsid w:val="008F5211"/>
    <w:rsid w:val="0091202F"/>
    <w:rsid w:val="009454E6"/>
    <w:rsid w:val="00963905"/>
    <w:rsid w:val="009715C5"/>
    <w:rsid w:val="0097708E"/>
    <w:rsid w:val="009779DE"/>
    <w:rsid w:val="009814DE"/>
    <w:rsid w:val="009A5DA6"/>
    <w:rsid w:val="009C4865"/>
    <w:rsid w:val="00A06AB5"/>
    <w:rsid w:val="00A13D23"/>
    <w:rsid w:val="00A471DB"/>
    <w:rsid w:val="00A53AFD"/>
    <w:rsid w:val="00A66FB7"/>
    <w:rsid w:val="00A671E1"/>
    <w:rsid w:val="00A95A36"/>
    <w:rsid w:val="00AC07F1"/>
    <w:rsid w:val="00AC08D0"/>
    <w:rsid w:val="00AC1A22"/>
    <w:rsid w:val="00AE7BE5"/>
    <w:rsid w:val="00B01DBB"/>
    <w:rsid w:val="00B15147"/>
    <w:rsid w:val="00B152FE"/>
    <w:rsid w:val="00B165D1"/>
    <w:rsid w:val="00B21F68"/>
    <w:rsid w:val="00B32ED2"/>
    <w:rsid w:val="00BB4154"/>
    <w:rsid w:val="00BC21D4"/>
    <w:rsid w:val="00BD30E0"/>
    <w:rsid w:val="00BE2980"/>
    <w:rsid w:val="00C14C76"/>
    <w:rsid w:val="00C26A66"/>
    <w:rsid w:val="00C879C3"/>
    <w:rsid w:val="00C94EDD"/>
    <w:rsid w:val="00CA2EC8"/>
    <w:rsid w:val="00CA4536"/>
    <w:rsid w:val="00CB1C68"/>
    <w:rsid w:val="00CD402F"/>
    <w:rsid w:val="00CD7C3B"/>
    <w:rsid w:val="00CE7AB8"/>
    <w:rsid w:val="00CF7C03"/>
    <w:rsid w:val="00D05BFA"/>
    <w:rsid w:val="00D6023F"/>
    <w:rsid w:val="00D62BE4"/>
    <w:rsid w:val="00D63644"/>
    <w:rsid w:val="00D80B49"/>
    <w:rsid w:val="00D906DD"/>
    <w:rsid w:val="00DF3C33"/>
    <w:rsid w:val="00E27E36"/>
    <w:rsid w:val="00E3099A"/>
    <w:rsid w:val="00E32C8A"/>
    <w:rsid w:val="00E37F73"/>
    <w:rsid w:val="00E434D3"/>
    <w:rsid w:val="00E5161D"/>
    <w:rsid w:val="00E97E79"/>
    <w:rsid w:val="00EA248A"/>
    <w:rsid w:val="00EA5E87"/>
    <w:rsid w:val="00ED2E89"/>
    <w:rsid w:val="00EE1FDE"/>
    <w:rsid w:val="00EF7EE2"/>
    <w:rsid w:val="00F33515"/>
    <w:rsid w:val="00F37062"/>
    <w:rsid w:val="00F37B33"/>
    <w:rsid w:val="00F511C1"/>
    <w:rsid w:val="00F536AB"/>
    <w:rsid w:val="00F57D7B"/>
    <w:rsid w:val="00F768FE"/>
    <w:rsid w:val="00F7738B"/>
    <w:rsid w:val="00F80C61"/>
    <w:rsid w:val="00FA0D2D"/>
    <w:rsid w:val="00FE2375"/>
    <w:rsid w:val="00F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,"/>
  <w:listSeparator w:val=";"/>
  <w14:docId w14:val="1B5E912F"/>
  <w15:docId w15:val="{5BFA4966-7A24-4ACC-BF48-FEFEAF89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Overskrift1">
    <w:name w:val="heading 1"/>
    <w:basedOn w:val="Normal"/>
    <w:uiPriority w:val="9"/>
    <w:qFormat/>
    <w:pPr>
      <w:spacing w:before="90"/>
      <w:ind w:left="124"/>
      <w:outlineLvl w:val="0"/>
    </w:pPr>
    <w:rPr>
      <w:b/>
      <w:bCs/>
      <w:sz w:val="44"/>
      <w:szCs w:val="44"/>
    </w:rPr>
  </w:style>
  <w:style w:type="paragraph" w:styleId="Overskrift2">
    <w:name w:val="heading 2"/>
    <w:basedOn w:val="Normal"/>
    <w:link w:val="Overskrift2Tegn"/>
    <w:uiPriority w:val="9"/>
    <w:unhideWhenUsed/>
    <w:qFormat/>
    <w:pPr>
      <w:ind w:left="124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uiPriority w:val="9"/>
    <w:unhideWhenUsed/>
    <w:qFormat/>
    <w:pPr>
      <w:spacing w:before="314"/>
      <w:ind w:left="124"/>
      <w:outlineLvl w:val="2"/>
    </w:pPr>
    <w:rPr>
      <w:b/>
      <w:bCs/>
      <w:sz w:val="26"/>
      <w:szCs w:val="26"/>
    </w:rPr>
  </w:style>
  <w:style w:type="paragraph" w:styleId="Overskrift4">
    <w:name w:val="heading 4"/>
    <w:basedOn w:val="Normal"/>
    <w:uiPriority w:val="9"/>
    <w:unhideWhenUsed/>
    <w:qFormat/>
    <w:pPr>
      <w:spacing w:before="13"/>
      <w:ind w:left="784"/>
      <w:outlineLvl w:val="3"/>
    </w:pPr>
    <w:rPr>
      <w:rFonts w:ascii="SimSun" w:eastAsia="SimSun" w:hAnsi="SimSun" w:cs="SimSun"/>
    </w:rPr>
  </w:style>
  <w:style w:type="paragraph" w:styleId="Overskrift5">
    <w:name w:val="heading 5"/>
    <w:basedOn w:val="Normal"/>
    <w:uiPriority w:val="9"/>
    <w:unhideWhenUsed/>
    <w:qFormat/>
    <w:pPr>
      <w:spacing w:before="104"/>
      <w:ind w:left="124"/>
      <w:outlineLvl w:val="4"/>
    </w:pPr>
    <w:rPr>
      <w:b/>
      <w:b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86"/>
      <w:ind w:left="124"/>
    </w:pPr>
    <w:rPr>
      <w:sz w:val="21"/>
      <w:szCs w:val="21"/>
    </w:rPr>
  </w:style>
  <w:style w:type="paragraph" w:styleId="Indholdsfortegnelse2">
    <w:name w:val="toc 2"/>
    <w:basedOn w:val="Normal"/>
    <w:uiPriority w:val="39"/>
    <w:qFormat/>
    <w:pPr>
      <w:spacing w:before="86"/>
      <w:ind w:left="364"/>
    </w:pPr>
    <w:rPr>
      <w:sz w:val="21"/>
      <w:szCs w:val="21"/>
    </w:rPr>
  </w:style>
  <w:style w:type="paragraph" w:styleId="Brdtekst">
    <w:name w:val="Body Text"/>
    <w:basedOn w:val="Normal"/>
    <w:link w:val="BrdtekstTegn"/>
    <w:uiPriority w:val="1"/>
    <w:qFormat/>
    <w:pPr>
      <w:spacing w:before="12"/>
    </w:pPr>
    <w:rPr>
      <w:sz w:val="21"/>
      <w:szCs w:val="21"/>
    </w:rPr>
  </w:style>
  <w:style w:type="paragraph" w:styleId="Titel">
    <w:name w:val="Title"/>
    <w:basedOn w:val="Normal"/>
    <w:uiPriority w:val="10"/>
    <w:qFormat/>
    <w:pPr>
      <w:spacing w:before="150"/>
      <w:ind w:left="1443" w:hanging="1204"/>
    </w:pPr>
    <w:rPr>
      <w:sz w:val="54"/>
      <w:szCs w:val="54"/>
    </w:rPr>
  </w:style>
  <w:style w:type="paragraph" w:styleId="Listeafsnit">
    <w:name w:val="List Paragraph"/>
    <w:basedOn w:val="Normal"/>
    <w:uiPriority w:val="1"/>
    <w:qFormat/>
    <w:pPr>
      <w:spacing w:before="152"/>
      <w:ind w:left="484" w:hanging="188"/>
    </w:pPr>
  </w:style>
  <w:style w:type="paragraph" w:customStyle="1" w:styleId="TableParagraph">
    <w:name w:val="Table Paragraph"/>
    <w:basedOn w:val="Normal"/>
    <w:uiPriority w:val="1"/>
    <w:qFormat/>
    <w:pPr>
      <w:spacing w:before="74"/>
      <w:ind w:left="60"/>
    </w:pPr>
  </w:style>
  <w:style w:type="paragraph" w:styleId="Ingenafstand">
    <w:name w:val="No Spacing"/>
    <w:uiPriority w:val="1"/>
    <w:qFormat/>
    <w:rsid w:val="001D5F9F"/>
    <w:rPr>
      <w:rFonts w:ascii="Palatino Linotype" w:eastAsia="Palatino Linotype" w:hAnsi="Palatino Linotype" w:cs="Palatino Linotyp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4B5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B5D5B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4B5D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3099A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E89"/>
    <w:rPr>
      <w:rFonts w:ascii="Palatino Linotype" w:eastAsia="Palatino Linotype" w:hAnsi="Palatino Linotype" w:cs="Palatino Linotype"/>
      <w:b/>
      <w:bCs/>
      <w:sz w:val="36"/>
      <w:szCs w:val="36"/>
    </w:rPr>
  </w:style>
  <w:style w:type="character" w:customStyle="1" w:styleId="BrdtekstTegn">
    <w:name w:val="Brødtekst Tegn"/>
    <w:basedOn w:val="Standardskrifttypeiafsnit"/>
    <w:link w:val="Brdtekst"/>
    <w:uiPriority w:val="1"/>
    <w:rsid w:val="00ED2E89"/>
    <w:rPr>
      <w:rFonts w:ascii="Palatino Linotype" w:eastAsia="Palatino Linotype" w:hAnsi="Palatino Linotype" w:cs="Palatino Linotype"/>
      <w:sz w:val="21"/>
      <w:szCs w:val="21"/>
    </w:rPr>
  </w:style>
  <w:style w:type="table" w:styleId="Almindeligtabel1">
    <w:name w:val="Plain Table 1"/>
    <w:basedOn w:val="Tabel-Normal"/>
    <w:uiPriority w:val="41"/>
    <w:rsid w:val="00887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B01DBB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013BD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3BD6"/>
    <w:rPr>
      <w:rFonts w:ascii="Palatino Linotype" w:eastAsia="Palatino Linotype" w:hAnsi="Palatino Linotype" w:cs="Palatino Linotype"/>
    </w:rPr>
  </w:style>
  <w:style w:type="paragraph" w:styleId="Sidefod">
    <w:name w:val="footer"/>
    <w:basedOn w:val="Normal"/>
    <w:link w:val="SidefodTegn"/>
    <w:uiPriority w:val="99"/>
    <w:unhideWhenUsed/>
    <w:rsid w:val="00013BD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3BD6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0D48-EA4D-4FAA-BB23-711C68A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6</Pages>
  <Words>3326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nter Douglas PowerView® Hub API for Home Automation Integration</vt:lpstr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Douglas PowerView® Hub API for Home Automation Integration</dc:title>
  <cp:lastModifiedBy>Jacob Laursen</cp:lastModifiedBy>
  <cp:revision>109</cp:revision>
  <cp:lastPrinted>2022-07-20T13:13:00Z</cp:lastPrinted>
  <dcterms:created xsi:type="dcterms:W3CDTF">2021-12-28T15:28:00Z</dcterms:created>
  <dcterms:modified xsi:type="dcterms:W3CDTF">2022-07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sciidoctor PDF 1.5.0.alpha.16, based on Prawn 2.2.2</vt:lpwstr>
  </property>
  <property fmtid="{D5CDD505-2E9C-101B-9397-08002B2CF9AE}" pid="4" name="LastSaved">
    <vt:filetime>2021-12-28T00:00:00Z</vt:filetime>
  </property>
</Properties>
</file>